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C57C" w14:textId="609CA705" w:rsidR="00762C9A" w:rsidRPr="003C4EEE" w:rsidRDefault="00A26D46" w:rsidP="0096503E">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69065B18" w:rsidRPr="00B64361">
        <w:t>The National Lottery Community Fund</w:t>
      </w:r>
    </w:p>
    <w:p w14:paraId="5FB5E50F" w14:textId="7E215A93" w:rsidR="00762C9A" w:rsidRDefault="00762C9A" w:rsidP="0096503E">
      <w:pPr>
        <w:pStyle w:val="Heading1"/>
      </w:pPr>
      <w:r w:rsidRPr="00B64361">
        <w:t>Grant Announcement</w:t>
      </w:r>
    </w:p>
    <w:p w14:paraId="343F0C89" w14:textId="458B8723" w:rsidR="00035985" w:rsidRPr="00035985" w:rsidRDefault="00035985" w:rsidP="00035985"/>
    <w:p w14:paraId="6021676F" w14:textId="1C786615" w:rsidR="00762C9A" w:rsidRPr="004F1828" w:rsidRDefault="0CAA6C40" w:rsidP="2ABDA6B9">
      <w:pPr>
        <w:rPr>
          <w:rFonts w:eastAsia="Trebuchet MS" w:cs="Trebuchet MS"/>
        </w:rPr>
      </w:pPr>
      <w:r w:rsidRPr="2ABDA6B9">
        <w:rPr>
          <w:rFonts w:eastAsia="Trebuchet MS" w:cs="Trebuchet MS"/>
          <w:b/>
          <w:bCs/>
        </w:rPr>
        <w:t>Date:</w:t>
      </w:r>
      <w:r w:rsidRPr="2ABDA6B9">
        <w:rPr>
          <w:rFonts w:eastAsia="Trebuchet MS" w:cs="Trebuchet MS"/>
        </w:rPr>
        <w:t xml:space="preserve"> </w:t>
      </w:r>
      <w:r w:rsidR="00A672C6" w:rsidRPr="2ABDA6B9">
        <w:rPr>
          <w:rFonts w:eastAsia="Trebuchet MS" w:cs="Trebuchet MS"/>
        </w:rPr>
        <w:t>Wednesday 23 June</w:t>
      </w:r>
      <w:r w:rsidR="71E42845" w:rsidRPr="2ABDA6B9">
        <w:rPr>
          <w:rFonts w:eastAsia="Trebuchet MS" w:cs="Trebuchet MS"/>
        </w:rPr>
        <w:t xml:space="preserve"> </w:t>
      </w:r>
      <w:r w:rsidR="1E2AA282" w:rsidRPr="2ABDA6B9">
        <w:rPr>
          <w:rFonts w:eastAsia="Trebuchet MS" w:cs="Trebuchet MS"/>
        </w:rPr>
        <w:t>2021</w:t>
      </w:r>
    </w:p>
    <w:p w14:paraId="63BF625D" w14:textId="3B0EAC72" w:rsidR="7ADBEF9C" w:rsidRDefault="7ADBEF9C" w:rsidP="2ABDA6B9">
      <w:pPr>
        <w:rPr>
          <w:rFonts w:eastAsia="Trebuchet MS" w:cs="Trebuchet MS"/>
        </w:rPr>
      </w:pPr>
      <w:r w:rsidRPr="10E586CC">
        <w:rPr>
          <w:rFonts w:eastAsia="Trebuchet MS" w:cs="Trebuchet MS"/>
          <w:b/>
          <w:bCs/>
        </w:rPr>
        <w:t>Number of grants:</w:t>
      </w:r>
      <w:r w:rsidR="0393547D" w:rsidRPr="10E586CC">
        <w:rPr>
          <w:rFonts w:eastAsia="Trebuchet MS" w:cs="Trebuchet MS"/>
          <w:b/>
          <w:bCs/>
        </w:rPr>
        <w:t xml:space="preserve"> </w:t>
      </w:r>
      <w:r w:rsidR="4861055B" w:rsidRPr="10E586CC">
        <w:rPr>
          <w:rFonts w:eastAsia="Trebuchet MS" w:cs="Trebuchet MS"/>
        </w:rPr>
        <w:t>59</w:t>
      </w:r>
    </w:p>
    <w:p w14:paraId="671943B7" w14:textId="385AE86C" w:rsidR="004517C1" w:rsidRDefault="4B5C2AC5" w:rsidP="2ABDA6B9">
      <w:pPr>
        <w:rPr>
          <w:rFonts w:eastAsia="Trebuchet MS" w:cs="Trebuchet MS"/>
          <w:color w:val="000000" w:themeColor="text1"/>
        </w:rPr>
      </w:pPr>
      <w:r w:rsidRPr="10E586CC">
        <w:rPr>
          <w:rFonts w:eastAsia="Trebuchet MS" w:cs="Trebuchet MS"/>
          <w:b/>
          <w:bCs/>
        </w:rPr>
        <w:t>Total Awarded:</w:t>
      </w:r>
      <w:r w:rsidRPr="10E586CC">
        <w:rPr>
          <w:rFonts w:eastAsia="Trebuchet MS" w:cs="Trebuchet MS"/>
          <w:b/>
          <w:bCs/>
          <w:color w:val="000000" w:themeColor="text1"/>
        </w:rPr>
        <w:t xml:space="preserve"> </w:t>
      </w:r>
      <w:r w:rsidR="5DE26FE8" w:rsidRPr="10E586CC">
        <w:rPr>
          <w:rFonts w:eastAsia="Trebuchet MS" w:cs="Trebuchet MS"/>
          <w:color w:val="000000" w:themeColor="text1"/>
        </w:rPr>
        <w:t>£</w:t>
      </w:r>
      <w:r w:rsidR="5ED155B2" w:rsidRPr="10E586CC">
        <w:rPr>
          <w:rFonts w:eastAsia="Trebuchet MS" w:cs="Trebuchet MS"/>
          <w:color w:val="000000" w:themeColor="text1"/>
        </w:rPr>
        <w:t>2,</w:t>
      </w:r>
      <w:r w:rsidR="7C5D4EA3" w:rsidRPr="10E586CC">
        <w:rPr>
          <w:rFonts w:eastAsia="Trebuchet MS" w:cs="Trebuchet MS"/>
          <w:color w:val="000000" w:themeColor="text1"/>
        </w:rPr>
        <w:t>651,774</w:t>
      </w:r>
      <w:r w:rsidR="65FA30B1" w:rsidRPr="10E586CC">
        <w:rPr>
          <w:rFonts w:eastAsia="Trebuchet MS" w:cs="Trebuchet MS"/>
          <w:color w:val="000000" w:themeColor="text1"/>
        </w:rPr>
        <w:t xml:space="preserve">   </w:t>
      </w:r>
    </w:p>
    <w:p w14:paraId="2C3579F9" w14:textId="7BCC48FE" w:rsidR="00DF557F" w:rsidRPr="00DF557F" w:rsidRDefault="65FA30B1" w:rsidP="00DF557F">
      <w:pPr>
        <w:rPr>
          <w:color w:val="000000" w:themeColor="text1"/>
        </w:rPr>
      </w:pPr>
      <w:r w:rsidRPr="74F60A43">
        <w:rPr>
          <w:color w:val="000000" w:themeColor="text1"/>
        </w:rPr>
        <w:t xml:space="preserve">  </w:t>
      </w:r>
    </w:p>
    <w:p w14:paraId="0E9A756C" w14:textId="122D8F0A" w:rsidR="4B5C2AC5" w:rsidRDefault="008C5BDD" w:rsidP="0055136E">
      <w:pPr>
        <w:pStyle w:val="Heading2"/>
        <w:rPr>
          <w:highlight w:val="yellow"/>
        </w:rPr>
      </w:pPr>
      <w:r w:rsidRPr="008C5BDD">
        <w:t xml:space="preserve">Table 1: Grants awarded across </w:t>
      </w:r>
      <w:r w:rsidR="00A26D46" w:rsidRPr="008C5BDD">
        <w:t>all</w:t>
      </w:r>
      <w:r w:rsidRPr="008C5BDD">
        <w:t xml:space="preserve"> Northern Ireland</w:t>
      </w:r>
      <w:r w:rsidR="65FA30B1" w:rsidRPr="74F60A43">
        <w:t xml:space="preserve">     </w:t>
      </w:r>
    </w:p>
    <w:p w14:paraId="6209782D" w14:textId="77777777" w:rsidR="00762C9A" w:rsidRDefault="00762C9A" w:rsidP="23827A39">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2263"/>
        <w:gridCol w:w="1985"/>
        <w:gridCol w:w="6810"/>
        <w:gridCol w:w="1275"/>
        <w:gridCol w:w="1621"/>
      </w:tblGrid>
      <w:tr w:rsidR="00F60388" w:rsidRPr="00D146D8" w14:paraId="37252909" w14:textId="77777777" w:rsidTr="10E586CC">
        <w:trPr>
          <w:cantSplit/>
          <w:tblHeader/>
        </w:trPr>
        <w:tc>
          <w:tcPr>
            <w:tcW w:w="2263" w:type="dxa"/>
            <w:vAlign w:val="center"/>
          </w:tcPr>
          <w:p w14:paraId="1617747E" w14:textId="43B4B13C" w:rsidR="00F60388" w:rsidRPr="00D146D8" w:rsidRDefault="6967CBF8" w:rsidP="6143DE49">
            <w:pPr>
              <w:spacing w:after="0"/>
              <w:jc w:val="center"/>
              <w:rPr>
                <w:rFonts w:eastAsia="Trebuchet MS" w:cs="Trebuchet MS"/>
                <w:b/>
                <w:bCs/>
              </w:rPr>
            </w:pPr>
            <w:r w:rsidRPr="6143DE49">
              <w:rPr>
                <w:rFonts w:eastAsia="Trebuchet MS" w:cs="Trebuchet MS"/>
                <w:b/>
                <w:bCs/>
                <w:color w:val="000000" w:themeColor="text1"/>
              </w:rPr>
              <w:t>O</w:t>
            </w:r>
            <w:r w:rsidR="77CD288C" w:rsidRPr="6143DE49">
              <w:rPr>
                <w:rFonts w:eastAsia="Trebuchet MS" w:cs="Trebuchet MS"/>
                <w:b/>
                <w:bCs/>
                <w:color w:val="000000" w:themeColor="text1"/>
              </w:rPr>
              <w:t>rganisation</w:t>
            </w:r>
          </w:p>
          <w:p w14:paraId="7112BD64" w14:textId="62173D1D" w:rsidR="00F60388" w:rsidRPr="00D146D8" w:rsidRDefault="00F60388" w:rsidP="6143DE49">
            <w:pPr>
              <w:spacing w:after="0"/>
              <w:jc w:val="center"/>
              <w:rPr>
                <w:rFonts w:eastAsia="Trebuchet MS" w:cs="Trebuchet MS"/>
                <w:b/>
                <w:bCs/>
                <w:color w:val="000000" w:themeColor="text1"/>
              </w:rPr>
            </w:pPr>
          </w:p>
        </w:tc>
        <w:tc>
          <w:tcPr>
            <w:tcW w:w="1985" w:type="dxa"/>
            <w:vAlign w:val="center"/>
          </w:tcPr>
          <w:p w14:paraId="76F8920C" w14:textId="4ABB7541" w:rsidR="00F60388" w:rsidRPr="00D146D8" w:rsidRDefault="56C53F88"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w:t>
            </w:r>
            <w:r w:rsidR="6AA0B157" w:rsidRPr="6143DE49">
              <w:rPr>
                <w:rFonts w:eastAsia="Trebuchet MS" w:cs="Trebuchet MS"/>
                <w:b/>
                <w:bCs/>
                <w:color w:val="000000" w:themeColor="text1"/>
              </w:rPr>
              <w:t>tion</w:t>
            </w:r>
          </w:p>
        </w:tc>
        <w:tc>
          <w:tcPr>
            <w:tcW w:w="6810" w:type="dxa"/>
            <w:vAlign w:val="center"/>
          </w:tcPr>
          <w:p w14:paraId="3907C5C7" w14:textId="1077659A" w:rsidR="00F60388" w:rsidRPr="00D146D8" w:rsidRDefault="56C53F88" w:rsidP="6143DE49">
            <w:pPr>
              <w:spacing w:after="0"/>
              <w:jc w:val="center"/>
              <w:rPr>
                <w:rFonts w:eastAsia="Trebuchet MS" w:cs="Trebuchet MS"/>
                <w:b/>
                <w:bCs/>
                <w:color w:val="000000" w:themeColor="text1"/>
              </w:rPr>
            </w:pPr>
            <w:r w:rsidRPr="6143DE49">
              <w:rPr>
                <w:rFonts w:eastAsia="Trebuchet MS" w:cs="Trebuchet MS"/>
                <w:b/>
                <w:bCs/>
                <w:color w:val="000000" w:themeColor="text1"/>
              </w:rPr>
              <w:t>Pr</w:t>
            </w:r>
            <w:r w:rsidR="0F3707EC" w:rsidRPr="6143DE49">
              <w:rPr>
                <w:rFonts w:eastAsia="Trebuchet MS" w:cs="Trebuchet MS"/>
                <w:b/>
                <w:bCs/>
                <w:color w:val="000000" w:themeColor="text1"/>
              </w:rPr>
              <w:t>oject</w:t>
            </w:r>
            <w:r w:rsidRPr="6143DE49">
              <w:rPr>
                <w:rFonts w:eastAsia="Trebuchet MS" w:cs="Trebuchet MS"/>
                <w:b/>
                <w:bCs/>
                <w:color w:val="000000" w:themeColor="text1"/>
              </w:rPr>
              <w:t xml:space="preserve"> </w:t>
            </w:r>
            <w:r w:rsidR="22499C78" w:rsidRPr="6143DE49">
              <w:rPr>
                <w:rFonts w:eastAsia="Trebuchet MS" w:cs="Trebuchet MS"/>
                <w:b/>
                <w:bCs/>
                <w:color w:val="000000" w:themeColor="text1"/>
              </w:rPr>
              <w:t>s</w:t>
            </w:r>
            <w:r w:rsidRPr="6143DE49">
              <w:rPr>
                <w:rFonts w:eastAsia="Trebuchet MS" w:cs="Trebuchet MS"/>
                <w:b/>
                <w:bCs/>
                <w:color w:val="000000" w:themeColor="text1"/>
              </w:rPr>
              <w:t>ummary</w:t>
            </w:r>
          </w:p>
        </w:tc>
        <w:tc>
          <w:tcPr>
            <w:tcW w:w="1275" w:type="dxa"/>
            <w:vAlign w:val="center"/>
          </w:tcPr>
          <w:p w14:paraId="7A3B4106" w14:textId="2ADBBE2F" w:rsidR="00F60388" w:rsidRPr="00D146D8" w:rsidRDefault="56C53F88" w:rsidP="6143DE49">
            <w:pPr>
              <w:spacing w:after="0"/>
              <w:jc w:val="center"/>
              <w:rPr>
                <w:rFonts w:eastAsia="Trebuchet MS" w:cs="Trebuchet MS"/>
                <w:b/>
                <w:bCs/>
              </w:rPr>
            </w:pPr>
            <w:r w:rsidRPr="6143DE49">
              <w:rPr>
                <w:rFonts w:eastAsia="Trebuchet MS" w:cs="Trebuchet MS"/>
                <w:b/>
                <w:bCs/>
                <w:color w:val="000000" w:themeColor="text1"/>
              </w:rPr>
              <w:t>A</w:t>
            </w:r>
            <w:r w:rsidR="05BF4E53" w:rsidRPr="6143DE49">
              <w:rPr>
                <w:rFonts w:eastAsia="Trebuchet MS" w:cs="Trebuchet MS"/>
                <w:b/>
                <w:bCs/>
                <w:color w:val="000000" w:themeColor="text1"/>
              </w:rPr>
              <w:t>mount a</w:t>
            </w:r>
            <w:r w:rsidRPr="6143DE49">
              <w:rPr>
                <w:rFonts w:eastAsia="Trebuchet MS" w:cs="Trebuchet MS"/>
                <w:b/>
                <w:bCs/>
                <w:color w:val="000000" w:themeColor="text1"/>
              </w:rPr>
              <w:t>warded</w:t>
            </w:r>
          </w:p>
        </w:tc>
        <w:tc>
          <w:tcPr>
            <w:tcW w:w="1621" w:type="dxa"/>
            <w:vAlign w:val="center"/>
          </w:tcPr>
          <w:p w14:paraId="4E3A8C4C" w14:textId="6CB92649" w:rsidR="00F60388" w:rsidRPr="00D146D8" w:rsidRDefault="61856CFA" w:rsidP="6143DE49">
            <w:pPr>
              <w:spacing w:after="0"/>
              <w:jc w:val="center"/>
              <w:rPr>
                <w:rFonts w:eastAsia="Trebuchet MS" w:cs="Trebuchet MS"/>
                <w:b/>
                <w:bCs/>
              </w:rPr>
            </w:pPr>
            <w:r w:rsidRPr="6143DE49">
              <w:rPr>
                <w:rFonts w:eastAsia="Trebuchet MS" w:cs="Trebuchet MS"/>
                <w:b/>
                <w:bCs/>
                <w:color w:val="000000" w:themeColor="text1"/>
              </w:rPr>
              <w:t xml:space="preserve">Funding </w:t>
            </w:r>
            <w:r w:rsidR="30F7A978" w:rsidRPr="6143DE49">
              <w:rPr>
                <w:rFonts w:eastAsia="Trebuchet MS" w:cs="Trebuchet MS"/>
                <w:b/>
                <w:bCs/>
                <w:color w:val="000000" w:themeColor="text1"/>
              </w:rPr>
              <w:t>p</w:t>
            </w:r>
            <w:r w:rsidR="56C53F88" w:rsidRPr="6143DE49">
              <w:rPr>
                <w:rFonts w:eastAsia="Trebuchet MS" w:cs="Trebuchet MS"/>
                <w:b/>
                <w:bCs/>
                <w:color w:val="000000" w:themeColor="text1"/>
              </w:rPr>
              <w:t>rogramme</w:t>
            </w:r>
          </w:p>
        </w:tc>
      </w:tr>
      <w:tr w:rsidR="1B926A71" w14:paraId="19E690C5" w14:textId="77777777" w:rsidTr="10E586CC">
        <w:tc>
          <w:tcPr>
            <w:tcW w:w="2263" w:type="dxa"/>
          </w:tcPr>
          <w:p w14:paraId="001F54D2" w14:textId="5D4494EF" w:rsidR="10E586CC" w:rsidRDefault="10E586CC" w:rsidP="10E586CC">
            <w:pPr>
              <w:spacing w:after="0"/>
              <w:jc w:val="center"/>
              <w:rPr>
                <w:rFonts w:eastAsia="Trebuchet MS" w:cs="Trebuchet MS"/>
                <w:b/>
                <w:bCs/>
                <w:color w:val="000000" w:themeColor="text1"/>
              </w:rPr>
            </w:pPr>
            <w:proofErr w:type="spellStart"/>
            <w:r w:rsidRPr="10E586CC">
              <w:rPr>
                <w:rFonts w:eastAsia="Trebuchet MS" w:cs="Trebuchet MS"/>
              </w:rPr>
              <w:t>Autonomie</w:t>
            </w:r>
            <w:proofErr w:type="spellEnd"/>
          </w:p>
        </w:tc>
        <w:tc>
          <w:tcPr>
            <w:tcW w:w="1985" w:type="dxa"/>
          </w:tcPr>
          <w:p w14:paraId="7D23567B" w14:textId="6B8AD3E1" w:rsidR="10E586CC" w:rsidRDefault="10E586CC" w:rsidP="10E586CC">
            <w:pPr>
              <w:spacing w:after="0"/>
              <w:jc w:val="center"/>
              <w:rPr>
                <w:rFonts w:eastAsia="Calibri" w:cs="Arial"/>
                <w:szCs w:val="24"/>
              </w:rPr>
            </w:pPr>
            <w:r w:rsidRPr="10E586CC">
              <w:rPr>
                <w:rFonts w:eastAsia="Trebuchet MS" w:cs="Trebuchet MS"/>
              </w:rPr>
              <w:t>Across Northern Ireland</w:t>
            </w:r>
          </w:p>
        </w:tc>
        <w:tc>
          <w:tcPr>
            <w:tcW w:w="6810" w:type="dxa"/>
          </w:tcPr>
          <w:p w14:paraId="6311B43C" w14:textId="09A3FAE5" w:rsidR="10E586CC" w:rsidRDefault="10E586CC" w:rsidP="10E586CC">
            <w:pPr>
              <w:spacing w:after="0"/>
              <w:rPr>
                <w:rFonts w:eastAsia="Trebuchet MS" w:cs="Trebuchet MS"/>
              </w:rPr>
            </w:pPr>
            <w:proofErr w:type="spellStart"/>
            <w:r w:rsidRPr="10E586CC">
              <w:rPr>
                <w:rFonts w:eastAsia="Trebuchet MS" w:cs="Trebuchet MS"/>
              </w:rPr>
              <w:t>Autonomie</w:t>
            </w:r>
            <w:proofErr w:type="spellEnd"/>
            <w:r w:rsidRPr="10E586CC">
              <w:rPr>
                <w:rFonts w:eastAsia="Trebuchet MS" w:cs="Trebuchet MS"/>
              </w:rPr>
              <w:t xml:space="preserve">, which is based in Lilac House in south Belfast is using a £426,182 grant to run a programme for isolated young people aged 16-30 years who have complex, additional needs. The three-year project is running a fun, learning experience to help them develop or improve, basic independent living skills and empower them to live more independent and confident lives within their own communities. The project will work in Antrim and Newtownabbey, Armagh, Banbridge and Craigavon, </w:t>
            </w:r>
            <w:proofErr w:type="spellStart"/>
            <w:r w:rsidRPr="10E586CC">
              <w:rPr>
                <w:rFonts w:eastAsia="Trebuchet MS" w:cs="Trebuchet MS"/>
              </w:rPr>
              <w:t>Ards</w:t>
            </w:r>
            <w:proofErr w:type="spellEnd"/>
            <w:r w:rsidRPr="10E586CC">
              <w:rPr>
                <w:rFonts w:eastAsia="Trebuchet MS" w:cs="Trebuchet MS"/>
              </w:rPr>
              <w:t xml:space="preserve"> and North Down, Belfast City, </w:t>
            </w:r>
            <w:proofErr w:type="gramStart"/>
            <w:r w:rsidRPr="10E586CC">
              <w:rPr>
                <w:rFonts w:eastAsia="Trebuchet MS" w:cs="Trebuchet MS"/>
              </w:rPr>
              <w:t>Lisburn</w:t>
            </w:r>
            <w:proofErr w:type="gramEnd"/>
            <w:r w:rsidRPr="10E586CC">
              <w:rPr>
                <w:rFonts w:eastAsia="Trebuchet MS" w:cs="Trebuchet MS"/>
              </w:rPr>
              <w:t xml:space="preserve"> and Castlereagh, Mid and East Antrim, Newry, Mourne and Down and Mid Ulster council areas. </w:t>
            </w:r>
          </w:p>
          <w:p w14:paraId="52BC7FF4" w14:textId="39213A0C" w:rsidR="10E586CC" w:rsidRDefault="10E586CC" w:rsidP="10E586CC">
            <w:pPr>
              <w:spacing w:after="0"/>
              <w:rPr>
                <w:rFonts w:eastAsia="Trebuchet MS" w:cs="Trebuchet MS"/>
              </w:rPr>
            </w:pPr>
          </w:p>
        </w:tc>
        <w:tc>
          <w:tcPr>
            <w:tcW w:w="1275" w:type="dxa"/>
          </w:tcPr>
          <w:p w14:paraId="7C299DAA" w14:textId="68EB6085" w:rsidR="10E586CC" w:rsidRDefault="10E586CC" w:rsidP="10E586CC">
            <w:pPr>
              <w:spacing w:after="0"/>
              <w:jc w:val="center"/>
              <w:rPr>
                <w:rFonts w:eastAsia="Trebuchet MS" w:cs="Trebuchet MS"/>
                <w:b/>
                <w:bCs/>
                <w:color w:val="000000" w:themeColor="text1"/>
              </w:rPr>
            </w:pPr>
            <w:r w:rsidRPr="10E586CC">
              <w:rPr>
                <w:rFonts w:eastAsia="Trebuchet MS" w:cs="Trebuchet MS"/>
              </w:rPr>
              <w:t>£426,182</w:t>
            </w:r>
          </w:p>
        </w:tc>
        <w:tc>
          <w:tcPr>
            <w:tcW w:w="1621" w:type="dxa"/>
          </w:tcPr>
          <w:p w14:paraId="01756594" w14:textId="4E1CAC53" w:rsidR="10E586CC" w:rsidRDefault="10E586CC" w:rsidP="10E586CC">
            <w:pPr>
              <w:spacing w:after="0"/>
              <w:jc w:val="center"/>
              <w:rPr>
                <w:rFonts w:eastAsia="Trebuchet MS" w:cs="Trebuchet MS"/>
                <w:b/>
                <w:bCs/>
                <w:color w:val="000000" w:themeColor="text1"/>
              </w:rPr>
            </w:pPr>
            <w:r w:rsidRPr="10E586CC">
              <w:rPr>
                <w:rFonts w:eastAsia="Trebuchet MS" w:cs="Trebuchet MS"/>
              </w:rPr>
              <w:t xml:space="preserve">Empowering Young People </w:t>
            </w:r>
          </w:p>
        </w:tc>
      </w:tr>
      <w:tr w:rsidR="1B926A71" w14:paraId="06B316AF" w14:textId="77777777" w:rsidTr="10E586CC">
        <w:tc>
          <w:tcPr>
            <w:tcW w:w="2263" w:type="dxa"/>
          </w:tcPr>
          <w:p w14:paraId="1B0F32E9" w14:textId="58A8600D" w:rsidR="10E586CC" w:rsidRDefault="10E586CC" w:rsidP="10E586CC">
            <w:pPr>
              <w:spacing w:after="0"/>
              <w:jc w:val="center"/>
              <w:rPr>
                <w:rFonts w:eastAsia="Trebuchet MS" w:cs="Trebuchet MS"/>
                <w:b/>
                <w:bCs/>
                <w:color w:val="000000" w:themeColor="text1"/>
              </w:rPr>
            </w:pPr>
            <w:r w:rsidRPr="10E586CC">
              <w:rPr>
                <w:rFonts w:eastAsia="Trebuchet MS" w:cs="Trebuchet MS"/>
              </w:rPr>
              <w:lastRenderedPageBreak/>
              <w:t>British Youth Council</w:t>
            </w:r>
          </w:p>
        </w:tc>
        <w:tc>
          <w:tcPr>
            <w:tcW w:w="1985" w:type="dxa"/>
          </w:tcPr>
          <w:p w14:paraId="6F8BC225" w14:textId="79FFCBCA" w:rsidR="10E586CC" w:rsidRDefault="10E586CC" w:rsidP="10E586CC">
            <w:pPr>
              <w:spacing w:after="0"/>
              <w:jc w:val="center"/>
              <w:rPr>
                <w:rFonts w:eastAsia="Calibri" w:cs="Arial"/>
                <w:szCs w:val="24"/>
              </w:rPr>
            </w:pPr>
            <w:r w:rsidRPr="10E586CC">
              <w:rPr>
                <w:rFonts w:eastAsia="Trebuchet MS" w:cs="Trebuchet MS"/>
              </w:rPr>
              <w:t>Across Northern Ireland</w:t>
            </w:r>
          </w:p>
        </w:tc>
        <w:tc>
          <w:tcPr>
            <w:tcW w:w="6810" w:type="dxa"/>
          </w:tcPr>
          <w:p w14:paraId="0746627B" w14:textId="5E440C82" w:rsidR="10E586CC" w:rsidRDefault="10E586CC" w:rsidP="10E586CC">
            <w:pPr>
              <w:spacing w:after="0"/>
              <w:rPr>
                <w:rFonts w:eastAsia="Trebuchet MS" w:cs="Trebuchet MS"/>
              </w:rPr>
            </w:pPr>
            <w:r w:rsidRPr="10E586CC">
              <w:rPr>
                <w:rFonts w:eastAsia="Trebuchet MS" w:cs="Trebuchet MS"/>
              </w:rPr>
              <w:t>The British Youth Council is using a £10,000 grant to train 100 young people aged 11-18 years old, from across Northern Ireland, to become Community Mental Health Champions. The young people will take part in training and workshops to help identify solutions to improve local mental health support and give them the confidence and skills to meet with decision makers to call for these improvements.</w:t>
            </w:r>
          </w:p>
        </w:tc>
        <w:tc>
          <w:tcPr>
            <w:tcW w:w="1275" w:type="dxa"/>
          </w:tcPr>
          <w:p w14:paraId="4040FD8C" w14:textId="33420C6C" w:rsidR="10E586CC" w:rsidRDefault="10E586CC" w:rsidP="10E586CC">
            <w:pPr>
              <w:spacing w:after="0"/>
              <w:jc w:val="center"/>
              <w:rPr>
                <w:rFonts w:eastAsia="Trebuchet MS" w:cs="Trebuchet MS"/>
                <w:b/>
                <w:bCs/>
                <w:color w:val="000000" w:themeColor="text1"/>
              </w:rPr>
            </w:pPr>
            <w:r w:rsidRPr="10E586CC">
              <w:rPr>
                <w:rFonts w:eastAsia="Trebuchet MS" w:cs="Trebuchet MS"/>
              </w:rPr>
              <w:t>£10,000</w:t>
            </w:r>
          </w:p>
        </w:tc>
        <w:tc>
          <w:tcPr>
            <w:tcW w:w="1621" w:type="dxa"/>
          </w:tcPr>
          <w:p w14:paraId="257518F8" w14:textId="6B03F949" w:rsidR="10E586CC" w:rsidRDefault="10E586CC" w:rsidP="10E586CC">
            <w:pPr>
              <w:spacing w:after="0"/>
              <w:jc w:val="center"/>
              <w:rPr>
                <w:rFonts w:eastAsia="Trebuchet MS" w:cs="Trebuchet MS"/>
                <w:b/>
                <w:bCs/>
                <w:color w:val="000000" w:themeColor="text1"/>
              </w:rPr>
            </w:pPr>
            <w:r w:rsidRPr="10E586CC">
              <w:rPr>
                <w:rFonts w:eastAsia="Trebuchet MS" w:cs="Trebuchet MS"/>
              </w:rPr>
              <w:t>Awards for All Northern Ireland</w:t>
            </w:r>
          </w:p>
        </w:tc>
      </w:tr>
      <w:tr w:rsidR="74F60A43" w14:paraId="42C38C4C" w14:textId="77777777" w:rsidTr="10E586CC">
        <w:tc>
          <w:tcPr>
            <w:tcW w:w="2263" w:type="dxa"/>
          </w:tcPr>
          <w:p w14:paraId="6E0D7142" w14:textId="7A28DF57" w:rsidR="10E586CC" w:rsidRDefault="10E586CC" w:rsidP="10E586CC">
            <w:pPr>
              <w:spacing w:after="0"/>
              <w:jc w:val="center"/>
              <w:rPr>
                <w:rFonts w:eastAsia="Trebuchet MS" w:cs="Trebuchet MS"/>
                <w:b/>
                <w:bCs/>
                <w:color w:val="000000" w:themeColor="text1"/>
              </w:rPr>
            </w:pPr>
            <w:r w:rsidRPr="10E586CC">
              <w:rPr>
                <w:rFonts w:eastAsia="Trebuchet MS" w:cs="Trebuchet MS"/>
              </w:rPr>
              <w:t>Limbless Association</w:t>
            </w:r>
          </w:p>
        </w:tc>
        <w:tc>
          <w:tcPr>
            <w:tcW w:w="1985" w:type="dxa"/>
          </w:tcPr>
          <w:p w14:paraId="6541478B" w14:textId="57B797A1" w:rsidR="10E586CC" w:rsidRDefault="10E586CC" w:rsidP="10E586CC">
            <w:pPr>
              <w:spacing w:after="0"/>
              <w:jc w:val="center"/>
              <w:rPr>
                <w:rFonts w:eastAsia="Calibri" w:cs="Arial"/>
                <w:szCs w:val="24"/>
              </w:rPr>
            </w:pPr>
            <w:r w:rsidRPr="10E586CC">
              <w:rPr>
                <w:rFonts w:eastAsia="Trebuchet MS" w:cs="Trebuchet MS"/>
              </w:rPr>
              <w:t>Across Northern Ireland</w:t>
            </w:r>
          </w:p>
        </w:tc>
        <w:tc>
          <w:tcPr>
            <w:tcW w:w="6810" w:type="dxa"/>
          </w:tcPr>
          <w:p w14:paraId="68CC677C" w14:textId="608DCD04" w:rsidR="10E586CC" w:rsidRDefault="10E586CC" w:rsidP="10E586CC">
            <w:pPr>
              <w:spacing w:after="0"/>
              <w:rPr>
                <w:rFonts w:eastAsia="Trebuchet MS" w:cs="Trebuchet MS"/>
              </w:rPr>
            </w:pPr>
            <w:r w:rsidRPr="10E586CC">
              <w:rPr>
                <w:rFonts w:eastAsia="Trebuchet MS" w:cs="Trebuchet MS"/>
              </w:rPr>
              <w:t>The Limbless Association, which is based in England, is using a £9,281 grant to run a support and connect programme for amputees from across Northern Ireland. The project will reduce isolation and improve recovery and rehabilitation.</w:t>
            </w:r>
          </w:p>
        </w:tc>
        <w:tc>
          <w:tcPr>
            <w:tcW w:w="1275" w:type="dxa"/>
          </w:tcPr>
          <w:p w14:paraId="4C497814" w14:textId="608ECB1A" w:rsidR="10E586CC" w:rsidRDefault="10E586CC" w:rsidP="10E586CC">
            <w:pPr>
              <w:spacing w:after="0"/>
              <w:jc w:val="center"/>
              <w:rPr>
                <w:rFonts w:eastAsia="Trebuchet MS" w:cs="Trebuchet MS"/>
                <w:b/>
                <w:bCs/>
                <w:color w:val="000000" w:themeColor="text1"/>
              </w:rPr>
            </w:pPr>
            <w:r w:rsidRPr="10E586CC">
              <w:rPr>
                <w:rFonts w:eastAsia="Trebuchet MS" w:cs="Trebuchet MS"/>
              </w:rPr>
              <w:t>£9,281</w:t>
            </w:r>
          </w:p>
        </w:tc>
        <w:tc>
          <w:tcPr>
            <w:tcW w:w="1621" w:type="dxa"/>
          </w:tcPr>
          <w:p w14:paraId="03768F4A" w14:textId="0E1D7EC1" w:rsidR="10E586CC" w:rsidRDefault="10E586CC" w:rsidP="10E586CC">
            <w:pPr>
              <w:spacing w:after="0"/>
              <w:jc w:val="center"/>
              <w:rPr>
                <w:rFonts w:eastAsia="Trebuchet MS" w:cs="Trebuchet MS"/>
                <w:b/>
                <w:bCs/>
                <w:color w:val="000000" w:themeColor="text1"/>
              </w:rPr>
            </w:pPr>
            <w:r w:rsidRPr="10E586CC">
              <w:rPr>
                <w:rFonts w:eastAsia="Trebuchet MS" w:cs="Trebuchet MS"/>
              </w:rPr>
              <w:t>Awards for All Northern Ireland</w:t>
            </w:r>
          </w:p>
        </w:tc>
      </w:tr>
      <w:tr w:rsidR="1B926A71" w14:paraId="25EC78B1" w14:textId="77777777" w:rsidTr="10E586CC">
        <w:tc>
          <w:tcPr>
            <w:tcW w:w="2263" w:type="dxa"/>
          </w:tcPr>
          <w:p w14:paraId="4575E9A8" w14:textId="7BC12E66" w:rsidR="10E586CC" w:rsidRDefault="10E586CC" w:rsidP="10E586CC">
            <w:pPr>
              <w:jc w:val="center"/>
              <w:rPr>
                <w:rFonts w:eastAsia="Trebuchet MS" w:cs="Trebuchet MS"/>
              </w:rPr>
            </w:pPr>
            <w:r w:rsidRPr="10E586CC">
              <w:rPr>
                <w:rFonts w:eastAsia="Trebuchet MS" w:cs="Trebuchet MS"/>
              </w:rPr>
              <w:t>Multiple Sclerosis Society</w:t>
            </w:r>
          </w:p>
        </w:tc>
        <w:tc>
          <w:tcPr>
            <w:tcW w:w="1985" w:type="dxa"/>
          </w:tcPr>
          <w:p w14:paraId="463BCC2B" w14:textId="201D7430" w:rsidR="10E586CC" w:rsidRDefault="10E586CC" w:rsidP="10E586CC">
            <w:pPr>
              <w:jc w:val="center"/>
              <w:rPr>
                <w:rFonts w:eastAsia="Trebuchet MS" w:cs="Trebuchet MS"/>
              </w:rPr>
            </w:pPr>
            <w:r w:rsidRPr="10E586CC">
              <w:rPr>
                <w:rFonts w:eastAsia="Trebuchet MS" w:cs="Trebuchet MS"/>
              </w:rPr>
              <w:t>Across Northern Ireland</w:t>
            </w:r>
          </w:p>
        </w:tc>
        <w:tc>
          <w:tcPr>
            <w:tcW w:w="6810" w:type="dxa"/>
          </w:tcPr>
          <w:p w14:paraId="70929085" w14:textId="5118A681" w:rsidR="10E586CC" w:rsidRDefault="10E586CC" w:rsidP="10E586CC">
            <w:pPr>
              <w:rPr>
                <w:rFonts w:eastAsia="Trebuchet MS" w:cs="Trebuchet MS"/>
              </w:rPr>
            </w:pPr>
            <w:r w:rsidRPr="10E586CC">
              <w:rPr>
                <w:rFonts w:eastAsia="Trebuchet MS" w:cs="Trebuchet MS"/>
              </w:rPr>
              <w:t>Multiple Sclerosis Society is using a £10,000 grant to run a new digital support programme for people in Northern Ireland affected by Multiple Sclerosis. The project includes a virtual choir, relaxation classes, art therapy and health professional Question and Answer sessions.</w:t>
            </w:r>
          </w:p>
        </w:tc>
        <w:tc>
          <w:tcPr>
            <w:tcW w:w="1275" w:type="dxa"/>
          </w:tcPr>
          <w:p w14:paraId="5996E0AF" w14:textId="1A87F96D" w:rsidR="10E586CC" w:rsidRDefault="10E586CC" w:rsidP="10E586CC">
            <w:pPr>
              <w:jc w:val="center"/>
              <w:rPr>
                <w:rFonts w:eastAsia="Trebuchet MS" w:cs="Trebuchet MS"/>
              </w:rPr>
            </w:pPr>
            <w:r w:rsidRPr="10E586CC">
              <w:rPr>
                <w:rFonts w:eastAsia="Trebuchet MS" w:cs="Trebuchet MS"/>
              </w:rPr>
              <w:t>£10,000</w:t>
            </w:r>
          </w:p>
        </w:tc>
        <w:tc>
          <w:tcPr>
            <w:tcW w:w="1621" w:type="dxa"/>
          </w:tcPr>
          <w:p w14:paraId="4F85F918" w14:textId="01FD21C1" w:rsidR="10E586CC" w:rsidRDefault="10E586CC" w:rsidP="10E586CC">
            <w:pPr>
              <w:jc w:val="center"/>
              <w:rPr>
                <w:rFonts w:eastAsia="Trebuchet MS" w:cs="Trebuchet MS"/>
              </w:rPr>
            </w:pPr>
            <w:r w:rsidRPr="10E586CC">
              <w:rPr>
                <w:rFonts w:eastAsia="Trebuchet MS" w:cs="Trebuchet MS"/>
              </w:rPr>
              <w:t>Awards for All Northern Ireland</w:t>
            </w:r>
          </w:p>
        </w:tc>
      </w:tr>
    </w:tbl>
    <w:p w14:paraId="3819B6EE" w14:textId="6FADBDBB" w:rsidR="5CC317A7" w:rsidRDefault="5CC317A7"/>
    <w:p w14:paraId="243F7562" w14:textId="77777777" w:rsidR="00EB31CE" w:rsidRDefault="00EB31CE"/>
    <w:p w14:paraId="0D2FAB54" w14:textId="5B024368" w:rsidR="0096503E" w:rsidRDefault="0096503E" w:rsidP="0055136E">
      <w:pPr>
        <w:pStyle w:val="Heading2"/>
      </w:pPr>
      <w:r w:rsidRPr="0096503E">
        <w:t>Table 2: Grants awarded in Antrim &amp;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2263"/>
        <w:gridCol w:w="1985"/>
        <w:gridCol w:w="6810"/>
        <w:gridCol w:w="1275"/>
        <w:gridCol w:w="1621"/>
      </w:tblGrid>
      <w:tr w:rsidR="00EB31CE" w:rsidRPr="00D146D8" w14:paraId="0E77C8D6" w14:textId="77777777" w:rsidTr="16C52807">
        <w:trPr>
          <w:cantSplit/>
          <w:tblHeader/>
        </w:trPr>
        <w:tc>
          <w:tcPr>
            <w:tcW w:w="2263" w:type="dxa"/>
            <w:vAlign w:val="center"/>
          </w:tcPr>
          <w:p w14:paraId="2B3CD1FB"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57504F0B" w14:textId="77777777" w:rsidR="00EB31CE" w:rsidRPr="00D30D46" w:rsidRDefault="00EB31CE" w:rsidP="2227663D">
            <w:pPr>
              <w:spacing w:after="0"/>
              <w:jc w:val="center"/>
              <w:rPr>
                <w:rFonts w:eastAsia="Trebuchet MS" w:cs="Trebuchet MS"/>
                <w:b/>
                <w:bCs/>
                <w:color w:val="000000" w:themeColor="text1"/>
              </w:rPr>
            </w:pPr>
          </w:p>
        </w:tc>
        <w:tc>
          <w:tcPr>
            <w:tcW w:w="1985" w:type="dxa"/>
            <w:vAlign w:val="center"/>
          </w:tcPr>
          <w:p w14:paraId="3EF53010"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6810" w:type="dxa"/>
            <w:vAlign w:val="center"/>
          </w:tcPr>
          <w:p w14:paraId="5F41B233"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765E26F1"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1508D248"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7C230B" w:rsidRPr="00D146D8" w14:paraId="682F2989" w14:textId="77777777" w:rsidTr="16C52807">
        <w:tc>
          <w:tcPr>
            <w:tcW w:w="2263" w:type="dxa"/>
          </w:tcPr>
          <w:p w14:paraId="24606175" w14:textId="38A5F042" w:rsidR="007C230B" w:rsidRPr="6B281CF0" w:rsidRDefault="007C230B" w:rsidP="2227663D">
            <w:pPr>
              <w:spacing w:after="0"/>
              <w:jc w:val="center"/>
              <w:rPr>
                <w:rFonts w:eastAsia="Trebuchet MS" w:cs="Trebuchet MS"/>
              </w:rPr>
            </w:pPr>
            <w:proofErr w:type="spellStart"/>
            <w:r w:rsidRPr="2227663D">
              <w:rPr>
                <w:rFonts w:eastAsia="Trebuchet MS" w:cs="Trebuchet MS"/>
              </w:rPr>
              <w:t>Mallusk</w:t>
            </w:r>
            <w:proofErr w:type="spellEnd"/>
            <w:r w:rsidRPr="2227663D">
              <w:rPr>
                <w:rFonts w:eastAsia="Trebuchet MS" w:cs="Trebuchet MS"/>
              </w:rPr>
              <w:t xml:space="preserve"> &amp; District Community Support</w:t>
            </w:r>
          </w:p>
        </w:tc>
        <w:tc>
          <w:tcPr>
            <w:tcW w:w="1985" w:type="dxa"/>
          </w:tcPr>
          <w:p w14:paraId="20878352" w14:textId="50FEDED4" w:rsidR="007C230B" w:rsidRPr="63ED6CD7" w:rsidRDefault="007C230B" w:rsidP="2227663D">
            <w:pPr>
              <w:spacing w:after="0"/>
              <w:jc w:val="center"/>
              <w:rPr>
                <w:rFonts w:eastAsia="Trebuchet MS" w:cs="Trebuchet MS"/>
              </w:rPr>
            </w:pPr>
            <w:r w:rsidRPr="2227663D">
              <w:rPr>
                <w:rFonts w:eastAsia="Trebuchet MS" w:cs="Trebuchet MS"/>
              </w:rPr>
              <w:t>Antrim and Newtownabbey</w:t>
            </w:r>
          </w:p>
        </w:tc>
        <w:tc>
          <w:tcPr>
            <w:tcW w:w="6810" w:type="dxa"/>
          </w:tcPr>
          <w:p w14:paraId="09C5B503" w14:textId="27946658" w:rsidR="007C230B" w:rsidRPr="63ED6CD7" w:rsidRDefault="007C230B" w:rsidP="2227663D">
            <w:pPr>
              <w:spacing w:after="0"/>
              <w:rPr>
                <w:rFonts w:eastAsia="Trebuchet MS" w:cs="Trebuchet MS"/>
              </w:rPr>
            </w:pPr>
            <w:proofErr w:type="spellStart"/>
            <w:r w:rsidRPr="16C52807">
              <w:rPr>
                <w:rFonts w:eastAsia="Trebuchet MS" w:cs="Trebuchet MS"/>
              </w:rPr>
              <w:t>Mallusk</w:t>
            </w:r>
            <w:proofErr w:type="spellEnd"/>
            <w:r w:rsidRPr="16C52807">
              <w:rPr>
                <w:rFonts w:eastAsia="Trebuchet MS" w:cs="Trebuchet MS"/>
              </w:rPr>
              <w:t xml:space="preserve"> &amp; District Community Support</w:t>
            </w:r>
            <w:r w:rsidR="449B8AA6" w:rsidRPr="16C52807">
              <w:rPr>
                <w:rFonts w:eastAsia="Trebuchet MS" w:cs="Trebuchet MS"/>
              </w:rPr>
              <w:t xml:space="preserve"> </w:t>
            </w:r>
            <w:r w:rsidRPr="16C52807">
              <w:rPr>
                <w:rFonts w:eastAsia="Trebuchet MS" w:cs="Trebuchet MS"/>
              </w:rPr>
              <w:t xml:space="preserve">is using a £10,000 grant to </w:t>
            </w:r>
            <w:r w:rsidR="4AC5E248" w:rsidRPr="16C52807">
              <w:rPr>
                <w:rFonts w:eastAsia="Trebuchet MS" w:cs="Trebuchet MS"/>
              </w:rPr>
              <w:t>make improvements to</w:t>
            </w:r>
            <w:r w:rsidRPr="16C52807">
              <w:rPr>
                <w:rFonts w:eastAsia="Trebuchet MS" w:cs="Trebuchet MS"/>
              </w:rPr>
              <w:t xml:space="preserve"> </w:t>
            </w:r>
            <w:proofErr w:type="spellStart"/>
            <w:r w:rsidRPr="16C52807">
              <w:rPr>
                <w:rFonts w:eastAsia="Trebuchet MS" w:cs="Trebuchet MS"/>
              </w:rPr>
              <w:t>Hyde</w:t>
            </w:r>
            <w:r w:rsidR="390B15A8" w:rsidRPr="16C52807">
              <w:rPr>
                <w:rFonts w:eastAsia="Trebuchet MS" w:cs="Trebuchet MS"/>
              </w:rPr>
              <w:t>p</w:t>
            </w:r>
            <w:r w:rsidRPr="16C52807">
              <w:rPr>
                <w:rFonts w:eastAsia="Trebuchet MS" w:cs="Trebuchet MS"/>
              </w:rPr>
              <w:t>ark</w:t>
            </w:r>
            <w:proofErr w:type="spellEnd"/>
            <w:r w:rsidRPr="16C52807">
              <w:rPr>
                <w:rFonts w:eastAsia="Trebuchet MS" w:cs="Trebuchet MS"/>
              </w:rPr>
              <w:t xml:space="preserve"> War Memorial Orange Hall in </w:t>
            </w:r>
            <w:proofErr w:type="spellStart"/>
            <w:r w:rsidRPr="16C52807">
              <w:rPr>
                <w:rFonts w:eastAsia="Trebuchet MS" w:cs="Trebuchet MS"/>
              </w:rPr>
              <w:t>Mallusk</w:t>
            </w:r>
            <w:proofErr w:type="spellEnd"/>
            <w:r w:rsidR="3CC7E315" w:rsidRPr="16C52807">
              <w:rPr>
                <w:rFonts w:eastAsia="Trebuchet MS" w:cs="Trebuchet MS"/>
              </w:rPr>
              <w:t xml:space="preserve"> to make it more accessible and </w:t>
            </w:r>
            <w:r w:rsidR="3CC7E315" w:rsidRPr="16C52807">
              <w:rPr>
                <w:rFonts w:eastAsia="Trebuchet MS" w:cs="Trebuchet MS"/>
              </w:rPr>
              <w:lastRenderedPageBreak/>
              <w:t>suit</w:t>
            </w:r>
            <w:r w:rsidR="0E794DAF" w:rsidRPr="16C52807">
              <w:rPr>
                <w:rFonts w:eastAsia="Trebuchet MS" w:cs="Trebuchet MS"/>
              </w:rPr>
              <w:t>a</w:t>
            </w:r>
            <w:r w:rsidR="3CC7E315" w:rsidRPr="16C52807">
              <w:rPr>
                <w:rFonts w:eastAsia="Trebuchet MS" w:cs="Trebuchet MS"/>
              </w:rPr>
              <w:t>ble for community activities. Work</w:t>
            </w:r>
            <w:r w:rsidR="78EB3AEA" w:rsidRPr="16C52807">
              <w:rPr>
                <w:rFonts w:eastAsia="Trebuchet MS" w:cs="Trebuchet MS"/>
              </w:rPr>
              <w:t xml:space="preserve"> includes refurbishing</w:t>
            </w:r>
            <w:r w:rsidR="740B168C" w:rsidRPr="16C52807">
              <w:rPr>
                <w:rFonts w:eastAsia="Trebuchet MS" w:cs="Trebuchet MS"/>
              </w:rPr>
              <w:t xml:space="preserve"> the </w:t>
            </w:r>
            <w:r w:rsidRPr="16C52807">
              <w:rPr>
                <w:rFonts w:eastAsia="Trebuchet MS" w:cs="Trebuchet MS"/>
              </w:rPr>
              <w:t>toilet</w:t>
            </w:r>
            <w:r w:rsidR="3DBDEA26" w:rsidRPr="16C52807">
              <w:rPr>
                <w:rFonts w:eastAsia="Trebuchet MS" w:cs="Trebuchet MS"/>
              </w:rPr>
              <w:t>s</w:t>
            </w:r>
            <w:r w:rsidRPr="16C52807">
              <w:rPr>
                <w:rFonts w:eastAsia="Trebuchet MS" w:cs="Trebuchet MS"/>
              </w:rPr>
              <w:t xml:space="preserve"> and </w:t>
            </w:r>
            <w:r w:rsidR="5BA4A93C" w:rsidRPr="16C52807">
              <w:rPr>
                <w:rFonts w:eastAsia="Trebuchet MS" w:cs="Trebuchet MS"/>
              </w:rPr>
              <w:t xml:space="preserve">repairing the </w:t>
            </w:r>
            <w:r w:rsidRPr="16C52807">
              <w:rPr>
                <w:rFonts w:eastAsia="Trebuchet MS" w:cs="Trebuchet MS"/>
              </w:rPr>
              <w:t>ceiling and floor</w:t>
            </w:r>
            <w:r w:rsidR="779C2B55" w:rsidRPr="16C52807">
              <w:rPr>
                <w:rFonts w:eastAsia="Trebuchet MS" w:cs="Trebuchet MS"/>
              </w:rPr>
              <w:t>s.</w:t>
            </w:r>
          </w:p>
        </w:tc>
        <w:tc>
          <w:tcPr>
            <w:tcW w:w="1275" w:type="dxa"/>
          </w:tcPr>
          <w:p w14:paraId="00BDEDDD" w14:textId="5108AC04" w:rsidR="007C230B" w:rsidRPr="25D924DE" w:rsidRDefault="007C230B" w:rsidP="2227663D">
            <w:pPr>
              <w:spacing w:after="0"/>
              <w:jc w:val="center"/>
              <w:rPr>
                <w:rFonts w:eastAsia="Trebuchet MS" w:cs="Trebuchet MS"/>
              </w:rPr>
            </w:pPr>
            <w:r w:rsidRPr="2227663D">
              <w:rPr>
                <w:rFonts w:eastAsia="Trebuchet MS" w:cs="Trebuchet MS"/>
              </w:rPr>
              <w:lastRenderedPageBreak/>
              <w:t>£10,000</w:t>
            </w:r>
          </w:p>
        </w:tc>
        <w:tc>
          <w:tcPr>
            <w:tcW w:w="1621" w:type="dxa"/>
          </w:tcPr>
          <w:p w14:paraId="115AEC7D" w14:textId="50978021" w:rsidR="007C230B" w:rsidRPr="63ED6CD7" w:rsidRDefault="007C230B" w:rsidP="2227663D">
            <w:pPr>
              <w:spacing w:after="0"/>
              <w:jc w:val="center"/>
              <w:rPr>
                <w:rFonts w:eastAsia="Trebuchet MS" w:cs="Trebuchet MS"/>
              </w:rPr>
            </w:pPr>
            <w:r w:rsidRPr="2227663D">
              <w:rPr>
                <w:rFonts w:eastAsia="Trebuchet MS" w:cs="Trebuchet MS"/>
              </w:rPr>
              <w:t>Awards for All Northern Ireland</w:t>
            </w:r>
          </w:p>
        </w:tc>
      </w:tr>
      <w:tr w:rsidR="007C230B" w:rsidRPr="00D146D8" w14:paraId="1C59787F" w14:textId="77777777" w:rsidTr="16C52807">
        <w:tc>
          <w:tcPr>
            <w:tcW w:w="2263" w:type="dxa"/>
          </w:tcPr>
          <w:p w14:paraId="7089B54E" w14:textId="49B84E5C" w:rsidR="007C230B" w:rsidRPr="00D146D8" w:rsidRDefault="007C230B" w:rsidP="2227663D">
            <w:pPr>
              <w:spacing w:after="0"/>
              <w:jc w:val="center"/>
              <w:rPr>
                <w:rFonts w:eastAsia="Trebuchet MS" w:cs="Trebuchet MS"/>
              </w:rPr>
            </w:pPr>
            <w:proofErr w:type="spellStart"/>
            <w:r w:rsidRPr="2227663D">
              <w:rPr>
                <w:rFonts w:eastAsia="Trebuchet MS" w:cs="Trebuchet MS"/>
              </w:rPr>
              <w:t>Neillsbrook</w:t>
            </w:r>
            <w:proofErr w:type="spellEnd"/>
            <w:r w:rsidRPr="2227663D">
              <w:rPr>
                <w:rFonts w:eastAsia="Trebuchet MS" w:cs="Trebuchet MS"/>
              </w:rPr>
              <w:t xml:space="preserve"> Fold Tenants Association</w:t>
            </w:r>
          </w:p>
          <w:p w14:paraId="745965F7" w14:textId="587B897B" w:rsidR="007C230B" w:rsidRPr="00D146D8" w:rsidRDefault="007C230B" w:rsidP="2227663D">
            <w:pPr>
              <w:spacing w:after="0"/>
              <w:jc w:val="center"/>
              <w:rPr>
                <w:rFonts w:eastAsia="Trebuchet MS" w:cs="Trebuchet MS"/>
                <w:highlight w:val="yellow"/>
              </w:rPr>
            </w:pPr>
          </w:p>
        </w:tc>
        <w:tc>
          <w:tcPr>
            <w:tcW w:w="1985" w:type="dxa"/>
          </w:tcPr>
          <w:p w14:paraId="24A99A2F" w14:textId="352D61A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ntrim and Newtownabbey</w:t>
            </w:r>
          </w:p>
        </w:tc>
        <w:tc>
          <w:tcPr>
            <w:tcW w:w="6810" w:type="dxa"/>
          </w:tcPr>
          <w:p w14:paraId="198CD4D1" w14:textId="178DB9B2" w:rsidR="007C230B" w:rsidRPr="00D146D8" w:rsidRDefault="410C9D77" w:rsidP="2227663D">
            <w:pPr>
              <w:spacing w:after="0"/>
              <w:rPr>
                <w:rFonts w:eastAsia="Trebuchet MS" w:cs="Trebuchet MS"/>
              </w:rPr>
            </w:pPr>
            <w:proofErr w:type="spellStart"/>
            <w:r w:rsidRPr="2227663D">
              <w:rPr>
                <w:rFonts w:eastAsia="Trebuchet MS" w:cs="Trebuchet MS"/>
              </w:rPr>
              <w:t>Neillsbrook</w:t>
            </w:r>
            <w:proofErr w:type="spellEnd"/>
            <w:r w:rsidRPr="2227663D">
              <w:rPr>
                <w:rFonts w:eastAsia="Trebuchet MS" w:cs="Trebuchet MS"/>
              </w:rPr>
              <w:t xml:space="preserve"> Fold Tenants Association </w:t>
            </w:r>
            <w:r w:rsidR="007C230B" w:rsidRPr="2227663D">
              <w:rPr>
                <w:rFonts w:eastAsia="Trebuchet MS" w:cs="Trebuchet MS"/>
              </w:rPr>
              <w:t xml:space="preserve">in </w:t>
            </w:r>
            <w:proofErr w:type="spellStart"/>
            <w:r w:rsidR="007C230B" w:rsidRPr="2227663D">
              <w:rPr>
                <w:rFonts w:eastAsia="Trebuchet MS" w:cs="Trebuchet MS"/>
              </w:rPr>
              <w:t>Randalstown</w:t>
            </w:r>
            <w:proofErr w:type="spellEnd"/>
            <w:r w:rsidR="007C230B" w:rsidRPr="2227663D">
              <w:rPr>
                <w:rFonts w:eastAsia="Trebuchet MS" w:cs="Trebuchet MS"/>
              </w:rPr>
              <w:t xml:space="preserve"> is using a £1,500</w:t>
            </w:r>
            <w:r w:rsidR="55811158" w:rsidRPr="2227663D">
              <w:rPr>
                <w:rFonts w:eastAsia="Trebuchet MS" w:cs="Trebuchet MS"/>
              </w:rPr>
              <w:t xml:space="preserve"> grant</w:t>
            </w:r>
            <w:r w:rsidR="007C230B" w:rsidRPr="2227663D">
              <w:rPr>
                <w:rFonts w:eastAsia="Trebuchet MS" w:cs="Trebuchet MS"/>
              </w:rPr>
              <w:t xml:space="preserve"> to </w:t>
            </w:r>
            <w:r w:rsidR="61BA98A9" w:rsidRPr="2227663D">
              <w:rPr>
                <w:rFonts w:eastAsia="Trebuchet MS" w:cs="Trebuchet MS"/>
              </w:rPr>
              <w:t>buy</w:t>
            </w:r>
            <w:r w:rsidR="007C230B" w:rsidRPr="2227663D">
              <w:rPr>
                <w:rFonts w:eastAsia="Trebuchet MS" w:cs="Trebuchet MS"/>
              </w:rPr>
              <w:t xml:space="preserve"> a small greenhouse and garden plants to encourage the</w:t>
            </w:r>
            <w:r w:rsidR="7C76F743" w:rsidRPr="2227663D">
              <w:rPr>
                <w:rFonts w:eastAsia="Trebuchet MS" w:cs="Trebuchet MS"/>
              </w:rPr>
              <w:t>ir</w:t>
            </w:r>
            <w:r w:rsidR="007C230B" w:rsidRPr="2227663D">
              <w:rPr>
                <w:rFonts w:eastAsia="Trebuchet MS" w:cs="Trebuchet MS"/>
              </w:rPr>
              <w:t xml:space="preserve"> residents to get outdoors</w:t>
            </w:r>
            <w:r w:rsidR="0F335850" w:rsidRPr="2227663D">
              <w:rPr>
                <w:rFonts w:eastAsia="Trebuchet MS" w:cs="Trebuchet MS"/>
              </w:rPr>
              <w:t>,</w:t>
            </w:r>
            <w:r w:rsidR="007C230B" w:rsidRPr="2227663D">
              <w:rPr>
                <w:rFonts w:eastAsia="Trebuchet MS" w:cs="Trebuchet MS"/>
              </w:rPr>
              <w:t xml:space="preserve"> </w:t>
            </w:r>
            <w:r w:rsidR="6C87BDA3" w:rsidRPr="2227663D">
              <w:rPr>
                <w:rFonts w:eastAsia="Trebuchet MS" w:cs="Trebuchet MS"/>
              </w:rPr>
              <w:t>enjoy nature and take part in gardening activities to improve their</w:t>
            </w:r>
            <w:r w:rsidR="007C230B" w:rsidRPr="2227663D">
              <w:rPr>
                <w:rFonts w:eastAsia="Trebuchet MS" w:cs="Trebuchet MS"/>
              </w:rPr>
              <w:t xml:space="preserve"> healt</w:t>
            </w:r>
            <w:r w:rsidR="2FCFAC46" w:rsidRPr="2227663D">
              <w:rPr>
                <w:rFonts w:eastAsia="Trebuchet MS" w:cs="Trebuchet MS"/>
              </w:rPr>
              <w:t>h and wellbeing</w:t>
            </w:r>
            <w:r w:rsidR="007C230B" w:rsidRPr="2227663D">
              <w:rPr>
                <w:rFonts w:eastAsia="Trebuchet MS" w:cs="Trebuchet MS"/>
              </w:rPr>
              <w:t>.</w:t>
            </w:r>
          </w:p>
        </w:tc>
        <w:tc>
          <w:tcPr>
            <w:tcW w:w="1275" w:type="dxa"/>
          </w:tcPr>
          <w:p w14:paraId="4ACD244D" w14:textId="49CF16CC"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1,500</w:t>
            </w:r>
          </w:p>
        </w:tc>
        <w:tc>
          <w:tcPr>
            <w:tcW w:w="1621" w:type="dxa"/>
          </w:tcPr>
          <w:p w14:paraId="3AF677AA" w14:textId="63B81452"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bl>
    <w:p w14:paraId="06493445" w14:textId="77777777" w:rsidR="00DF557F" w:rsidRDefault="00DF557F" w:rsidP="00EB31CE"/>
    <w:p w14:paraId="00735EBE" w14:textId="0E8458A4" w:rsidR="00EB31CE" w:rsidRDefault="00DF557F" w:rsidP="0055136E">
      <w:pPr>
        <w:pStyle w:val="Heading2"/>
      </w:pPr>
      <w:r w:rsidRPr="00DF557F">
        <w:t xml:space="preserve">Table 3: Grants awarded in </w:t>
      </w:r>
      <w:proofErr w:type="spellStart"/>
      <w:r w:rsidRPr="00DF557F">
        <w:t>Ards</w:t>
      </w:r>
      <w:proofErr w:type="spellEnd"/>
      <w:r w:rsidRPr="00DF557F">
        <w:t xml:space="preserve">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2263"/>
        <w:gridCol w:w="2127"/>
        <w:gridCol w:w="6668"/>
        <w:gridCol w:w="1275"/>
        <w:gridCol w:w="1621"/>
      </w:tblGrid>
      <w:tr w:rsidR="00EB31CE" w:rsidRPr="00D146D8" w14:paraId="3474F065" w14:textId="77777777" w:rsidTr="16C52807">
        <w:trPr>
          <w:cantSplit/>
          <w:tblHeader/>
        </w:trPr>
        <w:tc>
          <w:tcPr>
            <w:tcW w:w="2263" w:type="dxa"/>
            <w:vAlign w:val="center"/>
          </w:tcPr>
          <w:p w14:paraId="65064409"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3C6D0322" w14:textId="77777777" w:rsidR="00EB31CE" w:rsidRPr="000330EC" w:rsidRDefault="00EB31CE" w:rsidP="2227663D">
            <w:pPr>
              <w:spacing w:after="0"/>
              <w:jc w:val="center"/>
              <w:rPr>
                <w:rFonts w:eastAsia="Trebuchet MS" w:cs="Trebuchet MS"/>
                <w:b/>
                <w:bCs/>
                <w:color w:val="000000" w:themeColor="text1"/>
              </w:rPr>
            </w:pPr>
          </w:p>
        </w:tc>
        <w:tc>
          <w:tcPr>
            <w:tcW w:w="2127" w:type="dxa"/>
            <w:vAlign w:val="center"/>
          </w:tcPr>
          <w:p w14:paraId="3D1E09F1" w14:textId="77777777" w:rsidR="00EB31CE" w:rsidRPr="000330EC"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6668" w:type="dxa"/>
            <w:vAlign w:val="center"/>
          </w:tcPr>
          <w:p w14:paraId="44702D2E" w14:textId="77777777" w:rsidR="00EB31CE" w:rsidRPr="000330EC" w:rsidRDefault="00EB31CE" w:rsidP="2227663D">
            <w:pPr>
              <w:spacing w:after="0"/>
              <w:rPr>
                <w:rFonts w:eastAsia="Trebuchet MS" w:cs="Trebuchet MS"/>
              </w:rPr>
            </w:pPr>
            <w:r w:rsidRPr="2227663D">
              <w:rPr>
                <w:rFonts w:eastAsia="Trebuchet MS" w:cs="Trebuchet MS"/>
                <w:b/>
                <w:bCs/>
                <w:color w:val="000000" w:themeColor="text1"/>
              </w:rPr>
              <w:t>Project summary</w:t>
            </w:r>
          </w:p>
        </w:tc>
        <w:tc>
          <w:tcPr>
            <w:tcW w:w="1275" w:type="dxa"/>
            <w:vAlign w:val="center"/>
          </w:tcPr>
          <w:p w14:paraId="1E821441"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7F4FD395"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7C230B" w:rsidRPr="00D146D8" w14:paraId="3D340FA5" w14:textId="77777777" w:rsidTr="16C52807">
        <w:tc>
          <w:tcPr>
            <w:tcW w:w="2263" w:type="dxa"/>
          </w:tcPr>
          <w:p w14:paraId="05371083" w14:textId="10B3FA98" w:rsidR="007C230B" w:rsidRPr="16FF6C34" w:rsidRDefault="007C230B" w:rsidP="2227663D">
            <w:pPr>
              <w:spacing w:after="0"/>
              <w:jc w:val="center"/>
              <w:rPr>
                <w:rFonts w:eastAsia="Trebuchet MS" w:cs="Trebuchet MS"/>
              </w:rPr>
            </w:pPr>
            <w:proofErr w:type="spellStart"/>
            <w:r w:rsidRPr="2227663D">
              <w:rPr>
                <w:rFonts w:eastAsia="Trebuchet MS" w:cs="Trebuchet MS"/>
              </w:rPr>
              <w:t>Bowtown</w:t>
            </w:r>
            <w:proofErr w:type="spellEnd"/>
            <w:r w:rsidRPr="2227663D">
              <w:rPr>
                <w:rFonts w:eastAsia="Trebuchet MS" w:cs="Trebuchet MS"/>
              </w:rPr>
              <w:t xml:space="preserve"> Community Development Group</w:t>
            </w:r>
          </w:p>
        </w:tc>
        <w:tc>
          <w:tcPr>
            <w:tcW w:w="2127" w:type="dxa"/>
          </w:tcPr>
          <w:p w14:paraId="2C811F73" w14:textId="63A146A0" w:rsidR="007C230B" w:rsidRPr="16FF6C34" w:rsidRDefault="007C230B" w:rsidP="2227663D">
            <w:pPr>
              <w:spacing w:after="0"/>
              <w:jc w:val="center"/>
              <w:rPr>
                <w:rFonts w:eastAsia="Trebuchet MS" w:cs="Trebuchet MS"/>
              </w:rPr>
            </w:pPr>
            <w:proofErr w:type="spellStart"/>
            <w:r w:rsidRPr="2227663D">
              <w:rPr>
                <w:rFonts w:eastAsia="Trebuchet MS" w:cs="Trebuchet MS"/>
              </w:rPr>
              <w:t>Ards</w:t>
            </w:r>
            <w:proofErr w:type="spellEnd"/>
            <w:r w:rsidRPr="2227663D">
              <w:rPr>
                <w:rFonts w:eastAsia="Trebuchet MS" w:cs="Trebuchet MS"/>
              </w:rPr>
              <w:t xml:space="preserve"> and North Down</w:t>
            </w:r>
          </w:p>
        </w:tc>
        <w:tc>
          <w:tcPr>
            <w:tcW w:w="6668" w:type="dxa"/>
          </w:tcPr>
          <w:p w14:paraId="70A0388B" w14:textId="53490459" w:rsidR="007C230B" w:rsidRPr="16FF6C34" w:rsidRDefault="58B61E92" w:rsidP="2227663D">
            <w:pPr>
              <w:spacing w:after="0"/>
              <w:rPr>
                <w:rFonts w:eastAsia="Trebuchet MS" w:cs="Trebuchet MS"/>
              </w:rPr>
            </w:pPr>
            <w:proofErr w:type="spellStart"/>
            <w:r w:rsidRPr="2227663D">
              <w:rPr>
                <w:rFonts w:eastAsia="Trebuchet MS" w:cs="Trebuchet MS"/>
              </w:rPr>
              <w:t>Bowtown</w:t>
            </w:r>
            <w:proofErr w:type="spellEnd"/>
            <w:r w:rsidRPr="2227663D">
              <w:rPr>
                <w:rFonts w:eastAsia="Trebuchet MS" w:cs="Trebuchet MS"/>
              </w:rPr>
              <w:t xml:space="preserve"> Community Development Group </w:t>
            </w:r>
            <w:r w:rsidR="007C230B" w:rsidRPr="2227663D">
              <w:rPr>
                <w:rFonts w:eastAsia="Trebuchet MS" w:cs="Trebuchet MS"/>
              </w:rPr>
              <w:t xml:space="preserve">in Newtownards is using </w:t>
            </w:r>
            <w:r w:rsidR="78CF8332" w:rsidRPr="2227663D">
              <w:rPr>
                <w:rFonts w:eastAsia="Trebuchet MS" w:cs="Trebuchet MS"/>
              </w:rPr>
              <w:t>a</w:t>
            </w:r>
            <w:r w:rsidR="007C230B" w:rsidRPr="2227663D">
              <w:rPr>
                <w:rFonts w:eastAsia="Trebuchet MS" w:cs="Trebuchet MS"/>
              </w:rPr>
              <w:t xml:space="preserve"> £10,000</w:t>
            </w:r>
            <w:r w:rsidR="414160CE" w:rsidRPr="2227663D">
              <w:rPr>
                <w:rFonts w:eastAsia="Trebuchet MS" w:cs="Trebuchet MS"/>
              </w:rPr>
              <w:t xml:space="preserve"> grant</w:t>
            </w:r>
            <w:r w:rsidR="007C230B" w:rsidRPr="2227663D">
              <w:rPr>
                <w:rFonts w:eastAsia="Trebuchet MS" w:cs="Trebuchet MS"/>
              </w:rPr>
              <w:t xml:space="preserve"> to set-up a community office to </w:t>
            </w:r>
            <w:r w:rsidR="23664740" w:rsidRPr="2227663D">
              <w:rPr>
                <w:rFonts w:eastAsia="Trebuchet MS" w:cs="Trebuchet MS"/>
              </w:rPr>
              <w:t xml:space="preserve">run support services and activities </w:t>
            </w:r>
            <w:r w:rsidR="007C230B" w:rsidRPr="2227663D">
              <w:rPr>
                <w:rFonts w:eastAsia="Trebuchet MS" w:cs="Trebuchet MS"/>
              </w:rPr>
              <w:t xml:space="preserve">for residents of the </w:t>
            </w:r>
            <w:proofErr w:type="spellStart"/>
            <w:r w:rsidR="007C230B" w:rsidRPr="2227663D">
              <w:rPr>
                <w:rFonts w:eastAsia="Trebuchet MS" w:cs="Trebuchet MS"/>
              </w:rPr>
              <w:t>Bowtown</w:t>
            </w:r>
            <w:proofErr w:type="spellEnd"/>
            <w:r w:rsidR="007C230B" w:rsidRPr="2227663D">
              <w:rPr>
                <w:rFonts w:eastAsia="Trebuchet MS" w:cs="Trebuchet MS"/>
              </w:rPr>
              <w:t xml:space="preserve"> estate</w:t>
            </w:r>
            <w:r w:rsidR="66FE9156" w:rsidRPr="2227663D">
              <w:rPr>
                <w:rFonts w:eastAsia="Trebuchet MS" w:cs="Trebuchet MS"/>
              </w:rPr>
              <w:t xml:space="preserve"> to improve their health and wellbeing as they </w:t>
            </w:r>
            <w:r w:rsidR="007C230B" w:rsidRPr="2227663D">
              <w:rPr>
                <w:rFonts w:eastAsia="Trebuchet MS" w:cs="Trebuchet MS"/>
              </w:rPr>
              <w:t xml:space="preserve">recover </w:t>
            </w:r>
            <w:r w:rsidR="6A7356CA" w:rsidRPr="2227663D">
              <w:rPr>
                <w:rFonts w:eastAsia="Trebuchet MS" w:cs="Trebuchet MS"/>
              </w:rPr>
              <w:t xml:space="preserve">from </w:t>
            </w:r>
            <w:r w:rsidR="007C230B" w:rsidRPr="2227663D">
              <w:rPr>
                <w:rFonts w:eastAsia="Trebuchet MS" w:cs="Trebuchet MS"/>
              </w:rPr>
              <w:t>the impact of C</w:t>
            </w:r>
            <w:r w:rsidR="0CF8115D" w:rsidRPr="2227663D">
              <w:rPr>
                <w:rFonts w:eastAsia="Trebuchet MS" w:cs="Trebuchet MS"/>
              </w:rPr>
              <w:t>OVID</w:t>
            </w:r>
            <w:r w:rsidR="007C230B" w:rsidRPr="2227663D">
              <w:rPr>
                <w:rFonts w:eastAsia="Trebuchet MS" w:cs="Trebuchet MS"/>
              </w:rPr>
              <w:t>-19</w:t>
            </w:r>
            <w:r w:rsidR="45FF6757" w:rsidRPr="2227663D">
              <w:rPr>
                <w:rFonts w:eastAsia="Trebuchet MS" w:cs="Trebuchet MS"/>
              </w:rPr>
              <w:t>.</w:t>
            </w:r>
          </w:p>
        </w:tc>
        <w:tc>
          <w:tcPr>
            <w:tcW w:w="1275" w:type="dxa"/>
          </w:tcPr>
          <w:p w14:paraId="4DA62E6C" w14:textId="7B20EB81" w:rsidR="007C230B" w:rsidRPr="46E1177A" w:rsidRDefault="007C230B" w:rsidP="2227663D">
            <w:pPr>
              <w:spacing w:after="0"/>
              <w:jc w:val="center"/>
              <w:rPr>
                <w:rFonts w:eastAsia="Trebuchet MS" w:cs="Trebuchet MS"/>
              </w:rPr>
            </w:pPr>
            <w:r w:rsidRPr="2227663D">
              <w:rPr>
                <w:rFonts w:eastAsia="Trebuchet MS" w:cs="Trebuchet MS"/>
              </w:rPr>
              <w:t>£10,000</w:t>
            </w:r>
          </w:p>
        </w:tc>
        <w:tc>
          <w:tcPr>
            <w:tcW w:w="1621" w:type="dxa"/>
          </w:tcPr>
          <w:p w14:paraId="7B4FBDDF" w14:textId="4FCF6AA7" w:rsidR="007C230B" w:rsidRPr="25D924DE" w:rsidRDefault="007C230B" w:rsidP="2227663D">
            <w:pPr>
              <w:spacing w:after="0"/>
              <w:jc w:val="center"/>
              <w:rPr>
                <w:rFonts w:eastAsia="Trebuchet MS" w:cs="Trebuchet MS"/>
              </w:rPr>
            </w:pPr>
            <w:r w:rsidRPr="2227663D">
              <w:rPr>
                <w:rFonts w:eastAsia="Trebuchet MS" w:cs="Trebuchet MS"/>
              </w:rPr>
              <w:t>Awards for All Northern Ireland</w:t>
            </w:r>
          </w:p>
        </w:tc>
      </w:tr>
      <w:tr w:rsidR="007C230B" w:rsidRPr="00D146D8" w14:paraId="07C36E03" w14:textId="77777777" w:rsidTr="16C52807">
        <w:tc>
          <w:tcPr>
            <w:tcW w:w="2263" w:type="dxa"/>
          </w:tcPr>
          <w:p w14:paraId="2FE0BFB9" w14:textId="560BA2A1" w:rsidR="007C230B" w:rsidRPr="00D146D8" w:rsidRDefault="007C230B" w:rsidP="2227663D">
            <w:pPr>
              <w:spacing w:after="0"/>
              <w:jc w:val="center"/>
              <w:rPr>
                <w:rFonts w:eastAsia="Trebuchet MS" w:cs="Trebuchet MS"/>
              </w:rPr>
            </w:pPr>
            <w:proofErr w:type="spellStart"/>
            <w:r w:rsidRPr="2227663D">
              <w:rPr>
                <w:rFonts w:eastAsia="Trebuchet MS" w:cs="Trebuchet MS"/>
              </w:rPr>
              <w:t>Kilcooley</w:t>
            </w:r>
            <w:proofErr w:type="spellEnd"/>
            <w:r w:rsidRPr="2227663D">
              <w:rPr>
                <w:rFonts w:eastAsia="Trebuchet MS" w:cs="Trebuchet MS"/>
              </w:rPr>
              <w:t xml:space="preserve"> Women's Centre</w:t>
            </w:r>
          </w:p>
          <w:p w14:paraId="1148FBB2" w14:textId="5080E1DC" w:rsidR="007C230B" w:rsidRPr="00D146D8" w:rsidRDefault="007C230B" w:rsidP="2227663D">
            <w:pPr>
              <w:spacing w:after="0"/>
              <w:jc w:val="center"/>
              <w:rPr>
                <w:rFonts w:eastAsia="Trebuchet MS" w:cs="Trebuchet MS"/>
                <w:highlight w:val="yellow"/>
              </w:rPr>
            </w:pPr>
          </w:p>
        </w:tc>
        <w:tc>
          <w:tcPr>
            <w:tcW w:w="2127" w:type="dxa"/>
          </w:tcPr>
          <w:p w14:paraId="37EC8B78" w14:textId="78A6623D" w:rsidR="007C230B" w:rsidRPr="00D146D8" w:rsidRDefault="007C230B" w:rsidP="2227663D">
            <w:pPr>
              <w:spacing w:after="0"/>
              <w:jc w:val="center"/>
              <w:rPr>
                <w:rFonts w:eastAsia="Trebuchet MS" w:cs="Trebuchet MS"/>
                <w:b/>
                <w:bCs/>
                <w:color w:val="000000" w:themeColor="text1"/>
              </w:rPr>
            </w:pPr>
            <w:proofErr w:type="spellStart"/>
            <w:r w:rsidRPr="2227663D">
              <w:rPr>
                <w:rFonts w:eastAsia="Trebuchet MS" w:cs="Trebuchet MS"/>
              </w:rPr>
              <w:t>Ards</w:t>
            </w:r>
            <w:proofErr w:type="spellEnd"/>
            <w:r w:rsidRPr="2227663D">
              <w:rPr>
                <w:rFonts w:eastAsia="Trebuchet MS" w:cs="Trebuchet MS"/>
              </w:rPr>
              <w:t xml:space="preserve"> and North Down</w:t>
            </w:r>
          </w:p>
        </w:tc>
        <w:tc>
          <w:tcPr>
            <w:tcW w:w="6668" w:type="dxa"/>
          </w:tcPr>
          <w:p w14:paraId="08AF5017" w14:textId="04CED247" w:rsidR="007C230B" w:rsidRPr="00D146D8" w:rsidRDefault="0A4A88F1" w:rsidP="2227663D">
            <w:pPr>
              <w:spacing w:after="0"/>
              <w:rPr>
                <w:rFonts w:eastAsia="Trebuchet MS" w:cs="Trebuchet MS"/>
              </w:rPr>
            </w:pPr>
            <w:proofErr w:type="spellStart"/>
            <w:r w:rsidRPr="2227663D">
              <w:rPr>
                <w:rFonts w:eastAsia="Trebuchet MS" w:cs="Trebuchet MS"/>
              </w:rPr>
              <w:t>Kilcooley</w:t>
            </w:r>
            <w:proofErr w:type="spellEnd"/>
            <w:r w:rsidRPr="2227663D">
              <w:rPr>
                <w:rFonts w:eastAsia="Trebuchet MS" w:cs="Trebuchet MS"/>
              </w:rPr>
              <w:t xml:space="preserve"> Women's Centre in</w:t>
            </w:r>
            <w:r w:rsidR="007C230B" w:rsidRPr="2227663D">
              <w:rPr>
                <w:rFonts w:eastAsia="Trebuchet MS" w:cs="Trebuchet MS"/>
              </w:rPr>
              <w:t xml:space="preserve"> Bangor is using a £10,000 grant to deliver a peer support project </w:t>
            </w:r>
            <w:r w:rsidR="7AC19E6E" w:rsidRPr="2227663D">
              <w:rPr>
                <w:rFonts w:eastAsia="Trebuchet MS" w:cs="Trebuchet MS"/>
              </w:rPr>
              <w:t xml:space="preserve">and activities </w:t>
            </w:r>
            <w:r w:rsidR="739EB7FD" w:rsidRPr="2227663D">
              <w:rPr>
                <w:rFonts w:eastAsia="Trebuchet MS" w:cs="Trebuchet MS"/>
              </w:rPr>
              <w:t xml:space="preserve">to help </w:t>
            </w:r>
            <w:r w:rsidR="542389A2" w:rsidRPr="2227663D">
              <w:rPr>
                <w:rFonts w:eastAsia="Trebuchet MS" w:cs="Trebuchet MS"/>
              </w:rPr>
              <w:t xml:space="preserve">local </w:t>
            </w:r>
            <w:r w:rsidR="007C230B" w:rsidRPr="2227663D">
              <w:rPr>
                <w:rFonts w:eastAsia="Trebuchet MS" w:cs="Trebuchet MS"/>
              </w:rPr>
              <w:t xml:space="preserve">women </w:t>
            </w:r>
            <w:r w:rsidR="0DC42978" w:rsidRPr="2227663D">
              <w:rPr>
                <w:rFonts w:eastAsia="Trebuchet MS" w:cs="Trebuchet MS"/>
              </w:rPr>
              <w:t>improve their</w:t>
            </w:r>
            <w:r w:rsidR="007C230B" w:rsidRPr="2227663D">
              <w:rPr>
                <w:rFonts w:eastAsia="Trebuchet MS" w:cs="Trebuchet MS"/>
              </w:rPr>
              <w:t xml:space="preserve"> mental health.</w:t>
            </w:r>
          </w:p>
        </w:tc>
        <w:tc>
          <w:tcPr>
            <w:tcW w:w="1275" w:type="dxa"/>
          </w:tcPr>
          <w:p w14:paraId="48A03F7F" w14:textId="13A3CC67"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10,000</w:t>
            </w:r>
          </w:p>
        </w:tc>
        <w:tc>
          <w:tcPr>
            <w:tcW w:w="1621" w:type="dxa"/>
          </w:tcPr>
          <w:p w14:paraId="46B0CD5E" w14:textId="385331FC"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1115234E" w14:textId="77777777" w:rsidTr="16C52807">
        <w:tc>
          <w:tcPr>
            <w:tcW w:w="2263" w:type="dxa"/>
          </w:tcPr>
          <w:p w14:paraId="6F601AEA" w14:textId="6AB171E0"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Peninsula Healthy Living Partnership</w:t>
            </w:r>
          </w:p>
        </w:tc>
        <w:tc>
          <w:tcPr>
            <w:tcW w:w="2127" w:type="dxa"/>
          </w:tcPr>
          <w:p w14:paraId="54F57B31" w14:textId="346A9CB5" w:rsidR="007C230B" w:rsidRPr="00D146D8" w:rsidRDefault="007C230B" w:rsidP="2227663D">
            <w:pPr>
              <w:spacing w:after="0"/>
              <w:jc w:val="center"/>
              <w:rPr>
                <w:rFonts w:eastAsia="Trebuchet MS" w:cs="Trebuchet MS"/>
                <w:b/>
                <w:bCs/>
                <w:color w:val="000000" w:themeColor="text1"/>
              </w:rPr>
            </w:pPr>
            <w:proofErr w:type="spellStart"/>
            <w:r w:rsidRPr="2227663D">
              <w:rPr>
                <w:rFonts w:eastAsia="Trebuchet MS" w:cs="Trebuchet MS"/>
              </w:rPr>
              <w:t>Ards</w:t>
            </w:r>
            <w:proofErr w:type="spellEnd"/>
            <w:r w:rsidRPr="2227663D">
              <w:rPr>
                <w:rFonts w:eastAsia="Trebuchet MS" w:cs="Trebuchet MS"/>
              </w:rPr>
              <w:t xml:space="preserve"> and North Down</w:t>
            </w:r>
          </w:p>
        </w:tc>
        <w:tc>
          <w:tcPr>
            <w:tcW w:w="6668" w:type="dxa"/>
          </w:tcPr>
          <w:p w14:paraId="6883EE20" w14:textId="4C4470C2" w:rsidR="007C230B" w:rsidRPr="00D146D8" w:rsidRDefault="3137C88C" w:rsidP="2227663D">
            <w:pPr>
              <w:spacing w:after="0"/>
              <w:rPr>
                <w:rFonts w:eastAsia="Trebuchet MS" w:cs="Trebuchet MS"/>
              </w:rPr>
            </w:pPr>
            <w:r w:rsidRPr="2227663D">
              <w:rPr>
                <w:rFonts w:eastAsia="Trebuchet MS" w:cs="Trebuchet MS"/>
              </w:rPr>
              <w:t xml:space="preserve">Peninsula Healthy Living Partnership </w:t>
            </w:r>
            <w:r w:rsidR="007C230B" w:rsidRPr="2227663D">
              <w:rPr>
                <w:rFonts w:eastAsia="Trebuchet MS" w:cs="Trebuchet MS"/>
              </w:rPr>
              <w:t xml:space="preserve">in </w:t>
            </w:r>
            <w:proofErr w:type="spellStart"/>
            <w:r w:rsidR="007C230B" w:rsidRPr="2227663D">
              <w:rPr>
                <w:rFonts w:eastAsia="Trebuchet MS" w:cs="Trebuchet MS"/>
              </w:rPr>
              <w:t>Kircubbin</w:t>
            </w:r>
            <w:proofErr w:type="spellEnd"/>
            <w:r w:rsidR="2DD61AC9" w:rsidRPr="2227663D">
              <w:rPr>
                <w:rFonts w:eastAsia="Trebuchet MS" w:cs="Trebuchet MS"/>
              </w:rPr>
              <w:t xml:space="preserve"> is</w:t>
            </w:r>
            <w:r w:rsidR="007C230B" w:rsidRPr="2227663D">
              <w:rPr>
                <w:rFonts w:eastAsia="Trebuchet MS" w:cs="Trebuchet MS"/>
              </w:rPr>
              <w:t xml:space="preserve"> using a £9,974</w:t>
            </w:r>
            <w:r w:rsidR="0A95E010" w:rsidRPr="2227663D">
              <w:rPr>
                <w:rFonts w:eastAsia="Trebuchet MS" w:cs="Trebuchet MS"/>
              </w:rPr>
              <w:t xml:space="preserve"> grant</w:t>
            </w:r>
            <w:r w:rsidR="007C230B" w:rsidRPr="2227663D">
              <w:rPr>
                <w:rFonts w:eastAsia="Trebuchet MS" w:cs="Trebuchet MS"/>
              </w:rPr>
              <w:t xml:space="preserve"> to </w:t>
            </w:r>
            <w:r w:rsidR="189D5DA5" w:rsidRPr="2227663D">
              <w:rPr>
                <w:rFonts w:eastAsia="Trebuchet MS" w:cs="Trebuchet MS"/>
              </w:rPr>
              <w:t>upgrade</w:t>
            </w:r>
            <w:r w:rsidR="007C230B" w:rsidRPr="2227663D">
              <w:rPr>
                <w:rFonts w:eastAsia="Trebuchet MS" w:cs="Trebuchet MS"/>
              </w:rPr>
              <w:t xml:space="preserve"> their IT systems and equipment. This will allow them</w:t>
            </w:r>
            <w:r w:rsidR="63AB730E" w:rsidRPr="2227663D">
              <w:rPr>
                <w:rFonts w:eastAsia="Trebuchet MS" w:cs="Trebuchet MS"/>
              </w:rPr>
              <w:t xml:space="preserve"> to</w:t>
            </w:r>
            <w:r w:rsidR="007C230B" w:rsidRPr="2227663D">
              <w:rPr>
                <w:rFonts w:eastAsia="Trebuchet MS" w:cs="Trebuchet MS"/>
              </w:rPr>
              <w:t xml:space="preserve"> </w:t>
            </w:r>
            <w:r w:rsidR="184BECA2" w:rsidRPr="2227663D">
              <w:rPr>
                <w:rFonts w:eastAsia="Trebuchet MS" w:cs="Trebuchet MS"/>
              </w:rPr>
              <w:t xml:space="preserve">improve the level of service they provide and </w:t>
            </w:r>
            <w:r w:rsidR="007C230B" w:rsidRPr="2227663D">
              <w:rPr>
                <w:rFonts w:eastAsia="Trebuchet MS" w:cs="Trebuchet MS"/>
              </w:rPr>
              <w:t xml:space="preserve">better support the community. </w:t>
            </w:r>
          </w:p>
        </w:tc>
        <w:tc>
          <w:tcPr>
            <w:tcW w:w="1275" w:type="dxa"/>
          </w:tcPr>
          <w:p w14:paraId="28532DF9" w14:textId="31092D94"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9,974</w:t>
            </w:r>
          </w:p>
        </w:tc>
        <w:tc>
          <w:tcPr>
            <w:tcW w:w="1621" w:type="dxa"/>
          </w:tcPr>
          <w:p w14:paraId="1A1775F6" w14:textId="79AE1F6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bl>
    <w:p w14:paraId="46842A5F" w14:textId="5DE9FA0B" w:rsidR="5CC317A7" w:rsidRDefault="5CC317A7" w:rsidP="5CC317A7">
      <w:pPr>
        <w:pStyle w:val="Heading2"/>
      </w:pPr>
    </w:p>
    <w:p w14:paraId="16E5D431" w14:textId="42D8420D" w:rsidR="00EB31CE" w:rsidRDefault="00817C0F" w:rsidP="0055136E">
      <w:pPr>
        <w:pStyle w:val="Heading2"/>
      </w:pPr>
      <w:r>
        <w:t>Table 4: Grants awarded in Armagh City, Ba</w:t>
      </w:r>
      <w:r w:rsidR="737EF321">
        <w:t>n</w:t>
      </w:r>
      <w:r>
        <w:t>bridge &amp; Craigavon.</w:t>
      </w:r>
      <w:r>
        <w:tab/>
      </w:r>
      <w:r>
        <w:tab/>
      </w:r>
      <w:r>
        <w:tab/>
      </w:r>
      <w:r>
        <w:tab/>
      </w:r>
      <w:r>
        <w:tab/>
      </w:r>
      <w:r>
        <w:tab/>
      </w:r>
      <w:r>
        <w:tab/>
      </w:r>
      <w:r>
        <w:tab/>
      </w:r>
      <w:r>
        <w:tab/>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2263"/>
        <w:gridCol w:w="1985"/>
        <w:gridCol w:w="6810"/>
        <w:gridCol w:w="1275"/>
        <w:gridCol w:w="1621"/>
      </w:tblGrid>
      <w:tr w:rsidR="00EB31CE" w:rsidRPr="00D146D8" w14:paraId="403F5831" w14:textId="77777777" w:rsidTr="16C52807">
        <w:trPr>
          <w:cantSplit/>
          <w:tblHeader/>
        </w:trPr>
        <w:tc>
          <w:tcPr>
            <w:tcW w:w="2263" w:type="dxa"/>
            <w:vAlign w:val="center"/>
          </w:tcPr>
          <w:p w14:paraId="0A0A0B75"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3E664F10" w14:textId="77777777" w:rsidR="00EB31CE" w:rsidRPr="00D146D8" w:rsidRDefault="00EB31CE" w:rsidP="2227663D">
            <w:pPr>
              <w:spacing w:after="0"/>
              <w:jc w:val="center"/>
              <w:rPr>
                <w:rFonts w:eastAsia="Trebuchet MS" w:cs="Trebuchet MS"/>
                <w:b/>
                <w:bCs/>
                <w:color w:val="000000" w:themeColor="text1"/>
              </w:rPr>
            </w:pPr>
          </w:p>
        </w:tc>
        <w:tc>
          <w:tcPr>
            <w:tcW w:w="1985" w:type="dxa"/>
            <w:vAlign w:val="center"/>
          </w:tcPr>
          <w:p w14:paraId="75F3DE31"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6810" w:type="dxa"/>
            <w:vAlign w:val="center"/>
          </w:tcPr>
          <w:p w14:paraId="27A005A6" w14:textId="77777777" w:rsidR="00EB31CE" w:rsidRPr="00D146D8" w:rsidRDefault="00EB31CE" w:rsidP="2227663D">
            <w:pPr>
              <w:spacing w:after="0"/>
              <w:rPr>
                <w:rFonts w:eastAsia="Trebuchet MS" w:cs="Trebuchet MS"/>
              </w:rPr>
            </w:pPr>
            <w:r w:rsidRPr="2227663D">
              <w:rPr>
                <w:rFonts w:eastAsia="Trebuchet MS" w:cs="Trebuchet MS"/>
                <w:b/>
                <w:bCs/>
                <w:color w:val="000000" w:themeColor="text1"/>
              </w:rPr>
              <w:t>Project summary</w:t>
            </w:r>
          </w:p>
        </w:tc>
        <w:tc>
          <w:tcPr>
            <w:tcW w:w="1275" w:type="dxa"/>
            <w:vAlign w:val="center"/>
          </w:tcPr>
          <w:p w14:paraId="410570EB"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08C9C962"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7C230B" w:rsidRPr="00D146D8" w14:paraId="0BC95175" w14:textId="77777777" w:rsidTr="16C52807">
        <w:tc>
          <w:tcPr>
            <w:tcW w:w="2263" w:type="dxa"/>
          </w:tcPr>
          <w:p w14:paraId="5927345A" w14:textId="67D9205C" w:rsidR="007C230B" w:rsidRPr="25D924DE" w:rsidRDefault="007C230B" w:rsidP="2227663D">
            <w:pPr>
              <w:spacing w:after="0"/>
              <w:jc w:val="center"/>
              <w:rPr>
                <w:rFonts w:eastAsia="Trebuchet MS" w:cs="Trebuchet MS"/>
              </w:rPr>
            </w:pPr>
            <w:r w:rsidRPr="2227663D">
              <w:rPr>
                <w:rFonts w:eastAsia="Trebuchet MS" w:cs="Trebuchet MS"/>
              </w:rPr>
              <w:t>8</w:t>
            </w:r>
            <w:r w:rsidR="59421BA3" w:rsidRPr="2227663D">
              <w:rPr>
                <w:rFonts w:eastAsia="Trebuchet MS" w:cs="Trebuchet MS"/>
              </w:rPr>
              <w:t>t</w:t>
            </w:r>
            <w:r w:rsidRPr="2227663D">
              <w:rPr>
                <w:rFonts w:eastAsia="Trebuchet MS" w:cs="Trebuchet MS"/>
              </w:rPr>
              <w:t>h Armagh Portadown Scout Group</w:t>
            </w:r>
          </w:p>
        </w:tc>
        <w:tc>
          <w:tcPr>
            <w:tcW w:w="1985" w:type="dxa"/>
          </w:tcPr>
          <w:p w14:paraId="501057C1" w14:textId="02ACCA29" w:rsidR="007C230B" w:rsidRPr="25D924DE" w:rsidRDefault="007C230B" w:rsidP="2227663D">
            <w:pPr>
              <w:spacing w:after="0"/>
              <w:jc w:val="center"/>
              <w:rPr>
                <w:rFonts w:eastAsia="Trebuchet MS" w:cs="Trebuchet MS"/>
              </w:rPr>
            </w:pPr>
            <w:r w:rsidRPr="2227663D">
              <w:rPr>
                <w:rFonts w:eastAsia="Trebuchet MS" w:cs="Trebuchet MS"/>
              </w:rPr>
              <w:t>Armagh City, Banbridge and Craigavon</w:t>
            </w:r>
          </w:p>
        </w:tc>
        <w:tc>
          <w:tcPr>
            <w:tcW w:w="6810" w:type="dxa"/>
          </w:tcPr>
          <w:p w14:paraId="1E037902" w14:textId="496A5C60" w:rsidR="007C230B" w:rsidRPr="53FB78DD" w:rsidRDefault="178D9F36" w:rsidP="2227663D">
            <w:pPr>
              <w:spacing w:after="0"/>
              <w:rPr>
                <w:rFonts w:eastAsia="Trebuchet MS" w:cs="Trebuchet MS"/>
              </w:rPr>
            </w:pPr>
            <w:r w:rsidRPr="2227663D">
              <w:rPr>
                <w:rFonts w:eastAsia="Trebuchet MS" w:cs="Trebuchet MS"/>
              </w:rPr>
              <w:t>8th Armagh Portadown Scout Group</w:t>
            </w:r>
            <w:r w:rsidR="007C230B" w:rsidRPr="2227663D">
              <w:rPr>
                <w:rFonts w:eastAsia="Trebuchet MS" w:cs="Trebuchet MS"/>
              </w:rPr>
              <w:t xml:space="preserve"> is using a £9,147 grant to </w:t>
            </w:r>
            <w:r w:rsidR="5C2D6324" w:rsidRPr="2227663D">
              <w:rPr>
                <w:rFonts w:eastAsia="Trebuchet MS" w:cs="Trebuchet MS"/>
              </w:rPr>
              <w:t>buy</w:t>
            </w:r>
            <w:r w:rsidR="007C230B" w:rsidRPr="2227663D">
              <w:rPr>
                <w:rFonts w:eastAsia="Trebuchet MS" w:cs="Trebuchet MS"/>
              </w:rPr>
              <w:t xml:space="preserve"> outdoor equipment, insurance</w:t>
            </w:r>
            <w:r w:rsidR="71AA3824" w:rsidRPr="2227663D">
              <w:rPr>
                <w:rFonts w:eastAsia="Trebuchet MS" w:cs="Trebuchet MS"/>
              </w:rPr>
              <w:t xml:space="preserve">, </w:t>
            </w:r>
            <w:proofErr w:type="gramStart"/>
            <w:r w:rsidR="007C230B" w:rsidRPr="2227663D">
              <w:rPr>
                <w:rFonts w:eastAsia="Trebuchet MS" w:cs="Trebuchet MS"/>
              </w:rPr>
              <w:t>uniforms</w:t>
            </w:r>
            <w:proofErr w:type="gramEnd"/>
            <w:r w:rsidR="007C230B" w:rsidRPr="2227663D">
              <w:rPr>
                <w:rFonts w:eastAsia="Trebuchet MS" w:cs="Trebuchet MS"/>
              </w:rPr>
              <w:t xml:space="preserve"> and waterproofs. This will allow the group to continue to deliver their activities following the pandemic, helping to improve the mental and physical health of members. The </w:t>
            </w:r>
            <w:r w:rsidR="62DD9ECC" w:rsidRPr="2227663D">
              <w:rPr>
                <w:rFonts w:eastAsia="Trebuchet MS" w:cs="Trebuchet MS"/>
              </w:rPr>
              <w:t>project will also</w:t>
            </w:r>
            <w:r w:rsidR="007C230B" w:rsidRPr="2227663D">
              <w:rPr>
                <w:rFonts w:eastAsia="Trebuchet MS" w:cs="Trebuchet MS"/>
              </w:rPr>
              <w:t xml:space="preserve"> design and develop a remembrance garden for family members who died of C</w:t>
            </w:r>
            <w:r w:rsidR="07B6C563" w:rsidRPr="2227663D">
              <w:rPr>
                <w:rFonts w:eastAsia="Trebuchet MS" w:cs="Trebuchet MS"/>
              </w:rPr>
              <w:t>OVID</w:t>
            </w:r>
            <w:r w:rsidR="007C230B" w:rsidRPr="2227663D">
              <w:rPr>
                <w:rFonts w:eastAsia="Trebuchet MS" w:cs="Trebuchet MS"/>
              </w:rPr>
              <w:t>-19.</w:t>
            </w:r>
          </w:p>
        </w:tc>
        <w:tc>
          <w:tcPr>
            <w:tcW w:w="1275" w:type="dxa"/>
          </w:tcPr>
          <w:p w14:paraId="0645F8CD" w14:textId="4A9C5B5A" w:rsidR="007C230B" w:rsidRPr="6C305354" w:rsidRDefault="007C230B" w:rsidP="2227663D">
            <w:pPr>
              <w:spacing w:after="0"/>
              <w:jc w:val="center"/>
              <w:rPr>
                <w:rFonts w:eastAsia="Trebuchet MS" w:cs="Trebuchet MS"/>
              </w:rPr>
            </w:pPr>
            <w:r w:rsidRPr="2227663D">
              <w:rPr>
                <w:rFonts w:eastAsia="Trebuchet MS" w:cs="Trebuchet MS"/>
              </w:rPr>
              <w:t>£9,147</w:t>
            </w:r>
          </w:p>
        </w:tc>
        <w:tc>
          <w:tcPr>
            <w:tcW w:w="1621" w:type="dxa"/>
          </w:tcPr>
          <w:p w14:paraId="4566975B" w14:textId="2ACB4EA1" w:rsidR="007C230B" w:rsidRPr="25D924DE" w:rsidRDefault="007C230B" w:rsidP="2227663D">
            <w:pPr>
              <w:spacing w:after="0"/>
              <w:jc w:val="center"/>
              <w:rPr>
                <w:rFonts w:eastAsia="Trebuchet MS" w:cs="Trebuchet MS"/>
              </w:rPr>
            </w:pPr>
            <w:r w:rsidRPr="2227663D">
              <w:rPr>
                <w:rFonts w:eastAsia="Trebuchet MS" w:cs="Trebuchet MS"/>
              </w:rPr>
              <w:t>Awards for All Northern Ireland</w:t>
            </w:r>
          </w:p>
        </w:tc>
      </w:tr>
      <w:tr w:rsidR="007C230B" w:rsidRPr="00D146D8" w14:paraId="036FD04C" w14:textId="77777777" w:rsidTr="16C52807">
        <w:tc>
          <w:tcPr>
            <w:tcW w:w="2263" w:type="dxa"/>
          </w:tcPr>
          <w:p w14:paraId="4E560733" w14:textId="34843569"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Carers Unite Carers Support Group</w:t>
            </w:r>
          </w:p>
          <w:p w14:paraId="3011D559" w14:textId="5C66E462" w:rsidR="007C230B" w:rsidRPr="00D146D8" w:rsidRDefault="007C230B" w:rsidP="2227663D">
            <w:pPr>
              <w:spacing w:after="0"/>
              <w:jc w:val="center"/>
              <w:rPr>
                <w:rFonts w:eastAsia="Trebuchet MS" w:cs="Trebuchet MS"/>
              </w:rPr>
            </w:pPr>
          </w:p>
          <w:p w14:paraId="4546AF59" w14:textId="54F9A20B" w:rsidR="007C230B" w:rsidRPr="00D146D8" w:rsidRDefault="007C230B" w:rsidP="2227663D">
            <w:pPr>
              <w:spacing w:after="0"/>
              <w:jc w:val="center"/>
              <w:rPr>
                <w:rFonts w:eastAsia="Trebuchet MS" w:cs="Trebuchet MS"/>
                <w:highlight w:val="yellow"/>
              </w:rPr>
            </w:pPr>
          </w:p>
        </w:tc>
        <w:tc>
          <w:tcPr>
            <w:tcW w:w="1985" w:type="dxa"/>
          </w:tcPr>
          <w:p w14:paraId="43C1CBDD" w14:textId="58A6BA84"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rmagh City, Banbridge and Craigavon</w:t>
            </w:r>
          </w:p>
        </w:tc>
        <w:tc>
          <w:tcPr>
            <w:tcW w:w="6810" w:type="dxa"/>
          </w:tcPr>
          <w:p w14:paraId="7CB6B1A7" w14:textId="287623EC" w:rsidR="007C230B" w:rsidRPr="00D146D8" w:rsidRDefault="206F437E" w:rsidP="2227663D">
            <w:pPr>
              <w:spacing w:after="0"/>
              <w:rPr>
                <w:rFonts w:eastAsia="Trebuchet MS" w:cs="Trebuchet MS"/>
              </w:rPr>
            </w:pPr>
            <w:r w:rsidRPr="2227663D">
              <w:rPr>
                <w:rFonts w:eastAsia="Trebuchet MS" w:cs="Trebuchet MS"/>
              </w:rPr>
              <w:t xml:space="preserve">Carers Unite Carers Support Group </w:t>
            </w:r>
            <w:r w:rsidR="007C230B" w:rsidRPr="2227663D">
              <w:rPr>
                <w:rFonts w:eastAsia="Trebuchet MS" w:cs="Trebuchet MS"/>
              </w:rPr>
              <w:t>in Portadown is using a £4,314</w:t>
            </w:r>
            <w:r w:rsidR="0151F94C" w:rsidRPr="2227663D">
              <w:rPr>
                <w:rFonts w:eastAsia="Trebuchet MS" w:cs="Trebuchet MS"/>
              </w:rPr>
              <w:t xml:space="preserve"> grant</w:t>
            </w:r>
            <w:r w:rsidR="007C230B" w:rsidRPr="2227663D">
              <w:rPr>
                <w:rFonts w:eastAsia="Trebuchet MS" w:cs="Trebuchet MS"/>
              </w:rPr>
              <w:t xml:space="preserve"> to</w:t>
            </w:r>
            <w:r w:rsidR="78F6E8EE" w:rsidRPr="2227663D">
              <w:rPr>
                <w:rFonts w:eastAsia="Trebuchet MS" w:cs="Trebuchet MS"/>
              </w:rPr>
              <w:t xml:space="preserve"> buy equipment and</w:t>
            </w:r>
            <w:r w:rsidR="007C230B" w:rsidRPr="2227663D">
              <w:rPr>
                <w:rFonts w:eastAsia="Trebuchet MS" w:cs="Trebuchet MS"/>
              </w:rPr>
              <w:t xml:space="preserve"> deliver a programme of recreational and educational activities for 10 carers and their families. Activities </w:t>
            </w:r>
            <w:r w:rsidR="2F2C17F3" w:rsidRPr="2227663D">
              <w:rPr>
                <w:rFonts w:eastAsia="Trebuchet MS" w:cs="Trebuchet MS"/>
              </w:rPr>
              <w:t>include</w:t>
            </w:r>
            <w:r w:rsidR="443CA4CD" w:rsidRPr="2227663D">
              <w:rPr>
                <w:rFonts w:eastAsia="Trebuchet MS" w:cs="Trebuchet MS"/>
              </w:rPr>
              <w:t xml:space="preserve"> arts and crafts, photography,</w:t>
            </w:r>
            <w:r w:rsidR="335B4C27" w:rsidRPr="2227663D">
              <w:rPr>
                <w:rFonts w:eastAsia="Trebuchet MS" w:cs="Trebuchet MS"/>
              </w:rPr>
              <w:t xml:space="preserve"> and </w:t>
            </w:r>
            <w:r w:rsidR="007C230B" w:rsidRPr="2227663D">
              <w:rPr>
                <w:rFonts w:eastAsia="Trebuchet MS" w:cs="Trebuchet MS"/>
              </w:rPr>
              <w:t xml:space="preserve">a study visit with overnight stay where they will meet with another carers group to share experiences, build </w:t>
            </w:r>
            <w:proofErr w:type="gramStart"/>
            <w:r w:rsidR="007C230B" w:rsidRPr="2227663D">
              <w:rPr>
                <w:rFonts w:eastAsia="Trebuchet MS" w:cs="Trebuchet MS"/>
              </w:rPr>
              <w:t>f</w:t>
            </w:r>
            <w:r w:rsidR="13725179" w:rsidRPr="2227663D">
              <w:rPr>
                <w:rFonts w:eastAsia="Trebuchet MS" w:cs="Trebuchet MS"/>
              </w:rPr>
              <w:t>riendships</w:t>
            </w:r>
            <w:proofErr w:type="gramEnd"/>
            <w:r w:rsidR="13725179" w:rsidRPr="2227663D">
              <w:rPr>
                <w:rFonts w:eastAsia="Trebuchet MS" w:cs="Trebuchet MS"/>
              </w:rPr>
              <w:t xml:space="preserve"> and</w:t>
            </w:r>
            <w:r w:rsidR="007C230B" w:rsidRPr="2227663D">
              <w:rPr>
                <w:rFonts w:eastAsia="Trebuchet MS" w:cs="Trebuchet MS"/>
              </w:rPr>
              <w:t xml:space="preserve"> widen their support network. </w:t>
            </w:r>
          </w:p>
        </w:tc>
        <w:tc>
          <w:tcPr>
            <w:tcW w:w="1275" w:type="dxa"/>
          </w:tcPr>
          <w:p w14:paraId="07CA41BE" w14:textId="4665FF10"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4,314</w:t>
            </w:r>
          </w:p>
        </w:tc>
        <w:tc>
          <w:tcPr>
            <w:tcW w:w="1621" w:type="dxa"/>
          </w:tcPr>
          <w:p w14:paraId="7548C30D" w14:textId="76EC8AA2"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6CB227D0" w14:textId="77777777" w:rsidTr="16C52807">
        <w:tc>
          <w:tcPr>
            <w:tcW w:w="2263" w:type="dxa"/>
          </w:tcPr>
          <w:p w14:paraId="7396AFC6" w14:textId="6B8F4E74"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County Armagh Grand Orange Lodge Community Development Committee Limited</w:t>
            </w:r>
          </w:p>
        </w:tc>
        <w:tc>
          <w:tcPr>
            <w:tcW w:w="1985" w:type="dxa"/>
          </w:tcPr>
          <w:p w14:paraId="76E239A9" w14:textId="73C19DAA"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rmagh City, Banbridge and Craigavon</w:t>
            </w:r>
          </w:p>
        </w:tc>
        <w:tc>
          <w:tcPr>
            <w:tcW w:w="6810" w:type="dxa"/>
          </w:tcPr>
          <w:p w14:paraId="5FCAF69D" w14:textId="013A22F7" w:rsidR="007C230B" w:rsidRPr="00D146D8" w:rsidRDefault="35900949" w:rsidP="2227663D">
            <w:pPr>
              <w:spacing w:after="0"/>
              <w:rPr>
                <w:rFonts w:eastAsia="Trebuchet MS" w:cs="Trebuchet MS"/>
              </w:rPr>
            </w:pPr>
            <w:r w:rsidRPr="2227663D">
              <w:rPr>
                <w:rFonts w:eastAsia="Trebuchet MS" w:cs="Trebuchet MS"/>
              </w:rPr>
              <w:t xml:space="preserve">County Armagh Grand Orange Lodge Community Development Committee </w:t>
            </w:r>
            <w:r w:rsidR="007C230B" w:rsidRPr="2227663D">
              <w:rPr>
                <w:rFonts w:eastAsia="Trebuchet MS" w:cs="Trebuchet MS"/>
              </w:rPr>
              <w:t xml:space="preserve">in </w:t>
            </w:r>
            <w:proofErr w:type="spellStart"/>
            <w:r w:rsidR="007C230B" w:rsidRPr="2227663D">
              <w:rPr>
                <w:rFonts w:eastAsia="Trebuchet MS" w:cs="Trebuchet MS"/>
              </w:rPr>
              <w:t>Markethill</w:t>
            </w:r>
            <w:proofErr w:type="spellEnd"/>
            <w:r w:rsidR="007C230B" w:rsidRPr="2227663D">
              <w:rPr>
                <w:rFonts w:eastAsia="Trebuchet MS" w:cs="Trebuchet MS"/>
              </w:rPr>
              <w:t xml:space="preserve"> is using a £9,990 grant to </w:t>
            </w:r>
            <w:r w:rsidR="03EF8BF8" w:rsidRPr="2227663D">
              <w:rPr>
                <w:rFonts w:eastAsia="Trebuchet MS" w:cs="Trebuchet MS"/>
              </w:rPr>
              <w:t xml:space="preserve">run activities to rebuild people’s confidence connecting with people again and improve their health and wellbeing. Activities </w:t>
            </w:r>
            <w:r w:rsidR="497147AA" w:rsidRPr="2227663D">
              <w:rPr>
                <w:rFonts w:eastAsia="Trebuchet MS" w:cs="Trebuchet MS"/>
              </w:rPr>
              <w:t xml:space="preserve">include </w:t>
            </w:r>
            <w:r w:rsidR="4BCC0773" w:rsidRPr="2227663D">
              <w:rPr>
                <w:rFonts w:eastAsia="Trebuchet MS" w:cs="Trebuchet MS"/>
              </w:rPr>
              <w:t xml:space="preserve">historical </w:t>
            </w:r>
            <w:r w:rsidR="007C230B" w:rsidRPr="2227663D">
              <w:rPr>
                <w:rFonts w:eastAsia="Trebuchet MS" w:cs="Trebuchet MS"/>
              </w:rPr>
              <w:t>walk and talk sessions</w:t>
            </w:r>
            <w:r w:rsidR="0984817A" w:rsidRPr="2227663D">
              <w:rPr>
                <w:rFonts w:eastAsia="Trebuchet MS" w:cs="Trebuchet MS"/>
              </w:rPr>
              <w:t xml:space="preserve">, </w:t>
            </w:r>
            <w:r w:rsidR="007C230B" w:rsidRPr="2227663D">
              <w:rPr>
                <w:rFonts w:eastAsia="Trebuchet MS" w:cs="Trebuchet MS"/>
              </w:rPr>
              <w:t>gardening workshops, a study visit to the Ulster American Folk Park</w:t>
            </w:r>
            <w:r w:rsidR="19619BD5" w:rsidRPr="2227663D">
              <w:rPr>
                <w:rFonts w:eastAsia="Trebuchet MS" w:cs="Trebuchet MS"/>
              </w:rPr>
              <w:t xml:space="preserve"> </w:t>
            </w:r>
            <w:r w:rsidR="007C230B" w:rsidRPr="2227663D">
              <w:rPr>
                <w:rFonts w:eastAsia="Trebuchet MS" w:cs="Trebuchet MS"/>
              </w:rPr>
              <w:t>and a BBQ</w:t>
            </w:r>
            <w:r w:rsidR="277ABC58" w:rsidRPr="2227663D">
              <w:rPr>
                <w:rFonts w:eastAsia="Trebuchet MS" w:cs="Trebuchet MS"/>
              </w:rPr>
              <w:t>.</w:t>
            </w:r>
            <w:r w:rsidR="007C230B" w:rsidRPr="2227663D">
              <w:rPr>
                <w:rFonts w:eastAsia="Trebuchet MS" w:cs="Trebuchet MS"/>
              </w:rPr>
              <w:t xml:space="preserve"> </w:t>
            </w:r>
          </w:p>
        </w:tc>
        <w:tc>
          <w:tcPr>
            <w:tcW w:w="1275" w:type="dxa"/>
          </w:tcPr>
          <w:p w14:paraId="0863C65F" w14:textId="04BB90DD"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9,990</w:t>
            </w:r>
          </w:p>
        </w:tc>
        <w:tc>
          <w:tcPr>
            <w:tcW w:w="1621" w:type="dxa"/>
          </w:tcPr>
          <w:p w14:paraId="76BDDC1C" w14:textId="59AC56E5"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bl>
    <w:p w14:paraId="16991070" w14:textId="77777777" w:rsidR="00EB31CE" w:rsidRDefault="00EB31CE" w:rsidP="00EB31CE"/>
    <w:p w14:paraId="17CEB0FB" w14:textId="0E1E71C3" w:rsidR="00817C0F" w:rsidRDefault="00817C0F" w:rsidP="5CC317A7">
      <w:pPr>
        <w:rPr>
          <w:rFonts w:eastAsia="Calibri" w:cs="Arial"/>
          <w:szCs w:val="24"/>
        </w:rPr>
      </w:pPr>
    </w:p>
    <w:p w14:paraId="0C54B2C7" w14:textId="71E23960" w:rsidR="00817C0F" w:rsidRDefault="00817C0F" w:rsidP="0055136E">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38"/>
        <w:gridCol w:w="1843"/>
        <w:gridCol w:w="7377"/>
        <w:gridCol w:w="1275"/>
        <w:gridCol w:w="1621"/>
      </w:tblGrid>
      <w:tr w:rsidR="00EB31CE" w:rsidRPr="00D146D8" w14:paraId="3C43838F" w14:textId="77777777" w:rsidTr="10E586CC">
        <w:trPr>
          <w:cantSplit/>
          <w:tblHeader/>
        </w:trPr>
        <w:tc>
          <w:tcPr>
            <w:tcW w:w="1838" w:type="dxa"/>
            <w:vAlign w:val="center"/>
          </w:tcPr>
          <w:p w14:paraId="091843C6"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02ECC76B" w14:textId="77777777" w:rsidR="00EB31CE" w:rsidRPr="00D30D46" w:rsidRDefault="00EB31CE" w:rsidP="2227663D">
            <w:pPr>
              <w:spacing w:after="0"/>
              <w:jc w:val="center"/>
              <w:rPr>
                <w:rFonts w:eastAsia="Trebuchet MS" w:cs="Trebuchet MS"/>
                <w:b/>
                <w:bCs/>
                <w:color w:val="000000" w:themeColor="text1"/>
              </w:rPr>
            </w:pPr>
          </w:p>
        </w:tc>
        <w:tc>
          <w:tcPr>
            <w:tcW w:w="1843" w:type="dxa"/>
            <w:vAlign w:val="center"/>
          </w:tcPr>
          <w:p w14:paraId="50AB0818"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7377" w:type="dxa"/>
            <w:vAlign w:val="center"/>
          </w:tcPr>
          <w:p w14:paraId="4C6271B6"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77B140A9"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660A82A9"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7C230B" w:rsidRPr="00D146D8" w14:paraId="104D151D" w14:textId="77777777" w:rsidTr="10E586CC">
        <w:tc>
          <w:tcPr>
            <w:tcW w:w="1838" w:type="dxa"/>
          </w:tcPr>
          <w:p w14:paraId="71705A95" w14:textId="5D3097D3"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Family Comfort NI</w:t>
            </w:r>
            <w:r w:rsidR="5C874DFA" w:rsidRPr="2227663D">
              <w:rPr>
                <w:rFonts w:eastAsia="Trebuchet MS" w:cs="Trebuchet MS"/>
              </w:rPr>
              <w:t xml:space="preserve"> </w:t>
            </w:r>
          </w:p>
        </w:tc>
        <w:tc>
          <w:tcPr>
            <w:tcW w:w="1843" w:type="dxa"/>
          </w:tcPr>
          <w:p w14:paraId="7E500B59" w14:textId="3BFE20EC"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5FD05409" w14:textId="2388F4C6" w:rsidR="007C230B" w:rsidRPr="00D146D8" w:rsidRDefault="5E57BDBF" w:rsidP="2227663D">
            <w:pPr>
              <w:spacing w:after="0"/>
              <w:rPr>
                <w:rFonts w:eastAsia="Trebuchet MS" w:cs="Trebuchet MS"/>
              </w:rPr>
            </w:pPr>
            <w:r w:rsidRPr="10E586CC">
              <w:rPr>
                <w:rFonts w:eastAsia="Trebuchet MS" w:cs="Trebuchet MS"/>
              </w:rPr>
              <w:t xml:space="preserve">Family Comfort NI is using a £10,000 grant to </w:t>
            </w:r>
            <w:r w:rsidR="4434C5FA" w:rsidRPr="10E586CC">
              <w:rPr>
                <w:rFonts w:eastAsia="Trebuchet MS" w:cs="Trebuchet MS"/>
              </w:rPr>
              <w:t>run</w:t>
            </w:r>
            <w:r w:rsidRPr="10E586CC">
              <w:rPr>
                <w:rFonts w:eastAsia="Trebuchet MS" w:cs="Trebuchet MS"/>
              </w:rPr>
              <w:t xml:space="preserve"> activities to reduc</w:t>
            </w:r>
            <w:r w:rsidR="191A6847" w:rsidRPr="10E586CC">
              <w:rPr>
                <w:rFonts w:eastAsia="Trebuchet MS" w:cs="Trebuchet MS"/>
              </w:rPr>
              <w:t>e</w:t>
            </w:r>
            <w:r w:rsidRPr="10E586CC">
              <w:rPr>
                <w:rFonts w:eastAsia="Trebuchet MS" w:cs="Trebuchet MS"/>
              </w:rPr>
              <w:t xml:space="preserve"> social isolation</w:t>
            </w:r>
            <w:r w:rsidR="7BD0FB20" w:rsidRPr="10E586CC">
              <w:rPr>
                <w:rFonts w:eastAsia="Trebuchet MS" w:cs="Trebuchet MS"/>
              </w:rPr>
              <w:t xml:space="preserve"> and to </w:t>
            </w:r>
            <w:r w:rsidRPr="10E586CC">
              <w:rPr>
                <w:rFonts w:eastAsia="Trebuchet MS" w:cs="Trebuchet MS"/>
              </w:rPr>
              <w:t>provide emergency support</w:t>
            </w:r>
            <w:r w:rsidR="7F897D48" w:rsidRPr="10E586CC">
              <w:rPr>
                <w:rFonts w:eastAsia="Trebuchet MS" w:cs="Trebuchet MS"/>
              </w:rPr>
              <w:t xml:space="preserve"> </w:t>
            </w:r>
            <w:r w:rsidRPr="10E586CC">
              <w:rPr>
                <w:rFonts w:eastAsia="Trebuchet MS" w:cs="Trebuchet MS"/>
              </w:rPr>
              <w:t>for families within the BAME community</w:t>
            </w:r>
            <w:r w:rsidR="105FCD94" w:rsidRPr="10E586CC">
              <w:rPr>
                <w:rFonts w:eastAsia="Trebuchet MS" w:cs="Trebuchet MS"/>
              </w:rPr>
              <w:t xml:space="preserve"> from across Belfast</w:t>
            </w:r>
            <w:r w:rsidRPr="10E586CC">
              <w:rPr>
                <w:rFonts w:eastAsia="Trebuchet MS" w:cs="Trebuchet MS"/>
              </w:rPr>
              <w:t>.</w:t>
            </w:r>
            <w:r w:rsidR="5F75A644" w:rsidRPr="10E586CC">
              <w:rPr>
                <w:rFonts w:eastAsia="Trebuchet MS" w:cs="Trebuchet MS"/>
              </w:rPr>
              <w:t xml:space="preserve"> Activities </w:t>
            </w:r>
            <w:r w:rsidR="156C14DB" w:rsidRPr="10E586CC">
              <w:rPr>
                <w:rFonts w:eastAsia="Trebuchet MS" w:cs="Trebuchet MS"/>
              </w:rPr>
              <w:t xml:space="preserve">will be held virtually and will include </w:t>
            </w:r>
            <w:r w:rsidR="5F75A644" w:rsidRPr="10E586CC">
              <w:rPr>
                <w:rFonts w:eastAsia="Trebuchet MS" w:cs="Trebuchet MS"/>
              </w:rPr>
              <w:t>English classes, health</w:t>
            </w:r>
            <w:r w:rsidR="4814C15B" w:rsidRPr="10E586CC">
              <w:rPr>
                <w:rFonts w:eastAsia="Trebuchet MS" w:cs="Trebuchet MS"/>
              </w:rPr>
              <w:t xml:space="preserve"> and</w:t>
            </w:r>
            <w:r w:rsidR="5F75A644" w:rsidRPr="10E586CC">
              <w:rPr>
                <w:rFonts w:eastAsia="Trebuchet MS" w:cs="Trebuchet MS"/>
              </w:rPr>
              <w:t xml:space="preserve"> wellbeing program</w:t>
            </w:r>
            <w:r w:rsidR="77B3B5B5" w:rsidRPr="10E586CC">
              <w:rPr>
                <w:rFonts w:eastAsia="Trebuchet MS" w:cs="Trebuchet MS"/>
              </w:rPr>
              <w:t>me</w:t>
            </w:r>
            <w:r w:rsidR="5F75A644" w:rsidRPr="10E586CC">
              <w:rPr>
                <w:rFonts w:eastAsia="Trebuchet MS" w:cs="Trebuchet MS"/>
              </w:rPr>
              <w:t>s,</w:t>
            </w:r>
            <w:r w:rsidR="6E5C6BE7" w:rsidRPr="10E586CC">
              <w:rPr>
                <w:rFonts w:eastAsia="Trebuchet MS" w:cs="Trebuchet MS"/>
              </w:rPr>
              <w:t xml:space="preserve"> and creative classes.</w:t>
            </w:r>
          </w:p>
        </w:tc>
        <w:tc>
          <w:tcPr>
            <w:tcW w:w="1275" w:type="dxa"/>
          </w:tcPr>
          <w:p w14:paraId="5634BD1A" w14:textId="3A785243"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4047747F" w14:textId="6562FA57"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4CC1AD10" w14:textId="77777777" w:rsidTr="10E586CC">
        <w:tc>
          <w:tcPr>
            <w:tcW w:w="1838" w:type="dxa"/>
          </w:tcPr>
          <w:p w14:paraId="782FBF5D" w14:textId="212ACBED" w:rsidR="007C230B" w:rsidRPr="00D146D8" w:rsidRDefault="007C230B" w:rsidP="2227663D">
            <w:pPr>
              <w:spacing w:after="0"/>
              <w:jc w:val="center"/>
              <w:rPr>
                <w:rFonts w:eastAsia="Trebuchet MS" w:cs="Trebuchet MS"/>
                <w:b/>
                <w:bCs/>
                <w:color w:val="000000" w:themeColor="text1"/>
              </w:rPr>
            </w:pPr>
            <w:proofErr w:type="spellStart"/>
            <w:r w:rsidRPr="2227663D">
              <w:rPr>
                <w:rFonts w:eastAsia="Trebuchet MS" w:cs="Trebuchet MS"/>
              </w:rPr>
              <w:t>Glencolin</w:t>
            </w:r>
            <w:proofErr w:type="spellEnd"/>
            <w:r w:rsidRPr="2227663D">
              <w:rPr>
                <w:rFonts w:eastAsia="Trebuchet MS" w:cs="Trebuchet MS"/>
              </w:rPr>
              <w:t xml:space="preserve"> Residents Association</w:t>
            </w:r>
          </w:p>
        </w:tc>
        <w:tc>
          <w:tcPr>
            <w:tcW w:w="1843" w:type="dxa"/>
          </w:tcPr>
          <w:p w14:paraId="5ACD5E13" w14:textId="01DE014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139EF285" w14:textId="40F4CD1A" w:rsidR="007C230B" w:rsidRPr="00D146D8" w:rsidRDefault="007C230B" w:rsidP="2227663D">
            <w:pPr>
              <w:spacing w:after="0"/>
              <w:rPr>
                <w:rFonts w:eastAsia="Trebuchet MS" w:cs="Trebuchet MS"/>
              </w:rPr>
            </w:pPr>
            <w:proofErr w:type="spellStart"/>
            <w:r w:rsidRPr="2227663D">
              <w:rPr>
                <w:rFonts w:eastAsia="Trebuchet MS" w:cs="Trebuchet MS"/>
              </w:rPr>
              <w:t>Glencolin</w:t>
            </w:r>
            <w:proofErr w:type="spellEnd"/>
            <w:r w:rsidRPr="2227663D">
              <w:rPr>
                <w:rFonts w:eastAsia="Trebuchet MS" w:cs="Trebuchet MS"/>
              </w:rPr>
              <w:t xml:space="preserve"> Residents Association in </w:t>
            </w:r>
            <w:r w:rsidR="354BD325" w:rsidRPr="2227663D">
              <w:rPr>
                <w:rFonts w:eastAsia="Trebuchet MS" w:cs="Trebuchet MS"/>
              </w:rPr>
              <w:t>w</w:t>
            </w:r>
            <w:r w:rsidRPr="2227663D">
              <w:rPr>
                <w:rFonts w:eastAsia="Trebuchet MS" w:cs="Trebuchet MS"/>
              </w:rPr>
              <w:t xml:space="preserve">est Belfast is using a £10,000 grant to </w:t>
            </w:r>
            <w:r w:rsidR="083133AF" w:rsidRPr="2227663D">
              <w:rPr>
                <w:rFonts w:eastAsia="Trebuchet MS" w:cs="Trebuchet MS"/>
              </w:rPr>
              <w:t xml:space="preserve">allow them to </w:t>
            </w:r>
            <w:r w:rsidRPr="2227663D">
              <w:rPr>
                <w:rFonts w:eastAsia="Trebuchet MS" w:cs="Trebuchet MS"/>
              </w:rPr>
              <w:t xml:space="preserve">continue </w:t>
            </w:r>
            <w:r w:rsidR="01D641D2" w:rsidRPr="2227663D">
              <w:rPr>
                <w:rFonts w:eastAsia="Trebuchet MS" w:cs="Trebuchet MS"/>
              </w:rPr>
              <w:t xml:space="preserve">running </w:t>
            </w:r>
            <w:r w:rsidRPr="2227663D">
              <w:rPr>
                <w:rFonts w:eastAsia="Trebuchet MS" w:cs="Trebuchet MS"/>
              </w:rPr>
              <w:t>their welfare advice and listening ear talking therapy s</w:t>
            </w:r>
            <w:r w:rsidR="0C0DD51A" w:rsidRPr="2227663D">
              <w:rPr>
                <w:rFonts w:eastAsia="Trebuchet MS" w:cs="Trebuchet MS"/>
              </w:rPr>
              <w:t>essions</w:t>
            </w:r>
            <w:r w:rsidR="676F3012" w:rsidRPr="2227663D">
              <w:rPr>
                <w:rFonts w:eastAsia="Trebuchet MS" w:cs="Trebuchet MS"/>
              </w:rPr>
              <w:t xml:space="preserve"> which</w:t>
            </w:r>
            <w:r w:rsidR="0C0DD51A" w:rsidRPr="2227663D">
              <w:rPr>
                <w:rFonts w:eastAsia="Trebuchet MS" w:cs="Trebuchet MS"/>
              </w:rPr>
              <w:t xml:space="preserve"> will reduce </w:t>
            </w:r>
            <w:r w:rsidRPr="2227663D">
              <w:rPr>
                <w:rFonts w:eastAsia="Trebuchet MS" w:cs="Trebuchet MS"/>
              </w:rPr>
              <w:t xml:space="preserve">isolation and </w:t>
            </w:r>
            <w:r w:rsidR="3BC427C7" w:rsidRPr="2227663D">
              <w:rPr>
                <w:rFonts w:eastAsia="Trebuchet MS" w:cs="Trebuchet MS"/>
              </w:rPr>
              <w:t>help people cope with p</w:t>
            </w:r>
            <w:r w:rsidRPr="2227663D">
              <w:rPr>
                <w:rFonts w:eastAsia="Trebuchet MS" w:cs="Trebuchet MS"/>
              </w:rPr>
              <w:t>overty related issues</w:t>
            </w:r>
            <w:r w:rsidR="4E71F419" w:rsidRPr="2227663D">
              <w:rPr>
                <w:rFonts w:eastAsia="Trebuchet MS" w:cs="Trebuchet MS"/>
              </w:rPr>
              <w:t xml:space="preserve">. </w:t>
            </w:r>
            <w:r w:rsidRPr="2227663D">
              <w:rPr>
                <w:rFonts w:eastAsia="Trebuchet MS" w:cs="Trebuchet MS"/>
              </w:rPr>
              <w:t>The</w:t>
            </w:r>
            <w:r w:rsidR="606C5C4D" w:rsidRPr="2227663D">
              <w:rPr>
                <w:rFonts w:eastAsia="Trebuchet MS" w:cs="Trebuchet MS"/>
              </w:rPr>
              <w:t xml:space="preserve"> project will</w:t>
            </w:r>
            <w:r w:rsidRPr="2227663D">
              <w:rPr>
                <w:rFonts w:eastAsia="Trebuchet MS" w:cs="Trebuchet MS"/>
              </w:rPr>
              <w:t xml:space="preserve"> also provide</w:t>
            </w:r>
            <w:r w:rsidR="3AB283CA" w:rsidRPr="2227663D">
              <w:rPr>
                <w:rFonts w:eastAsia="Trebuchet MS" w:cs="Trebuchet MS"/>
              </w:rPr>
              <w:t xml:space="preserve"> a</w:t>
            </w:r>
            <w:r w:rsidRPr="2227663D">
              <w:rPr>
                <w:rFonts w:eastAsia="Trebuchet MS" w:cs="Trebuchet MS"/>
              </w:rPr>
              <w:t xml:space="preserve"> volunteer buddy support system, online study support and social activities.</w:t>
            </w:r>
          </w:p>
        </w:tc>
        <w:tc>
          <w:tcPr>
            <w:tcW w:w="1275" w:type="dxa"/>
          </w:tcPr>
          <w:p w14:paraId="53CA9635" w14:textId="44B49B92"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1DF14A72" w14:textId="3EEFC878"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14:paraId="6F63BCFD" w14:textId="77777777" w:rsidTr="10E586CC">
        <w:tc>
          <w:tcPr>
            <w:tcW w:w="1838" w:type="dxa"/>
          </w:tcPr>
          <w:p w14:paraId="3D191AC0" w14:textId="0FEA87C7" w:rsidR="007C230B" w:rsidRDefault="007C230B" w:rsidP="2227663D">
            <w:pPr>
              <w:spacing w:after="0"/>
              <w:jc w:val="center"/>
              <w:rPr>
                <w:rFonts w:eastAsia="Trebuchet MS" w:cs="Trebuchet MS"/>
                <w:b/>
                <w:bCs/>
                <w:color w:val="000000" w:themeColor="text1"/>
              </w:rPr>
            </w:pPr>
            <w:r w:rsidRPr="2227663D">
              <w:rPr>
                <w:rFonts w:eastAsia="Trebuchet MS" w:cs="Trebuchet MS"/>
              </w:rPr>
              <w:t>Holy Family Youth Centre</w:t>
            </w:r>
          </w:p>
        </w:tc>
        <w:tc>
          <w:tcPr>
            <w:tcW w:w="1843" w:type="dxa"/>
          </w:tcPr>
          <w:p w14:paraId="07240CB9" w14:textId="33678B26" w:rsidR="007C230B"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0D08C7F0" w14:textId="2CE9891C" w:rsidR="007C230B" w:rsidRDefault="007C230B" w:rsidP="2227663D">
            <w:pPr>
              <w:spacing w:after="0"/>
              <w:rPr>
                <w:rFonts w:eastAsia="Trebuchet MS" w:cs="Trebuchet MS"/>
              </w:rPr>
            </w:pPr>
            <w:r w:rsidRPr="16C52807">
              <w:rPr>
                <w:rFonts w:eastAsia="Trebuchet MS" w:cs="Trebuchet MS"/>
              </w:rPr>
              <w:t xml:space="preserve">Holy Family Youth Centre in </w:t>
            </w:r>
            <w:r w:rsidR="36FD7E7E" w:rsidRPr="16C52807">
              <w:rPr>
                <w:rFonts w:eastAsia="Trebuchet MS" w:cs="Trebuchet MS"/>
              </w:rPr>
              <w:t>n</w:t>
            </w:r>
            <w:r w:rsidRPr="16C52807">
              <w:rPr>
                <w:rFonts w:eastAsia="Trebuchet MS" w:cs="Trebuchet MS"/>
              </w:rPr>
              <w:t>orth Belfast is using a £7</w:t>
            </w:r>
            <w:r w:rsidR="7871EE7A" w:rsidRPr="16C52807">
              <w:rPr>
                <w:rFonts w:eastAsia="Trebuchet MS" w:cs="Trebuchet MS"/>
              </w:rPr>
              <w:t>,</w:t>
            </w:r>
            <w:r w:rsidRPr="16C52807">
              <w:rPr>
                <w:rFonts w:eastAsia="Trebuchet MS" w:cs="Trebuchet MS"/>
              </w:rPr>
              <w:t xml:space="preserve">795 grant to </w:t>
            </w:r>
            <w:r w:rsidR="64971687" w:rsidRPr="16C52807">
              <w:rPr>
                <w:rFonts w:eastAsia="Trebuchet MS" w:cs="Trebuchet MS"/>
              </w:rPr>
              <w:t>run</w:t>
            </w:r>
            <w:r w:rsidRPr="16C52807">
              <w:rPr>
                <w:rFonts w:eastAsia="Trebuchet MS" w:cs="Trebuchet MS"/>
              </w:rPr>
              <w:t xml:space="preserve"> a series of </w:t>
            </w:r>
            <w:r w:rsidR="0D235FC6" w:rsidRPr="16C52807">
              <w:rPr>
                <w:rFonts w:eastAsia="Trebuchet MS" w:cs="Trebuchet MS"/>
              </w:rPr>
              <w:t xml:space="preserve">educational and recreational </w:t>
            </w:r>
            <w:r w:rsidRPr="16C52807">
              <w:rPr>
                <w:rFonts w:eastAsia="Trebuchet MS" w:cs="Trebuchet MS"/>
              </w:rPr>
              <w:t>activities over a two</w:t>
            </w:r>
            <w:r w:rsidR="7B56C1FE" w:rsidRPr="16C52807">
              <w:rPr>
                <w:rFonts w:eastAsia="Trebuchet MS" w:cs="Trebuchet MS"/>
              </w:rPr>
              <w:t>-</w:t>
            </w:r>
            <w:r w:rsidRPr="16C52807">
              <w:rPr>
                <w:rFonts w:eastAsia="Trebuchet MS" w:cs="Trebuchet MS"/>
              </w:rPr>
              <w:t xml:space="preserve">month period in Alexandra Park and </w:t>
            </w:r>
            <w:r w:rsidR="5A81ABE3" w:rsidRPr="16C52807">
              <w:rPr>
                <w:rFonts w:eastAsia="Trebuchet MS" w:cs="Trebuchet MS"/>
              </w:rPr>
              <w:t>t</w:t>
            </w:r>
            <w:r w:rsidRPr="16C52807">
              <w:rPr>
                <w:rFonts w:eastAsia="Trebuchet MS" w:cs="Trebuchet MS"/>
              </w:rPr>
              <w:t>he Water</w:t>
            </w:r>
            <w:r w:rsidR="71FBF02F" w:rsidRPr="16C52807">
              <w:rPr>
                <w:rFonts w:eastAsia="Trebuchet MS" w:cs="Trebuchet MS"/>
              </w:rPr>
              <w:t>works</w:t>
            </w:r>
            <w:r w:rsidRPr="16C52807">
              <w:rPr>
                <w:rFonts w:eastAsia="Trebuchet MS" w:cs="Trebuchet MS"/>
              </w:rPr>
              <w:t xml:space="preserve"> Park</w:t>
            </w:r>
            <w:r w:rsidR="60EB6E7F" w:rsidRPr="16C52807">
              <w:rPr>
                <w:rFonts w:eastAsia="Trebuchet MS" w:cs="Trebuchet MS"/>
              </w:rPr>
              <w:t>.</w:t>
            </w:r>
            <w:r w:rsidRPr="16C52807">
              <w:rPr>
                <w:rFonts w:eastAsia="Trebuchet MS" w:cs="Trebuchet MS"/>
              </w:rPr>
              <w:t xml:space="preserve"> These activities will promote pride in the area, increase </w:t>
            </w:r>
            <w:r w:rsidR="255686A1" w:rsidRPr="16C52807">
              <w:rPr>
                <w:rFonts w:eastAsia="Trebuchet MS" w:cs="Trebuchet MS"/>
              </w:rPr>
              <w:t xml:space="preserve">historical </w:t>
            </w:r>
            <w:r w:rsidRPr="16C52807">
              <w:rPr>
                <w:rFonts w:eastAsia="Trebuchet MS" w:cs="Trebuchet MS"/>
              </w:rPr>
              <w:t>knowledge of</w:t>
            </w:r>
            <w:r w:rsidR="5311DCC1" w:rsidRPr="16C52807">
              <w:rPr>
                <w:rFonts w:eastAsia="Trebuchet MS" w:cs="Trebuchet MS"/>
              </w:rPr>
              <w:t xml:space="preserve"> the</w:t>
            </w:r>
            <w:r w:rsidRPr="16C52807">
              <w:rPr>
                <w:rFonts w:eastAsia="Trebuchet MS" w:cs="Trebuchet MS"/>
              </w:rPr>
              <w:t xml:space="preserve"> </w:t>
            </w:r>
            <w:r w:rsidR="60EB336A" w:rsidRPr="16C52807">
              <w:rPr>
                <w:rFonts w:eastAsia="Trebuchet MS" w:cs="Trebuchet MS"/>
              </w:rPr>
              <w:t>local</w:t>
            </w:r>
            <w:r w:rsidR="441D5565" w:rsidRPr="16C52807">
              <w:rPr>
                <w:rFonts w:eastAsia="Trebuchet MS" w:cs="Trebuchet MS"/>
              </w:rPr>
              <w:t xml:space="preserve"> area</w:t>
            </w:r>
            <w:r w:rsidRPr="16C52807">
              <w:rPr>
                <w:rFonts w:eastAsia="Trebuchet MS" w:cs="Trebuchet MS"/>
              </w:rPr>
              <w:t xml:space="preserve"> and provide opportunities for </w:t>
            </w:r>
            <w:r w:rsidR="2CDAB5C9" w:rsidRPr="16C52807">
              <w:rPr>
                <w:rFonts w:eastAsia="Trebuchet MS" w:cs="Trebuchet MS"/>
              </w:rPr>
              <w:t>people to connect with the community again</w:t>
            </w:r>
            <w:r w:rsidRPr="16C52807">
              <w:rPr>
                <w:rFonts w:eastAsia="Trebuchet MS" w:cs="Trebuchet MS"/>
              </w:rPr>
              <w:t>.</w:t>
            </w:r>
          </w:p>
        </w:tc>
        <w:tc>
          <w:tcPr>
            <w:tcW w:w="1275" w:type="dxa"/>
          </w:tcPr>
          <w:p w14:paraId="24EAF48B" w14:textId="0BC74CDD" w:rsidR="007C230B"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7</w:t>
            </w:r>
            <w:r w:rsidRPr="2227663D">
              <w:rPr>
                <w:rFonts w:eastAsia="Trebuchet MS" w:cs="Trebuchet MS"/>
              </w:rPr>
              <w:t>,</w:t>
            </w:r>
            <w:r w:rsidR="007C230B" w:rsidRPr="2227663D">
              <w:rPr>
                <w:rFonts w:eastAsia="Trebuchet MS" w:cs="Trebuchet MS"/>
              </w:rPr>
              <w:t>795</w:t>
            </w:r>
          </w:p>
        </w:tc>
        <w:tc>
          <w:tcPr>
            <w:tcW w:w="1621" w:type="dxa"/>
          </w:tcPr>
          <w:p w14:paraId="64B42E5E" w14:textId="5750783D" w:rsidR="007C230B"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7C62F4AF" w14:textId="77777777" w:rsidTr="10E586CC">
        <w:tc>
          <w:tcPr>
            <w:tcW w:w="1838" w:type="dxa"/>
          </w:tcPr>
          <w:p w14:paraId="73222377" w14:textId="6EADDA73" w:rsidR="007C230B" w:rsidRPr="00D146D8" w:rsidRDefault="007C230B" w:rsidP="16C52807">
            <w:pPr>
              <w:spacing w:after="0"/>
              <w:jc w:val="center"/>
              <w:rPr>
                <w:rFonts w:eastAsia="Trebuchet MS" w:cs="Trebuchet MS"/>
              </w:rPr>
            </w:pPr>
            <w:r w:rsidRPr="16C52807">
              <w:rPr>
                <w:rFonts w:eastAsia="Trebuchet MS" w:cs="Trebuchet MS"/>
              </w:rPr>
              <w:t>I</w:t>
            </w:r>
            <w:r w:rsidR="3D46473B" w:rsidRPr="16C52807">
              <w:rPr>
                <w:rFonts w:eastAsia="Trebuchet MS" w:cs="Trebuchet MS"/>
              </w:rPr>
              <w:t>mpact</w:t>
            </w:r>
            <w:r w:rsidRPr="16C52807">
              <w:rPr>
                <w:rFonts w:eastAsia="Trebuchet MS" w:cs="Trebuchet MS"/>
              </w:rPr>
              <w:t xml:space="preserve"> T</w:t>
            </w:r>
            <w:r w:rsidR="0BD8A1A6" w:rsidRPr="16C52807">
              <w:rPr>
                <w:rFonts w:eastAsia="Trebuchet MS" w:cs="Trebuchet MS"/>
              </w:rPr>
              <w:t>raining</w:t>
            </w:r>
            <w:r w:rsidRPr="16C52807">
              <w:rPr>
                <w:rFonts w:eastAsia="Trebuchet MS" w:cs="Trebuchet MS"/>
              </w:rPr>
              <w:t xml:space="preserve"> (N.I) L</w:t>
            </w:r>
            <w:r w:rsidR="64A6D423" w:rsidRPr="16C52807">
              <w:rPr>
                <w:rFonts w:eastAsia="Trebuchet MS" w:cs="Trebuchet MS"/>
              </w:rPr>
              <w:t>imited</w:t>
            </w:r>
          </w:p>
          <w:p w14:paraId="605624E1" w14:textId="25922F86" w:rsidR="007C230B" w:rsidRPr="00D146D8" w:rsidRDefault="007C230B" w:rsidP="2227663D">
            <w:pPr>
              <w:spacing w:after="0"/>
              <w:jc w:val="center"/>
              <w:rPr>
                <w:rFonts w:eastAsia="Trebuchet MS" w:cs="Trebuchet MS"/>
                <w:highlight w:val="yellow"/>
              </w:rPr>
            </w:pPr>
          </w:p>
        </w:tc>
        <w:tc>
          <w:tcPr>
            <w:tcW w:w="1843" w:type="dxa"/>
          </w:tcPr>
          <w:p w14:paraId="63D1A606" w14:textId="377E0D67"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7CDB2FA8" w14:textId="44CA8C64" w:rsidR="007C230B" w:rsidRPr="00D146D8" w:rsidRDefault="007C230B" w:rsidP="2227663D">
            <w:pPr>
              <w:spacing w:after="0"/>
              <w:rPr>
                <w:rFonts w:eastAsia="Trebuchet MS" w:cs="Trebuchet MS"/>
              </w:rPr>
            </w:pPr>
            <w:r w:rsidRPr="2227663D">
              <w:rPr>
                <w:rFonts w:eastAsia="Trebuchet MS" w:cs="Trebuchet MS"/>
              </w:rPr>
              <w:t>Impact Training</w:t>
            </w:r>
            <w:r w:rsidR="554E4726" w:rsidRPr="2227663D">
              <w:rPr>
                <w:rFonts w:eastAsia="Trebuchet MS" w:cs="Trebuchet MS"/>
              </w:rPr>
              <w:t xml:space="preserve"> NI</w:t>
            </w:r>
            <w:r w:rsidR="649191A5" w:rsidRPr="2227663D">
              <w:rPr>
                <w:rFonts w:eastAsia="Trebuchet MS" w:cs="Trebuchet MS"/>
              </w:rPr>
              <w:t>, which is based</w:t>
            </w:r>
            <w:r w:rsidRPr="2227663D">
              <w:rPr>
                <w:rFonts w:eastAsia="Trebuchet MS" w:cs="Trebuchet MS"/>
              </w:rPr>
              <w:t xml:space="preserve"> in the greater Shankill </w:t>
            </w:r>
            <w:r w:rsidR="437D3FE2" w:rsidRPr="2227663D">
              <w:rPr>
                <w:rFonts w:eastAsia="Trebuchet MS" w:cs="Trebuchet MS"/>
              </w:rPr>
              <w:t xml:space="preserve">area, is using a </w:t>
            </w:r>
            <w:r w:rsidRPr="2227663D">
              <w:rPr>
                <w:rFonts w:eastAsia="Trebuchet MS" w:cs="Trebuchet MS"/>
              </w:rPr>
              <w:t xml:space="preserve">£10,000 grant </w:t>
            </w:r>
            <w:r w:rsidR="4897FD37" w:rsidRPr="2227663D">
              <w:rPr>
                <w:rFonts w:eastAsia="Trebuchet MS" w:cs="Trebuchet MS"/>
              </w:rPr>
              <w:t>to</w:t>
            </w:r>
            <w:r w:rsidRPr="2227663D">
              <w:rPr>
                <w:rFonts w:eastAsia="Trebuchet MS" w:cs="Trebuchet MS"/>
              </w:rPr>
              <w:t xml:space="preserve"> re-engage young people</w:t>
            </w:r>
            <w:r w:rsidR="74D6752F" w:rsidRPr="2227663D">
              <w:rPr>
                <w:rFonts w:eastAsia="Trebuchet MS" w:cs="Trebuchet MS"/>
              </w:rPr>
              <w:t xml:space="preserve"> from north and west Belfast in online </w:t>
            </w:r>
            <w:r w:rsidR="65507626" w:rsidRPr="2227663D">
              <w:rPr>
                <w:rFonts w:eastAsia="Trebuchet MS" w:cs="Trebuchet MS"/>
              </w:rPr>
              <w:t xml:space="preserve">cookery </w:t>
            </w:r>
            <w:r w:rsidR="74D6752F" w:rsidRPr="2227663D">
              <w:rPr>
                <w:rFonts w:eastAsia="Trebuchet MS" w:cs="Trebuchet MS"/>
              </w:rPr>
              <w:t>activities.</w:t>
            </w:r>
            <w:r w:rsidRPr="2227663D">
              <w:rPr>
                <w:rFonts w:eastAsia="Trebuchet MS" w:cs="Trebuchet MS"/>
              </w:rPr>
              <w:t xml:space="preserve"> </w:t>
            </w:r>
            <w:r w:rsidR="70465289" w:rsidRPr="2227663D">
              <w:rPr>
                <w:rFonts w:eastAsia="Trebuchet MS" w:cs="Trebuchet MS"/>
              </w:rPr>
              <w:t xml:space="preserve">The young people will plan a cooking challenge, learn new </w:t>
            </w:r>
            <w:proofErr w:type="gramStart"/>
            <w:r w:rsidR="70465289" w:rsidRPr="2227663D">
              <w:rPr>
                <w:rFonts w:eastAsia="Trebuchet MS" w:cs="Trebuchet MS"/>
              </w:rPr>
              <w:t>skills</w:t>
            </w:r>
            <w:proofErr w:type="gramEnd"/>
            <w:r w:rsidR="70465289" w:rsidRPr="2227663D">
              <w:rPr>
                <w:rFonts w:eastAsia="Trebuchet MS" w:cs="Trebuchet MS"/>
              </w:rPr>
              <w:t xml:space="preserve"> </w:t>
            </w:r>
            <w:r w:rsidR="61D2F17B" w:rsidRPr="2227663D">
              <w:rPr>
                <w:rFonts w:eastAsia="Trebuchet MS" w:cs="Trebuchet MS"/>
              </w:rPr>
              <w:t xml:space="preserve">and build relationships </w:t>
            </w:r>
            <w:r w:rsidR="61D2F17B" w:rsidRPr="2227663D">
              <w:rPr>
                <w:rFonts w:eastAsia="Trebuchet MS" w:cs="Trebuchet MS"/>
              </w:rPr>
              <w:lastRenderedPageBreak/>
              <w:t xml:space="preserve">with their </w:t>
            </w:r>
            <w:r w:rsidR="770B40B6" w:rsidRPr="2227663D">
              <w:rPr>
                <w:rFonts w:eastAsia="Trebuchet MS" w:cs="Trebuchet MS"/>
              </w:rPr>
              <w:t xml:space="preserve">peers and </w:t>
            </w:r>
            <w:r w:rsidR="61D2F17B" w:rsidRPr="2227663D">
              <w:rPr>
                <w:rFonts w:eastAsia="Trebuchet MS" w:cs="Trebuchet MS"/>
              </w:rPr>
              <w:t>pare</w:t>
            </w:r>
            <w:r w:rsidR="4E282920" w:rsidRPr="2227663D">
              <w:rPr>
                <w:rFonts w:eastAsia="Trebuchet MS" w:cs="Trebuchet MS"/>
              </w:rPr>
              <w:t>nts/guardians</w:t>
            </w:r>
            <w:r w:rsidR="742C642C" w:rsidRPr="2227663D">
              <w:rPr>
                <w:rFonts w:eastAsia="Trebuchet MS" w:cs="Trebuchet MS"/>
              </w:rPr>
              <w:t xml:space="preserve"> </w:t>
            </w:r>
            <w:r w:rsidR="68BF06B0" w:rsidRPr="2227663D">
              <w:rPr>
                <w:rFonts w:eastAsia="Trebuchet MS" w:cs="Trebuchet MS"/>
              </w:rPr>
              <w:t xml:space="preserve">during cooking activities </w:t>
            </w:r>
            <w:r w:rsidR="742C642C" w:rsidRPr="2227663D">
              <w:rPr>
                <w:rFonts w:eastAsia="Trebuchet MS" w:cs="Trebuchet MS"/>
              </w:rPr>
              <w:t xml:space="preserve">at home. </w:t>
            </w:r>
          </w:p>
        </w:tc>
        <w:tc>
          <w:tcPr>
            <w:tcW w:w="1275" w:type="dxa"/>
          </w:tcPr>
          <w:p w14:paraId="7FC04D6B" w14:textId="5CB0F76D"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lastRenderedPageBreak/>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0F66F8C9" w14:textId="3098B58F"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2B923299" w14:textId="77777777" w:rsidTr="10E586CC">
        <w:tc>
          <w:tcPr>
            <w:tcW w:w="1838" w:type="dxa"/>
          </w:tcPr>
          <w:p w14:paraId="4E2DC28F" w14:textId="33E5F95E" w:rsidR="007C230B" w:rsidRPr="00D146D8" w:rsidRDefault="007C230B" w:rsidP="2227663D">
            <w:pPr>
              <w:spacing w:after="0"/>
              <w:jc w:val="center"/>
              <w:rPr>
                <w:rFonts w:eastAsia="Trebuchet MS" w:cs="Trebuchet MS"/>
              </w:rPr>
            </w:pPr>
            <w:r w:rsidRPr="2227663D">
              <w:rPr>
                <w:rFonts w:eastAsia="Trebuchet MS" w:cs="Trebuchet MS"/>
              </w:rPr>
              <w:t>Juice Belfast Limited</w:t>
            </w:r>
          </w:p>
          <w:p w14:paraId="7B51CA38" w14:textId="5FA7D06B" w:rsidR="007C230B" w:rsidRPr="00D146D8" w:rsidRDefault="007C230B" w:rsidP="2227663D">
            <w:pPr>
              <w:spacing w:after="0"/>
              <w:jc w:val="center"/>
              <w:rPr>
                <w:rFonts w:eastAsia="Trebuchet MS" w:cs="Trebuchet MS"/>
                <w:highlight w:val="yellow"/>
              </w:rPr>
            </w:pPr>
          </w:p>
        </w:tc>
        <w:tc>
          <w:tcPr>
            <w:tcW w:w="1843" w:type="dxa"/>
          </w:tcPr>
          <w:p w14:paraId="0BC7AEDF" w14:textId="7ABEE0EF"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068C637A" w14:textId="141B944D" w:rsidR="007C230B" w:rsidRPr="00D146D8" w:rsidRDefault="007C230B" w:rsidP="2227663D">
            <w:pPr>
              <w:spacing w:after="0"/>
              <w:rPr>
                <w:rFonts w:eastAsia="Trebuchet MS" w:cs="Trebuchet MS"/>
              </w:rPr>
            </w:pPr>
            <w:r w:rsidRPr="16C52807">
              <w:rPr>
                <w:rFonts w:eastAsia="Trebuchet MS" w:cs="Trebuchet MS"/>
              </w:rPr>
              <w:t>Juice Belfast</w:t>
            </w:r>
            <w:r w:rsidR="3E5E1A29" w:rsidRPr="16C52807">
              <w:rPr>
                <w:rFonts w:eastAsia="Trebuchet MS" w:cs="Trebuchet MS"/>
              </w:rPr>
              <w:t xml:space="preserve"> is a community radio station</w:t>
            </w:r>
            <w:r w:rsidR="2AD6B6FC" w:rsidRPr="16C52807">
              <w:rPr>
                <w:rFonts w:eastAsia="Trebuchet MS" w:cs="Trebuchet MS"/>
              </w:rPr>
              <w:t xml:space="preserve"> (Juice1038)</w:t>
            </w:r>
            <w:r w:rsidR="3E5E1A29" w:rsidRPr="16C52807">
              <w:rPr>
                <w:rFonts w:eastAsia="Trebuchet MS" w:cs="Trebuchet MS"/>
              </w:rPr>
              <w:t xml:space="preserve"> that represents the LGBT community.</w:t>
            </w:r>
            <w:r w:rsidR="674B1BAC" w:rsidRPr="16C52807">
              <w:rPr>
                <w:rFonts w:eastAsia="Trebuchet MS" w:cs="Trebuchet MS"/>
              </w:rPr>
              <w:t xml:space="preserve"> They are</w:t>
            </w:r>
            <w:r w:rsidRPr="16C52807">
              <w:rPr>
                <w:rFonts w:eastAsia="Trebuchet MS" w:cs="Trebuchet MS"/>
              </w:rPr>
              <w:t xml:space="preserve"> using a £9</w:t>
            </w:r>
            <w:r w:rsidR="07F35354" w:rsidRPr="16C52807">
              <w:rPr>
                <w:rFonts w:eastAsia="Trebuchet MS" w:cs="Trebuchet MS"/>
              </w:rPr>
              <w:t>,</w:t>
            </w:r>
            <w:r w:rsidRPr="16C52807">
              <w:rPr>
                <w:rFonts w:eastAsia="Trebuchet MS" w:cs="Trebuchet MS"/>
              </w:rPr>
              <w:t xml:space="preserve">900 grant to </w:t>
            </w:r>
            <w:r w:rsidR="2F641F51" w:rsidRPr="16C52807">
              <w:rPr>
                <w:rFonts w:eastAsia="Trebuchet MS" w:cs="Trebuchet MS"/>
              </w:rPr>
              <w:t xml:space="preserve">develop their radio programmes and </w:t>
            </w:r>
            <w:r w:rsidRPr="16C52807">
              <w:rPr>
                <w:rFonts w:eastAsia="Trebuchet MS" w:cs="Trebuchet MS"/>
              </w:rPr>
              <w:t xml:space="preserve">expand the floor space of their radio station </w:t>
            </w:r>
            <w:r w:rsidR="2DE12FBD" w:rsidRPr="16C52807">
              <w:rPr>
                <w:rFonts w:eastAsia="Trebuchet MS" w:cs="Trebuchet MS"/>
              </w:rPr>
              <w:t>so they can</w:t>
            </w:r>
            <w:r w:rsidRPr="16C52807">
              <w:rPr>
                <w:rFonts w:eastAsia="Trebuchet MS" w:cs="Trebuchet MS"/>
              </w:rPr>
              <w:t xml:space="preserve"> safely accommodate volunteers </w:t>
            </w:r>
            <w:r w:rsidR="7D412098" w:rsidRPr="16C52807">
              <w:rPr>
                <w:rFonts w:eastAsia="Trebuchet MS" w:cs="Trebuchet MS"/>
              </w:rPr>
              <w:t xml:space="preserve">with social distancing. </w:t>
            </w:r>
          </w:p>
        </w:tc>
        <w:tc>
          <w:tcPr>
            <w:tcW w:w="1275" w:type="dxa"/>
          </w:tcPr>
          <w:p w14:paraId="52D0F737" w14:textId="030C7930"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9</w:t>
            </w:r>
            <w:r w:rsidRPr="2227663D">
              <w:rPr>
                <w:rFonts w:eastAsia="Trebuchet MS" w:cs="Trebuchet MS"/>
              </w:rPr>
              <w:t>,</w:t>
            </w:r>
            <w:r w:rsidR="007C230B" w:rsidRPr="2227663D">
              <w:rPr>
                <w:rFonts w:eastAsia="Trebuchet MS" w:cs="Trebuchet MS"/>
              </w:rPr>
              <w:t>900</w:t>
            </w:r>
          </w:p>
        </w:tc>
        <w:tc>
          <w:tcPr>
            <w:tcW w:w="1621" w:type="dxa"/>
          </w:tcPr>
          <w:p w14:paraId="35A8E627" w14:textId="402536CE"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0AA48CCC" w14:textId="77777777" w:rsidTr="10E586CC">
        <w:tc>
          <w:tcPr>
            <w:tcW w:w="1838" w:type="dxa"/>
          </w:tcPr>
          <w:p w14:paraId="22ABD58D" w14:textId="6EB4606A" w:rsidR="007C230B" w:rsidRPr="00D146D8" w:rsidRDefault="007C230B" w:rsidP="2227663D">
            <w:pPr>
              <w:spacing w:after="0"/>
              <w:jc w:val="center"/>
              <w:rPr>
                <w:rFonts w:eastAsia="Trebuchet MS" w:cs="Trebuchet MS"/>
                <w:b/>
                <w:bCs/>
                <w:color w:val="000000" w:themeColor="text1"/>
              </w:rPr>
            </w:pPr>
            <w:proofErr w:type="spellStart"/>
            <w:r w:rsidRPr="2227663D">
              <w:rPr>
                <w:rFonts w:eastAsia="Trebuchet MS" w:cs="Trebuchet MS"/>
              </w:rPr>
              <w:t>Lagmore</w:t>
            </w:r>
            <w:proofErr w:type="spellEnd"/>
            <w:r w:rsidRPr="2227663D">
              <w:rPr>
                <w:rFonts w:eastAsia="Trebuchet MS" w:cs="Trebuchet MS"/>
              </w:rPr>
              <w:t xml:space="preserve"> Community Forum</w:t>
            </w:r>
          </w:p>
        </w:tc>
        <w:tc>
          <w:tcPr>
            <w:tcW w:w="1843" w:type="dxa"/>
          </w:tcPr>
          <w:p w14:paraId="352C3E04" w14:textId="18E3ABB6"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7D53F757" w14:textId="12342567" w:rsidR="007C230B" w:rsidRPr="00D146D8" w:rsidRDefault="7C1AF1AC" w:rsidP="2227663D">
            <w:pPr>
              <w:spacing w:after="0"/>
              <w:rPr>
                <w:rFonts w:eastAsia="Trebuchet MS" w:cs="Trebuchet MS"/>
              </w:rPr>
            </w:pPr>
            <w:proofErr w:type="spellStart"/>
            <w:r w:rsidRPr="2227663D">
              <w:rPr>
                <w:rFonts w:eastAsia="Trebuchet MS" w:cs="Trebuchet MS"/>
              </w:rPr>
              <w:t>Lagmore</w:t>
            </w:r>
            <w:proofErr w:type="spellEnd"/>
            <w:r w:rsidRPr="2227663D">
              <w:rPr>
                <w:rFonts w:eastAsia="Trebuchet MS" w:cs="Trebuchet MS"/>
              </w:rPr>
              <w:t xml:space="preserve"> Community Forum in w</w:t>
            </w:r>
            <w:r w:rsidR="007C230B" w:rsidRPr="2227663D">
              <w:rPr>
                <w:rFonts w:eastAsia="Trebuchet MS" w:cs="Trebuchet MS"/>
              </w:rPr>
              <w:t>est Belfast</w:t>
            </w:r>
            <w:r w:rsidR="1A07FBDD" w:rsidRPr="2227663D">
              <w:rPr>
                <w:rFonts w:eastAsia="Trebuchet MS" w:cs="Trebuchet MS"/>
              </w:rPr>
              <w:t xml:space="preserve"> </w:t>
            </w:r>
            <w:r w:rsidR="007C230B" w:rsidRPr="2227663D">
              <w:rPr>
                <w:rFonts w:eastAsia="Trebuchet MS" w:cs="Trebuchet MS"/>
              </w:rPr>
              <w:t>is using a</w:t>
            </w:r>
            <w:r w:rsidR="3FD493F8" w:rsidRPr="2227663D">
              <w:rPr>
                <w:rFonts w:eastAsia="Trebuchet MS" w:cs="Trebuchet MS"/>
              </w:rPr>
              <w:t xml:space="preserve"> £10,000</w:t>
            </w:r>
            <w:r w:rsidR="007C230B" w:rsidRPr="2227663D">
              <w:rPr>
                <w:rFonts w:eastAsia="Trebuchet MS" w:cs="Trebuchet MS"/>
              </w:rPr>
              <w:t xml:space="preserve"> to run a programme for new and expectant mothers</w:t>
            </w:r>
            <w:r w:rsidR="31BB81D8" w:rsidRPr="2227663D">
              <w:rPr>
                <w:rFonts w:eastAsia="Trebuchet MS" w:cs="Trebuchet MS"/>
              </w:rPr>
              <w:t>.</w:t>
            </w:r>
            <w:r w:rsidR="007C230B" w:rsidRPr="2227663D">
              <w:rPr>
                <w:rFonts w:eastAsia="Trebuchet MS" w:cs="Trebuchet MS"/>
              </w:rPr>
              <w:t xml:space="preserve"> The pro</w:t>
            </w:r>
            <w:r w:rsidR="23C06BA7" w:rsidRPr="2227663D">
              <w:rPr>
                <w:rFonts w:eastAsia="Trebuchet MS" w:cs="Trebuchet MS"/>
              </w:rPr>
              <w:t>ject will</w:t>
            </w:r>
            <w:r w:rsidR="007C230B" w:rsidRPr="2227663D">
              <w:rPr>
                <w:rFonts w:eastAsia="Trebuchet MS" w:cs="Trebuchet MS"/>
              </w:rPr>
              <w:t xml:space="preserve"> raise awareness of the signs and symptoms of poor maternal mental health, reduce </w:t>
            </w:r>
            <w:proofErr w:type="gramStart"/>
            <w:r w:rsidR="007C230B" w:rsidRPr="2227663D">
              <w:rPr>
                <w:rFonts w:eastAsia="Trebuchet MS" w:cs="Trebuchet MS"/>
              </w:rPr>
              <w:t>stigma</w:t>
            </w:r>
            <w:proofErr w:type="gramEnd"/>
            <w:r w:rsidR="771C4837" w:rsidRPr="2227663D">
              <w:rPr>
                <w:rFonts w:eastAsia="Trebuchet MS" w:cs="Trebuchet MS"/>
              </w:rPr>
              <w:t xml:space="preserve"> </w:t>
            </w:r>
            <w:r w:rsidR="007C230B" w:rsidRPr="2227663D">
              <w:rPr>
                <w:rFonts w:eastAsia="Trebuchet MS" w:cs="Trebuchet MS"/>
              </w:rPr>
              <w:t>and promote the benefits of holistic approaches for wellbeing.</w:t>
            </w:r>
          </w:p>
        </w:tc>
        <w:tc>
          <w:tcPr>
            <w:tcW w:w="1275" w:type="dxa"/>
          </w:tcPr>
          <w:p w14:paraId="1944C748" w14:textId="450E86F1"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7E9DE69A" w14:textId="523C0B0E"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0A1657C1" w14:textId="77777777" w:rsidTr="10E586CC">
        <w:tc>
          <w:tcPr>
            <w:tcW w:w="1838" w:type="dxa"/>
          </w:tcPr>
          <w:p w14:paraId="0802C01D" w14:textId="62FBCE51" w:rsidR="007C230B" w:rsidRPr="00D146D8" w:rsidRDefault="007C230B" w:rsidP="2227663D">
            <w:pPr>
              <w:spacing w:after="0"/>
              <w:jc w:val="center"/>
              <w:rPr>
                <w:rFonts w:eastAsia="Trebuchet MS" w:cs="Trebuchet MS"/>
              </w:rPr>
            </w:pPr>
            <w:r w:rsidRPr="2227663D">
              <w:rPr>
                <w:rFonts w:eastAsia="Trebuchet MS" w:cs="Trebuchet MS"/>
              </w:rPr>
              <w:t>Left Side Up</w:t>
            </w:r>
          </w:p>
          <w:p w14:paraId="65BA227B" w14:textId="55B1AF0F" w:rsidR="007C230B" w:rsidRPr="00D146D8" w:rsidRDefault="007C230B" w:rsidP="2227663D">
            <w:pPr>
              <w:spacing w:after="0"/>
              <w:jc w:val="center"/>
              <w:rPr>
                <w:rFonts w:eastAsia="Trebuchet MS" w:cs="Trebuchet MS"/>
                <w:highlight w:val="magenta"/>
              </w:rPr>
            </w:pPr>
          </w:p>
        </w:tc>
        <w:tc>
          <w:tcPr>
            <w:tcW w:w="1843" w:type="dxa"/>
          </w:tcPr>
          <w:p w14:paraId="30C9C79D" w14:textId="42D37700"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47FBA056" w14:textId="1D86F7C7" w:rsidR="007C230B" w:rsidRPr="00D146D8" w:rsidRDefault="4489BDCF" w:rsidP="2227663D">
            <w:pPr>
              <w:spacing w:after="0"/>
              <w:rPr>
                <w:rFonts w:eastAsia="Trebuchet MS" w:cs="Trebuchet MS"/>
              </w:rPr>
            </w:pPr>
            <w:r w:rsidRPr="2227663D">
              <w:rPr>
                <w:rFonts w:eastAsia="Trebuchet MS" w:cs="Trebuchet MS"/>
                <w:color w:val="080707"/>
              </w:rPr>
              <w:t xml:space="preserve">Left Side Up is </w:t>
            </w:r>
            <w:r w:rsidR="0F27745E" w:rsidRPr="2227663D">
              <w:rPr>
                <w:rFonts w:eastAsia="Trebuchet MS" w:cs="Trebuchet MS"/>
                <w:color w:val="080707"/>
              </w:rPr>
              <w:t xml:space="preserve">using </w:t>
            </w:r>
            <w:r w:rsidR="285EF863" w:rsidRPr="2227663D">
              <w:rPr>
                <w:rFonts w:eastAsia="Trebuchet MS" w:cs="Trebuchet MS"/>
                <w:color w:val="080707"/>
              </w:rPr>
              <w:t xml:space="preserve">a £9,992 grant to provide training to </w:t>
            </w:r>
            <w:r w:rsidRPr="2227663D">
              <w:rPr>
                <w:rFonts w:eastAsia="Trebuchet MS" w:cs="Trebuchet MS"/>
                <w:color w:val="080707"/>
              </w:rPr>
              <w:t xml:space="preserve">churches </w:t>
            </w:r>
            <w:r w:rsidR="37855633" w:rsidRPr="2227663D">
              <w:rPr>
                <w:rFonts w:eastAsia="Trebuchet MS" w:cs="Trebuchet MS"/>
                <w:color w:val="080707"/>
              </w:rPr>
              <w:t xml:space="preserve">in Belfast and Carrickfergus </w:t>
            </w:r>
            <w:r w:rsidR="0A33E893" w:rsidRPr="2227663D">
              <w:rPr>
                <w:rFonts w:eastAsia="Trebuchet MS" w:cs="Trebuchet MS"/>
                <w:color w:val="080707"/>
              </w:rPr>
              <w:t xml:space="preserve">so they can </w:t>
            </w:r>
            <w:r w:rsidRPr="2227663D">
              <w:rPr>
                <w:rFonts w:eastAsia="Trebuchet MS" w:cs="Trebuchet MS"/>
                <w:color w:val="080707"/>
              </w:rPr>
              <w:t xml:space="preserve">support their members' mental health and wellbeing. </w:t>
            </w:r>
            <w:r w:rsidR="15D6C313" w:rsidRPr="2227663D">
              <w:rPr>
                <w:rFonts w:eastAsia="Trebuchet MS" w:cs="Trebuchet MS"/>
                <w:color w:val="080707"/>
              </w:rPr>
              <w:t>The</w:t>
            </w:r>
            <w:r w:rsidRPr="2227663D">
              <w:rPr>
                <w:rFonts w:eastAsia="Trebuchet MS" w:cs="Trebuchet MS"/>
                <w:color w:val="080707"/>
              </w:rPr>
              <w:t xml:space="preserve"> project </w:t>
            </w:r>
            <w:r w:rsidR="6C321201" w:rsidRPr="2227663D">
              <w:rPr>
                <w:rFonts w:eastAsia="Trebuchet MS" w:cs="Trebuchet MS"/>
                <w:color w:val="080707"/>
              </w:rPr>
              <w:t>will run</w:t>
            </w:r>
            <w:r w:rsidRPr="2227663D">
              <w:rPr>
                <w:rFonts w:eastAsia="Trebuchet MS" w:cs="Trebuchet MS"/>
                <w:color w:val="080707"/>
              </w:rPr>
              <w:t xml:space="preserve"> Mental Health First Aid Training to church leaders</w:t>
            </w:r>
            <w:r w:rsidR="281089EE" w:rsidRPr="2227663D">
              <w:rPr>
                <w:rFonts w:eastAsia="Trebuchet MS" w:cs="Trebuchet MS"/>
                <w:color w:val="080707"/>
              </w:rPr>
              <w:t>, p</w:t>
            </w:r>
            <w:r w:rsidRPr="2227663D">
              <w:rPr>
                <w:rFonts w:eastAsia="Trebuchet MS" w:cs="Trebuchet MS"/>
                <w:color w:val="080707"/>
              </w:rPr>
              <w:t xml:space="preserve">rovide resources for congregations on mental health and wellbeing </w:t>
            </w:r>
            <w:r w:rsidR="39F6B888" w:rsidRPr="2227663D">
              <w:rPr>
                <w:rFonts w:eastAsia="Trebuchet MS" w:cs="Trebuchet MS"/>
                <w:color w:val="080707"/>
              </w:rPr>
              <w:t>and r</w:t>
            </w:r>
            <w:r w:rsidRPr="2227663D">
              <w:rPr>
                <w:rFonts w:eastAsia="Trebuchet MS" w:cs="Trebuchet MS"/>
                <w:color w:val="080707"/>
              </w:rPr>
              <w:t xml:space="preserve">un </w:t>
            </w:r>
            <w:r w:rsidR="66C53656" w:rsidRPr="2227663D">
              <w:rPr>
                <w:rFonts w:eastAsia="Trebuchet MS" w:cs="Trebuchet MS"/>
                <w:color w:val="080707"/>
              </w:rPr>
              <w:t>a</w:t>
            </w:r>
            <w:r w:rsidRPr="2227663D">
              <w:rPr>
                <w:rFonts w:eastAsia="Trebuchet MS" w:cs="Trebuchet MS"/>
                <w:color w:val="080707"/>
              </w:rPr>
              <w:t xml:space="preserve"> Faith and Mental Health Course</w:t>
            </w:r>
            <w:r w:rsidR="2C87FAAB" w:rsidRPr="2227663D">
              <w:rPr>
                <w:rFonts w:eastAsia="Trebuchet MS" w:cs="Trebuchet MS"/>
                <w:color w:val="080707"/>
              </w:rPr>
              <w:t xml:space="preserve">. </w:t>
            </w:r>
            <w:r w:rsidRPr="2227663D">
              <w:rPr>
                <w:rFonts w:eastAsia="Trebuchet MS" w:cs="Trebuchet MS"/>
                <w:color w:val="080707"/>
              </w:rPr>
              <w:t xml:space="preserve"> </w:t>
            </w:r>
          </w:p>
        </w:tc>
        <w:tc>
          <w:tcPr>
            <w:tcW w:w="1275" w:type="dxa"/>
          </w:tcPr>
          <w:p w14:paraId="1B42D5F7" w14:textId="2D68CD8B" w:rsidR="007C230B" w:rsidRPr="00D146D8" w:rsidRDefault="5620A53D" w:rsidP="2227663D">
            <w:pPr>
              <w:spacing w:after="0"/>
              <w:jc w:val="center"/>
              <w:rPr>
                <w:rFonts w:eastAsia="Trebuchet MS" w:cs="Trebuchet MS"/>
              </w:rPr>
            </w:pPr>
            <w:r w:rsidRPr="2227663D">
              <w:rPr>
                <w:rFonts w:eastAsia="Trebuchet MS" w:cs="Trebuchet MS"/>
              </w:rPr>
              <w:t>£</w:t>
            </w:r>
            <w:r w:rsidR="007C230B" w:rsidRPr="2227663D">
              <w:rPr>
                <w:rFonts w:eastAsia="Trebuchet MS" w:cs="Trebuchet MS"/>
              </w:rPr>
              <w:t>9</w:t>
            </w:r>
            <w:r w:rsidRPr="2227663D">
              <w:rPr>
                <w:rFonts w:eastAsia="Trebuchet MS" w:cs="Trebuchet MS"/>
              </w:rPr>
              <w:t>,</w:t>
            </w:r>
            <w:r w:rsidR="007C230B" w:rsidRPr="2227663D">
              <w:rPr>
                <w:rFonts w:eastAsia="Trebuchet MS" w:cs="Trebuchet MS"/>
              </w:rPr>
              <w:t>992</w:t>
            </w:r>
          </w:p>
        </w:tc>
        <w:tc>
          <w:tcPr>
            <w:tcW w:w="1621" w:type="dxa"/>
          </w:tcPr>
          <w:p w14:paraId="6E172C96" w14:textId="563CBAC4"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59882F8A" w14:textId="77777777" w:rsidTr="10E586CC">
        <w:tc>
          <w:tcPr>
            <w:tcW w:w="1838" w:type="dxa"/>
          </w:tcPr>
          <w:p w14:paraId="163131E6" w14:textId="72D5C1E6"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Leonard Cheshire Disability</w:t>
            </w:r>
          </w:p>
        </w:tc>
        <w:tc>
          <w:tcPr>
            <w:tcW w:w="1843" w:type="dxa"/>
          </w:tcPr>
          <w:p w14:paraId="78541387" w14:textId="0D7C8673"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4C7E0D1D" w14:textId="220692CD" w:rsidR="007C230B" w:rsidRPr="00D146D8" w:rsidRDefault="007C230B" w:rsidP="2227663D">
            <w:pPr>
              <w:spacing w:after="0"/>
              <w:rPr>
                <w:rFonts w:eastAsia="Trebuchet MS" w:cs="Trebuchet MS"/>
              </w:rPr>
            </w:pPr>
            <w:r w:rsidRPr="2227663D">
              <w:rPr>
                <w:rFonts w:eastAsia="Trebuchet MS" w:cs="Trebuchet MS"/>
              </w:rPr>
              <w:t xml:space="preserve">Leonard Cheshire Disability </w:t>
            </w:r>
            <w:r w:rsidR="277C4374" w:rsidRPr="2227663D">
              <w:rPr>
                <w:rFonts w:eastAsia="Trebuchet MS" w:cs="Trebuchet MS"/>
              </w:rPr>
              <w:t xml:space="preserve">is using a £9,960 grant to run music and yoga therapy sessions </w:t>
            </w:r>
            <w:r w:rsidR="23F1F030" w:rsidRPr="2227663D">
              <w:rPr>
                <w:rFonts w:eastAsia="Trebuchet MS" w:cs="Trebuchet MS"/>
              </w:rPr>
              <w:t>to improve the wellbeing of</w:t>
            </w:r>
            <w:r w:rsidR="277C4374" w:rsidRPr="2227663D">
              <w:rPr>
                <w:rFonts w:eastAsia="Trebuchet MS" w:cs="Trebuchet MS"/>
              </w:rPr>
              <w:t xml:space="preserve"> people</w:t>
            </w:r>
            <w:r w:rsidR="732C2A8F" w:rsidRPr="2227663D">
              <w:rPr>
                <w:rFonts w:eastAsia="Trebuchet MS" w:cs="Trebuchet MS"/>
              </w:rPr>
              <w:t xml:space="preserve"> with Alcohol Related Brain Injury who are</w:t>
            </w:r>
            <w:r w:rsidR="277C4374" w:rsidRPr="2227663D">
              <w:rPr>
                <w:rFonts w:eastAsia="Trebuchet MS" w:cs="Trebuchet MS"/>
              </w:rPr>
              <w:t xml:space="preserve"> </w:t>
            </w:r>
            <w:r w:rsidR="599B7EE9" w:rsidRPr="2227663D">
              <w:rPr>
                <w:rFonts w:eastAsia="Trebuchet MS" w:cs="Trebuchet MS"/>
              </w:rPr>
              <w:t>living in</w:t>
            </w:r>
            <w:r w:rsidR="277C4374" w:rsidRPr="2227663D">
              <w:rPr>
                <w:rFonts w:eastAsia="Trebuchet MS" w:cs="Trebuchet MS"/>
              </w:rPr>
              <w:t xml:space="preserve"> their</w:t>
            </w:r>
            <w:r w:rsidRPr="2227663D">
              <w:rPr>
                <w:rFonts w:eastAsia="Trebuchet MS" w:cs="Trebuchet MS"/>
              </w:rPr>
              <w:t xml:space="preserve"> specialist rehabilitation unit </w:t>
            </w:r>
            <w:r w:rsidR="7B1BE626" w:rsidRPr="2227663D">
              <w:rPr>
                <w:rFonts w:eastAsia="Trebuchet MS" w:cs="Trebuchet MS"/>
              </w:rPr>
              <w:t xml:space="preserve">in </w:t>
            </w:r>
            <w:proofErr w:type="spellStart"/>
            <w:r w:rsidR="7B1BE626" w:rsidRPr="2227663D">
              <w:rPr>
                <w:rFonts w:eastAsia="Trebuchet MS" w:cs="Trebuchet MS"/>
              </w:rPr>
              <w:t>Knockbracken</w:t>
            </w:r>
            <w:proofErr w:type="spellEnd"/>
            <w:r w:rsidR="4A6C3140" w:rsidRPr="2227663D">
              <w:rPr>
                <w:rFonts w:eastAsia="Trebuchet MS" w:cs="Trebuchet MS"/>
              </w:rPr>
              <w:t>.</w:t>
            </w:r>
            <w:r w:rsidRPr="2227663D">
              <w:rPr>
                <w:rFonts w:eastAsia="Trebuchet MS" w:cs="Trebuchet MS"/>
              </w:rPr>
              <w:t xml:space="preserve"> </w:t>
            </w:r>
          </w:p>
        </w:tc>
        <w:tc>
          <w:tcPr>
            <w:tcW w:w="1275" w:type="dxa"/>
          </w:tcPr>
          <w:p w14:paraId="1ACA011B" w14:textId="6CD7E1ED"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9</w:t>
            </w:r>
            <w:r w:rsidRPr="2227663D">
              <w:rPr>
                <w:rFonts w:eastAsia="Trebuchet MS" w:cs="Trebuchet MS"/>
              </w:rPr>
              <w:t>,</w:t>
            </w:r>
            <w:r w:rsidR="007C230B" w:rsidRPr="2227663D">
              <w:rPr>
                <w:rFonts w:eastAsia="Trebuchet MS" w:cs="Trebuchet MS"/>
              </w:rPr>
              <w:t>960</w:t>
            </w:r>
          </w:p>
        </w:tc>
        <w:tc>
          <w:tcPr>
            <w:tcW w:w="1621" w:type="dxa"/>
          </w:tcPr>
          <w:p w14:paraId="52992E0B" w14:textId="2BC9DCD0"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2DA528B2" w14:textId="77777777" w:rsidTr="10E586CC">
        <w:tc>
          <w:tcPr>
            <w:tcW w:w="1838" w:type="dxa"/>
          </w:tcPr>
          <w:p w14:paraId="4A94E47F" w14:textId="1C94691D"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Living Hope Charity</w:t>
            </w:r>
          </w:p>
        </w:tc>
        <w:tc>
          <w:tcPr>
            <w:tcW w:w="1843" w:type="dxa"/>
          </w:tcPr>
          <w:p w14:paraId="4D0EA8DD" w14:textId="04913D74"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781E9D4B" w14:textId="5124EEA0" w:rsidR="007C230B" w:rsidRPr="00D146D8" w:rsidRDefault="007C230B" w:rsidP="2227663D">
            <w:pPr>
              <w:spacing w:after="0"/>
              <w:rPr>
                <w:rFonts w:eastAsia="Trebuchet MS" w:cs="Trebuchet MS"/>
              </w:rPr>
            </w:pPr>
            <w:r w:rsidRPr="2227663D">
              <w:rPr>
                <w:rFonts w:eastAsia="Trebuchet MS" w:cs="Trebuchet MS"/>
              </w:rPr>
              <w:t xml:space="preserve">Living Hope </w:t>
            </w:r>
            <w:r w:rsidR="163C25A8" w:rsidRPr="2227663D">
              <w:rPr>
                <w:rFonts w:eastAsia="Trebuchet MS" w:cs="Trebuchet MS"/>
              </w:rPr>
              <w:t>Charity in w</w:t>
            </w:r>
            <w:r w:rsidRPr="2227663D">
              <w:rPr>
                <w:rFonts w:eastAsia="Trebuchet MS" w:cs="Trebuchet MS"/>
              </w:rPr>
              <w:t>est Belfast is using a £9</w:t>
            </w:r>
            <w:r w:rsidR="2F999530" w:rsidRPr="2227663D">
              <w:rPr>
                <w:rFonts w:eastAsia="Trebuchet MS" w:cs="Trebuchet MS"/>
              </w:rPr>
              <w:t>,</w:t>
            </w:r>
            <w:r w:rsidRPr="2227663D">
              <w:rPr>
                <w:rFonts w:eastAsia="Trebuchet MS" w:cs="Trebuchet MS"/>
              </w:rPr>
              <w:t xml:space="preserve">903 grant to </w:t>
            </w:r>
            <w:r w:rsidR="640941EB" w:rsidRPr="2227663D">
              <w:rPr>
                <w:rFonts w:eastAsia="Trebuchet MS" w:cs="Trebuchet MS"/>
              </w:rPr>
              <w:t>run activities and trips for children and young people so they can socialise and have fun following lockdown.  Activities include</w:t>
            </w:r>
            <w:r w:rsidRPr="2227663D">
              <w:rPr>
                <w:rFonts w:eastAsia="Trebuchet MS" w:cs="Trebuchet MS"/>
              </w:rPr>
              <w:t xml:space="preserve"> </w:t>
            </w:r>
            <w:r w:rsidRPr="2227663D">
              <w:rPr>
                <w:rFonts w:eastAsia="Trebuchet MS" w:cs="Trebuchet MS"/>
              </w:rPr>
              <w:lastRenderedPageBreak/>
              <w:t xml:space="preserve">three residential weekends, </w:t>
            </w:r>
            <w:r w:rsidR="614D1EBF" w:rsidRPr="2227663D">
              <w:rPr>
                <w:rFonts w:eastAsia="Trebuchet MS" w:cs="Trebuchet MS"/>
              </w:rPr>
              <w:t xml:space="preserve">a </w:t>
            </w:r>
            <w:r w:rsidRPr="2227663D">
              <w:rPr>
                <w:rFonts w:eastAsia="Trebuchet MS" w:cs="Trebuchet MS"/>
              </w:rPr>
              <w:t>two-week summer scheme,</w:t>
            </w:r>
            <w:r w:rsidR="6197695F" w:rsidRPr="2227663D">
              <w:rPr>
                <w:rFonts w:eastAsia="Trebuchet MS" w:cs="Trebuchet MS"/>
              </w:rPr>
              <w:t xml:space="preserve"> a</w:t>
            </w:r>
            <w:r w:rsidRPr="2227663D">
              <w:rPr>
                <w:rFonts w:eastAsia="Trebuchet MS" w:cs="Trebuchet MS"/>
              </w:rPr>
              <w:t xml:space="preserve"> Christmas </w:t>
            </w:r>
            <w:proofErr w:type="gramStart"/>
            <w:r w:rsidRPr="2227663D">
              <w:rPr>
                <w:rFonts w:eastAsia="Trebuchet MS" w:cs="Trebuchet MS"/>
              </w:rPr>
              <w:t>trip</w:t>
            </w:r>
            <w:proofErr w:type="gramEnd"/>
            <w:r w:rsidRPr="2227663D">
              <w:rPr>
                <w:rFonts w:eastAsia="Trebuchet MS" w:cs="Trebuchet MS"/>
              </w:rPr>
              <w:t xml:space="preserve"> and arts/crafts workshops</w:t>
            </w:r>
            <w:r w:rsidR="2392C54E" w:rsidRPr="2227663D">
              <w:rPr>
                <w:rFonts w:eastAsia="Trebuchet MS" w:cs="Trebuchet MS"/>
              </w:rPr>
              <w:t>.</w:t>
            </w:r>
          </w:p>
        </w:tc>
        <w:tc>
          <w:tcPr>
            <w:tcW w:w="1275" w:type="dxa"/>
          </w:tcPr>
          <w:p w14:paraId="49854600" w14:textId="1E4F9F03"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lastRenderedPageBreak/>
              <w:t>£</w:t>
            </w:r>
            <w:r w:rsidR="007C230B" w:rsidRPr="2227663D">
              <w:rPr>
                <w:rFonts w:eastAsia="Trebuchet MS" w:cs="Trebuchet MS"/>
              </w:rPr>
              <w:t>9</w:t>
            </w:r>
            <w:r w:rsidRPr="2227663D">
              <w:rPr>
                <w:rFonts w:eastAsia="Trebuchet MS" w:cs="Trebuchet MS"/>
              </w:rPr>
              <w:t>,</w:t>
            </w:r>
            <w:r w:rsidR="007C230B" w:rsidRPr="2227663D">
              <w:rPr>
                <w:rFonts w:eastAsia="Trebuchet MS" w:cs="Trebuchet MS"/>
              </w:rPr>
              <w:t>903</w:t>
            </w:r>
          </w:p>
        </w:tc>
        <w:tc>
          <w:tcPr>
            <w:tcW w:w="1621" w:type="dxa"/>
          </w:tcPr>
          <w:p w14:paraId="18DB3C4E" w14:textId="08428A52"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7F4B5A" w14:paraId="3070CEC7" w14:textId="77777777" w:rsidTr="10E586CC">
        <w:tc>
          <w:tcPr>
            <w:tcW w:w="1838" w:type="dxa"/>
          </w:tcPr>
          <w:p w14:paraId="3416FC85" w14:textId="6704A20F" w:rsidR="007C230B" w:rsidRPr="007F4B5A" w:rsidRDefault="007C230B" w:rsidP="2227663D">
            <w:pPr>
              <w:spacing w:after="0"/>
              <w:jc w:val="center"/>
              <w:rPr>
                <w:rFonts w:eastAsia="Trebuchet MS" w:cs="Trebuchet MS"/>
                <w:b/>
                <w:bCs/>
                <w:color w:val="000000" w:themeColor="text1"/>
              </w:rPr>
            </w:pPr>
            <w:r w:rsidRPr="2227663D">
              <w:rPr>
                <w:rFonts w:eastAsia="Trebuchet MS" w:cs="Trebuchet MS"/>
              </w:rPr>
              <w:t xml:space="preserve">Redeemed Christian Church of God Place of Victory </w:t>
            </w:r>
            <w:proofErr w:type="gramStart"/>
            <w:r w:rsidRPr="2227663D">
              <w:rPr>
                <w:rFonts w:eastAsia="Trebuchet MS" w:cs="Trebuchet MS"/>
              </w:rPr>
              <w:t>For</w:t>
            </w:r>
            <w:proofErr w:type="gramEnd"/>
            <w:r w:rsidRPr="2227663D">
              <w:rPr>
                <w:rFonts w:eastAsia="Trebuchet MS" w:cs="Trebuchet MS"/>
              </w:rPr>
              <w:t xml:space="preserve"> All Nations, Belfast</w:t>
            </w:r>
          </w:p>
        </w:tc>
        <w:tc>
          <w:tcPr>
            <w:tcW w:w="1843" w:type="dxa"/>
          </w:tcPr>
          <w:p w14:paraId="70E25B92" w14:textId="37C9F517" w:rsidR="007C230B" w:rsidRPr="007F4B5A"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36DFE767" w14:textId="7515FDA0" w:rsidR="007C230B" w:rsidRPr="007F4B5A" w:rsidRDefault="38C0FC56" w:rsidP="2227663D">
            <w:pPr>
              <w:spacing w:after="0"/>
              <w:rPr>
                <w:rFonts w:eastAsia="Trebuchet MS" w:cs="Trebuchet MS"/>
              </w:rPr>
            </w:pPr>
            <w:r w:rsidRPr="2227663D">
              <w:rPr>
                <w:rFonts w:eastAsia="Trebuchet MS" w:cs="Trebuchet MS"/>
              </w:rPr>
              <w:t xml:space="preserve">Redeemed Christian Church of God Place of Victory </w:t>
            </w:r>
            <w:proofErr w:type="gramStart"/>
            <w:r w:rsidRPr="2227663D">
              <w:rPr>
                <w:rFonts w:eastAsia="Trebuchet MS" w:cs="Trebuchet MS"/>
              </w:rPr>
              <w:t>For</w:t>
            </w:r>
            <w:proofErr w:type="gramEnd"/>
            <w:r w:rsidRPr="2227663D">
              <w:rPr>
                <w:rFonts w:eastAsia="Trebuchet MS" w:cs="Trebuchet MS"/>
              </w:rPr>
              <w:t xml:space="preserve"> All Nations, Belfast, </w:t>
            </w:r>
            <w:r w:rsidR="007C230B" w:rsidRPr="2227663D">
              <w:rPr>
                <w:rFonts w:eastAsia="Trebuchet MS" w:cs="Trebuchet MS"/>
              </w:rPr>
              <w:t>is using a £10,000 grant to contribute towards its foodbank and wellbeing project</w:t>
            </w:r>
            <w:r w:rsidR="579F08E8" w:rsidRPr="2227663D">
              <w:rPr>
                <w:rFonts w:eastAsia="Trebuchet MS" w:cs="Trebuchet MS"/>
              </w:rPr>
              <w:t xml:space="preserve"> for 100 BAME residents in south Belfast</w:t>
            </w:r>
            <w:r w:rsidR="61347DA3" w:rsidRPr="2227663D">
              <w:rPr>
                <w:rFonts w:eastAsia="Trebuchet MS" w:cs="Trebuchet MS"/>
              </w:rPr>
              <w:t>.</w:t>
            </w:r>
            <w:r w:rsidR="007C230B" w:rsidRPr="2227663D">
              <w:rPr>
                <w:rFonts w:eastAsia="Trebuchet MS" w:cs="Trebuchet MS"/>
              </w:rPr>
              <w:t xml:space="preserve"> The project </w:t>
            </w:r>
            <w:r w:rsidR="61F6171E" w:rsidRPr="2227663D">
              <w:rPr>
                <w:rFonts w:eastAsia="Trebuchet MS" w:cs="Trebuchet MS"/>
              </w:rPr>
              <w:t>will improve</w:t>
            </w:r>
            <w:r w:rsidR="007C230B" w:rsidRPr="2227663D">
              <w:rPr>
                <w:rFonts w:eastAsia="Trebuchet MS" w:cs="Trebuchet MS"/>
              </w:rPr>
              <w:t xml:space="preserve"> physical health and well-being</w:t>
            </w:r>
            <w:r w:rsidR="4C1BDA3E" w:rsidRPr="2227663D">
              <w:rPr>
                <w:rFonts w:eastAsia="Trebuchet MS" w:cs="Trebuchet MS"/>
              </w:rPr>
              <w:t xml:space="preserve">, </w:t>
            </w:r>
            <w:r w:rsidR="007C230B" w:rsidRPr="2227663D">
              <w:rPr>
                <w:rFonts w:eastAsia="Trebuchet MS" w:cs="Trebuchet MS"/>
              </w:rPr>
              <w:t>support mental health</w:t>
            </w:r>
            <w:r w:rsidR="2EC84E28" w:rsidRPr="2227663D">
              <w:rPr>
                <w:rFonts w:eastAsia="Trebuchet MS" w:cs="Trebuchet MS"/>
              </w:rPr>
              <w:t>,</w:t>
            </w:r>
            <w:r w:rsidR="007C230B" w:rsidRPr="2227663D">
              <w:rPr>
                <w:rFonts w:eastAsia="Trebuchet MS" w:cs="Trebuchet MS"/>
              </w:rPr>
              <w:t xml:space="preserve"> and help to address isolation and loneliness resulting from the pandemic.</w:t>
            </w:r>
          </w:p>
        </w:tc>
        <w:tc>
          <w:tcPr>
            <w:tcW w:w="1275" w:type="dxa"/>
          </w:tcPr>
          <w:p w14:paraId="46BD1B88" w14:textId="4335E8D1" w:rsidR="007C230B" w:rsidRPr="007F4B5A"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5FD60453" w14:textId="3EC74D59" w:rsidR="007C230B" w:rsidRPr="007F4B5A"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539E68DA" w14:textId="77777777" w:rsidTr="10E586CC">
        <w:tc>
          <w:tcPr>
            <w:tcW w:w="1838" w:type="dxa"/>
          </w:tcPr>
          <w:p w14:paraId="72B96DF9" w14:textId="7EEF1337"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Suicide Awareness and Support Group</w:t>
            </w:r>
          </w:p>
        </w:tc>
        <w:tc>
          <w:tcPr>
            <w:tcW w:w="1843" w:type="dxa"/>
          </w:tcPr>
          <w:p w14:paraId="4EBCE6D0" w14:textId="34C1148D"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3FEF8F0E" w14:textId="5C1007A8" w:rsidR="007C230B" w:rsidRPr="00D146D8" w:rsidRDefault="007C230B" w:rsidP="2227663D">
            <w:pPr>
              <w:spacing w:after="0"/>
              <w:rPr>
                <w:rFonts w:eastAsia="Trebuchet MS" w:cs="Trebuchet MS"/>
              </w:rPr>
            </w:pPr>
            <w:r w:rsidRPr="2227663D">
              <w:rPr>
                <w:rFonts w:eastAsia="Trebuchet MS" w:cs="Trebuchet MS"/>
              </w:rPr>
              <w:t xml:space="preserve">The Suicide Awareness and Support Group </w:t>
            </w:r>
            <w:r w:rsidR="5798E3D2" w:rsidRPr="2227663D">
              <w:rPr>
                <w:rFonts w:eastAsia="Trebuchet MS" w:cs="Trebuchet MS"/>
              </w:rPr>
              <w:t>in w</w:t>
            </w:r>
            <w:r w:rsidRPr="2227663D">
              <w:rPr>
                <w:rFonts w:eastAsia="Trebuchet MS" w:cs="Trebuchet MS"/>
              </w:rPr>
              <w:t xml:space="preserve">est Belfast is using a £10,000 grant to </w:t>
            </w:r>
            <w:r w:rsidR="3AC32101" w:rsidRPr="2227663D">
              <w:rPr>
                <w:rFonts w:eastAsia="Trebuchet MS" w:cs="Trebuchet MS"/>
              </w:rPr>
              <w:t>run</w:t>
            </w:r>
            <w:r w:rsidRPr="2227663D">
              <w:rPr>
                <w:rFonts w:eastAsia="Trebuchet MS" w:cs="Trebuchet MS"/>
              </w:rPr>
              <w:t xml:space="preserve"> </w:t>
            </w:r>
            <w:r w:rsidR="60770FDF" w:rsidRPr="2227663D">
              <w:rPr>
                <w:rFonts w:eastAsia="Trebuchet MS" w:cs="Trebuchet MS"/>
              </w:rPr>
              <w:t xml:space="preserve">a </w:t>
            </w:r>
            <w:r w:rsidRPr="2227663D">
              <w:rPr>
                <w:rFonts w:eastAsia="Trebuchet MS" w:cs="Trebuchet MS"/>
              </w:rPr>
              <w:t>life coaching</w:t>
            </w:r>
            <w:r w:rsidR="0B722F21" w:rsidRPr="2227663D">
              <w:rPr>
                <w:rFonts w:eastAsia="Trebuchet MS" w:cs="Trebuchet MS"/>
              </w:rPr>
              <w:t xml:space="preserve"> programme for</w:t>
            </w:r>
            <w:r w:rsidRPr="2227663D">
              <w:rPr>
                <w:rFonts w:eastAsia="Trebuchet MS" w:cs="Trebuchet MS"/>
              </w:rPr>
              <w:t xml:space="preserve"> 80 people</w:t>
            </w:r>
            <w:r w:rsidR="3AB5052D" w:rsidRPr="2227663D">
              <w:rPr>
                <w:rFonts w:eastAsia="Trebuchet MS" w:cs="Trebuchet MS"/>
              </w:rPr>
              <w:t xml:space="preserve"> who are</w:t>
            </w:r>
            <w:r w:rsidRPr="2227663D">
              <w:rPr>
                <w:rFonts w:eastAsia="Trebuchet MS" w:cs="Trebuchet MS"/>
              </w:rPr>
              <w:t xml:space="preserve"> receiving bereavement support or crisis counselling. </w:t>
            </w:r>
            <w:r w:rsidR="23A5A1AF" w:rsidRPr="2227663D">
              <w:rPr>
                <w:rFonts w:eastAsia="Trebuchet MS" w:cs="Trebuchet MS"/>
              </w:rPr>
              <w:t xml:space="preserve">The project will </w:t>
            </w:r>
            <w:r w:rsidR="00FF0B86" w:rsidRPr="2227663D">
              <w:rPr>
                <w:rFonts w:eastAsia="Trebuchet MS" w:cs="Trebuchet MS"/>
              </w:rPr>
              <w:t>help people to improve their</w:t>
            </w:r>
            <w:r w:rsidRPr="2227663D">
              <w:rPr>
                <w:rFonts w:eastAsia="Trebuchet MS" w:cs="Trebuchet MS"/>
              </w:rPr>
              <w:t xml:space="preserve"> emotional resilience</w:t>
            </w:r>
            <w:r w:rsidR="4F9BCA9C" w:rsidRPr="2227663D">
              <w:rPr>
                <w:rFonts w:eastAsia="Trebuchet MS" w:cs="Trebuchet MS"/>
              </w:rPr>
              <w:t>,</w:t>
            </w:r>
            <w:r w:rsidRPr="2227663D">
              <w:rPr>
                <w:rFonts w:eastAsia="Trebuchet MS" w:cs="Trebuchet MS"/>
              </w:rPr>
              <w:t xml:space="preserve"> build interpersonal skills and </w:t>
            </w:r>
            <w:r w:rsidR="6AAA06F5" w:rsidRPr="2227663D">
              <w:rPr>
                <w:rFonts w:eastAsia="Trebuchet MS" w:cs="Trebuchet MS"/>
              </w:rPr>
              <w:t xml:space="preserve">develop the </w:t>
            </w:r>
            <w:r w:rsidRPr="2227663D">
              <w:rPr>
                <w:rFonts w:eastAsia="Trebuchet MS" w:cs="Trebuchet MS"/>
              </w:rPr>
              <w:t>ability to sustain mental and emotional wellbeing.</w:t>
            </w:r>
          </w:p>
        </w:tc>
        <w:tc>
          <w:tcPr>
            <w:tcW w:w="1275" w:type="dxa"/>
          </w:tcPr>
          <w:p w14:paraId="644FEF97" w14:textId="2F9815E1"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69A75616" w14:textId="2ED58A65"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46A3AB01" w14:textId="77777777" w:rsidTr="10E586CC">
        <w:tc>
          <w:tcPr>
            <w:tcW w:w="1838" w:type="dxa"/>
          </w:tcPr>
          <w:p w14:paraId="7F294B62" w14:textId="512B1F5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The Catholic Chaplaincy at Queen's University Belfast</w:t>
            </w:r>
          </w:p>
        </w:tc>
        <w:tc>
          <w:tcPr>
            <w:tcW w:w="1843" w:type="dxa"/>
          </w:tcPr>
          <w:p w14:paraId="6E3DE6C9" w14:textId="7E5EB7A7"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3806E064" w14:textId="15AF3394" w:rsidR="007C230B" w:rsidRPr="00D146D8" w:rsidRDefault="007C230B" w:rsidP="2227663D">
            <w:pPr>
              <w:spacing w:after="0"/>
              <w:rPr>
                <w:rFonts w:eastAsia="Trebuchet MS" w:cs="Trebuchet MS"/>
              </w:rPr>
            </w:pPr>
            <w:r w:rsidRPr="2227663D">
              <w:rPr>
                <w:rFonts w:eastAsia="Trebuchet MS" w:cs="Trebuchet MS"/>
              </w:rPr>
              <w:t>The Catholic Chaplaincy at Queen</w:t>
            </w:r>
            <w:r w:rsidR="3054D414" w:rsidRPr="2227663D">
              <w:rPr>
                <w:rFonts w:eastAsia="Trebuchet MS" w:cs="Trebuchet MS"/>
              </w:rPr>
              <w:t>’</w:t>
            </w:r>
            <w:r w:rsidRPr="2227663D">
              <w:rPr>
                <w:rFonts w:eastAsia="Trebuchet MS" w:cs="Trebuchet MS"/>
              </w:rPr>
              <w:t xml:space="preserve">s University Belfast </w:t>
            </w:r>
            <w:r w:rsidR="0D517E40" w:rsidRPr="2227663D">
              <w:rPr>
                <w:rFonts w:eastAsia="Trebuchet MS" w:cs="Trebuchet MS"/>
              </w:rPr>
              <w:t xml:space="preserve">is using a </w:t>
            </w:r>
            <w:r w:rsidRPr="2227663D">
              <w:rPr>
                <w:rFonts w:eastAsia="Trebuchet MS" w:cs="Trebuchet MS"/>
              </w:rPr>
              <w:t>£5,500 grant to provide a fun, interactive and engaging retreat experience for Sixth Form students across N</w:t>
            </w:r>
            <w:r w:rsidR="5E254C9E" w:rsidRPr="2227663D">
              <w:rPr>
                <w:rFonts w:eastAsia="Trebuchet MS" w:cs="Trebuchet MS"/>
              </w:rPr>
              <w:t xml:space="preserve">orthern Ireland </w:t>
            </w:r>
            <w:r w:rsidRPr="2227663D">
              <w:rPr>
                <w:rFonts w:eastAsia="Trebuchet MS" w:cs="Trebuchet MS"/>
              </w:rPr>
              <w:t xml:space="preserve">in preparation for their transition to </w:t>
            </w:r>
            <w:r w:rsidR="31F20281" w:rsidRPr="2227663D">
              <w:rPr>
                <w:rFonts w:eastAsia="Trebuchet MS" w:cs="Trebuchet MS"/>
              </w:rPr>
              <w:t>un</w:t>
            </w:r>
            <w:r w:rsidRPr="2227663D">
              <w:rPr>
                <w:rFonts w:eastAsia="Trebuchet MS" w:cs="Trebuchet MS"/>
              </w:rPr>
              <w:t xml:space="preserve">iversity or work. Current students of Queen's University Belfast will </w:t>
            </w:r>
            <w:r w:rsidR="6C9A2007" w:rsidRPr="2227663D">
              <w:rPr>
                <w:rFonts w:eastAsia="Trebuchet MS" w:cs="Trebuchet MS"/>
              </w:rPr>
              <w:t>volunteer as</w:t>
            </w:r>
            <w:r w:rsidRPr="2227663D">
              <w:rPr>
                <w:rFonts w:eastAsia="Trebuchet MS" w:cs="Trebuchet MS"/>
              </w:rPr>
              <w:t xml:space="preserve"> peer mentors</w:t>
            </w:r>
            <w:r w:rsidR="6A538D6E" w:rsidRPr="2227663D">
              <w:rPr>
                <w:rFonts w:eastAsia="Trebuchet MS" w:cs="Trebuchet MS"/>
              </w:rPr>
              <w:t>.</w:t>
            </w:r>
          </w:p>
        </w:tc>
        <w:tc>
          <w:tcPr>
            <w:tcW w:w="1275" w:type="dxa"/>
          </w:tcPr>
          <w:p w14:paraId="7ADB2FCC" w14:textId="34F8EF63"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5</w:t>
            </w:r>
            <w:r w:rsidRPr="2227663D">
              <w:rPr>
                <w:rFonts w:eastAsia="Trebuchet MS" w:cs="Trebuchet MS"/>
              </w:rPr>
              <w:t>,</w:t>
            </w:r>
            <w:r w:rsidR="007C230B" w:rsidRPr="2227663D">
              <w:rPr>
                <w:rFonts w:eastAsia="Trebuchet MS" w:cs="Trebuchet MS"/>
              </w:rPr>
              <w:t>500</w:t>
            </w:r>
          </w:p>
        </w:tc>
        <w:tc>
          <w:tcPr>
            <w:tcW w:w="1621" w:type="dxa"/>
          </w:tcPr>
          <w:p w14:paraId="45C58C49" w14:textId="5BBA34C9"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15CB90CF" w14:textId="77777777" w:rsidTr="10E586CC">
        <w:tc>
          <w:tcPr>
            <w:tcW w:w="1838" w:type="dxa"/>
          </w:tcPr>
          <w:p w14:paraId="0FE42114" w14:textId="1187F8E3"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Wee Chicks Fitness C.I.C.</w:t>
            </w:r>
          </w:p>
        </w:tc>
        <w:tc>
          <w:tcPr>
            <w:tcW w:w="1843" w:type="dxa"/>
          </w:tcPr>
          <w:p w14:paraId="3DD5BC54" w14:textId="2863C53A"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elfast</w:t>
            </w:r>
          </w:p>
        </w:tc>
        <w:tc>
          <w:tcPr>
            <w:tcW w:w="7377" w:type="dxa"/>
          </w:tcPr>
          <w:p w14:paraId="4BA6C7F8" w14:textId="6A0AC770" w:rsidR="007C230B" w:rsidRPr="00D146D8" w:rsidRDefault="007C230B" w:rsidP="2227663D">
            <w:pPr>
              <w:spacing w:after="0"/>
              <w:rPr>
                <w:rFonts w:eastAsia="Trebuchet MS" w:cs="Trebuchet MS"/>
              </w:rPr>
            </w:pPr>
            <w:r w:rsidRPr="2227663D">
              <w:rPr>
                <w:rFonts w:eastAsia="Trebuchet MS" w:cs="Trebuchet MS"/>
              </w:rPr>
              <w:t xml:space="preserve">Wee Chicks Fitness in </w:t>
            </w:r>
            <w:r w:rsidR="6C66CCC5" w:rsidRPr="2227663D">
              <w:rPr>
                <w:rFonts w:eastAsia="Trebuchet MS" w:cs="Trebuchet MS"/>
              </w:rPr>
              <w:t>n</w:t>
            </w:r>
            <w:r w:rsidRPr="2227663D">
              <w:rPr>
                <w:rFonts w:eastAsia="Trebuchet MS" w:cs="Trebuchet MS"/>
              </w:rPr>
              <w:t xml:space="preserve">orth Belfast is using a £10,000 grant to provide a secure play area </w:t>
            </w:r>
            <w:r w:rsidR="58ACD479" w:rsidRPr="2227663D">
              <w:rPr>
                <w:rFonts w:eastAsia="Trebuchet MS" w:cs="Trebuchet MS"/>
              </w:rPr>
              <w:t>within its creche which will improve their facilities and create more</w:t>
            </w:r>
            <w:r w:rsidRPr="2227663D">
              <w:rPr>
                <w:rFonts w:eastAsia="Trebuchet MS" w:cs="Trebuchet MS"/>
              </w:rPr>
              <w:t xml:space="preserve"> learning opportunities for children</w:t>
            </w:r>
            <w:r w:rsidR="7F9A9D6A" w:rsidRPr="2227663D">
              <w:rPr>
                <w:rFonts w:eastAsia="Trebuchet MS" w:cs="Trebuchet MS"/>
              </w:rPr>
              <w:t>.</w:t>
            </w:r>
          </w:p>
        </w:tc>
        <w:tc>
          <w:tcPr>
            <w:tcW w:w="1275" w:type="dxa"/>
          </w:tcPr>
          <w:p w14:paraId="58524CAF" w14:textId="40B36F2A"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6854BC60" w14:textId="7296C64F"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bl>
    <w:p w14:paraId="46818A87" w14:textId="5604802B" w:rsidR="00EB31CE" w:rsidRDefault="00EB31CE" w:rsidP="00EB31CE"/>
    <w:p w14:paraId="05B5C9D1" w14:textId="383CDEAD" w:rsidR="00E57582" w:rsidRDefault="0044464D" w:rsidP="16C52807">
      <w:pPr>
        <w:pStyle w:val="Heading2"/>
        <w:rPr>
          <w:highlight w:val="yellow"/>
        </w:rPr>
      </w:pPr>
      <w:r>
        <w:lastRenderedPageBreak/>
        <w:t>Table 6: Grants awarded in Causeway Coast &amp; Glens</w:t>
      </w:r>
      <w:r w:rsidR="7358F3FF">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838"/>
        <w:gridCol w:w="1701"/>
        <w:gridCol w:w="7519"/>
        <w:gridCol w:w="1275"/>
        <w:gridCol w:w="1621"/>
      </w:tblGrid>
      <w:tr w:rsidR="00EB31CE" w:rsidRPr="00D146D8" w14:paraId="1A4CB669" w14:textId="77777777" w:rsidTr="16C52807">
        <w:trPr>
          <w:cantSplit/>
          <w:tblHeader/>
        </w:trPr>
        <w:tc>
          <w:tcPr>
            <w:tcW w:w="1838" w:type="dxa"/>
            <w:vAlign w:val="center"/>
          </w:tcPr>
          <w:p w14:paraId="72AC43D8"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55B39766" w14:textId="77777777" w:rsidR="00EB31CE" w:rsidRPr="00D30D46" w:rsidRDefault="00EB31CE" w:rsidP="2227663D">
            <w:pPr>
              <w:spacing w:after="0"/>
              <w:jc w:val="center"/>
              <w:rPr>
                <w:rFonts w:eastAsia="Trebuchet MS" w:cs="Trebuchet MS"/>
                <w:b/>
                <w:bCs/>
                <w:color w:val="000000" w:themeColor="text1"/>
              </w:rPr>
            </w:pPr>
          </w:p>
        </w:tc>
        <w:tc>
          <w:tcPr>
            <w:tcW w:w="1701" w:type="dxa"/>
            <w:vAlign w:val="center"/>
          </w:tcPr>
          <w:p w14:paraId="65C40D7A"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7519" w:type="dxa"/>
            <w:vAlign w:val="center"/>
          </w:tcPr>
          <w:p w14:paraId="2D45F0F7"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6F39FFEE"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1F1C4340"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7C230B" w:rsidRPr="00D146D8" w14:paraId="70B71E0A" w14:textId="77777777" w:rsidTr="16C52807">
        <w:tc>
          <w:tcPr>
            <w:tcW w:w="1838" w:type="dxa"/>
          </w:tcPr>
          <w:p w14:paraId="0BFE8A8D" w14:textId="712BB674"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Ballymoney Men's Shed</w:t>
            </w:r>
          </w:p>
        </w:tc>
        <w:tc>
          <w:tcPr>
            <w:tcW w:w="1701" w:type="dxa"/>
          </w:tcPr>
          <w:p w14:paraId="3F1603BC" w14:textId="35036B5D"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Causeway Coast and Glens</w:t>
            </w:r>
          </w:p>
        </w:tc>
        <w:tc>
          <w:tcPr>
            <w:tcW w:w="7519" w:type="dxa"/>
          </w:tcPr>
          <w:p w14:paraId="4A9A2C32" w14:textId="28DFA46B" w:rsidR="007C230B" w:rsidRPr="00D146D8" w:rsidRDefault="29EDAD01" w:rsidP="2227663D">
            <w:pPr>
              <w:spacing w:after="0"/>
              <w:rPr>
                <w:rFonts w:eastAsia="Trebuchet MS" w:cs="Trebuchet MS"/>
              </w:rPr>
            </w:pPr>
            <w:r w:rsidRPr="2227663D">
              <w:rPr>
                <w:rFonts w:eastAsia="Trebuchet MS" w:cs="Trebuchet MS"/>
              </w:rPr>
              <w:t>Ballymoney Men</w:t>
            </w:r>
            <w:r w:rsidR="5D7CABF8" w:rsidRPr="2227663D">
              <w:rPr>
                <w:rFonts w:eastAsia="Trebuchet MS" w:cs="Trebuchet MS"/>
              </w:rPr>
              <w:t>’</w:t>
            </w:r>
            <w:r w:rsidRPr="2227663D">
              <w:rPr>
                <w:rFonts w:eastAsia="Trebuchet MS" w:cs="Trebuchet MS"/>
              </w:rPr>
              <w:t xml:space="preserve">s Shed is using a £10,000 grant to </w:t>
            </w:r>
            <w:r w:rsidR="00FA4184" w:rsidRPr="2227663D">
              <w:rPr>
                <w:rFonts w:eastAsia="Trebuchet MS" w:cs="Trebuchet MS"/>
              </w:rPr>
              <w:t xml:space="preserve">improve facilities in their </w:t>
            </w:r>
            <w:r w:rsidR="00015438" w:rsidRPr="2227663D">
              <w:rPr>
                <w:rFonts w:eastAsia="Trebuchet MS" w:cs="Trebuchet MS"/>
              </w:rPr>
              <w:t xml:space="preserve">premises </w:t>
            </w:r>
            <w:r w:rsidR="00F46CC8" w:rsidRPr="2227663D">
              <w:rPr>
                <w:rFonts w:eastAsia="Trebuchet MS" w:cs="Trebuchet MS"/>
              </w:rPr>
              <w:t>to</w:t>
            </w:r>
            <w:r w:rsidR="00015438" w:rsidRPr="2227663D">
              <w:rPr>
                <w:rFonts w:eastAsia="Trebuchet MS" w:cs="Trebuchet MS"/>
              </w:rPr>
              <w:t xml:space="preserve"> encourage </w:t>
            </w:r>
            <w:r w:rsidR="003C1C4A" w:rsidRPr="2227663D">
              <w:rPr>
                <w:rFonts w:eastAsia="Trebuchet MS" w:cs="Trebuchet MS"/>
              </w:rPr>
              <w:t xml:space="preserve">their </w:t>
            </w:r>
            <w:r w:rsidR="00620203" w:rsidRPr="2227663D">
              <w:rPr>
                <w:rFonts w:eastAsia="Trebuchet MS" w:cs="Trebuchet MS"/>
              </w:rPr>
              <w:t xml:space="preserve">current </w:t>
            </w:r>
            <w:r w:rsidR="003C1C4A" w:rsidRPr="2227663D">
              <w:rPr>
                <w:rFonts w:eastAsia="Trebuchet MS" w:cs="Trebuchet MS"/>
              </w:rPr>
              <w:t xml:space="preserve">members to return and </w:t>
            </w:r>
            <w:r w:rsidR="00620203" w:rsidRPr="2227663D">
              <w:rPr>
                <w:rFonts w:eastAsia="Trebuchet MS" w:cs="Trebuchet MS"/>
              </w:rPr>
              <w:t xml:space="preserve">more local men </w:t>
            </w:r>
            <w:r w:rsidR="003C1C4A" w:rsidRPr="2227663D">
              <w:rPr>
                <w:rFonts w:eastAsia="Trebuchet MS" w:cs="Trebuchet MS"/>
              </w:rPr>
              <w:t xml:space="preserve">to join after the COVID-19 pandemic. </w:t>
            </w:r>
            <w:r w:rsidR="00034775" w:rsidRPr="2227663D">
              <w:rPr>
                <w:rFonts w:eastAsia="Trebuchet MS" w:cs="Trebuchet MS"/>
              </w:rPr>
              <w:t xml:space="preserve">The group </w:t>
            </w:r>
            <w:r w:rsidR="0381488E" w:rsidRPr="2227663D">
              <w:rPr>
                <w:rFonts w:eastAsia="Trebuchet MS" w:cs="Trebuchet MS"/>
              </w:rPr>
              <w:t>is</w:t>
            </w:r>
            <w:r w:rsidR="00034775" w:rsidRPr="2227663D">
              <w:rPr>
                <w:rFonts w:eastAsia="Trebuchet MS" w:cs="Trebuchet MS"/>
              </w:rPr>
              <w:t xml:space="preserve"> also buying more equipment for their activities and </w:t>
            </w:r>
            <w:r w:rsidR="00A269DA" w:rsidRPr="2227663D">
              <w:rPr>
                <w:rFonts w:eastAsia="Trebuchet MS" w:cs="Trebuchet MS"/>
              </w:rPr>
              <w:t>planning outings for their members to improve their health</w:t>
            </w:r>
            <w:r w:rsidR="009E173D" w:rsidRPr="2227663D">
              <w:rPr>
                <w:rFonts w:eastAsia="Trebuchet MS" w:cs="Trebuchet MS"/>
              </w:rPr>
              <w:t xml:space="preserve"> and wellbeing</w:t>
            </w:r>
            <w:r w:rsidR="00A269DA" w:rsidRPr="2227663D">
              <w:rPr>
                <w:rFonts w:eastAsia="Trebuchet MS" w:cs="Trebuchet MS"/>
              </w:rPr>
              <w:t xml:space="preserve">. </w:t>
            </w:r>
          </w:p>
        </w:tc>
        <w:tc>
          <w:tcPr>
            <w:tcW w:w="1275" w:type="dxa"/>
          </w:tcPr>
          <w:p w14:paraId="179E5F65" w14:textId="5E837253"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31BE6861" w14:textId="56DA2E6F"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29FFE253" w14:textId="77777777" w:rsidTr="16C52807">
        <w:tc>
          <w:tcPr>
            <w:tcW w:w="1838" w:type="dxa"/>
          </w:tcPr>
          <w:p w14:paraId="4BB58D84" w14:textId="43AB20EC" w:rsidR="007C230B" w:rsidRPr="00D146D8" w:rsidRDefault="007C230B" w:rsidP="2227663D">
            <w:pPr>
              <w:spacing w:after="0"/>
              <w:jc w:val="center"/>
              <w:rPr>
                <w:rFonts w:eastAsia="Trebuchet MS" w:cs="Trebuchet MS"/>
              </w:rPr>
            </w:pPr>
            <w:r w:rsidRPr="2227663D">
              <w:rPr>
                <w:rFonts w:eastAsia="Trebuchet MS" w:cs="Trebuchet MS"/>
              </w:rPr>
              <w:t xml:space="preserve">Building </w:t>
            </w:r>
            <w:proofErr w:type="spellStart"/>
            <w:r w:rsidRPr="2227663D">
              <w:rPr>
                <w:rFonts w:eastAsia="Trebuchet MS" w:cs="Trebuchet MS"/>
              </w:rPr>
              <w:t>Ballysally</w:t>
            </w:r>
            <w:proofErr w:type="spellEnd"/>
            <w:r w:rsidRPr="2227663D">
              <w:rPr>
                <w:rFonts w:eastAsia="Trebuchet MS" w:cs="Trebuchet MS"/>
              </w:rPr>
              <w:t xml:space="preserve"> Together</w:t>
            </w:r>
          </w:p>
          <w:p w14:paraId="3C084671" w14:textId="7A111068" w:rsidR="007C230B" w:rsidRPr="00D146D8" w:rsidRDefault="007C230B" w:rsidP="2227663D">
            <w:pPr>
              <w:spacing w:after="0"/>
              <w:jc w:val="center"/>
              <w:rPr>
                <w:rFonts w:eastAsia="Trebuchet MS" w:cs="Trebuchet MS"/>
              </w:rPr>
            </w:pPr>
          </w:p>
        </w:tc>
        <w:tc>
          <w:tcPr>
            <w:tcW w:w="1701" w:type="dxa"/>
          </w:tcPr>
          <w:p w14:paraId="24832A9B" w14:textId="6E721009"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Causeway Coast and Glens</w:t>
            </w:r>
          </w:p>
        </w:tc>
        <w:tc>
          <w:tcPr>
            <w:tcW w:w="7519" w:type="dxa"/>
          </w:tcPr>
          <w:p w14:paraId="57062FB5" w14:textId="5AA20D6E" w:rsidR="007C230B" w:rsidRPr="00D146D8" w:rsidRDefault="007C230B" w:rsidP="2227663D">
            <w:pPr>
              <w:spacing w:after="0"/>
              <w:rPr>
                <w:rFonts w:eastAsia="Trebuchet MS" w:cs="Trebuchet MS"/>
              </w:rPr>
            </w:pPr>
            <w:r w:rsidRPr="2227663D">
              <w:rPr>
                <w:rFonts w:eastAsia="Trebuchet MS" w:cs="Trebuchet MS"/>
              </w:rPr>
              <w:t xml:space="preserve">Building </w:t>
            </w:r>
            <w:proofErr w:type="spellStart"/>
            <w:r w:rsidRPr="2227663D">
              <w:rPr>
                <w:rFonts w:eastAsia="Trebuchet MS" w:cs="Trebuchet MS"/>
              </w:rPr>
              <w:t>Ballysally</w:t>
            </w:r>
            <w:proofErr w:type="spellEnd"/>
            <w:r w:rsidRPr="2227663D">
              <w:rPr>
                <w:rFonts w:eastAsia="Trebuchet MS" w:cs="Trebuchet MS"/>
              </w:rPr>
              <w:t xml:space="preserve"> Together, based in Coleraine</w:t>
            </w:r>
            <w:r w:rsidR="6B62599F" w:rsidRPr="2227663D">
              <w:rPr>
                <w:rFonts w:eastAsia="Trebuchet MS" w:cs="Trebuchet MS"/>
              </w:rPr>
              <w:t>,</w:t>
            </w:r>
            <w:r w:rsidRPr="2227663D">
              <w:rPr>
                <w:rFonts w:eastAsia="Trebuchet MS" w:cs="Trebuchet MS"/>
              </w:rPr>
              <w:t xml:space="preserve"> is using a £10,000 grant to organise </w:t>
            </w:r>
            <w:r w:rsidR="000D26A4" w:rsidRPr="2227663D">
              <w:rPr>
                <w:rFonts w:eastAsia="Trebuchet MS" w:cs="Trebuchet MS"/>
              </w:rPr>
              <w:t>several</w:t>
            </w:r>
            <w:r w:rsidRPr="2227663D">
              <w:rPr>
                <w:rFonts w:eastAsia="Trebuchet MS" w:cs="Trebuchet MS"/>
              </w:rPr>
              <w:t xml:space="preserve"> community events and projects through</w:t>
            </w:r>
            <w:r w:rsidR="000D26A4" w:rsidRPr="2227663D">
              <w:rPr>
                <w:rFonts w:eastAsia="Trebuchet MS" w:cs="Trebuchet MS"/>
              </w:rPr>
              <w:t>out the</w:t>
            </w:r>
            <w:r w:rsidRPr="2227663D">
              <w:rPr>
                <w:rFonts w:eastAsia="Trebuchet MS" w:cs="Trebuchet MS"/>
              </w:rPr>
              <w:t xml:space="preserve"> year</w:t>
            </w:r>
            <w:r w:rsidR="00C174E4" w:rsidRPr="2227663D">
              <w:rPr>
                <w:rFonts w:eastAsia="Trebuchet MS" w:cs="Trebuchet MS"/>
              </w:rPr>
              <w:t xml:space="preserve"> to bring families together</w:t>
            </w:r>
            <w:r w:rsidR="00F6102B" w:rsidRPr="2227663D">
              <w:rPr>
                <w:rFonts w:eastAsia="Trebuchet MS" w:cs="Trebuchet MS"/>
              </w:rPr>
              <w:t xml:space="preserve"> and reduce social isolation. The group </w:t>
            </w:r>
            <w:r w:rsidR="00F51673" w:rsidRPr="2227663D">
              <w:rPr>
                <w:rFonts w:eastAsia="Trebuchet MS" w:cs="Trebuchet MS"/>
              </w:rPr>
              <w:t>will also run a</w:t>
            </w:r>
            <w:r w:rsidRPr="2227663D">
              <w:rPr>
                <w:rFonts w:eastAsia="Trebuchet MS" w:cs="Trebuchet MS"/>
              </w:rPr>
              <w:t xml:space="preserve"> gardening project</w:t>
            </w:r>
            <w:r w:rsidR="00F51673" w:rsidRPr="2227663D">
              <w:rPr>
                <w:rFonts w:eastAsia="Trebuchet MS" w:cs="Trebuchet MS"/>
              </w:rPr>
              <w:t xml:space="preserve"> and training</w:t>
            </w:r>
            <w:r w:rsidRPr="2227663D">
              <w:rPr>
                <w:rFonts w:eastAsia="Trebuchet MS" w:cs="Trebuchet MS"/>
              </w:rPr>
              <w:t xml:space="preserve"> </w:t>
            </w:r>
            <w:r w:rsidR="00401FEB" w:rsidRPr="2227663D">
              <w:rPr>
                <w:rFonts w:eastAsia="Trebuchet MS" w:cs="Trebuchet MS"/>
              </w:rPr>
              <w:t xml:space="preserve">which will </w:t>
            </w:r>
            <w:r w:rsidRPr="2227663D">
              <w:rPr>
                <w:rFonts w:eastAsia="Trebuchet MS" w:cs="Trebuchet MS"/>
              </w:rPr>
              <w:t>improve physical and mental health</w:t>
            </w:r>
            <w:r w:rsidR="00775446" w:rsidRPr="2227663D">
              <w:rPr>
                <w:rFonts w:eastAsia="Trebuchet MS" w:cs="Trebuchet MS"/>
              </w:rPr>
              <w:t xml:space="preserve">, </w:t>
            </w:r>
            <w:proofErr w:type="gramStart"/>
            <w:r w:rsidR="00775446" w:rsidRPr="2227663D">
              <w:rPr>
                <w:rFonts w:eastAsia="Trebuchet MS" w:cs="Trebuchet MS"/>
              </w:rPr>
              <w:t>skills</w:t>
            </w:r>
            <w:proofErr w:type="gramEnd"/>
            <w:r w:rsidR="00775446" w:rsidRPr="2227663D">
              <w:rPr>
                <w:rFonts w:eastAsia="Trebuchet MS" w:cs="Trebuchet MS"/>
              </w:rPr>
              <w:t xml:space="preserve"> and knowledge. </w:t>
            </w:r>
          </w:p>
        </w:tc>
        <w:tc>
          <w:tcPr>
            <w:tcW w:w="1275" w:type="dxa"/>
          </w:tcPr>
          <w:p w14:paraId="236123D3" w14:textId="023AED16"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60A80CCC" w14:textId="259AD10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5A0A3558" w14:textId="77777777" w:rsidTr="16C52807">
        <w:tc>
          <w:tcPr>
            <w:tcW w:w="1838" w:type="dxa"/>
          </w:tcPr>
          <w:p w14:paraId="4FB130DD" w14:textId="0DFF0A3B" w:rsidR="007C230B" w:rsidRPr="00D146D8" w:rsidRDefault="007C230B" w:rsidP="2227663D">
            <w:pPr>
              <w:spacing w:after="0"/>
              <w:jc w:val="center"/>
              <w:rPr>
                <w:rFonts w:eastAsia="Trebuchet MS" w:cs="Trebuchet MS"/>
              </w:rPr>
            </w:pPr>
            <w:r w:rsidRPr="2227663D">
              <w:rPr>
                <w:rFonts w:eastAsia="Trebuchet MS" w:cs="Trebuchet MS"/>
              </w:rPr>
              <w:t>Home-Start Causeway</w:t>
            </w:r>
          </w:p>
          <w:p w14:paraId="589A596D" w14:textId="4AF9FAE5" w:rsidR="007C230B" w:rsidRPr="00D146D8" w:rsidRDefault="007C230B" w:rsidP="1CF0CEEB">
            <w:pPr>
              <w:spacing w:after="0"/>
              <w:jc w:val="center"/>
              <w:rPr>
                <w:rFonts w:eastAsia="Trebuchet MS" w:cs="Trebuchet MS"/>
                <w:szCs w:val="24"/>
                <w:highlight w:val="magenta"/>
              </w:rPr>
            </w:pPr>
          </w:p>
        </w:tc>
        <w:tc>
          <w:tcPr>
            <w:tcW w:w="1701" w:type="dxa"/>
          </w:tcPr>
          <w:p w14:paraId="34658B2E" w14:textId="547749D5"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Causeway Coast and Glens</w:t>
            </w:r>
          </w:p>
        </w:tc>
        <w:tc>
          <w:tcPr>
            <w:tcW w:w="7519" w:type="dxa"/>
          </w:tcPr>
          <w:p w14:paraId="369942B9" w14:textId="04BBC7BC" w:rsidR="007C230B" w:rsidRPr="00EF2C2E" w:rsidRDefault="00EF2C2E" w:rsidP="2227663D">
            <w:pPr>
              <w:spacing w:after="0"/>
              <w:rPr>
                <w:rFonts w:eastAsia="Trebuchet MS" w:cs="Trebuchet MS"/>
              </w:rPr>
            </w:pPr>
            <w:r w:rsidRPr="2227663D">
              <w:rPr>
                <w:rFonts w:eastAsia="Trebuchet MS" w:cs="Trebuchet MS"/>
              </w:rPr>
              <w:t>Home-Start Causeway in Coleraine has been awarded a £148,831 grant to support vulnerable parents and carers</w:t>
            </w:r>
            <w:r w:rsidR="0BC3F0D3" w:rsidRPr="2227663D">
              <w:rPr>
                <w:rFonts w:eastAsia="Trebuchet MS" w:cs="Trebuchet MS"/>
              </w:rPr>
              <w:t xml:space="preserve"> with young children</w:t>
            </w:r>
            <w:r w:rsidR="4B99E136" w:rsidRPr="2227663D">
              <w:rPr>
                <w:rFonts w:eastAsia="Trebuchet MS" w:cs="Trebuchet MS"/>
              </w:rPr>
              <w:t xml:space="preserve">, from across the </w:t>
            </w:r>
            <w:r w:rsidR="57A68711" w:rsidRPr="2227663D">
              <w:rPr>
                <w:rFonts w:eastAsia="Trebuchet MS" w:cs="Trebuchet MS"/>
              </w:rPr>
              <w:t xml:space="preserve">Causeway Coast and Glens </w:t>
            </w:r>
            <w:r w:rsidR="4B99E136" w:rsidRPr="2227663D">
              <w:rPr>
                <w:rFonts w:eastAsia="Trebuchet MS" w:cs="Trebuchet MS"/>
              </w:rPr>
              <w:t>council area</w:t>
            </w:r>
            <w:r w:rsidRPr="2227663D">
              <w:rPr>
                <w:rFonts w:eastAsia="Trebuchet MS" w:cs="Trebuchet MS"/>
              </w:rPr>
              <w:t xml:space="preserve">. Over </w:t>
            </w:r>
            <w:r w:rsidR="7679E309" w:rsidRPr="2227663D">
              <w:rPr>
                <w:rFonts w:eastAsia="Trebuchet MS" w:cs="Trebuchet MS"/>
              </w:rPr>
              <w:t>five</w:t>
            </w:r>
            <w:r w:rsidRPr="2227663D">
              <w:rPr>
                <w:rFonts w:eastAsia="Trebuchet MS" w:cs="Trebuchet MS"/>
              </w:rPr>
              <w:t xml:space="preserve"> years the group will provide rapid response support to vulnerable parents </w:t>
            </w:r>
            <w:r w:rsidR="715EA45E" w:rsidRPr="2227663D">
              <w:rPr>
                <w:rFonts w:eastAsia="Trebuchet MS" w:cs="Trebuchet MS"/>
              </w:rPr>
              <w:t>in their own home and through family support sessions</w:t>
            </w:r>
            <w:r w:rsidR="5F0095FA" w:rsidRPr="2227663D">
              <w:rPr>
                <w:rFonts w:eastAsia="Trebuchet MS" w:cs="Trebuchet MS"/>
              </w:rPr>
              <w:t xml:space="preserve">. </w:t>
            </w:r>
            <w:r w:rsidRPr="2227663D">
              <w:rPr>
                <w:rFonts w:eastAsia="Trebuchet MS" w:cs="Trebuchet MS"/>
              </w:rPr>
              <w:t xml:space="preserve"> The project will provid</w:t>
            </w:r>
            <w:r w:rsidR="0C7B502A" w:rsidRPr="2227663D">
              <w:rPr>
                <w:rFonts w:eastAsia="Trebuchet MS" w:cs="Trebuchet MS"/>
              </w:rPr>
              <w:t>e</w:t>
            </w:r>
            <w:r w:rsidRPr="2227663D">
              <w:rPr>
                <w:rFonts w:eastAsia="Trebuchet MS" w:cs="Trebuchet MS"/>
              </w:rPr>
              <w:t xml:space="preserve"> parents with resources, </w:t>
            </w:r>
            <w:r w:rsidR="72C7C6A7" w:rsidRPr="2227663D">
              <w:rPr>
                <w:rFonts w:eastAsia="Trebuchet MS" w:cs="Trebuchet MS"/>
              </w:rPr>
              <w:t xml:space="preserve">practical </w:t>
            </w:r>
            <w:proofErr w:type="gramStart"/>
            <w:r w:rsidRPr="2227663D">
              <w:rPr>
                <w:rFonts w:eastAsia="Trebuchet MS" w:cs="Trebuchet MS"/>
              </w:rPr>
              <w:t>support</w:t>
            </w:r>
            <w:proofErr w:type="gramEnd"/>
            <w:r w:rsidRPr="2227663D">
              <w:rPr>
                <w:rFonts w:eastAsia="Trebuchet MS" w:cs="Trebuchet MS"/>
              </w:rPr>
              <w:t xml:space="preserve"> and guidance </w:t>
            </w:r>
            <w:r w:rsidR="0707B492" w:rsidRPr="2227663D">
              <w:rPr>
                <w:rFonts w:eastAsia="Trebuchet MS" w:cs="Trebuchet MS"/>
              </w:rPr>
              <w:t>to</w:t>
            </w:r>
            <w:r w:rsidRPr="2227663D">
              <w:rPr>
                <w:rFonts w:eastAsia="Trebuchet MS" w:cs="Trebuchet MS"/>
              </w:rPr>
              <w:t xml:space="preserve"> provide </w:t>
            </w:r>
            <w:r w:rsidR="7D2D205E" w:rsidRPr="2227663D">
              <w:rPr>
                <w:rFonts w:eastAsia="Trebuchet MS" w:cs="Trebuchet MS"/>
              </w:rPr>
              <w:t xml:space="preserve">their </w:t>
            </w:r>
            <w:r w:rsidRPr="2227663D">
              <w:rPr>
                <w:rFonts w:eastAsia="Trebuchet MS" w:cs="Trebuchet MS"/>
              </w:rPr>
              <w:t xml:space="preserve">children </w:t>
            </w:r>
            <w:r w:rsidR="239D48E6" w:rsidRPr="2227663D">
              <w:rPr>
                <w:rFonts w:eastAsia="Trebuchet MS" w:cs="Trebuchet MS"/>
              </w:rPr>
              <w:t xml:space="preserve">with a happy home environment </w:t>
            </w:r>
            <w:r w:rsidR="38A86551" w:rsidRPr="2227663D">
              <w:rPr>
                <w:rFonts w:eastAsia="Trebuchet MS" w:cs="Trebuchet MS"/>
              </w:rPr>
              <w:t>and</w:t>
            </w:r>
            <w:r w:rsidRPr="2227663D">
              <w:rPr>
                <w:rFonts w:eastAsia="Trebuchet MS" w:cs="Trebuchet MS"/>
              </w:rPr>
              <w:t xml:space="preserve"> the best start in life.</w:t>
            </w:r>
          </w:p>
        </w:tc>
        <w:tc>
          <w:tcPr>
            <w:tcW w:w="1275" w:type="dxa"/>
          </w:tcPr>
          <w:p w14:paraId="30A172F9" w14:textId="667DE8D0"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48</w:t>
            </w:r>
            <w:r w:rsidRPr="2227663D">
              <w:rPr>
                <w:rFonts w:eastAsia="Trebuchet MS" w:cs="Trebuchet MS"/>
              </w:rPr>
              <w:t>,</w:t>
            </w:r>
            <w:r w:rsidR="007C230B" w:rsidRPr="2227663D">
              <w:rPr>
                <w:rFonts w:eastAsia="Trebuchet MS" w:cs="Trebuchet MS"/>
              </w:rPr>
              <w:t>831</w:t>
            </w:r>
          </w:p>
        </w:tc>
        <w:tc>
          <w:tcPr>
            <w:tcW w:w="1621" w:type="dxa"/>
          </w:tcPr>
          <w:p w14:paraId="3CC4840A" w14:textId="14155262"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People and Communities</w:t>
            </w:r>
          </w:p>
        </w:tc>
      </w:tr>
      <w:tr w:rsidR="007C230B" w:rsidRPr="00D146D8" w14:paraId="318A3754" w14:textId="77777777" w:rsidTr="16C52807">
        <w:tc>
          <w:tcPr>
            <w:tcW w:w="1838" w:type="dxa"/>
          </w:tcPr>
          <w:p w14:paraId="54AD5645" w14:textId="110625E3"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Londonderry County Scout Council</w:t>
            </w:r>
          </w:p>
        </w:tc>
        <w:tc>
          <w:tcPr>
            <w:tcW w:w="1701" w:type="dxa"/>
          </w:tcPr>
          <w:p w14:paraId="18D38516" w14:textId="33E8365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Causeway Coast and Glens</w:t>
            </w:r>
          </w:p>
        </w:tc>
        <w:tc>
          <w:tcPr>
            <w:tcW w:w="7519" w:type="dxa"/>
          </w:tcPr>
          <w:p w14:paraId="05A565AD" w14:textId="2E73D583" w:rsidR="007C230B" w:rsidRPr="00D146D8" w:rsidRDefault="007C230B" w:rsidP="2227663D">
            <w:pPr>
              <w:spacing w:after="0"/>
              <w:rPr>
                <w:rFonts w:eastAsia="Trebuchet MS" w:cs="Trebuchet MS"/>
              </w:rPr>
            </w:pPr>
            <w:r w:rsidRPr="2227663D">
              <w:rPr>
                <w:rFonts w:eastAsia="Trebuchet MS" w:cs="Trebuchet MS"/>
              </w:rPr>
              <w:t xml:space="preserve">Londonderry County Scout Council are using a £10,000 grant to provide equipment including tents, cook sets and rucksacks </w:t>
            </w:r>
            <w:r w:rsidR="009068FB" w:rsidRPr="2227663D">
              <w:rPr>
                <w:rFonts w:eastAsia="Trebuchet MS" w:cs="Trebuchet MS"/>
              </w:rPr>
              <w:t xml:space="preserve">to </w:t>
            </w:r>
            <w:r w:rsidR="0015034B" w:rsidRPr="2227663D">
              <w:rPr>
                <w:rFonts w:eastAsia="Trebuchet MS" w:cs="Trebuchet MS"/>
              </w:rPr>
              <w:t xml:space="preserve">engage young people </w:t>
            </w:r>
            <w:r w:rsidR="007051C3" w:rsidRPr="2227663D">
              <w:rPr>
                <w:rFonts w:eastAsia="Trebuchet MS" w:cs="Trebuchet MS"/>
              </w:rPr>
              <w:t>in scouting activities. The</w:t>
            </w:r>
            <w:r w:rsidR="000014A7" w:rsidRPr="2227663D">
              <w:rPr>
                <w:rFonts w:eastAsia="Trebuchet MS" w:cs="Trebuchet MS"/>
              </w:rPr>
              <w:t xml:space="preserve">se activities will </w:t>
            </w:r>
            <w:r w:rsidR="00424D47" w:rsidRPr="2227663D">
              <w:rPr>
                <w:rFonts w:eastAsia="Trebuchet MS" w:cs="Trebuchet MS"/>
              </w:rPr>
              <w:t>allow</w:t>
            </w:r>
            <w:r w:rsidR="007051C3" w:rsidRPr="2227663D">
              <w:rPr>
                <w:rFonts w:eastAsia="Trebuchet MS" w:cs="Trebuchet MS"/>
              </w:rPr>
              <w:t xml:space="preserve"> </w:t>
            </w:r>
            <w:r w:rsidR="00424D47" w:rsidRPr="2227663D">
              <w:rPr>
                <w:rFonts w:eastAsia="Trebuchet MS" w:cs="Trebuchet MS"/>
              </w:rPr>
              <w:t>young people freedom to set their own challenges,</w:t>
            </w:r>
            <w:r w:rsidR="007051C3" w:rsidRPr="2227663D">
              <w:rPr>
                <w:rFonts w:eastAsia="Trebuchet MS" w:cs="Trebuchet MS"/>
              </w:rPr>
              <w:t xml:space="preserve"> a</w:t>
            </w:r>
            <w:r w:rsidR="00424D47" w:rsidRPr="2227663D">
              <w:rPr>
                <w:rFonts w:eastAsia="Trebuchet MS" w:cs="Trebuchet MS"/>
              </w:rPr>
              <w:t xml:space="preserve">ssist </w:t>
            </w:r>
            <w:r w:rsidR="00EE7E54" w:rsidRPr="2227663D">
              <w:rPr>
                <w:rFonts w:eastAsia="Trebuchet MS" w:cs="Trebuchet MS"/>
              </w:rPr>
              <w:lastRenderedPageBreak/>
              <w:t xml:space="preserve">with </w:t>
            </w:r>
            <w:r w:rsidR="00424D47" w:rsidRPr="2227663D">
              <w:rPr>
                <w:rFonts w:eastAsia="Trebuchet MS" w:cs="Trebuchet MS"/>
              </w:rPr>
              <w:t xml:space="preserve">their development </w:t>
            </w:r>
            <w:r w:rsidR="00EE7E54" w:rsidRPr="2227663D">
              <w:rPr>
                <w:rFonts w:eastAsia="Trebuchet MS" w:cs="Trebuchet MS"/>
              </w:rPr>
              <w:t>and</w:t>
            </w:r>
            <w:r w:rsidR="00424D47" w:rsidRPr="2227663D">
              <w:rPr>
                <w:rFonts w:eastAsia="Trebuchet MS" w:cs="Trebuchet MS"/>
              </w:rPr>
              <w:t xml:space="preserve"> encourag</w:t>
            </w:r>
            <w:r w:rsidR="00EE7E54" w:rsidRPr="2227663D">
              <w:rPr>
                <w:rFonts w:eastAsia="Trebuchet MS" w:cs="Trebuchet MS"/>
              </w:rPr>
              <w:t>e</w:t>
            </w:r>
            <w:r w:rsidR="007051C3" w:rsidRPr="2227663D">
              <w:rPr>
                <w:rFonts w:eastAsia="Trebuchet MS" w:cs="Trebuchet MS"/>
              </w:rPr>
              <w:t xml:space="preserve"> </w:t>
            </w:r>
            <w:r w:rsidR="00424D47" w:rsidRPr="2227663D">
              <w:rPr>
                <w:rFonts w:eastAsia="Trebuchet MS" w:cs="Trebuchet MS"/>
              </w:rPr>
              <w:t>leadership and good citizenship</w:t>
            </w:r>
            <w:r w:rsidR="00A4540E" w:rsidRPr="2227663D">
              <w:rPr>
                <w:rFonts w:eastAsia="Trebuchet MS" w:cs="Trebuchet MS"/>
              </w:rPr>
              <w:t xml:space="preserve">. </w:t>
            </w:r>
            <w:r w:rsidR="00424D47" w:rsidRPr="2227663D">
              <w:rPr>
                <w:rFonts w:eastAsia="Trebuchet MS" w:cs="Trebuchet MS"/>
              </w:rPr>
              <w:t xml:space="preserve"> </w:t>
            </w:r>
          </w:p>
        </w:tc>
        <w:tc>
          <w:tcPr>
            <w:tcW w:w="1275" w:type="dxa"/>
          </w:tcPr>
          <w:p w14:paraId="353A58AB" w14:textId="0D78DADA"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lastRenderedPageBreak/>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1A686227" w14:textId="12B1649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BF61F8" w:rsidRPr="00D146D8" w14:paraId="7C5294EE" w14:textId="77777777" w:rsidTr="16C52807">
        <w:tc>
          <w:tcPr>
            <w:tcW w:w="1838" w:type="dxa"/>
          </w:tcPr>
          <w:p w14:paraId="6C28B78B" w14:textId="0C9F0CD2" w:rsidR="00BF61F8" w:rsidRPr="00BA466B" w:rsidRDefault="5620A53D" w:rsidP="2227663D">
            <w:pPr>
              <w:spacing w:after="0"/>
              <w:jc w:val="center"/>
              <w:rPr>
                <w:rFonts w:eastAsia="Trebuchet MS" w:cs="Trebuchet MS"/>
              </w:rPr>
            </w:pPr>
            <w:proofErr w:type="spellStart"/>
            <w:r w:rsidRPr="2227663D">
              <w:rPr>
                <w:rFonts w:eastAsia="Trebuchet MS" w:cs="Trebuchet MS"/>
              </w:rPr>
              <w:t>Rasharkin</w:t>
            </w:r>
            <w:proofErr w:type="spellEnd"/>
            <w:r w:rsidRPr="2227663D">
              <w:rPr>
                <w:rFonts w:eastAsia="Trebuchet MS" w:cs="Trebuchet MS"/>
              </w:rPr>
              <w:t xml:space="preserve"> &amp; District Rural Cultural &amp; Educational Society</w:t>
            </w:r>
          </w:p>
        </w:tc>
        <w:tc>
          <w:tcPr>
            <w:tcW w:w="1701" w:type="dxa"/>
          </w:tcPr>
          <w:p w14:paraId="71163732" w14:textId="4CBB92DB" w:rsidR="00BF61F8" w:rsidRPr="00BA466B" w:rsidRDefault="5620A53D" w:rsidP="2227663D">
            <w:pPr>
              <w:spacing w:after="0"/>
              <w:jc w:val="center"/>
              <w:rPr>
                <w:rFonts w:eastAsia="Trebuchet MS" w:cs="Trebuchet MS"/>
              </w:rPr>
            </w:pPr>
            <w:r w:rsidRPr="2227663D">
              <w:rPr>
                <w:rFonts w:eastAsia="Trebuchet MS" w:cs="Trebuchet MS"/>
              </w:rPr>
              <w:t>Causeway Coast and Glens</w:t>
            </w:r>
          </w:p>
        </w:tc>
        <w:tc>
          <w:tcPr>
            <w:tcW w:w="7519" w:type="dxa"/>
          </w:tcPr>
          <w:p w14:paraId="7C5061FC" w14:textId="17448C3C" w:rsidR="00BF61F8" w:rsidRPr="00BA466B" w:rsidRDefault="5620A53D" w:rsidP="2227663D">
            <w:pPr>
              <w:spacing w:after="0"/>
              <w:rPr>
                <w:rFonts w:eastAsia="Trebuchet MS" w:cs="Trebuchet MS"/>
              </w:rPr>
            </w:pPr>
            <w:proofErr w:type="spellStart"/>
            <w:r w:rsidRPr="2227663D">
              <w:rPr>
                <w:rFonts w:eastAsia="Trebuchet MS" w:cs="Trebuchet MS"/>
              </w:rPr>
              <w:t>Rasharkin</w:t>
            </w:r>
            <w:proofErr w:type="spellEnd"/>
            <w:r w:rsidRPr="2227663D">
              <w:rPr>
                <w:rFonts w:eastAsia="Trebuchet MS" w:cs="Trebuchet MS"/>
              </w:rPr>
              <w:t xml:space="preserve"> &amp; District Rural Cultural &amp; Education Society are using a £10,000 grant to undertake </w:t>
            </w:r>
            <w:r w:rsidR="00F668AF" w:rsidRPr="2227663D">
              <w:rPr>
                <w:rFonts w:eastAsia="Trebuchet MS" w:cs="Trebuchet MS"/>
              </w:rPr>
              <w:t xml:space="preserve">renovation </w:t>
            </w:r>
            <w:r w:rsidRPr="2227663D">
              <w:rPr>
                <w:rFonts w:eastAsia="Trebuchet MS" w:cs="Trebuchet MS"/>
              </w:rPr>
              <w:t xml:space="preserve">work to </w:t>
            </w:r>
            <w:proofErr w:type="spellStart"/>
            <w:r w:rsidRPr="2227663D">
              <w:rPr>
                <w:rFonts w:eastAsia="Trebuchet MS" w:cs="Trebuchet MS"/>
              </w:rPr>
              <w:t>Rasharkin</w:t>
            </w:r>
            <w:proofErr w:type="spellEnd"/>
            <w:r w:rsidRPr="2227663D">
              <w:rPr>
                <w:rFonts w:eastAsia="Trebuchet MS" w:cs="Trebuchet MS"/>
              </w:rPr>
              <w:t xml:space="preserve"> Orange Hall</w:t>
            </w:r>
            <w:r w:rsidR="00CA5F7F" w:rsidRPr="2227663D">
              <w:rPr>
                <w:rFonts w:eastAsia="Trebuchet MS" w:cs="Trebuchet MS"/>
              </w:rPr>
              <w:t xml:space="preserve"> to create</w:t>
            </w:r>
            <w:r w:rsidR="00A6595F" w:rsidRPr="2227663D">
              <w:rPr>
                <w:rFonts w:eastAsia="Trebuchet MS" w:cs="Trebuchet MS"/>
              </w:rPr>
              <w:t xml:space="preserve"> </w:t>
            </w:r>
            <w:r w:rsidR="00CA5F7F" w:rsidRPr="2227663D">
              <w:rPr>
                <w:rFonts w:eastAsia="Trebuchet MS" w:cs="Trebuchet MS"/>
              </w:rPr>
              <w:t xml:space="preserve">space for additional activities to take place. </w:t>
            </w:r>
            <w:r w:rsidR="00A6595F" w:rsidRPr="2227663D">
              <w:rPr>
                <w:rFonts w:eastAsia="Trebuchet MS" w:cs="Trebuchet MS"/>
              </w:rPr>
              <w:t xml:space="preserve">This will allow more members of the rural community to make use of the space and benefit from the activities. </w:t>
            </w:r>
          </w:p>
        </w:tc>
        <w:tc>
          <w:tcPr>
            <w:tcW w:w="1275" w:type="dxa"/>
          </w:tcPr>
          <w:p w14:paraId="32CC053F" w14:textId="2C0E69C4" w:rsidR="00BF61F8" w:rsidRPr="00BA466B" w:rsidRDefault="5620A53D" w:rsidP="2227663D">
            <w:pPr>
              <w:spacing w:after="0"/>
              <w:jc w:val="center"/>
              <w:rPr>
                <w:rFonts w:eastAsia="Trebuchet MS" w:cs="Trebuchet MS"/>
              </w:rPr>
            </w:pPr>
            <w:r w:rsidRPr="2227663D">
              <w:rPr>
                <w:rFonts w:eastAsia="Trebuchet MS" w:cs="Trebuchet MS"/>
              </w:rPr>
              <w:t>£9,466</w:t>
            </w:r>
          </w:p>
        </w:tc>
        <w:tc>
          <w:tcPr>
            <w:tcW w:w="1621" w:type="dxa"/>
          </w:tcPr>
          <w:p w14:paraId="57F20FBC" w14:textId="56926070" w:rsidR="00BF61F8" w:rsidRPr="00BA466B" w:rsidRDefault="5620A53D" w:rsidP="2227663D">
            <w:pPr>
              <w:spacing w:after="0"/>
              <w:jc w:val="center"/>
              <w:rPr>
                <w:rFonts w:eastAsia="Trebuchet MS" w:cs="Trebuchet MS"/>
              </w:rPr>
            </w:pPr>
            <w:r w:rsidRPr="2227663D">
              <w:rPr>
                <w:rFonts w:eastAsia="Trebuchet MS" w:cs="Trebuchet MS"/>
              </w:rPr>
              <w:t>Awards for All Northern Ireland</w:t>
            </w:r>
          </w:p>
        </w:tc>
      </w:tr>
    </w:tbl>
    <w:p w14:paraId="360DC729" w14:textId="77777777" w:rsidR="00EB31CE" w:rsidRDefault="00EB31CE" w:rsidP="00EB31CE"/>
    <w:p w14:paraId="10245EF6" w14:textId="654C125A" w:rsidR="0044464D" w:rsidRDefault="0044464D" w:rsidP="0055136E">
      <w:pPr>
        <w:pStyle w:val="Heading2"/>
      </w:pPr>
      <w:r w:rsidRPr="0044464D">
        <w:t>Table 7: Grants awarded in Derry City &amp;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1701"/>
        <w:gridCol w:w="7519"/>
        <w:gridCol w:w="1275"/>
        <w:gridCol w:w="1621"/>
      </w:tblGrid>
      <w:tr w:rsidR="00EB31CE" w:rsidRPr="00D146D8" w14:paraId="5645A597" w14:textId="77777777" w:rsidTr="5E1B0E14">
        <w:trPr>
          <w:cantSplit/>
          <w:tblHeader/>
        </w:trPr>
        <w:tc>
          <w:tcPr>
            <w:tcW w:w="1838" w:type="dxa"/>
            <w:vAlign w:val="center"/>
          </w:tcPr>
          <w:p w14:paraId="499E3F05"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56E47576" w14:textId="77777777" w:rsidR="00EB31CE" w:rsidRPr="00D30D46" w:rsidRDefault="00EB31CE" w:rsidP="2227663D">
            <w:pPr>
              <w:spacing w:after="0"/>
              <w:jc w:val="center"/>
              <w:rPr>
                <w:rFonts w:eastAsia="Trebuchet MS" w:cs="Trebuchet MS"/>
                <w:b/>
                <w:bCs/>
                <w:color w:val="000000" w:themeColor="text1"/>
              </w:rPr>
            </w:pPr>
          </w:p>
        </w:tc>
        <w:tc>
          <w:tcPr>
            <w:tcW w:w="1701" w:type="dxa"/>
            <w:vAlign w:val="center"/>
          </w:tcPr>
          <w:p w14:paraId="157B171F"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7519" w:type="dxa"/>
            <w:vAlign w:val="center"/>
          </w:tcPr>
          <w:p w14:paraId="2E32BF47"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6BE0D76A"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2BB4E86F"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7C230B" w:rsidRPr="00D146D8" w14:paraId="02829D4A" w14:textId="77777777" w:rsidTr="0049038D">
        <w:trPr>
          <w:trHeight w:val="1290"/>
        </w:trPr>
        <w:tc>
          <w:tcPr>
            <w:tcW w:w="1838" w:type="dxa"/>
          </w:tcPr>
          <w:p w14:paraId="065410B7" w14:textId="589741DD" w:rsidR="007C230B" w:rsidRPr="00D146D8" w:rsidRDefault="007C230B" w:rsidP="2227663D">
            <w:pPr>
              <w:spacing w:after="0"/>
              <w:jc w:val="center"/>
              <w:rPr>
                <w:rFonts w:eastAsia="Trebuchet MS" w:cs="Trebuchet MS"/>
              </w:rPr>
            </w:pPr>
            <w:r w:rsidRPr="2227663D">
              <w:rPr>
                <w:rFonts w:eastAsia="Trebuchet MS" w:cs="Trebuchet MS"/>
              </w:rPr>
              <w:t>Derry Well Women Limited</w:t>
            </w:r>
          </w:p>
          <w:p w14:paraId="48EE85B2" w14:textId="50D7B7A6" w:rsidR="007C230B" w:rsidRPr="00D146D8" w:rsidRDefault="007C230B" w:rsidP="2227663D">
            <w:pPr>
              <w:spacing w:after="0"/>
              <w:jc w:val="center"/>
              <w:rPr>
                <w:rFonts w:eastAsia="Trebuchet MS" w:cs="Trebuchet MS"/>
                <w:highlight w:val="yellow"/>
              </w:rPr>
            </w:pPr>
          </w:p>
        </w:tc>
        <w:tc>
          <w:tcPr>
            <w:tcW w:w="1701" w:type="dxa"/>
          </w:tcPr>
          <w:p w14:paraId="018BD077" w14:textId="0F5675E0"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6BC90DB0" w14:textId="3D8BCBE3" w:rsidR="007C230B" w:rsidRPr="00D146D8" w:rsidRDefault="7B32AD97" w:rsidP="2227663D">
            <w:pPr>
              <w:spacing w:after="0" w:line="257" w:lineRule="auto"/>
              <w:rPr>
                <w:rFonts w:eastAsia="Trebuchet MS" w:cs="Trebuchet MS"/>
                <w:lang w:val="en-US"/>
              </w:rPr>
            </w:pPr>
            <w:r w:rsidRPr="5E1B0E14">
              <w:rPr>
                <w:rFonts w:eastAsia="Trebuchet MS" w:cs="Trebuchet MS"/>
                <w:color w:val="000000" w:themeColor="text1"/>
                <w:lang w:val="en-US"/>
              </w:rPr>
              <w:t>Derry Well Women has been awarded a</w:t>
            </w:r>
            <w:r w:rsidRPr="5E1B0E14">
              <w:rPr>
                <w:rFonts w:eastAsia="Trebuchet MS" w:cs="Trebuchet MS"/>
                <w:color w:val="000000" w:themeColor="text1"/>
              </w:rPr>
              <w:t xml:space="preserve"> £465,000 grant to support people in the Western Health and Social Care Trust area whose lives are affected by cancer. Over three years the group will work with Action Cancer, Advice </w:t>
            </w:r>
            <w:r w:rsidRPr="5E1B0E14">
              <w:rPr>
                <w:rFonts w:eastAsia="Trebuchet MS" w:cs="Trebuchet MS"/>
                <w:color w:val="000000" w:themeColor="text1"/>
                <w:lang w:val="en-US"/>
              </w:rPr>
              <w:t>N</w:t>
            </w:r>
            <w:r w:rsidR="46C25072" w:rsidRPr="5E1B0E14">
              <w:rPr>
                <w:rFonts w:eastAsia="Trebuchet MS" w:cs="Trebuchet MS"/>
                <w:color w:val="000000" w:themeColor="text1"/>
                <w:lang w:val="en-US"/>
              </w:rPr>
              <w:t>orth West</w:t>
            </w:r>
            <w:r w:rsidRPr="5E1B0E14">
              <w:rPr>
                <w:rFonts w:eastAsia="Trebuchet MS" w:cs="Trebuchet MS"/>
                <w:color w:val="000000" w:themeColor="text1"/>
                <w:lang w:val="en-US"/>
              </w:rPr>
              <w:t xml:space="preserve">, Cancer Focus, Care for Cancer Omagh, SWELL (Supported We Live Life) Fermanagh, WHSCT and Macmillan Cancer Support to integrate care for cancer patients. The project will connect people affected by cancer to each other, to support in the community, </w:t>
            </w:r>
            <w:proofErr w:type="gramStart"/>
            <w:r w:rsidRPr="5E1B0E14">
              <w:rPr>
                <w:rFonts w:eastAsia="Trebuchet MS" w:cs="Trebuchet MS"/>
                <w:color w:val="000000" w:themeColor="text1"/>
                <w:lang w:val="en-US"/>
              </w:rPr>
              <w:t xml:space="preserve">and </w:t>
            </w:r>
            <w:r w:rsidR="2F9579F7" w:rsidRPr="5E1B0E14">
              <w:rPr>
                <w:rFonts w:eastAsia="Trebuchet MS" w:cs="Trebuchet MS"/>
                <w:color w:val="000000" w:themeColor="text1"/>
                <w:lang w:val="en-US"/>
              </w:rPr>
              <w:t>also</w:t>
            </w:r>
            <w:proofErr w:type="gramEnd"/>
            <w:r w:rsidR="2F9579F7" w:rsidRPr="5E1B0E14">
              <w:rPr>
                <w:rFonts w:eastAsia="Trebuchet MS" w:cs="Trebuchet MS"/>
                <w:color w:val="000000" w:themeColor="text1"/>
                <w:lang w:val="en-US"/>
              </w:rPr>
              <w:t xml:space="preserve"> </w:t>
            </w:r>
            <w:r w:rsidR="3B846AB7" w:rsidRPr="5E1B0E14">
              <w:rPr>
                <w:rFonts w:eastAsia="Trebuchet MS" w:cs="Trebuchet MS"/>
                <w:color w:val="000000" w:themeColor="text1"/>
                <w:lang w:val="en-US"/>
              </w:rPr>
              <w:t xml:space="preserve">link them </w:t>
            </w:r>
            <w:r w:rsidRPr="5E1B0E14">
              <w:rPr>
                <w:rFonts w:eastAsia="Trebuchet MS" w:cs="Trebuchet MS"/>
                <w:color w:val="000000" w:themeColor="text1"/>
                <w:lang w:val="en-US"/>
              </w:rPr>
              <w:t xml:space="preserve">to the people who deliver cancer services to they can use their experiences to improve services.  </w:t>
            </w:r>
            <w:r w:rsidRPr="5E1B0E14">
              <w:rPr>
                <w:rFonts w:eastAsia="Trebuchet MS" w:cs="Trebuchet MS"/>
                <w:lang w:val="en-US"/>
              </w:rPr>
              <w:t xml:space="preserve"> </w:t>
            </w:r>
          </w:p>
        </w:tc>
        <w:tc>
          <w:tcPr>
            <w:tcW w:w="1275" w:type="dxa"/>
          </w:tcPr>
          <w:p w14:paraId="1B1F1C71" w14:textId="4E3AEE7B"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465</w:t>
            </w:r>
            <w:r w:rsidRPr="2227663D">
              <w:rPr>
                <w:rFonts w:eastAsia="Trebuchet MS" w:cs="Trebuchet MS"/>
              </w:rPr>
              <w:t>,</w:t>
            </w:r>
            <w:r w:rsidR="007C230B" w:rsidRPr="2227663D">
              <w:rPr>
                <w:rFonts w:eastAsia="Trebuchet MS" w:cs="Trebuchet MS"/>
              </w:rPr>
              <w:t>000</w:t>
            </w:r>
          </w:p>
        </w:tc>
        <w:tc>
          <w:tcPr>
            <w:tcW w:w="1621" w:type="dxa"/>
          </w:tcPr>
          <w:p w14:paraId="1392D1AD" w14:textId="4EF8F8B9"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People and Communities</w:t>
            </w:r>
          </w:p>
        </w:tc>
      </w:tr>
      <w:tr w:rsidR="007C230B" w:rsidRPr="00D146D8" w14:paraId="6C0AE074" w14:textId="77777777" w:rsidTr="5E1B0E14">
        <w:tc>
          <w:tcPr>
            <w:tcW w:w="1838" w:type="dxa"/>
          </w:tcPr>
          <w:p w14:paraId="67D8BF47" w14:textId="406AA45E"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Greater Glen Women's Group</w:t>
            </w:r>
          </w:p>
        </w:tc>
        <w:tc>
          <w:tcPr>
            <w:tcW w:w="1701" w:type="dxa"/>
          </w:tcPr>
          <w:p w14:paraId="012EE4C2" w14:textId="56308C87"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7F0AA869" w14:textId="7A52B134" w:rsidR="007C230B" w:rsidRPr="00D146D8" w:rsidRDefault="007C230B" w:rsidP="2227663D">
            <w:pPr>
              <w:spacing w:after="0"/>
              <w:rPr>
                <w:rFonts w:eastAsia="Trebuchet MS" w:cs="Trebuchet MS"/>
              </w:rPr>
            </w:pPr>
            <w:r w:rsidRPr="2227663D">
              <w:rPr>
                <w:rFonts w:eastAsia="Trebuchet MS" w:cs="Trebuchet MS"/>
              </w:rPr>
              <w:t>Greater Glen Women's Group in Derry</w:t>
            </w:r>
            <w:r w:rsidR="57B1A794" w:rsidRPr="2227663D">
              <w:rPr>
                <w:rFonts w:eastAsia="Trebuchet MS" w:cs="Trebuchet MS"/>
              </w:rPr>
              <w:t>/Londonderry</w:t>
            </w:r>
            <w:r w:rsidRPr="2227663D">
              <w:rPr>
                <w:rFonts w:eastAsia="Trebuchet MS" w:cs="Trebuchet MS"/>
              </w:rPr>
              <w:t xml:space="preserve"> is using a £10,000 grant to run </w:t>
            </w:r>
            <w:r w:rsidR="29DAF34A" w:rsidRPr="2227663D">
              <w:rPr>
                <w:rFonts w:eastAsia="Trebuchet MS" w:cs="Trebuchet MS"/>
              </w:rPr>
              <w:t>activities for</w:t>
            </w:r>
            <w:r w:rsidRPr="2227663D">
              <w:rPr>
                <w:rFonts w:eastAsia="Trebuchet MS" w:cs="Trebuchet MS"/>
              </w:rPr>
              <w:t xml:space="preserve"> women in the local area</w:t>
            </w:r>
            <w:r w:rsidR="5088DBB8" w:rsidRPr="2227663D">
              <w:rPr>
                <w:rFonts w:eastAsia="Trebuchet MS" w:cs="Trebuchet MS"/>
              </w:rPr>
              <w:t xml:space="preserve"> to improve their health and </w:t>
            </w:r>
            <w:r w:rsidR="75190724" w:rsidRPr="2227663D">
              <w:rPr>
                <w:rFonts w:eastAsia="Trebuchet MS" w:cs="Trebuchet MS"/>
              </w:rPr>
              <w:t>wellbeing</w:t>
            </w:r>
            <w:r w:rsidRPr="2227663D">
              <w:rPr>
                <w:rFonts w:eastAsia="Trebuchet MS" w:cs="Trebuchet MS"/>
              </w:rPr>
              <w:t xml:space="preserve">. </w:t>
            </w:r>
            <w:r w:rsidR="4200420B" w:rsidRPr="2227663D">
              <w:rPr>
                <w:rFonts w:eastAsia="Trebuchet MS" w:cs="Trebuchet MS"/>
              </w:rPr>
              <w:t xml:space="preserve">Activities include </w:t>
            </w:r>
            <w:r w:rsidRPr="2227663D">
              <w:rPr>
                <w:rFonts w:eastAsia="Trebuchet MS" w:cs="Trebuchet MS"/>
              </w:rPr>
              <w:t>yoga</w:t>
            </w:r>
            <w:r w:rsidR="17D7C9AD" w:rsidRPr="2227663D">
              <w:rPr>
                <w:rFonts w:eastAsia="Trebuchet MS" w:cs="Trebuchet MS"/>
              </w:rPr>
              <w:t>,</w:t>
            </w:r>
            <w:r w:rsidRPr="2227663D">
              <w:rPr>
                <w:rFonts w:eastAsia="Trebuchet MS" w:cs="Trebuchet MS"/>
              </w:rPr>
              <w:t xml:space="preserve"> craft</w:t>
            </w:r>
            <w:r w:rsidR="3607641A" w:rsidRPr="2227663D">
              <w:rPr>
                <w:rFonts w:eastAsia="Trebuchet MS" w:cs="Trebuchet MS"/>
              </w:rPr>
              <w:t>s,</w:t>
            </w:r>
            <w:r w:rsidRPr="2227663D">
              <w:rPr>
                <w:rFonts w:eastAsia="Trebuchet MS" w:cs="Trebuchet MS"/>
              </w:rPr>
              <w:t xml:space="preserve"> yarn spinning</w:t>
            </w:r>
            <w:r w:rsidR="55DF1297" w:rsidRPr="2227663D">
              <w:rPr>
                <w:rFonts w:eastAsia="Trebuchet MS" w:cs="Trebuchet MS"/>
              </w:rPr>
              <w:t>,</w:t>
            </w:r>
            <w:r w:rsidRPr="2227663D">
              <w:rPr>
                <w:rFonts w:eastAsia="Trebuchet MS" w:cs="Trebuchet MS"/>
              </w:rPr>
              <w:t xml:space="preserve"> alternative therapy events, </w:t>
            </w:r>
            <w:proofErr w:type="gramStart"/>
            <w:r w:rsidRPr="2227663D">
              <w:rPr>
                <w:rFonts w:eastAsia="Trebuchet MS" w:cs="Trebuchet MS"/>
              </w:rPr>
              <w:t>Cook</w:t>
            </w:r>
            <w:proofErr w:type="gramEnd"/>
            <w:r w:rsidRPr="2227663D">
              <w:rPr>
                <w:rFonts w:eastAsia="Trebuchet MS" w:cs="Trebuchet MS"/>
              </w:rPr>
              <w:t xml:space="preserve"> it Programmes, and local street parties</w:t>
            </w:r>
            <w:r w:rsidR="6AF52147" w:rsidRPr="2227663D">
              <w:rPr>
                <w:rFonts w:eastAsia="Trebuchet MS" w:cs="Trebuchet MS"/>
              </w:rPr>
              <w:t>.</w:t>
            </w:r>
          </w:p>
        </w:tc>
        <w:tc>
          <w:tcPr>
            <w:tcW w:w="1275" w:type="dxa"/>
          </w:tcPr>
          <w:p w14:paraId="56EBBE5A" w14:textId="2533794F" w:rsidR="007C230B" w:rsidRPr="00D146D8" w:rsidRDefault="5620A53D"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3AB57EB6" w:rsidRPr="2227663D">
              <w:rPr>
                <w:rFonts w:eastAsia="Trebuchet MS" w:cs="Trebuchet MS"/>
              </w:rPr>
              <w:t>,</w:t>
            </w:r>
            <w:r w:rsidR="007C230B" w:rsidRPr="2227663D">
              <w:rPr>
                <w:rFonts w:eastAsia="Trebuchet MS" w:cs="Trebuchet MS"/>
              </w:rPr>
              <w:t>000</w:t>
            </w:r>
          </w:p>
        </w:tc>
        <w:tc>
          <w:tcPr>
            <w:tcW w:w="1621" w:type="dxa"/>
          </w:tcPr>
          <w:p w14:paraId="2CF271F7" w14:textId="09C02EA9"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5D96CD43" w14:textId="77777777" w:rsidTr="5E1B0E14">
        <w:tc>
          <w:tcPr>
            <w:tcW w:w="1838" w:type="dxa"/>
          </w:tcPr>
          <w:p w14:paraId="7851A62B" w14:textId="2CCAC351"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lastRenderedPageBreak/>
              <w:t xml:space="preserve">Greater </w:t>
            </w:r>
            <w:proofErr w:type="spellStart"/>
            <w:r w:rsidRPr="2227663D">
              <w:rPr>
                <w:rFonts w:eastAsia="Trebuchet MS" w:cs="Trebuchet MS"/>
              </w:rPr>
              <w:t>Shantallow</w:t>
            </w:r>
            <w:proofErr w:type="spellEnd"/>
            <w:r w:rsidRPr="2227663D">
              <w:rPr>
                <w:rFonts w:eastAsia="Trebuchet MS" w:cs="Trebuchet MS"/>
              </w:rPr>
              <w:t xml:space="preserve"> Community Arts</w:t>
            </w:r>
          </w:p>
        </w:tc>
        <w:tc>
          <w:tcPr>
            <w:tcW w:w="1701" w:type="dxa"/>
          </w:tcPr>
          <w:p w14:paraId="6F60AC57" w14:textId="79B3BD8F"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6AC07506" w14:textId="0236D380" w:rsidR="007C230B" w:rsidRPr="00D146D8" w:rsidRDefault="007C230B" w:rsidP="2227663D">
            <w:pPr>
              <w:spacing w:after="0"/>
              <w:rPr>
                <w:rFonts w:eastAsia="Trebuchet MS" w:cs="Trebuchet MS"/>
              </w:rPr>
            </w:pPr>
            <w:r w:rsidRPr="2227663D">
              <w:rPr>
                <w:rFonts w:eastAsia="Trebuchet MS" w:cs="Trebuchet MS"/>
              </w:rPr>
              <w:t xml:space="preserve">Greater </w:t>
            </w:r>
            <w:proofErr w:type="spellStart"/>
            <w:r w:rsidRPr="2227663D">
              <w:rPr>
                <w:rFonts w:eastAsia="Trebuchet MS" w:cs="Trebuchet MS"/>
              </w:rPr>
              <w:t>Shantallow</w:t>
            </w:r>
            <w:proofErr w:type="spellEnd"/>
            <w:r w:rsidRPr="2227663D">
              <w:rPr>
                <w:rFonts w:eastAsia="Trebuchet MS" w:cs="Trebuchet MS"/>
              </w:rPr>
              <w:t xml:space="preserve"> Community Arts</w:t>
            </w:r>
            <w:r w:rsidR="09E3AA9A" w:rsidRPr="2227663D">
              <w:rPr>
                <w:rFonts w:eastAsia="Trebuchet MS" w:cs="Trebuchet MS"/>
              </w:rPr>
              <w:t xml:space="preserve"> </w:t>
            </w:r>
            <w:r w:rsidRPr="2227663D">
              <w:rPr>
                <w:rFonts w:eastAsia="Trebuchet MS" w:cs="Trebuchet MS"/>
              </w:rPr>
              <w:t>in Derry</w:t>
            </w:r>
            <w:r w:rsidR="1FB6E354" w:rsidRPr="2227663D">
              <w:rPr>
                <w:rFonts w:eastAsia="Trebuchet MS" w:cs="Trebuchet MS"/>
              </w:rPr>
              <w:t>/Londonderry</w:t>
            </w:r>
            <w:r w:rsidRPr="2227663D">
              <w:rPr>
                <w:rFonts w:eastAsia="Trebuchet MS" w:cs="Trebuchet MS"/>
              </w:rPr>
              <w:t xml:space="preserve"> is using a £10,000 grant to organise</w:t>
            </w:r>
            <w:r w:rsidR="65C8A394" w:rsidRPr="2227663D">
              <w:rPr>
                <w:rFonts w:eastAsia="Trebuchet MS" w:cs="Trebuchet MS"/>
              </w:rPr>
              <w:t xml:space="preserve"> the</w:t>
            </w:r>
            <w:r w:rsidRPr="2227663D">
              <w:rPr>
                <w:rFonts w:eastAsia="Trebuchet MS" w:cs="Trebuchet MS"/>
              </w:rPr>
              <w:t xml:space="preserve"> Fleadh </w:t>
            </w:r>
            <w:proofErr w:type="spellStart"/>
            <w:r w:rsidRPr="2227663D">
              <w:rPr>
                <w:rFonts w:eastAsia="Trebuchet MS" w:cs="Trebuchet MS"/>
              </w:rPr>
              <w:t>Doire</w:t>
            </w:r>
            <w:proofErr w:type="spellEnd"/>
            <w:r w:rsidRPr="2227663D">
              <w:rPr>
                <w:rFonts w:eastAsia="Trebuchet MS" w:cs="Trebuchet MS"/>
              </w:rPr>
              <w:t xml:space="preserve"> 2021 </w:t>
            </w:r>
            <w:r w:rsidR="50D8310F" w:rsidRPr="2227663D">
              <w:rPr>
                <w:rFonts w:eastAsia="Trebuchet MS" w:cs="Trebuchet MS"/>
              </w:rPr>
              <w:t>which</w:t>
            </w:r>
            <w:r w:rsidRPr="2227663D">
              <w:rPr>
                <w:rFonts w:eastAsia="Trebuchet MS" w:cs="Trebuchet MS"/>
              </w:rPr>
              <w:t xml:space="preserve"> celebrate</w:t>
            </w:r>
            <w:r w:rsidR="32A624A5" w:rsidRPr="2227663D">
              <w:rPr>
                <w:rFonts w:eastAsia="Trebuchet MS" w:cs="Trebuchet MS"/>
              </w:rPr>
              <w:t>s</w:t>
            </w:r>
            <w:r w:rsidRPr="2227663D">
              <w:rPr>
                <w:rFonts w:eastAsia="Trebuchet MS" w:cs="Trebuchet MS"/>
              </w:rPr>
              <w:t xml:space="preserve"> the Irish arts</w:t>
            </w:r>
            <w:r w:rsidR="4AAB7D4D" w:rsidRPr="2227663D">
              <w:rPr>
                <w:rFonts w:eastAsia="Trebuchet MS" w:cs="Trebuchet MS"/>
              </w:rPr>
              <w:t xml:space="preserve">. The </w:t>
            </w:r>
            <w:r w:rsidRPr="2227663D">
              <w:rPr>
                <w:rFonts w:eastAsia="Trebuchet MS" w:cs="Trebuchet MS"/>
              </w:rPr>
              <w:t>project will promote good community relations and reconciliation through art</w:t>
            </w:r>
            <w:r w:rsidR="65F8F8BF" w:rsidRPr="2227663D">
              <w:rPr>
                <w:rFonts w:eastAsia="Trebuchet MS" w:cs="Trebuchet MS"/>
              </w:rPr>
              <w:t xml:space="preserve"> activities</w:t>
            </w:r>
            <w:r w:rsidRPr="2227663D">
              <w:rPr>
                <w:rFonts w:eastAsia="Trebuchet MS" w:cs="Trebuchet MS"/>
              </w:rPr>
              <w:t xml:space="preserve">, while </w:t>
            </w:r>
            <w:r w:rsidR="04A74D99" w:rsidRPr="2227663D">
              <w:rPr>
                <w:rFonts w:eastAsia="Trebuchet MS" w:cs="Trebuchet MS"/>
              </w:rPr>
              <w:t>s</w:t>
            </w:r>
            <w:r w:rsidRPr="2227663D">
              <w:rPr>
                <w:rFonts w:eastAsia="Trebuchet MS" w:cs="Trebuchet MS"/>
              </w:rPr>
              <w:t>trengthening cultural diversity across a range of art forms.</w:t>
            </w:r>
          </w:p>
        </w:tc>
        <w:tc>
          <w:tcPr>
            <w:tcW w:w="1275" w:type="dxa"/>
          </w:tcPr>
          <w:p w14:paraId="745644EA" w14:textId="1449F23F" w:rsidR="007C230B"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2C9EA7C4" w14:textId="7141736F"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01375EA6" w14:textId="77777777" w:rsidTr="5E1B0E14">
        <w:tc>
          <w:tcPr>
            <w:tcW w:w="1838" w:type="dxa"/>
          </w:tcPr>
          <w:p w14:paraId="7D4D72FB" w14:textId="76F6572B" w:rsidR="007C230B" w:rsidRPr="00D146D8" w:rsidRDefault="007C230B" w:rsidP="2227663D">
            <w:pPr>
              <w:spacing w:after="0"/>
              <w:jc w:val="center"/>
              <w:rPr>
                <w:rFonts w:eastAsia="Trebuchet MS" w:cs="Trebuchet MS"/>
                <w:b/>
                <w:bCs/>
                <w:color w:val="000000" w:themeColor="text1"/>
              </w:rPr>
            </w:pPr>
            <w:proofErr w:type="spellStart"/>
            <w:r w:rsidRPr="2227663D">
              <w:rPr>
                <w:rFonts w:eastAsia="Trebuchet MS" w:cs="Trebuchet MS"/>
              </w:rPr>
              <w:t>Kildoag</w:t>
            </w:r>
            <w:proofErr w:type="spellEnd"/>
            <w:r w:rsidRPr="2227663D">
              <w:rPr>
                <w:rFonts w:eastAsia="Trebuchet MS" w:cs="Trebuchet MS"/>
              </w:rPr>
              <w:t xml:space="preserve"> Cultural Society</w:t>
            </w:r>
          </w:p>
        </w:tc>
        <w:tc>
          <w:tcPr>
            <w:tcW w:w="1701" w:type="dxa"/>
          </w:tcPr>
          <w:p w14:paraId="1F40F9C0" w14:textId="637AF18C"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1ABA0A40" w14:textId="035604E7" w:rsidR="007C230B" w:rsidRPr="00D146D8" w:rsidRDefault="007C230B" w:rsidP="2227663D">
            <w:pPr>
              <w:spacing w:after="0"/>
              <w:rPr>
                <w:rFonts w:eastAsia="Trebuchet MS" w:cs="Trebuchet MS"/>
                <w:b/>
                <w:bCs/>
                <w:color w:val="000000" w:themeColor="text1"/>
              </w:rPr>
            </w:pPr>
            <w:proofErr w:type="spellStart"/>
            <w:r w:rsidRPr="4D8239AE">
              <w:rPr>
                <w:rFonts w:eastAsia="Trebuchet MS" w:cs="Trebuchet MS"/>
              </w:rPr>
              <w:t>Kildoag</w:t>
            </w:r>
            <w:proofErr w:type="spellEnd"/>
            <w:r w:rsidRPr="4D8239AE">
              <w:rPr>
                <w:rFonts w:eastAsia="Trebuchet MS" w:cs="Trebuchet MS"/>
              </w:rPr>
              <w:t xml:space="preserve"> Cultural Society</w:t>
            </w:r>
            <w:r w:rsidR="5E89FBE2" w:rsidRPr="4D8239AE">
              <w:rPr>
                <w:rFonts w:eastAsia="Trebuchet MS" w:cs="Trebuchet MS"/>
              </w:rPr>
              <w:t>, based outside</w:t>
            </w:r>
            <w:r w:rsidR="31418135" w:rsidRPr="4D8239AE">
              <w:rPr>
                <w:rFonts w:eastAsia="Trebuchet MS" w:cs="Trebuchet MS"/>
              </w:rPr>
              <w:t xml:space="preserve"> Derry/</w:t>
            </w:r>
            <w:r w:rsidRPr="4D8239AE">
              <w:rPr>
                <w:rFonts w:eastAsia="Trebuchet MS" w:cs="Trebuchet MS"/>
              </w:rPr>
              <w:t>Londonderry</w:t>
            </w:r>
            <w:r w:rsidR="465BFD21" w:rsidRPr="4D8239AE">
              <w:rPr>
                <w:rFonts w:eastAsia="Trebuchet MS" w:cs="Trebuchet MS"/>
              </w:rPr>
              <w:t>,</w:t>
            </w:r>
            <w:r w:rsidRPr="4D8239AE">
              <w:rPr>
                <w:rFonts w:eastAsia="Trebuchet MS" w:cs="Trebuchet MS"/>
              </w:rPr>
              <w:t xml:space="preserve"> is using a £9,950 grant to run a series of classes for the local community </w:t>
            </w:r>
            <w:r w:rsidR="2BF4851B" w:rsidRPr="4D8239AE">
              <w:rPr>
                <w:rFonts w:eastAsia="Trebuchet MS" w:cs="Trebuchet MS"/>
              </w:rPr>
              <w:t xml:space="preserve">to improve their wellbeing. </w:t>
            </w:r>
            <w:r w:rsidR="398E7D2B" w:rsidRPr="4D8239AE">
              <w:rPr>
                <w:rFonts w:eastAsia="Trebuchet MS" w:cs="Trebuchet MS"/>
              </w:rPr>
              <w:t>Activities</w:t>
            </w:r>
            <w:r w:rsidR="2BF4851B" w:rsidRPr="4D8239AE">
              <w:rPr>
                <w:rFonts w:eastAsia="Trebuchet MS" w:cs="Trebuchet MS"/>
              </w:rPr>
              <w:t xml:space="preserve"> </w:t>
            </w:r>
            <w:r w:rsidRPr="4D8239AE">
              <w:rPr>
                <w:rFonts w:eastAsia="Trebuchet MS" w:cs="Trebuchet MS"/>
              </w:rPr>
              <w:t>includ</w:t>
            </w:r>
            <w:r w:rsidR="36FC52CE" w:rsidRPr="4D8239AE">
              <w:rPr>
                <w:rFonts w:eastAsia="Trebuchet MS" w:cs="Trebuchet MS"/>
              </w:rPr>
              <w:t>e</w:t>
            </w:r>
            <w:r w:rsidRPr="4D8239AE">
              <w:rPr>
                <w:rFonts w:eastAsia="Trebuchet MS" w:cs="Trebuchet MS"/>
              </w:rPr>
              <w:t xml:space="preserve"> cookery demonstrations, arts and crafts, and mental health</w:t>
            </w:r>
            <w:r w:rsidR="42F4428A" w:rsidRPr="4D8239AE">
              <w:rPr>
                <w:rFonts w:eastAsia="Trebuchet MS" w:cs="Trebuchet MS"/>
              </w:rPr>
              <w:t xml:space="preserve"> session</w:t>
            </w:r>
            <w:r w:rsidRPr="4D8239AE">
              <w:rPr>
                <w:rFonts w:eastAsia="Trebuchet MS" w:cs="Trebuchet MS"/>
              </w:rPr>
              <w:t>.</w:t>
            </w:r>
          </w:p>
        </w:tc>
        <w:tc>
          <w:tcPr>
            <w:tcW w:w="1275" w:type="dxa"/>
          </w:tcPr>
          <w:p w14:paraId="6E28085F" w14:textId="5130C0B2" w:rsidR="007C230B"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9</w:t>
            </w:r>
            <w:r w:rsidRPr="2227663D">
              <w:rPr>
                <w:rFonts w:eastAsia="Trebuchet MS" w:cs="Trebuchet MS"/>
              </w:rPr>
              <w:t>,</w:t>
            </w:r>
            <w:r w:rsidR="007C230B" w:rsidRPr="2227663D">
              <w:rPr>
                <w:rFonts w:eastAsia="Trebuchet MS" w:cs="Trebuchet MS"/>
              </w:rPr>
              <w:t>950</w:t>
            </w:r>
          </w:p>
        </w:tc>
        <w:tc>
          <w:tcPr>
            <w:tcW w:w="1621" w:type="dxa"/>
          </w:tcPr>
          <w:p w14:paraId="10D61D86" w14:textId="1D46B3F5"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376BE9DE" w14:textId="77777777" w:rsidTr="5E1B0E14">
        <w:tc>
          <w:tcPr>
            <w:tcW w:w="1838" w:type="dxa"/>
          </w:tcPr>
          <w:p w14:paraId="4436A5ED" w14:textId="2AB7D96A" w:rsidR="007C230B" w:rsidRPr="00D146D8" w:rsidRDefault="41257B55" w:rsidP="4D8239AE">
            <w:pPr>
              <w:spacing w:after="0"/>
              <w:jc w:val="center"/>
              <w:rPr>
                <w:rFonts w:eastAsia="Trebuchet MS" w:cs="Trebuchet MS"/>
              </w:rPr>
            </w:pPr>
            <w:r w:rsidRPr="4D8239AE">
              <w:rPr>
                <w:rFonts w:eastAsia="Trebuchet MS" w:cs="Trebuchet MS"/>
              </w:rPr>
              <w:t>Springhill Park Area Residents and Youth Association</w:t>
            </w:r>
          </w:p>
        </w:tc>
        <w:tc>
          <w:tcPr>
            <w:tcW w:w="1701" w:type="dxa"/>
          </w:tcPr>
          <w:p w14:paraId="7F884199" w14:textId="0FE2518E"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176E52B0" w14:textId="077CBDF8" w:rsidR="007C230B" w:rsidRPr="00D146D8" w:rsidRDefault="007C230B" w:rsidP="2227663D">
            <w:pPr>
              <w:spacing w:after="0"/>
              <w:rPr>
                <w:rFonts w:eastAsia="Trebuchet MS" w:cs="Trebuchet MS"/>
                <w:b/>
                <w:bCs/>
                <w:color w:val="000000" w:themeColor="text1"/>
              </w:rPr>
            </w:pPr>
            <w:r w:rsidRPr="2227663D">
              <w:rPr>
                <w:rFonts w:eastAsia="Trebuchet MS" w:cs="Trebuchet MS"/>
              </w:rPr>
              <w:t>Springhill Park Area Residents and Youth Association</w:t>
            </w:r>
            <w:r w:rsidR="3FEBC406" w:rsidRPr="2227663D">
              <w:rPr>
                <w:rFonts w:eastAsia="Trebuchet MS" w:cs="Trebuchet MS"/>
              </w:rPr>
              <w:t xml:space="preserve"> in Strabane</w:t>
            </w:r>
            <w:r w:rsidRPr="2227663D">
              <w:rPr>
                <w:rFonts w:eastAsia="Trebuchet MS" w:cs="Trebuchet MS"/>
              </w:rPr>
              <w:t xml:space="preserve"> is </w:t>
            </w:r>
            <w:r w:rsidR="75B23FA5" w:rsidRPr="2227663D">
              <w:rPr>
                <w:rFonts w:eastAsia="Trebuchet MS" w:cs="Trebuchet MS"/>
              </w:rPr>
              <w:t xml:space="preserve">using a </w:t>
            </w:r>
            <w:r w:rsidRPr="2227663D">
              <w:rPr>
                <w:rFonts w:eastAsia="Trebuchet MS" w:cs="Trebuchet MS"/>
              </w:rPr>
              <w:t xml:space="preserve">£52,000 </w:t>
            </w:r>
            <w:r w:rsidR="20411414" w:rsidRPr="2227663D">
              <w:rPr>
                <w:rFonts w:eastAsia="Trebuchet MS" w:cs="Trebuchet MS"/>
              </w:rPr>
              <w:t xml:space="preserve">to </w:t>
            </w:r>
            <w:r w:rsidR="78BA1706" w:rsidRPr="2227663D">
              <w:rPr>
                <w:rFonts w:eastAsia="Trebuchet MS" w:cs="Trebuchet MS"/>
              </w:rPr>
              <w:t xml:space="preserve">run a programme of activities for young people in the area. </w:t>
            </w:r>
            <w:r w:rsidR="20411414" w:rsidRPr="2227663D">
              <w:rPr>
                <w:rFonts w:eastAsia="Trebuchet MS" w:cs="Trebuchet MS"/>
              </w:rPr>
              <w:t xml:space="preserve">The two-year project </w:t>
            </w:r>
            <w:r w:rsidR="476ECAC4" w:rsidRPr="2227663D">
              <w:rPr>
                <w:rFonts w:eastAsia="Trebuchet MS" w:cs="Trebuchet MS"/>
              </w:rPr>
              <w:t>is providing a safe and fun envir</w:t>
            </w:r>
            <w:r w:rsidR="4F13D10D" w:rsidRPr="2227663D">
              <w:rPr>
                <w:rFonts w:eastAsia="Trebuchet MS" w:cs="Trebuchet MS"/>
              </w:rPr>
              <w:t>o</w:t>
            </w:r>
            <w:r w:rsidR="476ECAC4" w:rsidRPr="2227663D">
              <w:rPr>
                <w:rFonts w:eastAsia="Trebuchet MS" w:cs="Trebuchet MS"/>
              </w:rPr>
              <w:t>nment for the young people and structure to their lif</w:t>
            </w:r>
            <w:r w:rsidR="00D1B4B0" w:rsidRPr="2227663D">
              <w:rPr>
                <w:rFonts w:eastAsia="Trebuchet MS" w:cs="Trebuchet MS"/>
              </w:rPr>
              <w:t>e</w:t>
            </w:r>
            <w:r w:rsidR="476ECAC4" w:rsidRPr="2227663D">
              <w:rPr>
                <w:rFonts w:eastAsia="Trebuchet MS" w:cs="Trebuchet MS"/>
              </w:rPr>
              <w:t xml:space="preserve"> outside of school</w:t>
            </w:r>
            <w:r w:rsidR="660E1C2C" w:rsidRPr="2227663D">
              <w:rPr>
                <w:rFonts w:eastAsia="Trebuchet MS" w:cs="Trebuchet MS"/>
              </w:rPr>
              <w:t xml:space="preserve"> as they deal with the challenges from COVID-19</w:t>
            </w:r>
            <w:r w:rsidR="476ECAC4" w:rsidRPr="2227663D">
              <w:rPr>
                <w:rFonts w:eastAsia="Trebuchet MS" w:cs="Trebuchet MS"/>
              </w:rPr>
              <w:t xml:space="preserve">. </w:t>
            </w:r>
            <w:r w:rsidRPr="2227663D">
              <w:rPr>
                <w:rFonts w:eastAsia="Trebuchet MS" w:cs="Trebuchet MS"/>
              </w:rPr>
              <w:t>Activities</w:t>
            </w:r>
            <w:r w:rsidR="0B0D7B36" w:rsidRPr="2227663D">
              <w:rPr>
                <w:rFonts w:eastAsia="Trebuchet MS" w:cs="Trebuchet MS"/>
              </w:rPr>
              <w:t xml:space="preserve"> include a </w:t>
            </w:r>
            <w:r w:rsidRPr="2227663D">
              <w:rPr>
                <w:rFonts w:eastAsia="Trebuchet MS" w:cs="Trebuchet MS"/>
              </w:rPr>
              <w:t>homework club</w:t>
            </w:r>
            <w:r w:rsidR="6198B5BC" w:rsidRPr="2227663D">
              <w:rPr>
                <w:rFonts w:eastAsia="Trebuchet MS" w:cs="Trebuchet MS"/>
              </w:rPr>
              <w:t>, a s</w:t>
            </w:r>
            <w:r w:rsidRPr="2227663D">
              <w:rPr>
                <w:rFonts w:eastAsia="Trebuchet MS" w:cs="Trebuchet MS"/>
              </w:rPr>
              <w:t>ummer scheme</w:t>
            </w:r>
            <w:r w:rsidR="2A7CEE5A" w:rsidRPr="2227663D">
              <w:rPr>
                <w:rFonts w:eastAsia="Trebuchet MS" w:cs="Trebuchet MS"/>
              </w:rPr>
              <w:t xml:space="preserve"> with </w:t>
            </w:r>
            <w:r w:rsidRPr="2227663D">
              <w:rPr>
                <w:rFonts w:eastAsia="Trebuchet MS" w:cs="Trebuchet MS"/>
              </w:rPr>
              <w:t xml:space="preserve">healthy eating </w:t>
            </w:r>
            <w:r w:rsidR="400CDAB0" w:rsidRPr="2227663D">
              <w:rPr>
                <w:rFonts w:eastAsia="Trebuchet MS" w:cs="Trebuchet MS"/>
              </w:rPr>
              <w:t>classes</w:t>
            </w:r>
            <w:r w:rsidR="27065E8C" w:rsidRPr="2227663D">
              <w:rPr>
                <w:rFonts w:eastAsia="Trebuchet MS" w:cs="Trebuchet MS"/>
              </w:rPr>
              <w:t xml:space="preserve"> and</w:t>
            </w:r>
            <w:r w:rsidR="400CDAB0" w:rsidRPr="2227663D">
              <w:rPr>
                <w:rFonts w:eastAsia="Trebuchet MS" w:cs="Trebuchet MS"/>
              </w:rPr>
              <w:t xml:space="preserve"> provision of a</w:t>
            </w:r>
            <w:r w:rsidRPr="2227663D">
              <w:rPr>
                <w:rFonts w:eastAsia="Trebuchet MS" w:cs="Trebuchet MS"/>
              </w:rPr>
              <w:t xml:space="preserve"> healthy warm meal each day</w:t>
            </w:r>
            <w:r w:rsidR="5E2CD4CD" w:rsidRPr="2227663D">
              <w:rPr>
                <w:rFonts w:eastAsia="Trebuchet MS" w:cs="Trebuchet MS"/>
              </w:rPr>
              <w:t xml:space="preserve">, </w:t>
            </w:r>
            <w:r w:rsidR="568965A3" w:rsidRPr="2227663D">
              <w:rPr>
                <w:rFonts w:eastAsia="Trebuchet MS" w:cs="Trebuchet MS"/>
              </w:rPr>
              <w:t>day trips</w:t>
            </w:r>
            <w:r w:rsidR="6D99795F" w:rsidRPr="2227663D">
              <w:rPr>
                <w:rFonts w:eastAsia="Trebuchet MS" w:cs="Trebuchet MS"/>
              </w:rPr>
              <w:t xml:space="preserve">, </w:t>
            </w:r>
            <w:r w:rsidRPr="2227663D">
              <w:rPr>
                <w:rFonts w:eastAsia="Trebuchet MS" w:cs="Trebuchet MS"/>
              </w:rPr>
              <w:t>seasonal projects</w:t>
            </w:r>
            <w:r w:rsidR="0008B3E7" w:rsidRPr="2227663D">
              <w:rPr>
                <w:rFonts w:eastAsia="Trebuchet MS" w:cs="Trebuchet MS"/>
              </w:rPr>
              <w:t>, workshops on t</w:t>
            </w:r>
            <w:r w:rsidRPr="2227663D">
              <w:rPr>
                <w:rFonts w:eastAsia="Trebuchet MS" w:cs="Trebuchet MS"/>
              </w:rPr>
              <w:t xml:space="preserve">opics of interest for </w:t>
            </w:r>
            <w:r w:rsidR="0E35970B" w:rsidRPr="2227663D">
              <w:rPr>
                <w:rFonts w:eastAsia="Trebuchet MS" w:cs="Trebuchet MS"/>
              </w:rPr>
              <w:t xml:space="preserve">older </w:t>
            </w:r>
            <w:r w:rsidRPr="2227663D">
              <w:rPr>
                <w:rFonts w:eastAsia="Trebuchet MS" w:cs="Trebuchet MS"/>
              </w:rPr>
              <w:t>young people</w:t>
            </w:r>
            <w:r w:rsidR="5C15DE3D" w:rsidRPr="2227663D">
              <w:rPr>
                <w:rFonts w:eastAsia="Trebuchet MS" w:cs="Trebuchet MS"/>
              </w:rPr>
              <w:t xml:space="preserve">, </w:t>
            </w:r>
            <w:r w:rsidR="4BBAD2B3" w:rsidRPr="2227663D">
              <w:rPr>
                <w:rFonts w:eastAsia="Trebuchet MS" w:cs="Trebuchet MS"/>
              </w:rPr>
              <w:t xml:space="preserve">and </w:t>
            </w:r>
            <w:r w:rsidRPr="2227663D">
              <w:rPr>
                <w:rFonts w:eastAsia="Trebuchet MS" w:cs="Trebuchet MS"/>
              </w:rPr>
              <w:t>residential</w:t>
            </w:r>
            <w:r w:rsidR="475448DF" w:rsidRPr="2227663D">
              <w:rPr>
                <w:rFonts w:eastAsia="Trebuchet MS" w:cs="Trebuchet MS"/>
              </w:rPr>
              <w:t xml:space="preserve">s. </w:t>
            </w:r>
            <w:r w:rsidRPr="2227663D">
              <w:rPr>
                <w:rFonts w:eastAsia="Trebuchet MS" w:cs="Trebuchet MS"/>
              </w:rPr>
              <w:t xml:space="preserve"> </w:t>
            </w:r>
          </w:p>
          <w:p w14:paraId="29498158" w14:textId="1805789A" w:rsidR="007C230B" w:rsidRPr="00D146D8" w:rsidRDefault="007C230B" w:rsidP="2227663D">
            <w:pPr>
              <w:spacing w:after="0"/>
              <w:rPr>
                <w:rFonts w:eastAsia="Trebuchet MS" w:cs="Trebuchet MS"/>
              </w:rPr>
            </w:pPr>
          </w:p>
        </w:tc>
        <w:tc>
          <w:tcPr>
            <w:tcW w:w="1275" w:type="dxa"/>
          </w:tcPr>
          <w:p w14:paraId="03F3E311" w14:textId="53E50ED8" w:rsidR="007C230B"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52</w:t>
            </w:r>
            <w:r w:rsidRPr="2227663D">
              <w:rPr>
                <w:rFonts w:eastAsia="Trebuchet MS" w:cs="Trebuchet MS"/>
              </w:rPr>
              <w:t>,</w:t>
            </w:r>
            <w:r w:rsidR="007C230B" w:rsidRPr="2227663D">
              <w:rPr>
                <w:rFonts w:eastAsia="Trebuchet MS" w:cs="Trebuchet MS"/>
              </w:rPr>
              <w:t>000</w:t>
            </w:r>
          </w:p>
        </w:tc>
        <w:tc>
          <w:tcPr>
            <w:tcW w:w="1621" w:type="dxa"/>
          </w:tcPr>
          <w:p w14:paraId="3E5AAB56" w14:textId="1577585A"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 xml:space="preserve">Empowering Young People </w:t>
            </w:r>
          </w:p>
        </w:tc>
      </w:tr>
      <w:tr w:rsidR="007C230B" w:rsidRPr="00D146D8" w14:paraId="42029296" w14:textId="77777777" w:rsidTr="5E1B0E14">
        <w:tc>
          <w:tcPr>
            <w:tcW w:w="1838" w:type="dxa"/>
          </w:tcPr>
          <w:p w14:paraId="6C257172" w14:textId="41CA05EA" w:rsidR="007C230B" w:rsidRPr="00D146D8" w:rsidRDefault="007C230B" w:rsidP="2227663D">
            <w:pPr>
              <w:spacing w:after="0"/>
              <w:jc w:val="center"/>
              <w:rPr>
                <w:rFonts w:eastAsia="Trebuchet MS" w:cs="Trebuchet MS"/>
                <w:b/>
                <w:bCs/>
                <w:color w:val="000000" w:themeColor="text1"/>
              </w:rPr>
            </w:pPr>
            <w:r w:rsidRPr="4D8239AE">
              <w:rPr>
                <w:rFonts w:eastAsia="Trebuchet MS" w:cs="Trebuchet MS"/>
              </w:rPr>
              <w:t>St Eugene</w:t>
            </w:r>
            <w:r w:rsidR="20208F4C" w:rsidRPr="4D8239AE">
              <w:rPr>
                <w:rFonts w:eastAsia="Trebuchet MS" w:cs="Trebuchet MS"/>
              </w:rPr>
              <w:t>’</w:t>
            </w:r>
            <w:r w:rsidRPr="4D8239AE">
              <w:rPr>
                <w:rFonts w:eastAsia="Trebuchet MS" w:cs="Trebuchet MS"/>
              </w:rPr>
              <w:t>s Cathedral</w:t>
            </w:r>
          </w:p>
          <w:p w14:paraId="41F7CB81" w14:textId="0D2704AF" w:rsidR="007C230B" w:rsidRPr="00D146D8" w:rsidRDefault="007C230B" w:rsidP="2227663D">
            <w:pPr>
              <w:spacing w:after="0"/>
              <w:jc w:val="center"/>
              <w:rPr>
                <w:rFonts w:eastAsia="Trebuchet MS" w:cs="Trebuchet MS"/>
                <w:highlight w:val="magenta"/>
              </w:rPr>
            </w:pPr>
          </w:p>
        </w:tc>
        <w:tc>
          <w:tcPr>
            <w:tcW w:w="1701" w:type="dxa"/>
          </w:tcPr>
          <w:p w14:paraId="5A46F63E" w14:textId="54D1B83A"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6F619551" w14:textId="717EAD69" w:rsidR="007C230B" w:rsidRPr="00D146D8" w:rsidRDefault="007C230B" w:rsidP="2227663D">
            <w:pPr>
              <w:spacing w:after="0"/>
              <w:rPr>
                <w:rFonts w:eastAsia="Trebuchet MS" w:cs="Trebuchet MS"/>
              </w:rPr>
            </w:pPr>
            <w:r w:rsidRPr="4D8239AE">
              <w:rPr>
                <w:rFonts w:eastAsia="Trebuchet MS" w:cs="Trebuchet MS"/>
              </w:rPr>
              <w:t>St Eugene</w:t>
            </w:r>
            <w:r w:rsidR="71DAF81B" w:rsidRPr="4D8239AE">
              <w:rPr>
                <w:rFonts w:eastAsia="Trebuchet MS" w:cs="Trebuchet MS"/>
              </w:rPr>
              <w:t>’</w:t>
            </w:r>
            <w:r w:rsidRPr="4D8239AE">
              <w:rPr>
                <w:rFonts w:eastAsia="Trebuchet MS" w:cs="Trebuchet MS"/>
              </w:rPr>
              <w:t>s Cathedral in Derry/Londonderry is using a £10</w:t>
            </w:r>
            <w:r w:rsidR="7C396392" w:rsidRPr="4D8239AE">
              <w:rPr>
                <w:rFonts w:eastAsia="Trebuchet MS" w:cs="Trebuchet MS"/>
              </w:rPr>
              <w:t>,</w:t>
            </w:r>
            <w:r w:rsidRPr="4D8239AE">
              <w:rPr>
                <w:rFonts w:eastAsia="Trebuchet MS" w:cs="Trebuchet MS"/>
              </w:rPr>
              <w:t>000 grant to install a lift</w:t>
            </w:r>
            <w:r w:rsidR="6CF9C76E" w:rsidRPr="4D8239AE">
              <w:rPr>
                <w:rFonts w:eastAsia="Trebuchet MS" w:cs="Trebuchet MS"/>
              </w:rPr>
              <w:t xml:space="preserve"> in their building</w:t>
            </w:r>
            <w:r w:rsidRPr="4D8239AE">
              <w:rPr>
                <w:rFonts w:eastAsia="Trebuchet MS" w:cs="Trebuchet MS"/>
              </w:rPr>
              <w:t xml:space="preserve"> </w:t>
            </w:r>
            <w:r w:rsidR="1FFA7AAD" w:rsidRPr="4D8239AE">
              <w:rPr>
                <w:rFonts w:eastAsia="Trebuchet MS" w:cs="Trebuchet MS"/>
              </w:rPr>
              <w:t>so</w:t>
            </w:r>
            <w:r w:rsidRPr="4D8239AE">
              <w:rPr>
                <w:rFonts w:eastAsia="Trebuchet MS" w:cs="Trebuchet MS"/>
              </w:rPr>
              <w:t xml:space="preserve"> older people and people with disabilities </w:t>
            </w:r>
            <w:r w:rsidR="10011AD2" w:rsidRPr="4D8239AE">
              <w:rPr>
                <w:rFonts w:eastAsia="Trebuchet MS" w:cs="Trebuchet MS"/>
              </w:rPr>
              <w:t xml:space="preserve">can take part in community activities held in their conference and meeting rooms </w:t>
            </w:r>
            <w:r w:rsidR="6448105A" w:rsidRPr="4D8239AE">
              <w:rPr>
                <w:rFonts w:eastAsia="Trebuchet MS" w:cs="Trebuchet MS"/>
              </w:rPr>
              <w:t>to</w:t>
            </w:r>
            <w:r w:rsidR="10011AD2" w:rsidRPr="4D8239AE">
              <w:rPr>
                <w:rFonts w:eastAsia="Trebuchet MS" w:cs="Trebuchet MS"/>
              </w:rPr>
              <w:t xml:space="preserve"> reduce </w:t>
            </w:r>
            <w:r w:rsidRPr="4D8239AE">
              <w:rPr>
                <w:rFonts w:eastAsia="Trebuchet MS" w:cs="Trebuchet MS"/>
              </w:rPr>
              <w:t>loneliness</w:t>
            </w:r>
            <w:r w:rsidR="369F1649" w:rsidRPr="4D8239AE">
              <w:rPr>
                <w:rFonts w:eastAsia="Trebuchet MS" w:cs="Trebuchet MS"/>
              </w:rPr>
              <w:t xml:space="preserve">. Activities include </w:t>
            </w:r>
            <w:r w:rsidRPr="4D8239AE">
              <w:rPr>
                <w:rFonts w:eastAsia="Trebuchet MS" w:cs="Trebuchet MS"/>
              </w:rPr>
              <w:t xml:space="preserve">workshops on finance, health, art, music, dementia awareness, intergenerational </w:t>
            </w:r>
            <w:proofErr w:type="gramStart"/>
            <w:r w:rsidRPr="4D8239AE">
              <w:rPr>
                <w:rFonts w:eastAsia="Trebuchet MS" w:cs="Trebuchet MS"/>
              </w:rPr>
              <w:t>activities</w:t>
            </w:r>
            <w:proofErr w:type="gramEnd"/>
            <w:r w:rsidRPr="4D8239AE">
              <w:rPr>
                <w:rFonts w:eastAsia="Trebuchet MS" w:cs="Trebuchet MS"/>
              </w:rPr>
              <w:t xml:space="preserve"> and digital inclusion.</w:t>
            </w:r>
          </w:p>
        </w:tc>
        <w:tc>
          <w:tcPr>
            <w:tcW w:w="1275" w:type="dxa"/>
          </w:tcPr>
          <w:p w14:paraId="0DAA3ABE" w14:textId="761DC93F" w:rsidR="007C230B"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569C374E" w14:textId="71899A38"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4629F54A" w14:textId="77777777" w:rsidTr="5E1B0E14">
        <w:tc>
          <w:tcPr>
            <w:tcW w:w="1838" w:type="dxa"/>
          </w:tcPr>
          <w:p w14:paraId="65585897" w14:textId="54F6ED1A" w:rsidR="007C230B" w:rsidRPr="00D146D8" w:rsidRDefault="007C230B" w:rsidP="2227663D">
            <w:pPr>
              <w:spacing w:after="0"/>
              <w:jc w:val="center"/>
              <w:rPr>
                <w:rFonts w:eastAsia="Trebuchet MS" w:cs="Trebuchet MS"/>
                <w:highlight w:val="yellow"/>
              </w:rPr>
            </w:pPr>
            <w:r w:rsidRPr="2227663D">
              <w:rPr>
                <w:rFonts w:eastAsia="Trebuchet MS" w:cs="Trebuchet MS"/>
              </w:rPr>
              <w:lastRenderedPageBreak/>
              <w:t>Strabane Community Project</w:t>
            </w:r>
          </w:p>
          <w:p w14:paraId="77BE69DE" w14:textId="02FBFC7F" w:rsidR="007C230B" w:rsidRPr="00D146D8" w:rsidRDefault="007C230B" w:rsidP="2227663D">
            <w:pPr>
              <w:spacing w:after="0"/>
              <w:jc w:val="center"/>
              <w:rPr>
                <w:rFonts w:eastAsia="Trebuchet MS" w:cs="Trebuchet MS"/>
                <w:highlight w:val="yellow"/>
              </w:rPr>
            </w:pPr>
          </w:p>
        </w:tc>
        <w:tc>
          <w:tcPr>
            <w:tcW w:w="1701" w:type="dxa"/>
          </w:tcPr>
          <w:p w14:paraId="5EF060A2" w14:textId="41192392"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46B811C6" w14:textId="113058A4" w:rsidR="007C230B" w:rsidRPr="00D146D8" w:rsidRDefault="007C230B" w:rsidP="2227663D">
            <w:pPr>
              <w:spacing w:after="0"/>
              <w:rPr>
                <w:rFonts w:eastAsia="Trebuchet MS" w:cs="Trebuchet MS"/>
              </w:rPr>
            </w:pPr>
            <w:r w:rsidRPr="2227663D">
              <w:rPr>
                <w:rFonts w:eastAsia="Trebuchet MS" w:cs="Trebuchet MS"/>
              </w:rPr>
              <w:t>Strabane Community Project is using a £10,000 grant to employ two part time drivers to deliver a warm nutritional meal for residents unable to attend the</w:t>
            </w:r>
            <w:r w:rsidR="6FA93E64" w:rsidRPr="2227663D">
              <w:rPr>
                <w:rFonts w:eastAsia="Trebuchet MS" w:cs="Trebuchet MS"/>
              </w:rPr>
              <w:t>ir</w:t>
            </w:r>
            <w:r w:rsidRPr="2227663D">
              <w:rPr>
                <w:rFonts w:eastAsia="Trebuchet MS" w:cs="Trebuchet MS"/>
              </w:rPr>
              <w:t xml:space="preserve"> Luncheon Club due to long term illness and/or mental health issues.</w:t>
            </w:r>
            <w:r w:rsidR="3548C64A" w:rsidRPr="2227663D">
              <w:rPr>
                <w:rFonts w:eastAsia="Trebuchet MS" w:cs="Trebuchet MS"/>
              </w:rPr>
              <w:t xml:space="preserve"> This will reduce isolation and improve their wellbeing.</w:t>
            </w:r>
          </w:p>
        </w:tc>
        <w:tc>
          <w:tcPr>
            <w:tcW w:w="1275" w:type="dxa"/>
          </w:tcPr>
          <w:p w14:paraId="1E8EBA7D" w14:textId="78CDC1C9" w:rsidR="007C230B"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649513EA" w14:textId="186230C6"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5B7CDF92" w14:textId="77777777" w:rsidTr="5E1B0E14">
        <w:tc>
          <w:tcPr>
            <w:tcW w:w="1838" w:type="dxa"/>
          </w:tcPr>
          <w:p w14:paraId="52B3E655" w14:textId="09F5D315"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 xml:space="preserve">Tar </w:t>
            </w:r>
            <w:proofErr w:type="spellStart"/>
            <w:r w:rsidRPr="2227663D">
              <w:rPr>
                <w:rFonts w:eastAsia="Trebuchet MS" w:cs="Trebuchet MS"/>
              </w:rPr>
              <w:t>Abhaile</w:t>
            </w:r>
            <w:proofErr w:type="spellEnd"/>
          </w:p>
        </w:tc>
        <w:tc>
          <w:tcPr>
            <w:tcW w:w="1701" w:type="dxa"/>
          </w:tcPr>
          <w:p w14:paraId="5A982B89" w14:textId="36AF741E"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1ACB0CC0" w14:textId="3538C9BA" w:rsidR="007C230B" w:rsidRPr="00D146D8" w:rsidRDefault="007C230B" w:rsidP="2227663D">
            <w:pPr>
              <w:spacing w:after="0"/>
              <w:rPr>
                <w:rFonts w:eastAsia="Trebuchet MS" w:cs="Trebuchet MS"/>
              </w:rPr>
            </w:pPr>
            <w:r w:rsidRPr="2227663D">
              <w:rPr>
                <w:rFonts w:eastAsia="Trebuchet MS" w:cs="Trebuchet MS"/>
              </w:rPr>
              <w:t xml:space="preserve">Tar </w:t>
            </w:r>
            <w:proofErr w:type="spellStart"/>
            <w:r w:rsidRPr="2227663D">
              <w:rPr>
                <w:rFonts w:eastAsia="Trebuchet MS" w:cs="Trebuchet MS"/>
              </w:rPr>
              <w:t>Abhaile</w:t>
            </w:r>
            <w:proofErr w:type="spellEnd"/>
            <w:r w:rsidR="7E12E80F" w:rsidRPr="2227663D">
              <w:rPr>
                <w:rFonts w:eastAsia="Trebuchet MS" w:cs="Trebuchet MS"/>
              </w:rPr>
              <w:t xml:space="preserve"> in </w:t>
            </w:r>
            <w:r w:rsidRPr="2227663D">
              <w:rPr>
                <w:rFonts w:eastAsia="Trebuchet MS" w:cs="Trebuchet MS"/>
              </w:rPr>
              <w:t>Derry</w:t>
            </w:r>
            <w:r w:rsidR="09484E1D" w:rsidRPr="2227663D">
              <w:rPr>
                <w:rFonts w:eastAsia="Trebuchet MS" w:cs="Trebuchet MS"/>
              </w:rPr>
              <w:t>/Londonderry</w:t>
            </w:r>
            <w:r w:rsidRPr="2227663D">
              <w:rPr>
                <w:rFonts w:eastAsia="Trebuchet MS" w:cs="Trebuchet MS"/>
              </w:rPr>
              <w:t xml:space="preserve"> is using a £10,000 grant to support </w:t>
            </w:r>
            <w:r w:rsidR="6B02809D" w:rsidRPr="2227663D">
              <w:rPr>
                <w:rFonts w:eastAsia="Trebuchet MS" w:cs="Trebuchet MS"/>
              </w:rPr>
              <w:t>people</w:t>
            </w:r>
            <w:r w:rsidRPr="2227663D">
              <w:rPr>
                <w:rFonts w:eastAsia="Trebuchet MS" w:cs="Trebuchet MS"/>
              </w:rPr>
              <w:t xml:space="preserve"> com</w:t>
            </w:r>
            <w:r w:rsidR="05D2F690" w:rsidRPr="2227663D">
              <w:rPr>
                <w:rFonts w:eastAsia="Trebuchet MS" w:cs="Trebuchet MS"/>
              </w:rPr>
              <w:t>ing</w:t>
            </w:r>
            <w:r w:rsidRPr="2227663D">
              <w:rPr>
                <w:rFonts w:eastAsia="Trebuchet MS" w:cs="Trebuchet MS"/>
              </w:rPr>
              <w:t xml:space="preserve"> out of the pandemic by providing a safe space where they can socialise, attend </w:t>
            </w:r>
            <w:proofErr w:type="gramStart"/>
            <w:r w:rsidR="00C7989C" w:rsidRPr="2227663D">
              <w:rPr>
                <w:rFonts w:eastAsia="Trebuchet MS" w:cs="Trebuchet MS"/>
              </w:rPr>
              <w:t>classes</w:t>
            </w:r>
            <w:proofErr w:type="gramEnd"/>
            <w:r w:rsidR="00C7989C" w:rsidRPr="2227663D">
              <w:rPr>
                <w:rFonts w:eastAsia="Trebuchet MS" w:cs="Trebuchet MS"/>
              </w:rPr>
              <w:t xml:space="preserve"> and</w:t>
            </w:r>
            <w:r w:rsidRPr="2227663D">
              <w:rPr>
                <w:rFonts w:eastAsia="Trebuchet MS" w:cs="Trebuchet MS"/>
              </w:rPr>
              <w:t xml:space="preserve"> receive counselling and/or guidance, as well as holistic therapies.</w:t>
            </w:r>
          </w:p>
        </w:tc>
        <w:tc>
          <w:tcPr>
            <w:tcW w:w="1275" w:type="dxa"/>
          </w:tcPr>
          <w:p w14:paraId="7AB4DD64" w14:textId="20912663" w:rsidR="007C230B"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10</w:t>
            </w:r>
            <w:r w:rsidRPr="2227663D">
              <w:rPr>
                <w:rFonts w:eastAsia="Trebuchet MS" w:cs="Trebuchet MS"/>
              </w:rPr>
              <w:t>,</w:t>
            </w:r>
            <w:r w:rsidR="007C230B" w:rsidRPr="2227663D">
              <w:rPr>
                <w:rFonts w:eastAsia="Trebuchet MS" w:cs="Trebuchet MS"/>
              </w:rPr>
              <w:t>000</w:t>
            </w:r>
          </w:p>
        </w:tc>
        <w:tc>
          <w:tcPr>
            <w:tcW w:w="1621" w:type="dxa"/>
          </w:tcPr>
          <w:p w14:paraId="079E35A6" w14:textId="4E3EB3AF"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7C230B" w:rsidRPr="00D146D8" w14:paraId="2F7A6606" w14:textId="77777777" w:rsidTr="5E1B0E14">
        <w:tc>
          <w:tcPr>
            <w:tcW w:w="1838" w:type="dxa"/>
          </w:tcPr>
          <w:p w14:paraId="4FC0E6DB" w14:textId="63EACBBB"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 xml:space="preserve">The </w:t>
            </w:r>
            <w:proofErr w:type="spellStart"/>
            <w:r w:rsidRPr="2227663D">
              <w:rPr>
                <w:rFonts w:eastAsia="Trebuchet MS" w:cs="Trebuchet MS"/>
              </w:rPr>
              <w:t>Koram</w:t>
            </w:r>
            <w:proofErr w:type="spellEnd"/>
            <w:r w:rsidRPr="2227663D">
              <w:rPr>
                <w:rFonts w:eastAsia="Trebuchet MS" w:cs="Trebuchet MS"/>
              </w:rPr>
              <w:t xml:space="preserve"> Centre, Counselling, Psychotherapy And </w:t>
            </w:r>
            <w:proofErr w:type="gramStart"/>
            <w:r w:rsidRPr="2227663D">
              <w:rPr>
                <w:rFonts w:eastAsia="Trebuchet MS" w:cs="Trebuchet MS"/>
              </w:rPr>
              <w:t>Psycho Social</w:t>
            </w:r>
            <w:proofErr w:type="gramEnd"/>
            <w:r w:rsidRPr="2227663D">
              <w:rPr>
                <w:rFonts w:eastAsia="Trebuchet MS" w:cs="Trebuchet MS"/>
              </w:rPr>
              <w:t xml:space="preserve"> Support Ltd</w:t>
            </w:r>
          </w:p>
          <w:p w14:paraId="6099BBB4" w14:textId="71616B11" w:rsidR="007C230B" w:rsidRPr="00D146D8" w:rsidRDefault="007C230B" w:rsidP="1CF0CEEB">
            <w:pPr>
              <w:spacing w:after="0"/>
              <w:jc w:val="center"/>
              <w:rPr>
                <w:rFonts w:eastAsia="Trebuchet MS" w:cs="Trebuchet MS"/>
                <w:highlight w:val="magenta"/>
              </w:rPr>
            </w:pPr>
          </w:p>
        </w:tc>
        <w:tc>
          <w:tcPr>
            <w:tcW w:w="1701" w:type="dxa"/>
          </w:tcPr>
          <w:p w14:paraId="04C2D62A" w14:textId="0D5990F9"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Derry City and Strabane</w:t>
            </w:r>
          </w:p>
        </w:tc>
        <w:tc>
          <w:tcPr>
            <w:tcW w:w="7519" w:type="dxa"/>
          </w:tcPr>
          <w:p w14:paraId="419EC0B4" w14:textId="17F31D45" w:rsidR="007C230B" w:rsidRPr="00D146D8" w:rsidRDefault="007C230B" w:rsidP="2227663D">
            <w:pPr>
              <w:spacing w:after="0"/>
              <w:rPr>
                <w:rFonts w:eastAsia="Trebuchet MS" w:cs="Trebuchet MS"/>
              </w:rPr>
            </w:pPr>
            <w:r w:rsidRPr="2227663D">
              <w:rPr>
                <w:rFonts w:eastAsia="Trebuchet MS" w:cs="Trebuchet MS"/>
              </w:rPr>
              <w:t xml:space="preserve">The </w:t>
            </w:r>
            <w:proofErr w:type="spellStart"/>
            <w:r w:rsidRPr="2227663D">
              <w:rPr>
                <w:rFonts w:eastAsia="Trebuchet MS" w:cs="Trebuchet MS"/>
              </w:rPr>
              <w:t>Koram</w:t>
            </w:r>
            <w:proofErr w:type="spellEnd"/>
            <w:r w:rsidRPr="2227663D">
              <w:rPr>
                <w:rFonts w:eastAsia="Trebuchet MS" w:cs="Trebuchet MS"/>
              </w:rPr>
              <w:t xml:space="preserve"> </w:t>
            </w:r>
            <w:r w:rsidR="6862EBCC" w:rsidRPr="2227663D">
              <w:rPr>
                <w:rFonts w:eastAsia="Trebuchet MS" w:cs="Trebuchet MS"/>
              </w:rPr>
              <w:t>C</w:t>
            </w:r>
            <w:r w:rsidRPr="2227663D">
              <w:rPr>
                <w:rFonts w:eastAsia="Trebuchet MS" w:cs="Trebuchet MS"/>
              </w:rPr>
              <w:t>entre</w:t>
            </w:r>
            <w:r w:rsidR="324EB4D7" w:rsidRPr="2227663D">
              <w:rPr>
                <w:rFonts w:eastAsia="Trebuchet MS" w:cs="Trebuchet MS"/>
              </w:rPr>
              <w:t xml:space="preserve"> </w:t>
            </w:r>
            <w:r w:rsidRPr="2227663D">
              <w:rPr>
                <w:rFonts w:eastAsia="Trebuchet MS" w:cs="Trebuchet MS"/>
              </w:rPr>
              <w:t xml:space="preserve">is </w:t>
            </w:r>
            <w:r w:rsidR="3F829EA4" w:rsidRPr="2227663D">
              <w:rPr>
                <w:rFonts w:eastAsia="Trebuchet MS" w:cs="Trebuchet MS"/>
              </w:rPr>
              <w:t>using a</w:t>
            </w:r>
            <w:r w:rsidRPr="2227663D">
              <w:rPr>
                <w:rFonts w:eastAsia="Trebuchet MS" w:cs="Trebuchet MS"/>
              </w:rPr>
              <w:t xml:space="preserve"> £499,941 </w:t>
            </w:r>
            <w:r w:rsidR="57A27D8C" w:rsidRPr="2227663D">
              <w:rPr>
                <w:rFonts w:eastAsia="Trebuchet MS" w:cs="Trebuchet MS"/>
              </w:rPr>
              <w:t xml:space="preserve">grant to </w:t>
            </w:r>
            <w:r w:rsidR="23D58E6D" w:rsidRPr="2227663D">
              <w:rPr>
                <w:rFonts w:eastAsia="Trebuchet MS" w:cs="Trebuchet MS"/>
              </w:rPr>
              <w:t>work with children, young people and adults in Strabane and the surrounding areas to help improve their mental health</w:t>
            </w:r>
            <w:r w:rsidR="14A9681E" w:rsidRPr="2227663D">
              <w:rPr>
                <w:rFonts w:eastAsia="Trebuchet MS" w:cs="Trebuchet MS"/>
              </w:rPr>
              <w:t xml:space="preserve"> and </w:t>
            </w:r>
            <w:r w:rsidR="23D58E6D" w:rsidRPr="2227663D">
              <w:rPr>
                <w:rFonts w:eastAsia="Trebuchet MS" w:cs="Trebuchet MS"/>
              </w:rPr>
              <w:t>emotional wellbeing. The four-year project is</w:t>
            </w:r>
            <w:r w:rsidR="042FEDD8" w:rsidRPr="2227663D">
              <w:rPr>
                <w:rFonts w:eastAsia="Trebuchet MS" w:cs="Trebuchet MS"/>
              </w:rPr>
              <w:t xml:space="preserve"> using a holistic approach </w:t>
            </w:r>
            <w:r w:rsidR="265B42B5" w:rsidRPr="2227663D">
              <w:rPr>
                <w:rFonts w:eastAsia="Trebuchet MS" w:cs="Trebuchet MS"/>
              </w:rPr>
              <w:t>by</w:t>
            </w:r>
            <w:r w:rsidR="23D58E6D" w:rsidRPr="2227663D">
              <w:rPr>
                <w:rFonts w:eastAsia="Trebuchet MS" w:cs="Trebuchet MS"/>
              </w:rPr>
              <w:t xml:space="preserve"> </w:t>
            </w:r>
            <w:r w:rsidR="729949F4" w:rsidRPr="2227663D">
              <w:rPr>
                <w:rFonts w:eastAsia="Trebuchet MS" w:cs="Trebuchet MS"/>
              </w:rPr>
              <w:t>run</w:t>
            </w:r>
            <w:r w:rsidR="23A51EC1" w:rsidRPr="2227663D">
              <w:rPr>
                <w:rFonts w:eastAsia="Trebuchet MS" w:cs="Trebuchet MS"/>
              </w:rPr>
              <w:t>ning</w:t>
            </w:r>
            <w:r w:rsidR="729949F4" w:rsidRPr="2227663D">
              <w:rPr>
                <w:rFonts w:eastAsia="Trebuchet MS" w:cs="Trebuchet MS"/>
              </w:rPr>
              <w:t xml:space="preserve"> </w:t>
            </w:r>
            <w:r w:rsidR="07CC23F2" w:rsidRPr="2227663D">
              <w:rPr>
                <w:rFonts w:eastAsia="Trebuchet MS" w:cs="Trebuchet MS"/>
              </w:rPr>
              <w:t xml:space="preserve">mental health </w:t>
            </w:r>
            <w:r w:rsidR="729949F4" w:rsidRPr="2227663D">
              <w:rPr>
                <w:rFonts w:eastAsia="Trebuchet MS" w:cs="Trebuchet MS"/>
              </w:rPr>
              <w:t>education</w:t>
            </w:r>
            <w:r w:rsidR="2E1DE7F5" w:rsidRPr="2227663D">
              <w:rPr>
                <w:rFonts w:eastAsia="Trebuchet MS" w:cs="Trebuchet MS"/>
              </w:rPr>
              <w:t xml:space="preserve"> classes</w:t>
            </w:r>
            <w:r w:rsidR="729949F4" w:rsidRPr="2227663D">
              <w:rPr>
                <w:rFonts w:eastAsia="Trebuchet MS" w:cs="Trebuchet MS"/>
              </w:rPr>
              <w:t>, skill</w:t>
            </w:r>
            <w:r w:rsidR="575CB5C7" w:rsidRPr="2227663D">
              <w:rPr>
                <w:rFonts w:eastAsia="Trebuchet MS" w:cs="Trebuchet MS"/>
              </w:rPr>
              <w:t>s</w:t>
            </w:r>
            <w:r w:rsidR="165394AE" w:rsidRPr="2227663D">
              <w:rPr>
                <w:rFonts w:eastAsia="Trebuchet MS" w:cs="Trebuchet MS"/>
              </w:rPr>
              <w:t xml:space="preserve"> building activities</w:t>
            </w:r>
            <w:r w:rsidR="575CB5C7" w:rsidRPr="2227663D">
              <w:rPr>
                <w:rFonts w:eastAsia="Trebuchet MS" w:cs="Trebuchet MS"/>
              </w:rPr>
              <w:t>,</w:t>
            </w:r>
            <w:r w:rsidR="729949F4" w:rsidRPr="2227663D">
              <w:rPr>
                <w:rFonts w:eastAsia="Trebuchet MS" w:cs="Trebuchet MS"/>
              </w:rPr>
              <w:t xml:space="preserve"> </w:t>
            </w:r>
            <w:r w:rsidR="45D4BD2A" w:rsidRPr="2227663D">
              <w:rPr>
                <w:rFonts w:eastAsia="Trebuchet MS" w:cs="Trebuchet MS"/>
              </w:rPr>
              <w:t xml:space="preserve">providing </w:t>
            </w:r>
            <w:r w:rsidR="729949F4" w:rsidRPr="2227663D">
              <w:rPr>
                <w:rFonts w:eastAsia="Trebuchet MS" w:cs="Trebuchet MS"/>
              </w:rPr>
              <w:t xml:space="preserve">social </w:t>
            </w:r>
            <w:proofErr w:type="gramStart"/>
            <w:r w:rsidR="729949F4" w:rsidRPr="2227663D">
              <w:rPr>
                <w:rFonts w:eastAsia="Trebuchet MS" w:cs="Trebuchet MS"/>
              </w:rPr>
              <w:t>support</w:t>
            </w:r>
            <w:proofErr w:type="gramEnd"/>
            <w:r w:rsidR="729949F4" w:rsidRPr="2227663D">
              <w:rPr>
                <w:rFonts w:eastAsia="Trebuchet MS" w:cs="Trebuchet MS"/>
              </w:rPr>
              <w:t xml:space="preserve"> </w:t>
            </w:r>
            <w:r w:rsidR="35762508" w:rsidRPr="2227663D">
              <w:rPr>
                <w:rFonts w:eastAsia="Trebuchet MS" w:cs="Trebuchet MS"/>
              </w:rPr>
              <w:t xml:space="preserve">and </w:t>
            </w:r>
            <w:r w:rsidR="167376B6" w:rsidRPr="2227663D">
              <w:rPr>
                <w:rFonts w:eastAsia="Trebuchet MS" w:cs="Trebuchet MS"/>
              </w:rPr>
              <w:t xml:space="preserve">offering </w:t>
            </w:r>
            <w:r w:rsidR="35762508" w:rsidRPr="2227663D">
              <w:rPr>
                <w:rFonts w:eastAsia="Trebuchet MS" w:cs="Trebuchet MS"/>
              </w:rPr>
              <w:t>specialist counselling services</w:t>
            </w:r>
            <w:r w:rsidR="2637247E" w:rsidRPr="2227663D">
              <w:rPr>
                <w:rFonts w:eastAsia="Trebuchet MS" w:cs="Trebuchet MS"/>
              </w:rPr>
              <w:t xml:space="preserve">. </w:t>
            </w:r>
            <w:r w:rsidRPr="2227663D">
              <w:rPr>
                <w:rFonts w:eastAsia="Trebuchet MS" w:cs="Trebuchet MS"/>
              </w:rPr>
              <w:t>As part of the project they will sell their current building</w:t>
            </w:r>
            <w:r w:rsidR="662C11C1" w:rsidRPr="2227663D">
              <w:rPr>
                <w:rFonts w:eastAsia="Trebuchet MS" w:cs="Trebuchet MS"/>
              </w:rPr>
              <w:t xml:space="preserve"> and buy a more suitable one to run these activities.</w:t>
            </w:r>
            <w:r w:rsidR="262172AA" w:rsidRPr="2227663D">
              <w:rPr>
                <w:rFonts w:eastAsia="Trebuchet MS" w:cs="Trebuchet MS"/>
              </w:rPr>
              <w:t xml:space="preserve"> </w:t>
            </w:r>
          </w:p>
        </w:tc>
        <w:tc>
          <w:tcPr>
            <w:tcW w:w="1275" w:type="dxa"/>
          </w:tcPr>
          <w:p w14:paraId="0253A31E" w14:textId="22115DDA" w:rsidR="007C230B"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007C230B" w:rsidRPr="2227663D">
              <w:rPr>
                <w:rFonts w:eastAsia="Trebuchet MS" w:cs="Trebuchet MS"/>
              </w:rPr>
              <w:t>499</w:t>
            </w:r>
            <w:r w:rsidRPr="2227663D">
              <w:rPr>
                <w:rFonts w:eastAsia="Trebuchet MS" w:cs="Trebuchet MS"/>
              </w:rPr>
              <w:t>,</w:t>
            </w:r>
            <w:r w:rsidR="007C230B" w:rsidRPr="2227663D">
              <w:rPr>
                <w:rFonts w:eastAsia="Trebuchet MS" w:cs="Trebuchet MS"/>
              </w:rPr>
              <w:t>941</w:t>
            </w:r>
          </w:p>
        </w:tc>
        <w:tc>
          <w:tcPr>
            <w:tcW w:w="1621" w:type="dxa"/>
          </w:tcPr>
          <w:p w14:paraId="5DA574B0" w14:textId="7AD47DC0" w:rsidR="007C230B" w:rsidRPr="00D146D8" w:rsidRDefault="007C230B" w:rsidP="2227663D">
            <w:pPr>
              <w:spacing w:after="0"/>
              <w:jc w:val="center"/>
              <w:rPr>
                <w:rFonts w:eastAsia="Trebuchet MS" w:cs="Trebuchet MS"/>
                <w:b/>
                <w:bCs/>
                <w:color w:val="000000" w:themeColor="text1"/>
              </w:rPr>
            </w:pPr>
            <w:r w:rsidRPr="2227663D">
              <w:rPr>
                <w:rFonts w:eastAsia="Trebuchet MS" w:cs="Trebuchet MS"/>
              </w:rPr>
              <w:t>People and Communities</w:t>
            </w:r>
          </w:p>
        </w:tc>
      </w:tr>
    </w:tbl>
    <w:p w14:paraId="407E1840" w14:textId="77777777" w:rsidR="006B390B" w:rsidRDefault="006B390B" w:rsidP="00EB31CE"/>
    <w:p w14:paraId="6B3197F4" w14:textId="774B5085" w:rsidR="006B390B" w:rsidRDefault="006B390B" w:rsidP="16C52807">
      <w:pPr>
        <w:pStyle w:val="Heading2"/>
        <w:rPr>
          <w:highlight w:val="yellow"/>
        </w:rPr>
      </w:pPr>
      <w:r>
        <w:t>Table 8: Grants awarded in Fermanagh &amp; Omagh</w:t>
      </w:r>
      <w:r w:rsidR="7B4866D4">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838"/>
        <w:gridCol w:w="1701"/>
        <w:gridCol w:w="7519"/>
        <w:gridCol w:w="1275"/>
        <w:gridCol w:w="1621"/>
      </w:tblGrid>
      <w:tr w:rsidR="00EB31CE" w:rsidRPr="00D146D8" w14:paraId="33BDB4AB" w14:textId="77777777" w:rsidTr="10E586CC">
        <w:trPr>
          <w:cantSplit/>
          <w:tblHeader/>
        </w:trPr>
        <w:tc>
          <w:tcPr>
            <w:tcW w:w="1838" w:type="dxa"/>
            <w:vAlign w:val="center"/>
          </w:tcPr>
          <w:p w14:paraId="13A9555D" w14:textId="77777777" w:rsidR="00EB31CE" w:rsidRPr="00D146D8" w:rsidRDefault="00EB31CE" w:rsidP="2227663D">
            <w:pPr>
              <w:spacing w:after="0"/>
              <w:jc w:val="center"/>
              <w:rPr>
                <w:rFonts w:eastAsia="Trebuchet MS" w:cs="Trebuchet MS"/>
                <w:b/>
                <w:bCs/>
                <w:szCs w:val="24"/>
              </w:rPr>
            </w:pPr>
            <w:r w:rsidRPr="2227663D">
              <w:rPr>
                <w:rFonts w:eastAsia="Trebuchet MS" w:cs="Trebuchet MS"/>
                <w:b/>
                <w:bCs/>
                <w:color w:val="000000" w:themeColor="text1"/>
                <w:szCs w:val="24"/>
              </w:rPr>
              <w:t>Organisation</w:t>
            </w:r>
          </w:p>
          <w:p w14:paraId="623C93C5" w14:textId="77777777" w:rsidR="00EB31CE" w:rsidRPr="00D30D46" w:rsidRDefault="00EB31CE" w:rsidP="2227663D">
            <w:pPr>
              <w:spacing w:after="0"/>
              <w:jc w:val="center"/>
              <w:rPr>
                <w:rFonts w:eastAsia="Trebuchet MS" w:cs="Trebuchet MS"/>
                <w:b/>
                <w:bCs/>
                <w:color w:val="000000" w:themeColor="text1"/>
                <w:szCs w:val="24"/>
              </w:rPr>
            </w:pPr>
          </w:p>
        </w:tc>
        <w:tc>
          <w:tcPr>
            <w:tcW w:w="1701" w:type="dxa"/>
            <w:vAlign w:val="center"/>
          </w:tcPr>
          <w:p w14:paraId="48FDD53E" w14:textId="77777777" w:rsidR="00EB31CE" w:rsidRPr="00D30D46" w:rsidRDefault="00EB31CE" w:rsidP="2227663D">
            <w:pPr>
              <w:spacing w:after="0"/>
              <w:jc w:val="center"/>
              <w:rPr>
                <w:rFonts w:eastAsia="Trebuchet MS" w:cs="Trebuchet MS"/>
                <w:b/>
                <w:bCs/>
                <w:color w:val="000000" w:themeColor="text1"/>
                <w:szCs w:val="24"/>
              </w:rPr>
            </w:pPr>
            <w:r w:rsidRPr="2227663D">
              <w:rPr>
                <w:rFonts w:eastAsia="Trebuchet MS" w:cs="Trebuchet MS"/>
                <w:b/>
                <w:bCs/>
                <w:color w:val="000000" w:themeColor="text1"/>
                <w:szCs w:val="24"/>
              </w:rPr>
              <w:t>Location</w:t>
            </w:r>
          </w:p>
        </w:tc>
        <w:tc>
          <w:tcPr>
            <w:tcW w:w="7519" w:type="dxa"/>
            <w:vAlign w:val="center"/>
          </w:tcPr>
          <w:p w14:paraId="4CEA7BD9" w14:textId="77777777" w:rsidR="00EB31CE" w:rsidRPr="00D30D46" w:rsidRDefault="00EB31CE" w:rsidP="2227663D">
            <w:pPr>
              <w:spacing w:after="0"/>
              <w:rPr>
                <w:rFonts w:eastAsia="Trebuchet MS" w:cs="Trebuchet MS"/>
                <w:b/>
                <w:bCs/>
                <w:color w:val="000000" w:themeColor="text1"/>
                <w:szCs w:val="24"/>
              </w:rPr>
            </w:pPr>
            <w:r w:rsidRPr="2227663D">
              <w:rPr>
                <w:rFonts w:eastAsia="Trebuchet MS" w:cs="Trebuchet MS"/>
                <w:b/>
                <w:bCs/>
                <w:color w:val="000000" w:themeColor="text1"/>
                <w:szCs w:val="24"/>
              </w:rPr>
              <w:t>Project summary</w:t>
            </w:r>
          </w:p>
        </w:tc>
        <w:tc>
          <w:tcPr>
            <w:tcW w:w="1275" w:type="dxa"/>
            <w:vAlign w:val="center"/>
          </w:tcPr>
          <w:p w14:paraId="5A9E02E1" w14:textId="77777777" w:rsidR="00EB31CE" w:rsidRPr="00D146D8" w:rsidRDefault="00EB31CE" w:rsidP="2227663D">
            <w:pPr>
              <w:spacing w:after="0"/>
              <w:jc w:val="center"/>
              <w:rPr>
                <w:rFonts w:eastAsia="Trebuchet MS" w:cs="Trebuchet MS"/>
                <w:b/>
                <w:bCs/>
                <w:color w:val="000000" w:themeColor="text1"/>
                <w:szCs w:val="24"/>
              </w:rPr>
            </w:pPr>
            <w:r w:rsidRPr="2227663D">
              <w:rPr>
                <w:rFonts w:eastAsia="Trebuchet MS" w:cs="Trebuchet MS"/>
                <w:b/>
                <w:bCs/>
                <w:color w:val="000000" w:themeColor="text1"/>
                <w:szCs w:val="24"/>
              </w:rPr>
              <w:t>Amount awarded</w:t>
            </w:r>
          </w:p>
        </w:tc>
        <w:tc>
          <w:tcPr>
            <w:tcW w:w="1621" w:type="dxa"/>
            <w:vAlign w:val="center"/>
          </w:tcPr>
          <w:p w14:paraId="7AE163C7" w14:textId="77777777" w:rsidR="00EB31CE" w:rsidRPr="00D146D8" w:rsidRDefault="00EB31CE" w:rsidP="2227663D">
            <w:pPr>
              <w:spacing w:after="0"/>
              <w:jc w:val="center"/>
              <w:rPr>
                <w:rFonts w:eastAsia="Trebuchet MS" w:cs="Trebuchet MS"/>
                <w:b/>
                <w:bCs/>
                <w:color w:val="000000" w:themeColor="text1"/>
                <w:szCs w:val="24"/>
              </w:rPr>
            </w:pPr>
            <w:r w:rsidRPr="2227663D">
              <w:rPr>
                <w:rFonts w:eastAsia="Trebuchet MS" w:cs="Trebuchet MS"/>
                <w:b/>
                <w:bCs/>
                <w:color w:val="000000" w:themeColor="text1"/>
                <w:szCs w:val="24"/>
              </w:rPr>
              <w:t>Funding programme</w:t>
            </w:r>
          </w:p>
        </w:tc>
      </w:tr>
      <w:tr w:rsidR="00BF61F8" w:rsidRPr="00D146D8" w14:paraId="6FF13D5B" w14:textId="77777777" w:rsidTr="10E586CC">
        <w:tc>
          <w:tcPr>
            <w:tcW w:w="1838" w:type="dxa"/>
          </w:tcPr>
          <w:p w14:paraId="0FC8C2D7" w14:textId="64434093" w:rsidR="00BF61F8" w:rsidRPr="00D146D8" w:rsidRDefault="5620A53D" w:rsidP="2227663D">
            <w:pPr>
              <w:spacing w:after="0"/>
              <w:jc w:val="center"/>
              <w:rPr>
                <w:rFonts w:eastAsia="Trebuchet MS" w:cs="Trebuchet MS"/>
                <w:b/>
                <w:bCs/>
                <w:color w:val="000000" w:themeColor="text1"/>
                <w:szCs w:val="24"/>
              </w:rPr>
            </w:pPr>
            <w:proofErr w:type="spellStart"/>
            <w:r w:rsidRPr="2227663D">
              <w:rPr>
                <w:rFonts w:eastAsia="Trebuchet MS" w:cs="Trebuchet MS"/>
                <w:szCs w:val="24"/>
              </w:rPr>
              <w:t>Drumduff</w:t>
            </w:r>
            <w:proofErr w:type="spellEnd"/>
            <w:r w:rsidRPr="2227663D">
              <w:rPr>
                <w:rFonts w:eastAsia="Trebuchet MS" w:cs="Trebuchet MS"/>
                <w:szCs w:val="24"/>
              </w:rPr>
              <w:t xml:space="preserve"> &amp; </w:t>
            </w:r>
            <w:proofErr w:type="spellStart"/>
            <w:r w:rsidRPr="2227663D">
              <w:rPr>
                <w:rFonts w:eastAsia="Trebuchet MS" w:cs="Trebuchet MS"/>
                <w:szCs w:val="24"/>
              </w:rPr>
              <w:t>Drumnakilly</w:t>
            </w:r>
            <w:proofErr w:type="spellEnd"/>
            <w:r w:rsidRPr="2227663D">
              <w:rPr>
                <w:rFonts w:eastAsia="Trebuchet MS" w:cs="Trebuchet MS"/>
                <w:szCs w:val="24"/>
              </w:rPr>
              <w:t xml:space="preserve"> Community Association</w:t>
            </w:r>
          </w:p>
        </w:tc>
        <w:tc>
          <w:tcPr>
            <w:tcW w:w="1701" w:type="dxa"/>
          </w:tcPr>
          <w:p w14:paraId="23E766DB" w14:textId="031144C3"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Fermanagh and Omagh</w:t>
            </w:r>
          </w:p>
        </w:tc>
        <w:tc>
          <w:tcPr>
            <w:tcW w:w="7519" w:type="dxa"/>
          </w:tcPr>
          <w:p w14:paraId="7F61B499" w14:textId="576143DD" w:rsidR="00BF61F8" w:rsidRPr="00D146D8" w:rsidRDefault="5620A53D" w:rsidP="2227663D">
            <w:pPr>
              <w:spacing w:after="0"/>
              <w:rPr>
                <w:rFonts w:eastAsia="Trebuchet MS" w:cs="Trebuchet MS"/>
                <w:szCs w:val="24"/>
              </w:rPr>
            </w:pPr>
            <w:proofErr w:type="spellStart"/>
            <w:r w:rsidRPr="4D8239AE">
              <w:rPr>
                <w:rFonts w:eastAsia="Trebuchet MS" w:cs="Trebuchet MS"/>
                <w:szCs w:val="24"/>
              </w:rPr>
              <w:t>Drumduff</w:t>
            </w:r>
            <w:proofErr w:type="spellEnd"/>
            <w:r w:rsidRPr="4D8239AE">
              <w:rPr>
                <w:rFonts w:eastAsia="Trebuchet MS" w:cs="Trebuchet MS"/>
                <w:szCs w:val="24"/>
              </w:rPr>
              <w:t xml:space="preserve"> and </w:t>
            </w:r>
            <w:proofErr w:type="spellStart"/>
            <w:r w:rsidRPr="4D8239AE">
              <w:rPr>
                <w:rFonts w:eastAsia="Trebuchet MS" w:cs="Trebuchet MS"/>
                <w:szCs w:val="24"/>
              </w:rPr>
              <w:t>Drumnakilly</w:t>
            </w:r>
            <w:proofErr w:type="spellEnd"/>
            <w:r w:rsidRPr="4D8239AE">
              <w:rPr>
                <w:rFonts w:eastAsia="Trebuchet MS" w:cs="Trebuchet MS"/>
                <w:szCs w:val="24"/>
              </w:rPr>
              <w:t xml:space="preserve"> Community Association</w:t>
            </w:r>
            <w:r w:rsidR="69ED4D0B" w:rsidRPr="4D8239AE">
              <w:rPr>
                <w:rFonts w:eastAsia="Trebuchet MS" w:cs="Trebuchet MS"/>
                <w:szCs w:val="24"/>
              </w:rPr>
              <w:t>,</w:t>
            </w:r>
            <w:r w:rsidR="76E5756C" w:rsidRPr="4D8239AE">
              <w:rPr>
                <w:rFonts w:eastAsia="Trebuchet MS" w:cs="Trebuchet MS"/>
                <w:szCs w:val="24"/>
              </w:rPr>
              <w:t xml:space="preserve"> based outside Omagh</w:t>
            </w:r>
            <w:r w:rsidR="3408FFF1" w:rsidRPr="4D8239AE">
              <w:rPr>
                <w:rFonts w:eastAsia="Trebuchet MS" w:cs="Trebuchet MS"/>
                <w:szCs w:val="24"/>
              </w:rPr>
              <w:t>,</w:t>
            </w:r>
            <w:r w:rsidRPr="4D8239AE">
              <w:rPr>
                <w:rFonts w:eastAsia="Trebuchet MS" w:cs="Trebuchet MS"/>
                <w:szCs w:val="24"/>
              </w:rPr>
              <w:t xml:space="preserve"> is using a £10,000 grant to improve the existing pathway around the perimeter of woodland adjacent to their community centre in the rural area of </w:t>
            </w:r>
            <w:proofErr w:type="spellStart"/>
            <w:r w:rsidRPr="4D8239AE">
              <w:rPr>
                <w:rFonts w:eastAsia="Trebuchet MS" w:cs="Trebuchet MS"/>
                <w:szCs w:val="24"/>
              </w:rPr>
              <w:t>Drumduff</w:t>
            </w:r>
            <w:proofErr w:type="spellEnd"/>
            <w:r w:rsidR="76E5756C" w:rsidRPr="4D8239AE">
              <w:rPr>
                <w:rFonts w:eastAsia="Trebuchet MS" w:cs="Trebuchet MS"/>
                <w:szCs w:val="24"/>
              </w:rPr>
              <w:t xml:space="preserve">. </w:t>
            </w:r>
            <w:r w:rsidR="31B3E60F" w:rsidRPr="4D8239AE">
              <w:rPr>
                <w:rFonts w:eastAsia="Trebuchet MS" w:cs="Trebuchet MS"/>
                <w:szCs w:val="24"/>
              </w:rPr>
              <w:t xml:space="preserve">This will </w:t>
            </w:r>
            <w:r w:rsidR="4EA95E25" w:rsidRPr="4D8239AE">
              <w:rPr>
                <w:rFonts w:eastAsia="Trebuchet MS" w:cs="Trebuchet MS"/>
                <w:szCs w:val="24"/>
              </w:rPr>
              <w:t xml:space="preserve">provide safe access </w:t>
            </w:r>
            <w:r w:rsidR="4EA95E25" w:rsidRPr="4D8239AE">
              <w:rPr>
                <w:rFonts w:eastAsia="Trebuchet MS" w:cs="Trebuchet MS"/>
                <w:szCs w:val="24"/>
              </w:rPr>
              <w:lastRenderedPageBreak/>
              <w:t>for groups and individuals, especially children from the local primary school to study, nurture and enjoy the abundance and diversity of wildlife in the area.</w:t>
            </w:r>
          </w:p>
        </w:tc>
        <w:tc>
          <w:tcPr>
            <w:tcW w:w="1275" w:type="dxa"/>
          </w:tcPr>
          <w:p w14:paraId="625A5800" w14:textId="2BE37785" w:rsidR="00BF61F8" w:rsidRPr="00D146D8" w:rsidRDefault="3AB57EB6" w:rsidP="2227663D">
            <w:pPr>
              <w:spacing w:after="0"/>
              <w:jc w:val="center"/>
              <w:rPr>
                <w:rFonts w:eastAsia="Trebuchet MS" w:cs="Trebuchet MS"/>
                <w:b/>
                <w:bCs/>
                <w:color w:val="000000" w:themeColor="text1"/>
                <w:szCs w:val="24"/>
              </w:rPr>
            </w:pPr>
            <w:r w:rsidRPr="2227663D">
              <w:rPr>
                <w:rFonts w:eastAsia="Trebuchet MS" w:cs="Trebuchet MS"/>
                <w:szCs w:val="24"/>
              </w:rPr>
              <w:lastRenderedPageBreak/>
              <w:t>£</w:t>
            </w:r>
            <w:r w:rsidR="5620A53D" w:rsidRPr="2227663D">
              <w:rPr>
                <w:rFonts w:eastAsia="Trebuchet MS" w:cs="Trebuchet MS"/>
                <w:szCs w:val="24"/>
              </w:rPr>
              <w:t>9</w:t>
            </w:r>
            <w:r w:rsidRPr="2227663D">
              <w:rPr>
                <w:rFonts w:eastAsia="Trebuchet MS" w:cs="Trebuchet MS"/>
                <w:szCs w:val="24"/>
              </w:rPr>
              <w:t>,</w:t>
            </w:r>
            <w:r w:rsidR="5620A53D" w:rsidRPr="2227663D">
              <w:rPr>
                <w:rFonts w:eastAsia="Trebuchet MS" w:cs="Trebuchet MS"/>
                <w:szCs w:val="24"/>
              </w:rPr>
              <w:t>816</w:t>
            </w:r>
          </w:p>
        </w:tc>
        <w:tc>
          <w:tcPr>
            <w:tcW w:w="1621" w:type="dxa"/>
          </w:tcPr>
          <w:p w14:paraId="3EEEF31C" w14:textId="30E1E8ED"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Awards for All Northern Ireland</w:t>
            </w:r>
          </w:p>
        </w:tc>
      </w:tr>
      <w:tr w:rsidR="00BF61F8" w:rsidRPr="00D146D8" w14:paraId="46997E45" w14:textId="77777777" w:rsidTr="10E586CC">
        <w:tc>
          <w:tcPr>
            <w:tcW w:w="1838" w:type="dxa"/>
          </w:tcPr>
          <w:p w14:paraId="58690ECF" w14:textId="5F67F6D7" w:rsidR="00BF61F8" w:rsidRPr="00D146D8" w:rsidRDefault="5620A53D" w:rsidP="2227663D">
            <w:pPr>
              <w:spacing w:after="0"/>
              <w:jc w:val="center"/>
              <w:rPr>
                <w:rFonts w:eastAsia="Trebuchet MS" w:cs="Trebuchet MS"/>
                <w:szCs w:val="24"/>
              </w:rPr>
            </w:pPr>
            <w:proofErr w:type="spellStart"/>
            <w:r w:rsidRPr="2227663D">
              <w:rPr>
                <w:rFonts w:eastAsia="Trebuchet MS" w:cs="Trebuchet MS"/>
                <w:szCs w:val="24"/>
              </w:rPr>
              <w:t>Drumquin</w:t>
            </w:r>
            <w:proofErr w:type="spellEnd"/>
            <w:r w:rsidRPr="2227663D">
              <w:rPr>
                <w:rFonts w:eastAsia="Trebuchet MS" w:cs="Trebuchet MS"/>
                <w:szCs w:val="24"/>
              </w:rPr>
              <w:t xml:space="preserve"> Development Association</w:t>
            </w:r>
          </w:p>
          <w:p w14:paraId="14CBB124" w14:textId="5D113066" w:rsidR="00BF61F8" w:rsidRPr="00D146D8" w:rsidRDefault="00BF61F8" w:rsidP="2227663D">
            <w:pPr>
              <w:spacing w:after="0"/>
              <w:jc w:val="center"/>
              <w:rPr>
                <w:rFonts w:eastAsia="Trebuchet MS" w:cs="Trebuchet MS"/>
                <w:szCs w:val="24"/>
                <w:highlight w:val="yellow"/>
              </w:rPr>
            </w:pPr>
          </w:p>
        </w:tc>
        <w:tc>
          <w:tcPr>
            <w:tcW w:w="1701" w:type="dxa"/>
          </w:tcPr>
          <w:p w14:paraId="655766E7" w14:textId="6A8E217D"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Fermanagh and Omagh</w:t>
            </w:r>
          </w:p>
        </w:tc>
        <w:tc>
          <w:tcPr>
            <w:tcW w:w="7519" w:type="dxa"/>
          </w:tcPr>
          <w:p w14:paraId="651387EE" w14:textId="149C3CC5" w:rsidR="00BF61F8" w:rsidRPr="00D146D8" w:rsidRDefault="5620A53D" w:rsidP="2227663D">
            <w:pPr>
              <w:spacing w:after="0"/>
              <w:rPr>
                <w:rFonts w:eastAsia="Trebuchet MS" w:cs="Trebuchet MS"/>
                <w:szCs w:val="24"/>
              </w:rPr>
            </w:pPr>
            <w:proofErr w:type="spellStart"/>
            <w:r w:rsidRPr="4D8239AE">
              <w:rPr>
                <w:rFonts w:eastAsia="Trebuchet MS" w:cs="Trebuchet MS"/>
                <w:szCs w:val="24"/>
              </w:rPr>
              <w:t>Drumquin</w:t>
            </w:r>
            <w:proofErr w:type="spellEnd"/>
            <w:r w:rsidRPr="4D8239AE">
              <w:rPr>
                <w:rFonts w:eastAsia="Trebuchet MS" w:cs="Trebuchet MS"/>
                <w:szCs w:val="24"/>
              </w:rPr>
              <w:t xml:space="preserve"> Development Association</w:t>
            </w:r>
            <w:r w:rsidR="0DC70918" w:rsidRPr="4D8239AE">
              <w:rPr>
                <w:rFonts w:eastAsia="Trebuchet MS" w:cs="Trebuchet MS"/>
                <w:szCs w:val="24"/>
              </w:rPr>
              <w:t>,</w:t>
            </w:r>
            <w:r w:rsidRPr="4D8239AE">
              <w:rPr>
                <w:rFonts w:eastAsia="Trebuchet MS" w:cs="Trebuchet MS"/>
                <w:szCs w:val="24"/>
              </w:rPr>
              <w:t xml:space="preserve"> </w:t>
            </w:r>
            <w:r w:rsidR="5588BA4A" w:rsidRPr="4D8239AE">
              <w:rPr>
                <w:rFonts w:eastAsia="Trebuchet MS" w:cs="Trebuchet MS"/>
                <w:szCs w:val="24"/>
              </w:rPr>
              <w:t>based outside</w:t>
            </w:r>
            <w:r w:rsidR="0EFDEE1B" w:rsidRPr="4D8239AE">
              <w:rPr>
                <w:rFonts w:eastAsia="Trebuchet MS" w:cs="Trebuchet MS"/>
                <w:szCs w:val="24"/>
              </w:rPr>
              <w:t xml:space="preserve"> Omagh</w:t>
            </w:r>
            <w:r w:rsidR="6907D30D" w:rsidRPr="4D8239AE">
              <w:rPr>
                <w:rFonts w:eastAsia="Trebuchet MS" w:cs="Trebuchet MS"/>
                <w:szCs w:val="24"/>
              </w:rPr>
              <w:t>,</w:t>
            </w:r>
            <w:r w:rsidR="0EFDEE1B" w:rsidRPr="4D8239AE">
              <w:rPr>
                <w:rFonts w:eastAsia="Trebuchet MS" w:cs="Trebuchet MS"/>
                <w:szCs w:val="24"/>
              </w:rPr>
              <w:t xml:space="preserve"> </w:t>
            </w:r>
            <w:r w:rsidRPr="4D8239AE">
              <w:rPr>
                <w:rFonts w:eastAsia="Trebuchet MS" w:cs="Trebuchet MS"/>
                <w:szCs w:val="24"/>
              </w:rPr>
              <w:t xml:space="preserve">is using a £10,000 grant to develop village allotments </w:t>
            </w:r>
            <w:r w:rsidR="5EC8035E" w:rsidRPr="4D8239AE">
              <w:rPr>
                <w:rFonts w:eastAsia="Trebuchet MS" w:cs="Trebuchet MS"/>
                <w:szCs w:val="24"/>
              </w:rPr>
              <w:t xml:space="preserve">to </w:t>
            </w:r>
            <w:r w:rsidR="682F8CE5" w:rsidRPr="4D8239AE">
              <w:rPr>
                <w:rFonts w:eastAsia="Trebuchet MS" w:cs="Trebuchet MS"/>
                <w:szCs w:val="24"/>
              </w:rPr>
              <w:t>provid</w:t>
            </w:r>
            <w:r w:rsidR="4F0EED0B" w:rsidRPr="4D8239AE">
              <w:rPr>
                <w:rFonts w:eastAsia="Trebuchet MS" w:cs="Trebuchet MS"/>
                <w:szCs w:val="24"/>
              </w:rPr>
              <w:t>e</w:t>
            </w:r>
            <w:r w:rsidR="0453B2FB" w:rsidRPr="4D8239AE">
              <w:rPr>
                <w:rFonts w:eastAsia="Trebuchet MS" w:cs="Trebuchet MS"/>
                <w:szCs w:val="24"/>
              </w:rPr>
              <w:t xml:space="preserve"> local </w:t>
            </w:r>
            <w:r w:rsidR="31D06F65" w:rsidRPr="4D8239AE">
              <w:rPr>
                <w:rFonts w:eastAsia="Trebuchet MS" w:cs="Trebuchet MS"/>
                <w:szCs w:val="24"/>
              </w:rPr>
              <w:t>people</w:t>
            </w:r>
            <w:r w:rsidR="0453B2FB" w:rsidRPr="4D8239AE">
              <w:rPr>
                <w:rFonts w:eastAsia="Trebuchet MS" w:cs="Trebuchet MS"/>
                <w:szCs w:val="24"/>
              </w:rPr>
              <w:t>, families and groups</w:t>
            </w:r>
            <w:r w:rsidR="2C739665" w:rsidRPr="4D8239AE">
              <w:rPr>
                <w:rFonts w:eastAsia="Trebuchet MS" w:cs="Trebuchet MS"/>
                <w:szCs w:val="24"/>
              </w:rPr>
              <w:t>,</w:t>
            </w:r>
            <w:r w:rsidR="0453B2FB" w:rsidRPr="4D8239AE">
              <w:rPr>
                <w:rFonts w:eastAsia="Trebuchet MS" w:cs="Trebuchet MS"/>
                <w:szCs w:val="24"/>
              </w:rPr>
              <w:t xml:space="preserve"> space to grow their own produce and take part in a ‘cook what you grow’ initiative</w:t>
            </w:r>
            <w:r w:rsidRPr="4D8239AE">
              <w:rPr>
                <w:rFonts w:eastAsia="Trebuchet MS" w:cs="Trebuchet MS"/>
                <w:szCs w:val="24"/>
              </w:rPr>
              <w:t xml:space="preserve">. </w:t>
            </w:r>
          </w:p>
        </w:tc>
        <w:tc>
          <w:tcPr>
            <w:tcW w:w="1275" w:type="dxa"/>
          </w:tcPr>
          <w:p w14:paraId="39529166" w14:textId="7D369435" w:rsidR="00BF61F8" w:rsidRPr="00D146D8" w:rsidRDefault="3AB57EB6" w:rsidP="2227663D">
            <w:pPr>
              <w:spacing w:after="0"/>
              <w:jc w:val="center"/>
              <w:rPr>
                <w:rFonts w:eastAsia="Trebuchet MS" w:cs="Trebuchet MS"/>
                <w:b/>
                <w:bCs/>
                <w:color w:val="000000" w:themeColor="text1"/>
                <w:szCs w:val="24"/>
              </w:rPr>
            </w:pPr>
            <w:r w:rsidRPr="2227663D">
              <w:rPr>
                <w:rFonts w:eastAsia="Trebuchet MS" w:cs="Trebuchet MS"/>
                <w:szCs w:val="24"/>
              </w:rPr>
              <w:t>£</w:t>
            </w:r>
            <w:r w:rsidR="5620A53D" w:rsidRPr="2227663D">
              <w:rPr>
                <w:rFonts w:eastAsia="Trebuchet MS" w:cs="Trebuchet MS"/>
                <w:szCs w:val="24"/>
              </w:rPr>
              <w:t>10</w:t>
            </w:r>
            <w:r w:rsidRPr="2227663D">
              <w:rPr>
                <w:rFonts w:eastAsia="Trebuchet MS" w:cs="Trebuchet MS"/>
                <w:szCs w:val="24"/>
              </w:rPr>
              <w:t>,</w:t>
            </w:r>
            <w:r w:rsidR="5620A53D" w:rsidRPr="2227663D">
              <w:rPr>
                <w:rFonts w:eastAsia="Trebuchet MS" w:cs="Trebuchet MS"/>
                <w:szCs w:val="24"/>
              </w:rPr>
              <w:t>000</w:t>
            </w:r>
          </w:p>
        </w:tc>
        <w:tc>
          <w:tcPr>
            <w:tcW w:w="1621" w:type="dxa"/>
          </w:tcPr>
          <w:p w14:paraId="2FA0CB06" w14:textId="4F0EB4DD"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Awards for All Northern Ireland</w:t>
            </w:r>
          </w:p>
        </w:tc>
      </w:tr>
      <w:tr w:rsidR="00BF61F8" w:rsidRPr="00D146D8" w14:paraId="72D0DE0F" w14:textId="77777777" w:rsidTr="10E586CC">
        <w:tc>
          <w:tcPr>
            <w:tcW w:w="1838" w:type="dxa"/>
          </w:tcPr>
          <w:p w14:paraId="098DF5C9" w14:textId="023D68B7"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Fermanagh Women's Aid</w:t>
            </w:r>
          </w:p>
        </w:tc>
        <w:tc>
          <w:tcPr>
            <w:tcW w:w="1701" w:type="dxa"/>
          </w:tcPr>
          <w:p w14:paraId="261AD5E5" w14:textId="08E6F393"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Fermanagh and Omagh</w:t>
            </w:r>
          </w:p>
        </w:tc>
        <w:tc>
          <w:tcPr>
            <w:tcW w:w="7519" w:type="dxa"/>
          </w:tcPr>
          <w:p w14:paraId="6E8C7CAB" w14:textId="445AEBE0" w:rsidR="00BF61F8" w:rsidRPr="00D146D8" w:rsidRDefault="5620A53D" w:rsidP="2227663D">
            <w:pPr>
              <w:spacing w:after="0"/>
              <w:rPr>
                <w:rFonts w:eastAsia="Trebuchet MS" w:cs="Trebuchet MS"/>
                <w:szCs w:val="24"/>
              </w:rPr>
            </w:pPr>
            <w:r w:rsidRPr="4D8239AE">
              <w:rPr>
                <w:rFonts w:eastAsia="Trebuchet MS" w:cs="Trebuchet MS"/>
                <w:szCs w:val="24"/>
              </w:rPr>
              <w:t>Fermanagh Women</w:t>
            </w:r>
            <w:r w:rsidR="6FB78EAB" w:rsidRPr="4D8239AE">
              <w:rPr>
                <w:rFonts w:eastAsia="Trebuchet MS" w:cs="Trebuchet MS"/>
                <w:szCs w:val="24"/>
              </w:rPr>
              <w:t>’s</w:t>
            </w:r>
            <w:r w:rsidR="3BD0EE68" w:rsidRPr="4D8239AE">
              <w:rPr>
                <w:rFonts w:eastAsia="Trebuchet MS" w:cs="Trebuchet MS"/>
                <w:szCs w:val="24"/>
              </w:rPr>
              <w:t xml:space="preserve"> </w:t>
            </w:r>
            <w:r w:rsidR="41923BF5" w:rsidRPr="4D8239AE">
              <w:rPr>
                <w:rFonts w:eastAsia="Trebuchet MS" w:cs="Trebuchet MS"/>
                <w:szCs w:val="24"/>
              </w:rPr>
              <w:t>A</w:t>
            </w:r>
            <w:r w:rsidRPr="4D8239AE">
              <w:rPr>
                <w:rFonts w:eastAsia="Trebuchet MS" w:cs="Trebuchet MS"/>
                <w:szCs w:val="24"/>
              </w:rPr>
              <w:t>id is using a £10,000 grant to refurbish the</w:t>
            </w:r>
            <w:r w:rsidR="66DCA8CF" w:rsidRPr="4D8239AE">
              <w:rPr>
                <w:rFonts w:eastAsia="Trebuchet MS" w:cs="Trebuchet MS"/>
                <w:szCs w:val="24"/>
              </w:rPr>
              <w:t>ir</w:t>
            </w:r>
            <w:r w:rsidRPr="4D8239AE">
              <w:rPr>
                <w:rFonts w:eastAsia="Trebuchet MS" w:cs="Trebuchet MS"/>
                <w:szCs w:val="24"/>
              </w:rPr>
              <w:t xml:space="preserve"> women</w:t>
            </w:r>
            <w:r w:rsidR="6FB78EAB" w:rsidRPr="4D8239AE">
              <w:rPr>
                <w:rFonts w:eastAsia="Trebuchet MS" w:cs="Trebuchet MS"/>
                <w:szCs w:val="24"/>
              </w:rPr>
              <w:t>’</w:t>
            </w:r>
            <w:r w:rsidRPr="4D8239AE">
              <w:rPr>
                <w:rFonts w:eastAsia="Trebuchet MS" w:cs="Trebuchet MS"/>
                <w:szCs w:val="24"/>
              </w:rPr>
              <w:t>s refuge</w:t>
            </w:r>
            <w:r w:rsidR="3C3D1CB4" w:rsidRPr="4D8239AE">
              <w:rPr>
                <w:rFonts w:eastAsia="Trebuchet MS" w:cs="Trebuchet MS"/>
                <w:szCs w:val="24"/>
              </w:rPr>
              <w:t xml:space="preserve"> to </w:t>
            </w:r>
            <w:r w:rsidR="65680140" w:rsidRPr="4D8239AE">
              <w:rPr>
                <w:rFonts w:eastAsia="Trebuchet MS" w:cs="Trebuchet MS"/>
                <w:szCs w:val="24"/>
              </w:rPr>
              <w:t>create</w:t>
            </w:r>
            <w:r w:rsidR="3C3D1CB4" w:rsidRPr="4D8239AE">
              <w:rPr>
                <w:rFonts w:eastAsia="Trebuchet MS" w:cs="Trebuchet MS"/>
                <w:szCs w:val="24"/>
              </w:rPr>
              <w:t xml:space="preserve"> </w:t>
            </w:r>
            <w:r w:rsidR="7F5455EB" w:rsidRPr="4D8239AE">
              <w:rPr>
                <w:rFonts w:eastAsia="Trebuchet MS" w:cs="Trebuchet MS"/>
                <w:szCs w:val="24"/>
              </w:rPr>
              <w:t xml:space="preserve">a </w:t>
            </w:r>
            <w:r w:rsidR="579A062C" w:rsidRPr="4D8239AE">
              <w:rPr>
                <w:rFonts w:eastAsia="Trebuchet MS" w:cs="Trebuchet MS"/>
                <w:szCs w:val="24"/>
              </w:rPr>
              <w:t>more efficient</w:t>
            </w:r>
            <w:r w:rsidR="7F5455EB" w:rsidRPr="4D8239AE">
              <w:rPr>
                <w:rFonts w:eastAsia="Trebuchet MS" w:cs="Trebuchet MS"/>
                <w:szCs w:val="24"/>
              </w:rPr>
              <w:t>,</w:t>
            </w:r>
            <w:r w:rsidR="579A062C" w:rsidRPr="4D8239AE">
              <w:rPr>
                <w:rFonts w:eastAsia="Trebuchet MS" w:cs="Trebuchet MS"/>
                <w:szCs w:val="24"/>
              </w:rPr>
              <w:t xml:space="preserve"> </w:t>
            </w:r>
            <w:proofErr w:type="gramStart"/>
            <w:r w:rsidR="579A062C" w:rsidRPr="4D8239AE">
              <w:rPr>
                <w:rFonts w:eastAsia="Trebuchet MS" w:cs="Trebuchet MS"/>
                <w:szCs w:val="24"/>
              </w:rPr>
              <w:t>hygienic</w:t>
            </w:r>
            <w:proofErr w:type="gramEnd"/>
            <w:r w:rsidR="579A062C" w:rsidRPr="4D8239AE">
              <w:rPr>
                <w:rFonts w:eastAsia="Trebuchet MS" w:cs="Trebuchet MS"/>
                <w:szCs w:val="24"/>
              </w:rPr>
              <w:t xml:space="preserve"> and presentable environment for the women and children who reside there now and in the future</w:t>
            </w:r>
            <w:r w:rsidR="555FF45F" w:rsidRPr="4D8239AE">
              <w:rPr>
                <w:rFonts w:eastAsia="Trebuchet MS" w:cs="Trebuchet MS"/>
                <w:szCs w:val="24"/>
              </w:rPr>
              <w:t xml:space="preserve">. </w:t>
            </w:r>
          </w:p>
        </w:tc>
        <w:tc>
          <w:tcPr>
            <w:tcW w:w="1275" w:type="dxa"/>
          </w:tcPr>
          <w:p w14:paraId="1E979B18" w14:textId="110084E6" w:rsidR="00BF61F8" w:rsidRPr="00D146D8" w:rsidRDefault="3AB57EB6" w:rsidP="2227663D">
            <w:pPr>
              <w:spacing w:after="0"/>
              <w:jc w:val="center"/>
              <w:rPr>
                <w:rFonts w:eastAsia="Trebuchet MS" w:cs="Trebuchet MS"/>
                <w:b/>
                <w:bCs/>
                <w:color w:val="000000" w:themeColor="text1"/>
                <w:szCs w:val="24"/>
              </w:rPr>
            </w:pPr>
            <w:r w:rsidRPr="2227663D">
              <w:rPr>
                <w:rFonts w:eastAsia="Trebuchet MS" w:cs="Trebuchet MS"/>
                <w:szCs w:val="24"/>
              </w:rPr>
              <w:t>£</w:t>
            </w:r>
            <w:r w:rsidR="5620A53D" w:rsidRPr="2227663D">
              <w:rPr>
                <w:rFonts w:eastAsia="Trebuchet MS" w:cs="Trebuchet MS"/>
                <w:szCs w:val="24"/>
              </w:rPr>
              <w:t>10</w:t>
            </w:r>
            <w:r w:rsidRPr="2227663D">
              <w:rPr>
                <w:rFonts w:eastAsia="Trebuchet MS" w:cs="Trebuchet MS"/>
                <w:szCs w:val="24"/>
              </w:rPr>
              <w:t>,</w:t>
            </w:r>
            <w:r w:rsidR="5620A53D" w:rsidRPr="2227663D">
              <w:rPr>
                <w:rFonts w:eastAsia="Trebuchet MS" w:cs="Trebuchet MS"/>
                <w:szCs w:val="24"/>
              </w:rPr>
              <w:t>000</w:t>
            </w:r>
          </w:p>
        </w:tc>
        <w:tc>
          <w:tcPr>
            <w:tcW w:w="1621" w:type="dxa"/>
          </w:tcPr>
          <w:p w14:paraId="39259BA5" w14:textId="157CD724"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Awards for All Northern Ireland</w:t>
            </w:r>
          </w:p>
        </w:tc>
      </w:tr>
      <w:tr w:rsidR="00BF61F8" w:rsidRPr="00D146D8" w14:paraId="08E93B6B" w14:textId="77777777" w:rsidTr="10E586CC">
        <w:tc>
          <w:tcPr>
            <w:tcW w:w="1838" w:type="dxa"/>
          </w:tcPr>
          <w:p w14:paraId="51E3CC7A" w14:textId="71563221"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North West Mountain Rescue Team</w:t>
            </w:r>
          </w:p>
        </w:tc>
        <w:tc>
          <w:tcPr>
            <w:tcW w:w="1701" w:type="dxa"/>
          </w:tcPr>
          <w:p w14:paraId="2B2834DF" w14:textId="12CE02B8"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Fermanagh and Omagh</w:t>
            </w:r>
          </w:p>
        </w:tc>
        <w:tc>
          <w:tcPr>
            <w:tcW w:w="7519" w:type="dxa"/>
          </w:tcPr>
          <w:p w14:paraId="40810C9A" w14:textId="0CDC321A" w:rsidR="00BF61F8" w:rsidRPr="00D146D8" w:rsidRDefault="4EE29474" w:rsidP="2227663D">
            <w:pPr>
              <w:spacing w:after="0"/>
              <w:rPr>
                <w:rFonts w:eastAsia="Trebuchet MS" w:cs="Trebuchet MS"/>
                <w:szCs w:val="24"/>
              </w:rPr>
            </w:pPr>
            <w:r w:rsidRPr="2227663D">
              <w:rPr>
                <w:rFonts w:eastAsia="Trebuchet MS" w:cs="Trebuchet MS"/>
                <w:szCs w:val="24"/>
              </w:rPr>
              <w:t xml:space="preserve">The </w:t>
            </w:r>
            <w:r w:rsidR="5620A53D" w:rsidRPr="2227663D">
              <w:rPr>
                <w:rFonts w:eastAsia="Trebuchet MS" w:cs="Trebuchet MS"/>
                <w:szCs w:val="24"/>
              </w:rPr>
              <w:t xml:space="preserve">North West Mountain Rescue </w:t>
            </w:r>
            <w:r w:rsidR="39F9EFAB" w:rsidRPr="2227663D">
              <w:rPr>
                <w:rFonts w:eastAsia="Trebuchet MS" w:cs="Trebuchet MS"/>
                <w:szCs w:val="24"/>
              </w:rPr>
              <w:t>Team</w:t>
            </w:r>
            <w:r w:rsidR="5620A53D" w:rsidRPr="2227663D">
              <w:rPr>
                <w:rFonts w:eastAsia="Trebuchet MS" w:cs="Trebuchet MS"/>
                <w:szCs w:val="24"/>
              </w:rPr>
              <w:t xml:space="preserve"> is using a £6,300 grant to </w:t>
            </w:r>
            <w:r w:rsidR="32ACD61F" w:rsidRPr="2227663D">
              <w:rPr>
                <w:rFonts w:eastAsia="Trebuchet MS" w:cs="Trebuchet MS"/>
                <w:szCs w:val="24"/>
              </w:rPr>
              <w:t>buy</w:t>
            </w:r>
            <w:r w:rsidR="5620A53D" w:rsidRPr="2227663D">
              <w:rPr>
                <w:rFonts w:eastAsia="Trebuchet MS" w:cs="Trebuchet MS"/>
                <w:szCs w:val="24"/>
              </w:rPr>
              <w:t xml:space="preserve"> </w:t>
            </w:r>
            <w:r w:rsidR="3B384BF1" w:rsidRPr="2227663D">
              <w:rPr>
                <w:rFonts w:eastAsia="Trebuchet MS" w:cs="Trebuchet MS"/>
                <w:szCs w:val="24"/>
              </w:rPr>
              <w:t>equipment</w:t>
            </w:r>
            <w:r w:rsidR="5620A53D" w:rsidRPr="2227663D" w:rsidDel="00124FCC">
              <w:rPr>
                <w:rFonts w:eastAsia="Trebuchet MS" w:cs="Trebuchet MS"/>
                <w:szCs w:val="24"/>
              </w:rPr>
              <w:t xml:space="preserve"> to </w:t>
            </w:r>
            <w:r w:rsidR="5620A53D" w:rsidRPr="2227663D">
              <w:rPr>
                <w:rFonts w:eastAsia="Trebuchet MS" w:cs="Trebuchet MS"/>
                <w:szCs w:val="24"/>
              </w:rPr>
              <w:t>help team members</w:t>
            </w:r>
            <w:r w:rsidR="15B55A09" w:rsidRPr="2227663D">
              <w:rPr>
                <w:rFonts w:eastAsia="Trebuchet MS" w:cs="Trebuchet MS"/>
                <w:szCs w:val="24"/>
              </w:rPr>
              <w:t xml:space="preserve"> </w:t>
            </w:r>
            <w:r w:rsidR="5620A53D" w:rsidRPr="2227663D">
              <w:rPr>
                <w:rFonts w:eastAsia="Trebuchet MS" w:cs="Trebuchet MS"/>
                <w:szCs w:val="24"/>
              </w:rPr>
              <w:t xml:space="preserve">safely extract casualties from remote and mountainous areas across </w:t>
            </w:r>
            <w:r w:rsidR="2A9B0A42" w:rsidRPr="2227663D">
              <w:rPr>
                <w:rFonts w:eastAsia="Trebuchet MS" w:cs="Trebuchet MS"/>
                <w:szCs w:val="24"/>
                <w:shd w:val="clear" w:color="auto" w:fill="FFFFFF"/>
              </w:rPr>
              <w:t>the</w:t>
            </w:r>
            <w:r w:rsidR="36CBEAFF" w:rsidRPr="2227663D">
              <w:rPr>
                <w:rFonts w:eastAsia="Trebuchet MS" w:cs="Trebuchet MS"/>
                <w:szCs w:val="24"/>
              </w:rPr>
              <w:t xml:space="preserve"> north </w:t>
            </w:r>
            <w:r w:rsidR="3CAB17EA" w:rsidRPr="2227663D">
              <w:rPr>
                <w:rFonts w:eastAsia="Trebuchet MS" w:cs="Trebuchet MS"/>
                <w:szCs w:val="24"/>
              </w:rPr>
              <w:t xml:space="preserve">and north </w:t>
            </w:r>
            <w:r w:rsidR="36CBEAFF" w:rsidRPr="2227663D">
              <w:rPr>
                <w:rFonts w:eastAsia="Trebuchet MS" w:cs="Trebuchet MS"/>
                <w:szCs w:val="24"/>
              </w:rPr>
              <w:t>west</w:t>
            </w:r>
            <w:r w:rsidR="36CBEAFF" w:rsidRPr="2227663D">
              <w:rPr>
                <w:rFonts w:eastAsia="Trebuchet MS" w:cs="Trebuchet MS"/>
                <w:szCs w:val="24"/>
                <w:shd w:val="clear" w:color="auto" w:fill="FFFFFF"/>
              </w:rPr>
              <w:t xml:space="preserve"> of</w:t>
            </w:r>
            <w:r w:rsidR="36CBEAFF" w:rsidRPr="2227663D">
              <w:rPr>
                <w:rFonts w:eastAsia="Trebuchet MS" w:cs="Trebuchet MS"/>
                <w:szCs w:val="24"/>
              </w:rPr>
              <w:t xml:space="preserve"> </w:t>
            </w:r>
            <w:r w:rsidR="5620A53D" w:rsidRPr="2227663D">
              <w:rPr>
                <w:rFonts w:eastAsia="Trebuchet MS" w:cs="Trebuchet MS"/>
                <w:szCs w:val="24"/>
              </w:rPr>
              <w:t>Northern Ireland.</w:t>
            </w:r>
            <w:r w:rsidR="5620A53D" w:rsidRPr="2227663D" w:rsidDel="00144A7D">
              <w:rPr>
                <w:rFonts w:eastAsia="Trebuchet MS" w:cs="Trebuchet MS"/>
                <w:szCs w:val="24"/>
              </w:rPr>
              <w:t xml:space="preserve"> </w:t>
            </w:r>
            <w:r w:rsidR="15B55A09" w:rsidRPr="2227663D">
              <w:rPr>
                <w:rFonts w:eastAsia="Trebuchet MS" w:cs="Trebuchet MS"/>
                <w:szCs w:val="24"/>
              </w:rPr>
              <w:t xml:space="preserve">This </w:t>
            </w:r>
            <w:r w:rsidR="5620A53D" w:rsidRPr="2227663D">
              <w:rPr>
                <w:rFonts w:eastAsia="Trebuchet MS" w:cs="Trebuchet MS"/>
                <w:szCs w:val="24"/>
              </w:rPr>
              <w:t xml:space="preserve">will allow </w:t>
            </w:r>
            <w:r w:rsidR="6CFD239D" w:rsidRPr="2227663D">
              <w:rPr>
                <w:rFonts w:eastAsia="Trebuchet MS" w:cs="Trebuchet MS"/>
                <w:szCs w:val="24"/>
              </w:rPr>
              <w:t>team members</w:t>
            </w:r>
            <w:r w:rsidR="04FED3EC" w:rsidRPr="2227663D">
              <w:rPr>
                <w:rFonts w:eastAsia="Trebuchet MS" w:cs="Trebuchet MS"/>
                <w:szCs w:val="24"/>
              </w:rPr>
              <w:t xml:space="preserve"> to work efficiently </w:t>
            </w:r>
            <w:r w:rsidR="778CD308" w:rsidRPr="2227663D">
              <w:rPr>
                <w:rFonts w:eastAsia="Trebuchet MS" w:cs="Trebuchet MS"/>
                <w:szCs w:val="24"/>
              </w:rPr>
              <w:t>and</w:t>
            </w:r>
            <w:r w:rsidR="5620A53D" w:rsidRPr="2227663D">
              <w:rPr>
                <w:rFonts w:eastAsia="Trebuchet MS" w:cs="Trebuchet MS"/>
                <w:szCs w:val="24"/>
              </w:rPr>
              <w:t xml:space="preserve"> reduce fatigue levels</w:t>
            </w:r>
            <w:r w:rsidR="17ED37F8" w:rsidRPr="2227663D">
              <w:rPr>
                <w:rFonts w:eastAsia="Trebuchet MS" w:cs="Trebuchet MS"/>
                <w:szCs w:val="24"/>
              </w:rPr>
              <w:t>, whilst giving the casualty</w:t>
            </w:r>
            <w:r w:rsidR="533253B6" w:rsidRPr="2227663D">
              <w:rPr>
                <w:rFonts w:eastAsia="Trebuchet MS" w:cs="Trebuchet MS"/>
                <w:szCs w:val="24"/>
              </w:rPr>
              <w:t xml:space="preserve"> </w:t>
            </w:r>
            <w:r w:rsidR="7572B783" w:rsidRPr="2227663D">
              <w:rPr>
                <w:rFonts w:eastAsia="Trebuchet MS" w:cs="Trebuchet MS"/>
                <w:szCs w:val="24"/>
              </w:rPr>
              <w:t>a safer, more comfortable extraction</w:t>
            </w:r>
            <w:r w:rsidR="5620A53D" w:rsidRPr="2227663D">
              <w:rPr>
                <w:rFonts w:eastAsia="Trebuchet MS" w:cs="Trebuchet MS"/>
                <w:szCs w:val="24"/>
              </w:rPr>
              <w:t>.</w:t>
            </w:r>
          </w:p>
        </w:tc>
        <w:tc>
          <w:tcPr>
            <w:tcW w:w="1275" w:type="dxa"/>
          </w:tcPr>
          <w:p w14:paraId="31CD55A0" w14:textId="310CB77D" w:rsidR="00BF61F8" w:rsidRPr="00D146D8" w:rsidRDefault="3AB57EB6" w:rsidP="2227663D">
            <w:pPr>
              <w:spacing w:after="0"/>
              <w:jc w:val="center"/>
              <w:rPr>
                <w:rFonts w:eastAsia="Trebuchet MS" w:cs="Trebuchet MS"/>
                <w:b/>
                <w:bCs/>
                <w:color w:val="000000" w:themeColor="text1"/>
                <w:szCs w:val="24"/>
              </w:rPr>
            </w:pPr>
            <w:r w:rsidRPr="2227663D">
              <w:rPr>
                <w:rFonts w:eastAsia="Trebuchet MS" w:cs="Trebuchet MS"/>
                <w:szCs w:val="24"/>
              </w:rPr>
              <w:t>£</w:t>
            </w:r>
            <w:r w:rsidR="5620A53D" w:rsidRPr="2227663D">
              <w:rPr>
                <w:rFonts w:eastAsia="Trebuchet MS" w:cs="Trebuchet MS"/>
                <w:szCs w:val="24"/>
              </w:rPr>
              <w:t>6</w:t>
            </w:r>
            <w:r w:rsidRPr="2227663D">
              <w:rPr>
                <w:rFonts w:eastAsia="Trebuchet MS" w:cs="Trebuchet MS"/>
                <w:szCs w:val="24"/>
              </w:rPr>
              <w:t>,</w:t>
            </w:r>
            <w:r w:rsidR="5620A53D" w:rsidRPr="2227663D">
              <w:rPr>
                <w:rFonts w:eastAsia="Trebuchet MS" w:cs="Trebuchet MS"/>
                <w:szCs w:val="24"/>
              </w:rPr>
              <w:t>300</w:t>
            </w:r>
          </w:p>
        </w:tc>
        <w:tc>
          <w:tcPr>
            <w:tcW w:w="1621" w:type="dxa"/>
          </w:tcPr>
          <w:p w14:paraId="2D5AA142" w14:textId="4F88F582" w:rsidR="00BF61F8" w:rsidRPr="00D146D8" w:rsidRDefault="5620A53D" w:rsidP="2227663D">
            <w:pPr>
              <w:spacing w:after="0"/>
              <w:jc w:val="center"/>
              <w:rPr>
                <w:rFonts w:eastAsia="Trebuchet MS" w:cs="Trebuchet MS"/>
                <w:b/>
                <w:bCs/>
                <w:color w:val="000000" w:themeColor="text1"/>
                <w:szCs w:val="24"/>
              </w:rPr>
            </w:pPr>
            <w:r w:rsidRPr="2227663D">
              <w:rPr>
                <w:rFonts w:eastAsia="Trebuchet MS" w:cs="Trebuchet MS"/>
                <w:szCs w:val="24"/>
              </w:rPr>
              <w:t>Awards for All Northern Ireland</w:t>
            </w:r>
          </w:p>
        </w:tc>
      </w:tr>
      <w:tr w:rsidR="00BF61F8" w:rsidRPr="00D146D8" w14:paraId="5295DFF6" w14:textId="77777777" w:rsidTr="10E586CC">
        <w:tc>
          <w:tcPr>
            <w:tcW w:w="1838" w:type="dxa"/>
          </w:tcPr>
          <w:p w14:paraId="05CA35BE" w14:textId="3164F1C2" w:rsidR="00BF61F8" w:rsidRPr="00D93745" w:rsidRDefault="5620A53D" w:rsidP="2227663D">
            <w:pPr>
              <w:spacing w:after="0"/>
              <w:jc w:val="center"/>
              <w:rPr>
                <w:rFonts w:eastAsia="Trebuchet MS" w:cs="Trebuchet MS"/>
                <w:szCs w:val="24"/>
              </w:rPr>
            </w:pPr>
            <w:r w:rsidRPr="2227663D">
              <w:rPr>
                <w:rFonts w:eastAsia="Trebuchet MS" w:cs="Trebuchet MS"/>
                <w:szCs w:val="24"/>
              </w:rPr>
              <w:t>Omagh Lawn Tennis Club</w:t>
            </w:r>
          </w:p>
        </w:tc>
        <w:tc>
          <w:tcPr>
            <w:tcW w:w="1701" w:type="dxa"/>
          </w:tcPr>
          <w:p w14:paraId="397C7B49" w14:textId="089B769F" w:rsidR="00BF61F8" w:rsidRPr="00D93745" w:rsidRDefault="5620A53D" w:rsidP="2227663D">
            <w:pPr>
              <w:spacing w:after="0"/>
              <w:jc w:val="center"/>
              <w:rPr>
                <w:rFonts w:eastAsia="Trebuchet MS" w:cs="Trebuchet MS"/>
                <w:szCs w:val="24"/>
              </w:rPr>
            </w:pPr>
            <w:r w:rsidRPr="2227663D">
              <w:rPr>
                <w:rFonts w:eastAsia="Trebuchet MS" w:cs="Trebuchet MS"/>
                <w:szCs w:val="24"/>
              </w:rPr>
              <w:t>Fermanagh and Omagh</w:t>
            </w:r>
          </w:p>
        </w:tc>
        <w:tc>
          <w:tcPr>
            <w:tcW w:w="7519" w:type="dxa"/>
          </w:tcPr>
          <w:p w14:paraId="7792815F" w14:textId="0EB3F197" w:rsidR="00BF61F8" w:rsidRPr="00BC201F" w:rsidRDefault="5620A53D" w:rsidP="2227663D">
            <w:pPr>
              <w:spacing w:after="0"/>
              <w:rPr>
                <w:rFonts w:eastAsia="Trebuchet MS" w:cs="Trebuchet MS"/>
                <w:color w:val="080707"/>
                <w:szCs w:val="24"/>
              </w:rPr>
            </w:pPr>
            <w:r w:rsidRPr="2227663D">
              <w:rPr>
                <w:rFonts w:eastAsia="Trebuchet MS" w:cs="Trebuchet MS"/>
                <w:szCs w:val="24"/>
              </w:rPr>
              <w:t>Omagh Lawn Tennis Club is using a £9,690</w:t>
            </w:r>
            <w:r w:rsidR="26F958BF" w:rsidRPr="2227663D">
              <w:rPr>
                <w:rFonts w:eastAsia="Trebuchet MS" w:cs="Trebuchet MS"/>
                <w:szCs w:val="24"/>
              </w:rPr>
              <w:t xml:space="preserve"> </w:t>
            </w:r>
            <w:r w:rsidRPr="2227663D">
              <w:rPr>
                <w:rFonts w:eastAsia="Trebuchet MS" w:cs="Trebuchet MS"/>
                <w:szCs w:val="24"/>
              </w:rPr>
              <w:t xml:space="preserve">grant to improve the facilities </w:t>
            </w:r>
            <w:r w:rsidR="613A95C6" w:rsidRPr="2227663D">
              <w:rPr>
                <w:rFonts w:eastAsia="Trebuchet MS" w:cs="Trebuchet MS"/>
                <w:szCs w:val="24"/>
              </w:rPr>
              <w:t>of</w:t>
            </w:r>
            <w:r w:rsidRPr="2227663D">
              <w:rPr>
                <w:rFonts w:eastAsia="Trebuchet MS" w:cs="Trebuchet MS"/>
                <w:szCs w:val="24"/>
              </w:rPr>
              <w:t xml:space="preserve"> </w:t>
            </w:r>
            <w:r w:rsidR="6BB043AB" w:rsidRPr="2227663D">
              <w:rPr>
                <w:rFonts w:eastAsia="Trebuchet MS" w:cs="Trebuchet MS"/>
                <w:szCs w:val="24"/>
              </w:rPr>
              <w:t>its</w:t>
            </w:r>
            <w:r w:rsidRPr="2227663D">
              <w:rPr>
                <w:rFonts w:eastAsia="Trebuchet MS" w:cs="Trebuchet MS"/>
                <w:szCs w:val="24"/>
              </w:rPr>
              <w:t xml:space="preserve"> club house</w:t>
            </w:r>
            <w:r w:rsidR="24AA52A4" w:rsidRPr="2227663D">
              <w:rPr>
                <w:rFonts w:eastAsia="Trebuchet MS" w:cs="Trebuchet MS"/>
                <w:szCs w:val="24"/>
              </w:rPr>
              <w:t xml:space="preserve"> to create a</w:t>
            </w:r>
            <w:r w:rsidR="06930F08" w:rsidRPr="2227663D">
              <w:rPr>
                <w:rFonts w:eastAsia="Trebuchet MS" w:cs="Trebuchet MS"/>
                <w:szCs w:val="24"/>
              </w:rPr>
              <w:t xml:space="preserve"> comfortable, </w:t>
            </w:r>
            <w:proofErr w:type="gramStart"/>
            <w:r w:rsidR="06930F08" w:rsidRPr="2227663D">
              <w:rPr>
                <w:rFonts w:eastAsia="Trebuchet MS" w:cs="Trebuchet MS"/>
                <w:szCs w:val="24"/>
              </w:rPr>
              <w:t>welcoming</w:t>
            </w:r>
            <w:proofErr w:type="gramEnd"/>
            <w:r w:rsidR="06930F08" w:rsidRPr="2227663D">
              <w:rPr>
                <w:rFonts w:eastAsia="Trebuchet MS" w:cs="Trebuchet MS"/>
                <w:szCs w:val="24"/>
              </w:rPr>
              <w:t xml:space="preserve"> and accessible </w:t>
            </w:r>
            <w:r w:rsidR="645F7474" w:rsidRPr="2227663D">
              <w:rPr>
                <w:rFonts w:eastAsia="Trebuchet MS" w:cs="Trebuchet MS"/>
                <w:szCs w:val="24"/>
              </w:rPr>
              <w:t>s</w:t>
            </w:r>
            <w:r w:rsidR="45B52DD1" w:rsidRPr="2227663D">
              <w:rPr>
                <w:rFonts w:eastAsia="Trebuchet MS" w:cs="Trebuchet MS"/>
                <w:szCs w:val="24"/>
              </w:rPr>
              <w:t>pace</w:t>
            </w:r>
            <w:r w:rsidR="2B35DD5F" w:rsidRPr="2227663D">
              <w:rPr>
                <w:rFonts w:eastAsia="Trebuchet MS" w:cs="Trebuchet MS"/>
                <w:szCs w:val="24"/>
              </w:rPr>
              <w:t>.</w:t>
            </w:r>
            <w:r w:rsidR="7784C155" w:rsidRPr="2227663D">
              <w:rPr>
                <w:rFonts w:eastAsia="Trebuchet MS" w:cs="Trebuchet MS"/>
                <w:szCs w:val="24"/>
              </w:rPr>
              <w:t xml:space="preserve"> </w:t>
            </w:r>
            <w:r w:rsidR="5C7699D3" w:rsidRPr="2227663D">
              <w:rPr>
                <w:rFonts w:eastAsia="Trebuchet MS" w:cs="Trebuchet MS"/>
                <w:szCs w:val="24"/>
              </w:rPr>
              <w:t>This</w:t>
            </w:r>
            <w:r w:rsidR="26456959" w:rsidRPr="2227663D">
              <w:rPr>
                <w:rFonts w:eastAsia="Trebuchet MS" w:cs="Trebuchet MS"/>
                <w:szCs w:val="24"/>
              </w:rPr>
              <w:t xml:space="preserve"> will allow current community </w:t>
            </w:r>
            <w:r w:rsidR="4D18078C" w:rsidRPr="2227663D">
              <w:rPr>
                <w:rFonts w:eastAsia="Trebuchet MS" w:cs="Trebuchet MS"/>
                <w:szCs w:val="24"/>
              </w:rPr>
              <w:t>groups to</w:t>
            </w:r>
            <w:r w:rsidR="782F5FF4" w:rsidRPr="2227663D">
              <w:rPr>
                <w:rFonts w:eastAsia="Trebuchet MS" w:cs="Trebuchet MS"/>
                <w:szCs w:val="24"/>
              </w:rPr>
              <w:t xml:space="preserve"> take part in</w:t>
            </w:r>
            <w:r w:rsidR="75DD3DE6" w:rsidRPr="2227663D">
              <w:rPr>
                <w:rFonts w:eastAsia="Trebuchet MS" w:cs="Trebuchet MS"/>
                <w:szCs w:val="24"/>
              </w:rPr>
              <w:t xml:space="preserve"> </w:t>
            </w:r>
            <w:r w:rsidR="3562E6FC" w:rsidRPr="2227663D">
              <w:rPr>
                <w:rFonts w:eastAsia="Trebuchet MS" w:cs="Trebuchet MS"/>
                <w:color w:val="080707"/>
                <w:szCs w:val="24"/>
              </w:rPr>
              <w:t xml:space="preserve">physical exercise and social </w:t>
            </w:r>
            <w:r w:rsidR="624C194A" w:rsidRPr="2227663D">
              <w:rPr>
                <w:rFonts w:eastAsia="Trebuchet MS" w:cs="Trebuchet MS"/>
                <w:color w:val="080707"/>
                <w:szCs w:val="24"/>
              </w:rPr>
              <w:t xml:space="preserve">activities </w:t>
            </w:r>
            <w:r w:rsidR="2892F39A" w:rsidRPr="2227663D">
              <w:rPr>
                <w:rFonts w:eastAsia="Trebuchet MS" w:cs="Trebuchet MS"/>
                <w:color w:val="080707"/>
                <w:szCs w:val="24"/>
              </w:rPr>
              <w:t>and attract new groups to use the</w:t>
            </w:r>
            <w:r w:rsidRPr="2227663D">
              <w:rPr>
                <w:rFonts w:eastAsia="Trebuchet MS" w:cs="Trebuchet MS"/>
                <w:color w:val="080707"/>
                <w:szCs w:val="24"/>
              </w:rPr>
              <w:t xml:space="preserve"> club.</w:t>
            </w:r>
          </w:p>
        </w:tc>
        <w:tc>
          <w:tcPr>
            <w:tcW w:w="1275" w:type="dxa"/>
          </w:tcPr>
          <w:p w14:paraId="4A7A2241" w14:textId="102C8DD2" w:rsidR="00BF61F8" w:rsidRPr="00D93745" w:rsidRDefault="3AB57EB6" w:rsidP="2227663D">
            <w:pPr>
              <w:spacing w:after="0"/>
              <w:jc w:val="center"/>
              <w:rPr>
                <w:rFonts w:eastAsia="Trebuchet MS" w:cs="Trebuchet MS"/>
                <w:szCs w:val="24"/>
              </w:rPr>
            </w:pPr>
            <w:r w:rsidRPr="2227663D">
              <w:rPr>
                <w:rFonts w:eastAsia="Trebuchet MS" w:cs="Trebuchet MS"/>
                <w:szCs w:val="24"/>
              </w:rPr>
              <w:t>£</w:t>
            </w:r>
            <w:r w:rsidR="5620A53D" w:rsidRPr="2227663D">
              <w:rPr>
                <w:rFonts w:eastAsia="Trebuchet MS" w:cs="Trebuchet MS"/>
                <w:szCs w:val="24"/>
              </w:rPr>
              <w:t>9</w:t>
            </w:r>
            <w:r w:rsidRPr="2227663D">
              <w:rPr>
                <w:rFonts w:eastAsia="Trebuchet MS" w:cs="Trebuchet MS"/>
                <w:szCs w:val="24"/>
              </w:rPr>
              <w:t>,</w:t>
            </w:r>
            <w:r w:rsidR="5620A53D" w:rsidRPr="2227663D">
              <w:rPr>
                <w:rFonts w:eastAsia="Trebuchet MS" w:cs="Trebuchet MS"/>
                <w:szCs w:val="24"/>
              </w:rPr>
              <w:t>690</w:t>
            </w:r>
          </w:p>
        </w:tc>
        <w:tc>
          <w:tcPr>
            <w:tcW w:w="1621" w:type="dxa"/>
          </w:tcPr>
          <w:p w14:paraId="4A81047C" w14:textId="4B059AE2" w:rsidR="00BF61F8" w:rsidRPr="00D93745" w:rsidRDefault="5620A53D" w:rsidP="2227663D">
            <w:pPr>
              <w:spacing w:after="0"/>
              <w:jc w:val="center"/>
              <w:rPr>
                <w:rFonts w:eastAsia="Trebuchet MS" w:cs="Trebuchet MS"/>
                <w:szCs w:val="24"/>
              </w:rPr>
            </w:pPr>
            <w:r w:rsidRPr="2227663D">
              <w:rPr>
                <w:rFonts w:eastAsia="Trebuchet MS" w:cs="Trebuchet MS"/>
                <w:szCs w:val="24"/>
              </w:rPr>
              <w:t>Awards for All Northern Ireland</w:t>
            </w:r>
          </w:p>
        </w:tc>
      </w:tr>
      <w:tr w:rsidR="00BF61F8" w:rsidRPr="00D146D8" w14:paraId="08945A78" w14:textId="77777777" w:rsidTr="10E586CC">
        <w:tc>
          <w:tcPr>
            <w:tcW w:w="1838" w:type="dxa"/>
          </w:tcPr>
          <w:p w14:paraId="5ABDD52E" w14:textId="3113A78B" w:rsidR="00BF61F8" w:rsidRPr="00D93745" w:rsidRDefault="5620A53D" w:rsidP="2227663D">
            <w:pPr>
              <w:spacing w:after="0"/>
              <w:jc w:val="center"/>
              <w:rPr>
                <w:rFonts w:eastAsia="Trebuchet MS" w:cs="Trebuchet MS"/>
                <w:szCs w:val="24"/>
              </w:rPr>
            </w:pPr>
            <w:proofErr w:type="spellStart"/>
            <w:r w:rsidRPr="2227663D">
              <w:rPr>
                <w:rFonts w:eastAsia="Trebuchet MS" w:cs="Trebuchet MS"/>
                <w:szCs w:val="24"/>
              </w:rPr>
              <w:t>Trillick</w:t>
            </w:r>
            <w:proofErr w:type="spellEnd"/>
            <w:r w:rsidRPr="2227663D">
              <w:rPr>
                <w:rFonts w:eastAsia="Trebuchet MS" w:cs="Trebuchet MS"/>
                <w:szCs w:val="24"/>
              </w:rPr>
              <w:t xml:space="preserve"> Community Group</w:t>
            </w:r>
          </w:p>
        </w:tc>
        <w:tc>
          <w:tcPr>
            <w:tcW w:w="1701" w:type="dxa"/>
          </w:tcPr>
          <w:p w14:paraId="3FA8265E" w14:textId="5A0F585C" w:rsidR="00BF61F8" w:rsidRPr="00D93745" w:rsidRDefault="5620A53D" w:rsidP="2227663D">
            <w:pPr>
              <w:spacing w:after="0"/>
              <w:jc w:val="center"/>
              <w:rPr>
                <w:rFonts w:eastAsia="Trebuchet MS" w:cs="Trebuchet MS"/>
                <w:szCs w:val="24"/>
              </w:rPr>
            </w:pPr>
            <w:r w:rsidRPr="2227663D">
              <w:rPr>
                <w:rFonts w:eastAsia="Trebuchet MS" w:cs="Trebuchet MS"/>
                <w:szCs w:val="24"/>
              </w:rPr>
              <w:t>Fermanagh and Omagh</w:t>
            </w:r>
          </w:p>
        </w:tc>
        <w:tc>
          <w:tcPr>
            <w:tcW w:w="7519" w:type="dxa"/>
          </w:tcPr>
          <w:p w14:paraId="30D4CA21" w14:textId="723A7516" w:rsidR="00BF61F8" w:rsidRPr="00D93745" w:rsidRDefault="5620A53D" w:rsidP="2227663D">
            <w:pPr>
              <w:spacing w:after="0"/>
              <w:rPr>
                <w:rFonts w:eastAsia="Trebuchet MS" w:cs="Trebuchet MS"/>
                <w:szCs w:val="24"/>
              </w:rPr>
            </w:pPr>
            <w:proofErr w:type="spellStart"/>
            <w:r w:rsidRPr="2227663D">
              <w:rPr>
                <w:rFonts w:eastAsia="Trebuchet MS" w:cs="Trebuchet MS"/>
                <w:szCs w:val="24"/>
              </w:rPr>
              <w:t>Trillick</w:t>
            </w:r>
            <w:proofErr w:type="spellEnd"/>
            <w:r w:rsidRPr="2227663D">
              <w:rPr>
                <w:rFonts w:eastAsia="Trebuchet MS" w:cs="Trebuchet MS"/>
                <w:szCs w:val="24"/>
              </w:rPr>
              <w:t xml:space="preserve"> Community Group</w:t>
            </w:r>
            <w:r w:rsidR="02409CDF" w:rsidRPr="2227663D">
              <w:rPr>
                <w:rFonts w:eastAsia="Trebuchet MS" w:cs="Trebuchet MS"/>
                <w:szCs w:val="24"/>
              </w:rPr>
              <w:t xml:space="preserve"> </w:t>
            </w:r>
            <w:r w:rsidRPr="2227663D">
              <w:rPr>
                <w:rFonts w:eastAsia="Trebuchet MS" w:cs="Trebuchet MS"/>
                <w:szCs w:val="24"/>
              </w:rPr>
              <w:t>is using a £7,550</w:t>
            </w:r>
            <w:r w:rsidR="4B96EE83" w:rsidRPr="2227663D">
              <w:rPr>
                <w:rFonts w:eastAsia="Trebuchet MS" w:cs="Trebuchet MS"/>
                <w:szCs w:val="24"/>
              </w:rPr>
              <w:t xml:space="preserve"> </w:t>
            </w:r>
            <w:r w:rsidRPr="2227663D">
              <w:rPr>
                <w:rFonts w:eastAsia="Trebuchet MS" w:cs="Trebuchet MS"/>
                <w:szCs w:val="24"/>
              </w:rPr>
              <w:t xml:space="preserve">grant </w:t>
            </w:r>
            <w:r w:rsidRPr="2227663D" w:rsidDel="00BC201F">
              <w:rPr>
                <w:rFonts w:eastAsia="Trebuchet MS" w:cs="Trebuchet MS"/>
                <w:szCs w:val="24"/>
              </w:rPr>
              <w:t xml:space="preserve">to </w:t>
            </w:r>
            <w:r w:rsidR="50BF2DEA" w:rsidRPr="2227663D">
              <w:rPr>
                <w:rFonts w:eastAsia="Trebuchet MS" w:cs="Trebuchet MS"/>
                <w:szCs w:val="24"/>
              </w:rPr>
              <w:t>buy</w:t>
            </w:r>
            <w:r w:rsidR="4B96EE83" w:rsidRPr="2227663D">
              <w:rPr>
                <w:rFonts w:eastAsia="Trebuchet MS" w:cs="Trebuchet MS"/>
                <w:szCs w:val="24"/>
              </w:rPr>
              <w:t xml:space="preserve"> equipment </w:t>
            </w:r>
            <w:r w:rsidR="3D67944F" w:rsidRPr="2227663D">
              <w:rPr>
                <w:rFonts w:eastAsia="Trebuchet MS" w:cs="Trebuchet MS"/>
                <w:szCs w:val="24"/>
              </w:rPr>
              <w:t xml:space="preserve">to allow the local community to make use of </w:t>
            </w:r>
            <w:r w:rsidR="4B96EE83" w:rsidRPr="2227663D">
              <w:rPr>
                <w:rFonts w:eastAsia="Trebuchet MS" w:cs="Trebuchet MS"/>
                <w:szCs w:val="24"/>
              </w:rPr>
              <w:t>their</w:t>
            </w:r>
            <w:r w:rsidRPr="2227663D">
              <w:rPr>
                <w:rFonts w:eastAsia="Trebuchet MS" w:cs="Trebuchet MS"/>
                <w:szCs w:val="24"/>
              </w:rPr>
              <w:t xml:space="preserve"> </w:t>
            </w:r>
            <w:r w:rsidR="1807B88C" w:rsidRPr="2227663D">
              <w:rPr>
                <w:rFonts w:eastAsia="Trebuchet MS" w:cs="Trebuchet MS"/>
                <w:szCs w:val="24"/>
              </w:rPr>
              <w:t>p</w:t>
            </w:r>
            <w:r w:rsidRPr="2227663D">
              <w:rPr>
                <w:rFonts w:eastAsia="Trebuchet MS" w:cs="Trebuchet MS"/>
                <w:szCs w:val="24"/>
              </w:rPr>
              <w:t>olytunnel.</w:t>
            </w:r>
            <w:r w:rsidR="3B1F879B" w:rsidRPr="2227663D">
              <w:rPr>
                <w:rFonts w:eastAsia="Trebuchet MS" w:cs="Trebuchet MS"/>
                <w:szCs w:val="24"/>
              </w:rPr>
              <w:t xml:space="preserve"> </w:t>
            </w:r>
            <w:r w:rsidR="3D67944F" w:rsidRPr="2227663D">
              <w:rPr>
                <w:rFonts w:eastAsia="Trebuchet MS" w:cs="Trebuchet MS"/>
                <w:szCs w:val="24"/>
              </w:rPr>
              <w:t xml:space="preserve">This </w:t>
            </w:r>
            <w:r w:rsidR="28FEFB52" w:rsidRPr="2227663D">
              <w:rPr>
                <w:rFonts w:eastAsia="Trebuchet MS" w:cs="Trebuchet MS"/>
                <w:szCs w:val="24"/>
              </w:rPr>
              <w:lastRenderedPageBreak/>
              <w:t>will</w:t>
            </w:r>
            <w:r w:rsidR="3D67944F" w:rsidRPr="2227663D">
              <w:rPr>
                <w:rFonts w:eastAsia="Trebuchet MS" w:cs="Trebuchet MS"/>
                <w:szCs w:val="24"/>
              </w:rPr>
              <w:t xml:space="preserve"> </w:t>
            </w:r>
            <w:r w:rsidR="3B1F879B" w:rsidRPr="2227663D">
              <w:rPr>
                <w:rFonts w:eastAsia="Trebuchet MS" w:cs="Trebuchet MS"/>
                <w:color w:val="080707"/>
                <w:szCs w:val="24"/>
                <w:shd w:val="clear" w:color="auto" w:fill="FFFFFF"/>
              </w:rPr>
              <w:t xml:space="preserve">build strong relationships between </w:t>
            </w:r>
            <w:r w:rsidR="3D67944F" w:rsidRPr="2227663D">
              <w:rPr>
                <w:rFonts w:eastAsia="Trebuchet MS" w:cs="Trebuchet MS"/>
                <w:color w:val="080707"/>
                <w:szCs w:val="24"/>
                <w:shd w:val="clear" w:color="auto" w:fill="FFFFFF"/>
              </w:rPr>
              <w:t>generations</w:t>
            </w:r>
            <w:r w:rsidR="4F6F86DB" w:rsidRPr="2227663D">
              <w:rPr>
                <w:rFonts w:eastAsia="Trebuchet MS" w:cs="Trebuchet MS"/>
                <w:color w:val="080707"/>
                <w:szCs w:val="24"/>
                <w:shd w:val="clear" w:color="auto" w:fill="FFFFFF"/>
              </w:rPr>
              <w:t xml:space="preserve">, teach new </w:t>
            </w:r>
            <w:proofErr w:type="gramStart"/>
            <w:r w:rsidR="4F6F86DB" w:rsidRPr="2227663D">
              <w:rPr>
                <w:rFonts w:eastAsia="Trebuchet MS" w:cs="Trebuchet MS"/>
                <w:color w:val="080707"/>
                <w:szCs w:val="24"/>
                <w:shd w:val="clear" w:color="auto" w:fill="FFFFFF"/>
              </w:rPr>
              <w:t>skills</w:t>
            </w:r>
            <w:proofErr w:type="gramEnd"/>
            <w:r w:rsidR="0C505913" w:rsidRPr="2227663D">
              <w:rPr>
                <w:rFonts w:eastAsia="Trebuchet MS" w:cs="Trebuchet MS"/>
                <w:color w:val="080707"/>
                <w:szCs w:val="24"/>
                <w:shd w:val="clear" w:color="auto" w:fill="FFFFFF"/>
              </w:rPr>
              <w:t xml:space="preserve"> </w:t>
            </w:r>
            <w:r w:rsidR="3D67944F" w:rsidRPr="2227663D">
              <w:rPr>
                <w:rFonts w:eastAsia="Trebuchet MS" w:cs="Trebuchet MS"/>
                <w:color w:val="080707"/>
                <w:szCs w:val="24"/>
                <w:shd w:val="clear" w:color="auto" w:fill="FFFFFF"/>
              </w:rPr>
              <w:t xml:space="preserve">and improve </w:t>
            </w:r>
            <w:r w:rsidR="0C505913" w:rsidRPr="2227663D">
              <w:rPr>
                <w:rFonts w:eastAsia="Trebuchet MS" w:cs="Trebuchet MS"/>
                <w:color w:val="080707"/>
                <w:szCs w:val="24"/>
                <w:shd w:val="clear" w:color="auto" w:fill="FFFFFF"/>
              </w:rPr>
              <w:t xml:space="preserve">mental health and wellbeing </w:t>
            </w:r>
            <w:r w:rsidR="4F6F86DB" w:rsidRPr="2227663D">
              <w:rPr>
                <w:rFonts w:eastAsia="Trebuchet MS" w:cs="Trebuchet MS"/>
                <w:color w:val="080707"/>
                <w:szCs w:val="24"/>
                <w:shd w:val="clear" w:color="auto" w:fill="FFFFFF"/>
              </w:rPr>
              <w:t xml:space="preserve">of local people. </w:t>
            </w:r>
          </w:p>
        </w:tc>
        <w:tc>
          <w:tcPr>
            <w:tcW w:w="1275" w:type="dxa"/>
          </w:tcPr>
          <w:p w14:paraId="6E5B0FA1" w14:textId="63411B85" w:rsidR="00BF61F8" w:rsidRPr="00D93745" w:rsidRDefault="3AB57EB6" w:rsidP="2227663D">
            <w:pPr>
              <w:spacing w:after="0"/>
              <w:jc w:val="center"/>
              <w:rPr>
                <w:rFonts w:eastAsia="Trebuchet MS" w:cs="Trebuchet MS"/>
                <w:szCs w:val="24"/>
              </w:rPr>
            </w:pPr>
            <w:r w:rsidRPr="2227663D">
              <w:rPr>
                <w:rFonts w:eastAsia="Trebuchet MS" w:cs="Trebuchet MS"/>
                <w:szCs w:val="24"/>
              </w:rPr>
              <w:lastRenderedPageBreak/>
              <w:t>£</w:t>
            </w:r>
            <w:r w:rsidR="5620A53D" w:rsidRPr="2227663D">
              <w:rPr>
                <w:rFonts w:eastAsia="Trebuchet MS" w:cs="Trebuchet MS"/>
                <w:szCs w:val="24"/>
              </w:rPr>
              <w:t>7</w:t>
            </w:r>
            <w:r w:rsidRPr="2227663D">
              <w:rPr>
                <w:rFonts w:eastAsia="Trebuchet MS" w:cs="Trebuchet MS"/>
                <w:szCs w:val="24"/>
              </w:rPr>
              <w:t>,</w:t>
            </w:r>
            <w:r w:rsidR="5620A53D" w:rsidRPr="2227663D">
              <w:rPr>
                <w:rFonts w:eastAsia="Trebuchet MS" w:cs="Trebuchet MS"/>
                <w:szCs w:val="24"/>
              </w:rPr>
              <w:t>550</w:t>
            </w:r>
          </w:p>
        </w:tc>
        <w:tc>
          <w:tcPr>
            <w:tcW w:w="1621" w:type="dxa"/>
          </w:tcPr>
          <w:p w14:paraId="367383CF" w14:textId="154717A6" w:rsidR="00BF61F8" w:rsidRPr="00D93745" w:rsidRDefault="5620A53D" w:rsidP="2227663D">
            <w:pPr>
              <w:spacing w:after="0"/>
              <w:jc w:val="center"/>
              <w:rPr>
                <w:rFonts w:eastAsia="Trebuchet MS" w:cs="Trebuchet MS"/>
                <w:szCs w:val="24"/>
              </w:rPr>
            </w:pPr>
            <w:r w:rsidRPr="2227663D">
              <w:rPr>
                <w:rFonts w:eastAsia="Trebuchet MS" w:cs="Trebuchet MS"/>
                <w:szCs w:val="24"/>
              </w:rPr>
              <w:t>Awards for All Northern Ireland</w:t>
            </w:r>
          </w:p>
        </w:tc>
      </w:tr>
    </w:tbl>
    <w:p w14:paraId="0A0C4726" w14:textId="77777777" w:rsidR="00EB31CE" w:rsidRDefault="00EB31CE" w:rsidP="00EB31CE"/>
    <w:p w14:paraId="4070A683" w14:textId="6C6BA384" w:rsidR="006B390B" w:rsidRDefault="006B390B" w:rsidP="0055136E">
      <w:pPr>
        <w:pStyle w:val="Heading2"/>
      </w:pPr>
      <w:r w:rsidRPr="006B390B">
        <w:t>Table 9: Grants awarded in Lisburn &amp;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838"/>
        <w:gridCol w:w="1701"/>
        <w:gridCol w:w="7519"/>
        <w:gridCol w:w="1275"/>
        <w:gridCol w:w="1621"/>
      </w:tblGrid>
      <w:tr w:rsidR="00EB31CE" w:rsidRPr="00D146D8" w14:paraId="7C495293" w14:textId="77777777" w:rsidTr="5E1B0E14">
        <w:trPr>
          <w:cantSplit/>
          <w:tblHeader/>
        </w:trPr>
        <w:tc>
          <w:tcPr>
            <w:tcW w:w="1838" w:type="dxa"/>
            <w:vAlign w:val="center"/>
          </w:tcPr>
          <w:p w14:paraId="14123993"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1A377BCB" w14:textId="77777777" w:rsidR="00EB31CE" w:rsidRPr="00D30D46" w:rsidRDefault="00EB31CE" w:rsidP="2227663D">
            <w:pPr>
              <w:spacing w:after="0"/>
              <w:jc w:val="center"/>
              <w:rPr>
                <w:rFonts w:eastAsia="Trebuchet MS" w:cs="Trebuchet MS"/>
                <w:b/>
                <w:bCs/>
                <w:color w:val="000000" w:themeColor="text1"/>
              </w:rPr>
            </w:pPr>
          </w:p>
        </w:tc>
        <w:tc>
          <w:tcPr>
            <w:tcW w:w="1701" w:type="dxa"/>
            <w:vAlign w:val="center"/>
          </w:tcPr>
          <w:p w14:paraId="5D94E7D9"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7519" w:type="dxa"/>
            <w:vAlign w:val="center"/>
          </w:tcPr>
          <w:p w14:paraId="348F4627"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7783033B"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781FF00E"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BF61F8" w:rsidRPr="00D146D8" w14:paraId="53105DD8" w14:textId="77777777" w:rsidTr="5E1B0E14">
        <w:tc>
          <w:tcPr>
            <w:tcW w:w="1838" w:type="dxa"/>
          </w:tcPr>
          <w:p w14:paraId="23F1DD98" w14:textId="16FACD75"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 xml:space="preserve">Bandanas </w:t>
            </w:r>
            <w:proofErr w:type="gramStart"/>
            <w:r w:rsidRPr="2227663D">
              <w:rPr>
                <w:rFonts w:eastAsia="Trebuchet MS" w:cs="Trebuchet MS"/>
              </w:rPr>
              <w:t>For</w:t>
            </w:r>
            <w:proofErr w:type="gramEnd"/>
            <w:r w:rsidRPr="2227663D">
              <w:rPr>
                <w:rFonts w:eastAsia="Trebuchet MS" w:cs="Trebuchet MS"/>
              </w:rPr>
              <w:t xml:space="preserve"> The Brave</w:t>
            </w:r>
          </w:p>
        </w:tc>
        <w:tc>
          <w:tcPr>
            <w:tcW w:w="1701" w:type="dxa"/>
          </w:tcPr>
          <w:p w14:paraId="10CEE45E" w14:textId="4900D641" w:rsidR="00BF61F8" w:rsidRPr="00D146D8" w:rsidRDefault="55C0CC52" w:rsidP="10E586CC">
            <w:pPr>
              <w:spacing w:after="0"/>
              <w:jc w:val="center"/>
              <w:rPr>
                <w:rFonts w:eastAsia="Trebuchet MS" w:cs="Trebuchet MS"/>
              </w:rPr>
            </w:pPr>
            <w:r w:rsidRPr="10E586CC">
              <w:rPr>
                <w:rFonts w:eastAsia="Trebuchet MS" w:cs="Trebuchet MS"/>
              </w:rPr>
              <w:t>Lisburn and Castlereagh</w:t>
            </w:r>
          </w:p>
        </w:tc>
        <w:tc>
          <w:tcPr>
            <w:tcW w:w="7519" w:type="dxa"/>
          </w:tcPr>
          <w:p w14:paraId="6C1B9CF3" w14:textId="3D83314E" w:rsidR="00BF61F8" w:rsidRPr="00D146D8" w:rsidRDefault="38707553" w:rsidP="2227663D">
            <w:pPr>
              <w:spacing w:after="0"/>
              <w:rPr>
                <w:rFonts w:eastAsia="Trebuchet MS" w:cs="Trebuchet MS"/>
              </w:rPr>
            </w:pPr>
            <w:r w:rsidRPr="2227663D">
              <w:rPr>
                <w:rFonts w:eastAsia="Trebuchet MS" w:cs="Trebuchet MS"/>
              </w:rPr>
              <w:t xml:space="preserve">Bandanas for the Brave </w:t>
            </w:r>
            <w:r w:rsidR="5620A53D" w:rsidRPr="2227663D">
              <w:rPr>
                <w:rFonts w:eastAsia="Trebuchet MS" w:cs="Trebuchet MS"/>
              </w:rPr>
              <w:t>in Dundonald is using a £5,351</w:t>
            </w:r>
            <w:r w:rsidR="267B7ADF" w:rsidRPr="2227663D">
              <w:rPr>
                <w:rFonts w:eastAsia="Trebuchet MS" w:cs="Trebuchet MS"/>
              </w:rPr>
              <w:t xml:space="preserve"> grant</w:t>
            </w:r>
            <w:r w:rsidR="5620A53D" w:rsidRPr="2227663D">
              <w:rPr>
                <w:rFonts w:eastAsia="Trebuchet MS" w:cs="Trebuchet MS"/>
              </w:rPr>
              <w:t xml:space="preserve"> to upgrade the</w:t>
            </w:r>
            <w:r w:rsidR="588CD576" w:rsidRPr="2227663D">
              <w:rPr>
                <w:rFonts w:eastAsia="Trebuchet MS" w:cs="Trebuchet MS"/>
              </w:rPr>
              <w:t>ir</w:t>
            </w:r>
            <w:r w:rsidR="5620A53D" w:rsidRPr="2227663D">
              <w:rPr>
                <w:rFonts w:eastAsia="Trebuchet MS" w:cs="Trebuchet MS"/>
              </w:rPr>
              <w:t xml:space="preserve"> new office space to </w:t>
            </w:r>
            <w:r w:rsidR="62F6EBB5" w:rsidRPr="2227663D">
              <w:rPr>
                <w:rFonts w:eastAsia="Trebuchet MS" w:cs="Trebuchet MS"/>
              </w:rPr>
              <w:t xml:space="preserve">make it </w:t>
            </w:r>
            <w:r w:rsidR="00DF24AB" w:rsidRPr="2227663D">
              <w:rPr>
                <w:rFonts w:eastAsia="Trebuchet MS" w:cs="Trebuchet MS"/>
              </w:rPr>
              <w:t>accessible</w:t>
            </w:r>
            <w:r w:rsidR="62F6EBB5" w:rsidRPr="2227663D">
              <w:rPr>
                <w:rFonts w:eastAsia="Trebuchet MS" w:cs="Trebuchet MS"/>
              </w:rPr>
              <w:t xml:space="preserve"> and </w:t>
            </w:r>
            <w:r w:rsidR="5620A53D" w:rsidRPr="2227663D">
              <w:rPr>
                <w:rFonts w:eastAsia="Trebuchet MS" w:cs="Trebuchet MS"/>
              </w:rPr>
              <w:t>bring it up to the standards needed for immunosuppressant children and young people.</w:t>
            </w:r>
            <w:r w:rsidR="29E6331C" w:rsidRPr="2227663D">
              <w:rPr>
                <w:rFonts w:eastAsia="Trebuchet MS" w:cs="Trebuchet MS"/>
              </w:rPr>
              <w:t xml:space="preserve"> </w:t>
            </w:r>
            <w:r w:rsidR="3CF795B0" w:rsidRPr="2227663D">
              <w:rPr>
                <w:rFonts w:eastAsia="Trebuchet MS" w:cs="Trebuchet MS"/>
              </w:rPr>
              <w:t>Th</w:t>
            </w:r>
            <w:r w:rsidR="35FD5F09" w:rsidRPr="2227663D">
              <w:rPr>
                <w:rFonts w:eastAsia="Trebuchet MS" w:cs="Trebuchet MS"/>
              </w:rPr>
              <w:t xml:space="preserve">is will allow them to carry out their work, which is run by volunteers, to support children and young people with cancer from </w:t>
            </w:r>
            <w:r w:rsidR="3CF795B0" w:rsidRPr="2227663D">
              <w:rPr>
                <w:rFonts w:eastAsia="Trebuchet MS" w:cs="Trebuchet MS"/>
              </w:rPr>
              <w:t xml:space="preserve">across </w:t>
            </w:r>
            <w:r w:rsidR="5A75A0AF" w:rsidRPr="2227663D">
              <w:rPr>
                <w:rFonts w:eastAsia="Trebuchet MS" w:cs="Trebuchet MS"/>
              </w:rPr>
              <w:t>N</w:t>
            </w:r>
            <w:r w:rsidR="3CF795B0" w:rsidRPr="2227663D">
              <w:rPr>
                <w:rFonts w:eastAsia="Trebuchet MS" w:cs="Trebuchet MS"/>
              </w:rPr>
              <w:t xml:space="preserve">orthern </w:t>
            </w:r>
            <w:r w:rsidR="2D36180B" w:rsidRPr="2227663D">
              <w:rPr>
                <w:rFonts w:eastAsia="Trebuchet MS" w:cs="Trebuchet MS"/>
              </w:rPr>
              <w:t>I</w:t>
            </w:r>
            <w:r w:rsidR="3CF795B0" w:rsidRPr="2227663D">
              <w:rPr>
                <w:rFonts w:eastAsia="Trebuchet MS" w:cs="Trebuchet MS"/>
              </w:rPr>
              <w:t>reland</w:t>
            </w:r>
            <w:r w:rsidR="18F975BA" w:rsidRPr="2227663D">
              <w:rPr>
                <w:rFonts w:eastAsia="Trebuchet MS" w:cs="Trebuchet MS"/>
              </w:rPr>
              <w:t>.</w:t>
            </w:r>
          </w:p>
        </w:tc>
        <w:tc>
          <w:tcPr>
            <w:tcW w:w="1275" w:type="dxa"/>
          </w:tcPr>
          <w:p w14:paraId="7A60F5F5" w14:textId="78F1FD1A" w:rsidR="00BF61F8"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5620A53D" w:rsidRPr="2227663D">
              <w:rPr>
                <w:rFonts w:eastAsia="Trebuchet MS" w:cs="Trebuchet MS"/>
              </w:rPr>
              <w:t>5</w:t>
            </w:r>
            <w:r w:rsidRPr="2227663D">
              <w:rPr>
                <w:rFonts w:eastAsia="Trebuchet MS" w:cs="Trebuchet MS"/>
              </w:rPr>
              <w:t>,</w:t>
            </w:r>
            <w:r w:rsidR="5620A53D" w:rsidRPr="2227663D">
              <w:rPr>
                <w:rFonts w:eastAsia="Trebuchet MS" w:cs="Trebuchet MS"/>
              </w:rPr>
              <w:t>351</w:t>
            </w:r>
          </w:p>
        </w:tc>
        <w:tc>
          <w:tcPr>
            <w:tcW w:w="1621" w:type="dxa"/>
          </w:tcPr>
          <w:p w14:paraId="74C8B68E" w14:textId="6F2CD399"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BF61F8" w:rsidRPr="00D146D8" w14:paraId="46E1CB82" w14:textId="77777777" w:rsidTr="5E1B0E14">
        <w:tc>
          <w:tcPr>
            <w:tcW w:w="1838" w:type="dxa"/>
          </w:tcPr>
          <w:p w14:paraId="6348B261" w14:textId="104141CF" w:rsidR="00BF61F8" w:rsidRPr="00D146D8" w:rsidRDefault="5620A53D" w:rsidP="2227663D">
            <w:pPr>
              <w:spacing w:after="0"/>
              <w:jc w:val="center"/>
              <w:rPr>
                <w:rFonts w:eastAsia="Trebuchet MS" w:cs="Trebuchet MS"/>
              </w:rPr>
            </w:pPr>
            <w:proofErr w:type="spellStart"/>
            <w:r w:rsidRPr="2227663D">
              <w:rPr>
                <w:rFonts w:eastAsia="Trebuchet MS" w:cs="Trebuchet MS"/>
              </w:rPr>
              <w:t>L'Arche</w:t>
            </w:r>
            <w:proofErr w:type="spellEnd"/>
            <w:r w:rsidRPr="2227663D">
              <w:rPr>
                <w:rFonts w:eastAsia="Trebuchet MS" w:cs="Trebuchet MS"/>
              </w:rPr>
              <w:t xml:space="preserve"> Belfast</w:t>
            </w:r>
          </w:p>
          <w:p w14:paraId="35ED15D7" w14:textId="65C778B4" w:rsidR="00BF61F8" w:rsidRPr="00D146D8" w:rsidRDefault="00BF61F8" w:rsidP="2227663D">
            <w:pPr>
              <w:spacing w:after="0"/>
              <w:jc w:val="center"/>
              <w:rPr>
                <w:rFonts w:eastAsia="Trebuchet MS" w:cs="Trebuchet MS"/>
                <w:highlight w:val="yellow"/>
              </w:rPr>
            </w:pPr>
          </w:p>
        </w:tc>
        <w:tc>
          <w:tcPr>
            <w:tcW w:w="1701" w:type="dxa"/>
          </w:tcPr>
          <w:p w14:paraId="636BA1EF" w14:textId="1808FB41"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Lisburn and Castlereagh</w:t>
            </w:r>
          </w:p>
        </w:tc>
        <w:tc>
          <w:tcPr>
            <w:tcW w:w="7519" w:type="dxa"/>
          </w:tcPr>
          <w:p w14:paraId="33303CF2" w14:textId="60855706" w:rsidR="00BF61F8" w:rsidRPr="00D146D8" w:rsidRDefault="5620A53D" w:rsidP="2227663D">
            <w:pPr>
              <w:spacing w:after="0"/>
              <w:rPr>
                <w:rFonts w:eastAsia="Trebuchet MS" w:cs="Trebuchet MS"/>
              </w:rPr>
            </w:pPr>
            <w:proofErr w:type="spellStart"/>
            <w:r w:rsidRPr="5E1B0E14">
              <w:rPr>
                <w:rFonts w:eastAsia="Trebuchet MS" w:cs="Trebuchet MS"/>
              </w:rPr>
              <w:t>L</w:t>
            </w:r>
            <w:r w:rsidR="354BB44E" w:rsidRPr="5E1B0E14">
              <w:rPr>
                <w:rFonts w:eastAsia="Trebuchet MS" w:cs="Trebuchet MS"/>
              </w:rPr>
              <w:t>’</w:t>
            </w:r>
            <w:r w:rsidRPr="5E1B0E14">
              <w:rPr>
                <w:rFonts w:eastAsia="Trebuchet MS" w:cs="Trebuchet MS"/>
              </w:rPr>
              <w:t>Arche</w:t>
            </w:r>
            <w:proofErr w:type="spellEnd"/>
            <w:r w:rsidRPr="5E1B0E14">
              <w:rPr>
                <w:rFonts w:eastAsia="Trebuchet MS" w:cs="Trebuchet MS"/>
              </w:rPr>
              <w:t xml:space="preserve"> </w:t>
            </w:r>
            <w:r w:rsidR="39116DE7" w:rsidRPr="5E1B0E14">
              <w:rPr>
                <w:rFonts w:eastAsia="Trebuchet MS" w:cs="Trebuchet MS"/>
              </w:rPr>
              <w:t>Belfast is using a</w:t>
            </w:r>
            <w:r w:rsidRPr="5E1B0E14">
              <w:rPr>
                <w:rFonts w:eastAsia="Trebuchet MS" w:cs="Trebuchet MS"/>
              </w:rPr>
              <w:t xml:space="preserve"> £499,987 </w:t>
            </w:r>
            <w:r w:rsidR="58AD3534" w:rsidRPr="5E1B0E14">
              <w:rPr>
                <w:rFonts w:eastAsia="Trebuchet MS" w:cs="Trebuchet MS"/>
              </w:rPr>
              <w:t xml:space="preserve">grant to </w:t>
            </w:r>
            <w:r w:rsidR="123E2DEE" w:rsidRPr="5E1B0E14">
              <w:rPr>
                <w:rFonts w:eastAsia="Trebuchet MS" w:cs="Trebuchet MS"/>
              </w:rPr>
              <w:t xml:space="preserve">provide </w:t>
            </w:r>
            <w:r w:rsidR="2EB696E6" w:rsidRPr="5E1B0E14">
              <w:rPr>
                <w:rFonts w:eastAsia="Trebuchet MS" w:cs="Trebuchet MS"/>
              </w:rPr>
              <w:t xml:space="preserve">personal development </w:t>
            </w:r>
            <w:r w:rsidR="123E2DEE" w:rsidRPr="5E1B0E14">
              <w:rPr>
                <w:rFonts w:eastAsia="Trebuchet MS" w:cs="Trebuchet MS"/>
              </w:rPr>
              <w:t>activities for people with learning disabilities and marginalised groups such as asylum seekers, ex-</w:t>
            </w:r>
            <w:proofErr w:type="gramStart"/>
            <w:r w:rsidR="123E2DEE" w:rsidRPr="5E1B0E14">
              <w:rPr>
                <w:rFonts w:eastAsia="Trebuchet MS" w:cs="Trebuchet MS"/>
              </w:rPr>
              <w:t>prisoners</w:t>
            </w:r>
            <w:proofErr w:type="gramEnd"/>
            <w:r w:rsidR="123E2DEE" w:rsidRPr="5E1B0E14">
              <w:rPr>
                <w:rFonts w:eastAsia="Trebuchet MS" w:cs="Trebuchet MS"/>
              </w:rPr>
              <w:t xml:space="preserve"> and isolated older people as well as those referred through social prescribing. </w:t>
            </w:r>
            <w:r w:rsidR="58AD3534" w:rsidRPr="5E1B0E14">
              <w:rPr>
                <w:rFonts w:eastAsia="Trebuchet MS" w:cs="Trebuchet MS"/>
              </w:rPr>
              <w:t xml:space="preserve">The </w:t>
            </w:r>
            <w:r w:rsidRPr="5E1B0E14">
              <w:rPr>
                <w:rFonts w:eastAsia="Trebuchet MS" w:cs="Trebuchet MS"/>
              </w:rPr>
              <w:t>four</w:t>
            </w:r>
            <w:r w:rsidR="120D28D4" w:rsidRPr="5E1B0E14">
              <w:rPr>
                <w:rFonts w:eastAsia="Trebuchet MS" w:cs="Trebuchet MS"/>
              </w:rPr>
              <w:t>-</w:t>
            </w:r>
            <w:r w:rsidRPr="5E1B0E14">
              <w:rPr>
                <w:rFonts w:eastAsia="Trebuchet MS" w:cs="Trebuchet MS"/>
              </w:rPr>
              <w:t>year</w:t>
            </w:r>
            <w:r w:rsidR="4FECDDD5" w:rsidRPr="5E1B0E14">
              <w:rPr>
                <w:rFonts w:eastAsia="Trebuchet MS" w:cs="Trebuchet MS"/>
              </w:rPr>
              <w:t xml:space="preserve"> project is </w:t>
            </w:r>
            <w:r w:rsidR="28AB0A51" w:rsidRPr="5E1B0E14">
              <w:rPr>
                <w:rFonts w:eastAsia="Trebuchet MS" w:cs="Trebuchet MS"/>
              </w:rPr>
              <w:t>running activities in</w:t>
            </w:r>
            <w:r w:rsidR="09A0F1A5" w:rsidRPr="5E1B0E14">
              <w:rPr>
                <w:rFonts w:eastAsia="Trebuchet MS" w:cs="Trebuchet MS"/>
              </w:rPr>
              <w:t>cl</w:t>
            </w:r>
            <w:r w:rsidR="28AB0A51" w:rsidRPr="5E1B0E14">
              <w:rPr>
                <w:rFonts w:eastAsia="Trebuchet MS" w:cs="Trebuchet MS"/>
              </w:rPr>
              <w:t>uding</w:t>
            </w:r>
            <w:r w:rsidRPr="5E1B0E14">
              <w:rPr>
                <w:rFonts w:eastAsia="Trebuchet MS" w:cs="Trebuchet MS"/>
              </w:rPr>
              <w:t xml:space="preserve"> music, art, woodwork, gardening, exercise, cooking, walking, </w:t>
            </w:r>
            <w:r w:rsidR="58F02946" w:rsidRPr="5E1B0E14">
              <w:rPr>
                <w:rFonts w:eastAsia="Trebuchet MS" w:cs="Trebuchet MS"/>
              </w:rPr>
              <w:t xml:space="preserve">and </w:t>
            </w:r>
            <w:r w:rsidRPr="5E1B0E14">
              <w:rPr>
                <w:rFonts w:eastAsia="Trebuchet MS" w:cs="Trebuchet MS"/>
              </w:rPr>
              <w:t>circus skills</w:t>
            </w:r>
            <w:r w:rsidR="799EB76F" w:rsidRPr="5E1B0E14">
              <w:rPr>
                <w:rFonts w:eastAsia="Trebuchet MS" w:cs="Trebuchet MS"/>
              </w:rPr>
              <w:t>.</w:t>
            </w:r>
            <w:r w:rsidR="2A8A9DA7" w:rsidRPr="5E1B0E14">
              <w:rPr>
                <w:rFonts w:eastAsia="Trebuchet MS" w:cs="Trebuchet MS"/>
              </w:rPr>
              <w:t xml:space="preserve"> </w:t>
            </w:r>
            <w:r w:rsidR="22AD8772" w:rsidRPr="5E1B0E14">
              <w:rPr>
                <w:rFonts w:eastAsia="Trebuchet MS" w:cs="Trebuchet MS"/>
              </w:rPr>
              <w:t xml:space="preserve">The project will be delivered in the </w:t>
            </w:r>
            <w:proofErr w:type="spellStart"/>
            <w:r w:rsidR="22AD8772" w:rsidRPr="5E1B0E14">
              <w:rPr>
                <w:rFonts w:eastAsia="Trebuchet MS" w:cs="Trebuchet MS"/>
              </w:rPr>
              <w:t>L’Arche</w:t>
            </w:r>
            <w:proofErr w:type="spellEnd"/>
            <w:r w:rsidR="22AD8772" w:rsidRPr="5E1B0E14">
              <w:rPr>
                <w:rFonts w:eastAsia="Trebuchet MS" w:cs="Trebuchet MS"/>
              </w:rPr>
              <w:t xml:space="preserve"> </w:t>
            </w:r>
            <w:r w:rsidR="2A8A9DA7" w:rsidRPr="5E1B0E14">
              <w:rPr>
                <w:rFonts w:eastAsia="Trebuchet MS" w:cs="Trebuchet MS"/>
              </w:rPr>
              <w:t>Village</w:t>
            </w:r>
            <w:r w:rsidR="4F65F3B1" w:rsidRPr="5E1B0E14">
              <w:rPr>
                <w:rFonts w:eastAsia="Trebuchet MS" w:cs="Trebuchet MS"/>
              </w:rPr>
              <w:t xml:space="preserve"> site which is being developed on their site in the </w:t>
            </w:r>
            <w:r w:rsidR="2A8A9DA7" w:rsidRPr="5E1B0E14">
              <w:rPr>
                <w:rFonts w:eastAsia="Trebuchet MS" w:cs="Trebuchet MS"/>
              </w:rPr>
              <w:t>Castlereagh hills</w:t>
            </w:r>
            <w:r w:rsidR="53EF001B" w:rsidRPr="5E1B0E14">
              <w:rPr>
                <w:rFonts w:eastAsia="Trebuchet MS" w:cs="Trebuchet MS"/>
              </w:rPr>
              <w:t xml:space="preserve"> and will provide indoor and outdoor spaces</w:t>
            </w:r>
            <w:r w:rsidR="736130EE" w:rsidRPr="5E1B0E14">
              <w:rPr>
                <w:rFonts w:eastAsia="Trebuchet MS" w:cs="Trebuchet MS"/>
              </w:rPr>
              <w:t xml:space="preserve"> </w:t>
            </w:r>
            <w:r w:rsidR="01EAF820" w:rsidRPr="5E1B0E14">
              <w:rPr>
                <w:rFonts w:eastAsia="Trebuchet MS" w:cs="Trebuchet MS"/>
              </w:rPr>
              <w:t xml:space="preserve">to </w:t>
            </w:r>
            <w:r w:rsidR="4533CBA0" w:rsidRPr="5E1B0E14">
              <w:rPr>
                <w:rFonts w:eastAsia="Trebuchet MS" w:cs="Trebuchet MS"/>
              </w:rPr>
              <w:t xml:space="preserve">bring people </w:t>
            </w:r>
            <w:r w:rsidR="21C12091" w:rsidRPr="5E1B0E14">
              <w:rPr>
                <w:rFonts w:eastAsia="Trebuchet MS" w:cs="Trebuchet MS"/>
              </w:rPr>
              <w:t>to</w:t>
            </w:r>
            <w:r w:rsidR="4533CBA0" w:rsidRPr="5E1B0E14">
              <w:rPr>
                <w:rFonts w:eastAsia="Trebuchet MS" w:cs="Trebuchet MS"/>
              </w:rPr>
              <w:t xml:space="preserve">gether to </w:t>
            </w:r>
            <w:r w:rsidR="01EAF820" w:rsidRPr="5E1B0E14">
              <w:rPr>
                <w:rFonts w:eastAsia="Trebuchet MS" w:cs="Trebuchet MS"/>
              </w:rPr>
              <w:t>improve</w:t>
            </w:r>
            <w:r w:rsidRPr="5E1B0E14">
              <w:rPr>
                <w:rFonts w:eastAsia="Trebuchet MS" w:cs="Trebuchet MS"/>
              </w:rPr>
              <w:t xml:space="preserve"> community mental wellbeing and to reduce social isolation</w:t>
            </w:r>
            <w:r w:rsidR="58E88E61" w:rsidRPr="5E1B0E14">
              <w:rPr>
                <w:rFonts w:eastAsia="Trebuchet MS" w:cs="Trebuchet MS"/>
              </w:rPr>
              <w:t>.</w:t>
            </w:r>
          </w:p>
        </w:tc>
        <w:tc>
          <w:tcPr>
            <w:tcW w:w="1275" w:type="dxa"/>
          </w:tcPr>
          <w:p w14:paraId="5C9ED1B3" w14:textId="54AA95A2" w:rsidR="00BF61F8"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5620A53D" w:rsidRPr="2227663D">
              <w:rPr>
                <w:rFonts w:eastAsia="Trebuchet MS" w:cs="Trebuchet MS"/>
              </w:rPr>
              <w:t>499</w:t>
            </w:r>
            <w:r w:rsidRPr="2227663D">
              <w:rPr>
                <w:rFonts w:eastAsia="Trebuchet MS" w:cs="Trebuchet MS"/>
              </w:rPr>
              <w:t>,</w:t>
            </w:r>
            <w:r w:rsidR="5620A53D" w:rsidRPr="2227663D">
              <w:rPr>
                <w:rFonts w:eastAsia="Trebuchet MS" w:cs="Trebuchet MS"/>
              </w:rPr>
              <w:t>987</w:t>
            </w:r>
          </w:p>
        </w:tc>
        <w:tc>
          <w:tcPr>
            <w:tcW w:w="1621" w:type="dxa"/>
          </w:tcPr>
          <w:p w14:paraId="53DFAC4C" w14:textId="4A67699C"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People and Communities</w:t>
            </w:r>
          </w:p>
        </w:tc>
      </w:tr>
      <w:tr w:rsidR="00BF61F8" w:rsidRPr="00D146D8" w14:paraId="59D379B3" w14:textId="77777777" w:rsidTr="5E1B0E14">
        <w:tc>
          <w:tcPr>
            <w:tcW w:w="1838" w:type="dxa"/>
          </w:tcPr>
          <w:p w14:paraId="5F490348" w14:textId="7C4B5E9C"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lastRenderedPageBreak/>
              <w:t>Sunshine Community Playgroup</w:t>
            </w:r>
          </w:p>
        </w:tc>
        <w:tc>
          <w:tcPr>
            <w:tcW w:w="1701" w:type="dxa"/>
          </w:tcPr>
          <w:p w14:paraId="0F0FBED2" w14:textId="727977D0"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Lisburn and Castlereagh</w:t>
            </w:r>
          </w:p>
        </w:tc>
        <w:tc>
          <w:tcPr>
            <w:tcW w:w="7519" w:type="dxa"/>
          </w:tcPr>
          <w:p w14:paraId="6A1833B6" w14:textId="6A107941" w:rsidR="00BF61F8" w:rsidRPr="00D146D8" w:rsidRDefault="5620A53D" w:rsidP="2227663D">
            <w:pPr>
              <w:spacing w:after="0"/>
              <w:rPr>
                <w:rFonts w:eastAsia="Trebuchet MS" w:cs="Trebuchet MS"/>
              </w:rPr>
            </w:pPr>
            <w:r w:rsidRPr="10E586CC">
              <w:rPr>
                <w:rFonts w:eastAsia="Trebuchet MS" w:cs="Trebuchet MS"/>
              </w:rPr>
              <w:t>Sunshine Community Playgroup n</w:t>
            </w:r>
            <w:r w:rsidR="0F4A93A8" w:rsidRPr="10E586CC">
              <w:rPr>
                <w:rFonts w:eastAsia="Trebuchet MS" w:cs="Trebuchet MS"/>
              </w:rPr>
              <w:t>ear Ballinderry</w:t>
            </w:r>
            <w:r w:rsidRPr="10E586CC">
              <w:rPr>
                <w:rFonts w:eastAsia="Trebuchet MS" w:cs="Trebuchet MS"/>
              </w:rPr>
              <w:t xml:space="preserve"> is using a £6,494 grant to buy play equipment to </w:t>
            </w:r>
            <w:r w:rsidR="4B37FB8A" w:rsidRPr="10E586CC">
              <w:rPr>
                <w:rFonts w:eastAsia="Trebuchet MS" w:cs="Trebuchet MS"/>
              </w:rPr>
              <w:t xml:space="preserve">run </w:t>
            </w:r>
            <w:r w:rsidRPr="10E586CC">
              <w:rPr>
                <w:rFonts w:eastAsia="Trebuchet MS" w:cs="Trebuchet MS"/>
              </w:rPr>
              <w:t>physical sessions for children</w:t>
            </w:r>
            <w:r w:rsidR="22FC36B0" w:rsidRPr="10E586CC">
              <w:rPr>
                <w:rFonts w:eastAsia="Trebuchet MS" w:cs="Trebuchet MS"/>
              </w:rPr>
              <w:t xml:space="preserve"> to build</w:t>
            </w:r>
            <w:r w:rsidRPr="10E586CC">
              <w:rPr>
                <w:rFonts w:eastAsia="Trebuchet MS" w:cs="Trebuchet MS"/>
              </w:rPr>
              <w:t xml:space="preserve"> self-confidence and improve </w:t>
            </w:r>
            <w:r w:rsidR="7A7DC9A5" w:rsidRPr="10E586CC">
              <w:rPr>
                <w:rFonts w:eastAsia="Trebuchet MS" w:cs="Trebuchet MS"/>
              </w:rPr>
              <w:t>their</w:t>
            </w:r>
            <w:r w:rsidRPr="10E586CC">
              <w:rPr>
                <w:rFonts w:eastAsia="Trebuchet MS" w:cs="Trebuchet MS"/>
              </w:rPr>
              <w:t xml:space="preserve"> physical and social skills</w:t>
            </w:r>
            <w:r w:rsidR="2B906186" w:rsidRPr="10E586CC">
              <w:rPr>
                <w:rFonts w:eastAsia="Trebuchet MS" w:cs="Trebuchet MS"/>
              </w:rPr>
              <w:t xml:space="preserve"> following lockdown.</w:t>
            </w:r>
          </w:p>
        </w:tc>
        <w:tc>
          <w:tcPr>
            <w:tcW w:w="1275" w:type="dxa"/>
          </w:tcPr>
          <w:p w14:paraId="3D84BA83" w14:textId="71598B3E" w:rsidR="00BF61F8" w:rsidRPr="00D146D8" w:rsidRDefault="009A170E" w:rsidP="2227663D">
            <w:pPr>
              <w:tabs>
                <w:tab w:val="left" w:pos="263"/>
                <w:tab w:val="center" w:pos="529"/>
              </w:tabs>
              <w:spacing w:after="0"/>
              <w:jc w:val="center"/>
              <w:rPr>
                <w:rFonts w:eastAsia="Trebuchet MS" w:cs="Trebuchet MS"/>
                <w:b/>
                <w:bCs/>
                <w:color w:val="000000" w:themeColor="text1"/>
              </w:rPr>
            </w:pPr>
            <w:r>
              <w:tab/>
            </w:r>
            <w:r w:rsidR="3AB57EB6" w:rsidRPr="2227663D">
              <w:rPr>
                <w:rFonts w:eastAsia="Trebuchet MS" w:cs="Trebuchet MS"/>
              </w:rPr>
              <w:t>£</w:t>
            </w:r>
            <w:r w:rsidR="5620A53D" w:rsidRPr="2227663D">
              <w:rPr>
                <w:rFonts w:eastAsia="Trebuchet MS" w:cs="Trebuchet MS"/>
              </w:rPr>
              <w:t>6</w:t>
            </w:r>
            <w:r w:rsidR="3AB57EB6" w:rsidRPr="2227663D">
              <w:rPr>
                <w:rFonts w:eastAsia="Trebuchet MS" w:cs="Trebuchet MS"/>
              </w:rPr>
              <w:t>,</w:t>
            </w:r>
            <w:r w:rsidR="5620A53D" w:rsidRPr="2227663D">
              <w:rPr>
                <w:rFonts w:eastAsia="Trebuchet MS" w:cs="Trebuchet MS"/>
              </w:rPr>
              <w:t>494</w:t>
            </w:r>
          </w:p>
        </w:tc>
        <w:tc>
          <w:tcPr>
            <w:tcW w:w="1621" w:type="dxa"/>
          </w:tcPr>
          <w:p w14:paraId="27F414EC" w14:textId="743098DE"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bl>
    <w:p w14:paraId="7B66AA41" w14:textId="77777777" w:rsidR="00EB31CE" w:rsidRDefault="00EB31CE" w:rsidP="00EB31CE"/>
    <w:p w14:paraId="2C9E7CD2" w14:textId="71C29F49" w:rsidR="00EB31CE" w:rsidRDefault="006B390B" w:rsidP="0055136E">
      <w:pPr>
        <w:pStyle w:val="Heading2"/>
      </w:pPr>
      <w:r w:rsidRPr="006B390B">
        <w:t>Table 10: Grants awarded in Mid &amp;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838"/>
        <w:gridCol w:w="1701"/>
        <w:gridCol w:w="7519"/>
        <w:gridCol w:w="1275"/>
        <w:gridCol w:w="1621"/>
      </w:tblGrid>
      <w:tr w:rsidR="00EB31CE" w:rsidRPr="00D146D8" w14:paraId="0E83E3C9" w14:textId="77777777" w:rsidTr="10E586CC">
        <w:trPr>
          <w:cantSplit/>
          <w:tblHeader/>
        </w:trPr>
        <w:tc>
          <w:tcPr>
            <w:tcW w:w="1838" w:type="dxa"/>
            <w:vAlign w:val="center"/>
          </w:tcPr>
          <w:p w14:paraId="57274BD8"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19958938" w14:textId="77777777" w:rsidR="00EB31CE" w:rsidRPr="00D30D46" w:rsidRDefault="00EB31CE" w:rsidP="2227663D">
            <w:pPr>
              <w:spacing w:after="0"/>
              <w:jc w:val="center"/>
              <w:rPr>
                <w:rFonts w:eastAsia="Trebuchet MS" w:cs="Trebuchet MS"/>
                <w:b/>
                <w:bCs/>
                <w:color w:val="000000" w:themeColor="text1"/>
              </w:rPr>
            </w:pPr>
          </w:p>
        </w:tc>
        <w:tc>
          <w:tcPr>
            <w:tcW w:w="1701" w:type="dxa"/>
            <w:vAlign w:val="center"/>
          </w:tcPr>
          <w:p w14:paraId="18BDE477"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7519" w:type="dxa"/>
            <w:vAlign w:val="center"/>
          </w:tcPr>
          <w:p w14:paraId="47F268C5"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39AA289B"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4FE49062"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BF61F8" w:rsidRPr="004C781C" w14:paraId="05D94390" w14:textId="77777777" w:rsidTr="10E586CC">
        <w:tc>
          <w:tcPr>
            <w:tcW w:w="1838" w:type="dxa"/>
          </w:tcPr>
          <w:p w14:paraId="74C643DF" w14:textId="47205E55" w:rsidR="00BF61F8" w:rsidRPr="004C781C" w:rsidRDefault="5620A53D" w:rsidP="2227663D">
            <w:pPr>
              <w:spacing w:after="0"/>
              <w:jc w:val="center"/>
              <w:rPr>
                <w:rFonts w:eastAsia="Trebuchet MS" w:cs="Trebuchet MS"/>
                <w:b/>
                <w:bCs/>
                <w:color w:val="000000" w:themeColor="text1"/>
              </w:rPr>
            </w:pPr>
            <w:r w:rsidRPr="2227663D">
              <w:rPr>
                <w:rFonts w:eastAsia="Trebuchet MS" w:cs="Trebuchet MS"/>
              </w:rPr>
              <w:t>Ballymena Sea Cadets</w:t>
            </w:r>
          </w:p>
        </w:tc>
        <w:tc>
          <w:tcPr>
            <w:tcW w:w="1701" w:type="dxa"/>
          </w:tcPr>
          <w:p w14:paraId="7526C881" w14:textId="3FCFB6F3" w:rsidR="00BF61F8" w:rsidRPr="004C781C" w:rsidRDefault="5620A53D" w:rsidP="2227663D">
            <w:pPr>
              <w:spacing w:after="0"/>
              <w:jc w:val="center"/>
              <w:rPr>
                <w:rFonts w:eastAsia="Trebuchet MS" w:cs="Trebuchet MS"/>
                <w:b/>
                <w:bCs/>
                <w:color w:val="000000" w:themeColor="text1"/>
              </w:rPr>
            </w:pPr>
            <w:r w:rsidRPr="2227663D">
              <w:rPr>
                <w:rFonts w:eastAsia="Trebuchet MS" w:cs="Trebuchet MS"/>
              </w:rPr>
              <w:t>Mid and East Antrim</w:t>
            </w:r>
          </w:p>
        </w:tc>
        <w:tc>
          <w:tcPr>
            <w:tcW w:w="7519" w:type="dxa"/>
          </w:tcPr>
          <w:p w14:paraId="6BE6FEDD" w14:textId="2469E519" w:rsidR="00BF61F8" w:rsidRPr="004C781C" w:rsidRDefault="0AD14409" w:rsidP="2227663D">
            <w:pPr>
              <w:spacing w:after="0"/>
              <w:rPr>
                <w:rFonts w:eastAsia="Trebuchet MS" w:cs="Trebuchet MS"/>
              </w:rPr>
            </w:pPr>
            <w:r w:rsidRPr="10E586CC">
              <w:rPr>
                <w:rFonts w:eastAsia="Trebuchet MS" w:cs="Trebuchet MS"/>
              </w:rPr>
              <w:t xml:space="preserve">The </w:t>
            </w:r>
            <w:r w:rsidR="5620A53D" w:rsidRPr="10E586CC">
              <w:rPr>
                <w:rFonts w:eastAsia="Trebuchet MS" w:cs="Trebuchet MS"/>
              </w:rPr>
              <w:t xml:space="preserve">Ballymena Sea Cadets is using a £3,700 grant to train two of their existing volunteers to drive their </w:t>
            </w:r>
            <w:proofErr w:type="gramStart"/>
            <w:r w:rsidR="490B3578" w:rsidRPr="10E586CC">
              <w:rPr>
                <w:rFonts w:eastAsia="Trebuchet MS" w:cs="Trebuchet MS"/>
              </w:rPr>
              <w:t>mini bus</w:t>
            </w:r>
            <w:proofErr w:type="gramEnd"/>
            <w:r w:rsidR="5980B2B9" w:rsidRPr="10E586CC">
              <w:rPr>
                <w:rFonts w:eastAsia="Trebuchet MS" w:cs="Trebuchet MS"/>
              </w:rPr>
              <w:t>. This will</w:t>
            </w:r>
            <w:r w:rsidR="5620A53D" w:rsidRPr="10E586CC">
              <w:rPr>
                <w:rFonts w:eastAsia="Trebuchet MS" w:cs="Trebuchet MS"/>
              </w:rPr>
              <w:t xml:space="preserve"> ensure that the cadets can be taken to activities </w:t>
            </w:r>
            <w:r w:rsidR="05253FB6" w:rsidRPr="10E586CC">
              <w:rPr>
                <w:rFonts w:eastAsia="Trebuchet MS" w:cs="Trebuchet MS"/>
              </w:rPr>
              <w:t>w</w:t>
            </w:r>
            <w:r w:rsidR="5620A53D" w:rsidRPr="10E586CC">
              <w:rPr>
                <w:rFonts w:eastAsia="Trebuchet MS" w:cs="Trebuchet MS"/>
              </w:rPr>
              <w:t>here they will learn teamwork, respect, loyalty, self-confidence, commitment, self-discipline, honesty and how to be the best version of themselves.  The</w:t>
            </w:r>
            <w:r w:rsidR="525466D0" w:rsidRPr="10E586CC">
              <w:rPr>
                <w:rFonts w:eastAsia="Trebuchet MS" w:cs="Trebuchet MS"/>
              </w:rPr>
              <w:t xml:space="preserve"> project will </w:t>
            </w:r>
            <w:r w:rsidR="5620A53D" w:rsidRPr="10E586CC">
              <w:rPr>
                <w:rFonts w:eastAsia="Trebuchet MS" w:cs="Trebuchet MS"/>
              </w:rPr>
              <w:t xml:space="preserve">also </w:t>
            </w:r>
            <w:r w:rsidR="785B04CF" w:rsidRPr="10E586CC">
              <w:rPr>
                <w:rFonts w:eastAsia="Trebuchet MS" w:cs="Trebuchet MS"/>
              </w:rPr>
              <w:t xml:space="preserve">buy </w:t>
            </w:r>
            <w:r w:rsidR="5620A53D" w:rsidRPr="10E586CC">
              <w:rPr>
                <w:rFonts w:eastAsia="Trebuchet MS" w:cs="Trebuchet MS"/>
              </w:rPr>
              <w:t xml:space="preserve">four laptops to deliver </w:t>
            </w:r>
            <w:r w:rsidR="57A6A9D3" w:rsidRPr="10E586CC">
              <w:rPr>
                <w:rFonts w:eastAsia="Trebuchet MS" w:cs="Trebuchet MS"/>
              </w:rPr>
              <w:t>t</w:t>
            </w:r>
            <w:r w:rsidR="5620A53D" w:rsidRPr="10E586CC">
              <w:rPr>
                <w:rFonts w:eastAsia="Trebuchet MS" w:cs="Trebuchet MS"/>
              </w:rPr>
              <w:t>raining</w:t>
            </w:r>
            <w:r w:rsidR="3DB47E66" w:rsidRPr="10E586CC">
              <w:rPr>
                <w:rFonts w:eastAsia="Trebuchet MS" w:cs="Trebuchet MS"/>
              </w:rPr>
              <w:t xml:space="preserve"> and can be l</w:t>
            </w:r>
            <w:r w:rsidR="5620A53D" w:rsidRPr="10E586CC">
              <w:rPr>
                <w:rFonts w:eastAsia="Trebuchet MS" w:cs="Trebuchet MS"/>
              </w:rPr>
              <w:t>oaned to young people</w:t>
            </w:r>
            <w:r w:rsidR="0EB55952" w:rsidRPr="10E586CC">
              <w:rPr>
                <w:rFonts w:eastAsia="Trebuchet MS" w:cs="Trebuchet MS"/>
              </w:rPr>
              <w:t xml:space="preserve"> when needed.</w:t>
            </w:r>
          </w:p>
        </w:tc>
        <w:tc>
          <w:tcPr>
            <w:tcW w:w="1275" w:type="dxa"/>
          </w:tcPr>
          <w:p w14:paraId="17CC43D2" w14:textId="112AB652" w:rsidR="00BF61F8" w:rsidRPr="004C781C" w:rsidRDefault="3AB57EB6" w:rsidP="2227663D">
            <w:pPr>
              <w:spacing w:after="0"/>
              <w:jc w:val="center"/>
              <w:rPr>
                <w:rFonts w:eastAsia="Trebuchet MS" w:cs="Trebuchet MS"/>
                <w:b/>
                <w:bCs/>
                <w:color w:val="000000" w:themeColor="text1"/>
              </w:rPr>
            </w:pPr>
            <w:r w:rsidRPr="2227663D">
              <w:rPr>
                <w:rFonts w:eastAsia="Trebuchet MS" w:cs="Trebuchet MS"/>
              </w:rPr>
              <w:t>£</w:t>
            </w:r>
            <w:r w:rsidR="5620A53D" w:rsidRPr="2227663D">
              <w:rPr>
                <w:rFonts w:eastAsia="Trebuchet MS" w:cs="Trebuchet MS"/>
              </w:rPr>
              <w:t>3</w:t>
            </w:r>
            <w:r w:rsidRPr="2227663D">
              <w:rPr>
                <w:rFonts w:eastAsia="Trebuchet MS" w:cs="Trebuchet MS"/>
              </w:rPr>
              <w:t>,</w:t>
            </w:r>
            <w:r w:rsidR="5620A53D" w:rsidRPr="2227663D">
              <w:rPr>
                <w:rFonts w:eastAsia="Trebuchet MS" w:cs="Trebuchet MS"/>
              </w:rPr>
              <w:t>700</w:t>
            </w:r>
          </w:p>
        </w:tc>
        <w:tc>
          <w:tcPr>
            <w:tcW w:w="1621" w:type="dxa"/>
          </w:tcPr>
          <w:p w14:paraId="1252998C" w14:textId="0E5F8B96" w:rsidR="00BF61F8" w:rsidRPr="004C781C" w:rsidRDefault="5620A53D"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BF61F8" w:rsidRPr="00D146D8" w14:paraId="39ACBC1C" w14:textId="77777777" w:rsidTr="10E586CC">
        <w:tc>
          <w:tcPr>
            <w:tcW w:w="1838" w:type="dxa"/>
          </w:tcPr>
          <w:p w14:paraId="4157CEF4" w14:textId="6BEFA308" w:rsidR="00BF61F8" w:rsidRPr="00D146D8" w:rsidRDefault="5620A53D" w:rsidP="2227663D">
            <w:pPr>
              <w:spacing w:after="0"/>
              <w:jc w:val="center"/>
              <w:rPr>
                <w:rFonts w:eastAsia="Trebuchet MS" w:cs="Trebuchet MS"/>
              </w:rPr>
            </w:pPr>
            <w:r w:rsidRPr="10E586CC">
              <w:rPr>
                <w:rFonts w:eastAsia="Trebuchet MS" w:cs="Trebuchet MS"/>
              </w:rPr>
              <w:t xml:space="preserve">Evolution </w:t>
            </w:r>
            <w:r w:rsidR="320CF46B" w:rsidRPr="10E586CC">
              <w:rPr>
                <w:rFonts w:eastAsia="Trebuchet MS" w:cs="Trebuchet MS"/>
              </w:rPr>
              <w:t>B</w:t>
            </w:r>
            <w:r w:rsidRPr="10E586CC">
              <w:rPr>
                <w:rFonts w:eastAsia="Trebuchet MS" w:cs="Trebuchet MS"/>
              </w:rPr>
              <w:t xml:space="preserve">oxing </w:t>
            </w:r>
            <w:r w:rsidR="3B413D92" w:rsidRPr="10E586CC">
              <w:rPr>
                <w:rFonts w:eastAsia="Trebuchet MS" w:cs="Trebuchet MS"/>
              </w:rPr>
              <w:t>C</w:t>
            </w:r>
            <w:r w:rsidRPr="10E586CC">
              <w:rPr>
                <w:rFonts w:eastAsia="Trebuchet MS" w:cs="Trebuchet MS"/>
              </w:rPr>
              <w:t>lub</w:t>
            </w:r>
          </w:p>
          <w:p w14:paraId="7B01AB86" w14:textId="10F93E90" w:rsidR="00BF61F8" w:rsidRPr="00D146D8" w:rsidRDefault="00BF61F8" w:rsidP="2227663D">
            <w:pPr>
              <w:spacing w:after="0"/>
              <w:jc w:val="center"/>
              <w:rPr>
                <w:rFonts w:eastAsia="Trebuchet MS" w:cs="Trebuchet MS"/>
                <w:highlight w:val="yellow"/>
              </w:rPr>
            </w:pPr>
          </w:p>
        </w:tc>
        <w:tc>
          <w:tcPr>
            <w:tcW w:w="1701" w:type="dxa"/>
          </w:tcPr>
          <w:p w14:paraId="0A1E2713" w14:textId="3592AB8E"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Mid and East Antrim</w:t>
            </w:r>
          </w:p>
        </w:tc>
        <w:tc>
          <w:tcPr>
            <w:tcW w:w="7519" w:type="dxa"/>
          </w:tcPr>
          <w:p w14:paraId="41CDACE3" w14:textId="7F3923FA" w:rsidR="00BF61F8" w:rsidRPr="00D146D8" w:rsidRDefault="5620A53D" w:rsidP="2227663D">
            <w:pPr>
              <w:spacing w:after="0"/>
              <w:rPr>
                <w:rFonts w:eastAsia="Trebuchet MS" w:cs="Trebuchet MS"/>
              </w:rPr>
            </w:pPr>
            <w:r w:rsidRPr="2227663D">
              <w:rPr>
                <w:rFonts w:eastAsia="Trebuchet MS" w:cs="Trebuchet MS"/>
              </w:rPr>
              <w:t>Evolution Boxing Club</w:t>
            </w:r>
            <w:r w:rsidR="178026F7" w:rsidRPr="2227663D">
              <w:rPr>
                <w:rFonts w:eastAsia="Trebuchet MS" w:cs="Trebuchet MS"/>
              </w:rPr>
              <w:t xml:space="preserve"> </w:t>
            </w:r>
            <w:r w:rsidRPr="2227663D">
              <w:rPr>
                <w:rFonts w:eastAsia="Trebuchet MS" w:cs="Trebuchet MS"/>
              </w:rPr>
              <w:t xml:space="preserve">in Carrickfergus is using a £4,945 grant to </w:t>
            </w:r>
            <w:r w:rsidR="53E7941A" w:rsidRPr="2227663D">
              <w:rPr>
                <w:rFonts w:eastAsia="Trebuchet MS" w:cs="Trebuchet MS"/>
              </w:rPr>
              <w:t xml:space="preserve">run </w:t>
            </w:r>
            <w:r w:rsidR="7F2CB8F8" w:rsidRPr="2227663D">
              <w:rPr>
                <w:rFonts w:eastAsia="Trebuchet MS" w:cs="Trebuchet MS"/>
              </w:rPr>
              <w:t xml:space="preserve">weekend </w:t>
            </w:r>
            <w:r w:rsidR="53E7941A" w:rsidRPr="2227663D">
              <w:rPr>
                <w:rFonts w:eastAsia="Trebuchet MS" w:cs="Trebuchet MS"/>
              </w:rPr>
              <w:t xml:space="preserve">activities </w:t>
            </w:r>
            <w:r w:rsidR="3BD272FE" w:rsidRPr="2227663D">
              <w:rPr>
                <w:rFonts w:eastAsia="Trebuchet MS" w:cs="Trebuchet MS"/>
              </w:rPr>
              <w:t xml:space="preserve">for young people </w:t>
            </w:r>
            <w:r w:rsidR="53E7941A" w:rsidRPr="2227663D">
              <w:rPr>
                <w:rFonts w:eastAsia="Trebuchet MS" w:cs="Trebuchet MS"/>
              </w:rPr>
              <w:t>to provide a</w:t>
            </w:r>
            <w:r w:rsidR="37D7FD21" w:rsidRPr="2227663D">
              <w:rPr>
                <w:rFonts w:eastAsia="Trebuchet MS" w:cs="Trebuchet MS"/>
              </w:rPr>
              <w:t>n</w:t>
            </w:r>
            <w:r w:rsidR="53E7941A" w:rsidRPr="2227663D">
              <w:rPr>
                <w:rFonts w:eastAsia="Trebuchet MS" w:cs="Trebuchet MS"/>
              </w:rPr>
              <w:t xml:space="preserve"> alternative to</w:t>
            </w:r>
            <w:r w:rsidRPr="2227663D">
              <w:rPr>
                <w:rFonts w:eastAsia="Trebuchet MS" w:cs="Trebuchet MS"/>
              </w:rPr>
              <w:t xml:space="preserve"> anti-social behaviour and alcohol/drug consumption</w:t>
            </w:r>
            <w:r w:rsidR="5E2C0FE5" w:rsidRPr="2227663D">
              <w:rPr>
                <w:rFonts w:eastAsia="Trebuchet MS" w:cs="Trebuchet MS"/>
              </w:rPr>
              <w:t>.</w:t>
            </w:r>
            <w:r w:rsidRPr="2227663D">
              <w:rPr>
                <w:rFonts w:eastAsia="Trebuchet MS" w:cs="Trebuchet MS"/>
              </w:rPr>
              <w:t xml:space="preserve"> </w:t>
            </w:r>
            <w:r w:rsidR="669D42F6" w:rsidRPr="2227663D">
              <w:rPr>
                <w:rFonts w:eastAsia="Trebuchet MS" w:cs="Trebuchet MS"/>
              </w:rPr>
              <w:t xml:space="preserve">The project includes </w:t>
            </w:r>
            <w:r w:rsidRPr="2227663D">
              <w:rPr>
                <w:rFonts w:eastAsia="Trebuchet MS" w:cs="Trebuchet MS"/>
              </w:rPr>
              <w:t>free training classes t</w:t>
            </w:r>
            <w:r w:rsidR="75B2D087" w:rsidRPr="2227663D">
              <w:rPr>
                <w:rFonts w:eastAsia="Trebuchet MS" w:cs="Trebuchet MS"/>
              </w:rPr>
              <w:t>o</w:t>
            </w:r>
            <w:r w:rsidRPr="2227663D">
              <w:rPr>
                <w:rFonts w:eastAsia="Trebuchet MS" w:cs="Trebuchet MS"/>
              </w:rPr>
              <w:t xml:space="preserve"> help young people improve </w:t>
            </w:r>
            <w:r w:rsidR="229E263F" w:rsidRPr="2227663D">
              <w:rPr>
                <w:rFonts w:eastAsia="Trebuchet MS" w:cs="Trebuchet MS"/>
              </w:rPr>
              <w:t>their fitness</w:t>
            </w:r>
            <w:r w:rsidR="15C5B4E9" w:rsidRPr="2227663D">
              <w:rPr>
                <w:rFonts w:eastAsia="Trebuchet MS" w:cs="Trebuchet MS"/>
              </w:rPr>
              <w:t xml:space="preserve"> and</w:t>
            </w:r>
            <w:r w:rsidR="229E263F" w:rsidRPr="2227663D">
              <w:rPr>
                <w:rFonts w:eastAsia="Trebuchet MS" w:cs="Trebuchet MS"/>
              </w:rPr>
              <w:t xml:space="preserve"> </w:t>
            </w:r>
            <w:r w:rsidRPr="2227663D">
              <w:rPr>
                <w:rFonts w:eastAsia="Trebuchet MS" w:cs="Trebuchet MS"/>
              </w:rPr>
              <w:t xml:space="preserve">boxing skills, </w:t>
            </w:r>
            <w:r w:rsidR="0E97060C" w:rsidRPr="2227663D">
              <w:rPr>
                <w:rFonts w:eastAsia="Trebuchet MS" w:cs="Trebuchet MS"/>
              </w:rPr>
              <w:t>teach good</w:t>
            </w:r>
            <w:r w:rsidRPr="2227663D">
              <w:rPr>
                <w:rFonts w:eastAsia="Trebuchet MS" w:cs="Trebuchet MS"/>
              </w:rPr>
              <w:t xml:space="preserve"> sustainable diets, promot</w:t>
            </w:r>
            <w:r w:rsidR="1254E1C9" w:rsidRPr="2227663D">
              <w:rPr>
                <w:rFonts w:eastAsia="Trebuchet MS" w:cs="Trebuchet MS"/>
              </w:rPr>
              <w:t>e</w:t>
            </w:r>
            <w:r w:rsidRPr="2227663D">
              <w:rPr>
                <w:rFonts w:eastAsia="Trebuchet MS" w:cs="Trebuchet MS"/>
              </w:rPr>
              <w:t xml:space="preserve"> good mental </w:t>
            </w:r>
            <w:proofErr w:type="gramStart"/>
            <w:r w:rsidRPr="2227663D">
              <w:rPr>
                <w:rFonts w:eastAsia="Trebuchet MS" w:cs="Trebuchet MS"/>
              </w:rPr>
              <w:t>health</w:t>
            </w:r>
            <w:proofErr w:type="gramEnd"/>
            <w:r w:rsidRPr="2227663D">
              <w:rPr>
                <w:rFonts w:eastAsia="Trebuchet MS" w:cs="Trebuchet MS"/>
              </w:rPr>
              <w:t xml:space="preserve"> and </w:t>
            </w:r>
            <w:r w:rsidR="601ABFAF" w:rsidRPr="2227663D">
              <w:rPr>
                <w:rFonts w:eastAsia="Trebuchet MS" w:cs="Trebuchet MS"/>
              </w:rPr>
              <w:t xml:space="preserve">educate </w:t>
            </w:r>
            <w:r w:rsidRPr="2227663D">
              <w:rPr>
                <w:rFonts w:eastAsia="Trebuchet MS" w:cs="Trebuchet MS"/>
              </w:rPr>
              <w:t>young people about the effects of drugs and alcohol.</w:t>
            </w:r>
          </w:p>
        </w:tc>
        <w:tc>
          <w:tcPr>
            <w:tcW w:w="1275" w:type="dxa"/>
          </w:tcPr>
          <w:p w14:paraId="0A6E6805" w14:textId="7699E61F" w:rsidR="00BF61F8"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5620A53D" w:rsidRPr="2227663D">
              <w:rPr>
                <w:rFonts w:eastAsia="Trebuchet MS" w:cs="Trebuchet MS"/>
              </w:rPr>
              <w:t>4</w:t>
            </w:r>
            <w:r w:rsidRPr="2227663D">
              <w:rPr>
                <w:rFonts w:eastAsia="Trebuchet MS" w:cs="Trebuchet MS"/>
              </w:rPr>
              <w:t>,</w:t>
            </w:r>
            <w:r w:rsidR="5620A53D" w:rsidRPr="2227663D">
              <w:rPr>
                <w:rFonts w:eastAsia="Trebuchet MS" w:cs="Trebuchet MS"/>
              </w:rPr>
              <w:t>945</w:t>
            </w:r>
          </w:p>
        </w:tc>
        <w:tc>
          <w:tcPr>
            <w:tcW w:w="1621" w:type="dxa"/>
          </w:tcPr>
          <w:p w14:paraId="48993C57" w14:textId="6A650E01"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BF61F8" w:rsidRPr="00D146D8" w14:paraId="5B29A47B" w14:textId="77777777" w:rsidTr="10E586CC">
        <w:tc>
          <w:tcPr>
            <w:tcW w:w="1838" w:type="dxa"/>
          </w:tcPr>
          <w:p w14:paraId="231B8D9C" w14:textId="0EB763F4"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Extern Northern Ireland</w:t>
            </w:r>
          </w:p>
          <w:p w14:paraId="32B9443B" w14:textId="0861E5AF" w:rsidR="00BF61F8" w:rsidRPr="00D146D8" w:rsidRDefault="00BF61F8" w:rsidP="1CF0CEEB">
            <w:pPr>
              <w:spacing w:after="0"/>
              <w:jc w:val="center"/>
              <w:rPr>
                <w:rFonts w:eastAsia="Trebuchet MS" w:cs="Trebuchet MS"/>
                <w:highlight w:val="magenta"/>
              </w:rPr>
            </w:pPr>
          </w:p>
        </w:tc>
        <w:tc>
          <w:tcPr>
            <w:tcW w:w="1701" w:type="dxa"/>
          </w:tcPr>
          <w:p w14:paraId="087B5EE8" w14:textId="784FA2F3"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lastRenderedPageBreak/>
              <w:t>Mid and East Antrim</w:t>
            </w:r>
          </w:p>
        </w:tc>
        <w:tc>
          <w:tcPr>
            <w:tcW w:w="7519" w:type="dxa"/>
          </w:tcPr>
          <w:p w14:paraId="18ACEDA8" w14:textId="45FF81B2" w:rsidR="00BF61F8" w:rsidRPr="00D146D8" w:rsidRDefault="7B3950AF" w:rsidP="2227663D">
            <w:pPr>
              <w:spacing w:after="0"/>
              <w:rPr>
                <w:rFonts w:eastAsia="Trebuchet MS" w:cs="Trebuchet MS"/>
              </w:rPr>
            </w:pPr>
            <w:r w:rsidRPr="2227663D">
              <w:rPr>
                <w:rFonts w:eastAsia="Trebuchet MS" w:cs="Trebuchet MS"/>
              </w:rPr>
              <w:t xml:space="preserve">Extern Northern Ireland, in partnership with Turning Point NI, is using a £96,755 grant to </w:t>
            </w:r>
            <w:r w:rsidR="0275C832" w:rsidRPr="2227663D">
              <w:rPr>
                <w:rFonts w:eastAsia="Trebuchet MS" w:cs="Trebuchet MS"/>
              </w:rPr>
              <w:t xml:space="preserve">set up and run an online counselling service for people in the Northern Health and Social Care Trust </w:t>
            </w:r>
            <w:r w:rsidR="0275C832" w:rsidRPr="2227663D">
              <w:rPr>
                <w:rFonts w:eastAsia="Trebuchet MS" w:cs="Trebuchet MS"/>
              </w:rPr>
              <w:lastRenderedPageBreak/>
              <w:t xml:space="preserve">Area. </w:t>
            </w:r>
            <w:r w:rsidR="510E354F" w:rsidRPr="2227663D">
              <w:rPr>
                <w:rFonts w:eastAsia="Trebuchet MS" w:cs="Trebuchet MS"/>
              </w:rPr>
              <w:t>The one-year project is</w:t>
            </w:r>
            <w:r w:rsidR="13732AA6" w:rsidRPr="2227663D">
              <w:rPr>
                <w:rFonts w:eastAsia="Trebuchet MS" w:cs="Trebuchet MS"/>
              </w:rPr>
              <w:t xml:space="preserve"> </w:t>
            </w:r>
            <w:r w:rsidR="5620A53D" w:rsidRPr="2227663D">
              <w:rPr>
                <w:rFonts w:eastAsia="Trebuchet MS" w:cs="Trebuchet MS"/>
              </w:rPr>
              <w:t>support</w:t>
            </w:r>
            <w:r w:rsidR="554147B2" w:rsidRPr="2227663D">
              <w:rPr>
                <w:rFonts w:eastAsia="Trebuchet MS" w:cs="Trebuchet MS"/>
              </w:rPr>
              <w:t>ing</w:t>
            </w:r>
            <w:r w:rsidR="5620A53D" w:rsidRPr="2227663D">
              <w:rPr>
                <w:rFonts w:eastAsia="Trebuchet MS" w:cs="Trebuchet MS"/>
              </w:rPr>
              <w:t xml:space="preserve"> adults who have been affected by the </w:t>
            </w:r>
            <w:r w:rsidR="6F7D832B" w:rsidRPr="2227663D">
              <w:rPr>
                <w:rFonts w:eastAsia="Trebuchet MS" w:cs="Trebuchet MS"/>
              </w:rPr>
              <w:t>COVID</w:t>
            </w:r>
            <w:r w:rsidR="5620A53D" w:rsidRPr="2227663D">
              <w:rPr>
                <w:rFonts w:eastAsia="Trebuchet MS" w:cs="Trebuchet MS"/>
              </w:rPr>
              <w:t xml:space="preserve">-19 </w:t>
            </w:r>
            <w:r w:rsidR="26CB6CEE" w:rsidRPr="2227663D">
              <w:rPr>
                <w:rFonts w:eastAsia="Trebuchet MS" w:cs="Trebuchet MS"/>
              </w:rPr>
              <w:t>pandemic</w:t>
            </w:r>
            <w:r w:rsidR="5620A53D" w:rsidRPr="2227663D">
              <w:rPr>
                <w:rFonts w:eastAsia="Trebuchet MS" w:cs="Trebuchet MS"/>
              </w:rPr>
              <w:t xml:space="preserve"> and are experiencing isolation</w:t>
            </w:r>
            <w:r w:rsidR="58D0373F" w:rsidRPr="2227663D">
              <w:rPr>
                <w:rFonts w:eastAsia="Trebuchet MS" w:cs="Trebuchet MS"/>
              </w:rPr>
              <w:t>, addiction, and</w:t>
            </w:r>
            <w:r w:rsidR="5620A53D" w:rsidRPr="2227663D">
              <w:rPr>
                <w:rFonts w:eastAsia="Trebuchet MS" w:cs="Trebuchet MS"/>
              </w:rPr>
              <w:t xml:space="preserve"> mental health issues </w:t>
            </w:r>
            <w:proofErr w:type="gramStart"/>
            <w:r w:rsidR="5620A53D" w:rsidRPr="2227663D">
              <w:rPr>
                <w:rFonts w:eastAsia="Trebuchet MS" w:cs="Trebuchet MS"/>
              </w:rPr>
              <w:t>as a result of</w:t>
            </w:r>
            <w:proofErr w:type="gramEnd"/>
            <w:r w:rsidR="5620A53D" w:rsidRPr="2227663D">
              <w:rPr>
                <w:rFonts w:eastAsia="Trebuchet MS" w:cs="Trebuchet MS"/>
              </w:rPr>
              <w:t xml:space="preserve"> the restrictions</w:t>
            </w:r>
            <w:r w:rsidR="3A529233" w:rsidRPr="2227663D">
              <w:rPr>
                <w:rFonts w:eastAsia="Trebuchet MS" w:cs="Trebuchet MS"/>
              </w:rPr>
              <w:t xml:space="preserve">. </w:t>
            </w:r>
            <w:proofErr w:type="gramStart"/>
            <w:r w:rsidR="5620A53D" w:rsidRPr="2227663D">
              <w:rPr>
                <w:rFonts w:eastAsia="Trebuchet MS" w:cs="Trebuchet MS"/>
              </w:rPr>
              <w:t>In particular, it</w:t>
            </w:r>
            <w:proofErr w:type="gramEnd"/>
            <w:r w:rsidR="5620A53D" w:rsidRPr="2227663D">
              <w:rPr>
                <w:rFonts w:eastAsia="Trebuchet MS" w:cs="Trebuchet MS"/>
              </w:rPr>
              <w:t xml:space="preserve"> is aiming to support those who are harder to reach and who do not normally seek help or avail of support. </w:t>
            </w:r>
            <w:r w:rsidR="191DDC30" w:rsidRPr="2227663D">
              <w:rPr>
                <w:rFonts w:eastAsia="Trebuchet MS" w:cs="Trebuchet MS"/>
              </w:rPr>
              <w:t>The online hub will</w:t>
            </w:r>
            <w:r w:rsidR="5620A53D" w:rsidRPr="2227663D">
              <w:rPr>
                <w:rFonts w:eastAsia="Trebuchet MS" w:cs="Trebuchet MS"/>
              </w:rPr>
              <w:t xml:space="preserve"> bring people together to learn from and support each other, allow people to explore feelings in a friendly and safe way, </w:t>
            </w:r>
            <w:r w:rsidR="301A4BE5" w:rsidRPr="2227663D">
              <w:rPr>
                <w:rFonts w:eastAsia="Trebuchet MS" w:cs="Trebuchet MS"/>
              </w:rPr>
              <w:t>provide an opportunity for people</w:t>
            </w:r>
            <w:r w:rsidR="5620A53D" w:rsidRPr="2227663D">
              <w:rPr>
                <w:rFonts w:eastAsia="Trebuchet MS" w:cs="Trebuchet MS"/>
              </w:rPr>
              <w:t xml:space="preserve"> to develop coping strategies, build resilience and address isolation.</w:t>
            </w:r>
          </w:p>
          <w:p w14:paraId="7FF4AB17" w14:textId="668D5B69" w:rsidR="00BF61F8" w:rsidRPr="00D146D8" w:rsidRDefault="00BF61F8" w:rsidP="2227663D">
            <w:pPr>
              <w:spacing w:after="0"/>
              <w:rPr>
                <w:rFonts w:eastAsia="Trebuchet MS" w:cs="Trebuchet MS"/>
              </w:rPr>
            </w:pPr>
          </w:p>
        </w:tc>
        <w:tc>
          <w:tcPr>
            <w:tcW w:w="1275" w:type="dxa"/>
          </w:tcPr>
          <w:p w14:paraId="68549620" w14:textId="649B2591" w:rsidR="00BF61F8" w:rsidRPr="00D146D8" w:rsidRDefault="3AB57EB6" w:rsidP="2227663D">
            <w:pPr>
              <w:spacing w:after="0"/>
              <w:jc w:val="center"/>
              <w:rPr>
                <w:rFonts w:eastAsia="Trebuchet MS" w:cs="Trebuchet MS"/>
                <w:b/>
                <w:bCs/>
                <w:color w:val="000000" w:themeColor="text1"/>
              </w:rPr>
            </w:pPr>
            <w:r w:rsidRPr="2227663D">
              <w:rPr>
                <w:rFonts w:eastAsia="Trebuchet MS" w:cs="Trebuchet MS"/>
              </w:rPr>
              <w:lastRenderedPageBreak/>
              <w:t>£</w:t>
            </w:r>
            <w:r w:rsidR="5620A53D" w:rsidRPr="2227663D">
              <w:rPr>
                <w:rFonts w:eastAsia="Trebuchet MS" w:cs="Trebuchet MS"/>
              </w:rPr>
              <w:t>96</w:t>
            </w:r>
            <w:r w:rsidRPr="2227663D">
              <w:rPr>
                <w:rFonts w:eastAsia="Trebuchet MS" w:cs="Trebuchet MS"/>
              </w:rPr>
              <w:t>,</w:t>
            </w:r>
            <w:r w:rsidR="5620A53D" w:rsidRPr="2227663D">
              <w:rPr>
                <w:rFonts w:eastAsia="Trebuchet MS" w:cs="Trebuchet MS"/>
              </w:rPr>
              <w:t>755</w:t>
            </w:r>
          </w:p>
        </w:tc>
        <w:tc>
          <w:tcPr>
            <w:tcW w:w="1621" w:type="dxa"/>
          </w:tcPr>
          <w:p w14:paraId="101044BC" w14:textId="4D88FBB0"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People and Communities</w:t>
            </w:r>
          </w:p>
        </w:tc>
      </w:tr>
      <w:tr w:rsidR="00BF61F8" w:rsidRPr="00D146D8" w14:paraId="1FE4B91A" w14:textId="77777777" w:rsidTr="10E586CC">
        <w:tc>
          <w:tcPr>
            <w:tcW w:w="1838" w:type="dxa"/>
          </w:tcPr>
          <w:p w14:paraId="6797E7C3" w14:textId="1B2C7EF5" w:rsidR="00BF61F8" w:rsidRPr="00D146D8" w:rsidRDefault="5620A53D" w:rsidP="2227663D">
            <w:pPr>
              <w:spacing w:after="0"/>
              <w:jc w:val="center"/>
              <w:rPr>
                <w:rFonts w:eastAsia="Trebuchet MS" w:cs="Trebuchet MS"/>
                <w:b/>
                <w:bCs/>
                <w:color w:val="000000" w:themeColor="text1"/>
              </w:rPr>
            </w:pPr>
            <w:proofErr w:type="spellStart"/>
            <w:r w:rsidRPr="2227663D">
              <w:rPr>
                <w:rFonts w:eastAsia="Trebuchet MS" w:cs="Trebuchet MS"/>
              </w:rPr>
              <w:t>Glenravel</w:t>
            </w:r>
            <w:proofErr w:type="spellEnd"/>
            <w:r w:rsidRPr="2227663D">
              <w:rPr>
                <w:rFonts w:eastAsia="Trebuchet MS" w:cs="Trebuchet MS"/>
              </w:rPr>
              <w:t xml:space="preserve"> &amp; District Community &amp; Residents Association</w:t>
            </w:r>
          </w:p>
        </w:tc>
        <w:tc>
          <w:tcPr>
            <w:tcW w:w="1701" w:type="dxa"/>
          </w:tcPr>
          <w:p w14:paraId="49A2FEF4" w14:textId="150F45B0"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Mid and East Antrim</w:t>
            </w:r>
          </w:p>
        </w:tc>
        <w:tc>
          <w:tcPr>
            <w:tcW w:w="7519" w:type="dxa"/>
          </w:tcPr>
          <w:p w14:paraId="0D1BABB0" w14:textId="6A98E94A" w:rsidR="00BF61F8" w:rsidRPr="00D146D8" w:rsidRDefault="5620A53D" w:rsidP="2227663D">
            <w:pPr>
              <w:spacing w:after="0"/>
              <w:rPr>
                <w:rFonts w:eastAsia="Trebuchet MS" w:cs="Trebuchet MS"/>
              </w:rPr>
            </w:pPr>
            <w:proofErr w:type="spellStart"/>
            <w:r w:rsidRPr="10E586CC">
              <w:rPr>
                <w:rFonts w:eastAsia="Trebuchet MS" w:cs="Trebuchet MS"/>
              </w:rPr>
              <w:t>Glenravel</w:t>
            </w:r>
            <w:proofErr w:type="spellEnd"/>
            <w:r w:rsidRPr="10E586CC">
              <w:rPr>
                <w:rFonts w:eastAsia="Trebuchet MS" w:cs="Trebuchet MS"/>
              </w:rPr>
              <w:t xml:space="preserve"> &amp; District Community &amp; Residents Association</w:t>
            </w:r>
            <w:r w:rsidR="0606DC54" w:rsidRPr="10E586CC">
              <w:rPr>
                <w:rFonts w:eastAsia="Trebuchet MS" w:cs="Trebuchet MS"/>
              </w:rPr>
              <w:t xml:space="preserve"> </w:t>
            </w:r>
            <w:r w:rsidR="14DA91D0" w:rsidRPr="10E586CC">
              <w:rPr>
                <w:rFonts w:eastAsia="Trebuchet MS" w:cs="Trebuchet MS"/>
              </w:rPr>
              <w:t xml:space="preserve">supports people from the </w:t>
            </w:r>
            <w:r w:rsidRPr="10E586CC">
              <w:rPr>
                <w:rFonts w:eastAsia="Trebuchet MS" w:cs="Trebuchet MS"/>
              </w:rPr>
              <w:t>villages</w:t>
            </w:r>
            <w:r w:rsidR="2129C4AD" w:rsidRPr="10E586CC">
              <w:rPr>
                <w:rFonts w:eastAsia="Trebuchet MS" w:cs="Trebuchet MS"/>
              </w:rPr>
              <w:t xml:space="preserve"> of</w:t>
            </w:r>
            <w:r w:rsidRPr="10E586CC">
              <w:rPr>
                <w:rFonts w:eastAsia="Trebuchet MS" w:cs="Trebuchet MS"/>
              </w:rPr>
              <w:t xml:space="preserve"> </w:t>
            </w:r>
            <w:proofErr w:type="spellStart"/>
            <w:r w:rsidRPr="10E586CC">
              <w:rPr>
                <w:rFonts w:eastAsia="Trebuchet MS" w:cs="Trebuchet MS"/>
              </w:rPr>
              <w:t>Cargan</w:t>
            </w:r>
            <w:proofErr w:type="spellEnd"/>
            <w:r w:rsidRPr="10E586CC">
              <w:rPr>
                <w:rFonts w:eastAsia="Trebuchet MS" w:cs="Trebuchet MS"/>
              </w:rPr>
              <w:t xml:space="preserve">, </w:t>
            </w:r>
            <w:proofErr w:type="spellStart"/>
            <w:r w:rsidRPr="10E586CC">
              <w:rPr>
                <w:rFonts w:eastAsia="Trebuchet MS" w:cs="Trebuchet MS"/>
              </w:rPr>
              <w:t>Martinstown</w:t>
            </w:r>
            <w:proofErr w:type="spellEnd"/>
            <w:r w:rsidRPr="10E586CC">
              <w:rPr>
                <w:rFonts w:eastAsia="Trebuchet MS" w:cs="Trebuchet MS"/>
              </w:rPr>
              <w:t xml:space="preserve"> and </w:t>
            </w:r>
            <w:proofErr w:type="spellStart"/>
            <w:r w:rsidRPr="10E586CC">
              <w:rPr>
                <w:rFonts w:eastAsia="Trebuchet MS" w:cs="Trebuchet MS"/>
              </w:rPr>
              <w:t>Newtowncrommelin</w:t>
            </w:r>
            <w:proofErr w:type="spellEnd"/>
            <w:r w:rsidRPr="10E586CC">
              <w:rPr>
                <w:rFonts w:eastAsia="Trebuchet MS" w:cs="Trebuchet MS"/>
              </w:rPr>
              <w:t xml:space="preserve">. They are using a £9,999 grant to provide activities </w:t>
            </w:r>
            <w:r w:rsidR="40D58F2B" w:rsidRPr="10E586CC">
              <w:rPr>
                <w:rFonts w:eastAsia="Trebuchet MS" w:cs="Trebuchet MS"/>
              </w:rPr>
              <w:t xml:space="preserve">and events </w:t>
            </w:r>
            <w:r w:rsidRPr="10E586CC">
              <w:rPr>
                <w:rFonts w:eastAsia="Trebuchet MS" w:cs="Trebuchet MS"/>
              </w:rPr>
              <w:t xml:space="preserve">to help people reconnect, reduce isolation, and promote inclusiveness. </w:t>
            </w:r>
          </w:p>
        </w:tc>
        <w:tc>
          <w:tcPr>
            <w:tcW w:w="1275" w:type="dxa"/>
          </w:tcPr>
          <w:p w14:paraId="799638A1" w14:textId="3F80DFD2" w:rsidR="00BF61F8"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5620A53D" w:rsidRPr="2227663D">
              <w:rPr>
                <w:rFonts w:eastAsia="Trebuchet MS" w:cs="Trebuchet MS"/>
              </w:rPr>
              <w:t>9</w:t>
            </w:r>
            <w:r w:rsidRPr="2227663D">
              <w:rPr>
                <w:rFonts w:eastAsia="Trebuchet MS" w:cs="Trebuchet MS"/>
              </w:rPr>
              <w:t>,</w:t>
            </w:r>
            <w:r w:rsidR="5620A53D" w:rsidRPr="2227663D">
              <w:rPr>
                <w:rFonts w:eastAsia="Trebuchet MS" w:cs="Trebuchet MS"/>
              </w:rPr>
              <w:t>999</w:t>
            </w:r>
          </w:p>
        </w:tc>
        <w:tc>
          <w:tcPr>
            <w:tcW w:w="1621" w:type="dxa"/>
          </w:tcPr>
          <w:p w14:paraId="13077373" w14:textId="7C16EF62"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BF61F8" w:rsidRPr="00D146D8" w14:paraId="5E172A76" w14:textId="77777777" w:rsidTr="10E586CC">
        <w:tc>
          <w:tcPr>
            <w:tcW w:w="1838" w:type="dxa"/>
          </w:tcPr>
          <w:p w14:paraId="249DE85F" w14:textId="16EA758B" w:rsidR="00BF61F8" w:rsidRPr="00D146D8" w:rsidRDefault="5620A53D" w:rsidP="2227663D">
            <w:pPr>
              <w:spacing w:after="0"/>
              <w:jc w:val="center"/>
              <w:rPr>
                <w:rFonts w:eastAsia="Trebuchet MS" w:cs="Trebuchet MS"/>
                <w:b/>
                <w:bCs/>
                <w:color w:val="000000" w:themeColor="text1"/>
              </w:rPr>
            </w:pPr>
            <w:proofErr w:type="spellStart"/>
            <w:r w:rsidRPr="2227663D">
              <w:rPr>
                <w:rFonts w:eastAsia="Trebuchet MS" w:cs="Trebuchet MS"/>
              </w:rPr>
              <w:t>Islandmagee</w:t>
            </w:r>
            <w:proofErr w:type="spellEnd"/>
            <w:r w:rsidRPr="2227663D">
              <w:rPr>
                <w:rFonts w:eastAsia="Trebuchet MS" w:cs="Trebuchet MS"/>
              </w:rPr>
              <w:t xml:space="preserve"> Community Development Association</w:t>
            </w:r>
          </w:p>
        </w:tc>
        <w:tc>
          <w:tcPr>
            <w:tcW w:w="1701" w:type="dxa"/>
          </w:tcPr>
          <w:p w14:paraId="58E85AC1" w14:textId="3BAC218D"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Mid and East Antrim</w:t>
            </w:r>
          </w:p>
        </w:tc>
        <w:tc>
          <w:tcPr>
            <w:tcW w:w="7519" w:type="dxa"/>
          </w:tcPr>
          <w:p w14:paraId="64EE7A93" w14:textId="0E1BF023" w:rsidR="00BF61F8" w:rsidRPr="00D146D8" w:rsidRDefault="5620A53D" w:rsidP="2227663D">
            <w:pPr>
              <w:spacing w:after="0"/>
              <w:rPr>
                <w:rFonts w:eastAsia="Trebuchet MS" w:cs="Trebuchet MS"/>
              </w:rPr>
            </w:pPr>
            <w:proofErr w:type="spellStart"/>
            <w:r w:rsidRPr="2227663D">
              <w:rPr>
                <w:rFonts w:eastAsia="Trebuchet MS" w:cs="Trebuchet MS"/>
              </w:rPr>
              <w:t>Islandmagee</w:t>
            </w:r>
            <w:proofErr w:type="spellEnd"/>
            <w:r w:rsidRPr="2227663D">
              <w:rPr>
                <w:rFonts w:eastAsia="Trebuchet MS" w:cs="Trebuchet MS"/>
              </w:rPr>
              <w:t xml:space="preserve"> Community Development Association is using a £10,000 grant to build an outdoor structure </w:t>
            </w:r>
            <w:r w:rsidR="65F01419" w:rsidRPr="2227663D">
              <w:rPr>
                <w:rFonts w:eastAsia="Trebuchet MS" w:cs="Trebuchet MS"/>
              </w:rPr>
              <w:t xml:space="preserve">in their community garden </w:t>
            </w:r>
            <w:r w:rsidRPr="2227663D">
              <w:rPr>
                <w:rFonts w:eastAsia="Trebuchet MS" w:cs="Trebuchet MS"/>
              </w:rPr>
              <w:t xml:space="preserve">that will be used as a learning room and sheltered outside space for </w:t>
            </w:r>
            <w:r w:rsidR="35EAA29B" w:rsidRPr="2227663D">
              <w:rPr>
                <w:rFonts w:eastAsia="Trebuchet MS" w:cs="Trebuchet MS"/>
              </w:rPr>
              <w:t xml:space="preserve">volunteers and </w:t>
            </w:r>
            <w:r w:rsidRPr="2227663D">
              <w:rPr>
                <w:rFonts w:eastAsia="Trebuchet MS" w:cs="Trebuchet MS"/>
              </w:rPr>
              <w:t>community groups to use</w:t>
            </w:r>
            <w:r w:rsidR="24241FDD" w:rsidRPr="2227663D">
              <w:rPr>
                <w:rFonts w:eastAsia="Trebuchet MS" w:cs="Trebuchet MS"/>
              </w:rPr>
              <w:t>.</w:t>
            </w:r>
            <w:r w:rsidRPr="2227663D">
              <w:rPr>
                <w:rFonts w:eastAsia="Trebuchet MS" w:cs="Trebuchet MS"/>
              </w:rPr>
              <w:t xml:space="preserve"> It will also house a fridge where surplus food can be shared with the community.</w:t>
            </w:r>
          </w:p>
        </w:tc>
        <w:tc>
          <w:tcPr>
            <w:tcW w:w="1275" w:type="dxa"/>
          </w:tcPr>
          <w:p w14:paraId="2BE138CA" w14:textId="6CE52A4B" w:rsidR="00BF61F8"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5620A53D" w:rsidRPr="2227663D">
              <w:rPr>
                <w:rFonts w:eastAsia="Trebuchet MS" w:cs="Trebuchet MS"/>
              </w:rPr>
              <w:t>10</w:t>
            </w:r>
            <w:r w:rsidRPr="2227663D">
              <w:rPr>
                <w:rFonts w:eastAsia="Trebuchet MS" w:cs="Trebuchet MS"/>
              </w:rPr>
              <w:t>,</w:t>
            </w:r>
            <w:r w:rsidR="5620A53D" w:rsidRPr="2227663D">
              <w:rPr>
                <w:rFonts w:eastAsia="Trebuchet MS" w:cs="Trebuchet MS"/>
              </w:rPr>
              <w:t>000</w:t>
            </w:r>
          </w:p>
        </w:tc>
        <w:tc>
          <w:tcPr>
            <w:tcW w:w="1621" w:type="dxa"/>
          </w:tcPr>
          <w:p w14:paraId="7A4C599F" w14:textId="328DB2F9"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BF61F8" w:rsidRPr="00D146D8" w14:paraId="31E6DC27" w14:textId="77777777" w:rsidTr="10E586CC">
        <w:tc>
          <w:tcPr>
            <w:tcW w:w="1838" w:type="dxa"/>
          </w:tcPr>
          <w:p w14:paraId="6F1F1E95" w14:textId="59F7AABD" w:rsidR="00BF61F8" w:rsidRPr="007E4A43" w:rsidRDefault="5620A53D" w:rsidP="2227663D">
            <w:pPr>
              <w:spacing w:after="0"/>
              <w:jc w:val="center"/>
              <w:rPr>
                <w:rFonts w:eastAsia="Trebuchet MS" w:cs="Trebuchet MS"/>
              </w:rPr>
            </w:pPr>
            <w:proofErr w:type="spellStart"/>
            <w:r w:rsidRPr="2227663D">
              <w:rPr>
                <w:rFonts w:eastAsia="Trebuchet MS" w:cs="Trebuchet MS"/>
              </w:rPr>
              <w:t>WayMaker</w:t>
            </w:r>
            <w:proofErr w:type="spellEnd"/>
            <w:r w:rsidRPr="2227663D">
              <w:rPr>
                <w:rFonts w:eastAsia="Trebuchet MS" w:cs="Trebuchet MS"/>
              </w:rPr>
              <w:t xml:space="preserve"> Child Therapy C.I.C.</w:t>
            </w:r>
          </w:p>
          <w:p w14:paraId="2F430D2E" w14:textId="1A6CC824" w:rsidR="00BF61F8" w:rsidRPr="007E4A43" w:rsidRDefault="00BF61F8" w:rsidP="2227663D">
            <w:pPr>
              <w:spacing w:after="0"/>
              <w:jc w:val="center"/>
              <w:rPr>
                <w:rFonts w:eastAsia="Trebuchet MS" w:cs="Trebuchet MS"/>
                <w:highlight w:val="yellow"/>
              </w:rPr>
            </w:pPr>
          </w:p>
        </w:tc>
        <w:tc>
          <w:tcPr>
            <w:tcW w:w="1701" w:type="dxa"/>
          </w:tcPr>
          <w:p w14:paraId="3A5D6D10" w14:textId="59A1F186" w:rsidR="00BF61F8" w:rsidRPr="007E4A43" w:rsidRDefault="5620A53D" w:rsidP="2227663D">
            <w:pPr>
              <w:spacing w:after="0"/>
              <w:jc w:val="center"/>
              <w:rPr>
                <w:rFonts w:eastAsia="Trebuchet MS" w:cs="Trebuchet MS"/>
              </w:rPr>
            </w:pPr>
            <w:r w:rsidRPr="2227663D">
              <w:rPr>
                <w:rFonts w:eastAsia="Trebuchet MS" w:cs="Trebuchet MS"/>
              </w:rPr>
              <w:t>Mid and East Antrim</w:t>
            </w:r>
          </w:p>
        </w:tc>
        <w:tc>
          <w:tcPr>
            <w:tcW w:w="7519" w:type="dxa"/>
          </w:tcPr>
          <w:p w14:paraId="2D2DC000" w14:textId="4E8E2365" w:rsidR="00BF61F8" w:rsidRPr="007E4A43" w:rsidRDefault="5620A53D" w:rsidP="2227663D">
            <w:pPr>
              <w:spacing w:after="0"/>
              <w:rPr>
                <w:rFonts w:eastAsia="Trebuchet MS" w:cs="Trebuchet MS"/>
              </w:rPr>
            </w:pPr>
            <w:proofErr w:type="spellStart"/>
            <w:r w:rsidRPr="2227663D">
              <w:rPr>
                <w:rFonts w:eastAsia="Trebuchet MS" w:cs="Trebuchet MS"/>
              </w:rPr>
              <w:t>WayMaker</w:t>
            </w:r>
            <w:proofErr w:type="spellEnd"/>
            <w:r w:rsidRPr="2227663D">
              <w:rPr>
                <w:rFonts w:eastAsia="Trebuchet MS" w:cs="Trebuchet MS"/>
              </w:rPr>
              <w:t xml:space="preserve"> Child Therapy</w:t>
            </w:r>
            <w:r w:rsidR="6DD6B0E5" w:rsidRPr="2227663D">
              <w:rPr>
                <w:rFonts w:eastAsia="Trebuchet MS" w:cs="Trebuchet MS"/>
              </w:rPr>
              <w:t xml:space="preserve">, based in </w:t>
            </w:r>
            <w:proofErr w:type="spellStart"/>
            <w:r w:rsidR="6DD6B0E5" w:rsidRPr="2227663D">
              <w:rPr>
                <w:rFonts w:eastAsia="Trebuchet MS" w:cs="Trebuchet MS"/>
              </w:rPr>
              <w:t>Kells</w:t>
            </w:r>
            <w:proofErr w:type="spellEnd"/>
            <w:r w:rsidR="6DD6B0E5" w:rsidRPr="2227663D">
              <w:rPr>
                <w:rFonts w:eastAsia="Trebuchet MS" w:cs="Trebuchet MS"/>
              </w:rPr>
              <w:t xml:space="preserve">, is using a £9,750 grant to provide play therapy and parenting support for children and families who are struggling with the effects </w:t>
            </w:r>
            <w:r w:rsidR="345ADDDE" w:rsidRPr="2227663D">
              <w:rPr>
                <w:rFonts w:eastAsia="Trebuchet MS" w:cs="Trebuchet MS"/>
              </w:rPr>
              <w:t xml:space="preserve">of COVID-19. </w:t>
            </w:r>
            <w:r w:rsidR="6DD6B0E5" w:rsidRPr="2227663D">
              <w:rPr>
                <w:rFonts w:eastAsia="Trebuchet MS" w:cs="Trebuchet MS"/>
              </w:rPr>
              <w:t>The</w:t>
            </w:r>
            <w:r w:rsidRPr="2227663D">
              <w:rPr>
                <w:rFonts w:eastAsia="Trebuchet MS" w:cs="Trebuchet MS"/>
              </w:rPr>
              <w:t xml:space="preserve"> </w:t>
            </w:r>
            <w:r w:rsidRPr="2227663D">
              <w:rPr>
                <w:rFonts w:eastAsia="Trebuchet MS" w:cs="Trebuchet MS"/>
              </w:rPr>
              <w:lastRenderedPageBreak/>
              <w:t xml:space="preserve">project will cover </w:t>
            </w:r>
            <w:r w:rsidR="4D94F861" w:rsidRPr="2227663D">
              <w:rPr>
                <w:rFonts w:eastAsia="Trebuchet MS" w:cs="Trebuchet MS"/>
              </w:rPr>
              <w:t>Antrim</w:t>
            </w:r>
            <w:r w:rsidR="61EAF043" w:rsidRPr="2227663D">
              <w:rPr>
                <w:rFonts w:eastAsia="Trebuchet MS" w:cs="Trebuchet MS"/>
              </w:rPr>
              <w:t>,</w:t>
            </w:r>
            <w:r w:rsidR="4D94F861" w:rsidRPr="2227663D">
              <w:rPr>
                <w:rFonts w:eastAsia="Trebuchet MS" w:cs="Trebuchet MS"/>
              </w:rPr>
              <w:t xml:space="preserve"> Ballymena, Ballymoney, Belfast, Coleraine,</w:t>
            </w:r>
            <w:r w:rsidR="658C1E21" w:rsidRPr="2227663D">
              <w:rPr>
                <w:rFonts w:eastAsia="Trebuchet MS" w:cs="Trebuchet MS"/>
              </w:rPr>
              <w:t xml:space="preserve"> Larne,</w:t>
            </w:r>
            <w:r w:rsidR="4D94F861" w:rsidRPr="2227663D">
              <w:rPr>
                <w:rFonts w:eastAsia="Trebuchet MS" w:cs="Trebuchet MS"/>
              </w:rPr>
              <w:t xml:space="preserve"> Newtownabbey and </w:t>
            </w:r>
            <w:r w:rsidRPr="2227663D">
              <w:rPr>
                <w:rFonts w:eastAsia="Trebuchet MS" w:cs="Trebuchet MS"/>
              </w:rPr>
              <w:t>Portrush</w:t>
            </w:r>
            <w:r w:rsidR="649AB893" w:rsidRPr="2227663D">
              <w:rPr>
                <w:rFonts w:eastAsia="Trebuchet MS" w:cs="Trebuchet MS"/>
              </w:rPr>
              <w:t>.</w:t>
            </w:r>
            <w:r w:rsidRPr="2227663D">
              <w:rPr>
                <w:rFonts w:eastAsia="Trebuchet MS" w:cs="Trebuchet MS"/>
              </w:rPr>
              <w:t xml:space="preserve"> </w:t>
            </w:r>
          </w:p>
        </w:tc>
        <w:tc>
          <w:tcPr>
            <w:tcW w:w="1275" w:type="dxa"/>
          </w:tcPr>
          <w:p w14:paraId="4F2B9AE3" w14:textId="0D978265" w:rsidR="00BF61F8" w:rsidRPr="007E4A43" w:rsidRDefault="3AB57EB6" w:rsidP="2227663D">
            <w:pPr>
              <w:spacing w:after="0"/>
              <w:jc w:val="center"/>
              <w:rPr>
                <w:rFonts w:eastAsia="Trebuchet MS" w:cs="Trebuchet MS"/>
              </w:rPr>
            </w:pPr>
            <w:r w:rsidRPr="2227663D">
              <w:rPr>
                <w:rFonts w:eastAsia="Trebuchet MS" w:cs="Trebuchet MS"/>
              </w:rPr>
              <w:lastRenderedPageBreak/>
              <w:t>£</w:t>
            </w:r>
            <w:r w:rsidR="5620A53D" w:rsidRPr="2227663D">
              <w:rPr>
                <w:rFonts w:eastAsia="Trebuchet MS" w:cs="Trebuchet MS"/>
              </w:rPr>
              <w:t>9</w:t>
            </w:r>
            <w:r w:rsidRPr="2227663D">
              <w:rPr>
                <w:rFonts w:eastAsia="Trebuchet MS" w:cs="Trebuchet MS"/>
              </w:rPr>
              <w:t>,</w:t>
            </w:r>
            <w:r w:rsidR="5620A53D" w:rsidRPr="2227663D">
              <w:rPr>
                <w:rFonts w:eastAsia="Trebuchet MS" w:cs="Trebuchet MS"/>
              </w:rPr>
              <w:t>750</w:t>
            </w:r>
          </w:p>
        </w:tc>
        <w:tc>
          <w:tcPr>
            <w:tcW w:w="1621" w:type="dxa"/>
          </w:tcPr>
          <w:p w14:paraId="56E1DCF7" w14:textId="10C4CD74" w:rsidR="00BF61F8" w:rsidRPr="007E4A43" w:rsidRDefault="5620A53D" w:rsidP="2227663D">
            <w:pPr>
              <w:spacing w:after="0"/>
              <w:jc w:val="center"/>
              <w:rPr>
                <w:rFonts w:eastAsia="Trebuchet MS" w:cs="Trebuchet MS"/>
              </w:rPr>
            </w:pPr>
            <w:r w:rsidRPr="2227663D">
              <w:rPr>
                <w:rFonts w:eastAsia="Trebuchet MS" w:cs="Trebuchet MS"/>
              </w:rPr>
              <w:t>Awards for All Northern Ireland</w:t>
            </w:r>
          </w:p>
        </w:tc>
      </w:tr>
    </w:tbl>
    <w:p w14:paraId="0D6558EE" w14:textId="77777777" w:rsidR="00EB31CE" w:rsidRDefault="00EB31CE" w:rsidP="00EB31CE"/>
    <w:p w14:paraId="2153A17A" w14:textId="1A7DD8B3" w:rsidR="006B390B" w:rsidRDefault="006B390B" w:rsidP="0055136E">
      <w:pPr>
        <w:pStyle w:val="Heading2"/>
      </w:pPr>
      <w:r w:rsidRPr="006B390B">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838"/>
        <w:gridCol w:w="1701"/>
        <w:gridCol w:w="7519"/>
        <w:gridCol w:w="1275"/>
        <w:gridCol w:w="1621"/>
      </w:tblGrid>
      <w:tr w:rsidR="00EB31CE" w:rsidRPr="00D146D8" w14:paraId="088A3CE8" w14:textId="77777777" w:rsidTr="10E586CC">
        <w:trPr>
          <w:cantSplit/>
          <w:tblHeader/>
        </w:trPr>
        <w:tc>
          <w:tcPr>
            <w:tcW w:w="1838" w:type="dxa"/>
            <w:vAlign w:val="center"/>
          </w:tcPr>
          <w:p w14:paraId="04115DCF"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29487C48" w14:textId="77777777" w:rsidR="00EB31CE" w:rsidRPr="00D30D46" w:rsidRDefault="00EB31CE" w:rsidP="2227663D">
            <w:pPr>
              <w:spacing w:after="0"/>
              <w:jc w:val="center"/>
              <w:rPr>
                <w:rFonts w:eastAsia="Trebuchet MS" w:cs="Trebuchet MS"/>
                <w:b/>
                <w:bCs/>
                <w:color w:val="000000" w:themeColor="text1"/>
              </w:rPr>
            </w:pPr>
          </w:p>
        </w:tc>
        <w:tc>
          <w:tcPr>
            <w:tcW w:w="1701" w:type="dxa"/>
            <w:vAlign w:val="center"/>
          </w:tcPr>
          <w:p w14:paraId="5CD4A4D4"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7519" w:type="dxa"/>
            <w:vAlign w:val="center"/>
          </w:tcPr>
          <w:p w14:paraId="64C44E94"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5A075D61"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6796355E"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BF61F8" w:rsidRPr="00D146D8" w14:paraId="187C6475" w14:textId="77777777" w:rsidTr="10E586CC">
        <w:tc>
          <w:tcPr>
            <w:tcW w:w="1838" w:type="dxa"/>
          </w:tcPr>
          <w:p w14:paraId="54A0ABEF" w14:textId="599C5A64"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C GOAL CIC</w:t>
            </w:r>
          </w:p>
        </w:tc>
        <w:tc>
          <w:tcPr>
            <w:tcW w:w="1701" w:type="dxa"/>
          </w:tcPr>
          <w:p w14:paraId="32F0C565" w14:textId="099563DA"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Mid Ulster</w:t>
            </w:r>
          </w:p>
        </w:tc>
        <w:tc>
          <w:tcPr>
            <w:tcW w:w="7519" w:type="dxa"/>
          </w:tcPr>
          <w:p w14:paraId="59D177CD" w14:textId="68561F07" w:rsidR="00BF61F8" w:rsidRPr="00D146D8" w:rsidRDefault="5620A53D" w:rsidP="2227663D">
            <w:pPr>
              <w:spacing w:after="0"/>
              <w:rPr>
                <w:rFonts w:eastAsia="Trebuchet MS" w:cs="Trebuchet MS"/>
              </w:rPr>
            </w:pPr>
            <w:r w:rsidRPr="2227663D">
              <w:rPr>
                <w:rFonts w:eastAsia="Trebuchet MS" w:cs="Trebuchet MS"/>
              </w:rPr>
              <w:t>C GOAL CIC</w:t>
            </w:r>
            <w:r w:rsidR="2D496628" w:rsidRPr="2227663D">
              <w:rPr>
                <w:rFonts w:eastAsia="Trebuchet MS" w:cs="Trebuchet MS"/>
              </w:rPr>
              <w:t>, based</w:t>
            </w:r>
            <w:r w:rsidRPr="2227663D">
              <w:rPr>
                <w:rFonts w:eastAsia="Trebuchet MS" w:cs="Trebuchet MS"/>
              </w:rPr>
              <w:t xml:space="preserve"> in </w:t>
            </w:r>
            <w:proofErr w:type="spellStart"/>
            <w:r w:rsidRPr="2227663D">
              <w:rPr>
                <w:rFonts w:eastAsia="Trebuchet MS" w:cs="Trebuchet MS"/>
              </w:rPr>
              <w:t>Dungannon</w:t>
            </w:r>
            <w:proofErr w:type="spellEnd"/>
            <w:r w:rsidR="57DFA366" w:rsidRPr="2227663D">
              <w:rPr>
                <w:rFonts w:eastAsia="Trebuchet MS" w:cs="Trebuchet MS"/>
              </w:rPr>
              <w:t xml:space="preserve">, is using </w:t>
            </w:r>
            <w:r w:rsidRPr="2227663D">
              <w:rPr>
                <w:rFonts w:eastAsia="Trebuchet MS" w:cs="Trebuchet MS"/>
              </w:rPr>
              <w:t>a £3,299 grant to deliver</w:t>
            </w:r>
            <w:r w:rsidR="15CAAC9D" w:rsidRPr="2227663D">
              <w:rPr>
                <w:rFonts w:eastAsia="Trebuchet MS" w:cs="Trebuchet MS"/>
              </w:rPr>
              <w:t xml:space="preserve"> </w:t>
            </w:r>
            <w:r w:rsidRPr="2227663D">
              <w:rPr>
                <w:rFonts w:eastAsia="Trebuchet MS" w:cs="Trebuchet MS"/>
              </w:rPr>
              <w:t xml:space="preserve">online wellbeing sessions </w:t>
            </w:r>
            <w:r w:rsidR="7B3AF9E5" w:rsidRPr="2227663D">
              <w:rPr>
                <w:rFonts w:eastAsia="Trebuchet MS" w:cs="Trebuchet MS"/>
              </w:rPr>
              <w:t>for</w:t>
            </w:r>
            <w:r w:rsidR="614CB474" w:rsidRPr="2227663D">
              <w:rPr>
                <w:rFonts w:eastAsia="Trebuchet MS" w:cs="Trebuchet MS"/>
              </w:rPr>
              <w:t xml:space="preserve"> adults from across the Mid Ulster area</w:t>
            </w:r>
            <w:r w:rsidR="2C52F86C" w:rsidRPr="2227663D">
              <w:rPr>
                <w:rFonts w:eastAsia="Trebuchet MS" w:cs="Trebuchet MS"/>
              </w:rPr>
              <w:t xml:space="preserve"> who have been isolated due to COVID-19</w:t>
            </w:r>
            <w:r w:rsidR="614CB474" w:rsidRPr="2227663D">
              <w:rPr>
                <w:rFonts w:eastAsia="Trebuchet MS" w:cs="Trebuchet MS"/>
              </w:rPr>
              <w:t xml:space="preserve">. </w:t>
            </w:r>
            <w:r w:rsidR="20CBFD3F" w:rsidRPr="2227663D">
              <w:rPr>
                <w:rFonts w:eastAsia="Trebuchet MS" w:cs="Trebuchet MS"/>
              </w:rPr>
              <w:t xml:space="preserve">The sessions will </w:t>
            </w:r>
            <w:r w:rsidR="222BE829" w:rsidRPr="2227663D">
              <w:rPr>
                <w:rFonts w:eastAsia="Trebuchet MS" w:cs="Trebuchet MS"/>
              </w:rPr>
              <w:t>help people develop</w:t>
            </w:r>
            <w:r w:rsidRPr="2227663D">
              <w:rPr>
                <w:rFonts w:eastAsia="Trebuchet MS" w:cs="Trebuchet MS"/>
              </w:rPr>
              <w:t xml:space="preserve"> their emotional and mental resilience</w:t>
            </w:r>
            <w:r w:rsidR="1E601074" w:rsidRPr="2227663D">
              <w:rPr>
                <w:rFonts w:eastAsia="Trebuchet MS" w:cs="Trebuchet MS"/>
              </w:rPr>
              <w:t xml:space="preserve"> and give them the opportunity to make connections again.</w:t>
            </w:r>
          </w:p>
        </w:tc>
        <w:tc>
          <w:tcPr>
            <w:tcW w:w="1275" w:type="dxa"/>
          </w:tcPr>
          <w:p w14:paraId="53EDD195" w14:textId="1936C691" w:rsidR="00BF61F8" w:rsidRPr="00D146D8" w:rsidRDefault="3AB57EB6" w:rsidP="2227663D">
            <w:pPr>
              <w:spacing w:after="0"/>
              <w:jc w:val="center"/>
              <w:rPr>
                <w:rFonts w:eastAsia="Trebuchet MS" w:cs="Trebuchet MS"/>
                <w:b/>
                <w:bCs/>
                <w:color w:val="000000" w:themeColor="text1"/>
              </w:rPr>
            </w:pPr>
            <w:r w:rsidRPr="2227663D">
              <w:rPr>
                <w:rFonts w:eastAsia="Trebuchet MS" w:cs="Trebuchet MS"/>
              </w:rPr>
              <w:t>£</w:t>
            </w:r>
            <w:r w:rsidR="5620A53D" w:rsidRPr="2227663D">
              <w:rPr>
                <w:rFonts w:eastAsia="Trebuchet MS" w:cs="Trebuchet MS"/>
              </w:rPr>
              <w:t>3</w:t>
            </w:r>
            <w:r w:rsidRPr="2227663D">
              <w:rPr>
                <w:rFonts w:eastAsia="Trebuchet MS" w:cs="Trebuchet MS"/>
              </w:rPr>
              <w:t>,</w:t>
            </w:r>
            <w:r w:rsidR="5620A53D" w:rsidRPr="2227663D">
              <w:rPr>
                <w:rFonts w:eastAsia="Trebuchet MS" w:cs="Trebuchet MS"/>
              </w:rPr>
              <w:t>299</w:t>
            </w:r>
          </w:p>
        </w:tc>
        <w:tc>
          <w:tcPr>
            <w:tcW w:w="1621" w:type="dxa"/>
          </w:tcPr>
          <w:p w14:paraId="658E205C" w14:textId="21C1A37B" w:rsidR="00BF61F8" w:rsidRPr="00D146D8" w:rsidRDefault="5620A53D" w:rsidP="2227663D">
            <w:pPr>
              <w:spacing w:after="0"/>
              <w:jc w:val="center"/>
              <w:rPr>
                <w:rFonts w:eastAsia="Trebuchet MS" w:cs="Trebuchet MS"/>
                <w:b/>
                <w:bCs/>
                <w:color w:val="000000" w:themeColor="text1"/>
              </w:rPr>
            </w:pPr>
            <w:r w:rsidRPr="2227663D">
              <w:rPr>
                <w:rFonts w:eastAsia="Trebuchet MS" w:cs="Trebuchet MS"/>
              </w:rPr>
              <w:t>Awards for All Northern Ireland</w:t>
            </w:r>
          </w:p>
        </w:tc>
      </w:tr>
      <w:tr w:rsidR="00BF61F8" w:rsidRPr="00D146D8" w14:paraId="48DE83AD" w14:textId="77777777" w:rsidTr="10E586CC">
        <w:tc>
          <w:tcPr>
            <w:tcW w:w="1838" w:type="dxa"/>
          </w:tcPr>
          <w:p w14:paraId="04391FDD" w14:textId="0F85F164" w:rsidR="00BF61F8" w:rsidRPr="009A52BD" w:rsidRDefault="5620A53D" w:rsidP="2227663D">
            <w:pPr>
              <w:spacing w:after="0"/>
              <w:jc w:val="center"/>
              <w:rPr>
                <w:rFonts w:eastAsia="Trebuchet MS" w:cs="Trebuchet MS"/>
              </w:rPr>
            </w:pPr>
            <w:r w:rsidRPr="2227663D">
              <w:rPr>
                <w:rFonts w:eastAsia="Trebuchet MS" w:cs="Trebuchet MS"/>
              </w:rPr>
              <w:t>Speedwell Trust</w:t>
            </w:r>
          </w:p>
          <w:p w14:paraId="5C4A5DA8" w14:textId="3AF1464E" w:rsidR="00BF61F8" w:rsidRPr="009A52BD" w:rsidRDefault="00BF61F8" w:rsidP="2227663D">
            <w:pPr>
              <w:spacing w:after="0"/>
              <w:jc w:val="center"/>
              <w:rPr>
                <w:rFonts w:eastAsia="Trebuchet MS" w:cs="Trebuchet MS"/>
                <w:highlight w:val="yellow"/>
              </w:rPr>
            </w:pPr>
          </w:p>
        </w:tc>
        <w:tc>
          <w:tcPr>
            <w:tcW w:w="1701" w:type="dxa"/>
          </w:tcPr>
          <w:p w14:paraId="2BF7CC33" w14:textId="2C65F6AC" w:rsidR="00BF61F8" w:rsidRPr="009A52BD" w:rsidRDefault="5620A53D" w:rsidP="2227663D">
            <w:pPr>
              <w:spacing w:after="0"/>
              <w:jc w:val="center"/>
              <w:rPr>
                <w:rFonts w:eastAsia="Trebuchet MS" w:cs="Trebuchet MS"/>
              </w:rPr>
            </w:pPr>
            <w:r w:rsidRPr="2227663D">
              <w:rPr>
                <w:rFonts w:eastAsia="Trebuchet MS" w:cs="Trebuchet MS"/>
              </w:rPr>
              <w:t>Mid Ulster</w:t>
            </w:r>
          </w:p>
        </w:tc>
        <w:tc>
          <w:tcPr>
            <w:tcW w:w="7519" w:type="dxa"/>
          </w:tcPr>
          <w:p w14:paraId="5C619605" w14:textId="5EDD21D7" w:rsidR="00BF61F8" w:rsidRPr="009A52BD" w:rsidRDefault="5620A53D" w:rsidP="2227663D">
            <w:pPr>
              <w:spacing w:after="0"/>
              <w:rPr>
                <w:rFonts w:eastAsia="Trebuchet MS" w:cs="Trebuchet MS"/>
              </w:rPr>
            </w:pPr>
            <w:r w:rsidRPr="10E586CC">
              <w:rPr>
                <w:rFonts w:eastAsia="Trebuchet MS" w:cs="Trebuchet MS"/>
              </w:rPr>
              <w:t xml:space="preserve">The </w:t>
            </w:r>
            <w:r w:rsidR="5443FBAE" w:rsidRPr="10E586CC">
              <w:rPr>
                <w:rFonts w:eastAsia="Trebuchet MS" w:cs="Trebuchet MS"/>
              </w:rPr>
              <w:t>Speedwell Trust</w:t>
            </w:r>
            <w:r w:rsidR="46C29E22" w:rsidRPr="10E586CC">
              <w:rPr>
                <w:rFonts w:eastAsia="Trebuchet MS" w:cs="Trebuchet MS"/>
              </w:rPr>
              <w:t xml:space="preserve">, based outside </w:t>
            </w:r>
            <w:proofErr w:type="spellStart"/>
            <w:r w:rsidRPr="10E586CC">
              <w:rPr>
                <w:rFonts w:eastAsia="Trebuchet MS" w:cs="Trebuchet MS"/>
              </w:rPr>
              <w:t>Dungannon</w:t>
            </w:r>
            <w:proofErr w:type="spellEnd"/>
            <w:r w:rsidR="3348778F" w:rsidRPr="10E586CC">
              <w:rPr>
                <w:rFonts w:eastAsia="Trebuchet MS" w:cs="Trebuchet MS"/>
              </w:rPr>
              <w:t>,</w:t>
            </w:r>
            <w:r w:rsidRPr="10E586CC">
              <w:rPr>
                <w:rFonts w:eastAsia="Trebuchet MS" w:cs="Trebuchet MS"/>
              </w:rPr>
              <w:t xml:space="preserve"> is using a £10,000</w:t>
            </w:r>
            <w:r w:rsidR="54769D01" w:rsidRPr="10E586CC">
              <w:rPr>
                <w:rFonts w:eastAsia="Trebuchet MS" w:cs="Trebuchet MS"/>
              </w:rPr>
              <w:t xml:space="preserve"> grant</w:t>
            </w:r>
            <w:r w:rsidRPr="10E586CC">
              <w:rPr>
                <w:rFonts w:eastAsia="Trebuchet MS" w:cs="Trebuchet MS"/>
              </w:rPr>
              <w:t xml:space="preserve"> to deliver a summer scheme for young people</w:t>
            </w:r>
            <w:r w:rsidR="0D0E5CC4" w:rsidRPr="10E586CC">
              <w:rPr>
                <w:rFonts w:eastAsia="Trebuchet MS" w:cs="Trebuchet MS"/>
              </w:rPr>
              <w:t>, some of wh</w:t>
            </w:r>
            <w:r w:rsidR="68204631" w:rsidRPr="10E586CC">
              <w:rPr>
                <w:rFonts w:eastAsia="Trebuchet MS" w:cs="Trebuchet MS"/>
              </w:rPr>
              <w:t>om</w:t>
            </w:r>
            <w:r w:rsidR="0D0E5CC4" w:rsidRPr="10E586CC">
              <w:rPr>
                <w:rFonts w:eastAsia="Trebuchet MS" w:cs="Trebuchet MS"/>
              </w:rPr>
              <w:t xml:space="preserve"> will have additional needs.</w:t>
            </w:r>
            <w:r w:rsidRPr="10E586CC">
              <w:rPr>
                <w:rFonts w:eastAsia="Trebuchet MS" w:cs="Trebuchet MS"/>
              </w:rPr>
              <w:t xml:space="preserve"> The project will help improve the</w:t>
            </w:r>
            <w:r w:rsidR="3C0BEDBC" w:rsidRPr="10E586CC">
              <w:rPr>
                <w:rFonts w:eastAsia="Trebuchet MS" w:cs="Trebuchet MS"/>
              </w:rPr>
              <w:t>ir</w:t>
            </w:r>
            <w:r w:rsidRPr="10E586CC">
              <w:rPr>
                <w:rFonts w:eastAsia="Trebuchet MS" w:cs="Trebuchet MS"/>
              </w:rPr>
              <w:t xml:space="preserve"> mental and physical wellbeing </w:t>
            </w:r>
            <w:r w:rsidR="369F59CE" w:rsidRPr="10E586CC">
              <w:rPr>
                <w:rFonts w:eastAsia="Trebuchet MS" w:cs="Trebuchet MS"/>
              </w:rPr>
              <w:t>following lockd</w:t>
            </w:r>
            <w:r w:rsidRPr="10E586CC">
              <w:rPr>
                <w:rFonts w:eastAsia="Trebuchet MS" w:cs="Trebuchet MS"/>
              </w:rPr>
              <w:t>own.</w:t>
            </w:r>
          </w:p>
        </w:tc>
        <w:tc>
          <w:tcPr>
            <w:tcW w:w="1275" w:type="dxa"/>
          </w:tcPr>
          <w:p w14:paraId="26C52153" w14:textId="090F763B" w:rsidR="00BF61F8" w:rsidRPr="009A52BD" w:rsidRDefault="3AB57EB6" w:rsidP="2227663D">
            <w:pPr>
              <w:spacing w:after="0"/>
              <w:jc w:val="center"/>
              <w:rPr>
                <w:rFonts w:eastAsia="Trebuchet MS" w:cs="Trebuchet MS"/>
              </w:rPr>
            </w:pPr>
            <w:r w:rsidRPr="2227663D">
              <w:rPr>
                <w:rFonts w:eastAsia="Trebuchet MS" w:cs="Trebuchet MS"/>
              </w:rPr>
              <w:t>£</w:t>
            </w:r>
            <w:r w:rsidR="5620A53D" w:rsidRPr="2227663D">
              <w:rPr>
                <w:rFonts w:eastAsia="Trebuchet MS" w:cs="Trebuchet MS"/>
              </w:rPr>
              <w:t>10</w:t>
            </w:r>
            <w:r w:rsidRPr="2227663D">
              <w:rPr>
                <w:rFonts w:eastAsia="Trebuchet MS" w:cs="Trebuchet MS"/>
              </w:rPr>
              <w:t>,</w:t>
            </w:r>
            <w:r w:rsidR="5620A53D" w:rsidRPr="2227663D">
              <w:rPr>
                <w:rFonts w:eastAsia="Trebuchet MS" w:cs="Trebuchet MS"/>
              </w:rPr>
              <w:t>000</w:t>
            </w:r>
          </w:p>
        </w:tc>
        <w:tc>
          <w:tcPr>
            <w:tcW w:w="1621" w:type="dxa"/>
          </w:tcPr>
          <w:p w14:paraId="739C2904" w14:textId="520DAE17" w:rsidR="00BF61F8" w:rsidRPr="009A52BD" w:rsidRDefault="5620A53D" w:rsidP="2227663D">
            <w:pPr>
              <w:spacing w:after="0"/>
              <w:jc w:val="center"/>
              <w:rPr>
                <w:rFonts w:eastAsia="Trebuchet MS" w:cs="Trebuchet MS"/>
              </w:rPr>
            </w:pPr>
            <w:r w:rsidRPr="2227663D">
              <w:rPr>
                <w:rFonts w:eastAsia="Trebuchet MS" w:cs="Trebuchet MS"/>
              </w:rPr>
              <w:t>Awards for All Northern Ireland</w:t>
            </w:r>
          </w:p>
        </w:tc>
      </w:tr>
    </w:tbl>
    <w:p w14:paraId="5D3FF176" w14:textId="77777777" w:rsidR="006B390B" w:rsidRDefault="006B390B" w:rsidP="00EB31CE"/>
    <w:p w14:paraId="3AC3F914" w14:textId="0DAD03F0" w:rsidR="006B390B" w:rsidRDefault="006B390B" w:rsidP="0055136E">
      <w:pPr>
        <w:pStyle w:val="Heading2"/>
      </w:pPr>
      <w:r w:rsidRPr="006B390B">
        <w:t>Table 1</w:t>
      </w:r>
      <w:r>
        <w:t>2</w:t>
      </w:r>
      <w:r w:rsidRPr="006B390B">
        <w:t>: Grants awarded in Newry, Mourne &amp;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838"/>
        <w:gridCol w:w="1701"/>
        <w:gridCol w:w="7519"/>
        <w:gridCol w:w="1275"/>
        <w:gridCol w:w="1621"/>
      </w:tblGrid>
      <w:tr w:rsidR="00EB31CE" w:rsidRPr="00D146D8" w14:paraId="4BFA5D23" w14:textId="77777777" w:rsidTr="10E586CC">
        <w:trPr>
          <w:cantSplit/>
          <w:tblHeader/>
        </w:trPr>
        <w:tc>
          <w:tcPr>
            <w:tcW w:w="1838" w:type="dxa"/>
            <w:vAlign w:val="center"/>
          </w:tcPr>
          <w:p w14:paraId="64D199DE" w14:textId="77777777" w:rsidR="00EB31CE" w:rsidRPr="00D146D8" w:rsidRDefault="00EB31CE" w:rsidP="2227663D">
            <w:pPr>
              <w:spacing w:after="0"/>
              <w:jc w:val="center"/>
              <w:rPr>
                <w:rFonts w:eastAsia="Trebuchet MS" w:cs="Trebuchet MS"/>
                <w:b/>
                <w:bCs/>
              </w:rPr>
            </w:pPr>
            <w:r w:rsidRPr="2227663D">
              <w:rPr>
                <w:rFonts w:eastAsia="Trebuchet MS" w:cs="Trebuchet MS"/>
                <w:b/>
                <w:bCs/>
                <w:color w:val="000000" w:themeColor="text1"/>
              </w:rPr>
              <w:t>Organisation</w:t>
            </w:r>
          </w:p>
          <w:p w14:paraId="5808B4C3" w14:textId="77777777" w:rsidR="00EB31CE" w:rsidRPr="00D30D46" w:rsidRDefault="00EB31CE" w:rsidP="2227663D">
            <w:pPr>
              <w:spacing w:after="0"/>
              <w:jc w:val="center"/>
              <w:rPr>
                <w:rFonts w:eastAsia="Trebuchet MS" w:cs="Trebuchet MS"/>
                <w:b/>
                <w:bCs/>
                <w:color w:val="000000" w:themeColor="text1"/>
              </w:rPr>
            </w:pPr>
          </w:p>
        </w:tc>
        <w:tc>
          <w:tcPr>
            <w:tcW w:w="1701" w:type="dxa"/>
            <w:vAlign w:val="center"/>
          </w:tcPr>
          <w:p w14:paraId="610B71E2" w14:textId="77777777" w:rsidR="00EB31CE" w:rsidRPr="00D30D46"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Location</w:t>
            </w:r>
          </w:p>
        </w:tc>
        <w:tc>
          <w:tcPr>
            <w:tcW w:w="7519" w:type="dxa"/>
            <w:vAlign w:val="center"/>
          </w:tcPr>
          <w:p w14:paraId="0F1CCB2A" w14:textId="77777777" w:rsidR="00EB31CE" w:rsidRPr="00D30D46" w:rsidRDefault="00EB31CE" w:rsidP="2227663D">
            <w:pPr>
              <w:spacing w:after="0"/>
              <w:rPr>
                <w:rFonts w:eastAsia="Trebuchet MS" w:cs="Trebuchet MS"/>
                <w:b/>
                <w:bCs/>
                <w:color w:val="000000" w:themeColor="text1"/>
              </w:rPr>
            </w:pPr>
            <w:r w:rsidRPr="2227663D">
              <w:rPr>
                <w:rFonts w:eastAsia="Trebuchet MS" w:cs="Trebuchet MS"/>
                <w:b/>
                <w:bCs/>
                <w:color w:val="000000" w:themeColor="text1"/>
              </w:rPr>
              <w:t>Project summary</w:t>
            </w:r>
          </w:p>
        </w:tc>
        <w:tc>
          <w:tcPr>
            <w:tcW w:w="1275" w:type="dxa"/>
            <w:vAlign w:val="center"/>
          </w:tcPr>
          <w:p w14:paraId="5EAAB87D"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Amount awarded</w:t>
            </w:r>
          </w:p>
        </w:tc>
        <w:tc>
          <w:tcPr>
            <w:tcW w:w="1621" w:type="dxa"/>
            <w:vAlign w:val="center"/>
          </w:tcPr>
          <w:p w14:paraId="56747005" w14:textId="77777777" w:rsidR="00EB31CE" w:rsidRPr="00D146D8" w:rsidRDefault="00EB31CE" w:rsidP="2227663D">
            <w:pPr>
              <w:spacing w:after="0"/>
              <w:jc w:val="center"/>
              <w:rPr>
                <w:rFonts w:eastAsia="Trebuchet MS" w:cs="Trebuchet MS"/>
                <w:b/>
                <w:bCs/>
                <w:color w:val="000000" w:themeColor="text1"/>
              </w:rPr>
            </w:pPr>
            <w:r w:rsidRPr="2227663D">
              <w:rPr>
                <w:rFonts w:eastAsia="Trebuchet MS" w:cs="Trebuchet MS"/>
                <w:b/>
                <w:bCs/>
                <w:color w:val="000000" w:themeColor="text1"/>
              </w:rPr>
              <w:t>Funding programme</w:t>
            </w:r>
          </w:p>
        </w:tc>
      </w:tr>
      <w:tr w:rsidR="00BF61F8" w:rsidRPr="00D146D8" w14:paraId="1A2FAE07" w14:textId="77777777" w:rsidTr="10E586CC">
        <w:tc>
          <w:tcPr>
            <w:tcW w:w="1838" w:type="dxa"/>
          </w:tcPr>
          <w:p w14:paraId="5ED3E214" w14:textId="0AD103D1" w:rsidR="00BF61F8" w:rsidRPr="00D86F31" w:rsidRDefault="5620A53D" w:rsidP="2227663D">
            <w:pPr>
              <w:spacing w:after="0"/>
              <w:jc w:val="center"/>
              <w:rPr>
                <w:rFonts w:eastAsia="Trebuchet MS" w:cs="Trebuchet MS"/>
              </w:rPr>
            </w:pPr>
            <w:r w:rsidRPr="2227663D">
              <w:rPr>
                <w:rFonts w:eastAsia="Trebuchet MS" w:cs="Trebuchet MS"/>
              </w:rPr>
              <w:t>Clough LOL 1043</w:t>
            </w:r>
          </w:p>
        </w:tc>
        <w:tc>
          <w:tcPr>
            <w:tcW w:w="1701" w:type="dxa"/>
          </w:tcPr>
          <w:p w14:paraId="0194F55B" w14:textId="0F8C2A91" w:rsidR="00BF61F8" w:rsidRPr="00D86F31" w:rsidRDefault="5620A53D" w:rsidP="2227663D">
            <w:pPr>
              <w:spacing w:after="0"/>
              <w:jc w:val="center"/>
              <w:rPr>
                <w:rFonts w:eastAsia="Trebuchet MS" w:cs="Trebuchet MS"/>
              </w:rPr>
            </w:pPr>
            <w:r w:rsidRPr="2227663D">
              <w:rPr>
                <w:rFonts w:eastAsia="Trebuchet MS" w:cs="Trebuchet MS"/>
              </w:rPr>
              <w:t>Newry, Mourne and Down</w:t>
            </w:r>
          </w:p>
        </w:tc>
        <w:tc>
          <w:tcPr>
            <w:tcW w:w="7519" w:type="dxa"/>
          </w:tcPr>
          <w:p w14:paraId="4A95609A" w14:textId="60C51BF8" w:rsidR="00BF61F8" w:rsidRPr="00D86F31" w:rsidRDefault="5620A53D" w:rsidP="2227663D">
            <w:pPr>
              <w:spacing w:after="0"/>
              <w:rPr>
                <w:rFonts w:eastAsia="Trebuchet MS" w:cs="Trebuchet MS"/>
              </w:rPr>
            </w:pPr>
            <w:r w:rsidRPr="2227663D">
              <w:rPr>
                <w:rFonts w:eastAsia="Trebuchet MS" w:cs="Trebuchet MS"/>
              </w:rPr>
              <w:t xml:space="preserve">Clough LOL 1043 </w:t>
            </w:r>
            <w:r w:rsidR="0BB82719" w:rsidRPr="2227663D">
              <w:rPr>
                <w:rFonts w:eastAsia="Trebuchet MS" w:cs="Trebuchet MS"/>
              </w:rPr>
              <w:t>is using a</w:t>
            </w:r>
            <w:r w:rsidRPr="2227663D">
              <w:rPr>
                <w:rFonts w:eastAsia="Trebuchet MS" w:cs="Trebuchet MS"/>
              </w:rPr>
              <w:t xml:space="preserve"> £10,000</w:t>
            </w:r>
            <w:r w:rsidR="3BC02526" w:rsidRPr="2227663D">
              <w:rPr>
                <w:rFonts w:eastAsia="Trebuchet MS" w:cs="Trebuchet MS"/>
              </w:rPr>
              <w:t xml:space="preserve"> grant</w:t>
            </w:r>
            <w:r w:rsidRPr="2227663D">
              <w:rPr>
                <w:rFonts w:eastAsia="Trebuchet MS" w:cs="Trebuchet MS"/>
              </w:rPr>
              <w:t xml:space="preserve"> to </w:t>
            </w:r>
            <w:r w:rsidR="3C3A76CA" w:rsidRPr="2227663D">
              <w:rPr>
                <w:rFonts w:eastAsia="Trebuchet MS" w:cs="Trebuchet MS"/>
              </w:rPr>
              <w:t xml:space="preserve">install a new roof on </w:t>
            </w:r>
            <w:r w:rsidR="66B3CCE6" w:rsidRPr="2227663D">
              <w:rPr>
                <w:rFonts w:eastAsia="Trebuchet MS" w:cs="Trebuchet MS"/>
              </w:rPr>
              <w:t>Clough Orange Hall and upgrade their</w:t>
            </w:r>
            <w:r w:rsidRPr="2227663D">
              <w:rPr>
                <w:rFonts w:eastAsia="Trebuchet MS" w:cs="Trebuchet MS"/>
              </w:rPr>
              <w:t xml:space="preserve"> heating system</w:t>
            </w:r>
            <w:r w:rsidR="2BE8FB7C" w:rsidRPr="2227663D">
              <w:rPr>
                <w:rFonts w:eastAsia="Trebuchet MS" w:cs="Trebuchet MS"/>
              </w:rPr>
              <w:t xml:space="preserve">. This will allow the building to be used for community activities to improve the health and wellbeing of </w:t>
            </w:r>
            <w:proofErr w:type="gramStart"/>
            <w:r w:rsidR="2BE8FB7C" w:rsidRPr="2227663D">
              <w:rPr>
                <w:rFonts w:eastAsia="Trebuchet MS" w:cs="Trebuchet MS"/>
              </w:rPr>
              <w:t>local residents</w:t>
            </w:r>
            <w:proofErr w:type="gramEnd"/>
            <w:r w:rsidR="2BE8FB7C" w:rsidRPr="2227663D">
              <w:rPr>
                <w:rFonts w:eastAsia="Trebuchet MS" w:cs="Trebuchet MS"/>
              </w:rPr>
              <w:t>.</w:t>
            </w:r>
          </w:p>
        </w:tc>
        <w:tc>
          <w:tcPr>
            <w:tcW w:w="1275" w:type="dxa"/>
          </w:tcPr>
          <w:p w14:paraId="5FA7C4CB" w14:textId="37898FC1" w:rsidR="00BF61F8" w:rsidRPr="00D86F31" w:rsidRDefault="3AB57EB6" w:rsidP="2227663D">
            <w:pPr>
              <w:spacing w:after="0"/>
              <w:jc w:val="center"/>
              <w:rPr>
                <w:rFonts w:eastAsia="Trebuchet MS" w:cs="Trebuchet MS"/>
              </w:rPr>
            </w:pPr>
            <w:r w:rsidRPr="2227663D">
              <w:rPr>
                <w:rFonts w:eastAsia="Trebuchet MS" w:cs="Trebuchet MS"/>
              </w:rPr>
              <w:t>£</w:t>
            </w:r>
            <w:r w:rsidR="5620A53D" w:rsidRPr="2227663D">
              <w:rPr>
                <w:rFonts w:eastAsia="Trebuchet MS" w:cs="Trebuchet MS"/>
              </w:rPr>
              <w:t>10</w:t>
            </w:r>
            <w:r w:rsidRPr="2227663D">
              <w:rPr>
                <w:rFonts w:eastAsia="Trebuchet MS" w:cs="Trebuchet MS"/>
              </w:rPr>
              <w:t>,</w:t>
            </w:r>
            <w:r w:rsidR="5620A53D" w:rsidRPr="2227663D">
              <w:rPr>
                <w:rFonts w:eastAsia="Trebuchet MS" w:cs="Trebuchet MS"/>
              </w:rPr>
              <w:t>000</w:t>
            </w:r>
          </w:p>
        </w:tc>
        <w:tc>
          <w:tcPr>
            <w:tcW w:w="1621" w:type="dxa"/>
          </w:tcPr>
          <w:p w14:paraId="423584AD" w14:textId="465677EF" w:rsidR="00BF61F8" w:rsidRPr="00D86F31" w:rsidRDefault="5620A53D" w:rsidP="2227663D">
            <w:pPr>
              <w:spacing w:after="0"/>
              <w:jc w:val="center"/>
              <w:rPr>
                <w:rFonts w:eastAsia="Trebuchet MS" w:cs="Trebuchet MS"/>
              </w:rPr>
            </w:pPr>
            <w:r w:rsidRPr="2227663D">
              <w:rPr>
                <w:rFonts w:eastAsia="Trebuchet MS" w:cs="Trebuchet MS"/>
              </w:rPr>
              <w:t>Awards for All Northern Ireland</w:t>
            </w:r>
          </w:p>
        </w:tc>
      </w:tr>
      <w:tr w:rsidR="00BF61F8" w:rsidRPr="00D146D8" w14:paraId="7EE86954" w14:textId="77777777" w:rsidTr="10E586CC">
        <w:tc>
          <w:tcPr>
            <w:tcW w:w="1838" w:type="dxa"/>
          </w:tcPr>
          <w:p w14:paraId="3233F977" w14:textId="7E43F086" w:rsidR="00BF61F8" w:rsidRPr="00D86F31" w:rsidRDefault="5620A53D" w:rsidP="2227663D">
            <w:pPr>
              <w:spacing w:after="0"/>
              <w:jc w:val="center"/>
              <w:rPr>
                <w:rFonts w:eastAsia="Trebuchet MS" w:cs="Trebuchet MS"/>
              </w:rPr>
            </w:pPr>
            <w:proofErr w:type="spellStart"/>
            <w:r w:rsidRPr="2227663D">
              <w:rPr>
                <w:rFonts w:eastAsia="Trebuchet MS" w:cs="Trebuchet MS"/>
              </w:rPr>
              <w:lastRenderedPageBreak/>
              <w:t>IncredABLE</w:t>
            </w:r>
            <w:proofErr w:type="spellEnd"/>
          </w:p>
        </w:tc>
        <w:tc>
          <w:tcPr>
            <w:tcW w:w="1701" w:type="dxa"/>
          </w:tcPr>
          <w:p w14:paraId="0EF6298B" w14:textId="0F6F49AE" w:rsidR="00BF61F8" w:rsidRPr="00D86F31" w:rsidRDefault="5620A53D" w:rsidP="2227663D">
            <w:pPr>
              <w:spacing w:after="0"/>
              <w:jc w:val="center"/>
              <w:rPr>
                <w:rFonts w:eastAsia="Trebuchet MS" w:cs="Trebuchet MS"/>
              </w:rPr>
            </w:pPr>
            <w:r w:rsidRPr="2227663D">
              <w:rPr>
                <w:rFonts w:eastAsia="Trebuchet MS" w:cs="Trebuchet MS"/>
              </w:rPr>
              <w:t>Newry, Mourne and Down</w:t>
            </w:r>
          </w:p>
        </w:tc>
        <w:tc>
          <w:tcPr>
            <w:tcW w:w="7519" w:type="dxa"/>
          </w:tcPr>
          <w:p w14:paraId="14A46EC6" w14:textId="00C5361C" w:rsidR="00BF61F8" w:rsidRPr="00D86F31" w:rsidRDefault="5620A53D" w:rsidP="2227663D">
            <w:pPr>
              <w:spacing w:after="0"/>
              <w:rPr>
                <w:rFonts w:eastAsia="Trebuchet MS" w:cs="Trebuchet MS"/>
              </w:rPr>
            </w:pPr>
            <w:proofErr w:type="spellStart"/>
            <w:r w:rsidRPr="10E586CC">
              <w:rPr>
                <w:rFonts w:eastAsia="Trebuchet MS" w:cs="Trebuchet MS"/>
              </w:rPr>
              <w:t>IncredABLE</w:t>
            </w:r>
            <w:proofErr w:type="spellEnd"/>
            <w:r w:rsidRPr="10E586CC">
              <w:rPr>
                <w:rFonts w:eastAsia="Trebuchet MS" w:cs="Trebuchet MS"/>
              </w:rPr>
              <w:t xml:space="preserve"> is using a £9,512 to </w:t>
            </w:r>
            <w:r w:rsidR="24D4C9DE" w:rsidRPr="10E586CC">
              <w:rPr>
                <w:rFonts w:eastAsia="Trebuchet MS" w:cs="Trebuchet MS"/>
              </w:rPr>
              <w:t>make improvements to</w:t>
            </w:r>
            <w:r w:rsidRPr="10E586CC">
              <w:rPr>
                <w:rFonts w:eastAsia="Trebuchet MS" w:cs="Trebuchet MS"/>
              </w:rPr>
              <w:t xml:space="preserve"> their Mourne Centre</w:t>
            </w:r>
            <w:r w:rsidR="37BF5584" w:rsidRPr="10E586CC">
              <w:rPr>
                <w:rFonts w:eastAsia="Trebuchet MS" w:cs="Trebuchet MS"/>
              </w:rPr>
              <w:t>, based</w:t>
            </w:r>
            <w:r w:rsidRPr="10E586CC">
              <w:rPr>
                <w:rFonts w:eastAsia="Trebuchet MS" w:cs="Trebuchet MS"/>
              </w:rPr>
              <w:t xml:space="preserve"> outside Kilkeel</w:t>
            </w:r>
            <w:r w:rsidR="342A2C1B" w:rsidRPr="10E586CC">
              <w:rPr>
                <w:rFonts w:eastAsia="Trebuchet MS" w:cs="Trebuchet MS"/>
              </w:rPr>
              <w:t xml:space="preserve">. This will allow the centre to facilitate </w:t>
            </w:r>
            <w:r w:rsidRPr="10E586CC">
              <w:rPr>
                <w:rFonts w:eastAsia="Trebuchet MS" w:cs="Trebuchet MS"/>
              </w:rPr>
              <w:t xml:space="preserve">short breaks </w:t>
            </w:r>
            <w:r w:rsidR="3E0A1DB0" w:rsidRPr="10E586CC">
              <w:rPr>
                <w:rFonts w:eastAsia="Trebuchet MS" w:cs="Trebuchet MS"/>
              </w:rPr>
              <w:t>for</w:t>
            </w:r>
            <w:r w:rsidRPr="10E586CC">
              <w:rPr>
                <w:rFonts w:eastAsia="Trebuchet MS" w:cs="Trebuchet MS"/>
              </w:rPr>
              <w:t xml:space="preserve"> children and adults with learning disabilit</w:t>
            </w:r>
            <w:r w:rsidR="6C6373F0" w:rsidRPr="10E586CC">
              <w:rPr>
                <w:rFonts w:eastAsia="Trebuchet MS" w:cs="Trebuchet MS"/>
              </w:rPr>
              <w:t>ies</w:t>
            </w:r>
            <w:r w:rsidRPr="10E586CC">
              <w:rPr>
                <w:rFonts w:eastAsia="Trebuchet MS" w:cs="Trebuchet MS"/>
              </w:rPr>
              <w:t xml:space="preserve"> and/or autism</w:t>
            </w:r>
            <w:r w:rsidR="171BB8AB" w:rsidRPr="10E586CC">
              <w:rPr>
                <w:rFonts w:eastAsia="Trebuchet MS" w:cs="Trebuchet MS"/>
              </w:rPr>
              <w:t xml:space="preserve"> </w:t>
            </w:r>
            <w:r w:rsidR="45318D51" w:rsidRPr="10E586CC">
              <w:rPr>
                <w:rFonts w:eastAsia="Trebuchet MS" w:cs="Trebuchet MS"/>
              </w:rPr>
              <w:t xml:space="preserve">living mostly in the Southern Health and Social Care Trust area </w:t>
            </w:r>
            <w:r w:rsidRPr="10E586CC">
              <w:rPr>
                <w:rFonts w:eastAsia="Trebuchet MS" w:cs="Trebuchet MS"/>
              </w:rPr>
              <w:t>and provide respite for carers and parents.</w:t>
            </w:r>
          </w:p>
        </w:tc>
        <w:tc>
          <w:tcPr>
            <w:tcW w:w="1275" w:type="dxa"/>
          </w:tcPr>
          <w:p w14:paraId="033A5B07" w14:textId="06A92065" w:rsidR="00BF61F8" w:rsidRPr="00D86F31" w:rsidRDefault="3AB57EB6" w:rsidP="2227663D">
            <w:pPr>
              <w:spacing w:after="0"/>
              <w:jc w:val="center"/>
              <w:rPr>
                <w:rFonts w:eastAsia="Trebuchet MS" w:cs="Trebuchet MS"/>
              </w:rPr>
            </w:pPr>
            <w:r w:rsidRPr="2227663D">
              <w:rPr>
                <w:rFonts w:eastAsia="Trebuchet MS" w:cs="Trebuchet MS"/>
              </w:rPr>
              <w:t>£</w:t>
            </w:r>
            <w:r w:rsidR="5620A53D" w:rsidRPr="2227663D">
              <w:rPr>
                <w:rFonts w:eastAsia="Trebuchet MS" w:cs="Trebuchet MS"/>
              </w:rPr>
              <w:t>9</w:t>
            </w:r>
            <w:r w:rsidRPr="2227663D">
              <w:rPr>
                <w:rFonts w:eastAsia="Trebuchet MS" w:cs="Trebuchet MS"/>
              </w:rPr>
              <w:t>,</w:t>
            </w:r>
            <w:r w:rsidR="5620A53D" w:rsidRPr="2227663D">
              <w:rPr>
                <w:rFonts w:eastAsia="Trebuchet MS" w:cs="Trebuchet MS"/>
              </w:rPr>
              <w:t>512</w:t>
            </w:r>
          </w:p>
        </w:tc>
        <w:tc>
          <w:tcPr>
            <w:tcW w:w="1621" w:type="dxa"/>
          </w:tcPr>
          <w:p w14:paraId="70C2DEC0" w14:textId="30CA9AE2" w:rsidR="00BF61F8" w:rsidRPr="00D86F31" w:rsidRDefault="5620A53D" w:rsidP="2227663D">
            <w:pPr>
              <w:spacing w:after="0"/>
              <w:jc w:val="center"/>
              <w:rPr>
                <w:rFonts w:eastAsia="Trebuchet MS" w:cs="Trebuchet MS"/>
              </w:rPr>
            </w:pPr>
            <w:r w:rsidRPr="2227663D">
              <w:rPr>
                <w:rFonts w:eastAsia="Trebuchet MS" w:cs="Trebuchet MS"/>
              </w:rPr>
              <w:t>Awards for All Northern Ireland</w:t>
            </w:r>
          </w:p>
        </w:tc>
      </w:tr>
      <w:tr w:rsidR="00BF61F8" w:rsidRPr="00D146D8" w14:paraId="3BD2E439" w14:textId="77777777" w:rsidTr="10E586CC">
        <w:tc>
          <w:tcPr>
            <w:tcW w:w="1838" w:type="dxa"/>
          </w:tcPr>
          <w:p w14:paraId="351DBCEB" w14:textId="547782D1" w:rsidR="00BF61F8" w:rsidRPr="00D86F31" w:rsidRDefault="5620A53D" w:rsidP="2227663D">
            <w:pPr>
              <w:spacing w:after="0"/>
              <w:jc w:val="center"/>
              <w:rPr>
                <w:rFonts w:eastAsia="Trebuchet MS" w:cs="Trebuchet MS"/>
              </w:rPr>
            </w:pPr>
            <w:r w:rsidRPr="2227663D">
              <w:rPr>
                <w:rFonts w:eastAsia="Trebuchet MS" w:cs="Trebuchet MS"/>
              </w:rPr>
              <w:t xml:space="preserve">Shane </w:t>
            </w:r>
            <w:proofErr w:type="spellStart"/>
            <w:r w:rsidRPr="2227663D">
              <w:rPr>
                <w:rFonts w:eastAsia="Trebuchet MS" w:cs="Trebuchet MS"/>
              </w:rPr>
              <w:t>O</w:t>
            </w:r>
            <w:r w:rsidR="0D629FCA" w:rsidRPr="2227663D">
              <w:rPr>
                <w:rFonts w:eastAsia="Trebuchet MS" w:cs="Trebuchet MS"/>
              </w:rPr>
              <w:t>’</w:t>
            </w:r>
            <w:r w:rsidRPr="2227663D">
              <w:rPr>
                <w:rFonts w:eastAsia="Trebuchet MS" w:cs="Trebuchet MS"/>
              </w:rPr>
              <w:t>Neills</w:t>
            </w:r>
            <w:proofErr w:type="spellEnd"/>
            <w:r w:rsidRPr="2227663D">
              <w:rPr>
                <w:rFonts w:eastAsia="Trebuchet MS" w:cs="Trebuchet MS"/>
              </w:rPr>
              <w:t xml:space="preserve"> GFC</w:t>
            </w:r>
          </w:p>
        </w:tc>
        <w:tc>
          <w:tcPr>
            <w:tcW w:w="1701" w:type="dxa"/>
          </w:tcPr>
          <w:p w14:paraId="50E55185" w14:textId="31C5237C" w:rsidR="00BF61F8" w:rsidRPr="00D86F31" w:rsidRDefault="5620A53D" w:rsidP="2227663D">
            <w:pPr>
              <w:spacing w:after="0"/>
              <w:jc w:val="center"/>
              <w:rPr>
                <w:rFonts w:eastAsia="Trebuchet MS" w:cs="Trebuchet MS"/>
              </w:rPr>
            </w:pPr>
            <w:r w:rsidRPr="2227663D">
              <w:rPr>
                <w:rFonts w:eastAsia="Trebuchet MS" w:cs="Trebuchet MS"/>
              </w:rPr>
              <w:t>Newry, Mourne and Down</w:t>
            </w:r>
          </w:p>
        </w:tc>
        <w:tc>
          <w:tcPr>
            <w:tcW w:w="7519" w:type="dxa"/>
          </w:tcPr>
          <w:p w14:paraId="08754678" w14:textId="66B8FE31" w:rsidR="00BF61F8" w:rsidRPr="00D86F31" w:rsidRDefault="5620A53D" w:rsidP="2227663D">
            <w:pPr>
              <w:spacing w:after="0"/>
              <w:rPr>
                <w:rFonts w:eastAsia="Trebuchet MS" w:cs="Trebuchet MS"/>
              </w:rPr>
            </w:pPr>
            <w:r w:rsidRPr="2227663D">
              <w:rPr>
                <w:rFonts w:eastAsia="Trebuchet MS" w:cs="Trebuchet MS"/>
              </w:rPr>
              <w:t xml:space="preserve">Shane </w:t>
            </w:r>
            <w:proofErr w:type="spellStart"/>
            <w:r w:rsidRPr="2227663D">
              <w:rPr>
                <w:rFonts w:eastAsia="Trebuchet MS" w:cs="Trebuchet MS"/>
              </w:rPr>
              <w:t>O</w:t>
            </w:r>
            <w:r w:rsidR="4E1AEA53" w:rsidRPr="2227663D">
              <w:rPr>
                <w:rFonts w:eastAsia="Trebuchet MS" w:cs="Trebuchet MS"/>
              </w:rPr>
              <w:t>’</w:t>
            </w:r>
            <w:r w:rsidRPr="2227663D">
              <w:rPr>
                <w:rFonts w:eastAsia="Trebuchet MS" w:cs="Trebuchet MS"/>
              </w:rPr>
              <w:t>Neills</w:t>
            </w:r>
            <w:proofErr w:type="spellEnd"/>
            <w:r w:rsidRPr="2227663D">
              <w:rPr>
                <w:rFonts w:eastAsia="Trebuchet MS" w:cs="Trebuchet MS"/>
              </w:rPr>
              <w:t xml:space="preserve"> GFC</w:t>
            </w:r>
            <w:r w:rsidR="03793CEE" w:rsidRPr="2227663D">
              <w:rPr>
                <w:rFonts w:eastAsia="Trebuchet MS" w:cs="Trebuchet MS"/>
              </w:rPr>
              <w:t>, which is</w:t>
            </w:r>
            <w:r w:rsidRPr="2227663D">
              <w:rPr>
                <w:rFonts w:eastAsia="Trebuchet MS" w:cs="Trebuchet MS"/>
              </w:rPr>
              <w:t xml:space="preserve"> based in Camlough, outside Newry, is using a £10,000 grant to install a new kitchen at their clubhouse</w:t>
            </w:r>
            <w:r w:rsidR="31883A62" w:rsidRPr="2227663D">
              <w:rPr>
                <w:rFonts w:eastAsia="Trebuchet MS" w:cs="Trebuchet MS"/>
              </w:rPr>
              <w:t>. This will allow more community activities to take place to improve health and wellbeing.</w:t>
            </w:r>
          </w:p>
        </w:tc>
        <w:tc>
          <w:tcPr>
            <w:tcW w:w="1275" w:type="dxa"/>
          </w:tcPr>
          <w:p w14:paraId="161D1355" w14:textId="0D94BED7" w:rsidR="00BF61F8" w:rsidRPr="00D86F31" w:rsidRDefault="3AB57EB6" w:rsidP="2227663D">
            <w:pPr>
              <w:spacing w:after="0"/>
              <w:jc w:val="center"/>
              <w:rPr>
                <w:rFonts w:eastAsia="Trebuchet MS" w:cs="Trebuchet MS"/>
              </w:rPr>
            </w:pPr>
            <w:r w:rsidRPr="2227663D">
              <w:rPr>
                <w:rFonts w:eastAsia="Trebuchet MS" w:cs="Trebuchet MS"/>
              </w:rPr>
              <w:t>£</w:t>
            </w:r>
            <w:r w:rsidR="5620A53D" w:rsidRPr="2227663D">
              <w:rPr>
                <w:rFonts w:eastAsia="Trebuchet MS" w:cs="Trebuchet MS"/>
              </w:rPr>
              <w:t>10</w:t>
            </w:r>
            <w:r w:rsidRPr="2227663D">
              <w:rPr>
                <w:rFonts w:eastAsia="Trebuchet MS" w:cs="Trebuchet MS"/>
              </w:rPr>
              <w:t>,</w:t>
            </w:r>
            <w:r w:rsidR="5620A53D" w:rsidRPr="2227663D">
              <w:rPr>
                <w:rFonts w:eastAsia="Trebuchet MS" w:cs="Trebuchet MS"/>
              </w:rPr>
              <w:t>000</w:t>
            </w:r>
          </w:p>
        </w:tc>
        <w:tc>
          <w:tcPr>
            <w:tcW w:w="1621" w:type="dxa"/>
          </w:tcPr>
          <w:p w14:paraId="747B5E05" w14:textId="3E9FBE0F" w:rsidR="00BF61F8" w:rsidRPr="00D86F31" w:rsidRDefault="5620A53D" w:rsidP="2227663D">
            <w:pPr>
              <w:spacing w:after="0"/>
              <w:jc w:val="center"/>
              <w:rPr>
                <w:rFonts w:eastAsia="Trebuchet MS" w:cs="Trebuchet MS"/>
              </w:rPr>
            </w:pPr>
            <w:r w:rsidRPr="2227663D">
              <w:rPr>
                <w:rFonts w:eastAsia="Trebuchet MS" w:cs="Trebuchet MS"/>
              </w:rPr>
              <w:t>Awards for All Northern Ireland</w:t>
            </w:r>
          </w:p>
        </w:tc>
      </w:tr>
    </w:tbl>
    <w:p w14:paraId="55AADE50" w14:textId="77777777" w:rsidR="00EB31CE" w:rsidRDefault="00EB31CE"/>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ascii="Calibri" w:hAnsi="Calibri" w:hint="default"/>
      </w:rPr>
    </w:lvl>
    <w:lvl w:ilvl="1" w:tplc="3682A28E">
      <w:start w:val="1"/>
      <w:numFmt w:val="bullet"/>
      <w:lvlText w:val="o"/>
      <w:lvlJc w:val="left"/>
      <w:pPr>
        <w:ind w:left="1440" w:hanging="360"/>
      </w:pPr>
      <w:rPr>
        <w:rFonts w:ascii="Courier New" w:hAnsi="Courier New" w:hint="default"/>
      </w:rPr>
    </w:lvl>
    <w:lvl w:ilvl="2" w:tplc="B7548F34">
      <w:start w:val="1"/>
      <w:numFmt w:val="bullet"/>
      <w:lvlText w:val=""/>
      <w:lvlJc w:val="left"/>
      <w:pPr>
        <w:ind w:left="2160" w:hanging="360"/>
      </w:pPr>
      <w:rPr>
        <w:rFonts w:ascii="Wingdings" w:hAnsi="Wingdings" w:hint="default"/>
      </w:rPr>
    </w:lvl>
    <w:lvl w:ilvl="3" w:tplc="66820B68">
      <w:start w:val="1"/>
      <w:numFmt w:val="bullet"/>
      <w:lvlText w:val=""/>
      <w:lvlJc w:val="left"/>
      <w:pPr>
        <w:ind w:left="2880" w:hanging="360"/>
      </w:pPr>
      <w:rPr>
        <w:rFonts w:ascii="Symbol" w:hAnsi="Symbol" w:hint="default"/>
      </w:rPr>
    </w:lvl>
    <w:lvl w:ilvl="4" w:tplc="D56410C8">
      <w:start w:val="1"/>
      <w:numFmt w:val="bullet"/>
      <w:lvlText w:val="o"/>
      <w:lvlJc w:val="left"/>
      <w:pPr>
        <w:ind w:left="3600" w:hanging="360"/>
      </w:pPr>
      <w:rPr>
        <w:rFonts w:ascii="Courier New" w:hAnsi="Courier New" w:hint="default"/>
      </w:rPr>
    </w:lvl>
    <w:lvl w:ilvl="5" w:tplc="47F6347C">
      <w:start w:val="1"/>
      <w:numFmt w:val="bullet"/>
      <w:lvlText w:val=""/>
      <w:lvlJc w:val="left"/>
      <w:pPr>
        <w:ind w:left="4320" w:hanging="360"/>
      </w:pPr>
      <w:rPr>
        <w:rFonts w:ascii="Wingdings" w:hAnsi="Wingdings" w:hint="default"/>
      </w:rPr>
    </w:lvl>
    <w:lvl w:ilvl="6" w:tplc="D3B8C2EC">
      <w:start w:val="1"/>
      <w:numFmt w:val="bullet"/>
      <w:lvlText w:val=""/>
      <w:lvlJc w:val="left"/>
      <w:pPr>
        <w:ind w:left="5040" w:hanging="360"/>
      </w:pPr>
      <w:rPr>
        <w:rFonts w:ascii="Symbol" w:hAnsi="Symbol" w:hint="default"/>
      </w:rPr>
    </w:lvl>
    <w:lvl w:ilvl="7" w:tplc="7FECDD34">
      <w:start w:val="1"/>
      <w:numFmt w:val="bullet"/>
      <w:lvlText w:val="o"/>
      <w:lvlJc w:val="left"/>
      <w:pPr>
        <w:ind w:left="5760" w:hanging="360"/>
      </w:pPr>
      <w:rPr>
        <w:rFonts w:ascii="Courier New" w:hAnsi="Courier New" w:hint="default"/>
      </w:rPr>
    </w:lvl>
    <w:lvl w:ilvl="8" w:tplc="903237B6">
      <w:start w:val="1"/>
      <w:numFmt w:val="bullet"/>
      <w:lvlText w:val=""/>
      <w:lvlJc w:val="left"/>
      <w:pPr>
        <w:ind w:left="6480" w:hanging="360"/>
      </w:pPr>
      <w:rPr>
        <w:rFonts w:ascii="Wingdings" w:hAnsi="Wingdings" w:hint="default"/>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ascii="Calibri" w:hAnsi="Calibri" w:hint="default"/>
      </w:rPr>
    </w:lvl>
    <w:lvl w:ilvl="1" w:tplc="1410F9D6">
      <w:start w:val="1"/>
      <w:numFmt w:val="bullet"/>
      <w:lvlText w:val="o"/>
      <w:lvlJc w:val="left"/>
      <w:pPr>
        <w:ind w:left="1440" w:hanging="360"/>
      </w:pPr>
      <w:rPr>
        <w:rFonts w:ascii="Courier New" w:hAnsi="Courier New" w:hint="default"/>
      </w:rPr>
    </w:lvl>
    <w:lvl w:ilvl="2" w:tplc="1340C30C">
      <w:start w:val="1"/>
      <w:numFmt w:val="bullet"/>
      <w:lvlText w:val=""/>
      <w:lvlJc w:val="left"/>
      <w:pPr>
        <w:ind w:left="2160" w:hanging="360"/>
      </w:pPr>
      <w:rPr>
        <w:rFonts w:ascii="Wingdings" w:hAnsi="Wingdings" w:hint="default"/>
      </w:rPr>
    </w:lvl>
    <w:lvl w:ilvl="3" w:tplc="3B384816">
      <w:start w:val="1"/>
      <w:numFmt w:val="bullet"/>
      <w:lvlText w:val=""/>
      <w:lvlJc w:val="left"/>
      <w:pPr>
        <w:ind w:left="2880" w:hanging="360"/>
      </w:pPr>
      <w:rPr>
        <w:rFonts w:ascii="Symbol" w:hAnsi="Symbol" w:hint="default"/>
      </w:rPr>
    </w:lvl>
    <w:lvl w:ilvl="4" w:tplc="CC8E1124">
      <w:start w:val="1"/>
      <w:numFmt w:val="bullet"/>
      <w:lvlText w:val="o"/>
      <w:lvlJc w:val="left"/>
      <w:pPr>
        <w:ind w:left="3600" w:hanging="360"/>
      </w:pPr>
      <w:rPr>
        <w:rFonts w:ascii="Courier New" w:hAnsi="Courier New" w:hint="default"/>
      </w:rPr>
    </w:lvl>
    <w:lvl w:ilvl="5" w:tplc="0FEEA29A">
      <w:start w:val="1"/>
      <w:numFmt w:val="bullet"/>
      <w:lvlText w:val=""/>
      <w:lvlJc w:val="left"/>
      <w:pPr>
        <w:ind w:left="4320" w:hanging="360"/>
      </w:pPr>
      <w:rPr>
        <w:rFonts w:ascii="Wingdings" w:hAnsi="Wingdings" w:hint="default"/>
      </w:rPr>
    </w:lvl>
    <w:lvl w:ilvl="6" w:tplc="90E2D8CC">
      <w:start w:val="1"/>
      <w:numFmt w:val="bullet"/>
      <w:lvlText w:val=""/>
      <w:lvlJc w:val="left"/>
      <w:pPr>
        <w:ind w:left="5040" w:hanging="360"/>
      </w:pPr>
      <w:rPr>
        <w:rFonts w:ascii="Symbol" w:hAnsi="Symbol" w:hint="default"/>
      </w:rPr>
    </w:lvl>
    <w:lvl w:ilvl="7" w:tplc="8EC81878">
      <w:start w:val="1"/>
      <w:numFmt w:val="bullet"/>
      <w:lvlText w:val="o"/>
      <w:lvlJc w:val="left"/>
      <w:pPr>
        <w:ind w:left="5760" w:hanging="360"/>
      </w:pPr>
      <w:rPr>
        <w:rFonts w:ascii="Courier New" w:hAnsi="Courier New" w:hint="default"/>
      </w:rPr>
    </w:lvl>
    <w:lvl w:ilvl="8" w:tplc="37FABFD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14A7"/>
    <w:rsid w:val="0000218D"/>
    <w:rsid w:val="000032A1"/>
    <w:rsid w:val="0000375E"/>
    <w:rsid w:val="000054F8"/>
    <w:rsid w:val="00006B08"/>
    <w:rsid w:val="00007C35"/>
    <w:rsid w:val="0000DC72"/>
    <w:rsid w:val="00014DB7"/>
    <w:rsid w:val="00015438"/>
    <w:rsid w:val="000161A6"/>
    <w:rsid w:val="0001DDAE"/>
    <w:rsid w:val="000213F2"/>
    <w:rsid w:val="00027F8B"/>
    <w:rsid w:val="00032274"/>
    <w:rsid w:val="000330EC"/>
    <w:rsid w:val="000336D3"/>
    <w:rsid w:val="00034775"/>
    <w:rsid w:val="00035251"/>
    <w:rsid w:val="0003535C"/>
    <w:rsid w:val="00035985"/>
    <w:rsid w:val="000426BD"/>
    <w:rsid w:val="00044B09"/>
    <w:rsid w:val="00045A3B"/>
    <w:rsid w:val="00046538"/>
    <w:rsid w:val="00046FD5"/>
    <w:rsid w:val="0004756C"/>
    <w:rsid w:val="000505C0"/>
    <w:rsid w:val="000512EE"/>
    <w:rsid w:val="000567B7"/>
    <w:rsid w:val="0005742D"/>
    <w:rsid w:val="0005751B"/>
    <w:rsid w:val="00060BF5"/>
    <w:rsid w:val="00067433"/>
    <w:rsid w:val="000708F1"/>
    <w:rsid w:val="000733F6"/>
    <w:rsid w:val="000736C3"/>
    <w:rsid w:val="00074CD5"/>
    <w:rsid w:val="0008B3E7"/>
    <w:rsid w:val="00090174"/>
    <w:rsid w:val="000B1CC4"/>
    <w:rsid w:val="000B8610"/>
    <w:rsid w:val="000C5BDC"/>
    <w:rsid w:val="000D26A4"/>
    <w:rsid w:val="000D45E4"/>
    <w:rsid w:val="000D5EB0"/>
    <w:rsid w:val="000D6E55"/>
    <w:rsid w:val="000E4314"/>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1CBD6"/>
    <w:rsid w:val="00124FCC"/>
    <w:rsid w:val="0012589D"/>
    <w:rsid w:val="0012BF49"/>
    <w:rsid w:val="001335F3"/>
    <w:rsid w:val="00136F0F"/>
    <w:rsid w:val="00141005"/>
    <w:rsid w:val="00143C2D"/>
    <w:rsid w:val="00144A7D"/>
    <w:rsid w:val="00144FD6"/>
    <w:rsid w:val="0014670E"/>
    <w:rsid w:val="00150310"/>
    <w:rsid w:val="0015034B"/>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2F3"/>
    <w:rsid w:val="00192F25"/>
    <w:rsid w:val="00195253"/>
    <w:rsid w:val="001A2C0C"/>
    <w:rsid w:val="001A68CC"/>
    <w:rsid w:val="001B01C7"/>
    <w:rsid w:val="001B5BF9"/>
    <w:rsid w:val="001B690D"/>
    <w:rsid w:val="001C28C9"/>
    <w:rsid w:val="001C5905"/>
    <w:rsid w:val="001C636F"/>
    <w:rsid w:val="001C7559"/>
    <w:rsid w:val="001C784C"/>
    <w:rsid w:val="001C7A9A"/>
    <w:rsid w:val="001D0167"/>
    <w:rsid w:val="001D1644"/>
    <w:rsid w:val="001D1E76"/>
    <w:rsid w:val="001D1EE6"/>
    <w:rsid w:val="001D2469"/>
    <w:rsid w:val="001D6134"/>
    <w:rsid w:val="001D7039"/>
    <w:rsid w:val="001E3B35"/>
    <w:rsid w:val="001E53C6"/>
    <w:rsid w:val="001E5CC6"/>
    <w:rsid w:val="001E62E0"/>
    <w:rsid w:val="001E7472"/>
    <w:rsid w:val="001E7478"/>
    <w:rsid w:val="001EA6BE"/>
    <w:rsid w:val="001EFC0C"/>
    <w:rsid w:val="001F1B77"/>
    <w:rsid w:val="001F25B4"/>
    <w:rsid w:val="001F3FF8"/>
    <w:rsid w:val="001F44BC"/>
    <w:rsid w:val="001F6618"/>
    <w:rsid w:val="00202C33"/>
    <w:rsid w:val="0021126C"/>
    <w:rsid w:val="00216EF5"/>
    <w:rsid w:val="00217B70"/>
    <w:rsid w:val="002254FC"/>
    <w:rsid w:val="00225EE2"/>
    <w:rsid w:val="00227261"/>
    <w:rsid w:val="0022777A"/>
    <w:rsid w:val="002278B7"/>
    <w:rsid w:val="00227B62"/>
    <w:rsid w:val="00232DD1"/>
    <w:rsid w:val="0023775B"/>
    <w:rsid w:val="00241C4A"/>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753DD"/>
    <w:rsid w:val="00280CDF"/>
    <w:rsid w:val="00282690"/>
    <w:rsid w:val="00282FB5"/>
    <w:rsid w:val="00290FF6"/>
    <w:rsid w:val="00291640"/>
    <w:rsid w:val="0029513D"/>
    <w:rsid w:val="00297638"/>
    <w:rsid w:val="00297A94"/>
    <w:rsid w:val="002A1E40"/>
    <w:rsid w:val="002A4B57"/>
    <w:rsid w:val="002A7B92"/>
    <w:rsid w:val="002B391B"/>
    <w:rsid w:val="002B3AF6"/>
    <w:rsid w:val="002B5B18"/>
    <w:rsid w:val="002B7918"/>
    <w:rsid w:val="002C15D4"/>
    <w:rsid w:val="002C33DD"/>
    <w:rsid w:val="002C4725"/>
    <w:rsid w:val="002C66C9"/>
    <w:rsid w:val="002C6F54"/>
    <w:rsid w:val="002C7C53"/>
    <w:rsid w:val="002D328C"/>
    <w:rsid w:val="002D3F7C"/>
    <w:rsid w:val="002D4F48"/>
    <w:rsid w:val="002D56C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27147"/>
    <w:rsid w:val="0033238F"/>
    <w:rsid w:val="00332593"/>
    <w:rsid w:val="00333273"/>
    <w:rsid w:val="00333441"/>
    <w:rsid w:val="0033576C"/>
    <w:rsid w:val="003370C2"/>
    <w:rsid w:val="00340C98"/>
    <w:rsid w:val="003456B5"/>
    <w:rsid w:val="00345DB6"/>
    <w:rsid w:val="00351055"/>
    <w:rsid w:val="003528DF"/>
    <w:rsid w:val="0035312C"/>
    <w:rsid w:val="00357A73"/>
    <w:rsid w:val="0035B3AA"/>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1C4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3FD23C"/>
    <w:rsid w:val="00400A45"/>
    <w:rsid w:val="004019E0"/>
    <w:rsid w:val="00401FEB"/>
    <w:rsid w:val="00402302"/>
    <w:rsid w:val="004078AD"/>
    <w:rsid w:val="00407967"/>
    <w:rsid w:val="004079DF"/>
    <w:rsid w:val="00410F4B"/>
    <w:rsid w:val="00414A22"/>
    <w:rsid w:val="00424D47"/>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9038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0A54"/>
    <w:rsid w:val="00521F52"/>
    <w:rsid w:val="0052252F"/>
    <w:rsid w:val="00522D6F"/>
    <w:rsid w:val="00522F91"/>
    <w:rsid w:val="00526E6E"/>
    <w:rsid w:val="00534A73"/>
    <w:rsid w:val="00541309"/>
    <w:rsid w:val="00547445"/>
    <w:rsid w:val="0055136E"/>
    <w:rsid w:val="0055239E"/>
    <w:rsid w:val="00560996"/>
    <w:rsid w:val="00564350"/>
    <w:rsid w:val="00564C92"/>
    <w:rsid w:val="00571401"/>
    <w:rsid w:val="005772AB"/>
    <w:rsid w:val="0057F765"/>
    <w:rsid w:val="005803CE"/>
    <w:rsid w:val="005812F6"/>
    <w:rsid w:val="00583319"/>
    <w:rsid w:val="00583CDD"/>
    <w:rsid w:val="00585465"/>
    <w:rsid w:val="00590EE4"/>
    <w:rsid w:val="00595F10"/>
    <w:rsid w:val="005968C2"/>
    <w:rsid w:val="005A2E37"/>
    <w:rsid w:val="005A7488"/>
    <w:rsid w:val="005B0535"/>
    <w:rsid w:val="005B10E0"/>
    <w:rsid w:val="005B2AA2"/>
    <w:rsid w:val="005B2CF9"/>
    <w:rsid w:val="005B6216"/>
    <w:rsid w:val="005B6520"/>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C2A"/>
    <w:rsid w:val="005F0E36"/>
    <w:rsid w:val="005F41BF"/>
    <w:rsid w:val="005F4B9A"/>
    <w:rsid w:val="005F57ED"/>
    <w:rsid w:val="005F58AD"/>
    <w:rsid w:val="005F6850"/>
    <w:rsid w:val="005FF895"/>
    <w:rsid w:val="006006EC"/>
    <w:rsid w:val="006019AB"/>
    <w:rsid w:val="00604A62"/>
    <w:rsid w:val="00610D62"/>
    <w:rsid w:val="00620203"/>
    <w:rsid w:val="00621559"/>
    <w:rsid w:val="006220C1"/>
    <w:rsid w:val="006235AE"/>
    <w:rsid w:val="00623769"/>
    <w:rsid w:val="00627E32"/>
    <w:rsid w:val="00634533"/>
    <w:rsid w:val="00642AE2"/>
    <w:rsid w:val="0064560A"/>
    <w:rsid w:val="006479A6"/>
    <w:rsid w:val="006479E3"/>
    <w:rsid w:val="00652420"/>
    <w:rsid w:val="00652F2D"/>
    <w:rsid w:val="0065644F"/>
    <w:rsid w:val="00656638"/>
    <w:rsid w:val="0066018B"/>
    <w:rsid w:val="00662145"/>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2A7A"/>
    <w:rsid w:val="00696386"/>
    <w:rsid w:val="006A0D22"/>
    <w:rsid w:val="006A0D84"/>
    <w:rsid w:val="006A3252"/>
    <w:rsid w:val="006B390B"/>
    <w:rsid w:val="006B3BFC"/>
    <w:rsid w:val="006B3DC3"/>
    <w:rsid w:val="006C14BF"/>
    <w:rsid w:val="006C21B1"/>
    <w:rsid w:val="006C7282"/>
    <w:rsid w:val="006E0154"/>
    <w:rsid w:val="006E1277"/>
    <w:rsid w:val="006E1806"/>
    <w:rsid w:val="006E6FEE"/>
    <w:rsid w:val="006E7F36"/>
    <w:rsid w:val="006F1D71"/>
    <w:rsid w:val="006F5A21"/>
    <w:rsid w:val="007051C3"/>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102"/>
    <w:rsid w:val="00760A9B"/>
    <w:rsid w:val="00762C9A"/>
    <w:rsid w:val="00763E1A"/>
    <w:rsid w:val="007655BD"/>
    <w:rsid w:val="00765799"/>
    <w:rsid w:val="00765B23"/>
    <w:rsid w:val="0077316B"/>
    <w:rsid w:val="00775446"/>
    <w:rsid w:val="0079457F"/>
    <w:rsid w:val="007964D1"/>
    <w:rsid w:val="007972A6"/>
    <w:rsid w:val="007A0FC9"/>
    <w:rsid w:val="007A1D57"/>
    <w:rsid w:val="007A23D6"/>
    <w:rsid w:val="007A53BF"/>
    <w:rsid w:val="007A6864"/>
    <w:rsid w:val="007A6AB2"/>
    <w:rsid w:val="007B0933"/>
    <w:rsid w:val="007B665B"/>
    <w:rsid w:val="007C230B"/>
    <w:rsid w:val="007C4D2A"/>
    <w:rsid w:val="007C7801"/>
    <w:rsid w:val="007C7862"/>
    <w:rsid w:val="007D1CFE"/>
    <w:rsid w:val="007D2C23"/>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078"/>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C589"/>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9E2"/>
    <w:rsid w:val="008B7FBC"/>
    <w:rsid w:val="008C0CA7"/>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068FB"/>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69D6D"/>
    <w:rsid w:val="00971791"/>
    <w:rsid w:val="00971C0D"/>
    <w:rsid w:val="00971CCB"/>
    <w:rsid w:val="0097200A"/>
    <w:rsid w:val="0097336B"/>
    <w:rsid w:val="00974783"/>
    <w:rsid w:val="00994874"/>
    <w:rsid w:val="009A170E"/>
    <w:rsid w:val="009A30CB"/>
    <w:rsid w:val="009AB90D"/>
    <w:rsid w:val="009AC244"/>
    <w:rsid w:val="009B372F"/>
    <w:rsid w:val="009C16E1"/>
    <w:rsid w:val="009D20C5"/>
    <w:rsid w:val="009D32E7"/>
    <w:rsid w:val="009D4032"/>
    <w:rsid w:val="009D5254"/>
    <w:rsid w:val="009D67D4"/>
    <w:rsid w:val="009D72C3"/>
    <w:rsid w:val="009E173D"/>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1DC2"/>
    <w:rsid w:val="00A13C79"/>
    <w:rsid w:val="00A1452A"/>
    <w:rsid w:val="00A154AD"/>
    <w:rsid w:val="00A2009D"/>
    <w:rsid w:val="00A20DCF"/>
    <w:rsid w:val="00A219AA"/>
    <w:rsid w:val="00A22BAB"/>
    <w:rsid w:val="00A23E22"/>
    <w:rsid w:val="00A269DA"/>
    <w:rsid w:val="00A26D46"/>
    <w:rsid w:val="00A31423"/>
    <w:rsid w:val="00A31852"/>
    <w:rsid w:val="00A321BD"/>
    <w:rsid w:val="00A35478"/>
    <w:rsid w:val="00A410F4"/>
    <w:rsid w:val="00A4427A"/>
    <w:rsid w:val="00A4540E"/>
    <w:rsid w:val="00A467FC"/>
    <w:rsid w:val="00A51B3F"/>
    <w:rsid w:val="00A55199"/>
    <w:rsid w:val="00A5558C"/>
    <w:rsid w:val="00A55678"/>
    <w:rsid w:val="00A569FB"/>
    <w:rsid w:val="00A570AF"/>
    <w:rsid w:val="00A609B4"/>
    <w:rsid w:val="00A61605"/>
    <w:rsid w:val="00A648B5"/>
    <w:rsid w:val="00A6595F"/>
    <w:rsid w:val="00A65CC1"/>
    <w:rsid w:val="00A66941"/>
    <w:rsid w:val="00A672C6"/>
    <w:rsid w:val="00A70BD5"/>
    <w:rsid w:val="00A7278F"/>
    <w:rsid w:val="00A74288"/>
    <w:rsid w:val="00A746E8"/>
    <w:rsid w:val="00A74FF1"/>
    <w:rsid w:val="00A75786"/>
    <w:rsid w:val="00A806D3"/>
    <w:rsid w:val="00A818FA"/>
    <w:rsid w:val="00A81996"/>
    <w:rsid w:val="00A82630"/>
    <w:rsid w:val="00A87350"/>
    <w:rsid w:val="00A90C0B"/>
    <w:rsid w:val="00A94B24"/>
    <w:rsid w:val="00A95C5B"/>
    <w:rsid w:val="00A961C2"/>
    <w:rsid w:val="00A965C1"/>
    <w:rsid w:val="00A96F79"/>
    <w:rsid w:val="00AA2808"/>
    <w:rsid w:val="00AA4B83"/>
    <w:rsid w:val="00AA6845"/>
    <w:rsid w:val="00AACCC6"/>
    <w:rsid w:val="00AB1A4B"/>
    <w:rsid w:val="00AB2099"/>
    <w:rsid w:val="00AB3E5A"/>
    <w:rsid w:val="00AB3EBF"/>
    <w:rsid w:val="00AB3F12"/>
    <w:rsid w:val="00AB58FC"/>
    <w:rsid w:val="00AB59AB"/>
    <w:rsid w:val="00ABE5A9"/>
    <w:rsid w:val="00AC29BA"/>
    <w:rsid w:val="00AC48F6"/>
    <w:rsid w:val="00AC5B14"/>
    <w:rsid w:val="00AC67DE"/>
    <w:rsid w:val="00AD369B"/>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37A0A"/>
    <w:rsid w:val="00B405CB"/>
    <w:rsid w:val="00B44463"/>
    <w:rsid w:val="00B4566C"/>
    <w:rsid w:val="00B46138"/>
    <w:rsid w:val="00B47CF2"/>
    <w:rsid w:val="00B50514"/>
    <w:rsid w:val="00B512DF"/>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0F62"/>
    <w:rsid w:val="00B71E66"/>
    <w:rsid w:val="00B72117"/>
    <w:rsid w:val="00B808CF"/>
    <w:rsid w:val="00B80A1D"/>
    <w:rsid w:val="00B82F2F"/>
    <w:rsid w:val="00B8537D"/>
    <w:rsid w:val="00B90F4A"/>
    <w:rsid w:val="00B919BF"/>
    <w:rsid w:val="00B97680"/>
    <w:rsid w:val="00BA341C"/>
    <w:rsid w:val="00BA4AC3"/>
    <w:rsid w:val="00BA714E"/>
    <w:rsid w:val="00BA71E5"/>
    <w:rsid w:val="00BB0201"/>
    <w:rsid w:val="00BB3D0B"/>
    <w:rsid w:val="00BB4106"/>
    <w:rsid w:val="00BB4EBD"/>
    <w:rsid w:val="00BC0E8E"/>
    <w:rsid w:val="00BC201F"/>
    <w:rsid w:val="00BC46C5"/>
    <w:rsid w:val="00BD1A57"/>
    <w:rsid w:val="00BD7705"/>
    <w:rsid w:val="00BD7900"/>
    <w:rsid w:val="00BD8A78"/>
    <w:rsid w:val="00BE2223"/>
    <w:rsid w:val="00BE2D96"/>
    <w:rsid w:val="00BE4AC7"/>
    <w:rsid w:val="00BE521E"/>
    <w:rsid w:val="00BF07F1"/>
    <w:rsid w:val="00BF130E"/>
    <w:rsid w:val="00BF42C7"/>
    <w:rsid w:val="00BF61F8"/>
    <w:rsid w:val="00BF634C"/>
    <w:rsid w:val="00BF6B3C"/>
    <w:rsid w:val="00C007A2"/>
    <w:rsid w:val="00C029E0"/>
    <w:rsid w:val="00C03975"/>
    <w:rsid w:val="00C04D4A"/>
    <w:rsid w:val="00C05B95"/>
    <w:rsid w:val="00C10FC7"/>
    <w:rsid w:val="00C12A99"/>
    <w:rsid w:val="00C13CF1"/>
    <w:rsid w:val="00C1645F"/>
    <w:rsid w:val="00C174E4"/>
    <w:rsid w:val="00C213AE"/>
    <w:rsid w:val="00C21E54"/>
    <w:rsid w:val="00C22266"/>
    <w:rsid w:val="00C242BB"/>
    <w:rsid w:val="00C2503D"/>
    <w:rsid w:val="00C250C8"/>
    <w:rsid w:val="00C25B90"/>
    <w:rsid w:val="00C33E26"/>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14DD"/>
    <w:rsid w:val="00C75790"/>
    <w:rsid w:val="00C77CC1"/>
    <w:rsid w:val="00C7989C"/>
    <w:rsid w:val="00C79DB5"/>
    <w:rsid w:val="00C81CD5"/>
    <w:rsid w:val="00C821D9"/>
    <w:rsid w:val="00C823E1"/>
    <w:rsid w:val="00C8365A"/>
    <w:rsid w:val="00C83E27"/>
    <w:rsid w:val="00C84B81"/>
    <w:rsid w:val="00C86AB0"/>
    <w:rsid w:val="00C86AF2"/>
    <w:rsid w:val="00C8754F"/>
    <w:rsid w:val="00C8B3E4"/>
    <w:rsid w:val="00C9250E"/>
    <w:rsid w:val="00C9310D"/>
    <w:rsid w:val="00C97475"/>
    <w:rsid w:val="00CA06C9"/>
    <w:rsid w:val="00CA1D21"/>
    <w:rsid w:val="00CA3A02"/>
    <w:rsid w:val="00CA3FCA"/>
    <w:rsid w:val="00CA5012"/>
    <w:rsid w:val="00CA5F7F"/>
    <w:rsid w:val="00CA7A96"/>
    <w:rsid w:val="00CB0DE8"/>
    <w:rsid w:val="00CB0F83"/>
    <w:rsid w:val="00CB1F05"/>
    <w:rsid w:val="00CB3C74"/>
    <w:rsid w:val="00CB5A22"/>
    <w:rsid w:val="00CC1CB8"/>
    <w:rsid w:val="00CC5D85"/>
    <w:rsid w:val="00CD1BFF"/>
    <w:rsid w:val="00CD6F49"/>
    <w:rsid w:val="00CE2B07"/>
    <w:rsid w:val="00CE3C45"/>
    <w:rsid w:val="00CE5CF8"/>
    <w:rsid w:val="00CEB74D"/>
    <w:rsid w:val="00CF093B"/>
    <w:rsid w:val="00CF35E7"/>
    <w:rsid w:val="00CF411D"/>
    <w:rsid w:val="00CF622F"/>
    <w:rsid w:val="00CF69EA"/>
    <w:rsid w:val="00D0060F"/>
    <w:rsid w:val="00D062CD"/>
    <w:rsid w:val="00D0689A"/>
    <w:rsid w:val="00D07A29"/>
    <w:rsid w:val="00D101C4"/>
    <w:rsid w:val="00D119CD"/>
    <w:rsid w:val="00D143BE"/>
    <w:rsid w:val="00D146D8"/>
    <w:rsid w:val="00D14F62"/>
    <w:rsid w:val="00D16957"/>
    <w:rsid w:val="00D1B4B0"/>
    <w:rsid w:val="00D2081C"/>
    <w:rsid w:val="00D260B1"/>
    <w:rsid w:val="00D27A16"/>
    <w:rsid w:val="00D303A3"/>
    <w:rsid w:val="00D30D46"/>
    <w:rsid w:val="00D310C4"/>
    <w:rsid w:val="00D31862"/>
    <w:rsid w:val="00D37755"/>
    <w:rsid w:val="00D40301"/>
    <w:rsid w:val="00D45223"/>
    <w:rsid w:val="00D57DD2"/>
    <w:rsid w:val="00D60718"/>
    <w:rsid w:val="00D60D3A"/>
    <w:rsid w:val="00D63379"/>
    <w:rsid w:val="00D642F0"/>
    <w:rsid w:val="00D6468C"/>
    <w:rsid w:val="00D64D27"/>
    <w:rsid w:val="00D674FD"/>
    <w:rsid w:val="00D703C6"/>
    <w:rsid w:val="00D7608F"/>
    <w:rsid w:val="00D8051B"/>
    <w:rsid w:val="00D81F13"/>
    <w:rsid w:val="00D86B22"/>
    <w:rsid w:val="00D86F30"/>
    <w:rsid w:val="00D90DCF"/>
    <w:rsid w:val="00D9191A"/>
    <w:rsid w:val="00D932E7"/>
    <w:rsid w:val="00D958CC"/>
    <w:rsid w:val="00DA48BF"/>
    <w:rsid w:val="00DA4BBA"/>
    <w:rsid w:val="00DA5C43"/>
    <w:rsid w:val="00DB1098"/>
    <w:rsid w:val="00DB3EFD"/>
    <w:rsid w:val="00DB4214"/>
    <w:rsid w:val="00DB4AE6"/>
    <w:rsid w:val="00DC1353"/>
    <w:rsid w:val="00DC35A4"/>
    <w:rsid w:val="00DC4915"/>
    <w:rsid w:val="00DC570F"/>
    <w:rsid w:val="00DC6257"/>
    <w:rsid w:val="00DC6689"/>
    <w:rsid w:val="00DC6825"/>
    <w:rsid w:val="00DD0764"/>
    <w:rsid w:val="00DD1A4E"/>
    <w:rsid w:val="00DE007F"/>
    <w:rsid w:val="00DE2CE1"/>
    <w:rsid w:val="00DE4B3D"/>
    <w:rsid w:val="00DE51AB"/>
    <w:rsid w:val="00DE62B0"/>
    <w:rsid w:val="00DF187C"/>
    <w:rsid w:val="00DF24AB"/>
    <w:rsid w:val="00DF3618"/>
    <w:rsid w:val="00DF557F"/>
    <w:rsid w:val="00E03877"/>
    <w:rsid w:val="00E158B9"/>
    <w:rsid w:val="00E16A0C"/>
    <w:rsid w:val="00E1ED78"/>
    <w:rsid w:val="00E20CD7"/>
    <w:rsid w:val="00E210FF"/>
    <w:rsid w:val="00E21A25"/>
    <w:rsid w:val="00E239C4"/>
    <w:rsid w:val="00E23A32"/>
    <w:rsid w:val="00E23E13"/>
    <w:rsid w:val="00E2460C"/>
    <w:rsid w:val="00E25FA9"/>
    <w:rsid w:val="00E307C2"/>
    <w:rsid w:val="00E31AB5"/>
    <w:rsid w:val="00E33A1F"/>
    <w:rsid w:val="00E3464A"/>
    <w:rsid w:val="00E36F24"/>
    <w:rsid w:val="00E44E1E"/>
    <w:rsid w:val="00E46CF1"/>
    <w:rsid w:val="00E47467"/>
    <w:rsid w:val="00E47766"/>
    <w:rsid w:val="00E527A1"/>
    <w:rsid w:val="00E52DE3"/>
    <w:rsid w:val="00E52E3F"/>
    <w:rsid w:val="00E53184"/>
    <w:rsid w:val="00E5727B"/>
    <w:rsid w:val="00E57582"/>
    <w:rsid w:val="00E62487"/>
    <w:rsid w:val="00E6840F"/>
    <w:rsid w:val="00E70D74"/>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52D3"/>
    <w:rsid w:val="00EE609A"/>
    <w:rsid w:val="00EE7E54"/>
    <w:rsid w:val="00EF148F"/>
    <w:rsid w:val="00EF2C2E"/>
    <w:rsid w:val="00EF6615"/>
    <w:rsid w:val="00EF6ECB"/>
    <w:rsid w:val="00EF88AD"/>
    <w:rsid w:val="00F03862"/>
    <w:rsid w:val="00F04AC7"/>
    <w:rsid w:val="00F04BEA"/>
    <w:rsid w:val="00F05750"/>
    <w:rsid w:val="00F05F17"/>
    <w:rsid w:val="00F06E05"/>
    <w:rsid w:val="00F093D9"/>
    <w:rsid w:val="00F10157"/>
    <w:rsid w:val="00F1554D"/>
    <w:rsid w:val="00F17904"/>
    <w:rsid w:val="00F1DF56"/>
    <w:rsid w:val="00F208E0"/>
    <w:rsid w:val="00F223CD"/>
    <w:rsid w:val="00F23B6B"/>
    <w:rsid w:val="00F251E1"/>
    <w:rsid w:val="00F2525D"/>
    <w:rsid w:val="00F25719"/>
    <w:rsid w:val="00F3375E"/>
    <w:rsid w:val="00F33DEF"/>
    <w:rsid w:val="00F35422"/>
    <w:rsid w:val="00F37288"/>
    <w:rsid w:val="00F37982"/>
    <w:rsid w:val="00F37CBB"/>
    <w:rsid w:val="00F40BA1"/>
    <w:rsid w:val="00F41CAB"/>
    <w:rsid w:val="00F46CC8"/>
    <w:rsid w:val="00F51673"/>
    <w:rsid w:val="00F52905"/>
    <w:rsid w:val="00F52B91"/>
    <w:rsid w:val="00F546CC"/>
    <w:rsid w:val="00F56135"/>
    <w:rsid w:val="00F60388"/>
    <w:rsid w:val="00F60D2A"/>
    <w:rsid w:val="00F6102B"/>
    <w:rsid w:val="00F6311E"/>
    <w:rsid w:val="00F63494"/>
    <w:rsid w:val="00F65270"/>
    <w:rsid w:val="00F668AF"/>
    <w:rsid w:val="00F67182"/>
    <w:rsid w:val="00F67529"/>
    <w:rsid w:val="00F67B95"/>
    <w:rsid w:val="00F72B19"/>
    <w:rsid w:val="00F73FDB"/>
    <w:rsid w:val="00F74975"/>
    <w:rsid w:val="00F757B4"/>
    <w:rsid w:val="00F76CB2"/>
    <w:rsid w:val="00F77C4F"/>
    <w:rsid w:val="00F8269F"/>
    <w:rsid w:val="00F92F75"/>
    <w:rsid w:val="00F9335A"/>
    <w:rsid w:val="00F93BCB"/>
    <w:rsid w:val="00F940D8"/>
    <w:rsid w:val="00F947A6"/>
    <w:rsid w:val="00F95AE0"/>
    <w:rsid w:val="00FA21A9"/>
    <w:rsid w:val="00FA33B1"/>
    <w:rsid w:val="00FA4184"/>
    <w:rsid w:val="00FA71F6"/>
    <w:rsid w:val="00FAA433"/>
    <w:rsid w:val="00FB5C8D"/>
    <w:rsid w:val="00FB7E93"/>
    <w:rsid w:val="00FC1511"/>
    <w:rsid w:val="00FC22EA"/>
    <w:rsid w:val="00FC4BE0"/>
    <w:rsid w:val="00FC59EC"/>
    <w:rsid w:val="00FD3464"/>
    <w:rsid w:val="00FD450A"/>
    <w:rsid w:val="00FD4C7C"/>
    <w:rsid w:val="00FE1D70"/>
    <w:rsid w:val="00FE4493"/>
    <w:rsid w:val="00FF0B86"/>
    <w:rsid w:val="00FF1CCE"/>
    <w:rsid w:val="00FF282B"/>
    <w:rsid w:val="01023CD3"/>
    <w:rsid w:val="0105BC30"/>
    <w:rsid w:val="0105C394"/>
    <w:rsid w:val="01061258"/>
    <w:rsid w:val="010B5E86"/>
    <w:rsid w:val="010C5D00"/>
    <w:rsid w:val="010DE83A"/>
    <w:rsid w:val="010E0811"/>
    <w:rsid w:val="0110B215"/>
    <w:rsid w:val="01127F4C"/>
    <w:rsid w:val="0119545B"/>
    <w:rsid w:val="012361DB"/>
    <w:rsid w:val="0123C7D1"/>
    <w:rsid w:val="01259BDC"/>
    <w:rsid w:val="012758BE"/>
    <w:rsid w:val="01292146"/>
    <w:rsid w:val="012C0DE7"/>
    <w:rsid w:val="012DA6EC"/>
    <w:rsid w:val="0131E69B"/>
    <w:rsid w:val="01397E2C"/>
    <w:rsid w:val="0139FCE1"/>
    <w:rsid w:val="013C09AF"/>
    <w:rsid w:val="0142237B"/>
    <w:rsid w:val="01446211"/>
    <w:rsid w:val="014E011B"/>
    <w:rsid w:val="014EA4D0"/>
    <w:rsid w:val="014FB814"/>
    <w:rsid w:val="01503940"/>
    <w:rsid w:val="0151F94C"/>
    <w:rsid w:val="015364E3"/>
    <w:rsid w:val="0153FCFA"/>
    <w:rsid w:val="0154F651"/>
    <w:rsid w:val="015D9C20"/>
    <w:rsid w:val="015F804E"/>
    <w:rsid w:val="01606AAC"/>
    <w:rsid w:val="0164F9B5"/>
    <w:rsid w:val="01652AD9"/>
    <w:rsid w:val="0166ADC4"/>
    <w:rsid w:val="016A3AC6"/>
    <w:rsid w:val="016A6919"/>
    <w:rsid w:val="016BC345"/>
    <w:rsid w:val="016C0E67"/>
    <w:rsid w:val="016F9001"/>
    <w:rsid w:val="017EC3DD"/>
    <w:rsid w:val="017F827F"/>
    <w:rsid w:val="01844C72"/>
    <w:rsid w:val="01890744"/>
    <w:rsid w:val="018F4BA3"/>
    <w:rsid w:val="019213C7"/>
    <w:rsid w:val="0192B57B"/>
    <w:rsid w:val="0193F26D"/>
    <w:rsid w:val="01941408"/>
    <w:rsid w:val="0196C2CF"/>
    <w:rsid w:val="0197D153"/>
    <w:rsid w:val="0197F7F4"/>
    <w:rsid w:val="0199545F"/>
    <w:rsid w:val="01A565EF"/>
    <w:rsid w:val="01AB264D"/>
    <w:rsid w:val="01ABAC6E"/>
    <w:rsid w:val="01ABB723"/>
    <w:rsid w:val="01B45072"/>
    <w:rsid w:val="01B521DF"/>
    <w:rsid w:val="01B57F43"/>
    <w:rsid w:val="01BB0DDA"/>
    <w:rsid w:val="01BD636A"/>
    <w:rsid w:val="01C175CE"/>
    <w:rsid w:val="01C35EB8"/>
    <w:rsid w:val="01C39809"/>
    <w:rsid w:val="01CED73A"/>
    <w:rsid w:val="01CF702B"/>
    <w:rsid w:val="01D2AA31"/>
    <w:rsid w:val="01D2B805"/>
    <w:rsid w:val="01D4F5BC"/>
    <w:rsid w:val="01D641D2"/>
    <w:rsid w:val="01D73816"/>
    <w:rsid w:val="01E4D2ED"/>
    <w:rsid w:val="01E6F796"/>
    <w:rsid w:val="01EA1D7B"/>
    <w:rsid w:val="01EAF820"/>
    <w:rsid w:val="01EC6AAD"/>
    <w:rsid w:val="01F2848A"/>
    <w:rsid w:val="01F57677"/>
    <w:rsid w:val="01F76D85"/>
    <w:rsid w:val="020371B2"/>
    <w:rsid w:val="02070CCB"/>
    <w:rsid w:val="0209AF19"/>
    <w:rsid w:val="020C8BA8"/>
    <w:rsid w:val="020DA009"/>
    <w:rsid w:val="020E69AB"/>
    <w:rsid w:val="020EC7B0"/>
    <w:rsid w:val="020F7269"/>
    <w:rsid w:val="02102360"/>
    <w:rsid w:val="0213398F"/>
    <w:rsid w:val="0214D97D"/>
    <w:rsid w:val="0214EE85"/>
    <w:rsid w:val="0214FA4C"/>
    <w:rsid w:val="02177D16"/>
    <w:rsid w:val="021E1415"/>
    <w:rsid w:val="02218B24"/>
    <w:rsid w:val="0225C4FB"/>
    <w:rsid w:val="022B2B16"/>
    <w:rsid w:val="022BA819"/>
    <w:rsid w:val="022D3FA0"/>
    <w:rsid w:val="0231C069"/>
    <w:rsid w:val="0234582A"/>
    <w:rsid w:val="023F2907"/>
    <w:rsid w:val="02404E23"/>
    <w:rsid w:val="02409CDF"/>
    <w:rsid w:val="02445141"/>
    <w:rsid w:val="024D0233"/>
    <w:rsid w:val="024D26BE"/>
    <w:rsid w:val="02502979"/>
    <w:rsid w:val="025131AE"/>
    <w:rsid w:val="0251937D"/>
    <w:rsid w:val="0252333F"/>
    <w:rsid w:val="0253FF4B"/>
    <w:rsid w:val="0256EE04"/>
    <w:rsid w:val="025728AA"/>
    <w:rsid w:val="02578295"/>
    <w:rsid w:val="02581FDB"/>
    <w:rsid w:val="02584966"/>
    <w:rsid w:val="025A769E"/>
    <w:rsid w:val="025A87F5"/>
    <w:rsid w:val="025E0C9A"/>
    <w:rsid w:val="025E8489"/>
    <w:rsid w:val="025F77D1"/>
    <w:rsid w:val="02644D4B"/>
    <w:rsid w:val="02683724"/>
    <w:rsid w:val="026EC6BE"/>
    <w:rsid w:val="0273EEA7"/>
    <w:rsid w:val="0275C832"/>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E16E5B"/>
    <w:rsid w:val="02E19C78"/>
    <w:rsid w:val="02E3960A"/>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5BB2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4FFA42"/>
    <w:rsid w:val="0355CF59"/>
    <w:rsid w:val="035E85D3"/>
    <w:rsid w:val="035FBAA0"/>
    <w:rsid w:val="03613FE3"/>
    <w:rsid w:val="036BC774"/>
    <w:rsid w:val="036E8866"/>
    <w:rsid w:val="0370D937"/>
    <w:rsid w:val="0370F7E3"/>
    <w:rsid w:val="03792FEB"/>
    <w:rsid w:val="03793CEE"/>
    <w:rsid w:val="0379E56F"/>
    <w:rsid w:val="037B85BB"/>
    <w:rsid w:val="037D42FF"/>
    <w:rsid w:val="037ED69C"/>
    <w:rsid w:val="03810C43"/>
    <w:rsid w:val="0381488E"/>
    <w:rsid w:val="0382F99F"/>
    <w:rsid w:val="0384434E"/>
    <w:rsid w:val="03849C0B"/>
    <w:rsid w:val="0385E918"/>
    <w:rsid w:val="03874B21"/>
    <w:rsid w:val="038B34A7"/>
    <w:rsid w:val="038CDA2E"/>
    <w:rsid w:val="0393547D"/>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3BF2F"/>
    <w:rsid w:val="03CB1320"/>
    <w:rsid w:val="03CB1F4D"/>
    <w:rsid w:val="03CBC377"/>
    <w:rsid w:val="03CE03BC"/>
    <w:rsid w:val="03CF45F6"/>
    <w:rsid w:val="03D0D641"/>
    <w:rsid w:val="03D71D19"/>
    <w:rsid w:val="03D936A3"/>
    <w:rsid w:val="03D9615F"/>
    <w:rsid w:val="03D9AA8D"/>
    <w:rsid w:val="03D9DBAD"/>
    <w:rsid w:val="03DEE413"/>
    <w:rsid w:val="03DF5CB5"/>
    <w:rsid w:val="03E189DC"/>
    <w:rsid w:val="03E19E2A"/>
    <w:rsid w:val="03E2168A"/>
    <w:rsid w:val="03E59F81"/>
    <w:rsid w:val="03E61471"/>
    <w:rsid w:val="03E7F5B3"/>
    <w:rsid w:val="03E934E1"/>
    <w:rsid w:val="03EA1B77"/>
    <w:rsid w:val="03EBF1E0"/>
    <w:rsid w:val="03EC5E78"/>
    <w:rsid w:val="03EE903F"/>
    <w:rsid w:val="03EF8BF8"/>
    <w:rsid w:val="03F3292D"/>
    <w:rsid w:val="03F52F2D"/>
    <w:rsid w:val="03F60CD1"/>
    <w:rsid w:val="03FBC8BC"/>
    <w:rsid w:val="03FD5911"/>
    <w:rsid w:val="03FD9B70"/>
    <w:rsid w:val="03FE665B"/>
    <w:rsid w:val="04011579"/>
    <w:rsid w:val="0402FC0E"/>
    <w:rsid w:val="0408F6C2"/>
    <w:rsid w:val="040E3F68"/>
    <w:rsid w:val="040EB7B2"/>
    <w:rsid w:val="041020D2"/>
    <w:rsid w:val="041223B6"/>
    <w:rsid w:val="04126508"/>
    <w:rsid w:val="041429EF"/>
    <w:rsid w:val="0414BFD5"/>
    <w:rsid w:val="041805B0"/>
    <w:rsid w:val="04198E3A"/>
    <w:rsid w:val="041E647E"/>
    <w:rsid w:val="04223E2F"/>
    <w:rsid w:val="0423E192"/>
    <w:rsid w:val="0423ECE0"/>
    <w:rsid w:val="0427490D"/>
    <w:rsid w:val="042C8644"/>
    <w:rsid w:val="042DE3B7"/>
    <w:rsid w:val="042FEDD8"/>
    <w:rsid w:val="0432927B"/>
    <w:rsid w:val="0437A78F"/>
    <w:rsid w:val="043A3613"/>
    <w:rsid w:val="043A64AA"/>
    <w:rsid w:val="043FA7FE"/>
    <w:rsid w:val="04486751"/>
    <w:rsid w:val="044B14D8"/>
    <w:rsid w:val="044D5A9C"/>
    <w:rsid w:val="0450DBEF"/>
    <w:rsid w:val="04524A9D"/>
    <w:rsid w:val="045361D4"/>
    <w:rsid w:val="0453B2FB"/>
    <w:rsid w:val="0456E460"/>
    <w:rsid w:val="045C0D79"/>
    <w:rsid w:val="045C4556"/>
    <w:rsid w:val="045E50E5"/>
    <w:rsid w:val="0469A81D"/>
    <w:rsid w:val="046A3A42"/>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B94ED"/>
    <w:rsid w:val="049D10A1"/>
    <w:rsid w:val="049E596E"/>
    <w:rsid w:val="04A0C96E"/>
    <w:rsid w:val="04A11646"/>
    <w:rsid w:val="04A351DD"/>
    <w:rsid w:val="04A3E27B"/>
    <w:rsid w:val="04A607C5"/>
    <w:rsid w:val="04A74D99"/>
    <w:rsid w:val="04AC3044"/>
    <w:rsid w:val="04AD2EAB"/>
    <w:rsid w:val="04AF4F12"/>
    <w:rsid w:val="04AFFEA9"/>
    <w:rsid w:val="04B06A9E"/>
    <w:rsid w:val="04B55F7A"/>
    <w:rsid w:val="04B5D14B"/>
    <w:rsid w:val="04BB0142"/>
    <w:rsid w:val="04BC20DE"/>
    <w:rsid w:val="04C3BCFF"/>
    <w:rsid w:val="04C84230"/>
    <w:rsid w:val="04CC2DAB"/>
    <w:rsid w:val="04CD99E1"/>
    <w:rsid w:val="04CE088E"/>
    <w:rsid w:val="04CE45AF"/>
    <w:rsid w:val="04CF46FA"/>
    <w:rsid w:val="04D8EFD7"/>
    <w:rsid w:val="04DAB64D"/>
    <w:rsid w:val="04DAD277"/>
    <w:rsid w:val="04E1C80F"/>
    <w:rsid w:val="04E29CFB"/>
    <w:rsid w:val="04E8F145"/>
    <w:rsid w:val="04EBCC08"/>
    <w:rsid w:val="04ECC5F9"/>
    <w:rsid w:val="04EE0B2A"/>
    <w:rsid w:val="04F3F8B6"/>
    <w:rsid w:val="04F40B43"/>
    <w:rsid w:val="04F5C150"/>
    <w:rsid w:val="04FB05DF"/>
    <w:rsid w:val="04FB5DE8"/>
    <w:rsid w:val="04FE0846"/>
    <w:rsid w:val="04FED3EC"/>
    <w:rsid w:val="0500ABE0"/>
    <w:rsid w:val="0501D935"/>
    <w:rsid w:val="0502327B"/>
    <w:rsid w:val="050380A0"/>
    <w:rsid w:val="0503AC62"/>
    <w:rsid w:val="0503AC6A"/>
    <w:rsid w:val="050533D3"/>
    <w:rsid w:val="05075AAC"/>
    <w:rsid w:val="05084C42"/>
    <w:rsid w:val="0508ED85"/>
    <w:rsid w:val="050A5CA1"/>
    <w:rsid w:val="050C683C"/>
    <w:rsid w:val="05128CE6"/>
    <w:rsid w:val="0515AADC"/>
    <w:rsid w:val="0516C4EF"/>
    <w:rsid w:val="05182109"/>
    <w:rsid w:val="05199F7C"/>
    <w:rsid w:val="051F3940"/>
    <w:rsid w:val="05210476"/>
    <w:rsid w:val="05216471"/>
    <w:rsid w:val="05231B82"/>
    <w:rsid w:val="05253FB6"/>
    <w:rsid w:val="05258530"/>
    <w:rsid w:val="0529BDB5"/>
    <w:rsid w:val="052D53C5"/>
    <w:rsid w:val="052EC78B"/>
    <w:rsid w:val="05306BF9"/>
    <w:rsid w:val="0533214C"/>
    <w:rsid w:val="053874EA"/>
    <w:rsid w:val="053AB099"/>
    <w:rsid w:val="053AC170"/>
    <w:rsid w:val="053B14CE"/>
    <w:rsid w:val="05414C97"/>
    <w:rsid w:val="0542FC4E"/>
    <w:rsid w:val="0546AA2D"/>
    <w:rsid w:val="054AA07A"/>
    <w:rsid w:val="054ADA51"/>
    <w:rsid w:val="054C2DDB"/>
    <w:rsid w:val="0550F521"/>
    <w:rsid w:val="0550F897"/>
    <w:rsid w:val="0556B53F"/>
    <w:rsid w:val="055A5178"/>
    <w:rsid w:val="055B6D6A"/>
    <w:rsid w:val="056106EF"/>
    <w:rsid w:val="0561617A"/>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8DB380"/>
    <w:rsid w:val="0591DD32"/>
    <w:rsid w:val="059D5DE8"/>
    <w:rsid w:val="059EC199"/>
    <w:rsid w:val="05A0F298"/>
    <w:rsid w:val="05A55CBB"/>
    <w:rsid w:val="05A6B7CA"/>
    <w:rsid w:val="05A8C76B"/>
    <w:rsid w:val="05B274B3"/>
    <w:rsid w:val="05B73C78"/>
    <w:rsid w:val="05B746E3"/>
    <w:rsid w:val="05B9C43A"/>
    <w:rsid w:val="05BCE074"/>
    <w:rsid w:val="05BE5299"/>
    <w:rsid w:val="05BF4E53"/>
    <w:rsid w:val="05C01BDE"/>
    <w:rsid w:val="05C2DF6F"/>
    <w:rsid w:val="05C830CA"/>
    <w:rsid w:val="05C8774F"/>
    <w:rsid w:val="05CA03DF"/>
    <w:rsid w:val="05CB80A8"/>
    <w:rsid w:val="05CC472B"/>
    <w:rsid w:val="05CCA168"/>
    <w:rsid w:val="05CF0F07"/>
    <w:rsid w:val="05D2F690"/>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24138"/>
    <w:rsid w:val="06025D1B"/>
    <w:rsid w:val="0606DC54"/>
    <w:rsid w:val="060D17FC"/>
    <w:rsid w:val="060E2F79"/>
    <w:rsid w:val="06111DD3"/>
    <w:rsid w:val="06123496"/>
    <w:rsid w:val="0612E39C"/>
    <w:rsid w:val="0613042F"/>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482A4"/>
    <w:rsid w:val="066707EE"/>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30F08"/>
    <w:rsid w:val="06965A5F"/>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90EB1"/>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7B492"/>
    <w:rsid w:val="07081454"/>
    <w:rsid w:val="0709ADA9"/>
    <w:rsid w:val="070D843D"/>
    <w:rsid w:val="070FB098"/>
    <w:rsid w:val="07184028"/>
    <w:rsid w:val="07197374"/>
    <w:rsid w:val="07197E00"/>
    <w:rsid w:val="071B14E5"/>
    <w:rsid w:val="071C0E6F"/>
    <w:rsid w:val="071CC666"/>
    <w:rsid w:val="071FD11B"/>
    <w:rsid w:val="072085E3"/>
    <w:rsid w:val="0722438F"/>
    <w:rsid w:val="0725A0B2"/>
    <w:rsid w:val="07286F3C"/>
    <w:rsid w:val="07298327"/>
    <w:rsid w:val="072AAB9B"/>
    <w:rsid w:val="07397BD1"/>
    <w:rsid w:val="073C2D65"/>
    <w:rsid w:val="073DF8D1"/>
    <w:rsid w:val="07400533"/>
    <w:rsid w:val="0742EB43"/>
    <w:rsid w:val="0742F7B8"/>
    <w:rsid w:val="07438784"/>
    <w:rsid w:val="07476BD6"/>
    <w:rsid w:val="0747956C"/>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37BC"/>
    <w:rsid w:val="07716DA3"/>
    <w:rsid w:val="0773E95D"/>
    <w:rsid w:val="077A5EBE"/>
    <w:rsid w:val="077D2988"/>
    <w:rsid w:val="077F9E9D"/>
    <w:rsid w:val="077FEED4"/>
    <w:rsid w:val="078C609E"/>
    <w:rsid w:val="078CB208"/>
    <w:rsid w:val="07945F88"/>
    <w:rsid w:val="079726AD"/>
    <w:rsid w:val="0798347B"/>
    <w:rsid w:val="0798901F"/>
    <w:rsid w:val="07998621"/>
    <w:rsid w:val="079E0A69"/>
    <w:rsid w:val="079F98DB"/>
    <w:rsid w:val="07A53E8C"/>
    <w:rsid w:val="07A785CF"/>
    <w:rsid w:val="07AE61CF"/>
    <w:rsid w:val="07B1D46D"/>
    <w:rsid w:val="07B6C563"/>
    <w:rsid w:val="07B6E001"/>
    <w:rsid w:val="07B6F6F5"/>
    <w:rsid w:val="07B75ECE"/>
    <w:rsid w:val="07BAF7EF"/>
    <w:rsid w:val="07BD7F31"/>
    <w:rsid w:val="07BE05BA"/>
    <w:rsid w:val="07C12995"/>
    <w:rsid w:val="07C87644"/>
    <w:rsid w:val="07CBAA9B"/>
    <w:rsid w:val="07CC23F2"/>
    <w:rsid w:val="07D02596"/>
    <w:rsid w:val="07D06387"/>
    <w:rsid w:val="07D092D5"/>
    <w:rsid w:val="07D40190"/>
    <w:rsid w:val="07D57049"/>
    <w:rsid w:val="07E6E7FD"/>
    <w:rsid w:val="07E7CA00"/>
    <w:rsid w:val="07E8D413"/>
    <w:rsid w:val="07EB319A"/>
    <w:rsid w:val="07ED003C"/>
    <w:rsid w:val="07EDCE1C"/>
    <w:rsid w:val="07EDD9C0"/>
    <w:rsid w:val="07EE7DE9"/>
    <w:rsid w:val="07F35354"/>
    <w:rsid w:val="07F37250"/>
    <w:rsid w:val="07F7B6E0"/>
    <w:rsid w:val="07FA3733"/>
    <w:rsid w:val="07FED276"/>
    <w:rsid w:val="0804775D"/>
    <w:rsid w:val="080B1E0D"/>
    <w:rsid w:val="080EAC26"/>
    <w:rsid w:val="0812F28D"/>
    <w:rsid w:val="0819F314"/>
    <w:rsid w:val="081BF044"/>
    <w:rsid w:val="081DBF03"/>
    <w:rsid w:val="0824B768"/>
    <w:rsid w:val="082970CA"/>
    <w:rsid w:val="082A2DEE"/>
    <w:rsid w:val="082C8CFC"/>
    <w:rsid w:val="082F189E"/>
    <w:rsid w:val="082FE0B5"/>
    <w:rsid w:val="083133AF"/>
    <w:rsid w:val="0831D91A"/>
    <w:rsid w:val="08330285"/>
    <w:rsid w:val="0834BD87"/>
    <w:rsid w:val="08356D9E"/>
    <w:rsid w:val="083735F4"/>
    <w:rsid w:val="0839E7D3"/>
    <w:rsid w:val="083ADFD5"/>
    <w:rsid w:val="083EC47F"/>
    <w:rsid w:val="08406F51"/>
    <w:rsid w:val="0849BB7F"/>
    <w:rsid w:val="084BC709"/>
    <w:rsid w:val="084CC10B"/>
    <w:rsid w:val="084E0531"/>
    <w:rsid w:val="0854D86C"/>
    <w:rsid w:val="08573F10"/>
    <w:rsid w:val="0857822F"/>
    <w:rsid w:val="0857A5B6"/>
    <w:rsid w:val="08592EFB"/>
    <w:rsid w:val="085B1EE9"/>
    <w:rsid w:val="085CE928"/>
    <w:rsid w:val="085DD552"/>
    <w:rsid w:val="085E6E2B"/>
    <w:rsid w:val="085FD7FF"/>
    <w:rsid w:val="08622BDF"/>
    <w:rsid w:val="0863580B"/>
    <w:rsid w:val="08640531"/>
    <w:rsid w:val="08657A1E"/>
    <w:rsid w:val="08670799"/>
    <w:rsid w:val="08721169"/>
    <w:rsid w:val="08749308"/>
    <w:rsid w:val="08787D06"/>
    <w:rsid w:val="087B0522"/>
    <w:rsid w:val="087C1AC2"/>
    <w:rsid w:val="087DD22A"/>
    <w:rsid w:val="087F96A0"/>
    <w:rsid w:val="0882C122"/>
    <w:rsid w:val="0883C7FD"/>
    <w:rsid w:val="08849709"/>
    <w:rsid w:val="08859017"/>
    <w:rsid w:val="088DED6A"/>
    <w:rsid w:val="08902E32"/>
    <w:rsid w:val="089305EA"/>
    <w:rsid w:val="08935C78"/>
    <w:rsid w:val="0893BFCE"/>
    <w:rsid w:val="08965D04"/>
    <w:rsid w:val="089CFEC7"/>
    <w:rsid w:val="089FB44D"/>
    <w:rsid w:val="08A578E2"/>
    <w:rsid w:val="08A67880"/>
    <w:rsid w:val="08A7C9F6"/>
    <w:rsid w:val="08B5A470"/>
    <w:rsid w:val="08B865BC"/>
    <w:rsid w:val="08B882F8"/>
    <w:rsid w:val="08BC2F30"/>
    <w:rsid w:val="08BEAF6C"/>
    <w:rsid w:val="08BF6AFD"/>
    <w:rsid w:val="08C37FC7"/>
    <w:rsid w:val="08C43F9D"/>
    <w:rsid w:val="08C8FDD1"/>
    <w:rsid w:val="08CBB612"/>
    <w:rsid w:val="08CC76FC"/>
    <w:rsid w:val="08CCE886"/>
    <w:rsid w:val="08CE1F1E"/>
    <w:rsid w:val="08CE4D89"/>
    <w:rsid w:val="08CE78D1"/>
    <w:rsid w:val="08CFFA65"/>
    <w:rsid w:val="08D23784"/>
    <w:rsid w:val="08D313B9"/>
    <w:rsid w:val="08D324FA"/>
    <w:rsid w:val="08D4C778"/>
    <w:rsid w:val="08D5B6DE"/>
    <w:rsid w:val="08D66D31"/>
    <w:rsid w:val="08D6E3AC"/>
    <w:rsid w:val="08D6E4D3"/>
    <w:rsid w:val="08D79A88"/>
    <w:rsid w:val="08D79F98"/>
    <w:rsid w:val="08D9C932"/>
    <w:rsid w:val="08DAB0D4"/>
    <w:rsid w:val="08DC40A6"/>
    <w:rsid w:val="08DCD176"/>
    <w:rsid w:val="08DD7176"/>
    <w:rsid w:val="08DF57E5"/>
    <w:rsid w:val="08E09B65"/>
    <w:rsid w:val="08E1C854"/>
    <w:rsid w:val="08EABA4B"/>
    <w:rsid w:val="08EBAB17"/>
    <w:rsid w:val="08EC5E6D"/>
    <w:rsid w:val="08F3EBC0"/>
    <w:rsid w:val="08F59F5D"/>
    <w:rsid w:val="08F5B9F2"/>
    <w:rsid w:val="08F6F37A"/>
    <w:rsid w:val="08F89274"/>
    <w:rsid w:val="08FC7A01"/>
    <w:rsid w:val="08FEB904"/>
    <w:rsid w:val="08FF8D9E"/>
    <w:rsid w:val="090074C4"/>
    <w:rsid w:val="0900C5AC"/>
    <w:rsid w:val="0903C6BF"/>
    <w:rsid w:val="090C0615"/>
    <w:rsid w:val="090CA70E"/>
    <w:rsid w:val="090D5479"/>
    <w:rsid w:val="090D808F"/>
    <w:rsid w:val="090DF092"/>
    <w:rsid w:val="0916A578"/>
    <w:rsid w:val="0917071D"/>
    <w:rsid w:val="091A104D"/>
    <w:rsid w:val="091B74F1"/>
    <w:rsid w:val="091DAEBC"/>
    <w:rsid w:val="091E669B"/>
    <w:rsid w:val="0920B8E8"/>
    <w:rsid w:val="0920CBBF"/>
    <w:rsid w:val="0925D979"/>
    <w:rsid w:val="0927C9FF"/>
    <w:rsid w:val="0929D165"/>
    <w:rsid w:val="092AB54C"/>
    <w:rsid w:val="092C0324"/>
    <w:rsid w:val="092EADC2"/>
    <w:rsid w:val="0934A874"/>
    <w:rsid w:val="093556DA"/>
    <w:rsid w:val="09458C30"/>
    <w:rsid w:val="0945A476"/>
    <w:rsid w:val="0947D3AE"/>
    <w:rsid w:val="09484E1D"/>
    <w:rsid w:val="094CC0D5"/>
    <w:rsid w:val="0955F170"/>
    <w:rsid w:val="095839DB"/>
    <w:rsid w:val="09594F92"/>
    <w:rsid w:val="095B3044"/>
    <w:rsid w:val="095CA2BA"/>
    <w:rsid w:val="09633524"/>
    <w:rsid w:val="096578A3"/>
    <w:rsid w:val="096634FF"/>
    <w:rsid w:val="09676B60"/>
    <w:rsid w:val="096785A9"/>
    <w:rsid w:val="0968EC25"/>
    <w:rsid w:val="096A8957"/>
    <w:rsid w:val="096FA2D1"/>
    <w:rsid w:val="0971495F"/>
    <w:rsid w:val="0972CF2A"/>
    <w:rsid w:val="097DBB63"/>
    <w:rsid w:val="09817E58"/>
    <w:rsid w:val="0981BE69"/>
    <w:rsid w:val="09821207"/>
    <w:rsid w:val="0984817A"/>
    <w:rsid w:val="0985D644"/>
    <w:rsid w:val="0989FC7B"/>
    <w:rsid w:val="098FB3B7"/>
    <w:rsid w:val="09915EB2"/>
    <w:rsid w:val="0992F86D"/>
    <w:rsid w:val="0993E12F"/>
    <w:rsid w:val="099860DA"/>
    <w:rsid w:val="099B1AC0"/>
    <w:rsid w:val="099D0F3F"/>
    <w:rsid w:val="099F240C"/>
    <w:rsid w:val="09A06AB9"/>
    <w:rsid w:val="09A0F1A5"/>
    <w:rsid w:val="09A978FB"/>
    <w:rsid w:val="09B1E6AC"/>
    <w:rsid w:val="09B6D626"/>
    <w:rsid w:val="09B8CACF"/>
    <w:rsid w:val="09BA894A"/>
    <w:rsid w:val="09BDE53D"/>
    <w:rsid w:val="09BEC778"/>
    <w:rsid w:val="09C12790"/>
    <w:rsid w:val="09C371B0"/>
    <w:rsid w:val="09C44CC0"/>
    <w:rsid w:val="09C52A54"/>
    <w:rsid w:val="09C5D38B"/>
    <w:rsid w:val="09C8187D"/>
    <w:rsid w:val="09CCA089"/>
    <w:rsid w:val="09D17FAA"/>
    <w:rsid w:val="09D1FFF2"/>
    <w:rsid w:val="09D690A5"/>
    <w:rsid w:val="09D883DA"/>
    <w:rsid w:val="09DC2200"/>
    <w:rsid w:val="09E17AF2"/>
    <w:rsid w:val="09E2BAA2"/>
    <w:rsid w:val="09E3AA9A"/>
    <w:rsid w:val="09E5B8D0"/>
    <w:rsid w:val="09E6C61E"/>
    <w:rsid w:val="09ECC180"/>
    <w:rsid w:val="09F0D211"/>
    <w:rsid w:val="09F41F04"/>
    <w:rsid w:val="09FD5A28"/>
    <w:rsid w:val="0A005A21"/>
    <w:rsid w:val="0A02EE52"/>
    <w:rsid w:val="0A05A673"/>
    <w:rsid w:val="0A0802C8"/>
    <w:rsid w:val="0A096551"/>
    <w:rsid w:val="0A110220"/>
    <w:rsid w:val="0A121636"/>
    <w:rsid w:val="0A12220F"/>
    <w:rsid w:val="0A130ED5"/>
    <w:rsid w:val="0A14FCAE"/>
    <w:rsid w:val="0A17EB23"/>
    <w:rsid w:val="0A1AE692"/>
    <w:rsid w:val="0A21991E"/>
    <w:rsid w:val="0A23D069"/>
    <w:rsid w:val="0A24E3A5"/>
    <w:rsid w:val="0A254773"/>
    <w:rsid w:val="0A2B0FB2"/>
    <w:rsid w:val="0A2DB657"/>
    <w:rsid w:val="0A2E58A7"/>
    <w:rsid w:val="0A32CF63"/>
    <w:rsid w:val="0A33E893"/>
    <w:rsid w:val="0A35EF35"/>
    <w:rsid w:val="0A372098"/>
    <w:rsid w:val="0A37AFB0"/>
    <w:rsid w:val="0A3A7CFD"/>
    <w:rsid w:val="0A3CA9EB"/>
    <w:rsid w:val="0A3E6D59"/>
    <w:rsid w:val="0A3E7FBB"/>
    <w:rsid w:val="0A4524FF"/>
    <w:rsid w:val="0A457176"/>
    <w:rsid w:val="0A46E7A1"/>
    <w:rsid w:val="0A46FFAC"/>
    <w:rsid w:val="0A4A88F1"/>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7DA46F"/>
    <w:rsid w:val="0A823DA8"/>
    <w:rsid w:val="0A83AF57"/>
    <w:rsid w:val="0A85CE34"/>
    <w:rsid w:val="0A8D355D"/>
    <w:rsid w:val="0A8E9AD8"/>
    <w:rsid w:val="0A8EFD30"/>
    <w:rsid w:val="0A946D6A"/>
    <w:rsid w:val="0A95E010"/>
    <w:rsid w:val="0A966AF3"/>
    <w:rsid w:val="0A9732F5"/>
    <w:rsid w:val="0A974203"/>
    <w:rsid w:val="0A9AC390"/>
    <w:rsid w:val="0A9C16E3"/>
    <w:rsid w:val="0AA2FD75"/>
    <w:rsid w:val="0AA54FF9"/>
    <w:rsid w:val="0AA9AFAB"/>
    <w:rsid w:val="0AB12CB4"/>
    <w:rsid w:val="0AB6CFD7"/>
    <w:rsid w:val="0AB75FA2"/>
    <w:rsid w:val="0AB7B037"/>
    <w:rsid w:val="0ABA36FC"/>
    <w:rsid w:val="0ABF20F8"/>
    <w:rsid w:val="0AC0257F"/>
    <w:rsid w:val="0AC3A5AE"/>
    <w:rsid w:val="0AC69F8D"/>
    <w:rsid w:val="0ACAD60C"/>
    <w:rsid w:val="0ACC1221"/>
    <w:rsid w:val="0AD14409"/>
    <w:rsid w:val="0AD2F7DE"/>
    <w:rsid w:val="0AD309D9"/>
    <w:rsid w:val="0AD5AB2B"/>
    <w:rsid w:val="0AD950BA"/>
    <w:rsid w:val="0ADBF987"/>
    <w:rsid w:val="0ADC6EDB"/>
    <w:rsid w:val="0AE0EF5E"/>
    <w:rsid w:val="0AE2CA98"/>
    <w:rsid w:val="0AE5BCDD"/>
    <w:rsid w:val="0AE9581C"/>
    <w:rsid w:val="0AF10807"/>
    <w:rsid w:val="0AF46210"/>
    <w:rsid w:val="0AF7CAB4"/>
    <w:rsid w:val="0AF7F483"/>
    <w:rsid w:val="0AF880DB"/>
    <w:rsid w:val="0AF8BD62"/>
    <w:rsid w:val="0AFA854B"/>
    <w:rsid w:val="0AFE1D30"/>
    <w:rsid w:val="0B080161"/>
    <w:rsid w:val="0B0AFB71"/>
    <w:rsid w:val="0B0B71F5"/>
    <w:rsid w:val="0B0D7B36"/>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382EC"/>
    <w:rsid w:val="0B43978A"/>
    <w:rsid w:val="0B451B01"/>
    <w:rsid w:val="0B49971F"/>
    <w:rsid w:val="0B49D626"/>
    <w:rsid w:val="0B4BE3A7"/>
    <w:rsid w:val="0B55F23B"/>
    <w:rsid w:val="0B56D378"/>
    <w:rsid w:val="0B5B69FE"/>
    <w:rsid w:val="0B5B74C1"/>
    <w:rsid w:val="0B5C077D"/>
    <w:rsid w:val="0B5E786A"/>
    <w:rsid w:val="0B612F74"/>
    <w:rsid w:val="0B663929"/>
    <w:rsid w:val="0B6A4FC7"/>
    <w:rsid w:val="0B6C843D"/>
    <w:rsid w:val="0B722F21"/>
    <w:rsid w:val="0B73C9BB"/>
    <w:rsid w:val="0B763F16"/>
    <w:rsid w:val="0B78A99B"/>
    <w:rsid w:val="0B7D7E10"/>
    <w:rsid w:val="0B7E1A5C"/>
    <w:rsid w:val="0B7E7AF9"/>
    <w:rsid w:val="0B7F260C"/>
    <w:rsid w:val="0B7FDDDA"/>
    <w:rsid w:val="0B809C77"/>
    <w:rsid w:val="0B818466"/>
    <w:rsid w:val="0B82967F"/>
    <w:rsid w:val="0B87709A"/>
    <w:rsid w:val="0B881A92"/>
    <w:rsid w:val="0B8CCE96"/>
    <w:rsid w:val="0B8DD025"/>
    <w:rsid w:val="0B928F2C"/>
    <w:rsid w:val="0B9529F2"/>
    <w:rsid w:val="0B9605EF"/>
    <w:rsid w:val="0B982B21"/>
    <w:rsid w:val="0B99CB76"/>
    <w:rsid w:val="0B9D8EE1"/>
    <w:rsid w:val="0BA2C20D"/>
    <w:rsid w:val="0BA2EBA7"/>
    <w:rsid w:val="0BA6379F"/>
    <w:rsid w:val="0BA87673"/>
    <w:rsid w:val="0BAAA2F0"/>
    <w:rsid w:val="0BACD34E"/>
    <w:rsid w:val="0BADE4EA"/>
    <w:rsid w:val="0BB17349"/>
    <w:rsid w:val="0BB3B907"/>
    <w:rsid w:val="0BB5D565"/>
    <w:rsid w:val="0BB69354"/>
    <w:rsid w:val="0BB82719"/>
    <w:rsid w:val="0BBC1247"/>
    <w:rsid w:val="0BBC1E04"/>
    <w:rsid w:val="0BC3F0D3"/>
    <w:rsid w:val="0BC99D10"/>
    <w:rsid w:val="0BC9D0D4"/>
    <w:rsid w:val="0BCAA1D2"/>
    <w:rsid w:val="0BCD6A83"/>
    <w:rsid w:val="0BD01498"/>
    <w:rsid w:val="0BD8A1A6"/>
    <w:rsid w:val="0BDBDE56"/>
    <w:rsid w:val="0BDCEF26"/>
    <w:rsid w:val="0BDEBED7"/>
    <w:rsid w:val="0BDECDC9"/>
    <w:rsid w:val="0BE904D4"/>
    <w:rsid w:val="0BEA9CFA"/>
    <w:rsid w:val="0BEBD30B"/>
    <w:rsid w:val="0BEC458F"/>
    <w:rsid w:val="0BEC63A2"/>
    <w:rsid w:val="0BECCFCD"/>
    <w:rsid w:val="0BF14FDC"/>
    <w:rsid w:val="0BF3CDA5"/>
    <w:rsid w:val="0BFDFB5C"/>
    <w:rsid w:val="0C004362"/>
    <w:rsid w:val="0C010EC7"/>
    <w:rsid w:val="0C018F80"/>
    <w:rsid w:val="0C07A1CB"/>
    <w:rsid w:val="0C089420"/>
    <w:rsid w:val="0C089A2F"/>
    <w:rsid w:val="0C08BE5A"/>
    <w:rsid w:val="0C0DD51A"/>
    <w:rsid w:val="0C0E0DF3"/>
    <w:rsid w:val="0C12B7CF"/>
    <w:rsid w:val="0C144991"/>
    <w:rsid w:val="0C198846"/>
    <w:rsid w:val="0C1C74C3"/>
    <w:rsid w:val="0C1D5830"/>
    <w:rsid w:val="0C1E7938"/>
    <w:rsid w:val="0C25CAB2"/>
    <w:rsid w:val="0C270A67"/>
    <w:rsid w:val="0C2794A6"/>
    <w:rsid w:val="0C296A14"/>
    <w:rsid w:val="0C2B6140"/>
    <w:rsid w:val="0C2B6DD3"/>
    <w:rsid w:val="0C2B7DC5"/>
    <w:rsid w:val="0C2DD597"/>
    <w:rsid w:val="0C2E943C"/>
    <w:rsid w:val="0C2EAF5A"/>
    <w:rsid w:val="0C321C7A"/>
    <w:rsid w:val="0C329D2D"/>
    <w:rsid w:val="0C332012"/>
    <w:rsid w:val="0C35EFEB"/>
    <w:rsid w:val="0C3C2016"/>
    <w:rsid w:val="0C3D4447"/>
    <w:rsid w:val="0C3D641A"/>
    <w:rsid w:val="0C3EE760"/>
    <w:rsid w:val="0C42944A"/>
    <w:rsid w:val="0C45C722"/>
    <w:rsid w:val="0C45D902"/>
    <w:rsid w:val="0C483A1F"/>
    <w:rsid w:val="0C4ADF80"/>
    <w:rsid w:val="0C505913"/>
    <w:rsid w:val="0C507DA8"/>
    <w:rsid w:val="0C508810"/>
    <w:rsid w:val="0C50EA1B"/>
    <w:rsid w:val="0C5488FB"/>
    <w:rsid w:val="0C5B242C"/>
    <w:rsid w:val="0C5DB01D"/>
    <w:rsid w:val="0C5F1596"/>
    <w:rsid w:val="0C627789"/>
    <w:rsid w:val="0C6278BA"/>
    <w:rsid w:val="0C651D0B"/>
    <w:rsid w:val="0C664674"/>
    <w:rsid w:val="0C686011"/>
    <w:rsid w:val="0C6DB81C"/>
    <w:rsid w:val="0C72D691"/>
    <w:rsid w:val="0C740253"/>
    <w:rsid w:val="0C760353"/>
    <w:rsid w:val="0C77F33E"/>
    <w:rsid w:val="0C782A36"/>
    <w:rsid w:val="0C7B502A"/>
    <w:rsid w:val="0C7EB4C2"/>
    <w:rsid w:val="0C80DEB4"/>
    <w:rsid w:val="0C811692"/>
    <w:rsid w:val="0C828FAA"/>
    <w:rsid w:val="0C838263"/>
    <w:rsid w:val="0C853775"/>
    <w:rsid w:val="0C858AF8"/>
    <w:rsid w:val="0C874C6F"/>
    <w:rsid w:val="0C889309"/>
    <w:rsid w:val="0C8A81BB"/>
    <w:rsid w:val="0C90CE0A"/>
    <w:rsid w:val="0C92CAB0"/>
    <w:rsid w:val="0C93C4E4"/>
    <w:rsid w:val="0C97D59A"/>
    <w:rsid w:val="0C97D5A2"/>
    <w:rsid w:val="0C9A2131"/>
    <w:rsid w:val="0C9C70B7"/>
    <w:rsid w:val="0CA1172C"/>
    <w:rsid w:val="0CA1ECB8"/>
    <w:rsid w:val="0CA5285E"/>
    <w:rsid w:val="0CAA6C40"/>
    <w:rsid w:val="0CB24A72"/>
    <w:rsid w:val="0CB3D527"/>
    <w:rsid w:val="0CB4B003"/>
    <w:rsid w:val="0CB6920B"/>
    <w:rsid w:val="0CBC66DC"/>
    <w:rsid w:val="0CBDF79E"/>
    <w:rsid w:val="0CC808C5"/>
    <w:rsid w:val="0CCAA652"/>
    <w:rsid w:val="0CCB7999"/>
    <w:rsid w:val="0CCB96A4"/>
    <w:rsid w:val="0CCF3E0F"/>
    <w:rsid w:val="0CD14473"/>
    <w:rsid w:val="0CD474DC"/>
    <w:rsid w:val="0CD67481"/>
    <w:rsid w:val="0CDCB286"/>
    <w:rsid w:val="0CE421AF"/>
    <w:rsid w:val="0CE69986"/>
    <w:rsid w:val="0CE9A768"/>
    <w:rsid w:val="0CEB4775"/>
    <w:rsid w:val="0CEF2F0C"/>
    <w:rsid w:val="0CF1814C"/>
    <w:rsid w:val="0CF54A00"/>
    <w:rsid w:val="0CF8115D"/>
    <w:rsid w:val="0CFBCA77"/>
    <w:rsid w:val="0CFCC462"/>
    <w:rsid w:val="0CFD3674"/>
    <w:rsid w:val="0CFE0F9F"/>
    <w:rsid w:val="0CFE51C4"/>
    <w:rsid w:val="0D02173F"/>
    <w:rsid w:val="0D053E83"/>
    <w:rsid w:val="0D076D82"/>
    <w:rsid w:val="0D0D2636"/>
    <w:rsid w:val="0D0D4542"/>
    <w:rsid w:val="0D0E28F1"/>
    <w:rsid w:val="0D0E5CC4"/>
    <w:rsid w:val="0D11120B"/>
    <w:rsid w:val="0D13DB61"/>
    <w:rsid w:val="0D14F577"/>
    <w:rsid w:val="0D1710EE"/>
    <w:rsid w:val="0D17FC3A"/>
    <w:rsid w:val="0D1C0A0C"/>
    <w:rsid w:val="0D1CFEA4"/>
    <w:rsid w:val="0D1E66E0"/>
    <w:rsid w:val="0D235FC6"/>
    <w:rsid w:val="0D239665"/>
    <w:rsid w:val="0D23BCB1"/>
    <w:rsid w:val="0D25B54B"/>
    <w:rsid w:val="0D261CB5"/>
    <w:rsid w:val="0D272098"/>
    <w:rsid w:val="0D27A61E"/>
    <w:rsid w:val="0D28C582"/>
    <w:rsid w:val="0D29AA3D"/>
    <w:rsid w:val="0D2A909B"/>
    <w:rsid w:val="0D2C2BC7"/>
    <w:rsid w:val="0D353E25"/>
    <w:rsid w:val="0D358888"/>
    <w:rsid w:val="0D418EF5"/>
    <w:rsid w:val="0D41A6D7"/>
    <w:rsid w:val="0D42ADEA"/>
    <w:rsid w:val="0D4483CC"/>
    <w:rsid w:val="0D456FE8"/>
    <w:rsid w:val="0D487B5D"/>
    <w:rsid w:val="0D4A5FE6"/>
    <w:rsid w:val="0D4C2D37"/>
    <w:rsid w:val="0D4DC7C3"/>
    <w:rsid w:val="0D515CF8"/>
    <w:rsid w:val="0D517E40"/>
    <w:rsid w:val="0D544739"/>
    <w:rsid w:val="0D5926C8"/>
    <w:rsid w:val="0D59303D"/>
    <w:rsid w:val="0D59C89E"/>
    <w:rsid w:val="0D5A0B55"/>
    <w:rsid w:val="0D5A3D6B"/>
    <w:rsid w:val="0D5D118B"/>
    <w:rsid w:val="0D629FCA"/>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019F2"/>
    <w:rsid w:val="0DB13331"/>
    <w:rsid w:val="0DB2B129"/>
    <w:rsid w:val="0DB3F22A"/>
    <w:rsid w:val="0DB8D299"/>
    <w:rsid w:val="0DBA4386"/>
    <w:rsid w:val="0DBB0C35"/>
    <w:rsid w:val="0DBBAB4D"/>
    <w:rsid w:val="0DBDB718"/>
    <w:rsid w:val="0DC02811"/>
    <w:rsid w:val="0DC20C6E"/>
    <w:rsid w:val="0DC2E093"/>
    <w:rsid w:val="0DC42978"/>
    <w:rsid w:val="0DC70918"/>
    <w:rsid w:val="0DCAA2F4"/>
    <w:rsid w:val="0DCAC987"/>
    <w:rsid w:val="0DCCC115"/>
    <w:rsid w:val="0DCE3D56"/>
    <w:rsid w:val="0DCF0EFF"/>
    <w:rsid w:val="0DD03D5D"/>
    <w:rsid w:val="0DD0F32B"/>
    <w:rsid w:val="0DD9807E"/>
    <w:rsid w:val="0DDCC062"/>
    <w:rsid w:val="0DDF54D1"/>
    <w:rsid w:val="0DE20A8A"/>
    <w:rsid w:val="0DE3168C"/>
    <w:rsid w:val="0DE42410"/>
    <w:rsid w:val="0DE49D6C"/>
    <w:rsid w:val="0DE5FA3C"/>
    <w:rsid w:val="0DEA9F7B"/>
    <w:rsid w:val="0DF04E41"/>
    <w:rsid w:val="0DF9FF79"/>
    <w:rsid w:val="0DFA71EC"/>
    <w:rsid w:val="0DFB1055"/>
    <w:rsid w:val="0DFC63FA"/>
    <w:rsid w:val="0DFD9824"/>
    <w:rsid w:val="0E019FDA"/>
    <w:rsid w:val="0E04F504"/>
    <w:rsid w:val="0E0BB899"/>
    <w:rsid w:val="0E0D29BF"/>
    <w:rsid w:val="0E0E8989"/>
    <w:rsid w:val="0E1C88A4"/>
    <w:rsid w:val="0E1CF370"/>
    <w:rsid w:val="0E1D0BC7"/>
    <w:rsid w:val="0E21448C"/>
    <w:rsid w:val="0E22E519"/>
    <w:rsid w:val="0E236C17"/>
    <w:rsid w:val="0E2652C1"/>
    <w:rsid w:val="0E2FAFDC"/>
    <w:rsid w:val="0E30216F"/>
    <w:rsid w:val="0E35970B"/>
    <w:rsid w:val="0E35BDF2"/>
    <w:rsid w:val="0E369792"/>
    <w:rsid w:val="0E37F3F8"/>
    <w:rsid w:val="0E38F00D"/>
    <w:rsid w:val="0E3AF6CC"/>
    <w:rsid w:val="0E3B3ED0"/>
    <w:rsid w:val="0E40D26D"/>
    <w:rsid w:val="0E41E431"/>
    <w:rsid w:val="0E440357"/>
    <w:rsid w:val="0E440CEC"/>
    <w:rsid w:val="0E4C98A8"/>
    <w:rsid w:val="0E53DB16"/>
    <w:rsid w:val="0E55832A"/>
    <w:rsid w:val="0E578B9E"/>
    <w:rsid w:val="0E5937EB"/>
    <w:rsid w:val="0E596623"/>
    <w:rsid w:val="0E5E1A4A"/>
    <w:rsid w:val="0E6308BA"/>
    <w:rsid w:val="0E66A10F"/>
    <w:rsid w:val="0E6E5C10"/>
    <w:rsid w:val="0E70453D"/>
    <w:rsid w:val="0E759A67"/>
    <w:rsid w:val="0E77E420"/>
    <w:rsid w:val="0E794DAF"/>
    <w:rsid w:val="0E79F9C6"/>
    <w:rsid w:val="0E7D0C0A"/>
    <w:rsid w:val="0E7DE7CF"/>
    <w:rsid w:val="0E871635"/>
    <w:rsid w:val="0E8891CB"/>
    <w:rsid w:val="0E95281D"/>
    <w:rsid w:val="0E966FB2"/>
    <w:rsid w:val="0E97060C"/>
    <w:rsid w:val="0E98C4BE"/>
    <w:rsid w:val="0E994010"/>
    <w:rsid w:val="0E9A2225"/>
    <w:rsid w:val="0E9CF863"/>
    <w:rsid w:val="0E9D8BC2"/>
    <w:rsid w:val="0E9E1AE0"/>
    <w:rsid w:val="0EA1D2B2"/>
    <w:rsid w:val="0EA21185"/>
    <w:rsid w:val="0EA430D5"/>
    <w:rsid w:val="0EA4DFF1"/>
    <w:rsid w:val="0EAC278B"/>
    <w:rsid w:val="0EAC832E"/>
    <w:rsid w:val="0EAEAEF4"/>
    <w:rsid w:val="0EB20E02"/>
    <w:rsid w:val="0EB21682"/>
    <w:rsid w:val="0EB32D80"/>
    <w:rsid w:val="0EB3B588"/>
    <w:rsid w:val="0EB50FEF"/>
    <w:rsid w:val="0EB55952"/>
    <w:rsid w:val="0EB55C1A"/>
    <w:rsid w:val="0EB5BB1E"/>
    <w:rsid w:val="0EB8A24E"/>
    <w:rsid w:val="0EBAB9B0"/>
    <w:rsid w:val="0EBD3BF8"/>
    <w:rsid w:val="0EBE8D9E"/>
    <w:rsid w:val="0EC0A8CE"/>
    <w:rsid w:val="0EC0F30D"/>
    <w:rsid w:val="0EC251B5"/>
    <w:rsid w:val="0EC3B839"/>
    <w:rsid w:val="0ECB18D3"/>
    <w:rsid w:val="0ECDB2EB"/>
    <w:rsid w:val="0ED919BD"/>
    <w:rsid w:val="0EDBB0EE"/>
    <w:rsid w:val="0EDC97F2"/>
    <w:rsid w:val="0EE21DDE"/>
    <w:rsid w:val="0EE84CA9"/>
    <w:rsid w:val="0EEB5C46"/>
    <w:rsid w:val="0EEF494F"/>
    <w:rsid w:val="0EF6F24B"/>
    <w:rsid w:val="0EFCC4EC"/>
    <w:rsid w:val="0EFDEE1B"/>
    <w:rsid w:val="0EFEE2A4"/>
    <w:rsid w:val="0F021DA4"/>
    <w:rsid w:val="0F04497F"/>
    <w:rsid w:val="0F09B514"/>
    <w:rsid w:val="0F124310"/>
    <w:rsid w:val="0F1563BD"/>
    <w:rsid w:val="0F181E04"/>
    <w:rsid w:val="0F1BAAE3"/>
    <w:rsid w:val="0F1E3BF7"/>
    <w:rsid w:val="0F1E5704"/>
    <w:rsid w:val="0F2023FB"/>
    <w:rsid w:val="0F24FF6E"/>
    <w:rsid w:val="0F26D61B"/>
    <w:rsid w:val="0F271926"/>
    <w:rsid w:val="0F27745E"/>
    <w:rsid w:val="0F296D1B"/>
    <w:rsid w:val="0F2F0511"/>
    <w:rsid w:val="0F335850"/>
    <w:rsid w:val="0F3707EC"/>
    <w:rsid w:val="0F3840D9"/>
    <w:rsid w:val="0F38E755"/>
    <w:rsid w:val="0F3AD92C"/>
    <w:rsid w:val="0F3C7829"/>
    <w:rsid w:val="0F433FBF"/>
    <w:rsid w:val="0F4367DA"/>
    <w:rsid w:val="0F44B296"/>
    <w:rsid w:val="0F4522AC"/>
    <w:rsid w:val="0F4731C9"/>
    <w:rsid w:val="0F477F37"/>
    <w:rsid w:val="0F47B012"/>
    <w:rsid w:val="0F482335"/>
    <w:rsid w:val="0F495BEC"/>
    <w:rsid w:val="0F4A2C3D"/>
    <w:rsid w:val="0F4A4B5B"/>
    <w:rsid w:val="0F4A93A8"/>
    <w:rsid w:val="0F4CBFA7"/>
    <w:rsid w:val="0F4F4588"/>
    <w:rsid w:val="0F56CBAD"/>
    <w:rsid w:val="0F5C253F"/>
    <w:rsid w:val="0F5EF293"/>
    <w:rsid w:val="0F6538EB"/>
    <w:rsid w:val="0F65BFCC"/>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A6392"/>
    <w:rsid w:val="0FBCC93F"/>
    <w:rsid w:val="0FBD06EF"/>
    <w:rsid w:val="0FC20485"/>
    <w:rsid w:val="0FC331A8"/>
    <w:rsid w:val="0FC3AA14"/>
    <w:rsid w:val="0FC9D677"/>
    <w:rsid w:val="0FCC2101"/>
    <w:rsid w:val="0FD5F4AA"/>
    <w:rsid w:val="0FDA786A"/>
    <w:rsid w:val="0FDC8FD7"/>
    <w:rsid w:val="0FDFA91B"/>
    <w:rsid w:val="0FE1D67B"/>
    <w:rsid w:val="0FEAE896"/>
    <w:rsid w:val="0FEDDCD2"/>
    <w:rsid w:val="0FEFC885"/>
    <w:rsid w:val="0FF24233"/>
    <w:rsid w:val="0FF26A5B"/>
    <w:rsid w:val="0FF79A1A"/>
    <w:rsid w:val="0FF92144"/>
    <w:rsid w:val="0FFC9863"/>
    <w:rsid w:val="0FFE6400"/>
    <w:rsid w:val="100065B1"/>
    <w:rsid w:val="10011AD2"/>
    <w:rsid w:val="1008F5F2"/>
    <w:rsid w:val="1010A426"/>
    <w:rsid w:val="10112FC0"/>
    <w:rsid w:val="1014C34B"/>
    <w:rsid w:val="101F4036"/>
    <w:rsid w:val="10207750"/>
    <w:rsid w:val="1020C311"/>
    <w:rsid w:val="1022A691"/>
    <w:rsid w:val="1022AB82"/>
    <w:rsid w:val="1022C545"/>
    <w:rsid w:val="10257574"/>
    <w:rsid w:val="1025893C"/>
    <w:rsid w:val="10263D2A"/>
    <w:rsid w:val="1028CCA1"/>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5FCD94"/>
    <w:rsid w:val="1060C1F9"/>
    <w:rsid w:val="1061755C"/>
    <w:rsid w:val="1062400F"/>
    <w:rsid w:val="1063AEBE"/>
    <w:rsid w:val="1065D3A4"/>
    <w:rsid w:val="106F972E"/>
    <w:rsid w:val="107205A6"/>
    <w:rsid w:val="1073D7A5"/>
    <w:rsid w:val="107B950F"/>
    <w:rsid w:val="10825295"/>
    <w:rsid w:val="1085A834"/>
    <w:rsid w:val="1088EB19"/>
    <w:rsid w:val="109050BF"/>
    <w:rsid w:val="1095240A"/>
    <w:rsid w:val="109565E5"/>
    <w:rsid w:val="1096CF05"/>
    <w:rsid w:val="1097B3F5"/>
    <w:rsid w:val="1098954D"/>
    <w:rsid w:val="109AA2B2"/>
    <w:rsid w:val="109C248F"/>
    <w:rsid w:val="10A55526"/>
    <w:rsid w:val="10A8D46B"/>
    <w:rsid w:val="10AEAABF"/>
    <w:rsid w:val="10B2953D"/>
    <w:rsid w:val="10B5C5F6"/>
    <w:rsid w:val="10B71662"/>
    <w:rsid w:val="10BE35FB"/>
    <w:rsid w:val="10BEFBBC"/>
    <w:rsid w:val="10C5704D"/>
    <w:rsid w:val="10C83907"/>
    <w:rsid w:val="10CB7408"/>
    <w:rsid w:val="10CC86A8"/>
    <w:rsid w:val="10CE516D"/>
    <w:rsid w:val="10D3EF0D"/>
    <w:rsid w:val="10D42D83"/>
    <w:rsid w:val="10D76E64"/>
    <w:rsid w:val="10DA2B8B"/>
    <w:rsid w:val="10DAD7BE"/>
    <w:rsid w:val="10DC68C9"/>
    <w:rsid w:val="10DDAE30"/>
    <w:rsid w:val="10E586CC"/>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2F34F"/>
    <w:rsid w:val="110BF5BB"/>
    <w:rsid w:val="111733FA"/>
    <w:rsid w:val="111B87B2"/>
    <w:rsid w:val="111E3E88"/>
    <w:rsid w:val="111F3810"/>
    <w:rsid w:val="112003B9"/>
    <w:rsid w:val="11240101"/>
    <w:rsid w:val="11271642"/>
    <w:rsid w:val="11286CE9"/>
    <w:rsid w:val="112AD6F9"/>
    <w:rsid w:val="112C51EA"/>
    <w:rsid w:val="112C8AA8"/>
    <w:rsid w:val="11326E23"/>
    <w:rsid w:val="1135DFB2"/>
    <w:rsid w:val="1137C922"/>
    <w:rsid w:val="1139C723"/>
    <w:rsid w:val="113BD3C0"/>
    <w:rsid w:val="113C093F"/>
    <w:rsid w:val="113E3697"/>
    <w:rsid w:val="113E627C"/>
    <w:rsid w:val="113EDB76"/>
    <w:rsid w:val="1141824A"/>
    <w:rsid w:val="1142E1C2"/>
    <w:rsid w:val="1147CAB7"/>
    <w:rsid w:val="11481C24"/>
    <w:rsid w:val="114868FF"/>
    <w:rsid w:val="11502A4A"/>
    <w:rsid w:val="1152971C"/>
    <w:rsid w:val="11570ADA"/>
    <w:rsid w:val="115771B1"/>
    <w:rsid w:val="115C384D"/>
    <w:rsid w:val="115CA047"/>
    <w:rsid w:val="115E1D70"/>
    <w:rsid w:val="115FA1C1"/>
    <w:rsid w:val="116038DF"/>
    <w:rsid w:val="11612837"/>
    <w:rsid w:val="11618A4E"/>
    <w:rsid w:val="11636BC9"/>
    <w:rsid w:val="11663F00"/>
    <w:rsid w:val="11664808"/>
    <w:rsid w:val="1168E617"/>
    <w:rsid w:val="116BA766"/>
    <w:rsid w:val="116FB299"/>
    <w:rsid w:val="117EC7FF"/>
    <w:rsid w:val="117FFDBD"/>
    <w:rsid w:val="118466E4"/>
    <w:rsid w:val="1186A563"/>
    <w:rsid w:val="11885CAE"/>
    <w:rsid w:val="118C0346"/>
    <w:rsid w:val="118C18A0"/>
    <w:rsid w:val="118C9B9B"/>
    <w:rsid w:val="118F30A0"/>
    <w:rsid w:val="1191FC66"/>
    <w:rsid w:val="1191FC6D"/>
    <w:rsid w:val="1195D8BF"/>
    <w:rsid w:val="1198E7A6"/>
    <w:rsid w:val="1199CE36"/>
    <w:rsid w:val="119A9247"/>
    <w:rsid w:val="119ABA53"/>
    <w:rsid w:val="119CD9AC"/>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D03E2"/>
    <w:rsid w:val="11CFD405"/>
    <w:rsid w:val="11D33ABE"/>
    <w:rsid w:val="11D7C87C"/>
    <w:rsid w:val="11D96A9A"/>
    <w:rsid w:val="11DC01AE"/>
    <w:rsid w:val="11DCBFAB"/>
    <w:rsid w:val="11EBF41B"/>
    <w:rsid w:val="11EE43D5"/>
    <w:rsid w:val="11F462D0"/>
    <w:rsid w:val="11F6F42E"/>
    <w:rsid w:val="11F91978"/>
    <w:rsid w:val="11FB4238"/>
    <w:rsid w:val="11FBE3F6"/>
    <w:rsid w:val="11FD1B60"/>
    <w:rsid w:val="11FE96B7"/>
    <w:rsid w:val="1204B53C"/>
    <w:rsid w:val="1207255B"/>
    <w:rsid w:val="120957FB"/>
    <w:rsid w:val="120D28D4"/>
    <w:rsid w:val="120E4BCA"/>
    <w:rsid w:val="120FBB31"/>
    <w:rsid w:val="121643BD"/>
    <w:rsid w:val="121864D3"/>
    <w:rsid w:val="121A50E8"/>
    <w:rsid w:val="121A9B29"/>
    <w:rsid w:val="121BB948"/>
    <w:rsid w:val="121D3B73"/>
    <w:rsid w:val="12200889"/>
    <w:rsid w:val="12201B23"/>
    <w:rsid w:val="12284E88"/>
    <w:rsid w:val="122C9ECF"/>
    <w:rsid w:val="122CE991"/>
    <w:rsid w:val="122E920C"/>
    <w:rsid w:val="1230D86B"/>
    <w:rsid w:val="123275C3"/>
    <w:rsid w:val="1234E34A"/>
    <w:rsid w:val="1235FB5D"/>
    <w:rsid w:val="1237A5D2"/>
    <w:rsid w:val="123E2DEE"/>
    <w:rsid w:val="123F69D7"/>
    <w:rsid w:val="1240E122"/>
    <w:rsid w:val="1242FCEA"/>
    <w:rsid w:val="12452D17"/>
    <w:rsid w:val="12483344"/>
    <w:rsid w:val="12491631"/>
    <w:rsid w:val="124923D7"/>
    <w:rsid w:val="124A2154"/>
    <w:rsid w:val="124AD768"/>
    <w:rsid w:val="124F4F39"/>
    <w:rsid w:val="1251B580"/>
    <w:rsid w:val="125382DE"/>
    <w:rsid w:val="1254E1C9"/>
    <w:rsid w:val="1254E292"/>
    <w:rsid w:val="1256014F"/>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7BB4E"/>
    <w:rsid w:val="129A3920"/>
    <w:rsid w:val="129B9D44"/>
    <w:rsid w:val="129C807E"/>
    <w:rsid w:val="129D9CC5"/>
    <w:rsid w:val="12A2587A"/>
    <w:rsid w:val="12A3819C"/>
    <w:rsid w:val="12A3D084"/>
    <w:rsid w:val="12A52613"/>
    <w:rsid w:val="12A73E01"/>
    <w:rsid w:val="12A8130D"/>
    <w:rsid w:val="12AEAEBE"/>
    <w:rsid w:val="12AF3A49"/>
    <w:rsid w:val="12B1D08E"/>
    <w:rsid w:val="12B247E5"/>
    <w:rsid w:val="12B36D9A"/>
    <w:rsid w:val="12B43FB3"/>
    <w:rsid w:val="12BB11F5"/>
    <w:rsid w:val="12C094F3"/>
    <w:rsid w:val="12C22A46"/>
    <w:rsid w:val="12C2D360"/>
    <w:rsid w:val="12C76D7D"/>
    <w:rsid w:val="12CCDCD8"/>
    <w:rsid w:val="12D267F2"/>
    <w:rsid w:val="12D29F3C"/>
    <w:rsid w:val="12D431E5"/>
    <w:rsid w:val="12DC895D"/>
    <w:rsid w:val="12DE2FDF"/>
    <w:rsid w:val="12E17454"/>
    <w:rsid w:val="12E8B103"/>
    <w:rsid w:val="12EC2E15"/>
    <w:rsid w:val="12EEB87E"/>
    <w:rsid w:val="12F27797"/>
    <w:rsid w:val="12F6B6A8"/>
    <w:rsid w:val="12F82ABD"/>
    <w:rsid w:val="12F915DC"/>
    <w:rsid w:val="12FBD6BD"/>
    <w:rsid w:val="12FC19EC"/>
    <w:rsid w:val="12FFAE3E"/>
    <w:rsid w:val="13016B8C"/>
    <w:rsid w:val="13025FF8"/>
    <w:rsid w:val="13031369"/>
    <w:rsid w:val="1303A6A2"/>
    <w:rsid w:val="13071726"/>
    <w:rsid w:val="1307FFDE"/>
    <w:rsid w:val="13090BB4"/>
    <w:rsid w:val="130C5075"/>
    <w:rsid w:val="130C96E0"/>
    <w:rsid w:val="130D6B2F"/>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498A3"/>
    <w:rsid w:val="13354B62"/>
    <w:rsid w:val="1335A94A"/>
    <w:rsid w:val="13374775"/>
    <w:rsid w:val="13385832"/>
    <w:rsid w:val="133A645F"/>
    <w:rsid w:val="134132DF"/>
    <w:rsid w:val="134168B6"/>
    <w:rsid w:val="134241A0"/>
    <w:rsid w:val="1344B04C"/>
    <w:rsid w:val="134ADC84"/>
    <w:rsid w:val="134CF714"/>
    <w:rsid w:val="134D5ED5"/>
    <w:rsid w:val="1352DB83"/>
    <w:rsid w:val="1356CCF1"/>
    <w:rsid w:val="1358F740"/>
    <w:rsid w:val="135AEA06"/>
    <w:rsid w:val="136BDC5E"/>
    <w:rsid w:val="136EBBCC"/>
    <w:rsid w:val="13701DC2"/>
    <w:rsid w:val="1370429D"/>
    <w:rsid w:val="13725179"/>
    <w:rsid w:val="13732AA6"/>
    <w:rsid w:val="137394E3"/>
    <w:rsid w:val="13748007"/>
    <w:rsid w:val="137566CD"/>
    <w:rsid w:val="1377D20F"/>
    <w:rsid w:val="1377EF69"/>
    <w:rsid w:val="137BC5F5"/>
    <w:rsid w:val="137C4D80"/>
    <w:rsid w:val="13856125"/>
    <w:rsid w:val="138CBB3D"/>
    <w:rsid w:val="138E0CC5"/>
    <w:rsid w:val="1390D83E"/>
    <w:rsid w:val="1391F7EE"/>
    <w:rsid w:val="1394FD1C"/>
    <w:rsid w:val="139B7C67"/>
    <w:rsid w:val="139BA6F0"/>
    <w:rsid w:val="139D6EEB"/>
    <w:rsid w:val="139E6271"/>
    <w:rsid w:val="13A2385E"/>
    <w:rsid w:val="13A6BD7A"/>
    <w:rsid w:val="13A7761F"/>
    <w:rsid w:val="13B159B2"/>
    <w:rsid w:val="13B2141E"/>
    <w:rsid w:val="13B31D63"/>
    <w:rsid w:val="13B4B5B6"/>
    <w:rsid w:val="13B59E37"/>
    <w:rsid w:val="13B93A63"/>
    <w:rsid w:val="13BE59AE"/>
    <w:rsid w:val="13BEFA29"/>
    <w:rsid w:val="13C2D976"/>
    <w:rsid w:val="13C7840C"/>
    <w:rsid w:val="13CAB4F4"/>
    <w:rsid w:val="13CE5E16"/>
    <w:rsid w:val="13D266AA"/>
    <w:rsid w:val="13D3FB30"/>
    <w:rsid w:val="13D92807"/>
    <w:rsid w:val="13D978F0"/>
    <w:rsid w:val="13DAF7B5"/>
    <w:rsid w:val="13DB7C56"/>
    <w:rsid w:val="13DBD6BE"/>
    <w:rsid w:val="13E124DD"/>
    <w:rsid w:val="13E1F69E"/>
    <w:rsid w:val="13E35960"/>
    <w:rsid w:val="13E6C0A8"/>
    <w:rsid w:val="13E82B89"/>
    <w:rsid w:val="13E8A3B8"/>
    <w:rsid w:val="13E9D5DE"/>
    <w:rsid w:val="13ECBCFB"/>
    <w:rsid w:val="13EEB724"/>
    <w:rsid w:val="13F2EC93"/>
    <w:rsid w:val="13F3E122"/>
    <w:rsid w:val="13F479DA"/>
    <w:rsid w:val="13F50B3E"/>
    <w:rsid w:val="13F71F64"/>
    <w:rsid w:val="13F92EA9"/>
    <w:rsid w:val="13FA24CA"/>
    <w:rsid w:val="1401286E"/>
    <w:rsid w:val="140410E5"/>
    <w:rsid w:val="140867E8"/>
    <w:rsid w:val="14087B48"/>
    <w:rsid w:val="140C1140"/>
    <w:rsid w:val="140DE287"/>
    <w:rsid w:val="141016F1"/>
    <w:rsid w:val="1410F393"/>
    <w:rsid w:val="1411660E"/>
    <w:rsid w:val="14126429"/>
    <w:rsid w:val="1413993D"/>
    <w:rsid w:val="14160BF5"/>
    <w:rsid w:val="1416819A"/>
    <w:rsid w:val="14189EB0"/>
    <w:rsid w:val="141BB802"/>
    <w:rsid w:val="141CEF4C"/>
    <w:rsid w:val="1420C86B"/>
    <w:rsid w:val="1423E4E4"/>
    <w:rsid w:val="142682F6"/>
    <w:rsid w:val="142B2708"/>
    <w:rsid w:val="142C7263"/>
    <w:rsid w:val="1431B0BD"/>
    <w:rsid w:val="143E924B"/>
    <w:rsid w:val="14430C02"/>
    <w:rsid w:val="14461E69"/>
    <w:rsid w:val="1449D3F3"/>
    <w:rsid w:val="144A2121"/>
    <w:rsid w:val="144B9F37"/>
    <w:rsid w:val="144C5225"/>
    <w:rsid w:val="144D5A4B"/>
    <w:rsid w:val="1456D8D2"/>
    <w:rsid w:val="14600037"/>
    <w:rsid w:val="14634284"/>
    <w:rsid w:val="146843A0"/>
    <w:rsid w:val="1468F4CC"/>
    <w:rsid w:val="146906C8"/>
    <w:rsid w:val="146BAD0B"/>
    <w:rsid w:val="146C53BD"/>
    <w:rsid w:val="146DE23E"/>
    <w:rsid w:val="146E8EB2"/>
    <w:rsid w:val="146F519E"/>
    <w:rsid w:val="14728661"/>
    <w:rsid w:val="14738374"/>
    <w:rsid w:val="147770FA"/>
    <w:rsid w:val="147AE67A"/>
    <w:rsid w:val="147EE75B"/>
    <w:rsid w:val="147F0E83"/>
    <w:rsid w:val="1483F602"/>
    <w:rsid w:val="1488DD4F"/>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916F5"/>
    <w:rsid w:val="14A9681E"/>
    <w:rsid w:val="14B191E5"/>
    <w:rsid w:val="14B2F956"/>
    <w:rsid w:val="14B6A492"/>
    <w:rsid w:val="14BA51CC"/>
    <w:rsid w:val="14BB9AD6"/>
    <w:rsid w:val="14BD0293"/>
    <w:rsid w:val="14C0C433"/>
    <w:rsid w:val="14C59559"/>
    <w:rsid w:val="14C7BCEC"/>
    <w:rsid w:val="14CD6C18"/>
    <w:rsid w:val="14CDAD8A"/>
    <w:rsid w:val="14CEA39E"/>
    <w:rsid w:val="14D78FF5"/>
    <w:rsid w:val="14D8E6C2"/>
    <w:rsid w:val="14DA91D0"/>
    <w:rsid w:val="14DB877A"/>
    <w:rsid w:val="14DC7C88"/>
    <w:rsid w:val="14DF0F06"/>
    <w:rsid w:val="14E29E5A"/>
    <w:rsid w:val="14E2A17F"/>
    <w:rsid w:val="14E3B2A4"/>
    <w:rsid w:val="14E40327"/>
    <w:rsid w:val="14E68DB2"/>
    <w:rsid w:val="14EBFD47"/>
    <w:rsid w:val="14ECE45E"/>
    <w:rsid w:val="14ED2953"/>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BC2C"/>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9541D"/>
    <w:rsid w:val="156A5506"/>
    <w:rsid w:val="156C14DB"/>
    <w:rsid w:val="156C42D7"/>
    <w:rsid w:val="1570E0DD"/>
    <w:rsid w:val="1575BBC1"/>
    <w:rsid w:val="1575E9D3"/>
    <w:rsid w:val="157794C9"/>
    <w:rsid w:val="157AE7E0"/>
    <w:rsid w:val="158073AC"/>
    <w:rsid w:val="1580DD28"/>
    <w:rsid w:val="1581BA2A"/>
    <w:rsid w:val="1582F11B"/>
    <w:rsid w:val="1583EFD2"/>
    <w:rsid w:val="158551F1"/>
    <w:rsid w:val="158553C1"/>
    <w:rsid w:val="158B96A8"/>
    <w:rsid w:val="158C2469"/>
    <w:rsid w:val="158E43FF"/>
    <w:rsid w:val="1594EC62"/>
    <w:rsid w:val="1596B8D0"/>
    <w:rsid w:val="15974EA6"/>
    <w:rsid w:val="159A9DFC"/>
    <w:rsid w:val="15A1215C"/>
    <w:rsid w:val="15A32C3B"/>
    <w:rsid w:val="15A42287"/>
    <w:rsid w:val="15AC29A1"/>
    <w:rsid w:val="15B0ED7C"/>
    <w:rsid w:val="15B492F6"/>
    <w:rsid w:val="15B55A09"/>
    <w:rsid w:val="15B6DF8D"/>
    <w:rsid w:val="15B7C3BB"/>
    <w:rsid w:val="15B7E7EF"/>
    <w:rsid w:val="15BA9212"/>
    <w:rsid w:val="15BAD0F9"/>
    <w:rsid w:val="15C32491"/>
    <w:rsid w:val="15C45E85"/>
    <w:rsid w:val="15C46699"/>
    <w:rsid w:val="15C5894A"/>
    <w:rsid w:val="15C59F99"/>
    <w:rsid w:val="15C5B4E9"/>
    <w:rsid w:val="15CAAC9D"/>
    <w:rsid w:val="15CAF9C3"/>
    <w:rsid w:val="15CD3F98"/>
    <w:rsid w:val="15CD811E"/>
    <w:rsid w:val="15D24F14"/>
    <w:rsid w:val="15D6C313"/>
    <w:rsid w:val="15D81598"/>
    <w:rsid w:val="15DF0D58"/>
    <w:rsid w:val="15DFB450"/>
    <w:rsid w:val="15E4EE78"/>
    <w:rsid w:val="15EC49DB"/>
    <w:rsid w:val="15F1EE3F"/>
    <w:rsid w:val="15F2DC5A"/>
    <w:rsid w:val="15F70F07"/>
    <w:rsid w:val="15F83390"/>
    <w:rsid w:val="15F90BF3"/>
    <w:rsid w:val="15FAE5E9"/>
    <w:rsid w:val="1605AD27"/>
    <w:rsid w:val="160CFDC9"/>
    <w:rsid w:val="160E4424"/>
    <w:rsid w:val="161010A1"/>
    <w:rsid w:val="16174643"/>
    <w:rsid w:val="1618EE8A"/>
    <w:rsid w:val="161C56D8"/>
    <w:rsid w:val="161DC350"/>
    <w:rsid w:val="1622C1C4"/>
    <w:rsid w:val="16250A21"/>
    <w:rsid w:val="16259F34"/>
    <w:rsid w:val="1628811A"/>
    <w:rsid w:val="1628F7B8"/>
    <w:rsid w:val="1628FA04"/>
    <w:rsid w:val="162B5650"/>
    <w:rsid w:val="162D2858"/>
    <w:rsid w:val="1631FA20"/>
    <w:rsid w:val="1637FC60"/>
    <w:rsid w:val="163B841B"/>
    <w:rsid w:val="163C25A8"/>
    <w:rsid w:val="1643D99E"/>
    <w:rsid w:val="16451353"/>
    <w:rsid w:val="164B19EC"/>
    <w:rsid w:val="164C5BBF"/>
    <w:rsid w:val="164F4BC8"/>
    <w:rsid w:val="16530772"/>
    <w:rsid w:val="165394AE"/>
    <w:rsid w:val="16562B8F"/>
    <w:rsid w:val="1658BB6C"/>
    <w:rsid w:val="1658C646"/>
    <w:rsid w:val="165A1686"/>
    <w:rsid w:val="165C03A3"/>
    <w:rsid w:val="165C4895"/>
    <w:rsid w:val="165D92A5"/>
    <w:rsid w:val="165E5406"/>
    <w:rsid w:val="16647F6E"/>
    <w:rsid w:val="1666A360"/>
    <w:rsid w:val="166C205F"/>
    <w:rsid w:val="166EED67"/>
    <w:rsid w:val="166F6E42"/>
    <w:rsid w:val="16733EE3"/>
    <w:rsid w:val="167376B6"/>
    <w:rsid w:val="1673D58C"/>
    <w:rsid w:val="1677762C"/>
    <w:rsid w:val="167A632D"/>
    <w:rsid w:val="167E26FB"/>
    <w:rsid w:val="168208DF"/>
    <w:rsid w:val="1685CB6C"/>
    <w:rsid w:val="169074CC"/>
    <w:rsid w:val="1692281A"/>
    <w:rsid w:val="1693721E"/>
    <w:rsid w:val="1693E395"/>
    <w:rsid w:val="1693EC49"/>
    <w:rsid w:val="16964A74"/>
    <w:rsid w:val="16965558"/>
    <w:rsid w:val="16965BE0"/>
    <w:rsid w:val="1696CEEE"/>
    <w:rsid w:val="16999EA5"/>
    <w:rsid w:val="169ADA92"/>
    <w:rsid w:val="16A1800F"/>
    <w:rsid w:val="16A9914F"/>
    <w:rsid w:val="16A99CCD"/>
    <w:rsid w:val="16AA6A11"/>
    <w:rsid w:val="16AAA8A4"/>
    <w:rsid w:val="16AF159A"/>
    <w:rsid w:val="16AF1DCC"/>
    <w:rsid w:val="16AFEFE2"/>
    <w:rsid w:val="16B21687"/>
    <w:rsid w:val="16B8ABCF"/>
    <w:rsid w:val="16B8D4CE"/>
    <w:rsid w:val="16BED3B6"/>
    <w:rsid w:val="16BF6C93"/>
    <w:rsid w:val="16C09B4F"/>
    <w:rsid w:val="16C2B65F"/>
    <w:rsid w:val="16C45C14"/>
    <w:rsid w:val="16C52807"/>
    <w:rsid w:val="16C7C07D"/>
    <w:rsid w:val="16C92360"/>
    <w:rsid w:val="16C92C7F"/>
    <w:rsid w:val="16C92D75"/>
    <w:rsid w:val="16CACD39"/>
    <w:rsid w:val="16CBAA86"/>
    <w:rsid w:val="16D0B463"/>
    <w:rsid w:val="16D34F64"/>
    <w:rsid w:val="16D67CED"/>
    <w:rsid w:val="16D7C441"/>
    <w:rsid w:val="16D8B178"/>
    <w:rsid w:val="16DB623C"/>
    <w:rsid w:val="16DD74C1"/>
    <w:rsid w:val="16DF8E32"/>
    <w:rsid w:val="16DF9866"/>
    <w:rsid w:val="16E42BA2"/>
    <w:rsid w:val="16E8790C"/>
    <w:rsid w:val="16EBBB09"/>
    <w:rsid w:val="16F7D8D3"/>
    <w:rsid w:val="16FB016F"/>
    <w:rsid w:val="16FC4B47"/>
    <w:rsid w:val="16FF6C34"/>
    <w:rsid w:val="17038344"/>
    <w:rsid w:val="17041936"/>
    <w:rsid w:val="1708581E"/>
    <w:rsid w:val="170C40FF"/>
    <w:rsid w:val="170E5166"/>
    <w:rsid w:val="170E7EC5"/>
    <w:rsid w:val="1712DE60"/>
    <w:rsid w:val="17163D53"/>
    <w:rsid w:val="17194FDD"/>
    <w:rsid w:val="171BB8AB"/>
    <w:rsid w:val="171FD092"/>
    <w:rsid w:val="1720A1AC"/>
    <w:rsid w:val="1724FF74"/>
    <w:rsid w:val="172657E6"/>
    <w:rsid w:val="1729EAFA"/>
    <w:rsid w:val="172A5925"/>
    <w:rsid w:val="172E207D"/>
    <w:rsid w:val="173080BC"/>
    <w:rsid w:val="1730BCC3"/>
    <w:rsid w:val="1730CB94"/>
    <w:rsid w:val="17311DDD"/>
    <w:rsid w:val="17396F1C"/>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26F7"/>
    <w:rsid w:val="17804449"/>
    <w:rsid w:val="1784F8D6"/>
    <w:rsid w:val="1787B0D6"/>
    <w:rsid w:val="1787D4D9"/>
    <w:rsid w:val="1788202E"/>
    <w:rsid w:val="1788313A"/>
    <w:rsid w:val="178A7B62"/>
    <w:rsid w:val="178B05CF"/>
    <w:rsid w:val="178D9F36"/>
    <w:rsid w:val="178DE249"/>
    <w:rsid w:val="1795C257"/>
    <w:rsid w:val="17984468"/>
    <w:rsid w:val="179BE3F5"/>
    <w:rsid w:val="179CF6C0"/>
    <w:rsid w:val="17A67D82"/>
    <w:rsid w:val="17A9EFAF"/>
    <w:rsid w:val="17AED587"/>
    <w:rsid w:val="17B48FF6"/>
    <w:rsid w:val="17BC5827"/>
    <w:rsid w:val="17BF57D1"/>
    <w:rsid w:val="17C44F76"/>
    <w:rsid w:val="17CC0B7A"/>
    <w:rsid w:val="17CDB853"/>
    <w:rsid w:val="17D1EFCB"/>
    <w:rsid w:val="17D7C9AD"/>
    <w:rsid w:val="17DCDC12"/>
    <w:rsid w:val="17E05807"/>
    <w:rsid w:val="17E0ADBB"/>
    <w:rsid w:val="17E1D912"/>
    <w:rsid w:val="17E39882"/>
    <w:rsid w:val="17E560F7"/>
    <w:rsid w:val="17E9229D"/>
    <w:rsid w:val="17ED34F3"/>
    <w:rsid w:val="17ED37F8"/>
    <w:rsid w:val="17F34F43"/>
    <w:rsid w:val="17FB34F1"/>
    <w:rsid w:val="17FD7641"/>
    <w:rsid w:val="17FDD2CA"/>
    <w:rsid w:val="18033E1E"/>
    <w:rsid w:val="18051567"/>
    <w:rsid w:val="18070812"/>
    <w:rsid w:val="1807B88C"/>
    <w:rsid w:val="18091C18"/>
    <w:rsid w:val="18101E6C"/>
    <w:rsid w:val="18127A99"/>
    <w:rsid w:val="18150516"/>
    <w:rsid w:val="1818CDA0"/>
    <w:rsid w:val="181A4241"/>
    <w:rsid w:val="181B5366"/>
    <w:rsid w:val="181C7DDF"/>
    <w:rsid w:val="18213C5C"/>
    <w:rsid w:val="182296A4"/>
    <w:rsid w:val="182B1E26"/>
    <w:rsid w:val="182B8819"/>
    <w:rsid w:val="182BADDA"/>
    <w:rsid w:val="182CDBF5"/>
    <w:rsid w:val="1831D87B"/>
    <w:rsid w:val="18367E84"/>
    <w:rsid w:val="183C6A71"/>
    <w:rsid w:val="183E0FCF"/>
    <w:rsid w:val="1843E527"/>
    <w:rsid w:val="184BECA2"/>
    <w:rsid w:val="184F48E1"/>
    <w:rsid w:val="18506C27"/>
    <w:rsid w:val="18545FA0"/>
    <w:rsid w:val="18567414"/>
    <w:rsid w:val="1859EAA3"/>
    <w:rsid w:val="1860C1F7"/>
    <w:rsid w:val="18623CB7"/>
    <w:rsid w:val="1865497A"/>
    <w:rsid w:val="18666F58"/>
    <w:rsid w:val="1867EF40"/>
    <w:rsid w:val="186CF5AE"/>
    <w:rsid w:val="1872AD73"/>
    <w:rsid w:val="1877341C"/>
    <w:rsid w:val="1881B872"/>
    <w:rsid w:val="1882D4C8"/>
    <w:rsid w:val="1889FFFB"/>
    <w:rsid w:val="1890DE49"/>
    <w:rsid w:val="18923E8C"/>
    <w:rsid w:val="1893769B"/>
    <w:rsid w:val="1894C14C"/>
    <w:rsid w:val="18952870"/>
    <w:rsid w:val="189CFDFD"/>
    <w:rsid w:val="189D5DA5"/>
    <w:rsid w:val="189F73C8"/>
    <w:rsid w:val="18A1BFDD"/>
    <w:rsid w:val="18A2347B"/>
    <w:rsid w:val="18A37963"/>
    <w:rsid w:val="18A73F41"/>
    <w:rsid w:val="18AD4F40"/>
    <w:rsid w:val="18B27C5C"/>
    <w:rsid w:val="18B2A66D"/>
    <w:rsid w:val="18B468D9"/>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DDFD2A"/>
    <w:rsid w:val="18E027D4"/>
    <w:rsid w:val="18E1CF6E"/>
    <w:rsid w:val="18E52047"/>
    <w:rsid w:val="18ED8E06"/>
    <w:rsid w:val="18EE7E7C"/>
    <w:rsid w:val="18F0F8E3"/>
    <w:rsid w:val="18F33B14"/>
    <w:rsid w:val="18F3C62D"/>
    <w:rsid w:val="18F6FB99"/>
    <w:rsid w:val="18F86E8D"/>
    <w:rsid w:val="18F975BA"/>
    <w:rsid w:val="18FAFE39"/>
    <w:rsid w:val="18FBDAC7"/>
    <w:rsid w:val="18FEFCBD"/>
    <w:rsid w:val="1905B58F"/>
    <w:rsid w:val="190CB1C3"/>
    <w:rsid w:val="190CC7CB"/>
    <w:rsid w:val="1914EF27"/>
    <w:rsid w:val="1916AE1A"/>
    <w:rsid w:val="19170B04"/>
    <w:rsid w:val="191A661F"/>
    <w:rsid w:val="191A6847"/>
    <w:rsid w:val="191AABF4"/>
    <w:rsid w:val="191AF73E"/>
    <w:rsid w:val="191DDC30"/>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8F3B4"/>
    <w:rsid w:val="194C101A"/>
    <w:rsid w:val="194E01C1"/>
    <w:rsid w:val="194E74FC"/>
    <w:rsid w:val="1950F5C6"/>
    <w:rsid w:val="19557BD9"/>
    <w:rsid w:val="195AB718"/>
    <w:rsid w:val="19619BD5"/>
    <w:rsid w:val="196D8546"/>
    <w:rsid w:val="1973BEF6"/>
    <w:rsid w:val="197D2269"/>
    <w:rsid w:val="19822D98"/>
    <w:rsid w:val="1982E3D7"/>
    <w:rsid w:val="198483CD"/>
    <w:rsid w:val="198E7C1B"/>
    <w:rsid w:val="198F920B"/>
    <w:rsid w:val="199061B6"/>
    <w:rsid w:val="199177F0"/>
    <w:rsid w:val="19924BE3"/>
    <w:rsid w:val="1992984D"/>
    <w:rsid w:val="199501E7"/>
    <w:rsid w:val="199CCC8B"/>
    <w:rsid w:val="199FFEFF"/>
    <w:rsid w:val="19A0F5AB"/>
    <w:rsid w:val="19A21A8C"/>
    <w:rsid w:val="19A26F4C"/>
    <w:rsid w:val="19A3C35B"/>
    <w:rsid w:val="19A77692"/>
    <w:rsid w:val="19A7C700"/>
    <w:rsid w:val="19ADC230"/>
    <w:rsid w:val="19B2A785"/>
    <w:rsid w:val="19B674EE"/>
    <w:rsid w:val="19B68E83"/>
    <w:rsid w:val="19B844B7"/>
    <w:rsid w:val="19BAF581"/>
    <w:rsid w:val="19BD448A"/>
    <w:rsid w:val="19C2BA78"/>
    <w:rsid w:val="19C2ED65"/>
    <w:rsid w:val="19C46E04"/>
    <w:rsid w:val="19D2D13F"/>
    <w:rsid w:val="19D3BBD9"/>
    <w:rsid w:val="19D67843"/>
    <w:rsid w:val="19D6F7E3"/>
    <w:rsid w:val="19D8EF58"/>
    <w:rsid w:val="19D96A0E"/>
    <w:rsid w:val="19DCD826"/>
    <w:rsid w:val="19E1AA5E"/>
    <w:rsid w:val="19E28A13"/>
    <w:rsid w:val="19E3C18B"/>
    <w:rsid w:val="19E92240"/>
    <w:rsid w:val="19EF6719"/>
    <w:rsid w:val="19F2E958"/>
    <w:rsid w:val="19F78C74"/>
    <w:rsid w:val="19FA5721"/>
    <w:rsid w:val="1A022E07"/>
    <w:rsid w:val="1A04267B"/>
    <w:rsid w:val="1A0660BE"/>
    <w:rsid w:val="1A07FBDD"/>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4A1345"/>
    <w:rsid w:val="1A507018"/>
    <w:rsid w:val="1A50F09F"/>
    <w:rsid w:val="1A5B2895"/>
    <w:rsid w:val="1A6118F4"/>
    <w:rsid w:val="1A612ECD"/>
    <w:rsid w:val="1A69800A"/>
    <w:rsid w:val="1A6C478C"/>
    <w:rsid w:val="1A761D70"/>
    <w:rsid w:val="1A798EFD"/>
    <w:rsid w:val="1A79A519"/>
    <w:rsid w:val="1A7A997D"/>
    <w:rsid w:val="1A7D2AAC"/>
    <w:rsid w:val="1A82EB18"/>
    <w:rsid w:val="1A8A50B0"/>
    <w:rsid w:val="1A8EB368"/>
    <w:rsid w:val="1A944551"/>
    <w:rsid w:val="1A9594FB"/>
    <w:rsid w:val="1A998698"/>
    <w:rsid w:val="1A9A0837"/>
    <w:rsid w:val="1A9C4390"/>
    <w:rsid w:val="1A9CFA2C"/>
    <w:rsid w:val="1A9CFD4C"/>
    <w:rsid w:val="1A9EABBD"/>
    <w:rsid w:val="1A9F01FA"/>
    <w:rsid w:val="1AA05FEB"/>
    <w:rsid w:val="1AA30B18"/>
    <w:rsid w:val="1AA3FC81"/>
    <w:rsid w:val="1AAB0D48"/>
    <w:rsid w:val="1AAB3346"/>
    <w:rsid w:val="1AB36985"/>
    <w:rsid w:val="1AB67360"/>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0955A7"/>
    <w:rsid w:val="1B115E4C"/>
    <w:rsid w:val="1B11B144"/>
    <w:rsid w:val="1B123C98"/>
    <w:rsid w:val="1B132AAB"/>
    <w:rsid w:val="1B16187B"/>
    <w:rsid w:val="1B175B62"/>
    <w:rsid w:val="1B1A323C"/>
    <w:rsid w:val="1B206454"/>
    <w:rsid w:val="1B20FA84"/>
    <w:rsid w:val="1B2363E2"/>
    <w:rsid w:val="1B250297"/>
    <w:rsid w:val="1B2F2018"/>
    <w:rsid w:val="1B2F4A37"/>
    <w:rsid w:val="1B30052A"/>
    <w:rsid w:val="1B319141"/>
    <w:rsid w:val="1B32680F"/>
    <w:rsid w:val="1B33598E"/>
    <w:rsid w:val="1B357D31"/>
    <w:rsid w:val="1B3937CA"/>
    <w:rsid w:val="1B3CC60C"/>
    <w:rsid w:val="1B3D4BD3"/>
    <w:rsid w:val="1B3FFA5F"/>
    <w:rsid w:val="1B4293CE"/>
    <w:rsid w:val="1B42DF65"/>
    <w:rsid w:val="1B48C35B"/>
    <w:rsid w:val="1B49B592"/>
    <w:rsid w:val="1B49F3F9"/>
    <w:rsid w:val="1B4F0903"/>
    <w:rsid w:val="1B5030BE"/>
    <w:rsid w:val="1B509D61"/>
    <w:rsid w:val="1B53C62A"/>
    <w:rsid w:val="1B57B6BE"/>
    <w:rsid w:val="1B58E299"/>
    <w:rsid w:val="1B5905BD"/>
    <w:rsid w:val="1B5CFDC0"/>
    <w:rsid w:val="1B60075C"/>
    <w:rsid w:val="1B64E3FC"/>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12741"/>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7B647"/>
    <w:rsid w:val="1BEA92E0"/>
    <w:rsid w:val="1BEC7579"/>
    <w:rsid w:val="1BEE7BA8"/>
    <w:rsid w:val="1BEF124B"/>
    <w:rsid w:val="1BEF8E78"/>
    <w:rsid w:val="1BF1873F"/>
    <w:rsid w:val="1BF828D3"/>
    <w:rsid w:val="1BFAE69B"/>
    <w:rsid w:val="1C042B9C"/>
    <w:rsid w:val="1C077F2D"/>
    <w:rsid w:val="1C0D9A7B"/>
    <w:rsid w:val="1C10AF62"/>
    <w:rsid w:val="1C14DBD9"/>
    <w:rsid w:val="1C150A33"/>
    <w:rsid w:val="1C176B7F"/>
    <w:rsid w:val="1C188793"/>
    <w:rsid w:val="1C1996F3"/>
    <w:rsid w:val="1C1D0ABC"/>
    <w:rsid w:val="1C1E5DC3"/>
    <w:rsid w:val="1C20A7EA"/>
    <w:rsid w:val="1C28CE63"/>
    <w:rsid w:val="1C2A1782"/>
    <w:rsid w:val="1C2AB0A2"/>
    <w:rsid w:val="1C2BB5FA"/>
    <w:rsid w:val="1C2EBC8E"/>
    <w:rsid w:val="1C2F613F"/>
    <w:rsid w:val="1C2FD67F"/>
    <w:rsid w:val="1C3095A9"/>
    <w:rsid w:val="1C316A4D"/>
    <w:rsid w:val="1C32E967"/>
    <w:rsid w:val="1C3A0DC1"/>
    <w:rsid w:val="1C3B9111"/>
    <w:rsid w:val="1C4357C9"/>
    <w:rsid w:val="1C4982A8"/>
    <w:rsid w:val="1C4BAE38"/>
    <w:rsid w:val="1C4EA5E2"/>
    <w:rsid w:val="1C4FB27F"/>
    <w:rsid w:val="1C609F0F"/>
    <w:rsid w:val="1C65CA0A"/>
    <w:rsid w:val="1C679A57"/>
    <w:rsid w:val="1C7832D5"/>
    <w:rsid w:val="1C7A06E4"/>
    <w:rsid w:val="1C7D246B"/>
    <w:rsid w:val="1C7F3D4C"/>
    <w:rsid w:val="1C7F70CB"/>
    <w:rsid w:val="1C818DE3"/>
    <w:rsid w:val="1C85BEBF"/>
    <w:rsid w:val="1C885D3D"/>
    <w:rsid w:val="1C8B20D6"/>
    <w:rsid w:val="1C8C88F6"/>
    <w:rsid w:val="1C8DA72A"/>
    <w:rsid w:val="1C8E1034"/>
    <w:rsid w:val="1C8E4D14"/>
    <w:rsid w:val="1C92B256"/>
    <w:rsid w:val="1C92C8F4"/>
    <w:rsid w:val="1C951F13"/>
    <w:rsid w:val="1C9A48BD"/>
    <w:rsid w:val="1C9C460A"/>
    <w:rsid w:val="1C9EAD71"/>
    <w:rsid w:val="1CA6DE6A"/>
    <w:rsid w:val="1CAD81A5"/>
    <w:rsid w:val="1CAF7CED"/>
    <w:rsid w:val="1CB4D9E8"/>
    <w:rsid w:val="1CB50622"/>
    <w:rsid w:val="1CB54A35"/>
    <w:rsid w:val="1CC0118D"/>
    <w:rsid w:val="1CC09B8B"/>
    <w:rsid w:val="1CC2B4F7"/>
    <w:rsid w:val="1CC2CBBC"/>
    <w:rsid w:val="1CC2F10E"/>
    <w:rsid w:val="1CC38CAE"/>
    <w:rsid w:val="1CC695D3"/>
    <w:rsid w:val="1CCA0C7E"/>
    <w:rsid w:val="1CCC123B"/>
    <w:rsid w:val="1CD59074"/>
    <w:rsid w:val="1CD77CA6"/>
    <w:rsid w:val="1CD85AA6"/>
    <w:rsid w:val="1CDB57B1"/>
    <w:rsid w:val="1CDDF962"/>
    <w:rsid w:val="1CE02A44"/>
    <w:rsid w:val="1CE1DDB5"/>
    <w:rsid w:val="1CE5723E"/>
    <w:rsid w:val="1CE70061"/>
    <w:rsid w:val="1CEBF026"/>
    <w:rsid w:val="1CEEA9DD"/>
    <w:rsid w:val="1CF0CEEB"/>
    <w:rsid w:val="1CF13E00"/>
    <w:rsid w:val="1CF337DC"/>
    <w:rsid w:val="1CF5736F"/>
    <w:rsid w:val="1CF58B26"/>
    <w:rsid w:val="1CF8EC9F"/>
    <w:rsid w:val="1CFC4592"/>
    <w:rsid w:val="1CFD6552"/>
    <w:rsid w:val="1CFD845E"/>
    <w:rsid w:val="1D01699E"/>
    <w:rsid w:val="1D046FDC"/>
    <w:rsid w:val="1D04727D"/>
    <w:rsid w:val="1D061783"/>
    <w:rsid w:val="1D07885A"/>
    <w:rsid w:val="1D08E3B0"/>
    <w:rsid w:val="1D08F76D"/>
    <w:rsid w:val="1D0B5C9B"/>
    <w:rsid w:val="1D10CDAF"/>
    <w:rsid w:val="1D122D53"/>
    <w:rsid w:val="1D1BD35E"/>
    <w:rsid w:val="1D1E9227"/>
    <w:rsid w:val="1D20316A"/>
    <w:rsid w:val="1D21E393"/>
    <w:rsid w:val="1D23422D"/>
    <w:rsid w:val="1D23DD4A"/>
    <w:rsid w:val="1D255DE3"/>
    <w:rsid w:val="1D281288"/>
    <w:rsid w:val="1D2B9AF5"/>
    <w:rsid w:val="1D383F34"/>
    <w:rsid w:val="1D3C9246"/>
    <w:rsid w:val="1D3DB53D"/>
    <w:rsid w:val="1D3E364A"/>
    <w:rsid w:val="1D3ECE11"/>
    <w:rsid w:val="1D4025B8"/>
    <w:rsid w:val="1D41FC43"/>
    <w:rsid w:val="1D46DF91"/>
    <w:rsid w:val="1D485DC6"/>
    <w:rsid w:val="1D487F47"/>
    <w:rsid w:val="1D4A0FF3"/>
    <w:rsid w:val="1D4C7D9C"/>
    <w:rsid w:val="1D4D54F4"/>
    <w:rsid w:val="1D4D650A"/>
    <w:rsid w:val="1D4E5865"/>
    <w:rsid w:val="1D4EA865"/>
    <w:rsid w:val="1D4EAEE9"/>
    <w:rsid w:val="1D500E57"/>
    <w:rsid w:val="1D5080DB"/>
    <w:rsid w:val="1D50AB80"/>
    <w:rsid w:val="1D50D4AD"/>
    <w:rsid w:val="1D51007F"/>
    <w:rsid w:val="1D52518B"/>
    <w:rsid w:val="1D548057"/>
    <w:rsid w:val="1D551805"/>
    <w:rsid w:val="1D561CE6"/>
    <w:rsid w:val="1D57BD99"/>
    <w:rsid w:val="1D57DF1B"/>
    <w:rsid w:val="1D5DBEA8"/>
    <w:rsid w:val="1D5EB5C3"/>
    <w:rsid w:val="1D5F0FA7"/>
    <w:rsid w:val="1D5F9010"/>
    <w:rsid w:val="1D5FE5A7"/>
    <w:rsid w:val="1D6481E4"/>
    <w:rsid w:val="1D6538D9"/>
    <w:rsid w:val="1D683943"/>
    <w:rsid w:val="1D6E513A"/>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49109"/>
    <w:rsid w:val="1D9ADEDB"/>
    <w:rsid w:val="1DA1EFF4"/>
    <w:rsid w:val="1DA308D2"/>
    <w:rsid w:val="1DA4B02D"/>
    <w:rsid w:val="1DA5A952"/>
    <w:rsid w:val="1DAE1E63"/>
    <w:rsid w:val="1DB4CF34"/>
    <w:rsid w:val="1DB8D3CB"/>
    <w:rsid w:val="1DBA552F"/>
    <w:rsid w:val="1DBB307D"/>
    <w:rsid w:val="1DBB8CCF"/>
    <w:rsid w:val="1DBCE89E"/>
    <w:rsid w:val="1DBDFBCD"/>
    <w:rsid w:val="1DC0BA34"/>
    <w:rsid w:val="1DC27B2E"/>
    <w:rsid w:val="1DC39986"/>
    <w:rsid w:val="1DC87235"/>
    <w:rsid w:val="1DCE92F7"/>
    <w:rsid w:val="1DD2C902"/>
    <w:rsid w:val="1DD761EB"/>
    <w:rsid w:val="1DDCA9E1"/>
    <w:rsid w:val="1DDCCDBF"/>
    <w:rsid w:val="1DE13D5B"/>
    <w:rsid w:val="1DE2A313"/>
    <w:rsid w:val="1DE2DBAD"/>
    <w:rsid w:val="1DE2E24A"/>
    <w:rsid w:val="1DE7751A"/>
    <w:rsid w:val="1DE7C39A"/>
    <w:rsid w:val="1DECDD8E"/>
    <w:rsid w:val="1DEFD9CD"/>
    <w:rsid w:val="1DF1ECF0"/>
    <w:rsid w:val="1DF52099"/>
    <w:rsid w:val="1DF5AEEB"/>
    <w:rsid w:val="1DF8A3BF"/>
    <w:rsid w:val="1DF94EEB"/>
    <w:rsid w:val="1DFAA033"/>
    <w:rsid w:val="1DFBE1E8"/>
    <w:rsid w:val="1DFDFAE7"/>
    <w:rsid w:val="1E02BA51"/>
    <w:rsid w:val="1E032310"/>
    <w:rsid w:val="1E0A63A7"/>
    <w:rsid w:val="1E0AD9D6"/>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351BC"/>
    <w:rsid w:val="1E44F0FA"/>
    <w:rsid w:val="1E4573F9"/>
    <w:rsid w:val="1E46EE6B"/>
    <w:rsid w:val="1E4DB74A"/>
    <w:rsid w:val="1E4EEC2D"/>
    <w:rsid w:val="1E4F7115"/>
    <w:rsid w:val="1E5CF224"/>
    <w:rsid w:val="1E601074"/>
    <w:rsid w:val="1E6E308B"/>
    <w:rsid w:val="1E6E99D1"/>
    <w:rsid w:val="1E720F47"/>
    <w:rsid w:val="1E7535FA"/>
    <w:rsid w:val="1E75DBDD"/>
    <w:rsid w:val="1E787139"/>
    <w:rsid w:val="1E7BB4F6"/>
    <w:rsid w:val="1E7EB548"/>
    <w:rsid w:val="1E82D0C2"/>
    <w:rsid w:val="1E841B5D"/>
    <w:rsid w:val="1E84B33A"/>
    <w:rsid w:val="1E861E87"/>
    <w:rsid w:val="1E87ED41"/>
    <w:rsid w:val="1E886F20"/>
    <w:rsid w:val="1E8F49D3"/>
    <w:rsid w:val="1E93D3E2"/>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B6D01"/>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1D5533"/>
    <w:rsid w:val="1F1FB72B"/>
    <w:rsid w:val="1F20BECF"/>
    <w:rsid w:val="1F21D74A"/>
    <w:rsid w:val="1F23502A"/>
    <w:rsid w:val="1F29B224"/>
    <w:rsid w:val="1F2C0D5F"/>
    <w:rsid w:val="1F2C0EB2"/>
    <w:rsid w:val="1F2EA900"/>
    <w:rsid w:val="1F2F8C5F"/>
    <w:rsid w:val="1F31464E"/>
    <w:rsid w:val="1F340B12"/>
    <w:rsid w:val="1F37D458"/>
    <w:rsid w:val="1F474B06"/>
    <w:rsid w:val="1F499C84"/>
    <w:rsid w:val="1F4AEAA0"/>
    <w:rsid w:val="1F4B5945"/>
    <w:rsid w:val="1F503286"/>
    <w:rsid w:val="1F52D873"/>
    <w:rsid w:val="1F5C6012"/>
    <w:rsid w:val="1F5E9157"/>
    <w:rsid w:val="1F5ECA35"/>
    <w:rsid w:val="1F5FB205"/>
    <w:rsid w:val="1F65D072"/>
    <w:rsid w:val="1F668F67"/>
    <w:rsid w:val="1F66D783"/>
    <w:rsid w:val="1F675313"/>
    <w:rsid w:val="1F6E809F"/>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CBEF6"/>
    <w:rsid w:val="1FB040DA"/>
    <w:rsid w:val="1FB07E5A"/>
    <w:rsid w:val="1FB23382"/>
    <w:rsid w:val="1FB39AEF"/>
    <w:rsid w:val="1FB6DFBE"/>
    <w:rsid w:val="1FB6E354"/>
    <w:rsid w:val="1FB70CC4"/>
    <w:rsid w:val="1FBED4DD"/>
    <w:rsid w:val="1FC2159D"/>
    <w:rsid w:val="1FC48593"/>
    <w:rsid w:val="1FCB7F51"/>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4C39F"/>
    <w:rsid w:val="1FF54303"/>
    <w:rsid w:val="1FF84F51"/>
    <w:rsid w:val="1FFA7AAD"/>
    <w:rsid w:val="1FFD9056"/>
    <w:rsid w:val="2003D634"/>
    <w:rsid w:val="2004743D"/>
    <w:rsid w:val="200A967B"/>
    <w:rsid w:val="200AD229"/>
    <w:rsid w:val="200E8F12"/>
    <w:rsid w:val="20115023"/>
    <w:rsid w:val="2015FF2B"/>
    <w:rsid w:val="2017E4EE"/>
    <w:rsid w:val="20191200"/>
    <w:rsid w:val="20197D24"/>
    <w:rsid w:val="20198067"/>
    <w:rsid w:val="201DF4EB"/>
    <w:rsid w:val="20208F4C"/>
    <w:rsid w:val="2022E7B0"/>
    <w:rsid w:val="2025155E"/>
    <w:rsid w:val="2027D944"/>
    <w:rsid w:val="202C76E0"/>
    <w:rsid w:val="202FA443"/>
    <w:rsid w:val="202FE94E"/>
    <w:rsid w:val="20311D7C"/>
    <w:rsid w:val="2032E249"/>
    <w:rsid w:val="2035D167"/>
    <w:rsid w:val="203A8EDD"/>
    <w:rsid w:val="20411414"/>
    <w:rsid w:val="2044F91E"/>
    <w:rsid w:val="20461DA3"/>
    <w:rsid w:val="2055DDC3"/>
    <w:rsid w:val="205AFC4F"/>
    <w:rsid w:val="205B04FF"/>
    <w:rsid w:val="206602B4"/>
    <w:rsid w:val="206F437E"/>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541AA"/>
    <w:rsid w:val="20A7A79B"/>
    <w:rsid w:val="20ABE46D"/>
    <w:rsid w:val="20AE8B48"/>
    <w:rsid w:val="20AEC1C6"/>
    <w:rsid w:val="20AECA00"/>
    <w:rsid w:val="20AF9665"/>
    <w:rsid w:val="20B15C14"/>
    <w:rsid w:val="20B4CC24"/>
    <w:rsid w:val="20B4EDE1"/>
    <w:rsid w:val="20B5493C"/>
    <w:rsid w:val="20B6A40C"/>
    <w:rsid w:val="20B7601B"/>
    <w:rsid w:val="20BAC5DE"/>
    <w:rsid w:val="20BB5DC1"/>
    <w:rsid w:val="20C1CE9A"/>
    <w:rsid w:val="20C464FB"/>
    <w:rsid w:val="20C54734"/>
    <w:rsid w:val="20C5880D"/>
    <w:rsid w:val="20CBFD3F"/>
    <w:rsid w:val="20D108B7"/>
    <w:rsid w:val="20D13865"/>
    <w:rsid w:val="20D4D14E"/>
    <w:rsid w:val="20D5D8A6"/>
    <w:rsid w:val="20D81C23"/>
    <w:rsid w:val="20D81D34"/>
    <w:rsid w:val="20D978CE"/>
    <w:rsid w:val="20DA2EEA"/>
    <w:rsid w:val="20DB0BDC"/>
    <w:rsid w:val="20DDC0EE"/>
    <w:rsid w:val="20E4761F"/>
    <w:rsid w:val="20E62B26"/>
    <w:rsid w:val="20E729A6"/>
    <w:rsid w:val="20F32D91"/>
    <w:rsid w:val="20F4B305"/>
    <w:rsid w:val="20F7858A"/>
    <w:rsid w:val="20FAD477"/>
    <w:rsid w:val="210122DD"/>
    <w:rsid w:val="2101D498"/>
    <w:rsid w:val="2104DE97"/>
    <w:rsid w:val="21067D54"/>
    <w:rsid w:val="21077AED"/>
    <w:rsid w:val="210DADB2"/>
    <w:rsid w:val="210FF23F"/>
    <w:rsid w:val="2114F3F3"/>
    <w:rsid w:val="21217162"/>
    <w:rsid w:val="21262D3A"/>
    <w:rsid w:val="2126A102"/>
    <w:rsid w:val="2129C4AD"/>
    <w:rsid w:val="212AC320"/>
    <w:rsid w:val="212B7672"/>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B4F28"/>
    <w:rsid w:val="216BFD58"/>
    <w:rsid w:val="21701010"/>
    <w:rsid w:val="21726A04"/>
    <w:rsid w:val="217543B8"/>
    <w:rsid w:val="2177B054"/>
    <w:rsid w:val="217D73C8"/>
    <w:rsid w:val="2180F7BD"/>
    <w:rsid w:val="21836178"/>
    <w:rsid w:val="21845C1E"/>
    <w:rsid w:val="2184AFDF"/>
    <w:rsid w:val="218A7FCB"/>
    <w:rsid w:val="218AAF76"/>
    <w:rsid w:val="21928903"/>
    <w:rsid w:val="2197249A"/>
    <w:rsid w:val="2197F4BC"/>
    <w:rsid w:val="21999F72"/>
    <w:rsid w:val="219D85E1"/>
    <w:rsid w:val="219EA420"/>
    <w:rsid w:val="21A3AF8D"/>
    <w:rsid w:val="21A5B44B"/>
    <w:rsid w:val="21A7D4C2"/>
    <w:rsid w:val="21A8EBF5"/>
    <w:rsid w:val="21AC0DF8"/>
    <w:rsid w:val="21AD5462"/>
    <w:rsid w:val="21B05BFB"/>
    <w:rsid w:val="21B612FD"/>
    <w:rsid w:val="21C12091"/>
    <w:rsid w:val="21C29851"/>
    <w:rsid w:val="21C307BD"/>
    <w:rsid w:val="21C4CD3B"/>
    <w:rsid w:val="21C77BE9"/>
    <w:rsid w:val="21CA3E70"/>
    <w:rsid w:val="21CA9DFE"/>
    <w:rsid w:val="21CC4915"/>
    <w:rsid w:val="21CF125C"/>
    <w:rsid w:val="21D21479"/>
    <w:rsid w:val="21D24DD4"/>
    <w:rsid w:val="21D627E1"/>
    <w:rsid w:val="21E083E4"/>
    <w:rsid w:val="21E275A0"/>
    <w:rsid w:val="21E59E76"/>
    <w:rsid w:val="21EB4161"/>
    <w:rsid w:val="21ED3541"/>
    <w:rsid w:val="21F1991B"/>
    <w:rsid w:val="21F418D0"/>
    <w:rsid w:val="21F8CB70"/>
    <w:rsid w:val="21F95F8D"/>
    <w:rsid w:val="21F9F06F"/>
    <w:rsid w:val="21FBC7AC"/>
    <w:rsid w:val="220260F6"/>
    <w:rsid w:val="22028494"/>
    <w:rsid w:val="2202C29F"/>
    <w:rsid w:val="2203B047"/>
    <w:rsid w:val="22047899"/>
    <w:rsid w:val="22071E25"/>
    <w:rsid w:val="220E1F98"/>
    <w:rsid w:val="22106A44"/>
    <w:rsid w:val="221334E3"/>
    <w:rsid w:val="2214BB1D"/>
    <w:rsid w:val="2219B45F"/>
    <w:rsid w:val="221A2623"/>
    <w:rsid w:val="221B44AA"/>
    <w:rsid w:val="221C0029"/>
    <w:rsid w:val="221CB7B4"/>
    <w:rsid w:val="221D2537"/>
    <w:rsid w:val="221E14C3"/>
    <w:rsid w:val="221FBE96"/>
    <w:rsid w:val="22213C36"/>
    <w:rsid w:val="22227D73"/>
    <w:rsid w:val="22249154"/>
    <w:rsid w:val="22265095"/>
    <w:rsid w:val="2227663D"/>
    <w:rsid w:val="2228AA3A"/>
    <w:rsid w:val="2228BFA9"/>
    <w:rsid w:val="222BE829"/>
    <w:rsid w:val="222DE010"/>
    <w:rsid w:val="2233A30B"/>
    <w:rsid w:val="2234D01E"/>
    <w:rsid w:val="2238FEA5"/>
    <w:rsid w:val="223E3388"/>
    <w:rsid w:val="2243CEE4"/>
    <w:rsid w:val="22445BC4"/>
    <w:rsid w:val="2245865C"/>
    <w:rsid w:val="22466426"/>
    <w:rsid w:val="22499C78"/>
    <w:rsid w:val="224B9143"/>
    <w:rsid w:val="224DBBDD"/>
    <w:rsid w:val="2251199D"/>
    <w:rsid w:val="2255A8AF"/>
    <w:rsid w:val="22565975"/>
    <w:rsid w:val="2256E074"/>
    <w:rsid w:val="225BE5A1"/>
    <w:rsid w:val="2266751E"/>
    <w:rsid w:val="226840CA"/>
    <w:rsid w:val="226BCDC8"/>
    <w:rsid w:val="226E8BEF"/>
    <w:rsid w:val="2271C59D"/>
    <w:rsid w:val="22722B3F"/>
    <w:rsid w:val="227C5F1C"/>
    <w:rsid w:val="227FA239"/>
    <w:rsid w:val="22824C31"/>
    <w:rsid w:val="2282A7A1"/>
    <w:rsid w:val="228434E1"/>
    <w:rsid w:val="2289231F"/>
    <w:rsid w:val="228D5456"/>
    <w:rsid w:val="228DFA79"/>
    <w:rsid w:val="228DFDE3"/>
    <w:rsid w:val="229204BC"/>
    <w:rsid w:val="2294FA07"/>
    <w:rsid w:val="2296C534"/>
    <w:rsid w:val="229915E0"/>
    <w:rsid w:val="229A64A8"/>
    <w:rsid w:val="229C5B4A"/>
    <w:rsid w:val="229E263F"/>
    <w:rsid w:val="22A00AA3"/>
    <w:rsid w:val="22A356C7"/>
    <w:rsid w:val="22A3F0B8"/>
    <w:rsid w:val="22A47B9C"/>
    <w:rsid w:val="22A8EC6C"/>
    <w:rsid w:val="22A99E6F"/>
    <w:rsid w:val="22AA11C1"/>
    <w:rsid w:val="22AD8772"/>
    <w:rsid w:val="22B074C6"/>
    <w:rsid w:val="22B3D0D0"/>
    <w:rsid w:val="22BDBBF3"/>
    <w:rsid w:val="22CA8E31"/>
    <w:rsid w:val="22CEC59E"/>
    <w:rsid w:val="22D8866F"/>
    <w:rsid w:val="22D96CEA"/>
    <w:rsid w:val="22E8A137"/>
    <w:rsid w:val="22EB3F72"/>
    <w:rsid w:val="22EB499F"/>
    <w:rsid w:val="22ECADFD"/>
    <w:rsid w:val="22ED7C5D"/>
    <w:rsid w:val="22EFDC22"/>
    <w:rsid w:val="22F05B4A"/>
    <w:rsid w:val="22F25CEA"/>
    <w:rsid w:val="22FBCA7A"/>
    <w:rsid w:val="22FC36B0"/>
    <w:rsid w:val="22FD9C59"/>
    <w:rsid w:val="22FDA413"/>
    <w:rsid w:val="22FDA547"/>
    <w:rsid w:val="22FFA40C"/>
    <w:rsid w:val="22FFFC36"/>
    <w:rsid w:val="230181AC"/>
    <w:rsid w:val="23088D21"/>
    <w:rsid w:val="230A244E"/>
    <w:rsid w:val="231328A1"/>
    <w:rsid w:val="2314529D"/>
    <w:rsid w:val="23156FD4"/>
    <w:rsid w:val="2315FD1F"/>
    <w:rsid w:val="23161F1D"/>
    <w:rsid w:val="23162D8A"/>
    <w:rsid w:val="23182E6F"/>
    <w:rsid w:val="23223A6C"/>
    <w:rsid w:val="232309D0"/>
    <w:rsid w:val="2331A8AF"/>
    <w:rsid w:val="23331118"/>
    <w:rsid w:val="2333F8F7"/>
    <w:rsid w:val="2336C1F2"/>
    <w:rsid w:val="233700CE"/>
    <w:rsid w:val="233B5960"/>
    <w:rsid w:val="233CFBE0"/>
    <w:rsid w:val="2348F0E5"/>
    <w:rsid w:val="234CC2A3"/>
    <w:rsid w:val="234FE435"/>
    <w:rsid w:val="2353E4E3"/>
    <w:rsid w:val="23540E53"/>
    <w:rsid w:val="23542313"/>
    <w:rsid w:val="235641E5"/>
    <w:rsid w:val="2356FEB1"/>
    <w:rsid w:val="235BDE3E"/>
    <w:rsid w:val="235CF4E8"/>
    <w:rsid w:val="2361C36A"/>
    <w:rsid w:val="2362D963"/>
    <w:rsid w:val="23664740"/>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8BE010"/>
    <w:rsid w:val="2392C54E"/>
    <w:rsid w:val="239A5DF1"/>
    <w:rsid w:val="239B1293"/>
    <w:rsid w:val="239D0525"/>
    <w:rsid w:val="239D48E6"/>
    <w:rsid w:val="23A13967"/>
    <w:rsid w:val="23A4A462"/>
    <w:rsid w:val="23A517A3"/>
    <w:rsid w:val="23A51EC1"/>
    <w:rsid w:val="23A5A1AF"/>
    <w:rsid w:val="23A795C8"/>
    <w:rsid w:val="23AC760C"/>
    <w:rsid w:val="23AD89B9"/>
    <w:rsid w:val="23B7EA4F"/>
    <w:rsid w:val="23B91140"/>
    <w:rsid w:val="23BBE223"/>
    <w:rsid w:val="23BCAE30"/>
    <w:rsid w:val="23BE88D8"/>
    <w:rsid w:val="23C068DA"/>
    <w:rsid w:val="23C06BA7"/>
    <w:rsid w:val="23C1B9EB"/>
    <w:rsid w:val="23C8B56C"/>
    <w:rsid w:val="23C9845E"/>
    <w:rsid w:val="23CD5D22"/>
    <w:rsid w:val="23CFE81C"/>
    <w:rsid w:val="23D43A60"/>
    <w:rsid w:val="23D58E6D"/>
    <w:rsid w:val="23D9D33E"/>
    <w:rsid w:val="23DC68B9"/>
    <w:rsid w:val="23DFC6E9"/>
    <w:rsid w:val="23E12043"/>
    <w:rsid w:val="23E3B3D3"/>
    <w:rsid w:val="23E47284"/>
    <w:rsid w:val="23E4F804"/>
    <w:rsid w:val="23E53118"/>
    <w:rsid w:val="23E7149C"/>
    <w:rsid w:val="23F1F030"/>
    <w:rsid w:val="23F3523B"/>
    <w:rsid w:val="23F6176E"/>
    <w:rsid w:val="23F862CA"/>
    <w:rsid w:val="23FBEB11"/>
    <w:rsid w:val="23FDEC3E"/>
    <w:rsid w:val="23FE89B7"/>
    <w:rsid w:val="23FEE602"/>
    <w:rsid w:val="23FFC713"/>
    <w:rsid w:val="240161E4"/>
    <w:rsid w:val="240403DC"/>
    <w:rsid w:val="240E07FB"/>
    <w:rsid w:val="241589DC"/>
    <w:rsid w:val="2416A30E"/>
    <w:rsid w:val="241730FE"/>
    <w:rsid w:val="2418B932"/>
    <w:rsid w:val="2418C2B1"/>
    <w:rsid w:val="241DC3D8"/>
    <w:rsid w:val="24202F1B"/>
    <w:rsid w:val="242208F3"/>
    <w:rsid w:val="24239699"/>
    <w:rsid w:val="24241FDD"/>
    <w:rsid w:val="2424C521"/>
    <w:rsid w:val="2425C5D3"/>
    <w:rsid w:val="24271C9A"/>
    <w:rsid w:val="242D7090"/>
    <w:rsid w:val="2434A062"/>
    <w:rsid w:val="2439DF59"/>
    <w:rsid w:val="243CB9FA"/>
    <w:rsid w:val="243E57E3"/>
    <w:rsid w:val="243E8F14"/>
    <w:rsid w:val="2442EE4E"/>
    <w:rsid w:val="24479C8D"/>
    <w:rsid w:val="244A0654"/>
    <w:rsid w:val="244E8B18"/>
    <w:rsid w:val="24549089"/>
    <w:rsid w:val="245A13A3"/>
    <w:rsid w:val="245B29A4"/>
    <w:rsid w:val="245C0476"/>
    <w:rsid w:val="245C3599"/>
    <w:rsid w:val="245D84AD"/>
    <w:rsid w:val="245F2FF5"/>
    <w:rsid w:val="245FA349"/>
    <w:rsid w:val="2467787D"/>
    <w:rsid w:val="246C35A7"/>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7E596"/>
    <w:rsid w:val="248B985A"/>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A52A4"/>
    <w:rsid w:val="24AC22F9"/>
    <w:rsid w:val="24AE77D6"/>
    <w:rsid w:val="24B4327E"/>
    <w:rsid w:val="24B55D04"/>
    <w:rsid w:val="24BB406F"/>
    <w:rsid w:val="24C64D27"/>
    <w:rsid w:val="24C7995E"/>
    <w:rsid w:val="24D255ED"/>
    <w:rsid w:val="24D2BD3A"/>
    <w:rsid w:val="24D4C9DE"/>
    <w:rsid w:val="24DC79B1"/>
    <w:rsid w:val="24DE8929"/>
    <w:rsid w:val="24E470A5"/>
    <w:rsid w:val="24E868B2"/>
    <w:rsid w:val="24E91C07"/>
    <w:rsid w:val="24EBC3A9"/>
    <w:rsid w:val="24EBE1F6"/>
    <w:rsid w:val="24F26822"/>
    <w:rsid w:val="24F2CFC3"/>
    <w:rsid w:val="24F7EBB6"/>
    <w:rsid w:val="24F85B23"/>
    <w:rsid w:val="24FC6FE9"/>
    <w:rsid w:val="24FD27CC"/>
    <w:rsid w:val="24FD34E3"/>
    <w:rsid w:val="24FD9811"/>
    <w:rsid w:val="24FF1CAB"/>
    <w:rsid w:val="25015BF5"/>
    <w:rsid w:val="250282CA"/>
    <w:rsid w:val="2505AAE2"/>
    <w:rsid w:val="2508507F"/>
    <w:rsid w:val="250E7E70"/>
    <w:rsid w:val="250FC1DB"/>
    <w:rsid w:val="251122DA"/>
    <w:rsid w:val="2511FF52"/>
    <w:rsid w:val="25124557"/>
    <w:rsid w:val="25141ABD"/>
    <w:rsid w:val="25154515"/>
    <w:rsid w:val="2518FC21"/>
    <w:rsid w:val="25199590"/>
    <w:rsid w:val="2519D235"/>
    <w:rsid w:val="251BDF94"/>
    <w:rsid w:val="251F454E"/>
    <w:rsid w:val="2521DB60"/>
    <w:rsid w:val="25246D54"/>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686A1"/>
    <w:rsid w:val="2557F119"/>
    <w:rsid w:val="2559EF7F"/>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7D997"/>
    <w:rsid w:val="258B6C2A"/>
    <w:rsid w:val="258D7081"/>
    <w:rsid w:val="258DC905"/>
    <w:rsid w:val="2590106E"/>
    <w:rsid w:val="25910BAA"/>
    <w:rsid w:val="2593209B"/>
    <w:rsid w:val="25972D57"/>
    <w:rsid w:val="2597BB72"/>
    <w:rsid w:val="2598B309"/>
    <w:rsid w:val="259DC7B2"/>
    <w:rsid w:val="259FBC0D"/>
    <w:rsid w:val="259FD43D"/>
    <w:rsid w:val="25A0A1E8"/>
    <w:rsid w:val="25A2C958"/>
    <w:rsid w:val="25A6B8BC"/>
    <w:rsid w:val="25ACFE3F"/>
    <w:rsid w:val="25B11056"/>
    <w:rsid w:val="25B51C1C"/>
    <w:rsid w:val="25B895BF"/>
    <w:rsid w:val="25C33908"/>
    <w:rsid w:val="25C4241A"/>
    <w:rsid w:val="25C5BCDA"/>
    <w:rsid w:val="25CEF1D8"/>
    <w:rsid w:val="25CFEF10"/>
    <w:rsid w:val="25D193D3"/>
    <w:rsid w:val="25D1AF8D"/>
    <w:rsid w:val="25D2BBF0"/>
    <w:rsid w:val="25D5602C"/>
    <w:rsid w:val="25D924DE"/>
    <w:rsid w:val="25D9A4DC"/>
    <w:rsid w:val="25DDF31A"/>
    <w:rsid w:val="25E08EF3"/>
    <w:rsid w:val="25E20CA9"/>
    <w:rsid w:val="25E36362"/>
    <w:rsid w:val="25E760EC"/>
    <w:rsid w:val="25E96F99"/>
    <w:rsid w:val="25E9BDF9"/>
    <w:rsid w:val="25EA473D"/>
    <w:rsid w:val="25EA8D47"/>
    <w:rsid w:val="25EC03C8"/>
    <w:rsid w:val="25ECAF8C"/>
    <w:rsid w:val="25EE34F0"/>
    <w:rsid w:val="25EE63C9"/>
    <w:rsid w:val="25EE93CE"/>
    <w:rsid w:val="25EEF0E2"/>
    <w:rsid w:val="25F08CE1"/>
    <w:rsid w:val="25F5C5E7"/>
    <w:rsid w:val="25F66FFF"/>
    <w:rsid w:val="25FC1E7D"/>
    <w:rsid w:val="2600D893"/>
    <w:rsid w:val="26020F09"/>
    <w:rsid w:val="2603B5A4"/>
    <w:rsid w:val="260460D0"/>
    <w:rsid w:val="261FFC80"/>
    <w:rsid w:val="262172AA"/>
    <w:rsid w:val="262ACB1D"/>
    <w:rsid w:val="262F77ED"/>
    <w:rsid w:val="262FCBC7"/>
    <w:rsid w:val="26304157"/>
    <w:rsid w:val="26309FDF"/>
    <w:rsid w:val="263133E6"/>
    <w:rsid w:val="2637247E"/>
    <w:rsid w:val="26392C1F"/>
    <w:rsid w:val="263BA778"/>
    <w:rsid w:val="263C6C16"/>
    <w:rsid w:val="26446D66"/>
    <w:rsid w:val="26456959"/>
    <w:rsid w:val="2649D7B7"/>
    <w:rsid w:val="264BC12A"/>
    <w:rsid w:val="264EB06B"/>
    <w:rsid w:val="265B42B5"/>
    <w:rsid w:val="265CC4D0"/>
    <w:rsid w:val="265EC5BD"/>
    <w:rsid w:val="2661275E"/>
    <w:rsid w:val="26624795"/>
    <w:rsid w:val="26628DF4"/>
    <w:rsid w:val="2667B53E"/>
    <w:rsid w:val="26688A96"/>
    <w:rsid w:val="2668CB6D"/>
    <w:rsid w:val="2668F41E"/>
    <w:rsid w:val="266A6DF6"/>
    <w:rsid w:val="266C8836"/>
    <w:rsid w:val="26721D85"/>
    <w:rsid w:val="26778524"/>
    <w:rsid w:val="26779146"/>
    <w:rsid w:val="2678CA18"/>
    <w:rsid w:val="267A18EC"/>
    <w:rsid w:val="267ADFD3"/>
    <w:rsid w:val="267B7ADF"/>
    <w:rsid w:val="26812136"/>
    <w:rsid w:val="2687F089"/>
    <w:rsid w:val="268A58BB"/>
    <w:rsid w:val="268D0C11"/>
    <w:rsid w:val="268D91B7"/>
    <w:rsid w:val="2698A3B1"/>
    <w:rsid w:val="269AED0C"/>
    <w:rsid w:val="269E34D3"/>
    <w:rsid w:val="269FF68C"/>
    <w:rsid w:val="26A183B0"/>
    <w:rsid w:val="26A31868"/>
    <w:rsid w:val="26AAB71F"/>
    <w:rsid w:val="26AE1021"/>
    <w:rsid w:val="26B002B1"/>
    <w:rsid w:val="26B00497"/>
    <w:rsid w:val="26B0396A"/>
    <w:rsid w:val="26B13793"/>
    <w:rsid w:val="26B18511"/>
    <w:rsid w:val="26B8476F"/>
    <w:rsid w:val="26BD701E"/>
    <w:rsid w:val="26BED58E"/>
    <w:rsid w:val="26BF8DFB"/>
    <w:rsid w:val="26C476D2"/>
    <w:rsid w:val="26C586AC"/>
    <w:rsid w:val="26CB6CEE"/>
    <w:rsid w:val="26CCD0B0"/>
    <w:rsid w:val="26CF6349"/>
    <w:rsid w:val="26D39870"/>
    <w:rsid w:val="26D65A8F"/>
    <w:rsid w:val="26DBF471"/>
    <w:rsid w:val="26E267A7"/>
    <w:rsid w:val="26E4DC26"/>
    <w:rsid w:val="26E9A62E"/>
    <w:rsid w:val="26ED7210"/>
    <w:rsid w:val="26EEACE5"/>
    <w:rsid w:val="26F1A1E3"/>
    <w:rsid w:val="26F4CDAE"/>
    <w:rsid w:val="26F5A28E"/>
    <w:rsid w:val="26F5B764"/>
    <w:rsid w:val="26F67C00"/>
    <w:rsid w:val="26F75835"/>
    <w:rsid w:val="26F7F9F5"/>
    <w:rsid w:val="26F92205"/>
    <w:rsid w:val="26F958BF"/>
    <w:rsid w:val="26FBC864"/>
    <w:rsid w:val="26FBF8A5"/>
    <w:rsid w:val="26FEA5CA"/>
    <w:rsid w:val="26FFB25E"/>
    <w:rsid w:val="27023F90"/>
    <w:rsid w:val="27059F37"/>
    <w:rsid w:val="27065E8C"/>
    <w:rsid w:val="2707B704"/>
    <w:rsid w:val="270928CD"/>
    <w:rsid w:val="2713F49D"/>
    <w:rsid w:val="2719A8F6"/>
    <w:rsid w:val="271CE829"/>
    <w:rsid w:val="2723A099"/>
    <w:rsid w:val="2723AFA0"/>
    <w:rsid w:val="2733D526"/>
    <w:rsid w:val="2736FCF6"/>
    <w:rsid w:val="27379EA6"/>
    <w:rsid w:val="27419B6D"/>
    <w:rsid w:val="2742FA01"/>
    <w:rsid w:val="2746AA52"/>
    <w:rsid w:val="2749B64D"/>
    <w:rsid w:val="274EB531"/>
    <w:rsid w:val="2751FD20"/>
    <w:rsid w:val="27587644"/>
    <w:rsid w:val="2759D97C"/>
    <w:rsid w:val="27622EB0"/>
    <w:rsid w:val="2764105D"/>
    <w:rsid w:val="27664D64"/>
    <w:rsid w:val="276F9761"/>
    <w:rsid w:val="2770200B"/>
    <w:rsid w:val="27722B74"/>
    <w:rsid w:val="277525F9"/>
    <w:rsid w:val="277956E7"/>
    <w:rsid w:val="277A581B"/>
    <w:rsid w:val="277ABC58"/>
    <w:rsid w:val="277C4374"/>
    <w:rsid w:val="2781A59A"/>
    <w:rsid w:val="27851AAE"/>
    <w:rsid w:val="278E4AE9"/>
    <w:rsid w:val="278FB229"/>
    <w:rsid w:val="27905015"/>
    <w:rsid w:val="27918264"/>
    <w:rsid w:val="2791B465"/>
    <w:rsid w:val="2795256F"/>
    <w:rsid w:val="2798756D"/>
    <w:rsid w:val="279B873C"/>
    <w:rsid w:val="279DD411"/>
    <w:rsid w:val="27A2C96B"/>
    <w:rsid w:val="27A314B3"/>
    <w:rsid w:val="27A467E5"/>
    <w:rsid w:val="27AB1867"/>
    <w:rsid w:val="27ABB3F7"/>
    <w:rsid w:val="27ACC91B"/>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225F"/>
    <w:rsid w:val="27DB607E"/>
    <w:rsid w:val="27DBFE44"/>
    <w:rsid w:val="27E02865"/>
    <w:rsid w:val="27E25E9B"/>
    <w:rsid w:val="27E400E2"/>
    <w:rsid w:val="27E75D31"/>
    <w:rsid w:val="27EB2C47"/>
    <w:rsid w:val="27EFBE20"/>
    <w:rsid w:val="27F36F22"/>
    <w:rsid w:val="27F7D7A0"/>
    <w:rsid w:val="27F82AC2"/>
    <w:rsid w:val="27F84C16"/>
    <w:rsid w:val="27F91BE1"/>
    <w:rsid w:val="27F91E4B"/>
    <w:rsid w:val="27FC2473"/>
    <w:rsid w:val="280356D7"/>
    <w:rsid w:val="28039CC0"/>
    <w:rsid w:val="280BE206"/>
    <w:rsid w:val="280C331D"/>
    <w:rsid w:val="280D8A24"/>
    <w:rsid w:val="280E18D4"/>
    <w:rsid w:val="281076BC"/>
    <w:rsid w:val="281089EE"/>
    <w:rsid w:val="28118FBF"/>
    <w:rsid w:val="28126B7F"/>
    <w:rsid w:val="28135585"/>
    <w:rsid w:val="28183C01"/>
    <w:rsid w:val="281865D6"/>
    <w:rsid w:val="281A3C99"/>
    <w:rsid w:val="282024EB"/>
    <w:rsid w:val="2820F32E"/>
    <w:rsid w:val="282164B8"/>
    <w:rsid w:val="28257031"/>
    <w:rsid w:val="28258266"/>
    <w:rsid w:val="28289A07"/>
    <w:rsid w:val="2828D379"/>
    <w:rsid w:val="282A505B"/>
    <w:rsid w:val="282A54EE"/>
    <w:rsid w:val="282C9262"/>
    <w:rsid w:val="2832D48E"/>
    <w:rsid w:val="2834A22A"/>
    <w:rsid w:val="28378A07"/>
    <w:rsid w:val="283ADF19"/>
    <w:rsid w:val="2845D4A8"/>
    <w:rsid w:val="28473B79"/>
    <w:rsid w:val="284933A6"/>
    <w:rsid w:val="2849E619"/>
    <w:rsid w:val="284AC956"/>
    <w:rsid w:val="2854DFFA"/>
    <w:rsid w:val="28565D53"/>
    <w:rsid w:val="28568D1B"/>
    <w:rsid w:val="28569679"/>
    <w:rsid w:val="285746E1"/>
    <w:rsid w:val="285EF863"/>
    <w:rsid w:val="28679572"/>
    <w:rsid w:val="286801C2"/>
    <w:rsid w:val="286A61BB"/>
    <w:rsid w:val="286A6AB4"/>
    <w:rsid w:val="286B721D"/>
    <w:rsid w:val="286DB489"/>
    <w:rsid w:val="286E6A5A"/>
    <w:rsid w:val="2877E566"/>
    <w:rsid w:val="287AAEB4"/>
    <w:rsid w:val="287C3859"/>
    <w:rsid w:val="287C52AC"/>
    <w:rsid w:val="28804AC3"/>
    <w:rsid w:val="2880FAAF"/>
    <w:rsid w:val="2882FDB0"/>
    <w:rsid w:val="28844685"/>
    <w:rsid w:val="28897864"/>
    <w:rsid w:val="28899CA7"/>
    <w:rsid w:val="288C7C95"/>
    <w:rsid w:val="28926E17"/>
    <w:rsid w:val="2892F39A"/>
    <w:rsid w:val="28936893"/>
    <w:rsid w:val="2893711F"/>
    <w:rsid w:val="28994832"/>
    <w:rsid w:val="289A7208"/>
    <w:rsid w:val="289E21F5"/>
    <w:rsid w:val="289F3BF9"/>
    <w:rsid w:val="28A3593F"/>
    <w:rsid w:val="28A4EC62"/>
    <w:rsid w:val="28AB0A51"/>
    <w:rsid w:val="28ADABBE"/>
    <w:rsid w:val="28AE9640"/>
    <w:rsid w:val="28AEB10B"/>
    <w:rsid w:val="28B09DF9"/>
    <w:rsid w:val="28B77195"/>
    <w:rsid w:val="28B9FBA7"/>
    <w:rsid w:val="28C0496F"/>
    <w:rsid w:val="28C55E69"/>
    <w:rsid w:val="28C76769"/>
    <w:rsid w:val="28CB46A9"/>
    <w:rsid w:val="28CC2606"/>
    <w:rsid w:val="28CE1183"/>
    <w:rsid w:val="28D31A75"/>
    <w:rsid w:val="28DC57C9"/>
    <w:rsid w:val="28DDD62F"/>
    <w:rsid w:val="28E13C45"/>
    <w:rsid w:val="28E4E66E"/>
    <w:rsid w:val="28E4EA1D"/>
    <w:rsid w:val="28EA1E74"/>
    <w:rsid w:val="28EC9D3A"/>
    <w:rsid w:val="28EE0E82"/>
    <w:rsid w:val="28EF0F18"/>
    <w:rsid w:val="28F1FC4A"/>
    <w:rsid w:val="28F3495C"/>
    <w:rsid w:val="28F504D0"/>
    <w:rsid w:val="28F8E78A"/>
    <w:rsid w:val="28FCA970"/>
    <w:rsid w:val="28FE9C93"/>
    <w:rsid w:val="28FEFB52"/>
    <w:rsid w:val="28FFE0BE"/>
    <w:rsid w:val="29060D30"/>
    <w:rsid w:val="29095997"/>
    <w:rsid w:val="290ABD68"/>
    <w:rsid w:val="290F4C27"/>
    <w:rsid w:val="29147D7C"/>
    <w:rsid w:val="29196D20"/>
    <w:rsid w:val="291AC9B3"/>
    <w:rsid w:val="291BD996"/>
    <w:rsid w:val="291CF2ED"/>
    <w:rsid w:val="292045CF"/>
    <w:rsid w:val="29204E72"/>
    <w:rsid w:val="292185F7"/>
    <w:rsid w:val="29230FF0"/>
    <w:rsid w:val="2929C784"/>
    <w:rsid w:val="292D2F3F"/>
    <w:rsid w:val="29304C1D"/>
    <w:rsid w:val="29325A37"/>
    <w:rsid w:val="2933315A"/>
    <w:rsid w:val="29333210"/>
    <w:rsid w:val="29372E8D"/>
    <w:rsid w:val="29373427"/>
    <w:rsid w:val="2937434A"/>
    <w:rsid w:val="293D0B28"/>
    <w:rsid w:val="293E0722"/>
    <w:rsid w:val="294080A9"/>
    <w:rsid w:val="29499C68"/>
    <w:rsid w:val="294B2F7A"/>
    <w:rsid w:val="294B40BE"/>
    <w:rsid w:val="2950C32A"/>
    <w:rsid w:val="2951A757"/>
    <w:rsid w:val="295438EE"/>
    <w:rsid w:val="2954BD19"/>
    <w:rsid w:val="29569FF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0053B"/>
    <w:rsid w:val="29851D79"/>
    <w:rsid w:val="298F2EAC"/>
    <w:rsid w:val="299275A7"/>
    <w:rsid w:val="29937594"/>
    <w:rsid w:val="2994E14C"/>
    <w:rsid w:val="2994FA12"/>
    <w:rsid w:val="2998F4F2"/>
    <w:rsid w:val="299A1E8E"/>
    <w:rsid w:val="299B73D3"/>
    <w:rsid w:val="299C5318"/>
    <w:rsid w:val="299D3050"/>
    <w:rsid w:val="299F171F"/>
    <w:rsid w:val="29A1910C"/>
    <w:rsid w:val="29A3CCDF"/>
    <w:rsid w:val="29A5C912"/>
    <w:rsid w:val="29A713F5"/>
    <w:rsid w:val="29AA110B"/>
    <w:rsid w:val="29AE67A0"/>
    <w:rsid w:val="29B245FD"/>
    <w:rsid w:val="29B2C32A"/>
    <w:rsid w:val="29BD1D62"/>
    <w:rsid w:val="29BE189B"/>
    <w:rsid w:val="29C0FBD4"/>
    <w:rsid w:val="29C385C3"/>
    <w:rsid w:val="29C855A8"/>
    <w:rsid w:val="29CE5B2E"/>
    <w:rsid w:val="29D02646"/>
    <w:rsid w:val="29D11BBC"/>
    <w:rsid w:val="29D19825"/>
    <w:rsid w:val="29D418CF"/>
    <w:rsid w:val="29D4B522"/>
    <w:rsid w:val="29D8F327"/>
    <w:rsid w:val="29DAF34A"/>
    <w:rsid w:val="29DB43D9"/>
    <w:rsid w:val="29E404B3"/>
    <w:rsid w:val="29E493FD"/>
    <w:rsid w:val="29E6331C"/>
    <w:rsid w:val="29EDAD01"/>
    <w:rsid w:val="29EDD443"/>
    <w:rsid w:val="29EFE6CA"/>
    <w:rsid w:val="29F7D7DD"/>
    <w:rsid w:val="29FA9A9D"/>
    <w:rsid w:val="29FF58CC"/>
    <w:rsid w:val="2A021F12"/>
    <w:rsid w:val="2A028F33"/>
    <w:rsid w:val="2A03F520"/>
    <w:rsid w:val="2A0B4ED0"/>
    <w:rsid w:val="2A0D5A02"/>
    <w:rsid w:val="2A104467"/>
    <w:rsid w:val="2A115B7D"/>
    <w:rsid w:val="2A193758"/>
    <w:rsid w:val="2A1BA096"/>
    <w:rsid w:val="2A21E609"/>
    <w:rsid w:val="2A23F14C"/>
    <w:rsid w:val="2A28564A"/>
    <w:rsid w:val="2A2A2EF3"/>
    <w:rsid w:val="2A2A8FCB"/>
    <w:rsid w:val="2A2D7053"/>
    <w:rsid w:val="2A2F356D"/>
    <w:rsid w:val="2A331019"/>
    <w:rsid w:val="2A36FDAB"/>
    <w:rsid w:val="2A3AC7C1"/>
    <w:rsid w:val="2A3C3904"/>
    <w:rsid w:val="2A446086"/>
    <w:rsid w:val="2A4B6D70"/>
    <w:rsid w:val="2A4C303E"/>
    <w:rsid w:val="2A4E2A17"/>
    <w:rsid w:val="2A4E99E9"/>
    <w:rsid w:val="2A52216D"/>
    <w:rsid w:val="2A538D75"/>
    <w:rsid w:val="2A5807C8"/>
    <w:rsid w:val="2A5A9D82"/>
    <w:rsid w:val="2A5FB16E"/>
    <w:rsid w:val="2A5FCFE1"/>
    <w:rsid w:val="2A613DBF"/>
    <w:rsid w:val="2A62A0C8"/>
    <w:rsid w:val="2A651275"/>
    <w:rsid w:val="2A67AC3B"/>
    <w:rsid w:val="2A67C5FD"/>
    <w:rsid w:val="2A67C7E1"/>
    <w:rsid w:val="2A6BD8E8"/>
    <w:rsid w:val="2A6BDAA8"/>
    <w:rsid w:val="2A6E9AC5"/>
    <w:rsid w:val="2A6EAFD7"/>
    <w:rsid w:val="2A6FAC5D"/>
    <w:rsid w:val="2A712FF3"/>
    <w:rsid w:val="2A7201C3"/>
    <w:rsid w:val="2A7206DA"/>
    <w:rsid w:val="2A79F096"/>
    <w:rsid w:val="2A7A2392"/>
    <w:rsid w:val="2A7CEE5A"/>
    <w:rsid w:val="2A7F79E4"/>
    <w:rsid w:val="2A8330F6"/>
    <w:rsid w:val="2A840DDD"/>
    <w:rsid w:val="2A863D6F"/>
    <w:rsid w:val="2A887949"/>
    <w:rsid w:val="2A89BF98"/>
    <w:rsid w:val="2A8A9DA7"/>
    <w:rsid w:val="2A8B1CCE"/>
    <w:rsid w:val="2A8E469A"/>
    <w:rsid w:val="2A9385ED"/>
    <w:rsid w:val="2A967408"/>
    <w:rsid w:val="2A96F7BD"/>
    <w:rsid w:val="2A9B0A42"/>
    <w:rsid w:val="2A9BB11F"/>
    <w:rsid w:val="2A9BC5DF"/>
    <w:rsid w:val="2A9CE041"/>
    <w:rsid w:val="2AA43838"/>
    <w:rsid w:val="2AAD175A"/>
    <w:rsid w:val="2AB11B9F"/>
    <w:rsid w:val="2AB1765C"/>
    <w:rsid w:val="2AB2D160"/>
    <w:rsid w:val="2AB309EA"/>
    <w:rsid w:val="2AB79031"/>
    <w:rsid w:val="2AB831BF"/>
    <w:rsid w:val="2AB84B5D"/>
    <w:rsid w:val="2AB91BDE"/>
    <w:rsid w:val="2AB9FF19"/>
    <w:rsid w:val="2ABB5074"/>
    <w:rsid w:val="2ABDA6B9"/>
    <w:rsid w:val="2AC286B7"/>
    <w:rsid w:val="2AC54B0A"/>
    <w:rsid w:val="2AC65EC3"/>
    <w:rsid w:val="2AC8681C"/>
    <w:rsid w:val="2AD33877"/>
    <w:rsid w:val="2AD36F24"/>
    <w:rsid w:val="2AD38AA9"/>
    <w:rsid w:val="2AD6B6FC"/>
    <w:rsid w:val="2AD8D4CB"/>
    <w:rsid w:val="2ADDF150"/>
    <w:rsid w:val="2AE09A02"/>
    <w:rsid w:val="2AE2AFDA"/>
    <w:rsid w:val="2AE4FAB9"/>
    <w:rsid w:val="2AE53D17"/>
    <w:rsid w:val="2AE60351"/>
    <w:rsid w:val="2AE63216"/>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5DD5F"/>
    <w:rsid w:val="2B3AE0C4"/>
    <w:rsid w:val="2B3C8607"/>
    <w:rsid w:val="2B3C8A97"/>
    <w:rsid w:val="2B3F2371"/>
    <w:rsid w:val="2B3FD327"/>
    <w:rsid w:val="2B44F026"/>
    <w:rsid w:val="2B47895D"/>
    <w:rsid w:val="2B488149"/>
    <w:rsid w:val="2B4A9EBE"/>
    <w:rsid w:val="2B4C2849"/>
    <w:rsid w:val="2B4F2130"/>
    <w:rsid w:val="2B4FFFB6"/>
    <w:rsid w:val="2B5B5E3A"/>
    <w:rsid w:val="2B5F44DE"/>
    <w:rsid w:val="2B635213"/>
    <w:rsid w:val="2B69C497"/>
    <w:rsid w:val="2B6A9603"/>
    <w:rsid w:val="2B6EA43B"/>
    <w:rsid w:val="2B6F2987"/>
    <w:rsid w:val="2B710578"/>
    <w:rsid w:val="2B7546D8"/>
    <w:rsid w:val="2B76ABFB"/>
    <w:rsid w:val="2B76CAF3"/>
    <w:rsid w:val="2B7A9A64"/>
    <w:rsid w:val="2B7B45E5"/>
    <w:rsid w:val="2B7CB724"/>
    <w:rsid w:val="2B7D4FAB"/>
    <w:rsid w:val="2B7E6E8B"/>
    <w:rsid w:val="2B7E7711"/>
    <w:rsid w:val="2B87EB8C"/>
    <w:rsid w:val="2B895065"/>
    <w:rsid w:val="2B8A3CB4"/>
    <w:rsid w:val="2B906186"/>
    <w:rsid w:val="2B934700"/>
    <w:rsid w:val="2B97805E"/>
    <w:rsid w:val="2B9AD336"/>
    <w:rsid w:val="2B9E3695"/>
    <w:rsid w:val="2BA428CA"/>
    <w:rsid w:val="2BA9A045"/>
    <w:rsid w:val="2BAE09B3"/>
    <w:rsid w:val="2BAEEA10"/>
    <w:rsid w:val="2BB2839F"/>
    <w:rsid w:val="2BB6A271"/>
    <w:rsid w:val="2BB88182"/>
    <w:rsid w:val="2BBABA3A"/>
    <w:rsid w:val="2BBF3B89"/>
    <w:rsid w:val="2BC5D202"/>
    <w:rsid w:val="2BC65633"/>
    <w:rsid w:val="2BC7728C"/>
    <w:rsid w:val="2BD837E3"/>
    <w:rsid w:val="2BD94DA4"/>
    <w:rsid w:val="2BE1C33A"/>
    <w:rsid w:val="2BE34B01"/>
    <w:rsid w:val="2BE790BD"/>
    <w:rsid w:val="2BE8FB7C"/>
    <w:rsid w:val="2BEAF2E4"/>
    <w:rsid w:val="2BEE3DD1"/>
    <w:rsid w:val="2BEF3022"/>
    <w:rsid w:val="2BF3D829"/>
    <w:rsid w:val="2BF4851B"/>
    <w:rsid w:val="2BF708CA"/>
    <w:rsid w:val="2BF96172"/>
    <w:rsid w:val="2C00C8AF"/>
    <w:rsid w:val="2C0123E4"/>
    <w:rsid w:val="2C02187C"/>
    <w:rsid w:val="2C0433DE"/>
    <w:rsid w:val="2C0535A9"/>
    <w:rsid w:val="2C07AB09"/>
    <w:rsid w:val="2C0916D9"/>
    <w:rsid w:val="2C097C72"/>
    <w:rsid w:val="2C0AB405"/>
    <w:rsid w:val="2C142242"/>
    <w:rsid w:val="2C158BCD"/>
    <w:rsid w:val="2C21F3AF"/>
    <w:rsid w:val="2C22F082"/>
    <w:rsid w:val="2C23411F"/>
    <w:rsid w:val="2C286477"/>
    <w:rsid w:val="2C2C9620"/>
    <w:rsid w:val="2C2D4A9F"/>
    <w:rsid w:val="2C3CB6D4"/>
    <w:rsid w:val="2C3FC4A0"/>
    <w:rsid w:val="2C44446A"/>
    <w:rsid w:val="2C459F0E"/>
    <w:rsid w:val="2C479CAC"/>
    <w:rsid w:val="2C4979E5"/>
    <w:rsid w:val="2C49D1A9"/>
    <w:rsid w:val="2C49F186"/>
    <w:rsid w:val="2C4DA531"/>
    <w:rsid w:val="2C4F916C"/>
    <w:rsid w:val="2C518B8D"/>
    <w:rsid w:val="2C5257C4"/>
    <w:rsid w:val="2C52E4F1"/>
    <w:rsid w:val="2C52F86C"/>
    <w:rsid w:val="2C54D3AB"/>
    <w:rsid w:val="2C5722B7"/>
    <w:rsid w:val="2C586ADB"/>
    <w:rsid w:val="2C58A685"/>
    <w:rsid w:val="2C6A8100"/>
    <w:rsid w:val="2C6B27DA"/>
    <w:rsid w:val="2C70B55A"/>
    <w:rsid w:val="2C72ADA9"/>
    <w:rsid w:val="2C73902F"/>
    <w:rsid w:val="2C739665"/>
    <w:rsid w:val="2C778785"/>
    <w:rsid w:val="2C7BE71E"/>
    <w:rsid w:val="2C7CAF01"/>
    <w:rsid w:val="2C7CC9B6"/>
    <w:rsid w:val="2C83C229"/>
    <w:rsid w:val="2C859A25"/>
    <w:rsid w:val="2C87FAAB"/>
    <w:rsid w:val="2C89B8CB"/>
    <w:rsid w:val="2C8A7B2A"/>
    <w:rsid w:val="2C8C0376"/>
    <w:rsid w:val="2C9CABFA"/>
    <w:rsid w:val="2CA12C21"/>
    <w:rsid w:val="2CA28736"/>
    <w:rsid w:val="2CA4B455"/>
    <w:rsid w:val="2CA52107"/>
    <w:rsid w:val="2CA69F94"/>
    <w:rsid w:val="2CA6A2F4"/>
    <w:rsid w:val="2CA81595"/>
    <w:rsid w:val="2CAA7C44"/>
    <w:rsid w:val="2CAAB0C0"/>
    <w:rsid w:val="2CAB5906"/>
    <w:rsid w:val="2CADBFB3"/>
    <w:rsid w:val="2CAE7D2D"/>
    <w:rsid w:val="2CB62354"/>
    <w:rsid w:val="2CBD74C4"/>
    <w:rsid w:val="2CC0E27E"/>
    <w:rsid w:val="2CC59CA1"/>
    <w:rsid w:val="2CC67A04"/>
    <w:rsid w:val="2CC6DDAD"/>
    <w:rsid w:val="2CC8908B"/>
    <w:rsid w:val="2CCD719D"/>
    <w:rsid w:val="2CD74034"/>
    <w:rsid w:val="2CD85D50"/>
    <w:rsid w:val="2CD86CC0"/>
    <w:rsid w:val="2CD925A8"/>
    <w:rsid w:val="2CDA6DE3"/>
    <w:rsid w:val="2CDA7185"/>
    <w:rsid w:val="2CDAB5C9"/>
    <w:rsid w:val="2CE43995"/>
    <w:rsid w:val="2CE4FB29"/>
    <w:rsid w:val="2CE85CCC"/>
    <w:rsid w:val="2CE9D091"/>
    <w:rsid w:val="2CEBFE53"/>
    <w:rsid w:val="2CED33EF"/>
    <w:rsid w:val="2CEFAF6D"/>
    <w:rsid w:val="2CF60DA1"/>
    <w:rsid w:val="2CFA1963"/>
    <w:rsid w:val="2CFC5A88"/>
    <w:rsid w:val="2CFCD33B"/>
    <w:rsid w:val="2CFF3908"/>
    <w:rsid w:val="2D0AC71B"/>
    <w:rsid w:val="2D0BFFE4"/>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6180B"/>
    <w:rsid w:val="2D3A2ED4"/>
    <w:rsid w:val="2D3D4BF6"/>
    <w:rsid w:val="2D3DC327"/>
    <w:rsid w:val="2D3DDA6F"/>
    <w:rsid w:val="2D4961AB"/>
    <w:rsid w:val="2D496628"/>
    <w:rsid w:val="2D4F5009"/>
    <w:rsid w:val="2D50D10D"/>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8FA6"/>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2ACEA"/>
    <w:rsid w:val="2DC51C50"/>
    <w:rsid w:val="2DC6512C"/>
    <w:rsid w:val="2DCFB69E"/>
    <w:rsid w:val="2DD388CD"/>
    <w:rsid w:val="2DD565F9"/>
    <w:rsid w:val="2DD61AC9"/>
    <w:rsid w:val="2DD6DBC0"/>
    <w:rsid w:val="2DD88AE7"/>
    <w:rsid w:val="2DD9EEC1"/>
    <w:rsid w:val="2DDF7AB1"/>
    <w:rsid w:val="2DE12FBD"/>
    <w:rsid w:val="2DE1594F"/>
    <w:rsid w:val="2DE1FC52"/>
    <w:rsid w:val="2DE3F98A"/>
    <w:rsid w:val="2DE5AD41"/>
    <w:rsid w:val="2DEFDBFA"/>
    <w:rsid w:val="2DF10BA5"/>
    <w:rsid w:val="2DF4973E"/>
    <w:rsid w:val="2DF7F622"/>
    <w:rsid w:val="2E043479"/>
    <w:rsid w:val="2E04C367"/>
    <w:rsid w:val="2E073872"/>
    <w:rsid w:val="2E088FAA"/>
    <w:rsid w:val="2E0C2C9C"/>
    <w:rsid w:val="2E16BDA3"/>
    <w:rsid w:val="2E175B00"/>
    <w:rsid w:val="2E183EE4"/>
    <w:rsid w:val="2E1866BE"/>
    <w:rsid w:val="2E1DE7F5"/>
    <w:rsid w:val="2E200543"/>
    <w:rsid w:val="2E2017E8"/>
    <w:rsid w:val="2E23AADB"/>
    <w:rsid w:val="2E2FC15D"/>
    <w:rsid w:val="2E312531"/>
    <w:rsid w:val="2E321FD8"/>
    <w:rsid w:val="2E35D184"/>
    <w:rsid w:val="2E35F149"/>
    <w:rsid w:val="2E386990"/>
    <w:rsid w:val="2E3A713D"/>
    <w:rsid w:val="2E3BDDE7"/>
    <w:rsid w:val="2E3C1493"/>
    <w:rsid w:val="2E3C5C9B"/>
    <w:rsid w:val="2E3F16C5"/>
    <w:rsid w:val="2E42E670"/>
    <w:rsid w:val="2E445E11"/>
    <w:rsid w:val="2E4696E7"/>
    <w:rsid w:val="2E526AFC"/>
    <w:rsid w:val="2E56DEFB"/>
    <w:rsid w:val="2E583F22"/>
    <w:rsid w:val="2E5A44E9"/>
    <w:rsid w:val="2E5C4342"/>
    <w:rsid w:val="2E5D6A81"/>
    <w:rsid w:val="2E5EB6EE"/>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50084"/>
    <w:rsid w:val="2EAA05AD"/>
    <w:rsid w:val="2EB244E1"/>
    <w:rsid w:val="2EB696E6"/>
    <w:rsid w:val="2EBA8552"/>
    <w:rsid w:val="2EBE113E"/>
    <w:rsid w:val="2EC2C1DA"/>
    <w:rsid w:val="2EC84E28"/>
    <w:rsid w:val="2ECE3CFD"/>
    <w:rsid w:val="2ED15CA7"/>
    <w:rsid w:val="2ED1A29D"/>
    <w:rsid w:val="2ED3D7BE"/>
    <w:rsid w:val="2ED65B7D"/>
    <w:rsid w:val="2ED96DB0"/>
    <w:rsid w:val="2EDCB7A8"/>
    <w:rsid w:val="2EE604F6"/>
    <w:rsid w:val="2EEBFA73"/>
    <w:rsid w:val="2EEF39C6"/>
    <w:rsid w:val="2EEF4E60"/>
    <w:rsid w:val="2EEF9599"/>
    <w:rsid w:val="2EF08E58"/>
    <w:rsid w:val="2EF32B28"/>
    <w:rsid w:val="2EF33ABB"/>
    <w:rsid w:val="2EF3A0F7"/>
    <w:rsid w:val="2EFD44A7"/>
    <w:rsid w:val="2F015EE4"/>
    <w:rsid w:val="2F01654C"/>
    <w:rsid w:val="2F0458CE"/>
    <w:rsid w:val="2F09EF93"/>
    <w:rsid w:val="2F0DDA37"/>
    <w:rsid w:val="2F0DDEEC"/>
    <w:rsid w:val="2F127D83"/>
    <w:rsid w:val="2F1445D4"/>
    <w:rsid w:val="2F1D3EF8"/>
    <w:rsid w:val="2F21A0C0"/>
    <w:rsid w:val="2F23E562"/>
    <w:rsid w:val="2F264D7B"/>
    <w:rsid w:val="2F26ECA8"/>
    <w:rsid w:val="2F289D16"/>
    <w:rsid w:val="2F2C17F3"/>
    <w:rsid w:val="2F2F74B7"/>
    <w:rsid w:val="2F2FB3F8"/>
    <w:rsid w:val="2F2FCD80"/>
    <w:rsid w:val="2F32E2AD"/>
    <w:rsid w:val="2F330263"/>
    <w:rsid w:val="2F36C284"/>
    <w:rsid w:val="2F3C4BF4"/>
    <w:rsid w:val="2F3D2940"/>
    <w:rsid w:val="2F3D4B00"/>
    <w:rsid w:val="2F3D569E"/>
    <w:rsid w:val="2F42EE2D"/>
    <w:rsid w:val="2F46C6BB"/>
    <w:rsid w:val="2F4CB8E5"/>
    <w:rsid w:val="2F4CCA2D"/>
    <w:rsid w:val="2F4D082A"/>
    <w:rsid w:val="2F4EA115"/>
    <w:rsid w:val="2F5336C1"/>
    <w:rsid w:val="2F54B106"/>
    <w:rsid w:val="2F555D80"/>
    <w:rsid w:val="2F57DEAD"/>
    <w:rsid w:val="2F5B0A56"/>
    <w:rsid w:val="2F5F0D79"/>
    <w:rsid w:val="2F60F260"/>
    <w:rsid w:val="2F6199B2"/>
    <w:rsid w:val="2F63586E"/>
    <w:rsid w:val="2F641F51"/>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53DA9"/>
    <w:rsid w:val="2F9579F7"/>
    <w:rsid w:val="2F98F4A2"/>
    <w:rsid w:val="2F999530"/>
    <w:rsid w:val="2F9B64A1"/>
    <w:rsid w:val="2F9DCA8B"/>
    <w:rsid w:val="2F9E746C"/>
    <w:rsid w:val="2F9F61F1"/>
    <w:rsid w:val="2FA684CE"/>
    <w:rsid w:val="2FA6B50E"/>
    <w:rsid w:val="2FA7CE5F"/>
    <w:rsid w:val="2FAFF033"/>
    <w:rsid w:val="2FB07FDC"/>
    <w:rsid w:val="2FB0BC91"/>
    <w:rsid w:val="2FB157BA"/>
    <w:rsid w:val="2FB3F32C"/>
    <w:rsid w:val="2FBCFB04"/>
    <w:rsid w:val="2FC45BAC"/>
    <w:rsid w:val="2FC8AF3B"/>
    <w:rsid w:val="2FCC2F2B"/>
    <w:rsid w:val="2FCFAC46"/>
    <w:rsid w:val="2FD3169A"/>
    <w:rsid w:val="2FD7631E"/>
    <w:rsid w:val="2FDA6DAE"/>
    <w:rsid w:val="2FDC39D9"/>
    <w:rsid w:val="2FE165AA"/>
    <w:rsid w:val="2FE23AFA"/>
    <w:rsid w:val="2FE2B1B8"/>
    <w:rsid w:val="2FE3C246"/>
    <w:rsid w:val="2FE4BBF3"/>
    <w:rsid w:val="2FE630F5"/>
    <w:rsid w:val="2FEBBB70"/>
    <w:rsid w:val="2FEF46BF"/>
    <w:rsid w:val="2FF23914"/>
    <w:rsid w:val="2FF3F890"/>
    <w:rsid w:val="2FF5CC59"/>
    <w:rsid w:val="2FF9EE56"/>
    <w:rsid w:val="2FFAF01D"/>
    <w:rsid w:val="2FFC0BFE"/>
    <w:rsid w:val="2FFC4610"/>
    <w:rsid w:val="2FFED2AB"/>
    <w:rsid w:val="2FFF8966"/>
    <w:rsid w:val="30020A37"/>
    <w:rsid w:val="3004A80B"/>
    <w:rsid w:val="30061813"/>
    <w:rsid w:val="30090EC3"/>
    <w:rsid w:val="30100D82"/>
    <w:rsid w:val="3012C652"/>
    <w:rsid w:val="3013ADA5"/>
    <w:rsid w:val="301A4BE5"/>
    <w:rsid w:val="301CA1A4"/>
    <w:rsid w:val="301E7BEA"/>
    <w:rsid w:val="30203D9D"/>
    <w:rsid w:val="30227ED0"/>
    <w:rsid w:val="30259272"/>
    <w:rsid w:val="3025B367"/>
    <w:rsid w:val="3025F279"/>
    <w:rsid w:val="302B4876"/>
    <w:rsid w:val="302F17AB"/>
    <w:rsid w:val="303853EC"/>
    <w:rsid w:val="3038BD17"/>
    <w:rsid w:val="3038DE14"/>
    <w:rsid w:val="303DBE80"/>
    <w:rsid w:val="303FB9DA"/>
    <w:rsid w:val="30449E74"/>
    <w:rsid w:val="3049C746"/>
    <w:rsid w:val="304C5835"/>
    <w:rsid w:val="304FE3F3"/>
    <w:rsid w:val="3051C2B0"/>
    <w:rsid w:val="3052D37E"/>
    <w:rsid w:val="30538246"/>
    <w:rsid w:val="3053D581"/>
    <w:rsid w:val="3054D414"/>
    <w:rsid w:val="3056805E"/>
    <w:rsid w:val="3056E169"/>
    <w:rsid w:val="3058AAD1"/>
    <w:rsid w:val="30590864"/>
    <w:rsid w:val="305FE542"/>
    <w:rsid w:val="30604259"/>
    <w:rsid w:val="3060BB57"/>
    <w:rsid w:val="3067F5D1"/>
    <w:rsid w:val="3068152E"/>
    <w:rsid w:val="3073234B"/>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CD4FD0"/>
    <w:rsid w:val="30CD852A"/>
    <w:rsid w:val="30D133DD"/>
    <w:rsid w:val="30D33957"/>
    <w:rsid w:val="30D3BEDA"/>
    <w:rsid w:val="30D4B70B"/>
    <w:rsid w:val="30D593C2"/>
    <w:rsid w:val="30D854D5"/>
    <w:rsid w:val="30D8C205"/>
    <w:rsid w:val="30DAA956"/>
    <w:rsid w:val="30DC658B"/>
    <w:rsid w:val="30E02232"/>
    <w:rsid w:val="30E26B20"/>
    <w:rsid w:val="30E45678"/>
    <w:rsid w:val="30E483B1"/>
    <w:rsid w:val="30E6DE14"/>
    <w:rsid w:val="30F7A206"/>
    <w:rsid w:val="30F7A978"/>
    <w:rsid w:val="30F7CFD8"/>
    <w:rsid w:val="30F9B1D4"/>
    <w:rsid w:val="30FD0747"/>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7C88C"/>
    <w:rsid w:val="31390C34"/>
    <w:rsid w:val="313D0B9B"/>
    <w:rsid w:val="31404CD7"/>
    <w:rsid w:val="31418135"/>
    <w:rsid w:val="3141A1E1"/>
    <w:rsid w:val="31427609"/>
    <w:rsid w:val="31427A90"/>
    <w:rsid w:val="31436C32"/>
    <w:rsid w:val="3146C180"/>
    <w:rsid w:val="31479F02"/>
    <w:rsid w:val="3147D22D"/>
    <w:rsid w:val="314C297E"/>
    <w:rsid w:val="314FC476"/>
    <w:rsid w:val="31546B0B"/>
    <w:rsid w:val="315767C2"/>
    <w:rsid w:val="31607AF2"/>
    <w:rsid w:val="31642B41"/>
    <w:rsid w:val="3166F5BF"/>
    <w:rsid w:val="316724CE"/>
    <w:rsid w:val="31698CD5"/>
    <w:rsid w:val="316F6EEF"/>
    <w:rsid w:val="31788BE0"/>
    <w:rsid w:val="317933CF"/>
    <w:rsid w:val="3179A4E4"/>
    <w:rsid w:val="317A8732"/>
    <w:rsid w:val="318431FC"/>
    <w:rsid w:val="31850BF2"/>
    <w:rsid w:val="3185606C"/>
    <w:rsid w:val="3186CEDA"/>
    <w:rsid w:val="31871419"/>
    <w:rsid w:val="31883A62"/>
    <w:rsid w:val="3189FF2A"/>
    <w:rsid w:val="318D6038"/>
    <w:rsid w:val="31916019"/>
    <w:rsid w:val="319384FA"/>
    <w:rsid w:val="31943C33"/>
    <w:rsid w:val="31A477BF"/>
    <w:rsid w:val="31A5827C"/>
    <w:rsid w:val="31B3E60F"/>
    <w:rsid w:val="31B78D21"/>
    <w:rsid w:val="31BB81D8"/>
    <w:rsid w:val="31BCF22C"/>
    <w:rsid w:val="31C2F2BC"/>
    <w:rsid w:val="31C65E0C"/>
    <w:rsid w:val="31C68089"/>
    <w:rsid w:val="31C7EAEA"/>
    <w:rsid w:val="31CCFC20"/>
    <w:rsid w:val="31CFDB87"/>
    <w:rsid w:val="31CFF110"/>
    <w:rsid w:val="31D06F65"/>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20281"/>
    <w:rsid w:val="31F69E9E"/>
    <w:rsid w:val="31F884D3"/>
    <w:rsid w:val="31FA629C"/>
    <w:rsid w:val="3207DE4C"/>
    <w:rsid w:val="32095105"/>
    <w:rsid w:val="320A1541"/>
    <w:rsid w:val="320A68A6"/>
    <w:rsid w:val="320CF07A"/>
    <w:rsid w:val="320CF46B"/>
    <w:rsid w:val="320EAB2D"/>
    <w:rsid w:val="32163B6D"/>
    <w:rsid w:val="321B4FD4"/>
    <w:rsid w:val="321C3518"/>
    <w:rsid w:val="321E79F2"/>
    <w:rsid w:val="321F31D4"/>
    <w:rsid w:val="3220AFA9"/>
    <w:rsid w:val="3227B91B"/>
    <w:rsid w:val="32282B8A"/>
    <w:rsid w:val="32294D29"/>
    <w:rsid w:val="322C5089"/>
    <w:rsid w:val="322D4A25"/>
    <w:rsid w:val="322E713C"/>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B4D7"/>
    <w:rsid w:val="324EF301"/>
    <w:rsid w:val="324F32F2"/>
    <w:rsid w:val="32504DF2"/>
    <w:rsid w:val="325056A0"/>
    <w:rsid w:val="3252C7AE"/>
    <w:rsid w:val="3253D56C"/>
    <w:rsid w:val="3255842F"/>
    <w:rsid w:val="325A79FA"/>
    <w:rsid w:val="325F25E4"/>
    <w:rsid w:val="3262A5A8"/>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3A495"/>
    <w:rsid w:val="32A624A5"/>
    <w:rsid w:val="32A7E7DD"/>
    <w:rsid w:val="32AA1F56"/>
    <w:rsid w:val="32AAF6B3"/>
    <w:rsid w:val="32ACD61F"/>
    <w:rsid w:val="32AF8001"/>
    <w:rsid w:val="32B1E2E7"/>
    <w:rsid w:val="32B262D1"/>
    <w:rsid w:val="32B544F4"/>
    <w:rsid w:val="32B6B5AF"/>
    <w:rsid w:val="32B80C6B"/>
    <w:rsid w:val="32B885C1"/>
    <w:rsid w:val="32B94BF9"/>
    <w:rsid w:val="32BDA6FD"/>
    <w:rsid w:val="32C0C690"/>
    <w:rsid w:val="32C2D2D9"/>
    <w:rsid w:val="32C32975"/>
    <w:rsid w:val="32C45841"/>
    <w:rsid w:val="32C9F69F"/>
    <w:rsid w:val="32CC6A4E"/>
    <w:rsid w:val="32CF194B"/>
    <w:rsid w:val="32D14619"/>
    <w:rsid w:val="32D1674D"/>
    <w:rsid w:val="32DF69DC"/>
    <w:rsid w:val="32DF8034"/>
    <w:rsid w:val="32E10E1C"/>
    <w:rsid w:val="32E50EE7"/>
    <w:rsid w:val="32E57EA7"/>
    <w:rsid w:val="32E86E69"/>
    <w:rsid w:val="32EFA1B7"/>
    <w:rsid w:val="32F31CDE"/>
    <w:rsid w:val="32F35A87"/>
    <w:rsid w:val="32F68766"/>
    <w:rsid w:val="32FD51DE"/>
    <w:rsid w:val="32FE4ADF"/>
    <w:rsid w:val="3303D237"/>
    <w:rsid w:val="330539E8"/>
    <w:rsid w:val="3305F52B"/>
    <w:rsid w:val="330BC660"/>
    <w:rsid w:val="330D655C"/>
    <w:rsid w:val="330D6667"/>
    <w:rsid w:val="330F53F5"/>
    <w:rsid w:val="331112A8"/>
    <w:rsid w:val="33119AB0"/>
    <w:rsid w:val="3313DCE5"/>
    <w:rsid w:val="3314BCDB"/>
    <w:rsid w:val="3315895A"/>
    <w:rsid w:val="331625E0"/>
    <w:rsid w:val="3316E34B"/>
    <w:rsid w:val="3317669E"/>
    <w:rsid w:val="3317CE8D"/>
    <w:rsid w:val="33197409"/>
    <w:rsid w:val="331C0741"/>
    <w:rsid w:val="331F5423"/>
    <w:rsid w:val="33251572"/>
    <w:rsid w:val="3328562B"/>
    <w:rsid w:val="3329DF32"/>
    <w:rsid w:val="332B907B"/>
    <w:rsid w:val="332EE78B"/>
    <w:rsid w:val="3330839F"/>
    <w:rsid w:val="333A9175"/>
    <w:rsid w:val="333E0FF4"/>
    <w:rsid w:val="3344C6B3"/>
    <w:rsid w:val="33461CC9"/>
    <w:rsid w:val="3347AE44"/>
    <w:rsid w:val="3348778F"/>
    <w:rsid w:val="3349FA74"/>
    <w:rsid w:val="334AA183"/>
    <w:rsid w:val="334AF72E"/>
    <w:rsid w:val="334CE715"/>
    <w:rsid w:val="334E25CC"/>
    <w:rsid w:val="334E75E5"/>
    <w:rsid w:val="3356AADE"/>
    <w:rsid w:val="335ACA73"/>
    <w:rsid w:val="335B4C27"/>
    <w:rsid w:val="335B9733"/>
    <w:rsid w:val="33620D26"/>
    <w:rsid w:val="337025A6"/>
    <w:rsid w:val="337482A5"/>
    <w:rsid w:val="33797014"/>
    <w:rsid w:val="337A9DA5"/>
    <w:rsid w:val="3381E113"/>
    <w:rsid w:val="33845204"/>
    <w:rsid w:val="3385CFCB"/>
    <w:rsid w:val="338796D7"/>
    <w:rsid w:val="33884134"/>
    <w:rsid w:val="338AA489"/>
    <w:rsid w:val="33938CC3"/>
    <w:rsid w:val="3397A737"/>
    <w:rsid w:val="339E6BDF"/>
    <w:rsid w:val="339E7485"/>
    <w:rsid w:val="33A078F2"/>
    <w:rsid w:val="33A13364"/>
    <w:rsid w:val="33A1F6A4"/>
    <w:rsid w:val="33A748E1"/>
    <w:rsid w:val="33AA6B0A"/>
    <w:rsid w:val="33AA9A74"/>
    <w:rsid w:val="33AB129B"/>
    <w:rsid w:val="33AC9B50"/>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AEC3C"/>
    <w:rsid w:val="33FB0061"/>
    <w:rsid w:val="34015E69"/>
    <w:rsid w:val="340297B5"/>
    <w:rsid w:val="34056034"/>
    <w:rsid w:val="3408FFF1"/>
    <w:rsid w:val="3416BCD6"/>
    <w:rsid w:val="341E7F6E"/>
    <w:rsid w:val="34205FC1"/>
    <w:rsid w:val="34214C08"/>
    <w:rsid w:val="3421A1E1"/>
    <w:rsid w:val="34242A58"/>
    <w:rsid w:val="34264DBF"/>
    <w:rsid w:val="342A2C1B"/>
    <w:rsid w:val="3434F20C"/>
    <w:rsid w:val="343784BC"/>
    <w:rsid w:val="343B0B03"/>
    <w:rsid w:val="3443A858"/>
    <w:rsid w:val="3443E672"/>
    <w:rsid w:val="34440E5C"/>
    <w:rsid w:val="344D6863"/>
    <w:rsid w:val="344DD3F0"/>
    <w:rsid w:val="3451182E"/>
    <w:rsid w:val="3452EAC4"/>
    <w:rsid w:val="3455A0CE"/>
    <w:rsid w:val="3458EC83"/>
    <w:rsid w:val="34591218"/>
    <w:rsid w:val="345ADDDE"/>
    <w:rsid w:val="345ED383"/>
    <w:rsid w:val="34612D50"/>
    <w:rsid w:val="346487ED"/>
    <w:rsid w:val="3465C700"/>
    <w:rsid w:val="346A7D56"/>
    <w:rsid w:val="346C8BD1"/>
    <w:rsid w:val="346D3534"/>
    <w:rsid w:val="346F1DEE"/>
    <w:rsid w:val="34727DD0"/>
    <w:rsid w:val="3472E194"/>
    <w:rsid w:val="3476C457"/>
    <w:rsid w:val="34786098"/>
    <w:rsid w:val="347AF3CB"/>
    <w:rsid w:val="347C31AD"/>
    <w:rsid w:val="347E664F"/>
    <w:rsid w:val="347EE469"/>
    <w:rsid w:val="347F24C4"/>
    <w:rsid w:val="34821953"/>
    <w:rsid w:val="34835B71"/>
    <w:rsid w:val="3487F065"/>
    <w:rsid w:val="348A6CFE"/>
    <w:rsid w:val="348B5594"/>
    <w:rsid w:val="34915B5F"/>
    <w:rsid w:val="3492BA0C"/>
    <w:rsid w:val="34949D4B"/>
    <w:rsid w:val="3495ADBE"/>
    <w:rsid w:val="34982C92"/>
    <w:rsid w:val="3499EA47"/>
    <w:rsid w:val="349BC21C"/>
    <w:rsid w:val="349CF905"/>
    <w:rsid w:val="349F5AF8"/>
    <w:rsid w:val="349FE241"/>
    <w:rsid w:val="34A0050B"/>
    <w:rsid w:val="34A15C32"/>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5C39"/>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1D88D"/>
    <w:rsid w:val="34F4AA0C"/>
    <w:rsid w:val="34F5C27D"/>
    <w:rsid w:val="34F6BF09"/>
    <w:rsid w:val="34FC2585"/>
    <w:rsid w:val="34FC9997"/>
    <w:rsid w:val="34FE52D4"/>
    <w:rsid w:val="350186EA"/>
    <w:rsid w:val="3504BFD6"/>
    <w:rsid w:val="35065FE9"/>
    <w:rsid w:val="3509F346"/>
    <w:rsid w:val="35112FA3"/>
    <w:rsid w:val="3513B9E2"/>
    <w:rsid w:val="3515D107"/>
    <w:rsid w:val="35189A74"/>
    <w:rsid w:val="351E54AB"/>
    <w:rsid w:val="3520B5FB"/>
    <w:rsid w:val="35256176"/>
    <w:rsid w:val="3529D387"/>
    <w:rsid w:val="3529F0E5"/>
    <w:rsid w:val="352B68DF"/>
    <w:rsid w:val="352C3123"/>
    <w:rsid w:val="352DDF75"/>
    <w:rsid w:val="352DE195"/>
    <w:rsid w:val="35302595"/>
    <w:rsid w:val="35304610"/>
    <w:rsid w:val="35337798"/>
    <w:rsid w:val="35367432"/>
    <w:rsid w:val="3537D68F"/>
    <w:rsid w:val="3538EEBF"/>
    <w:rsid w:val="353CB82F"/>
    <w:rsid w:val="35402A78"/>
    <w:rsid w:val="3540B243"/>
    <w:rsid w:val="3540FAF9"/>
    <w:rsid w:val="354177BA"/>
    <w:rsid w:val="35431942"/>
    <w:rsid w:val="354698D1"/>
    <w:rsid w:val="3548C64A"/>
    <w:rsid w:val="354BB44E"/>
    <w:rsid w:val="354BD325"/>
    <w:rsid w:val="354C44BE"/>
    <w:rsid w:val="35599E43"/>
    <w:rsid w:val="355CAFB2"/>
    <w:rsid w:val="3562E6FC"/>
    <w:rsid w:val="35650A27"/>
    <w:rsid w:val="3567F640"/>
    <w:rsid w:val="356AE370"/>
    <w:rsid w:val="356DE8A6"/>
    <w:rsid w:val="3571AFF1"/>
    <w:rsid w:val="35725371"/>
    <w:rsid w:val="3573B3C2"/>
    <w:rsid w:val="357439E3"/>
    <w:rsid w:val="35762508"/>
    <w:rsid w:val="3579B90E"/>
    <w:rsid w:val="357AE21E"/>
    <w:rsid w:val="357E033A"/>
    <w:rsid w:val="357F2AB9"/>
    <w:rsid w:val="35808F70"/>
    <w:rsid w:val="358673D2"/>
    <w:rsid w:val="35890211"/>
    <w:rsid w:val="358A7BC6"/>
    <w:rsid w:val="358D91A0"/>
    <w:rsid w:val="35900949"/>
    <w:rsid w:val="35925974"/>
    <w:rsid w:val="3592E41E"/>
    <w:rsid w:val="3595FFB6"/>
    <w:rsid w:val="359C06B5"/>
    <w:rsid w:val="359D8335"/>
    <w:rsid w:val="359EB2B3"/>
    <w:rsid w:val="35A499C3"/>
    <w:rsid w:val="35A583F6"/>
    <w:rsid w:val="35A7F359"/>
    <w:rsid w:val="35A99011"/>
    <w:rsid w:val="35ACDE64"/>
    <w:rsid w:val="35AE773E"/>
    <w:rsid w:val="35AF5848"/>
    <w:rsid w:val="35B07C47"/>
    <w:rsid w:val="35B1D2E2"/>
    <w:rsid w:val="35B271B7"/>
    <w:rsid w:val="35B521E0"/>
    <w:rsid w:val="35B70ACF"/>
    <w:rsid w:val="35BE0E8B"/>
    <w:rsid w:val="35C71FD5"/>
    <w:rsid w:val="35CD8E00"/>
    <w:rsid w:val="35D07256"/>
    <w:rsid w:val="35D38141"/>
    <w:rsid w:val="35D70002"/>
    <w:rsid w:val="35E172C2"/>
    <w:rsid w:val="35E18AC5"/>
    <w:rsid w:val="35E1B181"/>
    <w:rsid w:val="35E297FD"/>
    <w:rsid w:val="35E382F6"/>
    <w:rsid w:val="35EAA29B"/>
    <w:rsid w:val="35EF077E"/>
    <w:rsid w:val="35F172AE"/>
    <w:rsid w:val="35FC1644"/>
    <w:rsid w:val="35FC8885"/>
    <w:rsid w:val="35FD5F09"/>
    <w:rsid w:val="3601AD73"/>
    <w:rsid w:val="36040B10"/>
    <w:rsid w:val="3607641A"/>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7D37C"/>
    <w:rsid w:val="363C79DA"/>
    <w:rsid w:val="3641F3A1"/>
    <w:rsid w:val="36423E10"/>
    <w:rsid w:val="364A4907"/>
    <w:rsid w:val="364EA64C"/>
    <w:rsid w:val="364F3EC8"/>
    <w:rsid w:val="365025BF"/>
    <w:rsid w:val="3653D675"/>
    <w:rsid w:val="36555F73"/>
    <w:rsid w:val="3655A30F"/>
    <w:rsid w:val="365714E2"/>
    <w:rsid w:val="36572AF1"/>
    <w:rsid w:val="365C1E03"/>
    <w:rsid w:val="365CB634"/>
    <w:rsid w:val="365DA16D"/>
    <w:rsid w:val="365E2869"/>
    <w:rsid w:val="36653E54"/>
    <w:rsid w:val="3666F5EE"/>
    <w:rsid w:val="366F9564"/>
    <w:rsid w:val="3672F149"/>
    <w:rsid w:val="36759B5D"/>
    <w:rsid w:val="367B411D"/>
    <w:rsid w:val="367C9B51"/>
    <w:rsid w:val="367E616C"/>
    <w:rsid w:val="368033BF"/>
    <w:rsid w:val="36808488"/>
    <w:rsid w:val="36855EED"/>
    <w:rsid w:val="3686446E"/>
    <w:rsid w:val="3689E12C"/>
    <w:rsid w:val="368B31F0"/>
    <w:rsid w:val="369F1649"/>
    <w:rsid w:val="369F59CE"/>
    <w:rsid w:val="36A18EA5"/>
    <w:rsid w:val="36A1CE30"/>
    <w:rsid w:val="36A9C93A"/>
    <w:rsid w:val="36AA2892"/>
    <w:rsid w:val="36AD14B0"/>
    <w:rsid w:val="36AEC3CB"/>
    <w:rsid w:val="36AF62A3"/>
    <w:rsid w:val="36B121D9"/>
    <w:rsid w:val="36B406D7"/>
    <w:rsid w:val="36B5651A"/>
    <w:rsid w:val="36B6A8CA"/>
    <w:rsid w:val="36B8AEBB"/>
    <w:rsid w:val="36BA2052"/>
    <w:rsid w:val="36BAAF6C"/>
    <w:rsid w:val="36BE3A32"/>
    <w:rsid w:val="36BF3289"/>
    <w:rsid w:val="36C110D3"/>
    <w:rsid w:val="36C2C3CA"/>
    <w:rsid w:val="36C6E0FB"/>
    <w:rsid w:val="36C7AFF5"/>
    <w:rsid w:val="36C8F015"/>
    <w:rsid w:val="36CB90DA"/>
    <w:rsid w:val="36CBEAFF"/>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B57F5"/>
    <w:rsid w:val="36FC52CE"/>
    <w:rsid w:val="36FD7E7E"/>
    <w:rsid w:val="36FF9909"/>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36A47"/>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4BC91F"/>
    <w:rsid w:val="3750F1C2"/>
    <w:rsid w:val="3756CDBB"/>
    <w:rsid w:val="3759E856"/>
    <w:rsid w:val="3762BB3E"/>
    <w:rsid w:val="37661119"/>
    <w:rsid w:val="37675B26"/>
    <w:rsid w:val="376AFEF1"/>
    <w:rsid w:val="376C578B"/>
    <w:rsid w:val="376FA0CD"/>
    <w:rsid w:val="376FE752"/>
    <w:rsid w:val="3771AA09"/>
    <w:rsid w:val="3773D31B"/>
    <w:rsid w:val="377CFFEA"/>
    <w:rsid w:val="377E7634"/>
    <w:rsid w:val="377EF6E3"/>
    <w:rsid w:val="377F7829"/>
    <w:rsid w:val="3780B282"/>
    <w:rsid w:val="378102BB"/>
    <w:rsid w:val="3782848D"/>
    <w:rsid w:val="37831ACC"/>
    <w:rsid w:val="37855633"/>
    <w:rsid w:val="378675E8"/>
    <w:rsid w:val="378746A9"/>
    <w:rsid w:val="378ABAEB"/>
    <w:rsid w:val="378C2AE6"/>
    <w:rsid w:val="378DC2C7"/>
    <w:rsid w:val="37910416"/>
    <w:rsid w:val="379262D2"/>
    <w:rsid w:val="3797DF30"/>
    <w:rsid w:val="379E4F1F"/>
    <w:rsid w:val="37A59F21"/>
    <w:rsid w:val="37A85FE6"/>
    <w:rsid w:val="37AB6EE9"/>
    <w:rsid w:val="37ADAEE6"/>
    <w:rsid w:val="37AF553A"/>
    <w:rsid w:val="37B09625"/>
    <w:rsid w:val="37B28D0C"/>
    <w:rsid w:val="37B403BA"/>
    <w:rsid w:val="37B5B7D1"/>
    <w:rsid w:val="37B71C5D"/>
    <w:rsid w:val="37BF5584"/>
    <w:rsid w:val="37C71156"/>
    <w:rsid w:val="37CD2702"/>
    <w:rsid w:val="37D28B43"/>
    <w:rsid w:val="37D3E475"/>
    <w:rsid w:val="37D5DD97"/>
    <w:rsid w:val="37D7FD21"/>
    <w:rsid w:val="37DA37DB"/>
    <w:rsid w:val="37DB3FA3"/>
    <w:rsid w:val="37DF3783"/>
    <w:rsid w:val="37E0EA99"/>
    <w:rsid w:val="37E146B5"/>
    <w:rsid w:val="37E5BD7D"/>
    <w:rsid w:val="37E5F90B"/>
    <w:rsid w:val="37E9F65D"/>
    <w:rsid w:val="37EABDE6"/>
    <w:rsid w:val="37EDAA1F"/>
    <w:rsid w:val="37EEFC2F"/>
    <w:rsid w:val="37EF54C0"/>
    <w:rsid w:val="37F2DAD2"/>
    <w:rsid w:val="37F5105B"/>
    <w:rsid w:val="38021072"/>
    <w:rsid w:val="3808AD4A"/>
    <w:rsid w:val="380AFBD7"/>
    <w:rsid w:val="380E5F3E"/>
    <w:rsid w:val="380F3E55"/>
    <w:rsid w:val="38172229"/>
    <w:rsid w:val="381B1F67"/>
    <w:rsid w:val="381D611E"/>
    <w:rsid w:val="381F7EB5"/>
    <w:rsid w:val="381FAB21"/>
    <w:rsid w:val="381FB9D6"/>
    <w:rsid w:val="38242939"/>
    <w:rsid w:val="38250945"/>
    <w:rsid w:val="3825FA03"/>
    <w:rsid w:val="38290005"/>
    <w:rsid w:val="382E9BFB"/>
    <w:rsid w:val="38316F7F"/>
    <w:rsid w:val="38327F81"/>
    <w:rsid w:val="383478B0"/>
    <w:rsid w:val="383F8C73"/>
    <w:rsid w:val="383FD6D2"/>
    <w:rsid w:val="38442148"/>
    <w:rsid w:val="3845D1CF"/>
    <w:rsid w:val="38460328"/>
    <w:rsid w:val="3848D065"/>
    <w:rsid w:val="384F2F7B"/>
    <w:rsid w:val="3852B887"/>
    <w:rsid w:val="3852F835"/>
    <w:rsid w:val="38591452"/>
    <w:rsid w:val="385A7132"/>
    <w:rsid w:val="38614BB7"/>
    <w:rsid w:val="386374B0"/>
    <w:rsid w:val="386A954E"/>
    <w:rsid w:val="38706293"/>
    <w:rsid w:val="38707553"/>
    <w:rsid w:val="38722E84"/>
    <w:rsid w:val="38735230"/>
    <w:rsid w:val="3875FB06"/>
    <w:rsid w:val="387AFCD9"/>
    <w:rsid w:val="387CF01B"/>
    <w:rsid w:val="387EB330"/>
    <w:rsid w:val="387F999F"/>
    <w:rsid w:val="3881676B"/>
    <w:rsid w:val="38823B91"/>
    <w:rsid w:val="38845832"/>
    <w:rsid w:val="388707A5"/>
    <w:rsid w:val="38876468"/>
    <w:rsid w:val="3888306C"/>
    <w:rsid w:val="388D3AC9"/>
    <w:rsid w:val="389261DC"/>
    <w:rsid w:val="3892C164"/>
    <w:rsid w:val="389ABBF2"/>
    <w:rsid w:val="389EBDD7"/>
    <w:rsid w:val="389ED974"/>
    <w:rsid w:val="38A390F1"/>
    <w:rsid w:val="38A42900"/>
    <w:rsid w:val="38A86551"/>
    <w:rsid w:val="38AB6031"/>
    <w:rsid w:val="38B4B834"/>
    <w:rsid w:val="38BA351B"/>
    <w:rsid w:val="38BC8D34"/>
    <w:rsid w:val="38C0FC56"/>
    <w:rsid w:val="38C7805B"/>
    <w:rsid w:val="38C81CC0"/>
    <w:rsid w:val="38C85866"/>
    <w:rsid w:val="38CAF97F"/>
    <w:rsid w:val="38CC88B6"/>
    <w:rsid w:val="38CFDD67"/>
    <w:rsid w:val="38D8CEC6"/>
    <w:rsid w:val="38D91580"/>
    <w:rsid w:val="38D93B41"/>
    <w:rsid w:val="38DC9C78"/>
    <w:rsid w:val="38E401C9"/>
    <w:rsid w:val="38E47F26"/>
    <w:rsid w:val="38E9FA17"/>
    <w:rsid w:val="38EA0F22"/>
    <w:rsid w:val="38EA3476"/>
    <w:rsid w:val="38ED25E5"/>
    <w:rsid w:val="38F1FA1C"/>
    <w:rsid w:val="38F1FE13"/>
    <w:rsid w:val="38F267F4"/>
    <w:rsid w:val="38F83E4A"/>
    <w:rsid w:val="38F86D90"/>
    <w:rsid w:val="38FA5971"/>
    <w:rsid w:val="38FD4F47"/>
    <w:rsid w:val="38FEF019"/>
    <w:rsid w:val="3902FCF6"/>
    <w:rsid w:val="39060B30"/>
    <w:rsid w:val="39064E09"/>
    <w:rsid w:val="3907FC59"/>
    <w:rsid w:val="39096DA2"/>
    <w:rsid w:val="390B15A8"/>
    <w:rsid w:val="390C1FA2"/>
    <w:rsid w:val="390CCED6"/>
    <w:rsid w:val="39116DE7"/>
    <w:rsid w:val="3911B839"/>
    <w:rsid w:val="3914D965"/>
    <w:rsid w:val="3915F700"/>
    <w:rsid w:val="3916A3F4"/>
    <w:rsid w:val="391B787E"/>
    <w:rsid w:val="391B86BF"/>
    <w:rsid w:val="391D0448"/>
    <w:rsid w:val="39200DC1"/>
    <w:rsid w:val="3921246B"/>
    <w:rsid w:val="392A302D"/>
    <w:rsid w:val="392E06C0"/>
    <w:rsid w:val="393728C4"/>
    <w:rsid w:val="393A01E3"/>
    <w:rsid w:val="393B1D63"/>
    <w:rsid w:val="39411DAA"/>
    <w:rsid w:val="39414F5C"/>
    <w:rsid w:val="39439AB4"/>
    <w:rsid w:val="3944A083"/>
    <w:rsid w:val="3944C618"/>
    <w:rsid w:val="39450757"/>
    <w:rsid w:val="394A8925"/>
    <w:rsid w:val="394BD1BB"/>
    <w:rsid w:val="394F55C3"/>
    <w:rsid w:val="395C5BF9"/>
    <w:rsid w:val="395EC6B7"/>
    <w:rsid w:val="3960FE23"/>
    <w:rsid w:val="3967B3D7"/>
    <w:rsid w:val="396A1567"/>
    <w:rsid w:val="396D984E"/>
    <w:rsid w:val="396FF4F1"/>
    <w:rsid w:val="3970710D"/>
    <w:rsid w:val="3970A58F"/>
    <w:rsid w:val="3972FFDD"/>
    <w:rsid w:val="3975AF00"/>
    <w:rsid w:val="39779BE5"/>
    <w:rsid w:val="3979F52A"/>
    <w:rsid w:val="397A1EC3"/>
    <w:rsid w:val="397AD9B2"/>
    <w:rsid w:val="397B0417"/>
    <w:rsid w:val="397F835A"/>
    <w:rsid w:val="397F8891"/>
    <w:rsid w:val="39811C6B"/>
    <w:rsid w:val="398313AD"/>
    <w:rsid w:val="39856DB2"/>
    <w:rsid w:val="39874CC2"/>
    <w:rsid w:val="398E7D2B"/>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33304"/>
    <w:rsid w:val="39D3C618"/>
    <w:rsid w:val="39D420B5"/>
    <w:rsid w:val="39D647C2"/>
    <w:rsid w:val="39D92F67"/>
    <w:rsid w:val="39DA6169"/>
    <w:rsid w:val="39DA63CD"/>
    <w:rsid w:val="39E086D8"/>
    <w:rsid w:val="39E4D599"/>
    <w:rsid w:val="39E4F106"/>
    <w:rsid w:val="39E5568F"/>
    <w:rsid w:val="39E8AF10"/>
    <w:rsid w:val="39E9877D"/>
    <w:rsid w:val="39ECF190"/>
    <w:rsid w:val="39F01200"/>
    <w:rsid w:val="39F2CEE2"/>
    <w:rsid w:val="39F3AD5E"/>
    <w:rsid w:val="39F6B888"/>
    <w:rsid w:val="39F7AB26"/>
    <w:rsid w:val="39F9EFAB"/>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3FE6BA"/>
    <w:rsid w:val="3A40DF8F"/>
    <w:rsid w:val="3A4284AB"/>
    <w:rsid w:val="3A4AD10E"/>
    <w:rsid w:val="3A4B7C5A"/>
    <w:rsid w:val="3A4C990B"/>
    <w:rsid w:val="3A4CA23A"/>
    <w:rsid w:val="3A4DAC07"/>
    <w:rsid w:val="3A4DB2EF"/>
    <w:rsid w:val="3A4DFE16"/>
    <w:rsid w:val="3A4F6F3E"/>
    <w:rsid w:val="3A518230"/>
    <w:rsid w:val="3A529233"/>
    <w:rsid w:val="3A55EAD4"/>
    <w:rsid w:val="3A57B193"/>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283CA"/>
    <w:rsid w:val="3AB4D353"/>
    <w:rsid w:val="3AB5052D"/>
    <w:rsid w:val="3AB52D24"/>
    <w:rsid w:val="3AB57EB6"/>
    <w:rsid w:val="3AB8CC19"/>
    <w:rsid w:val="3ABA17A9"/>
    <w:rsid w:val="3ABA9C11"/>
    <w:rsid w:val="3ABB6A7A"/>
    <w:rsid w:val="3ABD27CA"/>
    <w:rsid w:val="3ABEB1AF"/>
    <w:rsid w:val="3ABEFC11"/>
    <w:rsid w:val="3AC32101"/>
    <w:rsid w:val="3AC3968F"/>
    <w:rsid w:val="3AC78358"/>
    <w:rsid w:val="3ACD021E"/>
    <w:rsid w:val="3AD1489F"/>
    <w:rsid w:val="3AD86FD4"/>
    <w:rsid w:val="3ADB3336"/>
    <w:rsid w:val="3ADF9262"/>
    <w:rsid w:val="3AE2534C"/>
    <w:rsid w:val="3AE26DDE"/>
    <w:rsid w:val="3AE44603"/>
    <w:rsid w:val="3AE65986"/>
    <w:rsid w:val="3AEA1AF7"/>
    <w:rsid w:val="3AEA7D7C"/>
    <w:rsid w:val="3AEAFDE4"/>
    <w:rsid w:val="3AF15D47"/>
    <w:rsid w:val="3AF51C08"/>
    <w:rsid w:val="3AF579EF"/>
    <w:rsid w:val="3AFBE4E4"/>
    <w:rsid w:val="3AFE6F45"/>
    <w:rsid w:val="3AFE79A8"/>
    <w:rsid w:val="3B030AE9"/>
    <w:rsid w:val="3B0682D9"/>
    <w:rsid w:val="3B079E12"/>
    <w:rsid w:val="3B07E23D"/>
    <w:rsid w:val="3B099BFA"/>
    <w:rsid w:val="3B09E9A1"/>
    <w:rsid w:val="3B0A02E0"/>
    <w:rsid w:val="3B0B9D01"/>
    <w:rsid w:val="3B0DD805"/>
    <w:rsid w:val="3B132B28"/>
    <w:rsid w:val="3B15D132"/>
    <w:rsid w:val="3B1924AF"/>
    <w:rsid w:val="3B196D6A"/>
    <w:rsid w:val="3B1C2E86"/>
    <w:rsid w:val="3B1DC4E4"/>
    <w:rsid w:val="3B1F879B"/>
    <w:rsid w:val="3B24DE13"/>
    <w:rsid w:val="3B2754FA"/>
    <w:rsid w:val="3B2A8AD4"/>
    <w:rsid w:val="3B2AE2A6"/>
    <w:rsid w:val="3B2B1442"/>
    <w:rsid w:val="3B2B77B0"/>
    <w:rsid w:val="3B2C766B"/>
    <w:rsid w:val="3B384BF1"/>
    <w:rsid w:val="3B391FB1"/>
    <w:rsid w:val="3B399F53"/>
    <w:rsid w:val="3B3AD5D6"/>
    <w:rsid w:val="3B3F8064"/>
    <w:rsid w:val="3B413D92"/>
    <w:rsid w:val="3B469C37"/>
    <w:rsid w:val="3B4DDCD4"/>
    <w:rsid w:val="3B4E1974"/>
    <w:rsid w:val="3B541EA8"/>
    <w:rsid w:val="3B57CC4E"/>
    <w:rsid w:val="3B5E4F37"/>
    <w:rsid w:val="3B62F9E0"/>
    <w:rsid w:val="3B66FCF1"/>
    <w:rsid w:val="3B6D6891"/>
    <w:rsid w:val="3B71A652"/>
    <w:rsid w:val="3B720074"/>
    <w:rsid w:val="3B75F9C4"/>
    <w:rsid w:val="3B77F881"/>
    <w:rsid w:val="3B7ECA4C"/>
    <w:rsid w:val="3B7F19D8"/>
    <w:rsid w:val="3B7FE726"/>
    <w:rsid w:val="3B8234EE"/>
    <w:rsid w:val="3B830A27"/>
    <w:rsid w:val="3B846AB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C2841"/>
    <w:rsid w:val="3BAD9F1C"/>
    <w:rsid w:val="3BAEBCCA"/>
    <w:rsid w:val="3BAFAB80"/>
    <w:rsid w:val="3BB2AB3B"/>
    <w:rsid w:val="3BB37F2C"/>
    <w:rsid w:val="3BB604D3"/>
    <w:rsid w:val="3BC01F38"/>
    <w:rsid w:val="3BC02526"/>
    <w:rsid w:val="3BC0D2FD"/>
    <w:rsid w:val="3BC2947C"/>
    <w:rsid w:val="3BC378D4"/>
    <w:rsid w:val="3BC427C7"/>
    <w:rsid w:val="3BC645F0"/>
    <w:rsid w:val="3BC67486"/>
    <w:rsid w:val="3BC95BA8"/>
    <w:rsid w:val="3BC98A68"/>
    <w:rsid w:val="3BCAB164"/>
    <w:rsid w:val="3BD0EE68"/>
    <w:rsid w:val="3BD272FE"/>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158A6"/>
    <w:rsid w:val="3C023710"/>
    <w:rsid w:val="3C04CB7A"/>
    <w:rsid w:val="3C06500B"/>
    <w:rsid w:val="3C0B2F30"/>
    <w:rsid w:val="3C0BEDBC"/>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29C58"/>
    <w:rsid w:val="3C341DCA"/>
    <w:rsid w:val="3C35E32C"/>
    <w:rsid w:val="3C360328"/>
    <w:rsid w:val="3C362C61"/>
    <w:rsid w:val="3C36F65E"/>
    <w:rsid w:val="3C3737F6"/>
    <w:rsid w:val="3C3A76CA"/>
    <w:rsid w:val="3C3C1E4D"/>
    <w:rsid w:val="3C3C713D"/>
    <w:rsid w:val="3C3D1CB4"/>
    <w:rsid w:val="3C3F0E4C"/>
    <w:rsid w:val="3C408C9B"/>
    <w:rsid w:val="3C42450A"/>
    <w:rsid w:val="3C439355"/>
    <w:rsid w:val="3C46EF1D"/>
    <w:rsid w:val="3C487ED6"/>
    <w:rsid w:val="3C5674B6"/>
    <w:rsid w:val="3C57B088"/>
    <w:rsid w:val="3C59427B"/>
    <w:rsid w:val="3C5995D8"/>
    <w:rsid w:val="3C5D08E9"/>
    <w:rsid w:val="3C5DE336"/>
    <w:rsid w:val="3C60B2B3"/>
    <w:rsid w:val="3C60D535"/>
    <w:rsid w:val="3C636855"/>
    <w:rsid w:val="3C67579F"/>
    <w:rsid w:val="3C6798E7"/>
    <w:rsid w:val="3C6A0E7B"/>
    <w:rsid w:val="3C6C0445"/>
    <w:rsid w:val="3C6D7915"/>
    <w:rsid w:val="3C6E0C9A"/>
    <w:rsid w:val="3C70B98C"/>
    <w:rsid w:val="3C70C28D"/>
    <w:rsid w:val="3C7131CC"/>
    <w:rsid w:val="3C72C8D0"/>
    <w:rsid w:val="3C745357"/>
    <w:rsid w:val="3C75A93B"/>
    <w:rsid w:val="3C7E021D"/>
    <w:rsid w:val="3C7EF70F"/>
    <w:rsid w:val="3C826D38"/>
    <w:rsid w:val="3C861571"/>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4F244"/>
    <w:rsid w:val="3CA53477"/>
    <w:rsid w:val="3CA621BD"/>
    <w:rsid w:val="3CA69CD2"/>
    <w:rsid w:val="3CA89F13"/>
    <w:rsid w:val="3CAB17EA"/>
    <w:rsid w:val="3CAB8193"/>
    <w:rsid w:val="3CAE1225"/>
    <w:rsid w:val="3CB1454A"/>
    <w:rsid w:val="3CB37E32"/>
    <w:rsid w:val="3CB502F4"/>
    <w:rsid w:val="3CB75F54"/>
    <w:rsid w:val="3CB7FEE7"/>
    <w:rsid w:val="3CBB2880"/>
    <w:rsid w:val="3CBE48E3"/>
    <w:rsid w:val="3CBEABA1"/>
    <w:rsid w:val="3CBF76AE"/>
    <w:rsid w:val="3CC2822E"/>
    <w:rsid w:val="3CC59567"/>
    <w:rsid w:val="3CC70B04"/>
    <w:rsid w:val="3CC7E315"/>
    <w:rsid w:val="3CC96548"/>
    <w:rsid w:val="3CCAFFE3"/>
    <w:rsid w:val="3CCBAFB7"/>
    <w:rsid w:val="3CD029BD"/>
    <w:rsid w:val="3CD1E000"/>
    <w:rsid w:val="3CD94E1D"/>
    <w:rsid w:val="3CDEAD7E"/>
    <w:rsid w:val="3CDFB062"/>
    <w:rsid w:val="3CE608D7"/>
    <w:rsid w:val="3CE77376"/>
    <w:rsid w:val="3CE79071"/>
    <w:rsid w:val="3CE909ED"/>
    <w:rsid w:val="3CEBB1EB"/>
    <w:rsid w:val="3CEFD0A0"/>
    <w:rsid w:val="3CF0A346"/>
    <w:rsid w:val="3CF0F149"/>
    <w:rsid w:val="3CF17DC3"/>
    <w:rsid w:val="3CF47256"/>
    <w:rsid w:val="3CF795B0"/>
    <w:rsid w:val="3CF86969"/>
    <w:rsid w:val="3CFA856D"/>
    <w:rsid w:val="3CFE84E0"/>
    <w:rsid w:val="3D08E0AB"/>
    <w:rsid w:val="3D08FD07"/>
    <w:rsid w:val="3D0DB25F"/>
    <w:rsid w:val="3D0E1A9B"/>
    <w:rsid w:val="3D1346A3"/>
    <w:rsid w:val="3D13DADE"/>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AB49"/>
    <w:rsid w:val="3D37DC08"/>
    <w:rsid w:val="3D39617B"/>
    <w:rsid w:val="3D3AC990"/>
    <w:rsid w:val="3D3C3934"/>
    <w:rsid w:val="3D40E109"/>
    <w:rsid w:val="3D424B31"/>
    <w:rsid w:val="3D46473B"/>
    <w:rsid w:val="3D47800D"/>
    <w:rsid w:val="3D47CF33"/>
    <w:rsid w:val="3D4BBA6C"/>
    <w:rsid w:val="3D5121B2"/>
    <w:rsid w:val="3D5228BF"/>
    <w:rsid w:val="3D5697C6"/>
    <w:rsid w:val="3D5BEF99"/>
    <w:rsid w:val="3D5E64DD"/>
    <w:rsid w:val="3D5FF3E9"/>
    <w:rsid w:val="3D612AF8"/>
    <w:rsid w:val="3D67944F"/>
    <w:rsid w:val="3D6A9FF1"/>
    <w:rsid w:val="3D6AA2BD"/>
    <w:rsid w:val="3D6F92EB"/>
    <w:rsid w:val="3D78C2B9"/>
    <w:rsid w:val="3D79E66B"/>
    <w:rsid w:val="3D84E133"/>
    <w:rsid w:val="3D86A57F"/>
    <w:rsid w:val="3D8CEE2C"/>
    <w:rsid w:val="3D8DF03D"/>
    <w:rsid w:val="3D90A13F"/>
    <w:rsid w:val="3D921952"/>
    <w:rsid w:val="3D9914C8"/>
    <w:rsid w:val="3D993355"/>
    <w:rsid w:val="3D9A6431"/>
    <w:rsid w:val="3D9A9D69"/>
    <w:rsid w:val="3D9BCD0C"/>
    <w:rsid w:val="3D9EA7D5"/>
    <w:rsid w:val="3D9EFEB5"/>
    <w:rsid w:val="3D9FF9D9"/>
    <w:rsid w:val="3DA02DE0"/>
    <w:rsid w:val="3DA9D2F9"/>
    <w:rsid w:val="3DAC29A5"/>
    <w:rsid w:val="3DAD00DE"/>
    <w:rsid w:val="3DB47E66"/>
    <w:rsid w:val="3DB5CFA0"/>
    <w:rsid w:val="3DB731CE"/>
    <w:rsid w:val="3DB81EC6"/>
    <w:rsid w:val="3DB83678"/>
    <w:rsid w:val="3DB95651"/>
    <w:rsid w:val="3DB9A89F"/>
    <w:rsid w:val="3DBDEA26"/>
    <w:rsid w:val="3DBF6FFB"/>
    <w:rsid w:val="3DC3F9C4"/>
    <w:rsid w:val="3DC48612"/>
    <w:rsid w:val="3DC6E3D7"/>
    <w:rsid w:val="3DC960C5"/>
    <w:rsid w:val="3DD02E66"/>
    <w:rsid w:val="3DD23AA0"/>
    <w:rsid w:val="3DD2FAA7"/>
    <w:rsid w:val="3DD3A74D"/>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3E54"/>
    <w:rsid w:val="3DFCA596"/>
    <w:rsid w:val="3DFE8DE6"/>
    <w:rsid w:val="3E00C4B0"/>
    <w:rsid w:val="3E03501A"/>
    <w:rsid w:val="3E05DEDC"/>
    <w:rsid w:val="3E06416F"/>
    <w:rsid w:val="3E09DABC"/>
    <w:rsid w:val="3E0A1DB0"/>
    <w:rsid w:val="3E0A2709"/>
    <w:rsid w:val="3E0B6AF4"/>
    <w:rsid w:val="3E0D62E2"/>
    <w:rsid w:val="3E0F9D60"/>
    <w:rsid w:val="3E157586"/>
    <w:rsid w:val="3E177B76"/>
    <w:rsid w:val="3E17E14C"/>
    <w:rsid w:val="3E18B992"/>
    <w:rsid w:val="3E2315A5"/>
    <w:rsid w:val="3E2502A1"/>
    <w:rsid w:val="3E2CEE18"/>
    <w:rsid w:val="3E2F38B3"/>
    <w:rsid w:val="3E32F8D9"/>
    <w:rsid w:val="3E35C5FD"/>
    <w:rsid w:val="3E377CC7"/>
    <w:rsid w:val="3E38E386"/>
    <w:rsid w:val="3E47CF63"/>
    <w:rsid w:val="3E4D6754"/>
    <w:rsid w:val="3E4D8FE6"/>
    <w:rsid w:val="3E5470EB"/>
    <w:rsid w:val="3E553A8F"/>
    <w:rsid w:val="3E56B813"/>
    <w:rsid w:val="3E56F3A0"/>
    <w:rsid w:val="3E591DAC"/>
    <w:rsid w:val="3E5D2815"/>
    <w:rsid w:val="3E5E1A29"/>
    <w:rsid w:val="3E62400C"/>
    <w:rsid w:val="3E63D8C2"/>
    <w:rsid w:val="3E6653E4"/>
    <w:rsid w:val="3E66C364"/>
    <w:rsid w:val="3E69E26C"/>
    <w:rsid w:val="3E6B2BEA"/>
    <w:rsid w:val="3E6DF7B5"/>
    <w:rsid w:val="3E6F6A72"/>
    <w:rsid w:val="3E747F5F"/>
    <w:rsid w:val="3E79C439"/>
    <w:rsid w:val="3E7BDFE4"/>
    <w:rsid w:val="3E7C333A"/>
    <w:rsid w:val="3E7D4FE4"/>
    <w:rsid w:val="3E7D6836"/>
    <w:rsid w:val="3E8678CA"/>
    <w:rsid w:val="3E89B3C0"/>
    <w:rsid w:val="3E8A517B"/>
    <w:rsid w:val="3E8DE309"/>
    <w:rsid w:val="3E8F9835"/>
    <w:rsid w:val="3E935881"/>
    <w:rsid w:val="3E9C315F"/>
    <w:rsid w:val="3E9D2BBA"/>
    <w:rsid w:val="3EA2029B"/>
    <w:rsid w:val="3EA374DC"/>
    <w:rsid w:val="3EA5D5C9"/>
    <w:rsid w:val="3EA715A0"/>
    <w:rsid w:val="3EA7E192"/>
    <w:rsid w:val="3EAC45AB"/>
    <w:rsid w:val="3EAE220E"/>
    <w:rsid w:val="3EAE6993"/>
    <w:rsid w:val="3EAE8270"/>
    <w:rsid w:val="3EAFEFB7"/>
    <w:rsid w:val="3EAFFAE9"/>
    <w:rsid w:val="3EB0D58C"/>
    <w:rsid w:val="3EB2A3FE"/>
    <w:rsid w:val="3EB3B567"/>
    <w:rsid w:val="3EB92920"/>
    <w:rsid w:val="3EBF623F"/>
    <w:rsid w:val="3EC0F13D"/>
    <w:rsid w:val="3EC85F11"/>
    <w:rsid w:val="3EC86840"/>
    <w:rsid w:val="3ECAB3F9"/>
    <w:rsid w:val="3ECBD9E9"/>
    <w:rsid w:val="3ECEC835"/>
    <w:rsid w:val="3ECF08BC"/>
    <w:rsid w:val="3ED4AA05"/>
    <w:rsid w:val="3EDAF43A"/>
    <w:rsid w:val="3EDC82D2"/>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61324"/>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AF826"/>
    <w:rsid w:val="3F7C105A"/>
    <w:rsid w:val="3F829EA4"/>
    <w:rsid w:val="3F864C53"/>
    <w:rsid w:val="3F8AE362"/>
    <w:rsid w:val="3F8D4C68"/>
    <w:rsid w:val="3F8F9429"/>
    <w:rsid w:val="3F909FFC"/>
    <w:rsid w:val="3F95F563"/>
    <w:rsid w:val="3F985375"/>
    <w:rsid w:val="3F9A57DD"/>
    <w:rsid w:val="3F9E71E2"/>
    <w:rsid w:val="3F9FA058"/>
    <w:rsid w:val="3FA3D2AC"/>
    <w:rsid w:val="3FA465E8"/>
    <w:rsid w:val="3FA7BAEE"/>
    <w:rsid w:val="3FABE7CB"/>
    <w:rsid w:val="3FAC7246"/>
    <w:rsid w:val="3FAD57D4"/>
    <w:rsid w:val="3FAF713C"/>
    <w:rsid w:val="3FB0B106"/>
    <w:rsid w:val="3FB60059"/>
    <w:rsid w:val="3FB6E794"/>
    <w:rsid w:val="3FBB8AFB"/>
    <w:rsid w:val="3FBCCD64"/>
    <w:rsid w:val="3FBDED6A"/>
    <w:rsid w:val="3FBF5C15"/>
    <w:rsid w:val="3FC44BA6"/>
    <w:rsid w:val="3FC9C347"/>
    <w:rsid w:val="3FCC5074"/>
    <w:rsid w:val="3FD2C1ED"/>
    <w:rsid w:val="3FD3BB0A"/>
    <w:rsid w:val="3FD493F8"/>
    <w:rsid w:val="3FDA78FA"/>
    <w:rsid w:val="3FDAAE98"/>
    <w:rsid w:val="3FDD9661"/>
    <w:rsid w:val="3FDE3D94"/>
    <w:rsid w:val="3FDE64D1"/>
    <w:rsid w:val="3FDFBAD6"/>
    <w:rsid w:val="3FDFD90E"/>
    <w:rsid w:val="3FE07FCE"/>
    <w:rsid w:val="3FE61285"/>
    <w:rsid w:val="3FE7A5CC"/>
    <w:rsid w:val="3FE8F1FC"/>
    <w:rsid w:val="3FEBC406"/>
    <w:rsid w:val="3FEBF91C"/>
    <w:rsid w:val="3FEE0C12"/>
    <w:rsid w:val="3FEF7C90"/>
    <w:rsid w:val="3FF08C09"/>
    <w:rsid w:val="3FF4F391"/>
    <w:rsid w:val="3FF6941B"/>
    <w:rsid w:val="3FF9950F"/>
    <w:rsid w:val="3FF9C08E"/>
    <w:rsid w:val="3FFD5BD0"/>
    <w:rsid w:val="4000D7B2"/>
    <w:rsid w:val="4002DC09"/>
    <w:rsid w:val="4008623A"/>
    <w:rsid w:val="400CDAB0"/>
    <w:rsid w:val="400DB74F"/>
    <w:rsid w:val="400E3306"/>
    <w:rsid w:val="4011E4D0"/>
    <w:rsid w:val="4013F412"/>
    <w:rsid w:val="4014E705"/>
    <w:rsid w:val="4014F675"/>
    <w:rsid w:val="4016568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80CE"/>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6FC0A8"/>
    <w:rsid w:val="4070C693"/>
    <w:rsid w:val="4070DDCD"/>
    <w:rsid w:val="4073E011"/>
    <w:rsid w:val="40760D6A"/>
    <w:rsid w:val="4076C49B"/>
    <w:rsid w:val="4079E482"/>
    <w:rsid w:val="407A92A7"/>
    <w:rsid w:val="40882D87"/>
    <w:rsid w:val="4088D709"/>
    <w:rsid w:val="4089B81E"/>
    <w:rsid w:val="408CF738"/>
    <w:rsid w:val="408FCB0D"/>
    <w:rsid w:val="4091F84B"/>
    <w:rsid w:val="40931450"/>
    <w:rsid w:val="4098C8C1"/>
    <w:rsid w:val="4099CD99"/>
    <w:rsid w:val="409AAD26"/>
    <w:rsid w:val="409B564A"/>
    <w:rsid w:val="409FF04D"/>
    <w:rsid w:val="40A1DE79"/>
    <w:rsid w:val="40A25FC2"/>
    <w:rsid w:val="40A57189"/>
    <w:rsid w:val="40A806B3"/>
    <w:rsid w:val="40AB40A2"/>
    <w:rsid w:val="40AE8059"/>
    <w:rsid w:val="40B0637B"/>
    <w:rsid w:val="40B201A4"/>
    <w:rsid w:val="40B30771"/>
    <w:rsid w:val="40B5ADC1"/>
    <w:rsid w:val="40B800F8"/>
    <w:rsid w:val="40B985B7"/>
    <w:rsid w:val="40BBD486"/>
    <w:rsid w:val="40BCB7AC"/>
    <w:rsid w:val="40BD2B5B"/>
    <w:rsid w:val="40C4A848"/>
    <w:rsid w:val="40C6F093"/>
    <w:rsid w:val="40C8E8B1"/>
    <w:rsid w:val="40CAA2EE"/>
    <w:rsid w:val="40CAC2BD"/>
    <w:rsid w:val="40CD4416"/>
    <w:rsid w:val="40CEB5AD"/>
    <w:rsid w:val="40D125FE"/>
    <w:rsid w:val="40D4D46B"/>
    <w:rsid w:val="40D58F2B"/>
    <w:rsid w:val="40D61CD0"/>
    <w:rsid w:val="40D8437F"/>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0C9D77"/>
    <w:rsid w:val="4114D115"/>
    <w:rsid w:val="411ABEC0"/>
    <w:rsid w:val="411E1F1F"/>
    <w:rsid w:val="412025F5"/>
    <w:rsid w:val="412158E6"/>
    <w:rsid w:val="41257B55"/>
    <w:rsid w:val="41286CF9"/>
    <w:rsid w:val="4129503B"/>
    <w:rsid w:val="4130489B"/>
    <w:rsid w:val="41312B47"/>
    <w:rsid w:val="4133B5B9"/>
    <w:rsid w:val="413DC723"/>
    <w:rsid w:val="414160CE"/>
    <w:rsid w:val="41425E6C"/>
    <w:rsid w:val="41431EA8"/>
    <w:rsid w:val="414513C8"/>
    <w:rsid w:val="41475A79"/>
    <w:rsid w:val="414CB287"/>
    <w:rsid w:val="414F65E7"/>
    <w:rsid w:val="415100D8"/>
    <w:rsid w:val="41539CD1"/>
    <w:rsid w:val="415B368C"/>
    <w:rsid w:val="415B3B96"/>
    <w:rsid w:val="415C36A5"/>
    <w:rsid w:val="415E9B73"/>
    <w:rsid w:val="4160ED49"/>
    <w:rsid w:val="416340E3"/>
    <w:rsid w:val="4166D975"/>
    <w:rsid w:val="416B2124"/>
    <w:rsid w:val="416E5DC5"/>
    <w:rsid w:val="4172DBC6"/>
    <w:rsid w:val="417485AC"/>
    <w:rsid w:val="4174BDC0"/>
    <w:rsid w:val="41773065"/>
    <w:rsid w:val="4177ED54"/>
    <w:rsid w:val="417A6889"/>
    <w:rsid w:val="417C1E4C"/>
    <w:rsid w:val="4182EF91"/>
    <w:rsid w:val="418E2617"/>
    <w:rsid w:val="418E88E4"/>
    <w:rsid w:val="4191AFDB"/>
    <w:rsid w:val="4191E2F5"/>
    <w:rsid w:val="41923BF5"/>
    <w:rsid w:val="4194EEA8"/>
    <w:rsid w:val="4198DE66"/>
    <w:rsid w:val="419B1D9B"/>
    <w:rsid w:val="419CE0AD"/>
    <w:rsid w:val="41A03267"/>
    <w:rsid w:val="41A47153"/>
    <w:rsid w:val="41A58922"/>
    <w:rsid w:val="41A58992"/>
    <w:rsid w:val="41A6DD9D"/>
    <w:rsid w:val="41AE145B"/>
    <w:rsid w:val="41B13941"/>
    <w:rsid w:val="41B1E752"/>
    <w:rsid w:val="41B222E3"/>
    <w:rsid w:val="41B2675A"/>
    <w:rsid w:val="41BDEF3F"/>
    <w:rsid w:val="41BE4500"/>
    <w:rsid w:val="41C20E8D"/>
    <w:rsid w:val="41C4073A"/>
    <w:rsid w:val="41C6EC8D"/>
    <w:rsid w:val="41C8B233"/>
    <w:rsid w:val="41C9418E"/>
    <w:rsid w:val="41CC6A37"/>
    <w:rsid w:val="41CDC548"/>
    <w:rsid w:val="41CDFAF7"/>
    <w:rsid w:val="41CEFFFA"/>
    <w:rsid w:val="41D42E69"/>
    <w:rsid w:val="41D54211"/>
    <w:rsid w:val="41D82E20"/>
    <w:rsid w:val="41DB7493"/>
    <w:rsid w:val="41DCD148"/>
    <w:rsid w:val="41DE16CA"/>
    <w:rsid w:val="41E0D529"/>
    <w:rsid w:val="41E32980"/>
    <w:rsid w:val="41E6FFEA"/>
    <w:rsid w:val="41EE01A6"/>
    <w:rsid w:val="41F24942"/>
    <w:rsid w:val="41F75E09"/>
    <w:rsid w:val="41F7A71D"/>
    <w:rsid w:val="41FDABF8"/>
    <w:rsid w:val="41FF6040"/>
    <w:rsid w:val="4200420B"/>
    <w:rsid w:val="420209D1"/>
    <w:rsid w:val="4203C61B"/>
    <w:rsid w:val="4207C0B1"/>
    <w:rsid w:val="420B9109"/>
    <w:rsid w:val="420C73FE"/>
    <w:rsid w:val="420CBF14"/>
    <w:rsid w:val="42146F70"/>
    <w:rsid w:val="4214F808"/>
    <w:rsid w:val="42169AD7"/>
    <w:rsid w:val="4219308F"/>
    <w:rsid w:val="421A40C1"/>
    <w:rsid w:val="421CCE30"/>
    <w:rsid w:val="421D23E2"/>
    <w:rsid w:val="42216D0D"/>
    <w:rsid w:val="4222869B"/>
    <w:rsid w:val="4223FDE8"/>
    <w:rsid w:val="422B1686"/>
    <w:rsid w:val="422C6E1A"/>
    <w:rsid w:val="4230A70B"/>
    <w:rsid w:val="42321604"/>
    <w:rsid w:val="4236A0AF"/>
    <w:rsid w:val="42371A1F"/>
    <w:rsid w:val="42385D62"/>
    <w:rsid w:val="423F74C9"/>
    <w:rsid w:val="42480B67"/>
    <w:rsid w:val="424C11DA"/>
    <w:rsid w:val="4250B7CC"/>
    <w:rsid w:val="42536D87"/>
    <w:rsid w:val="4253D162"/>
    <w:rsid w:val="42553F93"/>
    <w:rsid w:val="425763CA"/>
    <w:rsid w:val="425A7CA5"/>
    <w:rsid w:val="425E3453"/>
    <w:rsid w:val="425EF9B1"/>
    <w:rsid w:val="425F81D8"/>
    <w:rsid w:val="4263A9F6"/>
    <w:rsid w:val="42643DE5"/>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AF62B"/>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4B307"/>
    <w:rsid w:val="42E5335A"/>
    <w:rsid w:val="42E94825"/>
    <w:rsid w:val="42EB1FBD"/>
    <w:rsid w:val="42ED09A3"/>
    <w:rsid w:val="42ED536B"/>
    <w:rsid w:val="42ED8D38"/>
    <w:rsid w:val="42EDC928"/>
    <w:rsid w:val="42EDE4AF"/>
    <w:rsid w:val="42EF81B7"/>
    <w:rsid w:val="42F0D191"/>
    <w:rsid w:val="42F18831"/>
    <w:rsid w:val="42F4428A"/>
    <w:rsid w:val="42F55052"/>
    <w:rsid w:val="42F89E54"/>
    <w:rsid w:val="42FE3680"/>
    <w:rsid w:val="4308FA7F"/>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10CC"/>
    <w:rsid w:val="4334EA30"/>
    <w:rsid w:val="433863CA"/>
    <w:rsid w:val="4339285C"/>
    <w:rsid w:val="433EACCB"/>
    <w:rsid w:val="43413731"/>
    <w:rsid w:val="4344813A"/>
    <w:rsid w:val="43491C48"/>
    <w:rsid w:val="434CE0DC"/>
    <w:rsid w:val="434E0592"/>
    <w:rsid w:val="43540277"/>
    <w:rsid w:val="43598521"/>
    <w:rsid w:val="435A378C"/>
    <w:rsid w:val="435C0090"/>
    <w:rsid w:val="4362C7C1"/>
    <w:rsid w:val="43693D0E"/>
    <w:rsid w:val="43695482"/>
    <w:rsid w:val="436B2710"/>
    <w:rsid w:val="43733EB3"/>
    <w:rsid w:val="4373A6A1"/>
    <w:rsid w:val="437458C8"/>
    <w:rsid w:val="4376EBB2"/>
    <w:rsid w:val="4377AC20"/>
    <w:rsid w:val="4379DD07"/>
    <w:rsid w:val="437B61F0"/>
    <w:rsid w:val="437BDE71"/>
    <w:rsid w:val="437D3FE2"/>
    <w:rsid w:val="4386FA51"/>
    <w:rsid w:val="438ECB6E"/>
    <w:rsid w:val="438F16A9"/>
    <w:rsid w:val="439299D9"/>
    <w:rsid w:val="4396B13D"/>
    <w:rsid w:val="43976D27"/>
    <w:rsid w:val="439AA25A"/>
    <w:rsid w:val="439B09C4"/>
    <w:rsid w:val="439B68F1"/>
    <w:rsid w:val="439B8742"/>
    <w:rsid w:val="439BC9F6"/>
    <w:rsid w:val="43A3671C"/>
    <w:rsid w:val="43A59EF2"/>
    <w:rsid w:val="43A89E94"/>
    <w:rsid w:val="43AE655D"/>
    <w:rsid w:val="43B56C7D"/>
    <w:rsid w:val="43B7C982"/>
    <w:rsid w:val="43B82E07"/>
    <w:rsid w:val="43BC13C0"/>
    <w:rsid w:val="43BE3649"/>
    <w:rsid w:val="43BFB582"/>
    <w:rsid w:val="43C1E0B1"/>
    <w:rsid w:val="43C55F9E"/>
    <w:rsid w:val="43C6029C"/>
    <w:rsid w:val="43C748DB"/>
    <w:rsid w:val="43C963B7"/>
    <w:rsid w:val="43C9F7E5"/>
    <w:rsid w:val="43CAAE37"/>
    <w:rsid w:val="43CD5C2C"/>
    <w:rsid w:val="43D0EA3E"/>
    <w:rsid w:val="43D7DD02"/>
    <w:rsid w:val="43D88C8D"/>
    <w:rsid w:val="43DEA296"/>
    <w:rsid w:val="43DEB3DF"/>
    <w:rsid w:val="43DF64A0"/>
    <w:rsid w:val="43E67E38"/>
    <w:rsid w:val="43E68489"/>
    <w:rsid w:val="43EA9BBD"/>
    <w:rsid w:val="43EC5887"/>
    <w:rsid w:val="43F1D4B6"/>
    <w:rsid w:val="43F5F1F7"/>
    <w:rsid w:val="43FB77AE"/>
    <w:rsid w:val="43FC2542"/>
    <w:rsid w:val="43FE7D84"/>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D5565"/>
    <w:rsid w:val="441E8521"/>
    <w:rsid w:val="442033F6"/>
    <w:rsid w:val="44274F63"/>
    <w:rsid w:val="442753A1"/>
    <w:rsid w:val="442815E9"/>
    <w:rsid w:val="442A447F"/>
    <w:rsid w:val="442C50FF"/>
    <w:rsid w:val="4434C5FA"/>
    <w:rsid w:val="44367F57"/>
    <w:rsid w:val="44377D17"/>
    <w:rsid w:val="4438D8A5"/>
    <w:rsid w:val="443CA4CD"/>
    <w:rsid w:val="443D0713"/>
    <w:rsid w:val="44474FB7"/>
    <w:rsid w:val="444A5CE8"/>
    <w:rsid w:val="44531044"/>
    <w:rsid w:val="445311F4"/>
    <w:rsid w:val="44554839"/>
    <w:rsid w:val="445C7740"/>
    <w:rsid w:val="445CD31F"/>
    <w:rsid w:val="445D240F"/>
    <w:rsid w:val="44620F74"/>
    <w:rsid w:val="4467E7F5"/>
    <w:rsid w:val="4469C9A3"/>
    <w:rsid w:val="4471A798"/>
    <w:rsid w:val="4473CB30"/>
    <w:rsid w:val="4474BC85"/>
    <w:rsid w:val="447AC228"/>
    <w:rsid w:val="447CB48A"/>
    <w:rsid w:val="447D5720"/>
    <w:rsid w:val="4481B57E"/>
    <w:rsid w:val="448229FD"/>
    <w:rsid w:val="4482D83B"/>
    <w:rsid w:val="4488D41C"/>
    <w:rsid w:val="4489BDCF"/>
    <w:rsid w:val="4489D86B"/>
    <w:rsid w:val="448CF659"/>
    <w:rsid w:val="4494B6A8"/>
    <w:rsid w:val="449B8AA6"/>
    <w:rsid w:val="449D3B16"/>
    <w:rsid w:val="44A117A2"/>
    <w:rsid w:val="44AD3E6A"/>
    <w:rsid w:val="44B25120"/>
    <w:rsid w:val="44B73A8F"/>
    <w:rsid w:val="44B8589B"/>
    <w:rsid w:val="44BDBA8B"/>
    <w:rsid w:val="44BE7805"/>
    <w:rsid w:val="44BF6A3F"/>
    <w:rsid w:val="44C76CA9"/>
    <w:rsid w:val="44CCE2E0"/>
    <w:rsid w:val="44CF9867"/>
    <w:rsid w:val="44D43A4D"/>
    <w:rsid w:val="44D57E3E"/>
    <w:rsid w:val="44D810DD"/>
    <w:rsid w:val="44DC012C"/>
    <w:rsid w:val="44DD4C9C"/>
    <w:rsid w:val="44E03F1A"/>
    <w:rsid w:val="44E06ADC"/>
    <w:rsid w:val="44E74208"/>
    <w:rsid w:val="44E87806"/>
    <w:rsid w:val="44E8B9BE"/>
    <w:rsid w:val="44EA1C98"/>
    <w:rsid w:val="44EC3BDB"/>
    <w:rsid w:val="44ED1433"/>
    <w:rsid w:val="44EF6AAA"/>
    <w:rsid w:val="44F3BBF5"/>
    <w:rsid w:val="44F62F27"/>
    <w:rsid w:val="44F77DC6"/>
    <w:rsid w:val="44FA74F5"/>
    <w:rsid w:val="450091C2"/>
    <w:rsid w:val="4502B22A"/>
    <w:rsid w:val="4506A679"/>
    <w:rsid w:val="450CCE13"/>
    <w:rsid w:val="4511DEE1"/>
    <w:rsid w:val="45146107"/>
    <w:rsid w:val="45160714"/>
    <w:rsid w:val="4519847A"/>
    <w:rsid w:val="451A33D6"/>
    <w:rsid w:val="451B8618"/>
    <w:rsid w:val="451BE939"/>
    <w:rsid w:val="451F1E40"/>
    <w:rsid w:val="4525A380"/>
    <w:rsid w:val="452AB053"/>
    <w:rsid w:val="452C3C20"/>
    <w:rsid w:val="452C9B98"/>
    <w:rsid w:val="452ECAA9"/>
    <w:rsid w:val="4530FBB1"/>
    <w:rsid w:val="45318D51"/>
    <w:rsid w:val="4533CBA0"/>
    <w:rsid w:val="453B8266"/>
    <w:rsid w:val="453D5EDF"/>
    <w:rsid w:val="453D7BDA"/>
    <w:rsid w:val="453E5D41"/>
    <w:rsid w:val="45423F91"/>
    <w:rsid w:val="45425A14"/>
    <w:rsid w:val="45465F2E"/>
    <w:rsid w:val="45496E75"/>
    <w:rsid w:val="4549EF66"/>
    <w:rsid w:val="4549F5D0"/>
    <w:rsid w:val="454A187C"/>
    <w:rsid w:val="454CB4E7"/>
    <w:rsid w:val="454D7D6C"/>
    <w:rsid w:val="454E3B99"/>
    <w:rsid w:val="4550AD03"/>
    <w:rsid w:val="455847EF"/>
    <w:rsid w:val="4558A3D5"/>
    <w:rsid w:val="45590DCF"/>
    <w:rsid w:val="45593821"/>
    <w:rsid w:val="455A69AA"/>
    <w:rsid w:val="455AFC66"/>
    <w:rsid w:val="455F110B"/>
    <w:rsid w:val="4562D340"/>
    <w:rsid w:val="4569937D"/>
    <w:rsid w:val="456AB4ED"/>
    <w:rsid w:val="456BC9F5"/>
    <w:rsid w:val="456F9765"/>
    <w:rsid w:val="4570E901"/>
    <w:rsid w:val="45717829"/>
    <w:rsid w:val="4573E276"/>
    <w:rsid w:val="4574C2FF"/>
    <w:rsid w:val="457582CE"/>
    <w:rsid w:val="45797F4C"/>
    <w:rsid w:val="457DF84D"/>
    <w:rsid w:val="457EF916"/>
    <w:rsid w:val="45817BEC"/>
    <w:rsid w:val="45819F3E"/>
    <w:rsid w:val="4584FE5B"/>
    <w:rsid w:val="45883E61"/>
    <w:rsid w:val="458880DD"/>
    <w:rsid w:val="4588FE85"/>
    <w:rsid w:val="458A1807"/>
    <w:rsid w:val="458D1C5D"/>
    <w:rsid w:val="458E3858"/>
    <w:rsid w:val="458F5DE8"/>
    <w:rsid w:val="4590832E"/>
    <w:rsid w:val="4591E361"/>
    <w:rsid w:val="45979044"/>
    <w:rsid w:val="4597AFB5"/>
    <w:rsid w:val="459BB324"/>
    <w:rsid w:val="459DEF3D"/>
    <w:rsid w:val="459ECA19"/>
    <w:rsid w:val="459F29DF"/>
    <w:rsid w:val="45A16B1A"/>
    <w:rsid w:val="45A62FA6"/>
    <w:rsid w:val="45A87D8B"/>
    <w:rsid w:val="45A9D127"/>
    <w:rsid w:val="45ACF985"/>
    <w:rsid w:val="45B32907"/>
    <w:rsid w:val="45B3FF7D"/>
    <w:rsid w:val="45B405ED"/>
    <w:rsid w:val="45B4E212"/>
    <w:rsid w:val="45B52DD1"/>
    <w:rsid w:val="45BCF91E"/>
    <w:rsid w:val="45C21085"/>
    <w:rsid w:val="45C45CA3"/>
    <w:rsid w:val="45C71908"/>
    <w:rsid w:val="45C7633A"/>
    <w:rsid w:val="45CB2DD4"/>
    <w:rsid w:val="45CCF71F"/>
    <w:rsid w:val="45D25EFE"/>
    <w:rsid w:val="45D2B394"/>
    <w:rsid w:val="45D4A906"/>
    <w:rsid w:val="45D4BD2A"/>
    <w:rsid w:val="45D8846C"/>
    <w:rsid w:val="45D94C6A"/>
    <w:rsid w:val="45DDBD27"/>
    <w:rsid w:val="45E099DF"/>
    <w:rsid w:val="45E3F982"/>
    <w:rsid w:val="45E6E343"/>
    <w:rsid w:val="45E86FE8"/>
    <w:rsid w:val="45EE8C4F"/>
    <w:rsid w:val="45EFE066"/>
    <w:rsid w:val="45FF6757"/>
    <w:rsid w:val="45FFE6F7"/>
    <w:rsid w:val="4600D76E"/>
    <w:rsid w:val="4603B08F"/>
    <w:rsid w:val="46064530"/>
    <w:rsid w:val="460A238A"/>
    <w:rsid w:val="460EEE85"/>
    <w:rsid w:val="461003B6"/>
    <w:rsid w:val="461800A5"/>
    <w:rsid w:val="461BD1DD"/>
    <w:rsid w:val="4620E3F5"/>
    <w:rsid w:val="46216E8F"/>
    <w:rsid w:val="4623A44C"/>
    <w:rsid w:val="462414C5"/>
    <w:rsid w:val="46257370"/>
    <w:rsid w:val="462A8ED1"/>
    <w:rsid w:val="462AF3FB"/>
    <w:rsid w:val="462FACE1"/>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BFD21"/>
    <w:rsid w:val="465ED431"/>
    <w:rsid w:val="466699DB"/>
    <w:rsid w:val="4668CA1F"/>
    <w:rsid w:val="466C1C60"/>
    <w:rsid w:val="466DA3C8"/>
    <w:rsid w:val="4673AD7C"/>
    <w:rsid w:val="46769D3A"/>
    <w:rsid w:val="46777BF7"/>
    <w:rsid w:val="4677DF1D"/>
    <w:rsid w:val="467A10C2"/>
    <w:rsid w:val="467AB732"/>
    <w:rsid w:val="468269DD"/>
    <w:rsid w:val="4683C495"/>
    <w:rsid w:val="46850D8A"/>
    <w:rsid w:val="46879738"/>
    <w:rsid w:val="468A76AA"/>
    <w:rsid w:val="468B28F3"/>
    <w:rsid w:val="468C160F"/>
    <w:rsid w:val="468EB262"/>
    <w:rsid w:val="468F4DD8"/>
    <w:rsid w:val="4693F868"/>
    <w:rsid w:val="46950B7C"/>
    <w:rsid w:val="4697F2E2"/>
    <w:rsid w:val="4699CB1A"/>
    <w:rsid w:val="469A2F93"/>
    <w:rsid w:val="469CB3D5"/>
    <w:rsid w:val="469D5682"/>
    <w:rsid w:val="469EE371"/>
    <w:rsid w:val="46AAFE7D"/>
    <w:rsid w:val="46B08CEC"/>
    <w:rsid w:val="46B544D3"/>
    <w:rsid w:val="46BED5F1"/>
    <w:rsid w:val="46C075B3"/>
    <w:rsid w:val="46C25072"/>
    <w:rsid w:val="46C29E22"/>
    <w:rsid w:val="46C703FC"/>
    <w:rsid w:val="46C8BC4D"/>
    <w:rsid w:val="46C99133"/>
    <w:rsid w:val="46CA7044"/>
    <w:rsid w:val="46CC04DD"/>
    <w:rsid w:val="46D23FFE"/>
    <w:rsid w:val="46D3FDCF"/>
    <w:rsid w:val="46D50F16"/>
    <w:rsid w:val="46D67D2E"/>
    <w:rsid w:val="46DB1F35"/>
    <w:rsid w:val="46DCF120"/>
    <w:rsid w:val="46DD3244"/>
    <w:rsid w:val="46DE4D6F"/>
    <w:rsid w:val="46DE8059"/>
    <w:rsid w:val="46E1177A"/>
    <w:rsid w:val="46E30567"/>
    <w:rsid w:val="46E53B8A"/>
    <w:rsid w:val="46E61791"/>
    <w:rsid w:val="46E6A74C"/>
    <w:rsid w:val="46E794B7"/>
    <w:rsid w:val="46E87A7D"/>
    <w:rsid w:val="46EA94A7"/>
    <w:rsid w:val="46EB8894"/>
    <w:rsid w:val="46ED96B2"/>
    <w:rsid w:val="46F08233"/>
    <w:rsid w:val="46F155AC"/>
    <w:rsid w:val="46FA19F4"/>
    <w:rsid w:val="46FB7292"/>
    <w:rsid w:val="46FD212B"/>
    <w:rsid w:val="47036389"/>
    <w:rsid w:val="470417E7"/>
    <w:rsid w:val="4704EF59"/>
    <w:rsid w:val="470544F2"/>
    <w:rsid w:val="47060151"/>
    <w:rsid w:val="470B42FA"/>
    <w:rsid w:val="470F42E9"/>
    <w:rsid w:val="471282D2"/>
    <w:rsid w:val="47133160"/>
    <w:rsid w:val="4715C3E8"/>
    <w:rsid w:val="471CD79B"/>
    <w:rsid w:val="47201C1B"/>
    <w:rsid w:val="472745DE"/>
    <w:rsid w:val="4729F80B"/>
    <w:rsid w:val="472B077F"/>
    <w:rsid w:val="472C30C7"/>
    <w:rsid w:val="472C5173"/>
    <w:rsid w:val="472E325F"/>
    <w:rsid w:val="473357C7"/>
    <w:rsid w:val="47339A00"/>
    <w:rsid w:val="47344A32"/>
    <w:rsid w:val="47351D6D"/>
    <w:rsid w:val="47365D84"/>
    <w:rsid w:val="4738CD5C"/>
    <w:rsid w:val="473BBDBD"/>
    <w:rsid w:val="47428744"/>
    <w:rsid w:val="4743518B"/>
    <w:rsid w:val="4745DCBA"/>
    <w:rsid w:val="4746F0DF"/>
    <w:rsid w:val="4747CA01"/>
    <w:rsid w:val="474A8305"/>
    <w:rsid w:val="47508161"/>
    <w:rsid w:val="4750B273"/>
    <w:rsid w:val="475448DF"/>
    <w:rsid w:val="4757E1B5"/>
    <w:rsid w:val="4757F8B4"/>
    <w:rsid w:val="475F0892"/>
    <w:rsid w:val="47613E72"/>
    <w:rsid w:val="47639B70"/>
    <w:rsid w:val="47653199"/>
    <w:rsid w:val="4765A51C"/>
    <w:rsid w:val="476ECAC4"/>
    <w:rsid w:val="476F5B1C"/>
    <w:rsid w:val="476FC1FD"/>
    <w:rsid w:val="4775CE2C"/>
    <w:rsid w:val="4776DAAE"/>
    <w:rsid w:val="477B7252"/>
    <w:rsid w:val="477E2341"/>
    <w:rsid w:val="477E274F"/>
    <w:rsid w:val="477FACFC"/>
    <w:rsid w:val="4782280F"/>
    <w:rsid w:val="47867706"/>
    <w:rsid w:val="47885116"/>
    <w:rsid w:val="47896A91"/>
    <w:rsid w:val="478B4B5C"/>
    <w:rsid w:val="478F178F"/>
    <w:rsid w:val="478FB883"/>
    <w:rsid w:val="4794E224"/>
    <w:rsid w:val="479C729E"/>
    <w:rsid w:val="479F8757"/>
    <w:rsid w:val="47A174C7"/>
    <w:rsid w:val="47A38BF9"/>
    <w:rsid w:val="47A67DFE"/>
    <w:rsid w:val="47A6D7D0"/>
    <w:rsid w:val="47A73C01"/>
    <w:rsid w:val="47A9A1D6"/>
    <w:rsid w:val="47A9F5CF"/>
    <w:rsid w:val="47B12D69"/>
    <w:rsid w:val="47B5446B"/>
    <w:rsid w:val="47B84A49"/>
    <w:rsid w:val="47B9BBE1"/>
    <w:rsid w:val="47BB8AA9"/>
    <w:rsid w:val="47BCE7E0"/>
    <w:rsid w:val="47BE5192"/>
    <w:rsid w:val="47BEF57E"/>
    <w:rsid w:val="47C02292"/>
    <w:rsid w:val="47C1022C"/>
    <w:rsid w:val="47C2CA8D"/>
    <w:rsid w:val="47C37E09"/>
    <w:rsid w:val="47C5F12F"/>
    <w:rsid w:val="47C72238"/>
    <w:rsid w:val="47CD1879"/>
    <w:rsid w:val="47D21ED6"/>
    <w:rsid w:val="47E02698"/>
    <w:rsid w:val="47E0C74F"/>
    <w:rsid w:val="47E72ED8"/>
    <w:rsid w:val="47EAA3CF"/>
    <w:rsid w:val="47EB280A"/>
    <w:rsid w:val="47EFD63F"/>
    <w:rsid w:val="47F2F72D"/>
    <w:rsid w:val="47F39B4E"/>
    <w:rsid w:val="47F44893"/>
    <w:rsid w:val="47F82C01"/>
    <w:rsid w:val="47FBA9B2"/>
    <w:rsid w:val="47FDCC07"/>
    <w:rsid w:val="48036776"/>
    <w:rsid w:val="48066605"/>
    <w:rsid w:val="4808FE72"/>
    <w:rsid w:val="480B9EAC"/>
    <w:rsid w:val="480C3D79"/>
    <w:rsid w:val="480D0881"/>
    <w:rsid w:val="480E0F12"/>
    <w:rsid w:val="480FB19F"/>
    <w:rsid w:val="481149F2"/>
    <w:rsid w:val="4814C15B"/>
    <w:rsid w:val="48152D2A"/>
    <w:rsid w:val="4815A375"/>
    <w:rsid w:val="4816FDBF"/>
    <w:rsid w:val="4819892F"/>
    <w:rsid w:val="48218B75"/>
    <w:rsid w:val="4826A39A"/>
    <w:rsid w:val="482B4706"/>
    <w:rsid w:val="482BF7C8"/>
    <w:rsid w:val="482C4DE7"/>
    <w:rsid w:val="482E761C"/>
    <w:rsid w:val="48312EC5"/>
    <w:rsid w:val="4832E97A"/>
    <w:rsid w:val="4834DA03"/>
    <w:rsid w:val="4837D945"/>
    <w:rsid w:val="48384E87"/>
    <w:rsid w:val="483B1C10"/>
    <w:rsid w:val="483D460B"/>
    <w:rsid w:val="483E5CDF"/>
    <w:rsid w:val="483F4B68"/>
    <w:rsid w:val="4840E50F"/>
    <w:rsid w:val="4842FCD5"/>
    <w:rsid w:val="4844B8EA"/>
    <w:rsid w:val="48477E02"/>
    <w:rsid w:val="4847C82E"/>
    <w:rsid w:val="484C2BB6"/>
    <w:rsid w:val="484EBDDD"/>
    <w:rsid w:val="4852E1FD"/>
    <w:rsid w:val="485382D0"/>
    <w:rsid w:val="4855D58D"/>
    <w:rsid w:val="48568F69"/>
    <w:rsid w:val="4857C5E4"/>
    <w:rsid w:val="485D668D"/>
    <w:rsid w:val="4861055B"/>
    <w:rsid w:val="48625D26"/>
    <w:rsid w:val="486C57DC"/>
    <w:rsid w:val="486EF865"/>
    <w:rsid w:val="48727378"/>
    <w:rsid w:val="48749990"/>
    <w:rsid w:val="48764F50"/>
    <w:rsid w:val="487EB042"/>
    <w:rsid w:val="48867DEB"/>
    <w:rsid w:val="4887D310"/>
    <w:rsid w:val="488C0675"/>
    <w:rsid w:val="48941E1A"/>
    <w:rsid w:val="4894FFF2"/>
    <w:rsid w:val="4895FB06"/>
    <w:rsid w:val="4897FD37"/>
    <w:rsid w:val="489A03AA"/>
    <w:rsid w:val="489B5DE6"/>
    <w:rsid w:val="489BB944"/>
    <w:rsid w:val="489D4CDE"/>
    <w:rsid w:val="489DC864"/>
    <w:rsid w:val="489E3FF5"/>
    <w:rsid w:val="48A15E36"/>
    <w:rsid w:val="48A279DF"/>
    <w:rsid w:val="48A42922"/>
    <w:rsid w:val="48A8A11D"/>
    <w:rsid w:val="48A9584A"/>
    <w:rsid w:val="48A9ECDA"/>
    <w:rsid w:val="48ABE0FB"/>
    <w:rsid w:val="48AFE9B2"/>
    <w:rsid w:val="48B2D5C3"/>
    <w:rsid w:val="48B73C1C"/>
    <w:rsid w:val="48B806BD"/>
    <w:rsid w:val="48BDA7DA"/>
    <w:rsid w:val="48C3BE32"/>
    <w:rsid w:val="48CC14D2"/>
    <w:rsid w:val="48CDE619"/>
    <w:rsid w:val="48CEE329"/>
    <w:rsid w:val="48D22DE5"/>
    <w:rsid w:val="48D47FCD"/>
    <w:rsid w:val="48D5CA33"/>
    <w:rsid w:val="48D856FC"/>
    <w:rsid w:val="48D9D0F4"/>
    <w:rsid w:val="48DA8241"/>
    <w:rsid w:val="48DBC7E1"/>
    <w:rsid w:val="48DC75DE"/>
    <w:rsid w:val="48E383A6"/>
    <w:rsid w:val="48E3BA2C"/>
    <w:rsid w:val="48E52C71"/>
    <w:rsid w:val="48E68AFE"/>
    <w:rsid w:val="48E68F48"/>
    <w:rsid w:val="48E91DCA"/>
    <w:rsid w:val="48F942B9"/>
    <w:rsid w:val="48FAA5D4"/>
    <w:rsid w:val="48FC44A0"/>
    <w:rsid w:val="48FC760D"/>
    <w:rsid w:val="48FEEC15"/>
    <w:rsid w:val="4905F672"/>
    <w:rsid w:val="490B3578"/>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0E72D"/>
    <w:rsid w:val="4944E8E6"/>
    <w:rsid w:val="49468F47"/>
    <w:rsid w:val="4947A478"/>
    <w:rsid w:val="4947BC98"/>
    <w:rsid w:val="49504EAA"/>
    <w:rsid w:val="4952B722"/>
    <w:rsid w:val="4952EBF5"/>
    <w:rsid w:val="495477CC"/>
    <w:rsid w:val="49584AE5"/>
    <w:rsid w:val="495A5CE2"/>
    <w:rsid w:val="495BD6BA"/>
    <w:rsid w:val="495E2963"/>
    <w:rsid w:val="49632855"/>
    <w:rsid w:val="4963B66D"/>
    <w:rsid w:val="49695E93"/>
    <w:rsid w:val="496ABAA7"/>
    <w:rsid w:val="496B7864"/>
    <w:rsid w:val="496B84D6"/>
    <w:rsid w:val="496CE4A4"/>
    <w:rsid w:val="496E99EB"/>
    <w:rsid w:val="497147AA"/>
    <w:rsid w:val="497272B5"/>
    <w:rsid w:val="497D626A"/>
    <w:rsid w:val="497E3A7C"/>
    <w:rsid w:val="4983CA3D"/>
    <w:rsid w:val="49878350"/>
    <w:rsid w:val="49885A9A"/>
    <w:rsid w:val="498B1105"/>
    <w:rsid w:val="498B8E97"/>
    <w:rsid w:val="498F358E"/>
    <w:rsid w:val="4991CFC7"/>
    <w:rsid w:val="499273D5"/>
    <w:rsid w:val="4992CC80"/>
    <w:rsid w:val="49984814"/>
    <w:rsid w:val="4998A5B7"/>
    <w:rsid w:val="4999EF53"/>
    <w:rsid w:val="499A8BD9"/>
    <w:rsid w:val="499CC1B4"/>
    <w:rsid w:val="499D99E1"/>
    <w:rsid w:val="499EAD78"/>
    <w:rsid w:val="49A65EDD"/>
    <w:rsid w:val="49A7AB70"/>
    <w:rsid w:val="49A8BB2F"/>
    <w:rsid w:val="49AC3FFB"/>
    <w:rsid w:val="49AC61A3"/>
    <w:rsid w:val="49AF88A0"/>
    <w:rsid w:val="49B12F12"/>
    <w:rsid w:val="49B40D1D"/>
    <w:rsid w:val="49B5714B"/>
    <w:rsid w:val="49B6792B"/>
    <w:rsid w:val="49B6B0A0"/>
    <w:rsid w:val="49BCE78A"/>
    <w:rsid w:val="49BDFC73"/>
    <w:rsid w:val="49C1E7BB"/>
    <w:rsid w:val="49C3FEF3"/>
    <w:rsid w:val="49C45DB1"/>
    <w:rsid w:val="49C7A39E"/>
    <w:rsid w:val="49C966FD"/>
    <w:rsid w:val="49C9D50B"/>
    <w:rsid w:val="49CC5D9C"/>
    <w:rsid w:val="49CD3AF7"/>
    <w:rsid w:val="49CF24B2"/>
    <w:rsid w:val="49CF959D"/>
    <w:rsid w:val="49E059A5"/>
    <w:rsid w:val="49E36F80"/>
    <w:rsid w:val="49E4B5C3"/>
    <w:rsid w:val="49E4C18E"/>
    <w:rsid w:val="49E56F43"/>
    <w:rsid w:val="49E6F05A"/>
    <w:rsid w:val="49E84FB9"/>
    <w:rsid w:val="49E9B1AC"/>
    <w:rsid w:val="49EA0F22"/>
    <w:rsid w:val="49EE0BFC"/>
    <w:rsid w:val="49EE4261"/>
    <w:rsid w:val="49F13517"/>
    <w:rsid w:val="49F41581"/>
    <w:rsid w:val="49F47EAF"/>
    <w:rsid w:val="49F48B29"/>
    <w:rsid w:val="49F5CF6A"/>
    <w:rsid w:val="49FD47A1"/>
    <w:rsid w:val="4A02680D"/>
    <w:rsid w:val="4A0C34DC"/>
    <w:rsid w:val="4A0DB9F2"/>
    <w:rsid w:val="4A0E5890"/>
    <w:rsid w:val="4A11BB63"/>
    <w:rsid w:val="4A11D4C6"/>
    <w:rsid w:val="4A133AA7"/>
    <w:rsid w:val="4A137021"/>
    <w:rsid w:val="4A13F895"/>
    <w:rsid w:val="4A17A8D9"/>
    <w:rsid w:val="4A18E9BE"/>
    <w:rsid w:val="4A1B9EF6"/>
    <w:rsid w:val="4A20D2F6"/>
    <w:rsid w:val="4A2CF4FE"/>
    <w:rsid w:val="4A2D9FAA"/>
    <w:rsid w:val="4A3E2610"/>
    <w:rsid w:val="4A426027"/>
    <w:rsid w:val="4A4368B9"/>
    <w:rsid w:val="4A445A24"/>
    <w:rsid w:val="4A46B011"/>
    <w:rsid w:val="4A48C006"/>
    <w:rsid w:val="4A55D911"/>
    <w:rsid w:val="4A574489"/>
    <w:rsid w:val="4A58C5CB"/>
    <w:rsid w:val="4A5CFEC6"/>
    <w:rsid w:val="4A60FFF2"/>
    <w:rsid w:val="4A668DC5"/>
    <w:rsid w:val="4A6BC641"/>
    <w:rsid w:val="4A6BEAF4"/>
    <w:rsid w:val="4A6C3140"/>
    <w:rsid w:val="4A6F1CC0"/>
    <w:rsid w:val="4A6FC250"/>
    <w:rsid w:val="4A7814B1"/>
    <w:rsid w:val="4A7A017A"/>
    <w:rsid w:val="4A7B0C00"/>
    <w:rsid w:val="4A7DBE95"/>
    <w:rsid w:val="4A7F258C"/>
    <w:rsid w:val="4A841F61"/>
    <w:rsid w:val="4A85A69F"/>
    <w:rsid w:val="4A8772A4"/>
    <w:rsid w:val="4A879F5E"/>
    <w:rsid w:val="4A8B3640"/>
    <w:rsid w:val="4A946EA0"/>
    <w:rsid w:val="4A99F6D6"/>
    <w:rsid w:val="4A9ABC76"/>
    <w:rsid w:val="4A9B25AA"/>
    <w:rsid w:val="4AA2927D"/>
    <w:rsid w:val="4AA30773"/>
    <w:rsid w:val="4AA44C63"/>
    <w:rsid w:val="4AAB7D4D"/>
    <w:rsid w:val="4AAC41D2"/>
    <w:rsid w:val="4AAE7B70"/>
    <w:rsid w:val="4AB364D3"/>
    <w:rsid w:val="4AB9B6B5"/>
    <w:rsid w:val="4ABB7188"/>
    <w:rsid w:val="4ABD8CE3"/>
    <w:rsid w:val="4ABE06D9"/>
    <w:rsid w:val="4AC035C3"/>
    <w:rsid w:val="4AC2EDC4"/>
    <w:rsid w:val="4AC3081E"/>
    <w:rsid w:val="4AC30DA4"/>
    <w:rsid w:val="4AC5022C"/>
    <w:rsid w:val="4AC5E248"/>
    <w:rsid w:val="4ACC046B"/>
    <w:rsid w:val="4AD07CE2"/>
    <w:rsid w:val="4AD7D39D"/>
    <w:rsid w:val="4ADB2CBB"/>
    <w:rsid w:val="4ADF47B8"/>
    <w:rsid w:val="4ADF4D5B"/>
    <w:rsid w:val="4AE1285B"/>
    <w:rsid w:val="4AE3398E"/>
    <w:rsid w:val="4AE5E0F0"/>
    <w:rsid w:val="4AE729BF"/>
    <w:rsid w:val="4AE90469"/>
    <w:rsid w:val="4AEE06BD"/>
    <w:rsid w:val="4AEF7B0C"/>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1E896D"/>
    <w:rsid w:val="4B21DD6D"/>
    <w:rsid w:val="4B22634F"/>
    <w:rsid w:val="4B24BE56"/>
    <w:rsid w:val="4B25BD6F"/>
    <w:rsid w:val="4B2E9E28"/>
    <w:rsid w:val="4B2EABC3"/>
    <w:rsid w:val="4B30DDBD"/>
    <w:rsid w:val="4B32F770"/>
    <w:rsid w:val="4B36E597"/>
    <w:rsid w:val="4B37FB8A"/>
    <w:rsid w:val="4B3818FA"/>
    <w:rsid w:val="4B497B6B"/>
    <w:rsid w:val="4B4C193F"/>
    <w:rsid w:val="4B4D0D64"/>
    <w:rsid w:val="4B4EE205"/>
    <w:rsid w:val="4B4F44CE"/>
    <w:rsid w:val="4B53DA30"/>
    <w:rsid w:val="4B55F9C6"/>
    <w:rsid w:val="4B568CFF"/>
    <w:rsid w:val="4B5A5DAF"/>
    <w:rsid w:val="4B5C2AC5"/>
    <w:rsid w:val="4B5CA630"/>
    <w:rsid w:val="4B5E93AF"/>
    <w:rsid w:val="4B61655C"/>
    <w:rsid w:val="4B65FAB0"/>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6EE83"/>
    <w:rsid w:val="4B99E136"/>
    <w:rsid w:val="4B9EA21D"/>
    <w:rsid w:val="4BA67449"/>
    <w:rsid w:val="4BAA6DB5"/>
    <w:rsid w:val="4BAA9C4E"/>
    <w:rsid w:val="4BABEE1A"/>
    <w:rsid w:val="4BAF2FA6"/>
    <w:rsid w:val="4BB314B2"/>
    <w:rsid w:val="4BB72830"/>
    <w:rsid w:val="4BB9B466"/>
    <w:rsid w:val="4BBAD2B3"/>
    <w:rsid w:val="4BBBB0AC"/>
    <w:rsid w:val="4BBCDE4F"/>
    <w:rsid w:val="4BBE2D4B"/>
    <w:rsid w:val="4BBFD830"/>
    <w:rsid w:val="4BC35A17"/>
    <w:rsid w:val="4BC71A6C"/>
    <w:rsid w:val="4BC968A1"/>
    <w:rsid w:val="4BCA04A3"/>
    <w:rsid w:val="4BCC0773"/>
    <w:rsid w:val="4BCC6107"/>
    <w:rsid w:val="4BCE3515"/>
    <w:rsid w:val="4BCF2EEF"/>
    <w:rsid w:val="4BCF43F3"/>
    <w:rsid w:val="4BD124BB"/>
    <w:rsid w:val="4BD1E573"/>
    <w:rsid w:val="4BD27799"/>
    <w:rsid w:val="4BDA1AA1"/>
    <w:rsid w:val="4BDAE179"/>
    <w:rsid w:val="4BDC4A26"/>
    <w:rsid w:val="4BDDC69F"/>
    <w:rsid w:val="4BE273E6"/>
    <w:rsid w:val="4BE430C4"/>
    <w:rsid w:val="4BE484C0"/>
    <w:rsid w:val="4BE7D80C"/>
    <w:rsid w:val="4BEBBA1B"/>
    <w:rsid w:val="4BECD953"/>
    <w:rsid w:val="4BEDEC79"/>
    <w:rsid w:val="4BEE2CE7"/>
    <w:rsid w:val="4BEEE63B"/>
    <w:rsid w:val="4BF01AD7"/>
    <w:rsid w:val="4BFE9EB0"/>
    <w:rsid w:val="4C0045F5"/>
    <w:rsid w:val="4C0450F9"/>
    <w:rsid w:val="4C05AEE6"/>
    <w:rsid w:val="4C06F030"/>
    <w:rsid w:val="4C08017E"/>
    <w:rsid w:val="4C0B76E2"/>
    <w:rsid w:val="4C0CF313"/>
    <w:rsid w:val="4C0DD504"/>
    <w:rsid w:val="4C10AF71"/>
    <w:rsid w:val="4C11EF2B"/>
    <w:rsid w:val="4C13FBCF"/>
    <w:rsid w:val="4C13FF50"/>
    <w:rsid w:val="4C174903"/>
    <w:rsid w:val="4C1A0BD2"/>
    <w:rsid w:val="4C1BDA3E"/>
    <w:rsid w:val="4C1D0A65"/>
    <w:rsid w:val="4C22F3C2"/>
    <w:rsid w:val="4C258CF5"/>
    <w:rsid w:val="4C264611"/>
    <w:rsid w:val="4C2B69C0"/>
    <w:rsid w:val="4C2D9CFD"/>
    <w:rsid w:val="4C30CDB4"/>
    <w:rsid w:val="4C319423"/>
    <w:rsid w:val="4C32C1D4"/>
    <w:rsid w:val="4C3638E8"/>
    <w:rsid w:val="4C39163F"/>
    <w:rsid w:val="4C3B00E9"/>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0F7AA"/>
    <w:rsid w:val="4C61FF80"/>
    <w:rsid w:val="4C62D89C"/>
    <w:rsid w:val="4C674E93"/>
    <w:rsid w:val="4C67E504"/>
    <w:rsid w:val="4C6B5310"/>
    <w:rsid w:val="4C6BC11D"/>
    <w:rsid w:val="4C6CEF1B"/>
    <w:rsid w:val="4C6DF230"/>
    <w:rsid w:val="4C74989A"/>
    <w:rsid w:val="4C760BB1"/>
    <w:rsid w:val="4C786D4B"/>
    <w:rsid w:val="4C79CBD9"/>
    <w:rsid w:val="4C7BE500"/>
    <w:rsid w:val="4C7C1488"/>
    <w:rsid w:val="4C7D2DDF"/>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9DB37"/>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56774"/>
    <w:rsid w:val="4CD6DEB7"/>
    <w:rsid w:val="4CDABD21"/>
    <w:rsid w:val="4CDBA5C2"/>
    <w:rsid w:val="4CDBBF7B"/>
    <w:rsid w:val="4CE05BF1"/>
    <w:rsid w:val="4CEB9918"/>
    <w:rsid w:val="4CEF4B19"/>
    <w:rsid w:val="4CF20D79"/>
    <w:rsid w:val="4CF29128"/>
    <w:rsid w:val="4CF4E7D8"/>
    <w:rsid w:val="4CF9C0CF"/>
    <w:rsid w:val="4CFE743D"/>
    <w:rsid w:val="4D00519C"/>
    <w:rsid w:val="4D02E0F6"/>
    <w:rsid w:val="4D034A39"/>
    <w:rsid w:val="4D03AA3D"/>
    <w:rsid w:val="4D03B043"/>
    <w:rsid w:val="4D05EACB"/>
    <w:rsid w:val="4D0B8640"/>
    <w:rsid w:val="4D0FDE1F"/>
    <w:rsid w:val="4D0FF903"/>
    <w:rsid w:val="4D12D45E"/>
    <w:rsid w:val="4D159038"/>
    <w:rsid w:val="4D15AC31"/>
    <w:rsid w:val="4D18078C"/>
    <w:rsid w:val="4D19B7B3"/>
    <w:rsid w:val="4D19E4CD"/>
    <w:rsid w:val="4D1E1FAD"/>
    <w:rsid w:val="4D1E21FF"/>
    <w:rsid w:val="4D27948A"/>
    <w:rsid w:val="4D297646"/>
    <w:rsid w:val="4D2B6B2C"/>
    <w:rsid w:val="4D3033C8"/>
    <w:rsid w:val="4D3206FC"/>
    <w:rsid w:val="4D32BAE5"/>
    <w:rsid w:val="4D339442"/>
    <w:rsid w:val="4D350511"/>
    <w:rsid w:val="4D3548D7"/>
    <w:rsid w:val="4D3747DA"/>
    <w:rsid w:val="4D38AE2B"/>
    <w:rsid w:val="4D3949B5"/>
    <w:rsid w:val="4D3A175B"/>
    <w:rsid w:val="4D3C4990"/>
    <w:rsid w:val="4D44375C"/>
    <w:rsid w:val="4D463C42"/>
    <w:rsid w:val="4D48BEC4"/>
    <w:rsid w:val="4D4A0377"/>
    <w:rsid w:val="4D4E91E6"/>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239AE"/>
    <w:rsid w:val="4D8900D8"/>
    <w:rsid w:val="4D8E0572"/>
    <w:rsid w:val="4D94F861"/>
    <w:rsid w:val="4D975121"/>
    <w:rsid w:val="4D976F13"/>
    <w:rsid w:val="4D990FA2"/>
    <w:rsid w:val="4D9D4F0F"/>
    <w:rsid w:val="4DA07E63"/>
    <w:rsid w:val="4DA84DC5"/>
    <w:rsid w:val="4DA95A3D"/>
    <w:rsid w:val="4DB1143C"/>
    <w:rsid w:val="4DB1AE89"/>
    <w:rsid w:val="4DB22D0E"/>
    <w:rsid w:val="4DB3A149"/>
    <w:rsid w:val="4DB53F9B"/>
    <w:rsid w:val="4DB55F57"/>
    <w:rsid w:val="4DB5676B"/>
    <w:rsid w:val="4DB57F04"/>
    <w:rsid w:val="4DB6B4D5"/>
    <w:rsid w:val="4DBBA642"/>
    <w:rsid w:val="4DBBDEAB"/>
    <w:rsid w:val="4DC15D56"/>
    <w:rsid w:val="4DC7D5DA"/>
    <w:rsid w:val="4DCFCDAF"/>
    <w:rsid w:val="4DD06FD2"/>
    <w:rsid w:val="4DD30891"/>
    <w:rsid w:val="4DD9C91E"/>
    <w:rsid w:val="4DDAF617"/>
    <w:rsid w:val="4DDCB01B"/>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0A50B4"/>
    <w:rsid w:val="4E130B85"/>
    <w:rsid w:val="4E162537"/>
    <w:rsid w:val="4E1AEA53"/>
    <w:rsid w:val="4E1FE5F3"/>
    <w:rsid w:val="4E209641"/>
    <w:rsid w:val="4E2396D0"/>
    <w:rsid w:val="4E23BFCD"/>
    <w:rsid w:val="4E266D0E"/>
    <w:rsid w:val="4E282920"/>
    <w:rsid w:val="4E2C108F"/>
    <w:rsid w:val="4E2F26AA"/>
    <w:rsid w:val="4E35463F"/>
    <w:rsid w:val="4E35465E"/>
    <w:rsid w:val="4E3720CD"/>
    <w:rsid w:val="4E3A05EF"/>
    <w:rsid w:val="4E3F2422"/>
    <w:rsid w:val="4E40BA28"/>
    <w:rsid w:val="4E4C0115"/>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1F419"/>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286D5"/>
    <w:rsid w:val="4EA4D789"/>
    <w:rsid w:val="4EA6E29D"/>
    <w:rsid w:val="4EA95E25"/>
    <w:rsid w:val="4EAAED3F"/>
    <w:rsid w:val="4EAD3954"/>
    <w:rsid w:val="4EB0B41D"/>
    <w:rsid w:val="4EB614F1"/>
    <w:rsid w:val="4EB88452"/>
    <w:rsid w:val="4EB9320F"/>
    <w:rsid w:val="4EBA9006"/>
    <w:rsid w:val="4EBCE9F3"/>
    <w:rsid w:val="4EBD396A"/>
    <w:rsid w:val="4EBEBEA3"/>
    <w:rsid w:val="4EBF921E"/>
    <w:rsid w:val="4EC1B3E2"/>
    <w:rsid w:val="4EC328B0"/>
    <w:rsid w:val="4EC35AA4"/>
    <w:rsid w:val="4EC3F81C"/>
    <w:rsid w:val="4EC411A9"/>
    <w:rsid w:val="4EC7F612"/>
    <w:rsid w:val="4EC9F141"/>
    <w:rsid w:val="4ECB6D9A"/>
    <w:rsid w:val="4ECD9770"/>
    <w:rsid w:val="4ECDC9AD"/>
    <w:rsid w:val="4ED2571A"/>
    <w:rsid w:val="4ED3EC01"/>
    <w:rsid w:val="4ED46D40"/>
    <w:rsid w:val="4ED895C3"/>
    <w:rsid w:val="4EE133CB"/>
    <w:rsid w:val="4EE29474"/>
    <w:rsid w:val="4EE578BA"/>
    <w:rsid w:val="4EE68768"/>
    <w:rsid w:val="4EECBD00"/>
    <w:rsid w:val="4EEFFA26"/>
    <w:rsid w:val="4EF03DB2"/>
    <w:rsid w:val="4EF198F8"/>
    <w:rsid w:val="4EF350FF"/>
    <w:rsid w:val="4EF50250"/>
    <w:rsid w:val="4EF525D4"/>
    <w:rsid w:val="4F02AB48"/>
    <w:rsid w:val="4F04D3AD"/>
    <w:rsid w:val="4F06578C"/>
    <w:rsid w:val="4F06CEA2"/>
    <w:rsid w:val="4F06FF15"/>
    <w:rsid w:val="4F0EED0B"/>
    <w:rsid w:val="4F0F35D5"/>
    <w:rsid w:val="4F13D10D"/>
    <w:rsid w:val="4F14E4AB"/>
    <w:rsid w:val="4F1A88A2"/>
    <w:rsid w:val="4F218EE7"/>
    <w:rsid w:val="4F2309A7"/>
    <w:rsid w:val="4F2347EA"/>
    <w:rsid w:val="4F24063E"/>
    <w:rsid w:val="4F251F4D"/>
    <w:rsid w:val="4F25D0C8"/>
    <w:rsid w:val="4F293D61"/>
    <w:rsid w:val="4F29749C"/>
    <w:rsid w:val="4F315D52"/>
    <w:rsid w:val="4F31D0C0"/>
    <w:rsid w:val="4F363727"/>
    <w:rsid w:val="4F36A387"/>
    <w:rsid w:val="4F395CD9"/>
    <w:rsid w:val="4F414699"/>
    <w:rsid w:val="4F425E45"/>
    <w:rsid w:val="4F43DF41"/>
    <w:rsid w:val="4F443A2D"/>
    <w:rsid w:val="4F4CF1BD"/>
    <w:rsid w:val="4F4D4B10"/>
    <w:rsid w:val="4F53AE2F"/>
    <w:rsid w:val="4F58191C"/>
    <w:rsid w:val="4F582DD3"/>
    <w:rsid w:val="4F58713D"/>
    <w:rsid w:val="4F5D2DB7"/>
    <w:rsid w:val="4F5D63A0"/>
    <w:rsid w:val="4F5DBDFA"/>
    <w:rsid w:val="4F5E9EDC"/>
    <w:rsid w:val="4F6028D2"/>
    <w:rsid w:val="4F62B404"/>
    <w:rsid w:val="4F65049F"/>
    <w:rsid w:val="4F65F3B1"/>
    <w:rsid w:val="4F660B56"/>
    <w:rsid w:val="4F660BD6"/>
    <w:rsid w:val="4F6CD18A"/>
    <w:rsid w:val="4F6F86DB"/>
    <w:rsid w:val="4F6FC4C7"/>
    <w:rsid w:val="4F7229FC"/>
    <w:rsid w:val="4F767896"/>
    <w:rsid w:val="4F7734A8"/>
    <w:rsid w:val="4F7E4B5F"/>
    <w:rsid w:val="4F7FAB05"/>
    <w:rsid w:val="4F7FB422"/>
    <w:rsid w:val="4F7FFB2C"/>
    <w:rsid w:val="4F8196D3"/>
    <w:rsid w:val="4F8A963A"/>
    <w:rsid w:val="4F8DE564"/>
    <w:rsid w:val="4F90BC71"/>
    <w:rsid w:val="4F90CCFB"/>
    <w:rsid w:val="4F924DEF"/>
    <w:rsid w:val="4F92779B"/>
    <w:rsid w:val="4F9277F6"/>
    <w:rsid w:val="4F9442A3"/>
    <w:rsid w:val="4F9BCA9C"/>
    <w:rsid w:val="4FA76DED"/>
    <w:rsid w:val="4FAB2EF8"/>
    <w:rsid w:val="4FADFAE2"/>
    <w:rsid w:val="4FAE9DDE"/>
    <w:rsid w:val="4FB43FD6"/>
    <w:rsid w:val="4FB61CA9"/>
    <w:rsid w:val="4FB6237C"/>
    <w:rsid w:val="4FB6E5FC"/>
    <w:rsid w:val="4FB7A998"/>
    <w:rsid w:val="4FB9C8D1"/>
    <w:rsid w:val="4FBD0893"/>
    <w:rsid w:val="4FBE9A64"/>
    <w:rsid w:val="4FBF30C9"/>
    <w:rsid w:val="4FC17FC4"/>
    <w:rsid w:val="4FC1D628"/>
    <w:rsid w:val="4FC21619"/>
    <w:rsid w:val="4FC4DF8E"/>
    <w:rsid w:val="4FC5E078"/>
    <w:rsid w:val="4FC6D4D0"/>
    <w:rsid w:val="4FC8B3A8"/>
    <w:rsid w:val="4FC9B251"/>
    <w:rsid w:val="4FCA9532"/>
    <w:rsid w:val="4FCB78C8"/>
    <w:rsid w:val="4FCC0A43"/>
    <w:rsid w:val="4FCCCD54"/>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ECDDD5"/>
    <w:rsid w:val="4FF376AD"/>
    <w:rsid w:val="4FF53A43"/>
    <w:rsid w:val="4FF5DE21"/>
    <w:rsid w:val="4FF9C398"/>
    <w:rsid w:val="4FFB132E"/>
    <w:rsid w:val="4FFC4B87"/>
    <w:rsid w:val="4FFE4A32"/>
    <w:rsid w:val="50022083"/>
    <w:rsid w:val="5003337A"/>
    <w:rsid w:val="500543DC"/>
    <w:rsid w:val="50068E85"/>
    <w:rsid w:val="5007CD68"/>
    <w:rsid w:val="500DDC4E"/>
    <w:rsid w:val="500F1C40"/>
    <w:rsid w:val="500F9A44"/>
    <w:rsid w:val="50130E60"/>
    <w:rsid w:val="50168FF8"/>
    <w:rsid w:val="501ADB11"/>
    <w:rsid w:val="501ECD4E"/>
    <w:rsid w:val="502543F8"/>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5AAE4"/>
    <w:rsid w:val="5086735D"/>
    <w:rsid w:val="5086DB52"/>
    <w:rsid w:val="50880596"/>
    <w:rsid w:val="5088DBB8"/>
    <w:rsid w:val="508A1FDF"/>
    <w:rsid w:val="508AF7B1"/>
    <w:rsid w:val="508B0E8C"/>
    <w:rsid w:val="508D8980"/>
    <w:rsid w:val="509067DA"/>
    <w:rsid w:val="509261B3"/>
    <w:rsid w:val="50928665"/>
    <w:rsid w:val="50967A33"/>
    <w:rsid w:val="509769F1"/>
    <w:rsid w:val="50994BBA"/>
    <w:rsid w:val="509BABB6"/>
    <w:rsid w:val="509E82A8"/>
    <w:rsid w:val="50A209EC"/>
    <w:rsid w:val="50A29A05"/>
    <w:rsid w:val="50A3E541"/>
    <w:rsid w:val="50A682CF"/>
    <w:rsid w:val="50A6F6D9"/>
    <w:rsid w:val="50A7BCB6"/>
    <w:rsid w:val="50A92667"/>
    <w:rsid w:val="50A93594"/>
    <w:rsid w:val="50B03AFD"/>
    <w:rsid w:val="50B4A4FE"/>
    <w:rsid w:val="50BB892E"/>
    <w:rsid w:val="50BEDB31"/>
    <w:rsid w:val="50BF2DEA"/>
    <w:rsid w:val="50C0693B"/>
    <w:rsid w:val="50C150FA"/>
    <w:rsid w:val="50C38C9D"/>
    <w:rsid w:val="50CE74CB"/>
    <w:rsid w:val="50CE7729"/>
    <w:rsid w:val="50D2E199"/>
    <w:rsid w:val="50D70E84"/>
    <w:rsid w:val="50D8310F"/>
    <w:rsid w:val="50D9B656"/>
    <w:rsid w:val="50DA26D7"/>
    <w:rsid w:val="50DC1E64"/>
    <w:rsid w:val="50E1539C"/>
    <w:rsid w:val="50E21950"/>
    <w:rsid w:val="50E57DBD"/>
    <w:rsid w:val="50E7CC38"/>
    <w:rsid w:val="50EB81D7"/>
    <w:rsid w:val="50ED58D6"/>
    <w:rsid w:val="50F7F2CF"/>
    <w:rsid w:val="50FF592F"/>
    <w:rsid w:val="5103C775"/>
    <w:rsid w:val="510AA953"/>
    <w:rsid w:val="510AC9F0"/>
    <w:rsid w:val="510CCF9D"/>
    <w:rsid w:val="510DD2F8"/>
    <w:rsid w:val="510E354F"/>
    <w:rsid w:val="510EF36E"/>
    <w:rsid w:val="5110147A"/>
    <w:rsid w:val="5111BE4D"/>
    <w:rsid w:val="5113EAE0"/>
    <w:rsid w:val="511743D5"/>
    <w:rsid w:val="511BF215"/>
    <w:rsid w:val="511CE4A0"/>
    <w:rsid w:val="5127EE5D"/>
    <w:rsid w:val="512D8602"/>
    <w:rsid w:val="5130CEE0"/>
    <w:rsid w:val="51316106"/>
    <w:rsid w:val="51341CEE"/>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F6C97"/>
    <w:rsid w:val="516393FC"/>
    <w:rsid w:val="516537E4"/>
    <w:rsid w:val="516BE7DB"/>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45C09"/>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4C86F"/>
    <w:rsid w:val="51E56D14"/>
    <w:rsid w:val="51EB511B"/>
    <w:rsid w:val="51EBB7D4"/>
    <w:rsid w:val="51EF8482"/>
    <w:rsid w:val="51F0B60B"/>
    <w:rsid w:val="51F4B55D"/>
    <w:rsid w:val="51F5D3AB"/>
    <w:rsid w:val="51F6482C"/>
    <w:rsid w:val="51F66315"/>
    <w:rsid w:val="51FB7EE7"/>
    <w:rsid w:val="51FBB65E"/>
    <w:rsid w:val="51FD51AC"/>
    <w:rsid w:val="51FF5117"/>
    <w:rsid w:val="52019C20"/>
    <w:rsid w:val="5204052F"/>
    <w:rsid w:val="52060B22"/>
    <w:rsid w:val="5206D586"/>
    <w:rsid w:val="520BB9D9"/>
    <w:rsid w:val="520BE733"/>
    <w:rsid w:val="5210E455"/>
    <w:rsid w:val="52126A9D"/>
    <w:rsid w:val="5213CAED"/>
    <w:rsid w:val="521BBD5C"/>
    <w:rsid w:val="521C4173"/>
    <w:rsid w:val="521DF4C2"/>
    <w:rsid w:val="5222BABE"/>
    <w:rsid w:val="52237CC7"/>
    <w:rsid w:val="5223E1E5"/>
    <w:rsid w:val="52244113"/>
    <w:rsid w:val="5225636D"/>
    <w:rsid w:val="522563B0"/>
    <w:rsid w:val="5226C812"/>
    <w:rsid w:val="522763F7"/>
    <w:rsid w:val="5230217D"/>
    <w:rsid w:val="523541FC"/>
    <w:rsid w:val="523558CF"/>
    <w:rsid w:val="523BA2A1"/>
    <w:rsid w:val="523D7699"/>
    <w:rsid w:val="52425470"/>
    <w:rsid w:val="5245AC79"/>
    <w:rsid w:val="52472906"/>
    <w:rsid w:val="525068F4"/>
    <w:rsid w:val="525466D0"/>
    <w:rsid w:val="525BC140"/>
    <w:rsid w:val="525D27C3"/>
    <w:rsid w:val="525DF2F6"/>
    <w:rsid w:val="525E92C8"/>
    <w:rsid w:val="5260C42D"/>
    <w:rsid w:val="5260CA5D"/>
    <w:rsid w:val="52639CEB"/>
    <w:rsid w:val="5264FAFF"/>
    <w:rsid w:val="52670650"/>
    <w:rsid w:val="526A5D16"/>
    <w:rsid w:val="526F058A"/>
    <w:rsid w:val="52728AFF"/>
    <w:rsid w:val="5272B7B7"/>
    <w:rsid w:val="5274206E"/>
    <w:rsid w:val="5276FCD9"/>
    <w:rsid w:val="5277906C"/>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7876"/>
    <w:rsid w:val="52C6C234"/>
    <w:rsid w:val="52C6EC4C"/>
    <w:rsid w:val="52C911CF"/>
    <w:rsid w:val="52CAC44C"/>
    <w:rsid w:val="52CD2C8A"/>
    <w:rsid w:val="52CDE4F7"/>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6FA9"/>
    <w:rsid w:val="52F94767"/>
    <w:rsid w:val="52FACAE4"/>
    <w:rsid w:val="52FE9E8C"/>
    <w:rsid w:val="5303F0B7"/>
    <w:rsid w:val="5307C87E"/>
    <w:rsid w:val="53092177"/>
    <w:rsid w:val="530DACD8"/>
    <w:rsid w:val="5311DCC1"/>
    <w:rsid w:val="53142B4B"/>
    <w:rsid w:val="53175642"/>
    <w:rsid w:val="531BC793"/>
    <w:rsid w:val="531CF0AE"/>
    <w:rsid w:val="531E6B3C"/>
    <w:rsid w:val="53217645"/>
    <w:rsid w:val="532415A9"/>
    <w:rsid w:val="532708B9"/>
    <w:rsid w:val="5327BBF3"/>
    <w:rsid w:val="53281DCE"/>
    <w:rsid w:val="53281EB0"/>
    <w:rsid w:val="532E05CD"/>
    <w:rsid w:val="5330829D"/>
    <w:rsid w:val="53317F3B"/>
    <w:rsid w:val="533253B6"/>
    <w:rsid w:val="5334727A"/>
    <w:rsid w:val="5334DECD"/>
    <w:rsid w:val="5336531C"/>
    <w:rsid w:val="53394928"/>
    <w:rsid w:val="533CFA7B"/>
    <w:rsid w:val="533D0277"/>
    <w:rsid w:val="533E66D4"/>
    <w:rsid w:val="533F6D88"/>
    <w:rsid w:val="533FD563"/>
    <w:rsid w:val="5343251D"/>
    <w:rsid w:val="53445CC7"/>
    <w:rsid w:val="53446A89"/>
    <w:rsid w:val="5345D149"/>
    <w:rsid w:val="53471252"/>
    <w:rsid w:val="53479AEE"/>
    <w:rsid w:val="53487E97"/>
    <w:rsid w:val="53495EA3"/>
    <w:rsid w:val="534B00FF"/>
    <w:rsid w:val="534C26D0"/>
    <w:rsid w:val="534E00E5"/>
    <w:rsid w:val="535245C8"/>
    <w:rsid w:val="53579AA3"/>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CA47"/>
    <w:rsid w:val="5387D5EA"/>
    <w:rsid w:val="5387DCBD"/>
    <w:rsid w:val="53893E4A"/>
    <w:rsid w:val="538B57A9"/>
    <w:rsid w:val="538D65F0"/>
    <w:rsid w:val="5391C073"/>
    <w:rsid w:val="5393B802"/>
    <w:rsid w:val="53985FD4"/>
    <w:rsid w:val="5398AD70"/>
    <w:rsid w:val="539B96D1"/>
    <w:rsid w:val="539D14F7"/>
    <w:rsid w:val="53A1FA4D"/>
    <w:rsid w:val="53A3173F"/>
    <w:rsid w:val="53A32AC7"/>
    <w:rsid w:val="53A95234"/>
    <w:rsid w:val="53AD80A2"/>
    <w:rsid w:val="53AE6299"/>
    <w:rsid w:val="53AE89D0"/>
    <w:rsid w:val="53B1FE1E"/>
    <w:rsid w:val="53B913E3"/>
    <w:rsid w:val="53C02E23"/>
    <w:rsid w:val="53C0B297"/>
    <w:rsid w:val="53C502FC"/>
    <w:rsid w:val="53C57A5F"/>
    <w:rsid w:val="53C81BEE"/>
    <w:rsid w:val="53C95AD0"/>
    <w:rsid w:val="53C9BD59"/>
    <w:rsid w:val="53D46CC1"/>
    <w:rsid w:val="53D8C897"/>
    <w:rsid w:val="53D8EA67"/>
    <w:rsid w:val="53E37261"/>
    <w:rsid w:val="53E4B31E"/>
    <w:rsid w:val="53E7941A"/>
    <w:rsid w:val="53E85DB2"/>
    <w:rsid w:val="53E88549"/>
    <w:rsid w:val="53EDD5C2"/>
    <w:rsid w:val="53EF001B"/>
    <w:rsid w:val="53F22270"/>
    <w:rsid w:val="53F54EFD"/>
    <w:rsid w:val="53F9E5EC"/>
    <w:rsid w:val="53FB78DD"/>
    <w:rsid w:val="54026004"/>
    <w:rsid w:val="54046834"/>
    <w:rsid w:val="540A5435"/>
    <w:rsid w:val="540DD595"/>
    <w:rsid w:val="541C1B53"/>
    <w:rsid w:val="541F4ABC"/>
    <w:rsid w:val="542389A2"/>
    <w:rsid w:val="54298D62"/>
    <w:rsid w:val="542CE2D5"/>
    <w:rsid w:val="542FC152"/>
    <w:rsid w:val="54329551"/>
    <w:rsid w:val="5436F436"/>
    <w:rsid w:val="5437C5C4"/>
    <w:rsid w:val="543BA60B"/>
    <w:rsid w:val="543DFCBC"/>
    <w:rsid w:val="544062BD"/>
    <w:rsid w:val="5441AEFE"/>
    <w:rsid w:val="5443FBAE"/>
    <w:rsid w:val="54442553"/>
    <w:rsid w:val="5452AD5E"/>
    <w:rsid w:val="5453B9BC"/>
    <w:rsid w:val="545A23F5"/>
    <w:rsid w:val="545BDFAF"/>
    <w:rsid w:val="54649FE2"/>
    <w:rsid w:val="5468FCEB"/>
    <w:rsid w:val="54769D01"/>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AE9A94"/>
    <w:rsid w:val="54B1CF2F"/>
    <w:rsid w:val="54B3F116"/>
    <w:rsid w:val="54B95388"/>
    <w:rsid w:val="54BA7FA7"/>
    <w:rsid w:val="54BD08E4"/>
    <w:rsid w:val="54BF0874"/>
    <w:rsid w:val="54C325EB"/>
    <w:rsid w:val="54C46098"/>
    <w:rsid w:val="54CCDE78"/>
    <w:rsid w:val="54CDC03D"/>
    <w:rsid w:val="54CE1579"/>
    <w:rsid w:val="54CF7440"/>
    <w:rsid w:val="54D2042E"/>
    <w:rsid w:val="54D27D33"/>
    <w:rsid w:val="54D62B3A"/>
    <w:rsid w:val="54DCDDC9"/>
    <w:rsid w:val="54E1EE91"/>
    <w:rsid w:val="54E23516"/>
    <w:rsid w:val="54E76C18"/>
    <w:rsid w:val="54E8F414"/>
    <w:rsid w:val="54EB79A7"/>
    <w:rsid w:val="54EE6504"/>
    <w:rsid w:val="54EEB241"/>
    <w:rsid w:val="54F1D595"/>
    <w:rsid w:val="54FA94C4"/>
    <w:rsid w:val="54FC3456"/>
    <w:rsid w:val="54FC626E"/>
    <w:rsid w:val="54FDDF7E"/>
    <w:rsid w:val="54FFCEBE"/>
    <w:rsid w:val="55014BF1"/>
    <w:rsid w:val="5507B631"/>
    <w:rsid w:val="550CEC08"/>
    <w:rsid w:val="5510828E"/>
    <w:rsid w:val="5513F177"/>
    <w:rsid w:val="551407E8"/>
    <w:rsid w:val="5514DB7A"/>
    <w:rsid w:val="55150AD8"/>
    <w:rsid w:val="55152C8C"/>
    <w:rsid w:val="551B5DED"/>
    <w:rsid w:val="5523FE9D"/>
    <w:rsid w:val="552496A0"/>
    <w:rsid w:val="552A4D81"/>
    <w:rsid w:val="552A8D02"/>
    <w:rsid w:val="552D15E4"/>
    <w:rsid w:val="552D7B72"/>
    <w:rsid w:val="552DD11E"/>
    <w:rsid w:val="552E03D7"/>
    <w:rsid w:val="5531B921"/>
    <w:rsid w:val="553AC9A2"/>
    <w:rsid w:val="553F24D9"/>
    <w:rsid w:val="554147B2"/>
    <w:rsid w:val="55452295"/>
    <w:rsid w:val="5548D557"/>
    <w:rsid w:val="554B0EF4"/>
    <w:rsid w:val="554BBBDB"/>
    <w:rsid w:val="554C8198"/>
    <w:rsid w:val="554E4726"/>
    <w:rsid w:val="554EBCBB"/>
    <w:rsid w:val="5550C1C9"/>
    <w:rsid w:val="5555A0D8"/>
    <w:rsid w:val="555D773D"/>
    <w:rsid w:val="555FD810"/>
    <w:rsid w:val="555FF45F"/>
    <w:rsid w:val="5567F339"/>
    <w:rsid w:val="556B0153"/>
    <w:rsid w:val="556CE93A"/>
    <w:rsid w:val="556DC5DC"/>
    <w:rsid w:val="556F28E6"/>
    <w:rsid w:val="55763A50"/>
    <w:rsid w:val="557A83CB"/>
    <w:rsid w:val="55811158"/>
    <w:rsid w:val="558184E6"/>
    <w:rsid w:val="5582B1E0"/>
    <w:rsid w:val="55837C0D"/>
    <w:rsid w:val="55847363"/>
    <w:rsid w:val="55889B32"/>
    <w:rsid w:val="5588BA4A"/>
    <w:rsid w:val="558FF3B6"/>
    <w:rsid w:val="55938229"/>
    <w:rsid w:val="5596338A"/>
    <w:rsid w:val="559697DA"/>
    <w:rsid w:val="55978E83"/>
    <w:rsid w:val="5597F6C8"/>
    <w:rsid w:val="5599735D"/>
    <w:rsid w:val="559ADD4A"/>
    <w:rsid w:val="559D846E"/>
    <w:rsid w:val="559DC9B5"/>
    <w:rsid w:val="559F1455"/>
    <w:rsid w:val="55A0FD6A"/>
    <w:rsid w:val="55A1A386"/>
    <w:rsid w:val="55A30551"/>
    <w:rsid w:val="55A5E50B"/>
    <w:rsid w:val="55AD8FCA"/>
    <w:rsid w:val="55B11F25"/>
    <w:rsid w:val="55B19159"/>
    <w:rsid w:val="55B3EC09"/>
    <w:rsid w:val="55B51A9D"/>
    <w:rsid w:val="55BA2654"/>
    <w:rsid w:val="55BDF120"/>
    <w:rsid w:val="55BF56A2"/>
    <w:rsid w:val="55BF6014"/>
    <w:rsid w:val="55BFBF1D"/>
    <w:rsid w:val="55C0CC52"/>
    <w:rsid w:val="55C2D88F"/>
    <w:rsid w:val="55C519F6"/>
    <w:rsid w:val="55CB0824"/>
    <w:rsid w:val="55CE4CA0"/>
    <w:rsid w:val="55CEDBE3"/>
    <w:rsid w:val="55D0501D"/>
    <w:rsid w:val="55D3F5F7"/>
    <w:rsid w:val="55D40511"/>
    <w:rsid w:val="55D7AFFA"/>
    <w:rsid w:val="55DAC72D"/>
    <w:rsid w:val="55DF1297"/>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0A53D"/>
    <w:rsid w:val="5621C846"/>
    <w:rsid w:val="562378A7"/>
    <w:rsid w:val="5623F398"/>
    <w:rsid w:val="5628409D"/>
    <w:rsid w:val="562B106B"/>
    <w:rsid w:val="562BEF77"/>
    <w:rsid w:val="56340190"/>
    <w:rsid w:val="56350D50"/>
    <w:rsid w:val="5637C9C6"/>
    <w:rsid w:val="563DD386"/>
    <w:rsid w:val="56402CB6"/>
    <w:rsid w:val="56410055"/>
    <w:rsid w:val="56450F92"/>
    <w:rsid w:val="56462C8B"/>
    <w:rsid w:val="564816BA"/>
    <w:rsid w:val="56486613"/>
    <w:rsid w:val="5649CEE2"/>
    <w:rsid w:val="564C1DE2"/>
    <w:rsid w:val="564C23B1"/>
    <w:rsid w:val="565DA469"/>
    <w:rsid w:val="5661925B"/>
    <w:rsid w:val="5663A6B8"/>
    <w:rsid w:val="566984F0"/>
    <w:rsid w:val="566A6EAF"/>
    <w:rsid w:val="566D4AFA"/>
    <w:rsid w:val="566F836E"/>
    <w:rsid w:val="5674F8A0"/>
    <w:rsid w:val="56752098"/>
    <w:rsid w:val="5675A5DE"/>
    <w:rsid w:val="56780B93"/>
    <w:rsid w:val="5679DD44"/>
    <w:rsid w:val="567D8453"/>
    <w:rsid w:val="567FB03D"/>
    <w:rsid w:val="5680E6EA"/>
    <w:rsid w:val="5684408C"/>
    <w:rsid w:val="56874A08"/>
    <w:rsid w:val="568965A3"/>
    <w:rsid w:val="568D6405"/>
    <w:rsid w:val="568D78F3"/>
    <w:rsid w:val="56938988"/>
    <w:rsid w:val="5693A4B4"/>
    <w:rsid w:val="5693E06C"/>
    <w:rsid w:val="5694BB86"/>
    <w:rsid w:val="5695E0EA"/>
    <w:rsid w:val="5699AD9A"/>
    <w:rsid w:val="569AE7BB"/>
    <w:rsid w:val="569C2D30"/>
    <w:rsid w:val="569FEA16"/>
    <w:rsid w:val="56A2CC0F"/>
    <w:rsid w:val="56A3A312"/>
    <w:rsid w:val="56AA948E"/>
    <w:rsid w:val="56AC909E"/>
    <w:rsid w:val="56AEBA32"/>
    <w:rsid w:val="56B24EF9"/>
    <w:rsid w:val="56B6DB49"/>
    <w:rsid w:val="56BB3BC0"/>
    <w:rsid w:val="56BE93A0"/>
    <w:rsid w:val="56BF2022"/>
    <w:rsid w:val="56BF8B91"/>
    <w:rsid w:val="56C0D064"/>
    <w:rsid w:val="56C32D49"/>
    <w:rsid w:val="56C33447"/>
    <w:rsid w:val="56C4F920"/>
    <w:rsid w:val="56C53F88"/>
    <w:rsid w:val="56C63E1F"/>
    <w:rsid w:val="56C77BD5"/>
    <w:rsid w:val="56D358B0"/>
    <w:rsid w:val="56D9AADC"/>
    <w:rsid w:val="56E64C37"/>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68BF2"/>
    <w:rsid w:val="57493692"/>
    <w:rsid w:val="57494239"/>
    <w:rsid w:val="5753D6D9"/>
    <w:rsid w:val="5759231A"/>
    <w:rsid w:val="575A664B"/>
    <w:rsid w:val="575CB5C7"/>
    <w:rsid w:val="575FFC1D"/>
    <w:rsid w:val="5760C2EC"/>
    <w:rsid w:val="5760EA57"/>
    <w:rsid w:val="57688FED"/>
    <w:rsid w:val="576A30F9"/>
    <w:rsid w:val="576CC97B"/>
    <w:rsid w:val="576DFDBE"/>
    <w:rsid w:val="57726BDB"/>
    <w:rsid w:val="577601F1"/>
    <w:rsid w:val="577DBD4E"/>
    <w:rsid w:val="577DEDF0"/>
    <w:rsid w:val="578CDDA6"/>
    <w:rsid w:val="578E0F46"/>
    <w:rsid w:val="57928481"/>
    <w:rsid w:val="5792973A"/>
    <w:rsid w:val="57943A25"/>
    <w:rsid w:val="579574DF"/>
    <w:rsid w:val="57989884"/>
    <w:rsid w:val="5798E3D2"/>
    <w:rsid w:val="579A062C"/>
    <w:rsid w:val="579DCFDF"/>
    <w:rsid w:val="579E6432"/>
    <w:rsid w:val="579F08E8"/>
    <w:rsid w:val="57A27D8C"/>
    <w:rsid w:val="57A68711"/>
    <w:rsid w:val="57A6A9D3"/>
    <w:rsid w:val="57AA9E3C"/>
    <w:rsid w:val="57ABE7E4"/>
    <w:rsid w:val="57AEEA7A"/>
    <w:rsid w:val="57B1A794"/>
    <w:rsid w:val="57B4DB9D"/>
    <w:rsid w:val="57B4E751"/>
    <w:rsid w:val="57B4F342"/>
    <w:rsid w:val="57B6205A"/>
    <w:rsid w:val="57B95970"/>
    <w:rsid w:val="57BA77F4"/>
    <w:rsid w:val="57BAFCEE"/>
    <w:rsid w:val="57BE09FE"/>
    <w:rsid w:val="57C23E7A"/>
    <w:rsid w:val="57CA4CD3"/>
    <w:rsid w:val="57CB7CE9"/>
    <w:rsid w:val="57CE86AA"/>
    <w:rsid w:val="57CFB9F5"/>
    <w:rsid w:val="57CFC08C"/>
    <w:rsid w:val="57D0A301"/>
    <w:rsid w:val="57D490F6"/>
    <w:rsid w:val="57DB4D04"/>
    <w:rsid w:val="57DBBF0B"/>
    <w:rsid w:val="57DC929A"/>
    <w:rsid w:val="57DCC20B"/>
    <w:rsid w:val="57DFA366"/>
    <w:rsid w:val="57E17E34"/>
    <w:rsid w:val="57E71F57"/>
    <w:rsid w:val="57E7BC46"/>
    <w:rsid w:val="57EC62A9"/>
    <w:rsid w:val="57EDBD57"/>
    <w:rsid w:val="57F0893D"/>
    <w:rsid w:val="57F3328B"/>
    <w:rsid w:val="57F51A4F"/>
    <w:rsid w:val="57F81DEB"/>
    <w:rsid w:val="57FCCA4E"/>
    <w:rsid w:val="5805D3ED"/>
    <w:rsid w:val="58064627"/>
    <w:rsid w:val="5806A27D"/>
    <w:rsid w:val="5806A54A"/>
    <w:rsid w:val="5806F5FA"/>
    <w:rsid w:val="58076784"/>
    <w:rsid w:val="580834B8"/>
    <w:rsid w:val="5808F4B4"/>
    <w:rsid w:val="580900C9"/>
    <w:rsid w:val="580A766A"/>
    <w:rsid w:val="580E803D"/>
    <w:rsid w:val="581313EE"/>
    <w:rsid w:val="581347BB"/>
    <w:rsid w:val="581B35AB"/>
    <w:rsid w:val="581D2569"/>
    <w:rsid w:val="58220E42"/>
    <w:rsid w:val="5823B1F7"/>
    <w:rsid w:val="58244750"/>
    <w:rsid w:val="58248ED2"/>
    <w:rsid w:val="58257413"/>
    <w:rsid w:val="58281FCE"/>
    <w:rsid w:val="58295BEE"/>
    <w:rsid w:val="582BBC64"/>
    <w:rsid w:val="582DED7E"/>
    <w:rsid w:val="582E1793"/>
    <w:rsid w:val="583221B9"/>
    <w:rsid w:val="5837AF3F"/>
    <w:rsid w:val="5838C819"/>
    <w:rsid w:val="583A0675"/>
    <w:rsid w:val="583C503E"/>
    <w:rsid w:val="583EEACD"/>
    <w:rsid w:val="583EF2DF"/>
    <w:rsid w:val="58430F05"/>
    <w:rsid w:val="58481FA6"/>
    <w:rsid w:val="58483918"/>
    <w:rsid w:val="584D92E1"/>
    <w:rsid w:val="58504335"/>
    <w:rsid w:val="58514A8B"/>
    <w:rsid w:val="58586BC3"/>
    <w:rsid w:val="585958F7"/>
    <w:rsid w:val="58644728"/>
    <w:rsid w:val="58651169"/>
    <w:rsid w:val="586DADCA"/>
    <w:rsid w:val="5874323C"/>
    <w:rsid w:val="5875479F"/>
    <w:rsid w:val="58762B52"/>
    <w:rsid w:val="587CC357"/>
    <w:rsid w:val="587E27E9"/>
    <w:rsid w:val="5885B589"/>
    <w:rsid w:val="58884E0B"/>
    <w:rsid w:val="588CD576"/>
    <w:rsid w:val="588EBB52"/>
    <w:rsid w:val="58935FC2"/>
    <w:rsid w:val="58959784"/>
    <w:rsid w:val="5897EEED"/>
    <w:rsid w:val="5898006C"/>
    <w:rsid w:val="589A8F73"/>
    <w:rsid w:val="589CCCA0"/>
    <w:rsid w:val="589D8904"/>
    <w:rsid w:val="589F4087"/>
    <w:rsid w:val="58A25391"/>
    <w:rsid w:val="58A384A7"/>
    <w:rsid w:val="58A447E7"/>
    <w:rsid w:val="58ACD479"/>
    <w:rsid w:val="58AD3534"/>
    <w:rsid w:val="58AFB928"/>
    <w:rsid w:val="58B2E7E6"/>
    <w:rsid w:val="58B61E92"/>
    <w:rsid w:val="58B78564"/>
    <w:rsid w:val="58B8BC73"/>
    <w:rsid w:val="58B9F156"/>
    <w:rsid w:val="58BCAA31"/>
    <w:rsid w:val="58C10A01"/>
    <w:rsid w:val="58C93727"/>
    <w:rsid w:val="58C94681"/>
    <w:rsid w:val="58CAFCD0"/>
    <w:rsid w:val="58CE5DA9"/>
    <w:rsid w:val="58D0373F"/>
    <w:rsid w:val="58D11F3A"/>
    <w:rsid w:val="58D3A122"/>
    <w:rsid w:val="58D48590"/>
    <w:rsid w:val="58DA179B"/>
    <w:rsid w:val="58DAAC0C"/>
    <w:rsid w:val="58DABF31"/>
    <w:rsid w:val="58DAE8CA"/>
    <w:rsid w:val="58DD196D"/>
    <w:rsid w:val="58DE0343"/>
    <w:rsid w:val="58E1C7ED"/>
    <w:rsid w:val="58E88E61"/>
    <w:rsid w:val="58EED907"/>
    <w:rsid w:val="58EFC44D"/>
    <w:rsid w:val="58EFCA3F"/>
    <w:rsid w:val="58F02946"/>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1EA11"/>
    <w:rsid w:val="5922711C"/>
    <w:rsid w:val="5923C9F7"/>
    <w:rsid w:val="5927922A"/>
    <w:rsid w:val="59292DEC"/>
    <w:rsid w:val="592B81B3"/>
    <w:rsid w:val="5932BADA"/>
    <w:rsid w:val="593382EA"/>
    <w:rsid w:val="59346980"/>
    <w:rsid w:val="5934704E"/>
    <w:rsid w:val="5934B8D0"/>
    <w:rsid w:val="59357E25"/>
    <w:rsid w:val="5937C5F6"/>
    <w:rsid w:val="593A73F8"/>
    <w:rsid w:val="593A920B"/>
    <w:rsid w:val="593BE643"/>
    <w:rsid w:val="594128C1"/>
    <w:rsid w:val="5941E291"/>
    <w:rsid w:val="59421BA3"/>
    <w:rsid w:val="594292F8"/>
    <w:rsid w:val="5942F5AB"/>
    <w:rsid w:val="594344E2"/>
    <w:rsid w:val="59438AB4"/>
    <w:rsid w:val="5945C0A6"/>
    <w:rsid w:val="594D3479"/>
    <w:rsid w:val="594E49A5"/>
    <w:rsid w:val="594F8E44"/>
    <w:rsid w:val="595048A4"/>
    <w:rsid w:val="59526BED"/>
    <w:rsid w:val="5959DA5F"/>
    <w:rsid w:val="595D1DB9"/>
    <w:rsid w:val="59625B99"/>
    <w:rsid w:val="5965CA6C"/>
    <w:rsid w:val="5966F8EB"/>
    <w:rsid w:val="5968B92B"/>
    <w:rsid w:val="5969E7CD"/>
    <w:rsid w:val="596A0361"/>
    <w:rsid w:val="596A930C"/>
    <w:rsid w:val="596E4120"/>
    <w:rsid w:val="597165DC"/>
    <w:rsid w:val="59761794"/>
    <w:rsid w:val="5978317F"/>
    <w:rsid w:val="597C3372"/>
    <w:rsid w:val="597EE482"/>
    <w:rsid w:val="597FB652"/>
    <w:rsid w:val="5980B2B9"/>
    <w:rsid w:val="5986D003"/>
    <w:rsid w:val="598B100A"/>
    <w:rsid w:val="598C4577"/>
    <w:rsid w:val="598C867A"/>
    <w:rsid w:val="598CB75B"/>
    <w:rsid w:val="59904BC5"/>
    <w:rsid w:val="59916A78"/>
    <w:rsid w:val="599391B2"/>
    <w:rsid w:val="5997B59B"/>
    <w:rsid w:val="599B7EE9"/>
    <w:rsid w:val="599D2629"/>
    <w:rsid w:val="599D36A6"/>
    <w:rsid w:val="599FC533"/>
    <w:rsid w:val="59A30F3D"/>
    <w:rsid w:val="59A4C3AF"/>
    <w:rsid w:val="59A5FAF7"/>
    <w:rsid w:val="59A71512"/>
    <w:rsid w:val="59AACB79"/>
    <w:rsid w:val="59ADB4AB"/>
    <w:rsid w:val="59B3A6BA"/>
    <w:rsid w:val="59B6B707"/>
    <w:rsid w:val="59BBE14E"/>
    <w:rsid w:val="59BFB244"/>
    <w:rsid w:val="59C78CC5"/>
    <w:rsid w:val="59C9B77B"/>
    <w:rsid w:val="59CA66E1"/>
    <w:rsid w:val="59CB4576"/>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41878"/>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41E6C"/>
    <w:rsid w:val="5A24E065"/>
    <w:rsid w:val="5A2C2876"/>
    <w:rsid w:val="5A315B32"/>
    <w:rsid w:val="5A31DFDC"/>
    <w:rsid w:val="5A320348"/>
    <w:rsid w:val="5A347580"/>
    <w:rsid w:val="5A3E0AEE"/>
    <w:rsid w:val="5A455F38"/>
    <w:rsid w:val="5A477983"/>
    <w:rsid w:val="5A478D38"/>
    <w:rsid w:val="5A47CA25"/>
    <w:rsid w:val="5A494317"/>
    <w:rsid w:val="5A4E4ECF"/>
    <w:rsid w:val="5A4E5043"/>
    <w:rsid w:val="5A532E72"/>
    <w:rsid w:val="5A56C455"/>
    <w:rsid w:val="5A57B021"/>
    <w:rsid w:val="5A593948"/>
    <w:rsid w:val="5A5A2335"/>
    <w:rsid w:val="5A5CC5BF"/>
    <w:rsid w:val="5A5FE932"/>
    <w:rsid w:val="5A663C46"/>
    <w:rsid w:val="5A6C17F3"/>
    <w:rsid w:val="5A70C5F3"/>
    <w:rsid w:val="5A7217B3"/>
    <w:rsid w:val="5A75A0AF"/>
    <w:rsid w:val="5A774DD0"/>
    <w:rsid w:val="5A7755B1"/>
    <w:rsid w:val="5A7F93C9"/>
    <w:rsid w:val="5A80D754"/>
    <w:rsid w:val="5A81ABE3"/>
    <w:rsid w:val="5A83E109"/>
    <w:rsid w:val="5A848492"/>
    <w:rsid w:val="5A84CB00"/>
    <w:rsid w:val="5A869AD4"/>
    <w:rsid w:val="5A8ADDE5"/>
    <w:rsid w:val="5A8DDEEB"/>
    <w:rsid w:val="5A93FDAF"/>
    <w:rsid w:val="5A95285A"/>
    <w:rsid w:val="5A95B07B"/>
    <w:rsid w:val="5A985E1F"/>
    <w:rsid w:val="5A9AD96D"/>
    <w:rsid w:val="5A9D5373"/>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A49AE"/>
    <w:rsid w:val="5ABF4B68"/>
    <w:rsid w:val="5AC3628B"/>
    <w:rsid w:val="5AC78D43"/>
    <w:rsid w:val="5AC7D15C"/>
    <w:rsid w:val="5AC8C481"/>
    <w:rsid w:val="5ACA37FC"/>
    <w:rsid w:val="5ACB235A"/>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AFDD0DF"/>
    <w:rsid w:val="5AFF6E2C"/>
    <w:rsid w:val="5B07547A"/>
    <w:rsid w:val="5B0ADF0D"/>
    <w:rsid w:val="5B0C9DDD"/>
    <w:rsid w:val="5B0E6541"/>
    <w:rsid w:val="5B135FCD"/>
    <w:rsid w:val="5B16F5D1"/>
    <w:rsid w:val="5B18B0E5"/>
    <w:rsid w:val="5B1AB4E3"/>
    <w:rsid w:val="5B1BD736"/>
    <w:rsid w:val="5B227648"/>
    <w:rsid w:val="5B22E3BD"/>
    <w:rsid w:val="5B242EA0"/>
    <w:rsid w:val="5B293586"/>
    <w:rsid w:val="5B2B53D7"/>
    <w:rsid w:val="5B2B5EE4"/>
    <w:rsid w:val="5B2BA648"/>
    <w:rsid w:val="5B2E6369"/>
    <w:rsid w:val="5B311EA6"/>
    <w:rsid w:val="5B352CCA"/>
    <w:rsid w:val="5B3BBEF0"/>
    <w:rsid w:val="5B3BEB26"/>
    <w:rsid w:val="5B40FB1D"/>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06807"/>
    <w:rsid w:val="5B7123B8"/>
    <w:rsid w:val="5B749A47"/>
    <w:rsid w:val="5B758CF9"/>
    <w:rsid w:val="5B77C421"/>
    <w:rsid w:val="5B7D7324"/>
    <w:rsid w:val="5B7EF1B3"/>
    <w:rsid w:val="5B82C7B0"/>
    <w:rsid w:val="5B846F80"/>
    <w:rsid w:val="5B8571AD"/>
    <w:rsid w:val="5B8970D0"/>
    <w:rsid w:val="5B8A15AB"/>
    <w:rsid w:val="5B8A4C6C"/>
    <w:rsid w:val="5B90E3EE"/>
    <w:rsid w:val="5B93C5D3"/>
    <w:rsid w:val="5B960FF9"/>
    <w:rsid w:val="5B99640E"/>
    <w:rsid w:val="5B9A7D75"/>
    <w:rsid w:val="5B9BEB48"/>
    <w:rsid w:val="5B9C5768"/>
    <w:rsid w:val="5B9C8D07"/>
    <w:rsid w:val="5B9D455B"/>
    <w:rsid w:val="5B9DCBAD"/>
    <w:rsid w:val="5BA4A93C"/>
    <w:rsid w:val="5BA7082A"/>
    <w:rsid w:val="5BAA32ED"/>
    <w:rsid w:val="5BAA9F24"/>
    <w:rsid w:val="5BAFA57B"/>
    <w:rsid w:val="5BB217AB"/>
    <w:rsid w:val="5BB23DC9"/>
    <w:rsid w:val="5BB29C1F"/>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94D8F"/>
    <w:rsid w:val="5BEBD55A"/>
    <w:rsid w:val="5BEE0B4C"/>
    <w:rsid w:val="5BF02614"/>
    <w:rsid w:val="5BF2BD91"/>
    <w:rsid w:val="5BF424A1"/>
    <w:rsid w:val="5BF82BF1"/>
    <w:rsid w:val="5BFA2195"/>
    <w:rsid w:val="5BFAEE95"/>
    <w:rsid w:val="5BFD9939"/>
    <w:rsid w:val="5BFED706"/>
    <w:rsid w:val="5C042B8C"/>
    <w:rsid w:val="5C06E1F9"/>
    <w:rsid w:val="5C082FFB"/>
    <w:rsid w:val="5C0A0ADE"/>
    <w:rsid w:val="5C0B4DAD"/>
    <w:rsid w:val="5C0B6CDE"/>
    <w:rsid w:val="5C0C0A78"/>
    <w:rsid w:val="5C0E2A21"/>
    <w:rsid w:val="5C0E5210"/>
    <w:rsid w:val="5C10EE08"/>
    <w:rsid w:val="5C140E86"/>
    <w:rsid w:val="5C15DE3D"/>
    <w:rsid w:val="5C16E2EA"/>
    <w:rsid w:val="5C17DFE1"/>
    <w:rsid w:val="5C1DDF1F"/>
    <w:rsid w:val="5C1DF81F"/>
    <w:rsid w:val="5C2064E7"/>
    <w:rsid w:val="5C21217E"/>
    <w:rsid w:val="5C2913F7"/>
    <w:rsid w:val="5C298477"/>
    <w:rsid w:val="5C29AF4C"/>
    <w:rsid w:val="5C2AAABB"/>
    <w:rsid w:val="5C2B6633"/>
    <w:rsid w:val="5C2D3A6E"/>
    <w:rsid w:val="5C2D6324"/>
    <w:rsid w:val="5C338965"/>
    <w:rsid w:val="5C362705"/>
    <w:rsid w:val="5C3635EF"/>
    <w:rsid w:val="5C3810C1"/>
    <w:rsid w:val="5C38E2F1"/>
    <w:rsid w:val="5C3A59A8"/>
    <w:rsid w:val="5C3BD341"/>
    <w:rsid w:val="5C3C4729"/>
    <w:rsid w:val="5C405C24"/>
    <w:rsid w:val="5C47F7C5"/>
    <w:rsid w:val="5C4BA882"/>
    <w:rsid w:val="5C4EDF04"/>
    <w:rsid w:val="5C52E576"/>
    <w:rsid w:val="5C5E8710"/>
    <w:rsid w:val="5C5F7C55"/>
    <w:rsid w:val="5C611946"/>
    <w:rsid w:val="5C61C128"/>
    <w:rsid w:val="5C61ECDC"/>
    <w:rsid w:val="5C63A1BD"/>
    <w:rsid w:val="5C69AC37"/>
    <w:rsid w:val="5C6BA7F6"/>
    <w:rsid w:val="5C6C810B"/>
    <w:rsid w:val="5C6CCDF7"/>
    <w:rsid w:val="5C6D1476"/>
    <w:rsid w:val="5C6D74C3"/>
    <w:rsid w:val="5C75E31B"/>
    <w:rsid w:val="5C7699D3"/>
    <w:rsid w:val="5C7799C5"/>
    <w:rsid w:val="5C782DCA"/>
    <w:rsid w:val="5C7E3B95"/>
    <w:rsid w:val="5C800C99"/>
    <w:rsid w:val="5C81BB6F"/>
    <w:rsid w:val="5C82AEB4"/>
    <w:rsid w:val="5C84E359"/>
    <w:rsid w:val="5C874DFA"/>
    <w:rsid w:val="5C8B4991"/>
    <w:rsid w:val="5C8BFF8D"/>
    <w:rsid w:val="5C8EFE88"/>
    <w:rsid w:val="5C93519D"/>
    <w:rsid w:val="5C94DCAA"/>
    <w:rsid w:val="5C97765E"/>
    <w:rsid w:val="5C9D740A"/>
    <w:rsid w:val="5C9EEE0C"/>
    <w:rsid w:val="5CA80219"/>
    <w:rsid w:val="5CA96E59"/>
    <w:rsid w:val="5CA97A13"/>
    <w:rsid w:val="5CAE2105"/>
    <w:rsid w:val="5CAF07E1"/>
    <w:rsid w:val="5CAF57AF"/>
    <w:rsid w:val="5CB0EA44"/>
    <w:rsid w:val="5CB188CC"/>
    <w:rsid w:val="5CB57B20"/>
    <w:rsid w:val="5CB5C182"/>
    <w:rsid w:val="5CB65884"/>
    <w:rsid w:val="5CC008E9"/>
    <w:rsid w:val="5CC22741"/>
    <w:rsid w:val="5CC2C2B4"/>
    <w:rsid w:val="5CC317A7"/>
    <w:rsid w:val="5CC6E640"/>
    <w:rsid w:val="5CC9F809"/>
    <w:rsid w:val="5CCB0A99"/>
    <w:rsid w:val="5CCD2198"/>
    <w:rsid w:val="5CD02E2C"/>
    <w:rsid w:val="5CD1D399"/>
    <w:rsid w:val="5CD24AD8"/>
    <w:rsid w:val="5CD45721"/>
    <w:rsid w:val="5CD512B2"/>
    <w:rsid w:val="5CD69994"/>
    <w:rsid w:val="5CDFA383"/>
    <w:rsid w:val="5CE03372"/>
    <w:rsid w:val="5CE190C3"/>
    <w:rsid w:val="5CE31C8E"/>
    <w:rsid w:val="5CE3DD2E"/>
    <w:rsid w:val="5CE4F395"/>
    <w:rsid w:val="5CE56C22"/>
    <w:rsid w:val="5CE687AC"/>
    <w:rsid w:val="5CE6BE1A"/>
    <w:rsid w:val="5CE91EC8"/>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0C981"/>
    <w:rsid w:val="5D21420E"/>
    <w:rsid w:val="5D22C05C"/>
    <w:rsid w:val="5D247F94"/>
    <w:rsid w:val="5D260AEE"/>
    <w:rsid w:val="5D271DEE"/>
    <w:rsid w:val="5D291287"/>
    <w:rsid w:val="5D2A4430"/>
    <w:rsid w:val="5D2B2ECB"/>
    <w:rsid w:val="5D2B8F84"/>
    <w:rsid w:val="5D2DF208"/>
    <w:rsid w:val="5D3133C9"/>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BBF2E"/>
    <w:rsid w:val="5D5DB8D4"/>
    <w:rsid w:val="5D5E5658"/>
    <w:rsid w:val="5D614E35"/>
    <w:rsid w:val="5D665A1C"/>
    <w:rsid w:val="5D6794DD"/>
    <w:rsid w:val="5D6819B3"/>
    <w:rsid w:val="5D69DC2C"/>
    <w:rsid w:val="5D6B25F0"/>
    <w:rsid w:val="5D6B906C"/>
    <w:rsid w:val="5D7652CD"/>
    <w:rsid w:val="5D76A669"/>
    <w:rsid w:val="5D76CD8F"/>
    <w:rsid w:val="5D770A74"/>
    <w:rsid w:val="5D7CABF8"/>
    <w:rsid w:val="5D7D1BAA"/>
    <w:rsid w:val="5D7EC245"/>
    <w:rsid w:val="5D7EEFA9"/>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6EE50"/>
    <w:rsid w:val="5DB87816"/>
    <w:rsid w:val="5DBA4BF4"/>
    <w:rsid w:val="5DBD3999"/>
    <w:rsid w:val="5DBD8DE6"/>
    <w:rsid w:val="5DBE8EB8"/>
    <w:rsid w:val="5DC210E5"/>
    <w:rsid w:val="5DC2DBB3"/>
    <w:rsid w:val="5DC3711A"/>
    <w:rsid w:val="5DCE4EC4"/>
    <w:rsid w:val="5DCF0870"/>
    <w:rsid w:val="5DD09E50"/>
    <w:rsid w:val="5DDCC0CE"/>
    <w:rsid w:val="5DDD2BF1"/>
    <w:rsid w:val="5DDF9128"/>
    <w:rsid w:val="5DE26FE8"/>
    <w:rsid w:val="5DE48454"/>
    <w:rsid w:val="5DE95B0F"/>
    <w:rsid w:val="5DE9E0A8"/>
    <w:rsid w:val="5DEAAF65"/>
    <w:rsid w:val="5DF039F5"/>
    <w:rsid w:val="5DF4BCBE"/>
    <w:rsid w:val="5DF981CE"/>
    <w:rsid w:val="5DF99B9C"/>
    <w:rsid w:val="5DFAA21A"/>
    <w:rsid w:val="5DFB02BD"/>
    <w:rsid w:val="5DFF0283"/>
    <w:rsid w:val="5DFFDCB2"/>
    <w:rsid w:val="5E00E896"/>
    <w:rsid w:val="5E025031"/>
    <w:rsid w:val="5E084B62"/>
    <w:rsid w:val="5E1634FE"/>
    <w:rsid w:val="5E17ED19"/>
    <w:rsid w:val="5E1B0E14"/>
    <w:rsid w:val="5E1BB659"/>
    <w:rsid w:val="5E22747B"/>
    <w:rsid w:val="5E22CBF1"/>
    <w:rsid w:val="5E254C9E"/>
    <w:rsid w:val="5E2607BA"/>
    <w:rsid w:val="5E27453A"/>
    <w:rsid w:val="5E2C0FE5"/>
    <w:rsid w:val="5E2C51A5"/>
    <w:rsid w:val="5E2CD4CD"/>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7BDBF"/>
    <w:rsid w:val="5E591843"/>
    <w:rsid w:val="5E5F2E60"/>
    <w:rsid w:val="5E6054CA"/>
    <w:rsid w:val="5E607D23"/>
    <w:rsid w:val="5E64FCD2"/>
    <w:rsid w:val="5E66D846"/>
    <w:rsid w:val="5E6771FF"/>
    <w:rsid w:val="5E6AA32C"/>
    <w:rsid w:val="5E6EC43B"/>
    <w:rsid w:val="5E708007"/>
    <w:rsid w:val="5E7CCF04"/>
    <w:rsid w:val="5E7D6F94"/>
    <w:rsid w:val="5E7E5CFB"/>
    <w:rsid w:val="5E83E734"/>
    <w:rsid w:val="5E850204"/>
    <w:rsid w:val="5E868D49"/>
    <w:rsid w:val="5E86E4AB"/>
    <w:rsid w:val="5E8706DB"/>
    <w:rsid w:val="5E879E82"/>
    <w:rsid w:val="5E88A7A8"/>
    <w:rsid w:val="5E89FBE2"/>
    <w:rsid w:val="5E8A8314"/>
    <w:rsid w:val="5E8F8CD0"/>
    <w:rsid w:val="5E910C96"/>
    <w:rsid w:val="5E92EA81"/>
    <w:rsid w:val="5E982172"/>
    <w:rsid w:val="5E9D105A"/>
    <w:rsid w:val="5E9E9F40"/>
    <w:rsid w:val="5E9F85AF"/>
    <w:rsid w:val="5EA0B37C"/>
    <w:rsid w:val="5EA3C20E"/>
    <w:rsid w:val="5EA595BC"/>
    <w:rsid w:val="5EA70FF1"/>
    <w:rsid w:val="5EA77374"/>
    <w:rsid w:val="5EA9F342"/>
    <w:rsid w:val="5EAAB81F"/>
    <w:rsid w:val="5EAD8ACB"/>
    <w:rsid w:val="5EAECF7C"/>
    <w:rsid w:val="5EB099A1"/>
    <w:rsid w:val="5EB561FE"/>
    <w:rsid w:val="5EB8BFBE"/>
    <w:rsid w:val="5EC06DEA"/>
    <w:rsid w:val="5EC74100"/>
    <w:rsid w:val="5EC8035E"/>
    <w:rsid w:val="5EC9FCA2"/>
    <w:rsid w:val="5ECAA729"/>
    <w:rsid w:val="5ECB348E"/>
    <w:rsid w:val="5ECB9464"/>
    <w:rsid w:val="5ECE03DD"/>
    <w:rsid w:val="5ED155B2"/>
    <w:rsid w:val="5ED405AA"/>
    <w:rsid w:val="5ED52A7E"/>
    <w:rsid w:val="5ED835BC"/>
    <w:rsid w:val="5ED9A0E2"/>
    <w:rsid w:val="5EDA3573"/>
    <w:rsid w:val="5EE11807"/>
    <w:rsid w:val="5EE76D64"/>
    <w:rsid w:val="5EE78018"/>
    <w:rsid w:val="5EE7EDE4"/>
    <w:rsid w:val="5EE86D3C"/>
    <w:rsid w:val="5EE8D2FA"/>
    <w:rsid w:val="5EF39406"/>
    <w:rsid w:val="5EF45570"/>
    <w:rsid w:val="5EF4B1B0"/>
    <w:rsid w:val="5EF4EABA"/>
    <w:rsid w:val="5EF51A91"/>
    <w:rsid w:val="5EF7D267"/>
    <w:rsid w:val="5EFA270C"/>
    <w:rsid w:val="5EFA86FF"/>
    <w:rsid w:val="5F0095FA"/>
    <w:rsid w:val="5F0130B2"/>
    <w:rsid w:val="5F050E79"/>
    <w:rsid w:val="5F06D991"/>
    <w:rsid w:val="5F088C7C"/>
    <w:rsid w:val="5F0BA47D"/>
    <w:rsid w:val="5F0E68F1"/>
    <w:rsid w:val="5F103210"/>
    <w:rsid w:val="5F1135F6"/>
    <w:rsid w:val="5F19B622"/>
    <w:rsid w:val="5F1D68E1"/>
    <w:rsid w:val="5F21A11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336"/>
    <w:rsid w:val="5F38FE9A"/>
    <w:rsid w:val="5F3D25B4"/>
    <w:rsid w:val="5F3D2C9C"/>
    <w:rsid w:val="5F3D8D91"/>
    <w:rsid w:val="5F41BB0C"/>
    <w:rsid w:val="5F41BBB4"/>
    <w:rsid w:val="5F47E8DE"/>
    <w:rsid w:val="5F4CE4DB"/>
    <w:rsid w:val="5F507720"/>
    <w:rsid w:val="5F5197E4"/>
    <w:rsid w:val="5F51B3A6"/>
    <w:rsid w:val="5F5282D8"/>
    <w:rsid w:val="5F53D59F"/>
    <w:rsid w:val="5F564978"/>
    <w:rsid w:val="5F573D17"/>
    <w:rsid w:val="5F58FD8A"/>
    <w:rsid w:val="5F59D312"/>
    <w:rsid w:val="5F5F05D1"/>
    <w:rsid w:val="5F6B6C7D"/>
    <w:rsid w:val="5F6CBDAA"/>
    <w:rsid w:val="5F6EE349"/>
    <w:rsid w:val="5F700C19"/>
    <w:rsid w:val="5F737FC0"/>
    <w:rsid w:val="5F75A644"/>
    <w:rsid w:val="5F785CDE"/>
    <w:rsid w:val="5F792C5F"/>
    <w:rsid w:val="5F813ADB"/>
    <w:rsid w:val="5F848E43"/>
    <w:rsid w:val="5F8A32DD"/>
    <w:rsid w:val="5F8C9033"/>
    <w:rsid w:val="5F8CE472"/>
    <w:rsid w:val="5F8D2A8D"/>
    <w:rsid w:val="5F98F940"/>
    <w:rsid w:val="5F9A4F0F"/>
    <w:rsid w:val="5F9EA8AB"/>
    <w:rsid w:val="5FA3A2A1"/>
    <w:rsid w:val="5FA40C9A"/>
    <w:rsid w:val="5FA44229"/>
    <w:rsid w:val="5FA63D2C"/>
    <w:rsid w:val="5FA7E938"/>
    <w:rsid w:val="5FA81BAC"/>
    <w:rsid w:val="5FA879B6"/>
    <w:rsid w:val="5FA8A32F"/>
    <w:rsid w:val="5FA9CED5"/>
    <w:rsid w:val="5FAAD3CF"/>
    <w:rsid w:val="5FACBC4B"/>
    <w:rsid w:val="5FAE7716"/>
    <w:rsid w:val="5FB4C5EA"/>
    <w:rsid w:val="5FB778F7"/>
    <w:rsid w:val="5FC589D9"/>
    <w:rsid w:val="5FCB8633"/>
    <w:rsid w:val="5FCC1088"/>
    <w:rsid w:val="5FD51C80"/>
    <w:rsid w:val="5FDB124D"/>
    <w:rsid w:val="5FDF46B9"/>
    <w:rsid w:val="5FDFA2DB"/>
    <w:rsid w:val="5FE10F1B"/>
    <w:rsid w:val="5FE27243"/>
    <w:rsid w:val="5FE28729"/>
    <w:rsid w:val="5FE29100"/>
    <w:rsid w:val="5FE75AD3"/>
    <w:rsid w:val="5FF01178"/>
    <w:rsid w:val="5FF60703"/>
    <w:rsid w:val="5FFA4495"/>
    <w:rsid w:val="5FFAFEC1"/>
    <w:rsid w:val="5FFBCC42"/>
    <w:rsid w:val="6007011A"/>
    <w:rsid w:val="600AF5C0"/>
    <w:rsid w:val="600CD02E"/>
    <w:rsid w:val="600D06F2"/>
    <w:rsid w:val="6010B66E"/>
    <w:rsid w:val="6010C79A"/>
    <w:rsid w:val="60114B02"/>
    <w:rsid w:val="60116DF8"/>
    <w:rsid w:val="601499F2"/>
    <w:rsid w:val="6014FC25"/>
    <w:rsid w:val="601ABFAF"/>
    <w:rsid w:val="60243398"/>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0423E"/>
    <w:rsid w:val="6051151A"/>
    <w:rsid w:val="6051F34F"/>
    <w:rsid w:val="60527E39"/>
    <w:rsid w:val="6058E2D0"/>
    <w:rsid w:val="605F9752"/>
    <w:rsid w:val="605FA2E5"/>
    <w:rsid w:val="605FAEB6"/>
    <w:rsid w:val="6060EDFB"/>
    <w:rsid w:val="6061C502"/>
    <w:rsid w:val="6069811C"/>
    <w:rsid w:val="6069C748"/>
    <w:rsid w:val="6069CF76"/>
    <w:rsid w:val="606C5C4D"/>
    <w:rsid w:val="60701CBB"/>
    <w:rsid w:val="607078FA"/>
    <w:rsid w:val="6073DB2D"/>
    <w:rsid w:val="607605D4"/>
    <w:rsid w:val="60770FDF"/>
    <w:rsid w:val="60788797"/>
    <w:rsid w:val="6078BFAF"/>
    <w:rsid w:val="607B210E"/>
    <w:rsid w:val="607BDBC4"/>
    <w:rsid w:val="6081B5B6"/>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84EA2"/>
    <w:rsid w:val="60EB336A"/>
    <w:rsid w:val="60EB6E7F"/>
    <w:rsid w:val="60ECA81C"/>
    <w:rsid w:val="60EFA21F"/>
    <w:rsid w:val="60F0247F"/>
    <w:rsid w:val="60F1530D"/>
    <w:rsid w:val="60F4DA5B"/>
    <w:rsid w:val="60FA9307"/>
    <w:rsid w:val="60FB11DC"/>
    <w:rsid w:val="60FC277A"/>
    <w:rsid w:val="61008BA0"/>
    <w:rsid w:val="6102BA56"/>
    <w:rsid w:val="61039FF1"/>
    <w:rsid w:val="61049066"/>
    <w:rsid w:val="6105A8E1"/>
    <w:rsid w:val="610680DC"/>
    <w:rsid w:val="61097FFE"/>
    <w:rsid w:val="610E030F"/>
    <w:rsid w:val="611080E6"/>
    <w:rsid w:val="6113DA5F"/>
    <w:rsid w:val="61142044"/>
    <w:rsid w:val="611599A2"/>
    <w:rsid w:val="6116EBC3"/>
    <w:rsid w:val="6118DFFE"/>
    <w:rsid w:val="611D8A39"/>
    <w:rsid w:val="61261995"/>
    <w:rsid w:val="612C5D80"/>
    <w:rsid w:val="612C8882"/>
    <w:rsid w:val="612DF348"/>
    <w:rsid w:val="612E49ED"/>
    <w:rsid w:val="61302BE2"/>
    <w:rsid w:val="613228B7"/>
    <w:rsid w:val="61347DA3"/>
    <w:rsid w:val="61349298"/>
    <w:rsid w:val="6135C760"/>
    <w:rsid w:val="61368417"/>
    <w:rsid w:val="6138C4B6"/>
    <w:rsid w:val="613A1795"/>
    <w:rsid w:val="613A95C6"/>
    <w:rsid w:val="613CBDB1"/>
    <w:rsid w:val="61431A01"/>
    <w:rsid w:val="6143B999"/>
    <w:rsid w:val="6143DE49"/>
    <w:rsid w:val="61450B46"/>
    <w:rsid w:val="61467D32"/>
    <w:rsid w:val="614B5C23"/>
    <w:rsid w:val="614B727C"/>
    <w:rsid w:val="614CB474"/>
    <w:rsid w:val="614D1EBF"/>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618E"/>
    <w:rsid w:val="6192C046"/>
    <w:rsid w:val="6196AD37"/>
    <w:rsid w:val="6196CF22"/>
    <w:rsid w:val="6197695F"/>
    <w:rsid w:val="6198B5BC"/>
    <w:rsid w:val="619C8D04"/>
    <w:rsid w:val="619EAD17"/>
    <w:rsid w:val="619F7EAF"/>
    <w:rsid w:val="619FF65E"/>
    <w:rsid w:val="61A1E400"/>
    <w:rsid w:val="61A6019C"/>
    <w:rsid w:val="61A71E6A"/>
    <w:rsid w:val="61ACC6C3"/>
    <w:rsid w:val="61AF049B"/>
    <w:rsid w:val="61B1000E"/>
    <w:rsid w:val="61B2664D"/>
    <w:rsid w:val="61B3A6E9"/>
    <w:rsid w:val="61B9A206"/>
    <w:rsid w:val="61BA98A9"/>
    <w:rsid w:val="61BC3C2D"/>
    <w:rsid w:val="61BCD35F"/>
    <w:rsid w:val="61BE3091"/>
    <w:rsid w:val="61C13956"/>
    <w:rsid w:val="61C25CE3"/>
    <w:rsid w:val="61C2F90C"/>
    <w:rsid w:val="61CA437B"/>
    <w:rsid w:val="61CF4F8B"/>
    <w:rsid w:val="61D07A2F"/>
    <w:rsid w:val="61D0A59D"/>
    <w:rsid w:val="61D2F17B"/>
    <w:rsid w:val="61D34B70"/>
    <w:rsid w:val="61D486B7"/>
    <w:rsid w:val="61D585E4"/>
    <w:rsid w:val="61D8AF7B"/>
    <w:rsid w:val="61DB9FB0"/>
    <w:rsid w:val="61DC763C"/>
    <w:rsid w:val="61DCC9E1"/>
    <w:rsid w:val="61DDDFE4"/>
    <w:rsid w:val="61E50DDF"/>
    <w:rsid w:val="61EAF043"/>
    <w:rsid w:val="61F2CF78"/>
    <w:rsid w:val="61F6171E"/>
    <w:rsid w:val="61F95FE7"/>
    <w:rsid w:val="61F9F9DA"/>
    <w:rsid w:val="61FD6BEE"/>
    <w:rsid w:val="6205DFF0"/>
    <w:rsid w:val="620B5B6B"/>
    <w:rsid w:val="620C5914"/>
    <w:rsid w:val="620DDFC2"/>
    <w:rsid w:val="620DEEE9"/>
    <w:rsid w:val="6213E69E"/>
    <w:rsid w:val="621478AC"/>
    <w:rsid w:val="6215B863"/>
    <w:rsid w:val="6215C7C4"/>
    <w:rsid w:val="6216F2DD"/>
    <w:rsid w:val="6217DDAA"/>
    <w:rsid w:val="621897C3"/>
    <w:rsid w:val="6218B8C9"/>
    <w:rsid w:val="621BAD68"/>
    <w:rsid w:val="621D1AB4"/>
    <w:rsid w:val="621EC465"/>
    <w:rsid w:val="621F834E"/>
    <w:rsid w:val="621FECC5"/>
    <w:rsid w:val="622299E7"/>
    <w:rsid w:val="6222D172"/>
    <w:rsid w:val="622380AA"/>
    <w:rsid w:val="6227F878"/>
    <w:rsid w:val="622C86A9"/>
    <w:rsid w:val="622C97F7"/>
    <w:rsid w:val="622CF501"/>
    <w:rsid w:val="622E4969"/>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194A"/>
    <w:rsid w:val="624CDFCC"/>
    <w:rsid w:val="624D232F"/>
    <w:rsid w:val="6250F729"/>
    <w:rsid w:val="6252DE94"/>
    <w:rsid w:val="62535978"/>
    <w:rsid w:val="6255625D"/>
    <w:rsid w:val="6257878E"/>
    <w:rsid w:val="62585EDC"/>
    <w:rsid w:val="625C80B4"/>
    <w:rsid w:val="625DBB81"/>
    <w:rsid w:val="6263ADA9"/>
    <w:rsid w:val="62653A56"/>
    <w:rsid w:val="62686CF2"/>
    <w:rsid w:val="626B93D0"/>
    <w:rsid w:val="626D8705"/>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28DF4"/>
    <w:rsid w:val="6294F4AE"/>
    <w:rsid w:val="629C662C"/>
    <w:rsid w:val="62A01CAD"/>
    <w:rsid w:val="62A37593"/>
    <w:rsid w:val="62A48F28"/>
    <w:rsid w:val="62A64715"/>
    <w:rsid w:val="62A6710D"/>
    <w:rsid w:val="62AB62A7"/>
    <w:rsid w:val="62ABC1F5"/>
    <w:rsid w:val="62ADB98C"/>
    <w:rsid w:val="62AE7D22"/>
    <w:rsid w:val="62B92C1B"/>
    <w:rsid w:val="62BE520A"/>
    <w:rsid w:val="62C00DE3"/>
    <w:rsid w:val="62C06662"/>
    <w:rsid w:val="62C82836"/>
    <w:rsid w:val="62CB5034"/>
    <w:rsid w:val="62CCD4AC"/>
    <w:rsid w:val="62CDF918"/>
    <w:rsid w:val="62D12E47"/>
    <w:rsid w:val="62D2F847"/>
    <w:rsid w:val="62D34C61"/>
    <w:rsid w:val="62D7912A"/>
    <w:rsid w:val="62D8F9D2"/>
    <w:rsid w:val="62D90064"/>
    <w:rsid w:val="62DC606B"/>
    <w:rsid w:val="62DD9ECC"/>
    <w:rsid w:val="62DE1620"/>
    <w:rsid w:val="62E0C405"/>
    <w:rsid w:val="62E86E58"/>
    <w:rsid w:val="62E8988F"/>
    <w:rsid w:val="62EADD15"/>
    <w:rsid w:val="62EB13BF"/>
    <w:rsid w:val="62EC680B"/>
    <w:rsid w:val="62EEDEAE"/>
    <w:rsid w:val="62EF9820"/>
    <w:rsid w:val="62F08BDE"/>
    <w:rsid w:val="62F34330"/>
    <w:rsid w:val="62F50FED"/>
    <w:rsid w:val="62F51B4B"/>
    <w:rsid w:val="62F55397"/>
    <w:rsid w:val="62F6EBB5"/>
    <w:rsid w:val="62FB3D51"/>
    <w:rsid w:val="62FE400C"/>
    <w:rsid w:val="62FF43BD"/>
    <w:rsid w:val="6308A5DA"/>
    <w:rsid w:val="6309189A"/>
    <w:rsid w:val="630B8929"/>
    <w:rsid w:val="630D6CDD"/>
    <w:rsid w:val="63128872"/>
    <w:rsid w:val="6317C465"/>
    <w:rsid w:val="631859BE"/>
    <w:rsid w:val="6321B761"/>
    <w:rsid w:val="6321F999"/>
    <w:rsid w:val="63235688"/>
    <w:rsid w:val="63288DE0"/>
    <w:rsid w:val="632B62CA"/>
    <w:rsid w:val="632C046A"/>
    <w:rsid w:val="632C7C1E"/>
    <w:rsid w:val="63338A7C"/>
    <w:rsid w:val="6335F140"/>
    <w:rsid w:val="633627C4"/>
    <w:rsid w:val="633794F7"/>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713E0"/>
    <w:rsid w:val="638DB104"/>
    <w:rsid w:val="638E9564"/>
    <w:rsid w:val="638F5352"/>
    <w:rsid w:val="63965712"/>
    <w:rsid w:val="63971C69"/>
    <w:rsid w:val="63992802"/>
    <w:rsid w:val="639FF10E"/>
    <w:rsid w:val="63A14935"/>
    <w:rsid w:val="63A1E1C5"/>
    <w:rsid w:val="63A37F53"/>
    <w:rsid w:val="63A4525F"/>
    <w:rsid w:val="63A85740"/>
    <w:rsid w:val="63AB730E"/>
    <w:rsid w:val="63ABED27"/>
    <w:rsid w:val="63AE9F74"/>
    <w:rsid w:val="63AF3AC8"/>
    <w:rsid w:val="63AF70D8"/>
    <w:rsid w:val="63B42629"/>
    <w:rsid w:val="63B4B88E"/>
    <w:rsid w:val="63B567A5"/>
    <w:rsid w:val="63C1B96A"/>
    <w:rsid w:val="63C1F2BD"/>
    <w:rsid w:val="63C39C32"/>
    <w:rsid w:val="63C59B8A"/>
    <w:rsid w:val="63CBBA63"/>
    <w:rsid w:val="63CBF494"/>
    <w:rsid w:val="63CFD47C"/>
    <w:rsid w:val="63D0ADAA"/>
    <w:rsid w:val="63D48505"/>
    <w:rsid w:val="63D82CA5"/>
    <w:rsid w:val="63E03229"/>
    <w:rsid w:val="63E1ACE5"/>
    <w:rsid w:val="63E283C6"/>
    <w:rsid w:val="63E611C4"/>
    <w:rsid w:val="63E8B0ED"/>
    <w:rsid w:val="63E96A9C"/>
    <w:rsid w:val="63EB2C54"/>
    <w:rsid w:val="63EB68DC"/>
    <w:rsid w:val="63EB96E7"/>
    <w:rsid w:val="63EC0DA0"/>
    <w:rsid w:val="63ED6CD7"/>
    <w:rsid w:val="63F14866"/>
    <w:rsid w:val="63F7C9C9"/>
    <w:rsid w:val="63F7D657"/>
    <w:rsid w:val="63F9962B"/>
    <w:rsid w:val="63FA4583"/>
    <w:rsid w:val="6403C6F0"/>
    <w:rsid w:val="6407482D"/>
    <w:rsid w:val="640941EB"/>
    <w:rsid w:val="64096F46"/>
    <w:rsid w:val="640A1E64"/>
    <w:rsid w:val="640CCE73"/>
    <w:rsid w:val="64102757"/>
    <w:rsid w:val="64138574"/>
    <w:rsid w:val="6418D6C1"/>
    <w:rsid w:val="6419BE01"/>
    <w:rsid w:val="641BB871"/>
    <w:rsid w:val="641E278E"/>
    <w:rsid w:val="641E3510"/>
    <w:rsid w:val="642051D7"/>
    <w:rsid w:val="64233E59"/>
    <w:rsid w:val="6428B971"/>
    <w:rsid w:val="6428EF57"/>
    <w:rsid w:val="64298EAD"/>
    <w:rsid w:val="6440C88C"/>
    <w:rsid w:val="6441AA30"/>
    <w:rsid w:val="6442416E"/>
    <w:rsid w:val="6448105A"/>
    <w:rsid w:val="64483F5A"/>
    <w:rsid w:val="64543B5B"/>
    <w:rsid w:val="64560226"/>
    <w:rsid w:val="645B5777"/>
    <w:rsid w:val="645F7474"/>
    <w:rsid w:val="6465940A"/>
    <w:rsid w:val="64676CDA"/>
    <w:rsid w:val="64739003"/>
    <w:rsid w:val="647549CB"/>
    <w:rsid w:val="64760BF9"/>
    <w:rsid w:val="647B7B05"/>
    <w:rsid w:val="647BFBEB"/>
    <w:rsid w:val="647DB8D2"/>
    <w:rsid w:val="648036B8"/>
    <w:rsid w:val="6480DA04"/>
    <w:rsid w:val="648168ED"/>
    <w:rsid w:val="64851EA4"/>
    <w:rsid w:val="6485EB79"/>
    <w:rsid w:val="6486913E"/>
    <w:rsid w:val="6486F3D7"/>
    <w:rsid w:val="648B40C3"/>
    <w:rsid w:val="648D3408"/>
    <w:rsid w:val="649191A5"/>
    <w:rsid w:val="649206E0"/>
    <w:rsid w:val="64921B9C"/>
    <w:rsid w:val="64971687"/>
    <w:rsid w:val="6499E42F"/>
    <w:rsid w:val="649AB893"/>
    <w:rsid w:val="649B57E1"/>
    <w:rsid w:val="649FE67F"/>
    <w:rsid w:val="64A2060C"/>
    <w:rsid w:val="64A42364"/>
    <w:rsid w:val="64A67781"/>
    <w:rsid w:val="64A67C7A"/>
    <w:rsid w:val="64A6D423"/>
    <w:rsid w:val="64A9E1D4"/>
    <w:rsid w:val="64AE9945"/>
    <w:rsid w:val="64AFA131"/>
    <w:rsid w:val="64B170F7"/>
    <w:rsid w:val="64B4CC75"/>
    <w:rsid w:val="64B65EA5"/>
    <w:rsid w:val="64B93AFF"/>
    <w:rsid w:val="64BCD81A"/>
    <w:rsid w:val="64BEC3A5"/>
    <w:rsid w:val="64C2A13E"/>
    <w:rsid w:val="64CF0110"/>
    <w:rsid w:val="64CF4B76"/>
    <w:rsid w:val="64D57263"/>
    <w:rsid w:val="64D5CDB3"/>
    <w:rsid w:val="64DBE055"/>
    <w:rsid w:val="64DF61BF"/>
    <w:rsid w:val="64E9580D"/>
    <w:rsid w:val="64EBEB57"/>
    <w:rsid w:val="64ECE024"/>
    <w:rsid w:val="64ED23AD"/>
    <w:rsid w:val="64FA9D2B"/>
    <w:rsid w:val="64FCCF0E"/>
    <w:rsid w:val="64FD3BB6"/>
    <w:rsid w:val="64FEE3E7"/>
    <w:rsid w:val="65018E15"/>
    <w:rsid w:val="6504C1A7"/>
    <w:rsid w:val="650A7435"/>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4FD3C5"/>
    <w:rsid w:val="65507626"/>
    <w:rsid w:val="6557E96B"/>
    <w:rsid w:val="6559FA46"/>
    <w:rsid w:val="655A8E6A"/>
    <w:rsid w:val="655B86AF"/>
    <w:rsid w:val="655E1EED"/>
    <w:rsid w:val="6564F654"/>
    <w:rsid w:val="65680140"/>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8C1E21"/>
    <w:rsid w:val="658C8185"/>
    <w:rsid w:val="6591567E"/>
    <w:rsid w:val="6591DC58"/>
    <w:rsid w:val="6594F725"/>
    <w:rsid w:val="659567E8"/>
    <w:rsid w:val="6599B6A0"/>
    <w:rsid w:val="65A055AB"/>
    <w:rsid w:val="65A8D0A8"/>
    <w:rsid w:val="65A9A5E6"/>
    <w:rsid w:val="65AB881E"/>
    <w:rsid w:val="65AC32E9"/>
    <w:rsid w:val="65AE8EE9"/>
    <w:rsid w:val="65AF00D1"/>
    <w:rsid w:val="65B03630"/>
    <w:rsid w:val="65B053F0"/>
    <w:rsid w:val="65B224EC"/>
    <w:rsid w:val="65B55817"/>
    <w:rsid w:val="65B56282"/>
    <w:rsid w:val="65BF2ECC"/>
    <w:rsid w:val="65BF515E"/>
    <w:rsid w:val="65C0BDC9"/>
    <w:rsid w:val="65C1906F"/>
    <w:rsid w:val="65C5D63A"/>
    <w:rsid w:val="65C6EFA1"/>
    <w:rsid w:val="65C8A394"/>
    <w:rsid w:val="65CDD126"/>
    <w:rsid w:val="65CE82FF"/>
    <w:rsid w:val="65D4C975"/>
    <w:rsid w:val="65D63D9B"/>
    <w:rsid w:val="65D78BE3"/>
    <w:rsid w:val="65DC4070"/>
    <w:rsid w:val="65DC5810"/>
    <w:rsid w:val="65DDF10E"/>
    <w:rsid w:val="65E0DE1F"/>
    <w:rsid w:val="65E2F3B9"/>
    <w:rsid w:val="65E9F2B2"/>
    <w:rsid w:val="65EA6A1A"/>
    <w:rsid w:val="65F01419"/>
    <w:rsid w:val="65F2F7C6"/>
    <w:rsid w:val="65F37AD6"/>
    <w:rsid w:val="65F4AEBD"/>
    <w:rsid w:val="65F8F8BF"/>
    <w:rsid w:val="65FA30B1"/>
    <w:rsid w:val="65FD9F15"/>
    <w:rsid w:val="65FE465C"/>
    <w:rsid w:val="660041D9"/>
    <w:rsid w:val="66017015"/>
    <w:rsid w:val="66054EAF"/>
    <w:rsid w:val="66064351"/>
    <w:rsid w:val="660E1C2C"/>
    <w:rsid w:val="660EDCC8"/>
    <w:rsid w:val="66107300"/>
    <w:rsid w:val="66129F6B"/>
    <w:rsid w:val="6614012D"/>
    <w:rsid w:val="6614D829"/>
    <w:rsid w:val="661542AF"/>
    <w:rsid w:val="661CB871"/>
    <w:rsid w:val="661D394E"/>
    <w:rsid w:val="661EC3B3"/>
    <w:rsid w:val="661F9264"/>
    <w:rsid w:val="662544D4"/>
    <w:rsid w:val="662565DF"/>
    <w:rsid w:val="66278559"/>
    <w:rsid w:val="662C11C1"/>
    <w:rsid w:val="662C46B8"/>
    <w:rsid w:val="662CD9DA"/>
    <w:rsid w:val="6631EA6A"/>
    <w:rsid w:val="6635E0F5"/>
    <w:rsid w:val="663E1095"/>
    <w:rsid w:val="66422BA8"/>
    <w:rsid w:val="66438380"/>
    <w:rsid w:val="664386F7"/>
    <w:rsid w:val="66440DDD"/>
    <w:rsid w:val="66451CF4"/>
    <w:rsid w:val="664AD2A7"/>
    <w:rsid w:val="664B7CA4"/>
    <w:rsid w:val="664C6555"/>
    <w:rsid w:val="664CA8DC"/>
    <w:rsid w:val="664CFDA1"/>
    <w:rsid w:val="664F2734"/>
    <w:rsid w:val="664FCE0B"/>
    <w:rsid w:val="66509CD6"/>
    <w:rsid w:val="665117E8"/>
    <w:rsid w:val="665389F4"/>
    <w:rsid w:val="6656A7DC"/>
    <w:rsid w:val="6658F63D"/>
    <w:rsid w:val="66593AB5"/>
    <w:rsid w:val="66598FC0"/>
    <w:rsid w:val="665A6D02"/>
    <w:rsid w:val="665AED6B"/>
    <w:rsid w:val="665C5CB3"/>
    <w:rsid w:val="665D11AC"/>
    <w:rsid w:val="665D6585"/>
    <w:rsid w:val="6660B66E"/>
    <w:rsid w:val="66624E1C"/>
    <w:rsid w:val="666461F8"/>
    <w:rsid w:val="66655D76"/>
    <w:rsid w:val="66668C37"/>
    <w:rsid w:val="666913C7"/>
    <w:rsid w:val="666F35B9"/>
    <w:rsid w:val="6672EFD2"/>
    <w:rsid w:val="667509AF"/>
    <w:rsid w:val="667573BA"/>
    <w:rsid w:val="667C8B0B"/>
    <w:rsid w:val="667D54C8"/>
    <w:rsid w:val="667DED39"/>
    <w:rsid w:val="66805750"/>
    <w:rsid w:val="6687F1F1"/>
    <w:rsid w:val="668980D1"/>
    <w:rsid w:val="66899851"/>
    <w:rsid w:val="6689D866"/>
    <w:rsid w:val="668AB6C8"/>
    <w:rsid w:val="668D8175"/>
    <w:rsid w:val="668DE6BB"/>
    <w:rsid w:val="668E025C"/>
    <w:rsid w:val="668F3C60"/>
    <w:rsid w:val="66984A03"/>
    <w:rsid w:val="669B3DDC"/>
    <w:rsid w:val="669C3311"/>
    <w:rsid w:val="669D42F6"/>
    <w:rsid w:val="66A441CA"/>
    <w:rsid w:val="66A62783"/>
    <w:rsid w:val="66A9BE7B"/>
    <w:rsid w:val="66A9ED89"/>
    <w:rsid w:val="66AA4E41"/>
    <w:rsid w:val="66AA8158"/>
    <w:rsid w:val="66AADFB1"/>
    <w:rsid w:val="66AF542B"/>
    <w:rsid w:val="66B27E02"/>
    <w:rsid w:val="66B3CCE6"/>
    <w:rsid w:val="66B7B921"/>
    <w:rsid w:val="66BB8F9D"/>
    <w:rsid w:val="66BFD1BA"/>
    <w:rsid w:val="66C2BE1A"/>
    <w:rsid w:val="66C53656"/>
    <w:rsid w:val="66CC2377"/>
    <w:rsid w:val="66CCCFCF"/>
    <w:rsid w:val="66CE154B"/>
    <w:rsid w:val="66D3C90D"/>
    <w:rsid w:val="66DAE754"/>
    <w:rsid w:val="66DCA2E9"/>
    <w:rsid w:val="66DCA8CF"/>
    <w:rsid w:val="66DD2225"/>
    <w:rsid w:val="66DEFC70"/>
    <w:rsid w:val="66E367FF"/>
    <w:rsid w:val="66E37DD4"/>
    <w:rsid w:val="66E47736"/>
    <w:rsid w:val="66E6F795"/>
    <w:rsid w:val="66E7A6D6"/>
    <w:rsid w:val="66EA1BC9"/>
    <w:rsid w:val="66ED3F9D"/>
    <w:rsid w:val="66EF3907"/>
    <w:rsid w:val="66F00A66"/>
    <w:rsid w:val="66F050BC"/>
    <w:rsid w:val="66F686CF"/>
    <w:rsid w:val="66FDC028"/>
    <w:rsid w:val="66FDDE32"/>
    <w:rsid w:val="66FE9156"/>
    <w:rsid w:val="6705FDED"/>
    <w:rsid w:val="670BB615"/>
    <w:rsid w:val="670E0477"/>
    <w:rsid w:val="670FD62D"/>
    <w:rsid w:val="6710A67F"/>
    <w:rsid w:val="6710DCAA"/>
    <w:rsid w:val="67122F8C"/>
    <w:rsid w:val="6713052F"/>
    <w:rsid w:val="671C65B5"/>
    <w:rsid w:val="671DCEEB"/>
    <w:rsid w:val="671DDE9C"/>
    <w:rsid w:val="671ED03A"/>
    <w:rsid w:val="67203F4A"/>
    <w:rsid w:val="6725ACA4"/>
    <w:rsid w:val="672A728A"/>
    <w:rsid w:val="672C3E7C"/>
    <w:rsid w:val="672F86E4"/>
    <w:rsid w:val="6730AE03"/>
    <w:rsid w:val="6734F0EB"/>
    <w:rsid w:val="673C260C"/>
    <w:rsid w:val="673E7159"/>
    <w:rsid w:val="673F04F3"/>
    <w:rsid w:val="673F976F"/>
    <w:rsid w:val="673FB419"/>
    <w:rsid w:val="6741807F"/>
    <w:rsid w:val="6741F34D"/>
    <w:rsid w:val="6744CF1B"/>
    <w:rsid w:val="6744FBC3"/>
    <w:rsid w:val="674997A5"/>
    <w:rsid w:val="674AA8F6"/>
    <w:rsid w:val="674B1BAC"/>
    <w:rsid w:val="674BA644"/>
    <w:rsid w:val="674EFB8B"/>
    <w:rsid w:val="6750D246"/>
    <w:rsid w:val="67532E18"/>
    <w:rsid w:val="6753A66B"/>
    <w:rsid w:val="675BD3B3"/>
    <w:rsid w:val="675E2C92"/>
    <w:rsid w:val="675FC007"/>
    <w:rsid w:val="67621749"/>
    <w:rsid w:val="676442C7"/>
    <w:rsid w:val="676903F8"/>
    <w:rsid w:val="67699F3D"/>
    <w:rsid w:val="676A28D9"/>
    <w:rsid w:val="676C4F82"/>
    <w:rsid w:val="676F3012"/>
    <w:rsid w:val="676FFE84"/>
    <w:rsid w:val="6772C95E"/>
    <w:rsid w:val="67732335"/>
    <w:rsid w:val="67770B10"/>
    <w:rsid w:val="677BD37C"/>
    <w:rsid w:val="677D9393"/>
    <w:rsid w:val="67804966"/>
    <w:rsid w:val="6781113B"/>
    <w:rsid w:val="6786420D"/>
    <w:rsid w:val="6786D93A"/>
    <w:rsid w:val="6787A5AF"/>
    <w:rsid w:val="67886DD8"/>
    <w:rsid w:val="6789635C"/>
    <w:rsid w:val="678B0AB3"/>
    <w:rsid w:val="678D0FE0"/>
    <w:rsid w:val="67913717"/>
    <w:rsid w:val="6796B994"/>
    <w:rsid w:val="6797818B"/>
    <w:rsid w:val="679896D7"/>
    <w:rsid w:val="679FE01E"/>
    <w:rsid w:val="67A5C59B"/>
    <w:rsid w:val="67A717F9"/>
    <w:rsid w:val="67AA1A87"/>
    <w:rsid w:val="67AAA64A"/>
    <w:rsid w:val="67AD5FF9"/>
    <w:rsid w:val="67B11CAD"/>
    <w:rsid w:val="67B284A1"/>
    <w:rsid w:val="67B30336"/>
    <w:rsid w:val="67B4BCF3"/>
    <w:rsid w:val="67BB9A17"/>
    <w:rsid w:val="67BD6263"/>
    <w:rsid w:val="67BE5991"/>
    <w:rsid w:val="67BF34FE"/>
    <w:rsid w:val="67BF6723"/>
    <w:rsid w:val="67C05338"/>
    <w:rsid w:val="67C05E98"/>
    <w:rsid w:val="67C474D9"/>
    <w:rsid w:val="67C6A905"/>
    <w:rsid w:val="67CBAF4A"/>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8003F21"/>
    <w:rsid w:val="6800E718"/>
    <w:rsid w:val="68016F4A"/>
    <w:rsid w:val="6801B5A2"/>
    <w:rsid w:val="68058E71"/>
    <w:rsid w:val="68089F0D"/>
    <w:rsid w:val="6808F727"/>
    <w:rsid w:val="680C9AC2"/>
    <w:rsid w:val="680D8BA8"/>
    <w:rsid w:val="681066DF"/>
    <w:rsid w:val="68114B01"/>
    <w:rsid w:val="6811A18F"/>
    <w:rsid w:val="6812AA21"/>
    <w:rsid w:val="6814D47A"/>
    <w:rsid w:val="6815F25F"/>
    <w:rsid w:val="68178470"/>
    <w:rsid w:val="68188AFA"/>
    <w:rsid w:val="68192217"/>
    <w:rsid w:val="681D4A4B"/>
    <w:rsid w:val="681D4F64"/>
    <w:rsid w:val="681F5B1E"/>
    <w:rsid w:val="68204631"/>
    <w:rsid w:val="682420ED"/>
    <w:rsid w:val="682654FC"/>
    <w:rsid w:val="6826B405"/>
    <w:rsid w:val="682D0C99"/>
    <w:rsid w:val="682E74AF"/>
    <w:rsid w:val="682ED813"/>
    <w:rsid w:val="682ED9E0"/>
    <w:rsid w:val="682F8CE5"/>
    <w:rsid w:val="6832D0AB"/>
    <w:rsid w:val="68335B55"/>
    <w:rsid w:val="6833C618"/>
    <w:rsid w:val="6834046D"/>
    <w:rsid w:val="68361C5F"/>
    <w:rsid w:val="68382C3C"/>
    <w:rsid w:val="683AC70A"/>
    <w:rsid w:val="683AF48F"/>
    <w:rsid w:val="683BF590"/>
    <w:rsid w:val="683C64F2"/>
    <w:rsid w:val="68430D5A"/>
    <w:rsid w:val="6846E005"/>
    <w:rsid w:val="6849CDB4"/>
    <w:rsid w:val="684A7A05"/>
    <w:rsid w:val="684D7ED1"/>
    <w:rsid w:val="68542E04"/>
    <w:rsid w:val="68556730"/>
    <w:rsid w:val="6855A0D7"/>
    <w:rsid w:val="68585AD9"/>
    <w:rsid w:val="68587553"/>
    <w:rsid w:val="685F2BF1"/>
    <w:rsid w:val="68605EE9"/>
    <w:rsid w:val="6861A539"/>
    <w:rsid w:val="6862EBCC"/>
    <w:rsid w:val="6863C112"/>
    <w:rsid w:val="6868E3B5"/>
    <w:rsid w:val="686C4460"/>
    <w:rsid w:val="686DE789"/>
    <w:rsid w:val="686F793F"/>
    <w:rsid w:val="6879D860"/>
    <w:rsid w:val="687E1171"/>
    <w:rsid w:val="687FCCC5"/>
    <w:rsid w:val="6887AEB8"/>
    <w:rsid w:val="6888FB1A"/>
    <w:rsid w:val="688CF009"/>
    <w:rsid w:val="688CFECA"/>
    <w:rsid w:val="688D6C36"/>
    <w:rsid w:val="688E4803"/>
    <w:rsid w:val="6898B571"/>
    <w:rsid w:val="68998B5C"/>
    <w:rsid w:val="689ED887"/>
    <w:rsid w:val="68A06811"/>
    <w:rsid w:val="68A1DDC9"/>
    <w:rsid w:val="68A4DF1C"/>
    <w:rsid w:val="68AAFB54"/>
    <w:rsid w:val="68B2C44D"/>
    <w:rsid w:val="68B37630"/>
    <w:rsid w:val="68B708A8"/>
    <w:rsid w:val="68B7401F"/>
    <w:rsid w:val="68B9E57B"/>
    <w:rsid w:val="68BC5EF0"/>
    <w:rsid w:val="68BE2C25"/>
    <w:rsid w:val="68BE5450"/>
    <w:rsid w:val="68BED9FF"/>
    <w:rsid w:val="68BF06B0"/>
    <w:rsid w:val="68BF319A"/>
    <w:rsid w:val="68BF7E27"/>
    <w:rsid w:val="68C29839"/>
    <w:rsid w:val="68C883B7"/>
    <w:rsid w:val="68CCE839"/>
    <w:rsid w:val="68D133AB"/>
    <w:rsid w:val="68D137F0"/>
    <w:rsid w:val="68D1A695"/>
    <w:rsid w:val="68D22A13"/>
    <w:rsid w:val="68D79DAB"/>
    <w:rsid w:val="68DD4250"/>
    <w:rsid w:val="68DFEFAD"/>
    <w:rsid w:val="68ED0344"/>
    <w:rsid w:val="68F00566"/>
    <w:rsid w:val="68F2D86C"/>
    <w:rsid w:val="68F4902D"/>
    <w:rsid w:val="68F9B91D"/>
    <w:rsid w:val="6905CB04"/>
    <w:rsid w:val="69065B18"/>
    <w:rsid w:val="6907D30D"/>
    <w:rsid w:val="69098C35"/>
    <w:rsid w:val="69105653"/>
    <w:rsid w:val="6915A03D"/>
    <w:rsid w:val="69190236"/>
    <w:rsid w:val="69215D7E"/>
    <w:rsid w:val="6921AC14"/>
    <w:rsid w:val="6923179D"/>
    <w:rsid w:val="69245F15"/>
    <w:rsid w:val="69270BDD"/>
    <w:rsid w:val="6927126A"/>
    <w:rsid w:val="692B462F"/>
    <w:rsid w:val="6932A096"/>
    <w:rsid w:val="6933AED9"/>
    <w:rsid w:val="69354B2A"/>
    <w:rsid w:val="6938582C"/>
    <w:rsid w:val="6939E521"/>
    <w:rsid w:val="693A9659"/>
    <w:rsid w:val="693B79E6"/>
    <w:rsid w:val="693D0F6E"/>
    <w:rsid w:val="693F0971"/>
    <w:rsid w:val="6943ED32"/>
    <w:rsid w:val="69457F03"/>
    <w:rsid w:val="694939E7"/>
    <w:rsid w:val="694BCD93"/>
    <w:rsid w:val="694FCAF4"/>
    <w:rsid w:val="6950B356"/>
    <w:rsid w:val="69519F2B"/>
    <w:rsid w:val="6952FB1D"/>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6D79"/>
    <w:rsid w:val="6987D8EB"/>
    <w:rsid w:val="698A148E"/>
    <w:rsid w:val="698B0B7D"/>
    <w:rsid w:val="698D1B7F"/>
    <w:rsid w:val="698E2D33"/>
    <w:rsid w:val="698F2587"/>
    <w:rsid w:val="69940560"/>
    <w:rsid w:val="69946E51"/>
    <w:rsid w:val="69982132"/>
    <w:rsid w:val="699EFAD9"/>
    <w:rsid w:val="699F0462"/>
    <w:rsid w:val="69A13854"/>
    <w:rsid w:val="69A2C5AC"/>
    <w:rsid w:val="69A3382B"/>
    <w:rsid w:val="69A426D2"/>
    <w:rsid w:val="69A55784"/>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6E41C"/>
    <w:rsid w:val="69D76D7A"/>
    <w:rsid w:val="69D887C1"/>
    <w:rsid w:val="69D8F67B"/>
    <w:rsid w:val="69DBBECC"/>
    <w:rsid w:val="69DD4F58"/>
    <w:rsid w:val="69E2221A"/>
    <w:rsid w:val="69E22396"/>
    <w:rsid w:val="69E59010"/>
    <w:rsid w:val="69E6B195"/>
    <w:rsid w:val="69E7002A"/>
    <w:rsid w:val="69ED4D0B"/>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D69A7"/>
    <w:rsid w:val="6A3F7F4A"/>
    <w:rsid w:val="6A41BC39"/>
    <w:rsid w:val="6A4331D0"/>
    <w:rsid w:val="6A4B2668"/>
    <w:rsid w:val="6A4C6F47"/>
    <w:rsid w:val="6A4EAB3F"/>
    <w:rsid w:val="6A4F9775"/>
    <w:rsid w:val="6A506C85"/>
    <w:rsid w:val="6A519B29"/>
    <w:rsid w:val="6A524D3B"/>
    <w:rsid w:val="6A538D6E"/>
    <w:rsid w:val="6A5634B5"/>
    <w:rsid w:val="6A5723DE"/>
    <w:rsid w:val="6A6340F9"/>
    <w:rsid w:val="6A639EC4"/>
    <w:rsid w:val="6A645580"/>
    <w:rsid w:val="6A66D311"/>
    <w:rsid w:val="6A691F40"/>
    <w:rsid w:val="6A6D76F6"/>
    <w:rsid w:val="6A6E2253"/>
    <w:rsid w:val="6A72E62E"/>
    <w:rsid w:val="6A7356CA"/>
    <w:rsid w:val="6A76069E"/>
    <w:rsid w:val="6A79BDED"/>
    <w:rsid w:val="6A7BD435"/>
    <w:rsid w:val="6A7C8DFC"/>
    <w:rsid w:val="6A8537FE"/>
    <w:rsid w:val="6A85C047"/>
    <w:rsid w:val="6A86D301"/>
    <w:rsid w:val="6A87E4EF"/>
    <w:rsid w:val="6A8CB17C"/>
    <w:rsid w:val="6A9150D9"/>
    <w:rsid w:val="6A96FB1E"/>
    <w:rsid w:val="6A9C79C5"/>
    <w:rsid w:val="6A9D57C2"/>
    <w:rsid w:val="6A9FADB1"/>
    <w:rsid w:val="6AA0B157"/>
    <w:rsid w:val="6AA18F62"/>
    <w:rsid w:val="6AA19B65"/>
    <w:rsid w:val="6AA704C0"/>
    <w:rsid w:val="6AAA06F5"/>
    <w:rsid w:val="6AAE012C"/>
    <w:rsid w:val="6AAF4E05"/>
    <w:rsid w:val="6ABDA37A"/>
    <w:rsid w:val="6AC53CCC"/>
    <w:rsid w:val="6AC5C80B"/>
    <w:rsid w:val="6AC6DB64"/>
    <w:rsid w:val="6AC79A36"/>
    <w:rsid w:val="6ACA45F0"/>
    <w:rsid w:val="6ACDCEEA"/>
    <w:rsid w:val="6AD19D21"/>
    <w:rsid w:val="6AD7C6DD"/>
    <w:rsid w:val="6AD86447"/>
    <w:rsid w:val="6AD9DF8B"/>
    <w:rsid w:val="6ADFB877"/>
    <w:rsid w:val="6AE244F6"/>
    <w:rsid w:val="6AE2E44C"/>
    <w:rsid w:val="6AE34412"/>
    <w:rsid w:val="6AE77250"/>
    <w:rsid w:val="6AE8F2A8"/>
    <w:rsid w:val="6AEB10CA"/>
    <w:rsid w:val="6AEE4673"/>
    <w:rsid w:val="6AF22FAA"/>
    <w:rsid w:val="6AF4FE34"/>
    <w:rsid w:val="6AF52147"/>
    <w:rsid w:val="6AF666FF"/>
    <w:rsid w:val="6AF6EE1F"/>
    <w:rsid w:val="6AF7CB25"/>
    <w:rsid w:val="6AF8AD54"/>
    <w:rsid w:val="6AFB9F82"/>
    <w:rsid w:val="6AFC26F6"/>
    <w:rsid w:val="6AFF1950"/>
    <w:rsid w:val="6B016088"/>
    <w:rsid w:val="6B01625F"/>
    <w:rsid w:val="6B02809D"/>
    <w:rsid w:val="6B039968"/>
    <w:rsid w:val="6B048D8A"/>
    <w:rsid w:val="6B0B5807"/>
    <w:rsid w:val="6B0E8D59"/>
    <w:rsid w:val="6B0F3310"/>
    <w:rsid w:val="6B10AB0D"/>
    <w:rsid w:val="6B136406"/>
    <w:rsid w:val="6B17585E"/>
    <w:rsid w:val="6B189E23"/>
    <w:rsid w:val="6B1B4CFA"/>
    <w:rsid w:val="6B1D146A"/>
    <w:rsid w:val="6B1DC4C5"/>
    <w:rsid w:val="6B1EC4D2"/>
    <w:rsid w:val="6B1F1BFD"/>
    <w:rsid w:val="6B20B27B"/>
    <w:rsid w:val="6B22AC9B"/>
    <w:rsid w:val="6B23B2E3"/>
    <w:rsid w:val="6B26F778"/>
    <w:rsid w:val="6B281CF0"/>
    <w:rsid w:val="6B2D081D"/>
    <w:rsid w:val="6B328117"/>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2599F"/>
    <w:rsid w:val="6B646818"/>
    <w:rsid w:val="6B677ED7"/>
    <w:rsid w:val="6B6BBB26"/>
    <w:rsid w:val="6B700337"/>
    <w:rsid w:val="6B76EA39"/>
    <w:rsid w:val="6B7706A5"/>
    <w:rsid w:val="6B80FC0F"/>
    <w:rsid w:val="6B816E76"/>
    <w:rsid w:val="6B82D08B"/>
    <w:rsid w:val="6B833B2E"/>
    <w:rsid w:val="6B86A871"/>
    <w:rsid w:val="6B8AA752"/>
    <w:rsid w:val="6B8CDAC2"/>
    <w:rsid w:val="6B8F355F"/>
    <w:rsid w:val="6B90A54F"/>
    <w:rsid w:val="6BA22E4E"/>
    <w:rsid w:val="6BA23A4C"/>
    <w:rsid w:val="6BA4E086"/>
    <w:rsid w:val="6BA713E3"/>
    <w:rsid w:val="6BA8936C"/>
    <w:rsid w:val="6BA8E5FE"/>
    <w:rsid w:val="6BAAF913"/>
    <w:rsid w:val="6BB043AB"/>
    <w:rsid w:val="6BB2BE95"/>
    <w:rsid w:val="6BB99022"/>
    <w:rsid w:val="6BBC0A5A"/>
    <w:rsid w:val="6BBEF04D"/>
    <w:rsid w:val="6BBF5D33"/>
    <w:rsid w:val="6BC3494A"/>
    <w:rsid w:val="6BC6EF62"/>
    <w:rsid w:val="6BC723E7"/>
    <w:rsid w:val="6BCD6E0B"/>
    <w:rsid w:val="6BD1275A"/>
    <w:rsid w:val="6BD12EA6"/>
    <w:rsid w:val="6BD5FEDD"/>
    <w:rsid w:val="6BD6C43D"/>
    <w:rsid w:val="6BD770C5"/>
    <w:rsid w:val="6BD83D39"/>
    <w:rsid w:val="6BDE4E58"/>
    <w:rsid w:val="6BDF325D"/>
    <w:rsid w:val="6BE117C8"/>
    <w:rsid w:val="6BEBD7D3"/>
    <w:rsid w:val="6BEEE34F"/>
    <w:rsid w:val="6BF0C404"/>
    <w:rsid w:val="6BF2BB92"/>
    <w:rsid w:val="6BF5C5C9"/>
    <w:rsid w:val="6BF61995"/>
    <w:rsid w:val="6BF63312"/>
    <w:rsid w:val="6BF87EB9"/>
    <w:rsid w:val="6BF99EAC"/>
    <w:rsid w:val="6BFAC89D"/>
    <w:rsid w:val="6BFBA376"/>
    <w:rsid w:val="6C0026B0"/>
    <w:rsid w:val="6C094757"/>
    <w:rsid w:val="6C0A97FD"/>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6FD86"/>
    <w:rsid w:val="6C27F540"/>
    <w:rsid w:val="6C2FBFEB"/>
    <w:rsid w:val="6C305354"/>
    <w:rsid w:val="6C312F7C"/>
    <w:rsid w:val="6C321201"/>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73F0"/>
    <w:rsid w:val="6C63BA5F"/>
    <w:rsid w:val="6C63DA88"/>
    <w:rsid w:val="6C642BDB"/>
    <w:rsid w:val="6C64BD55"/>
    <w:rsid w:val="6C66CCC5"/>
    <w:rsid w:val="6C6965E2"/>
    <w:rsid w:val="6C6D879D"/>
    <w:rsid w:val="6C708272"/>
    <w:rsid w:val="6C71DD5C"/>
    <w:rsid w:val="6C71E8C6"/>
    <w:rsid w:val="6C77D184"/>
    <w:rsid w:val="6C7B0ACC"/>
    <w:rsid w:val="6C7E1557"/>
    <w:rsid w:val="6C7EBCB7"/>
    <w:rsid w:val="6C8191F7"/>
    <w:rsid w:val="6C87BDA3"/>
    <w:rsid w:val="6C8934FC"/>
    <w:rsid w:val="6C909643"/>
    <w:rsid w:val="6C92449A"/>
    <w:rsid w:val="6C92BE80"/>
    <w:rsid w:val="6C93D063"/>
    <w:rsid w:val="6C970D68"/>
    <w:rsid w:val="6C9A2007"/>
    <w:rsid w:val="6C9CBCCB"/>
    <w:rsid w:val="6CA4B0D3"/>
    <w:rsid w:val="6CA59974"/>
    <w:rsid w:val="6CA888A8"/>
    <w:rsid w:val="6CA9085D"/>
    <w:rsid w:val="6CB18682"/>
    <w:rsid w:val="6CB7CD03"/>
    <w:rsid w:val="6CB81D65"/>
    <w:rsid w:val="6CBD76AB"/>
    <w:rsid w:val="6CC0CE62"/>
    <w:rsid w:val="6CC3EBEE"/>
    <w:rsid w:val="6CC47C4D"/>
    <w:rsid w:val="6CC74928"/>
    <w:rsid w:val="6CCA2017"/>
    <w:rsid w:val="6CCF1CBD"/>
    <w:rsid w:val="6CD2619D"/>
    <w:rsid w:val="6CD271BB"/>
    <w:rsid w:val="6CD98EDF"/>
    <w:rsid w:val="6CDE1A39"/>
    <w:rsid w:val="6CDF56A3"/>
    <w:rsid w:val="6CE12A70"/>
    <w:rsid w:val="6CE2C712"/>
    <w:rsid w:val="6CE35913"/>
    <w:rsid w:val="6CE3C20C"/>
    <w:rsid w:val="6CE55FC0"/>
    <w:rsid w:val="6CE6A924"/>
    <w:rsid w:val="6CE913D4"/>
    <w:rsid w:val="6CEEF618"/>
    <w:rsid w:val="6CF020A5"/>
    <w:rsid w:val="6CF38407"/>
    <w:rsid w:val="6CF3BF04"/>
    <w:rsid w:val="6CF42D0E"/>
    <w:rsid w:val="6CF43BB6"/>
    <w:rsid w:val="6CF493CE"/>
    <w:rsid w:val="6CF5AFF0"/>
    <w:rsid w:val="6CF72C68"/>
    <w:rsid w:val="6CF97E9C"/>
    <w:rsid w:val="6CF9C76E"/>
    <w:rsid w:val="6CF9F84C"/>
    <w:rsid w:val="6CFAE42C"/>
    <w:rsid w:val="6CFC24C4"/>
    <w:rsid w:val="6CFD239D"/>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2341B"/>
    <w:rsid w:val="6D449855"/>
    <w:rsid w:val="6D45CAA6"/>
    <w:rsid w:val="6D47C9D2"/>
    <w:rsid w:val="6D4DD64C"/>
    <w:rsid w:val="6D523EC9"/>
    <w:rsid w:val="6D53D601"/>
    <w:rsid w:val="6D563919"/>
    <w:rsid w:val="6D5DDD47"/>
    <w:rsid w:val="6D5FCAED"/>
    <w:rsid w:val="6D61DAFB"/>
    <w:rsid w:val="6D6991E2"/>
    <w:rsid w:val="6D6C0B38"/>
    <w:rsid w:val="6D6DF19A"/>
    <w:rsid w:val="6D7109F0"/>
    <w:rsid w:val="6D7705A4"/>
    <w:rsid w:val="6D7AD292"/>
    <w:rsid w:val="6D7C4BE1"/>
    <w:rsid w:val="6D80272A"/>
    <w:rsid w:val="6D8083F9"/>
    <w:rsid w:val="6D81C82A"/>
    <w:rsid w:val="6D84A50B"/>
    <w:rsid w:val="6D859B0A"/>
    <w:rsid w:val="6D87CE41"/>
    <w:rsid w:val="6D8B6D5D"/>
    <w:rsid w:val="6D90F7BF"/>
    <w:rsid w:val="6D936E3C"/>
    <w:rsid w:val="6D957F75"/>
    <w:rsid w:val="6D98C079"/>
    <w:rsid w:val="6D98E455"/>
    <w:rsid w:val="6D99795F"/>
    <w:rsid w:val="6D9B8000"/>
    <w:rsid w:val="6D9EB89D"/>
    <w:rsid w:val="6DA0DEDC"/>
    <w:rsid w:val="6DA273AB"/>
    <w:rsid w:val="6DA31727"/>
    <w:rsid w:val="6DA438AC"/>
    <w:rsid w:val="6DA86778"/>
    <w:rsid w:val="6DA8D149"/>
    <w:rsid w:val="6DB57493"/>
    <w:rsid w:val="6DB61F24"/>
    <w:rsid w:val="6DB68D1F"/>
    <w:rsid w:val="6DBA96C8"/>
    <w:rsid w:val="6DBB53FC"/>
    <w:rsid w:val="6DBE73C3"/>
    <w:rsid w:val="6DBF61DD"/>
    <w:rsid w:val="6DC6EB3D"/>
    <w:rsid w:val="6DCA8CD0"/>
    <w:rsid w:val="6DCDD18D"/>
    <w:rsid w:val="6DD6B0E5"/>
    <w:rsid w:val="6DD6CB00"/>
    <w:rsid w:val="6DDA04A6"/>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0F22D6"/>
    <w:rsid w:val="6E12154A"/>
    <w:rsid w:val="6E15C339"/>
    <w:rsid w:val="6E181D64"/>
    <w:rsid w:val="6E1D5CE3"/>
    <w:rsid w:val="6E3117D4"/>
    <w:rsid w:val="6E37578F"/>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B50E8"/>
    <w:rsid w:val="6E5C1343"/>
    <w:rsid w:val="6E5C6BE7"/>
    <w:rsid w:val="6E5C9EC3"/>
    <w:rsid w:val="6E5FD10F"/>
    <w:rsid w:val="6E6433F2"/>
    <w:rsid w:val="6E67394F"/>
    <w:rsid w:val="6E6AC6C6"/>
    <w:rsid w:val="6E6B710A"/>
    <w:rsid w:val="6E6F80A5"/>
    <w:rsid w:val="6E706F5B"/>
    <w:rsid w:val="6E717BB5"/>
    <w:rsid w:val="6E74E7A2"/>
    <w:rsid w:val="6E76C448"/>
    <w:rsid w:val="6E77B868"/>
    <w:rsid w:val="6E7B6B31"/>
    <w:rsid w:val="6E7D00F3"/>
    <w:rsid w:val="6E7DAABC"/>
    <w:rsid w:val="6E7DFA17"/>
    <w:rsid w:val="6E7F6AFD"/>
    <w:rsid w:val="6E84157B"/>
    <w:rsid w:val="6E852417"/>
    <w:rsid w:val="6E87CC7E"/>
    <w:rsid w:val="6E8CF9DA"/>
    <w:rsid w:val="6E8DFB66"/>
    <w:rsid w:val="6E910F5E"/>
    <w:rsid w:val="6E917C14"/>
    <w:rsid w:val="6E92A9E6"/>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BD5B25"/>
    <w:rsid w:val="6EC07D13"/>
    <w:rsid w:val="6EC3F925"/>
    <w:rsid w:val="6EC7558D"/>
    <w:rsid w:val="6EC7D240"/>
    <w:rsid w:val="6ECACF07"/>
    <w:rsid w:val="6ECBCDFB"/>
    <w:rsid w:val="6ECD735A"/>
    <w:rsid w:val="6ECE8D99"/>
    <w:rsid w:val="6ED57C48"/>
    <w:rsid w:val="6ED660BE"/>
    <w:rsid w:val="6ED6AFD9"/>
    <w:rsid w:val="6ED7469E"/>
    <w:rsid w:val="6EDF67A0"/>
    <w:rsid w:val="6EE431F6"/>
    <w:rsid w:val="6EEA38E2"/>
    <w:rsid w:val="6EEA7160"/>
    <w:rsid w:val="6EEB86EF"/>
    <w:rsid w:val="6EEC5BE8"/>
    <w:rsid w:val="6EEE7807"/>
    <w:rsid w:val="6EF0F479"/>
    <w:rsid w:val="6EF112BB"/>
    <w:rsid w:val="6EF24F9D"/>
    <w:rsid w:val="6EF38055"/>
    <w:rsid w:val="6EF3DF2B"/>
    <w:rsid w:val="6EF60C65"/>
    <w:rsid w:val="6EFB08B3"/>
    <w:rsid w:val="6EFC8A90"/>
    <w:rsid w:val="6EFCBB08"/>
    <w:rsid w:val="6EFD8964"/>
    <w:rsid w:val="6EFD912E"/>
    <w:rsid w:val="6F0060AB"/>
    <w:rsid w:val="6F0329E8"/>
    <w:rsid w:val="6F061096"/>
    <w:rsid w:val="6F078365"/>
    <w:rsid w:val="6F09DF94"/>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4AFF1"/>
    <w:rsid w:val="6F27BC2E"/>
    <w:rsid w:val="6F2C3449"/>
    <w:rsid w:val="6F2CA181"/>
    <w:rsid w:val="6F35A6FB"/>
    <w:rsid w:val="6F388B98"/>
    <w:rsid w:val="6F3B4139"/>
    <w:rsid w:val="6F3C6159"/>
    <w:rsid w:val="6F3C927E"/>
    <w:rsid w:val="6F3D977F"/>
    <w:rsid w:val="6F3DF65A"/>
    <w:rsid w:val="6F4866FA"/>
    <w:rsid w:val="6F494D12"/>
    <w:rsid w:val="6F4D67A8"/>
    <w:rsid w:val="6F4E5F8E"/>
    <w:rsid w:val="6F4F6785"/>
    <w:rsid w:val="6F577D53"/>
    <w:rsid w:val="6F593D11"/>
    <w:rsid w:val="6F59B314"/>
    <w:rsid w:val="6F5A4424"/>
    <w:rsid w:val="6F5BE42B"/>
    <w:rsid w:val="6F63AA78"/>
    <w:rsid w:val="6F687539"/>
    <w:rsid w:val="6F6C1861"/>
    <w:rsid w:val="6F6DD1E7"/>
    <w:rsid w:val="6F788AC5"/>
    <w:rsid w:val="6F7D832B"/>
    <w:rsid w:val="6F8060E0"/>
    <w:rsid w:val="6F81242A"/>
    <w:rsid w:val="6F85B8A7"/>
    <w:rsid w:val="6F8787AE"/>
    <w:rsid w:val="6F8871EA"/>
    <w:rsid w:val="6F89E5AF"/>
    <w:rsid w:val="6F90ED98"/>
    <w:rsid w:val="6F93D4FC"/>
    <w:rsid w:val="6F965120"/>
    <w:rsid w:val="6F968E54"/>
    <w:rsid w:val="6F99C22F"/>
    <w:rsid w:val="6FA0550E"/>
    <w:rsid w:val="6FA93E64"/>
    <w:rsid w:val="6FAF44F5"/>
    <w:rsid w:val="6FB52990"/>
    <w:rsid w:val="6FB52E67"/>
    <w:rsid w:val="6FB57935"/>
    <w:rsid w:val="6FB68195"/>
    <w:rsid w:val="6FB78EAB"/>
    <w:rsid w:val="6FBCC52F"/>
    <w:rsid w:val="6FBD75EF"/>
    <w:rsid w:val="6FBE8F0B"/>
    <w:rsid w:val="6FC02CED"/>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BB087"/>
    <w:rsid w:val="6FECC2A2"/>
    <w:rsid w:val="6FED1F7E"/>
    <w:rsid w:val="6FF32DD0"/>
    <w:rsid w:val="6FF9959E"/>
    <w:rsid w:val="6FF99F73"/>
    <w:rsid w:val="6FF9CD73"/>
    <w:rsid w:val="6FFB8CB0"/>
    <w:rsid w:val="6FFF0318"/>
    <w:rsid w:val="7000976D"/>
    <w:rsid w:val="700411EA"/>
    <w:rsid w:val="7007E393"/>
    <w:rsid w:val="700A4C0C"/>
    <w:rsid w:val="700AD243"/>
    <w:rsid w:val="700CE631"/>
    <w:rsid w:val="7012E2DD"/>
    <w:rsid w:val="7014383C"/>
    <w:rsid w:val="7015BAFB"/>
    <w:rsid w:val="701C45DA"/>
    <w:rsid w:val="70229920"/>
    <w:rsid w:val="70247E00"/>
    <w:rsid w:val="70292D99"/>
    <w:rsid w:val="702BDC78"/>
    <w:rsid w:val="702FD46E"/>
    <w:rsid w:val="703823A1"/>
    <w:rsid w:val="703992C1"/>
    <w:rsid w:val="703ADAA8"/>
    <w:rsid w:val="703B069E"/>
    <w:rsid w:val="703BB05C"/>
    <w:rsid w:val="704082F0"/>
    <w:rsid w:val="7044C485"/>
    <w:rsid w:val="70465289"/>
    <w:rsid w:val="70474E16"/>
    <w:rsid w:val="704FFFDB"/>
    <w:rsid w:val="705188E0"/>
    <w:rsid w:val="7052AD17"/>
    <w:rsid w:val="7053A3B0"/>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8DF3E0"/>
    <w:rsid w:val="709057A7"/>
    <w:rsid w:val="70943164"/>
    <w:rsid w:val="70958C3F"/>
    <w:rsid w:val="7096731D"/>
    <w:rsid w:val="7097907B"/>
    <w:rsid w:val="709BDF3F"/>
    <w:rsid w:val="709EE320"/>
    <w:rsid w:val="709F9C02"/>
    <w:rsid w:val="709F9D97"/>
    <w:rsid w:val="70A36B88"/>
    <w:rsid w:val="70A3B980"/>
    <w:rsid w:val="70AE518F"/>
    <w:rsid w:val="70B1AE02"/>
    <w:rsid w:val="70B42BA1"/>
    <w:rsid w:val="70B85529"/>
    <w:rsid w:val="70C9CE59"/>
    <w:rsid w:val="70CA09C0"/>
    <w:rsid w:val="70CDB186"/>
    <w:rsid w:val="70CDB2A5"/>
    <w:rsid w:val="70CF87F1"/>
    <w:rsid w:val="70D9C87D"/>
    <w:rsid w:val="70DB401E"/>
    <w:rsid w:val="70DED32B"/>
    <w:rsid w:val="70E8EFCC"/>
    <w:rsid w:val="70EA08B1"/>
    <w:rsid w:val="70EB76C9"/>
    <w:rsid w:val="70EBBD21"/>
    <w:rsid w:val="70EF9EC8"/>
    <w:rsid w:val="70F039F7"/>
    <w:rsid w:val="70FBE722"/>
    <w:rsid w:val="70FFB446"/>
    <w:rsid w:val="71042D17"/>
    <w:rsid w:val="71061725"/>
    <w:rsid w:val="710C9946"/>
    <w:rsid w:val="7110D5CC"/>
    <w:rsid w:val="71140203"/>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EA45E"/>
    <w:rsid w:val="715FBD88"/>
    <w:rsid w:val="7161712E"/>
    <w:rsid w:val="716174DE"/>
    <w:rsid w:val="7165F66D"/>
    <w:rsid w:val="71671838"/>
    <w:rsid w:val="7167B009"/>
    <w:rsid w:val="716B9643"/>
    <w:rsid w:val="716E6270"/>
    <w:rsid w:val="716EDE61"/>
    <w:rsid w:val="7171FFCA"/>
    <w:rsid w:val="7179D334"/>
    <w:rsid w:val="717A41E9"/>
    <w:rsid w:val="717BF61E"/>
    <w:rsid w:val="717D7FD2"/>
    <w:rsid w:val="7184548E"/>
    <w:rsid w:val="71881B9D"/>
    <w:rsid w:val="7189167E"/>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A3824"/>
    <w:rsid w:val="71AD2101"/>
    <w:rsid w:val="71AE716D"/>
    <w:rsid w:val="71AFB598"/>
    <w:rsid w:val="71B344F7"/>
    <w:rsid w:val="71B6EBFA"/>
    <w:rsid w:val="71BD6E91"/>
    <w:rsid w:val="71BEEF42"/>
    <w:rsid w:val="71C2E919"/>
    <w:rsid w:val="71CC064B"/>
    <w:rsid w:val="71D3C9AC"/>
    <w:rsid w:val="71D61BA5"/>
    <w:rsid w:val="71D9FEC4"/>
    <w:rsid w:val="71DAC2B3"/>
    <w:rsid w:val="71DAF81B"/>
    <w:rsid w:val="71DD157D"/>
    <w:rsid w:val="71DDFAAC"/>
    <w:rsid w:val="71E42845"/>
    <w:rsid w:val="71E8C795"/>
    <w:rsid w:val="71E97A3A"/>
    <w:rsid w:val="71F0C6BE"/>
    <w:rsid w:val="71F15C4B"/>
    <w:rsid w:val="71F7249E"/>
    <w:rsid w:val="71F7C34F"/>
    <w:rsid w:val="71F7FF18"/>
    <w:rsid w:val="71FBF02F"/>
    <w:rsid w:val="71FFFFE2"/>
    <w:rsid w:val="72066BD7"/>
    <w:rsid w:val="720AF21A"/>
    <w:rsid w:val="720B95E2"/>
    <w:rsid w:val="7213CF78"/>
    <w:rsid w:val="72183A72"/>
    <w:rsid w:val="7219D7F5"/>
    <w:rsid w:val="7219F6EE"/>
    <w:rsid w:val="721A56F3"/>
    <w:rsid w:val="721BDD2D"/>
    <w:rsid w:val="7221A21C"/>
    <w:rsid w:val="72224AE8"/>
    <w:rsid w:val="7226101C"/>
    <w:rsid w:val="722618C9"/>
    <w:rsid w:val="72265568"/>
    <w:rsid w:val="72275E1F"/>
    <w:rsid w:val="7229E197"/>
    <w:rsid w:val="72311BF6"/>
    <w:rsid w:val="72312448"/>
    <w:rsid w:val="72341944"/>
    <w:rsid w:val="723AD5F7"/>
    <w:rsid w:val="723B1C3B"/>
    <w:rsid w:val="7243F090"/>
    <w:rsid w:val="724950E2"/>
    <w:rsid w:val="724AEA63"/>
    <w:rsid w:val="72532E0B"/>
    <w:rsid w:val="72546292"/>
    <w:rsid w:val="72582215"/>
    <w:rsid w:val="7258E6AE"/>
    <w:rsid w:val="725B0972"/>
    <w:rsid w:val="72666EF8"/>
    <w:rsid w:val="7269385C"/>
    <w:rsid w:val="7269AA4D"/>
    <w:rsid w:val="72700759"/>
    <w:rsid w:val="7272C041"/>
    <w:rsid w:val="727300EB"/>
    <w:rsid w:val="7274BB1C"/>
    <w:rsid w:val="727AD39E"/>
    <w:rsid w:val="7280A047"/>
    <w:rsid w:val="72828CCE"/>
    <w:rsid w:val="7287E614"/>
    <w:rsid w:val="72885931"/>
    <w:rsid w:val="72892D8A"/>
    <w:rsid w:val="728AA13F"/>
    <w:rsid w:val="728F146B"/>
    <w:rsid w:val="728FD91D"/>
    <w:rsid w:val="7290BB2F"/>
    <w:rsid w:val="7290DDD3"/>
    <w:rsid w:val="7291934E"/>
    <w:rsid w:val="7293A577"/>
    <w:rsid w:val="7294BC22"/>
    <w:rsid w:val="7295314D"/>
    <w:rsid w:val="7295873F"/>
    <w:rsid w:val="7295CEB1"/>
    <w:rsid w:val="7297AE8B"/>
    <w:rsid w:val="729949F4"/>
    <w:rsid w:val="729DE7E1"/>
    <w:rsid w:val="72A114E8"/>
    <w:rsid w:val="72A178F3"/>
    <w:rsid w:val="72A6EE49"/>
    <w:rsid w:val="72A71401"/>
    <w:rsid w:val="72A78248"/>
    <w:rsid w:val="72AF3DB0"/>
    <w:rsid w:val="72AF8329"/>
    <w:rsid w:val="72B21AC6"/>
    <w:rsid w:val="72B3FF8F"/>
    <w:rsid w:val="72B5E3E5"/>
    <w:rsid w:val="72B87FFB"/>
    <w:rsid w:val="72BBBF0B"/>
    <w:rsid w:val="72BD1E25"/>
    <w:rsid w:val="72C093DB"/>
    <w:rsid w:val="72C34C82"/>
    <w:rsid w:val="72C7C6A7"/>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6765"/>
    <w:rsid w:val="72F67F1F"/>
    <w:rsid w:val="72F967D5"/>
    <w:rsid w:val="72F992D9"/>
    <w:rsid w:val="73035EEC"/>
    <w:rsid w:val="73037D18"/>
    <w:rsid w:val="7305A16D"/>
    <w:rsid w:val="73069FFB"/>
    <w:rsid w:val="730B195E"/>
    <w:rsid w:val="730E5E7C"/>
    <w:rsid w:val="73124E52"/>
    <w:rsid w:val="731687F8"/>
    <w:rsid w:val="73193734"/>
    <w:rsid w:val="731A6F77"/>
    <w:rsid w:val="731BFF84"/>
    <w:rsid w:val="731C1232"/>
    <w:rsid w:val="731CF9B5"/>
    <w:rsid w:val="731F117D"/>
    <w:rsid w:val="731F5378"/>
    <w:rsid w:val="7320F9B7"/>
    <w:rsid w:val="7328F8E6"/>
    <w:rsid w:val="732AF0CC"/>
    <w:rsid w:val="732B1A6A"/>
    <w:rsid w:val="732B9B43"/>
    <w:rsid w:val="732C2A8F"/>
    <w:rsid w:val="7331E6A3"/>
    <w:rsid w:val="73374397"/>
    <w:rsid w:val="73392202"/>
    <w:rsid w:val="734373DE"/>
    <w:rsid w:val="73439CF4"/>
    <w:rsid w:val="7349EFFF"/>
    <w:rsid w:val="735671B0"/>
    <w:rsid w:val="7358F3FF"/>
    <w:rsid w:val="735B047A"/>
    <w:rsid w:val="735B8E7E"/>
    <w:rsid w:val="735F7E1D"/>
    <w:rsid w:val="73609000"/>
    <w:rsid w:val="73609244"/>
    <w:rsid w:val="736130EE"/>
    <w:rsid w:val="736295D3"/>
    <w:rsid w:val="736410CE"/>
    <w:rsid w:val="7368BFE0"/>
    <w:rsid w:val="736966AC"/>
    <w:rsid w:val="7369FAEE"/>
    <w:rsid w:val="736F79FD"/>
    <w:rsid w:val="736FBDB1"/>
    <w:rsid w:val="736FF036"/>
    <w:rsid w:val="73706A2E"/>
    <w:rsid w:val="73712756"/>
    <w:rsid w:val="7379DD1B"/>
    <w:rsid w:val="737BCB2D"/>
    <w:rsid w:val="737DF78F"/>
    <w:rsid w:val="737EF321"/>
    <w:rsid w:val="738552C9"/>
    <w:rsid w:val="7387A09D"/>
    <w:rsid w:val="738D8D3B"/>
    <w:rsid w:val="7395200E"/>
    <w:rsid w:val="739626D2"/>
    <w:rsid w:val="7398775E"/>
    <w:rsid w:val="739EAE6C"/>
    <w:rsid w:val="739EB7FD"/>
    <w:rsid w:val="739FB12C"/>
    <w:rsid w:val="73A1963D"/>
    <w:rsid w:val="73A3D2FC"/>
    <w:rsid w:val="73A5E4B2"/>
    <w:rsid w:val="73AA20FC"/>
    <w:rsid w:val="73ABB1B5"/>
    <w:rsid w:val="73AEC360"/>
    <w:rsid w:val="73AFF26B"/>
    <w:rsid w:val="73B23355"/>
    <w:rsid w:val="73B4AC1D"/>
    <w:rsid w:val="73BBD15F"/>
    <w:rsid w:val="73CA64F8"/>
    <w:rsid w:val="73CF14DF"/>
    <w:rsid w:val="73CFFE25"/>
    <w:rsid w:val="73D2149E"/>
    <w:rsid w:val="73D27ECA"/>
    <w:rsid w:val="73D3D1CE"/>
    <w:rsid w:val="73DBD304"/>
    <w:rsid w:val="73DFCABA"/>
    <w:rsid w:val="73E174B5"/>
    <w:rsid w:val="73E8A6DB"/>
    <w:rsid w:val="73E8B94E"/>
    <w:rsid w:val="73E96349"/>
    <w:rsid w:val="73EC63D2"/>
    <w:rsid w:val="73ECF1FA"/>
    <w:rsid w:val="73EDBBCB"/>
    <w:rsid w:val="73F3EFD3"/>
    <w:rsid w:val="7401741D"/>
    <w:rsid w:val="7402D714"/>
    <w:rsid w:val="740445CB"/>
    <w:rsid w:val="740B168C"/>
    <w:rsid w:val="740C8458"/>
    <w:rsid w:val="740EBA13"/>
    <w:rsid w:val="7410E4E2"/>
    <w:rsid w:val="74141967"/>
    <w:rsid w:val="7414AD5C"/>
    <w:rsid w:val="7418EED8"/>
    <w:rsid w:val="74190D6E"/>
    <w:rsid w:val="741B67B6"/>
    <w:rsid w:val="741CBE27"/>
    <w:rsid w:val="741FAE04"/>
    <w:rsid w:val="74233BF8"/>
    <w:rsid w:val="742352F2"/>
    <w:rsid w:val="742574A1"/>
    <w:rsid w:val="742C642C"/>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398EB"/>
    <w:rsid w:val="74647771"/>
    <w:rsid w:val="7467F191"/>
    <w:rsid w:val="7468D9C4"/>
    <w:rsid w:val="7474BAC6"/>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1609F"/>
    <w:rsid w:val="74B9961E"/>
    <w:rsid w:val="74BA9E56"/>
    <w:rsid w:val="74BB6C63"/>
    <w:rsid w:val="74C11E76"/>
    <w:rsid w:val="74C2DBD4"/>
    <w:rsid w:val="74C7DEDD"/>
    <w:rsid w:val="74C86A62"/>
    <w:rsid w:val="74C8C56B"/>
    <w:rsid w:val="74CA926C"/>
    <w:rsid w:val="74CCBF3D"/>
    <w:rsid w:val="74D4819B"/>
    <w:rsid w:val="74D4B3DF"/>
    <w:rsid w:val="74D4E66F"/>
    <w:rsid w:val="74D6752F"/>
    <w:rsid w:val="74D8BEE7"/>
    <w:rsid w:val="74DC54D2"/>
    <w:rsid w:val="74DEC229"/>
    <w:rsid w:val="74DED51C"/>
    <w:rsid w:val="74DFDF17"/>
    <w:rsid w:val="74E1ABEE"/>
    <w:rsid w:val="74E5A8FC"/>
    <w:rsid w:val="74E9F36B"/>
    <w:rsid w:val="74EC30F1"/>
    <w:rsid w:val="74EC5F49"/>
    <w:rsid w:val="74EFB9D7"/>
    <w:rsid w:val="74EFEF8C"/>
    <w:rsid w:val="74F10563"/>
    <w:rsid w:val="74F153B9"/>
    <w:rsid w:val="74F1EC38"/>
    <w:rsid w:val="74F3BAA3"/>
    <w:rsid w:val="74F471AF"/>
    <w:rsid w:val="74F60A43"/>
    <w:rsid w:val="74F619B0"/>
    <w:rsid w:val="74F62BBB"/>
    <w:rsid w:val="74F63444"/>
    <w:rsid w:val="74F7FEB3"/>
    <w:rsid w:val="74F919A0"/>
    <w:rsid w:val="74FD9A20"/>
    <w:rsid w:val="750216E0"/>
    <w:rsid w:val="75037CE8"/>
    <w:rsid w:val="750766BC"/>
    <w:rsid w:val="7509B348"/>
    <w:rsid w:val="750A0F86"/>
    <w:rsid w:val="750B5298"/>
    <w:rsid w:val="750CF7B7"/>
    <w:rsid w:val="750E16CA"/>
    <w:rsid w:val="750F8F37"/>
    <w:rsid w:val="7515AD7C"/>
    <w:rsid w:val="75190724"/>
    <w:rsid w:val="751DB667"/>
    <w:rsid w:val="751ECCAF"/>
    <w:rsid w:val="75219EEF"/>
    <w:rsid w:val="75245C05"/>
    <w:rsid w:val="75270E86"/>
    <w:rsid w:val="7527E657"/>
    <w:rsid w:val="75295D2B"/>
    <w:rsid w:val="752C9EBA"/>
    <w:rsid w:val="752CEA35"/>
    <w:rsid w:val="752D16D1"/>
    <w:rsid w:val="75357959"/>
    <w:rsid w:val="753982E4"/>
    <w:rsid w:val="753B4C94"/>
    <w:rsid w:val="753DA855"/>
    <w:rsid w:val="7540F3AB"/>
    <w:rsid w:val="7543EFFC"/>
    <w:rsid w:val="75460EBA"/>
    <w:rsid w:val="754706F5"/>
    <w:rsid w:val="754C2547"/>
    <w:rsid w:val="754E1DCC"/>
    <w:rsid w:val="75512480"/>
    <w:rsid w:val="75567A8E"/>
    <w:rsid w:val="755A4A4B"/>
    <w:rsid w:val="755C16B1"/>
    <w:rsid w:val="755C8DA4"/>
    <w:rsid w:val="755D49C6"/>
    <w:rsid w:val="755D52B3"/>
    <w:rsid w:val="755DE2E4"/>
    <w:rsid w:val="755EAD70"/>
    <w:rsid w:val="75604D34"/>
    <w:rsid w:val="7562A131"/>
    <w:rsid w:val="7564EB29"/>
    <w:rsid w:val="7565280D"/>
    <w:rsid w:val="7565F64E"/>
    <w:rsid w:val="756E2A6F"/>
    <w:rsid w:val="75702BE3"/>
    <w:rsid w:val="7572274D"/>
    <w:rsid w:val="7572B783"/>
    <w:rsid w:val="7572E8FC"/>
    <w:rsid w:val="7573BD3F"/>
    <w:rsid w:val="7574F613"/>
    <w:rsid w:val="75762AD5"/>
    <w:rsid w:val="757C6712"/>
    <w:rsid w:val="757EFCBC"/>
    <w:rsid w:val="758434AA"/>
    <w:rsid w:val="75869D40"/>
    <w:rsid w:val="75890A10"/>
    <w:rsid w:val="7592BA33"/>
    <w:rsid w:val="75962F23"/>
    <w:rsid w:val="75A2284D"/>
    <w:rsid w:val="75AA6F18"/>
    <w:rsid w:val="75AA8505"/>
    <w:rsid w:val="75B05F0C"/>
    <w:rsid w:val="75B23FA5"/>
    <w:rsid w:val="75B2D087"/>
    <w:rsid w:val="75BAA782"/>
    <w:rsid w:val="75BAB115"/>
    <w:rsid w:val="75BDFF8B"/>
    <w:rsid w:val="75BE882B"/>
    <w:rsid w:val="75C3BCCC"/>
    <w:rsid w:val="75C42E19"/>
    <w:rsid w:val="75C4BCF7"/>
    <w:rsid w:val="75C4CFB4"/>
    <w:rsid w:val="75C7DDD1"/>
    <w:rsid w:val="75C87F59"/>
    <w:rsid w:val="75C8FEF4"/>
    <w:rsid w:val="75CB355C"/>
    <w:rsid w:val="75D0F7BA"/>
    <w:rsid w:val="75D2FDEB"/>
    <w:rsid w:val="75D31335"/>
    <w:rsid w:val="75D31CEE"/>
    <w:rsid w:val="75D3E80B"/>
    <w:rsid w:val="75D4E5F1"/>
    <w:rsid w:val="75D5B600"/>
    <w:rsid w:val="75D834B6"/>
    <w:rsid w:val="75DD3DE6"/>
    <w:rsid w:val="75E2128A"/>
    <w:rsid w:val="75E6733A"/>
    <w:rsid w:val="75E6B56F"/>
    <w:rsid w:val="75E731A9"/>
    <w:rsid w:val="75EA457E"/>
    <w:rsid w:val="75EB916A"/>
    <w:rsid w:val="75EE078D"/>
    <w:rsid w:val="75EFB819"/>
    <w:rsid w:val="75F02E95"/>
    <w:rsid w:val="75F21F79"/>
    <w:rsid w:val="75F27E13"/>
    <w:rsid w:val="75F4DB99"/>
    <w:rsid w:val="75F5809B"/>
    <w:rsid w:val="75F7EC13"/>
    <w:rsid w:val="75FA1E71"/>
    <w:rsid w:val="75FEB67D"/>
    <w:rsid w:val="75FF04BB"/>
    <w:rsid w:val="75FFAAFE"/>
    <w:rsid w:val="7604891F"/>
    <w:rsid w:val="7604A610"/>
    <w:rsid w:val="7604D598"/>
    <w:rsid w:val="76068A38"/>
    <w:rsid w:val="760A82CD"/>
    <w:rsid w:val="760BE514"/>
    <w:rsid w:val="76106727"/>
    <w:rsid w:val="7614F39E"/>
    <w:rsid w:val="7618ADF0"/>
    <w:rsid w:val="761BF702"/>
    <w:rsid w:val="761C79E8"/>
    <w:rsid w:val="761E0350"/>
    <w:rsid w:val="761E572E"/>
    <w:rsid w:val="76208BF3"/>
    <w:rsid w:val="7620ACCC"/>
    <w:rsid w:val="76246FEB"/>
    <w:rsid w:val="7625B043"/>
    <w:rsid w:val="762616E1"/>
    <w:rsid w:val="7628FE73"/>
    <w:rsid w:val="762AFBF3"/>
    <w:rsid w:val="762BDEE4"/>
    <w:rsid w:val="762D6BBC"/>
    <w:rsid w:val="76312585"/>
    <w:rsid w:val="76359AC9"/>
    <w:rsid w:val="763A8D21"/>
    <w:rsid w:val="763AED23"/>
    <w:rsid w:val="763C1CEF"/>
    <w:rsid w:val="7648216A"/>
    <w:rsid w:val="764D4517"/>
    <w:rsid w:val="764FF2B5"/>
    <w:rsid w:val="76514B97"/>
    <w:rsid w:val="7653F245"/>
    <w:rsid w:val="765488DE"/>
    <w:rsid w:val="7655328E"/>
    <w:rsid w:val="7655667F"/>
    <w:rsid w:val="76649076"/>
    <w:rsid w:val="76649C4C"/>
    <w:rsid w:val="7665997C"/>
    <w:rsid w:val="76682F3D"/>
    <w:rsid w:val="7669FBF9"/>
    <w:rsid w:val="766F1E47"/>
    <w:rsid w:val="7672C33C"/>
    <w:rsid w:val="76731444"/>
    <w:rsid w:val="76766EC9"/>
    <w:rsid w:val="76796481"/>
    <w:rsid w:val="7679E309"/>
    <w:rsid w:val="767FE4EE"/>
    <w:rsid w:val="76807C44"/>
    <w:rsid w:val="76833E2C"/>
    <w:rsid w:val="7684160F"/>
    <w:rsid w:val="7684FC7F"/>
    <w:rsid w:val="7685CFCA"/>
    <w:rsid w:val="768AA962"/>
    <w:rsid w:val="768C7285"/>
    <w:rsid w:val="768E2007"/>
    <w:rsid w:val="7692504A"/>
    <w:rsid w:val="76956C39"/>
    <w:rsid w:val="7697B121"/>
    <w:rsid w:val="76990D4B"/>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D086"/>
    <w:rsid w:val="76CAE506"/>
    <w:rsid w:val="76CBDFD6"/>
    <w:rsid w:val="76D03326"/>
    <w:rsid w:val="76D21276"/>
    <w:rsid w:val="76D54845"/>
    <w:rsid w:val="76D9D92D"/>
    <w:rsid w:val="76E3F302"/>
    <w:rsid w:val="76E5756C"/>
    <w:rsid w:val="76E98B22"/>
    <w:rsid w:val="76F068B7"/>
    <w:rsid w:val="76F086B7"/>
    <w:rsid w:val="76F0AF0D"/>
    <w:rsid w:val="76F1043E"/>
    <w:rsid w:val="76F34886"/>
    <w:rsid w:val="76F44C25"/>
    <w:rsid w:val="76F46FFA"/>
    <w:rsid w:val="76F7D064"/>
    <w:rsid w:val="76FA9EDA"/>
    <w:rsid w:val="76FC60F9"/>
    <w:rsid w:val="76FD8868"/>
    <w:rsid w:val="77001501"/>
    <w:rsid w:val="77012ABF"/>
    <w:rsid w:val="7701374F"/>
    <w:rsid w:val="7702AA98"/>
    <w:rsid w:val="77040C7E"/>
    <w:rsid w:val="77053228"/>
    <w:rsid w:val="7707F3AA"/>
    <w:rsid w:val="770B40B6"/>
    <w:rsid w:val="770EB95C"/>
    <w:rsid w:val="771061CD"/>
    <w:rsid w:val="771253D7"/>
    <w:rsid w:val="7719ACC7"/>
    <w:rsid w:val="7719FC25"/>
    <w:rsid w:val="771BD8FE"/>
    <w:rsid w:val="771C4837"/>
    <w:rsid w:val="771D81C2"/>
    <w:rsid w:val="77232182"/>
    <w:rsid w:val="77257E32"/>
    <w:rsid w:val="7727BB01"/>
    <w:rsid w:val="7728AA70"/>
    <w:rsid w:val="772D6694"/>
    <w:rsid w:val="773168C9"/>
    <w:rsid w:val="7738808B"/>
    <w:rsid w:val="773A7828"/>
    <w:rsid w:val="773AD9BE"/>
    <w:rsid w:val="773C5DF5"/>
    <w:rsid w:val="773E0A87"/>
    <w:rsid w:val="773F50B5"/>
    <w:rsid w:val="7741D648"/>
    <w:rsid w:val="7742D2CD"/>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A9867"/>
    <w:rsid w:val="777C5827"/>
    <w:rsid w:val="778406AC"/>
    <w:rsid w:val="7784C155"/>
    <w:rsid w:val="77860C23"/>
    <w:rsid w:val="77860CDE"/>
    <w:rsid w:val="77891B61"/>
    <w:rsid w:val="778A4BDA"/>
    <w:rsid w:val="778CD308"/>
    <w:rsid w:val="7791DB4B"/>
    <w:rsid w:val="7793410B"/>
    <w:rsid w:val="7794C7D7"/>
    <w:rsid w:val="7794E86A"/>
    <w:rsid w:val="779809E6"/>
    <w:rsid w:val="7798B63A"/>
    <w:rsid w:val="7798DA0B"/>
    <w:rsid w:val="779C2B55"/>
    <w:rsid w:val="779EAB5C"/>
    <w:rsid w:val="779FF46C"/>
    <w:rsid w:val="77A30EA7"/>
    <w:rsid w:val="77A334F2"/>
    <w:rsid w:val="77A842C2"/>
    <w:rsid w:val="77AC381D"/>
    <w:rsid w:val="77B3B5B5"/>
    <w:rsid w:val="77BBD22B"/>
    <w:rsid w:val="77BE82CE"/>
    <w:rsid w:val="77BFC757"/>
    <w:rsid w:val="77C24665"/>
    <w:rsid w:val="77C473AA"/>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6F49E"/>
    <w:rsid w:val="78181200"/>
    <w:rsid w:val="78225A66"/>
    <w:rsid w:val="7823BE2E"/>
    <w:rsid w:val="7823DD17"/>
    <w:rsid w:val="78252AB2"/>
    <w:rsid w:val="78259236"/>
    <w:rsid w:val="782625EF"/>
    <w:rsid w:val="78274365"/>
    <w:rsid w:val="782B7B57"/>
    <w:rsid w:val="782C4D3D"/>
    <w:rsid w:val="782D66DB"/>
    <w:rsid w:val="782F5FF4"/>
    <w:rsid w:val="782F8EB9"/>
    <w:rsid w:val="78329A6C"/>
    <w:rsid w:val="7834C92C"/>
    <w:rsid w:val="78358D7B"/>
    <w:rsid w:val="783A70FA"/>
    <w:rsid w:val="7840009E"/>
    <w:rsid w:val="7842F35A"/>
    <w:rsid w:val="7846712A"/>
    <w:rsid w:val="78485ED7"/>
    <w:rsid w:val="784D3C30"/>
    <w:rsid w:val="78521518"/>
    <w:rsid w:val="7852A73C"/>
    <w:rsid w:val="785A63AD"/>
    <w:rsid w:val="785B04CF"/>
    <w:rsid w:val="785EA0A6"/>
    <w:rsid w:val="786A9DAC"/>
    <w:rsid w:val="786E6851"/>
    <w:rsid w:val="786F40C7"/>
    <w:rsid w:val="7871EE7A"/>
    <w:rsid w:val="7874DFAB"/>
    <w:rsid w:val="787BD883"/>
    <w:rsid w:val="787D58CC"/>
    <w:rsid w:val="787E50C2"/>
    <w:rsid w:val="7880D707"/>
    <w:rsid w:val="7887C040"/>
    <w:rsid w:val="788B5445"/>
    <w:rsid w:val="788BF266"/>
    <w:rsid w:val="788DCA7B"/>
    <w:rsid w:val="78A4A47C"/>
    <w:rsid w:val="78A5AA5A"/>
    <w:rsid w:val="78A5D1E1"/>
    <w:rsid w:val="78A7A934"/>
    <w:rsid w:val="78B0C548"/>
    <w:rsid w:val="78B19C0E"/>
    <w:rsid w:val="78B1C427"/>
    <w:rsid w:val="78B882AF"/>
    <w:rsid w:val="78BA1706"/>
    <w:rsid w:val="78BAE131"/>
    <w:rsid w:val="78BC8BCF"/>
    <w:rsid w:val="78BF9692"/>
    <w:rsid w:val="78BFD29D"/>
    <w:rsid w:val="78BFE055"/>
    <w:rsid w:val="78C0899E"/>
    <w:rsid w:val="78C20CA8"/>
    <w:rsid w:val="78C26F8F"/>
    <w:rsid w:val="78C64907"/>
    <w:rsid w:val="78C84DB1"/>
    <w:rsid w:val="78C95A7E"/>
    <w:rsid w:val="78CD225D"/>
    <w:rsid w:val="78CF8332"/>
    <w:rsid w:val="78D24536"/>
    <w:rsid w:val="78D3B39B"/>
    <w:rsid w:val="78D5B07C"/>
    <w:rsid w:val="78D6298C"/>
    <w:rsid w:val="78DD9E2F"/>
    <w:rsid w:val="78E7D054"/>
    <w:rsid w:val="78E827B8"/>
    <w:rsid w:val="78EB3AEA"/>
    <w:rsid w:val="78EFE168"/>
    <w:rsid w:val="78F210B8"/>
    <w:rsid w:val="78F27FA9"/>
    <w:rsid w:val="78F2F9F5"/>
    <w:rsid w:val="78F3BC64"/>
    <w:rsid w:val="78F46C40"/>
    <w:rsid w:val="78F66C1E"/>
    <w:rsid w:val="78F6E8EE"/>
    <w:rsid w:val="78F75E72"/>
    <w:rsid w:val="78F8EC30"/>
    <w:rsid w:val="78F9A80C"/>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E776B"/>
    <w:rsid w:val="79723CF7"/>
    <w:rsid w:val="79813B4D"/>
    <w:rsid w:val="798206C5"/>
    <w:rsid w:val="798271DC"/>
    <w:rsid w:val="79880E38"/>
    <w:rsid w:val="79894699"/>
    <w:rsid w:val="798EB382"/>
    <w:rsid w:val="798EBD0A"/>
    <w:rsid w:val="798F3B29"/>
    <w:rsid w:val="79964CF7"/>
    <w:rsid w:val="7998252F"/>
    <w:rsid w:val="7999D3D7"/>
    <w:rsid w:val="799B8C90"/>
    <w:rsid w:val="799C5B96"/>
    <w:rsid w:val="799C79AE"/>
    <w:rsid w:val="799C81E6"/>
    <w:rsid w:val="799EB76F"/>
    <w:rsid w:val="79A75516"/>
    <w:rsid w:val="79A78F8C"/>
    <w:rsid w:val="79ACB7B6"/>
    <w:rsid w:val="79AE3027"/>
    <w:rsid w:val="79B226C0"/>
    <w:rsid w:val="79BA9912"/>
    <w:rsid w:val="79BAF0D0"/>
    <w:rsid w:val="79BCC19B"/>
    <w:rsid w:val="79BD672E"/>
    <w:rsid w:val="79BD7F9B"/>
    <w:rsid w:val="79BDBDA5"/>
    <w:rsid w:val="79BF7FD3"/>
    <w:rsid w:val="79C2A8F2"/>
    <w:rsid w:val="79C53A3A"/>
    <w:rsid w:val="79C5D8AB"/>
    <w:rsid w:val="79C98177"/>
    <w:rsid w:val="79CAFE9F"/>
    <w:rsid w:val="79CBF500"/>
    <w:rsid w:val="79CDD307"/>
    <w:rsid w:val="79D38BD2"/>
    <w:rsid w:val="79D54F40"/>
    <w:rsid w:val="79D60532"/>
    <w:rsid w:val="79D67CCD"/>
    <w:rsid w:val="79D9504C"/>
    <w:rsid w:val="79DF3504"/>
    <w:rsid w:val="79E3F079"/>
    <w:rsid w:val="79E64910"/>
    <w:rsid w:val="79EDB951"/>
    <w:rsid w:val="79F01668"/>
    <w:rsid w:val="79F018C6"/>
    <w:rsid w:val="79F8CFE1"/>
    <w:rsid w:val="7A05117A"/>
    <w:rsid w:val="7A066E0D"/>
    <w:rsid w:val="7A090239"/>
    <w:rsid w:val="7A1C41D4"/>
    <w:rsid w:val="7A1CF968"/>
    <w:rsid w:val="7A28F034"/>
    <w:rsid w:val="7A30CE04"/>
    <w:rsid w:val="7A35CB71"/>
    <w:rsid w:val="7A38B159"/>
    <w:rsid w:val="7A3AE95E"/>
    <w:rsid w:val="7A3C604F"/>
    <w:rsid w:val="7A3D6563"/>
    <w:rsid w:val="7A4003DE"/>
    <w:rsid w:val="7A41FCA8"/>
    <w:rsid w:val="7A44D9B4"/>
    <w:rsid w:val="7A450D39"/>
    <w:rsid w:val="7A495408"/>
    <w:rsid w:val="7A4F2A8A"/>
    <w:rsid w:val="7A50C6E6"/>
    <w:rsid w:val="7A5C2E27"/>
    <w:rsid w:val="7A5E3FF0"/>
    <w:rsid w:val="7A5EB712"/>
    <w:rsid w:val="7A673A70"/>
    <w:rsid w:val="7A6985E8"/>
    <w:rsid w:val="7A6BBC4E"/>
    <w:rsid w:val="7A6CB572"/>
    <w:rsid w:val="7A6E1051"/>
    <w:rsid w:val="7A704C54"/>
    <w:rsid w:val="7A70B09F"/>
    <w:rsid w:val="7A7180DD"/>
    <w:rsid w:val="7A75A07A"/>
    <w:rsid w:val="7A76F626"/>
    <w:rsid w:val="7A774381"/>
    <w:rsid w:val="7A7757DA"/>
    <w:rsid w:val="7A7DC9A5"/>
    <w:rsid w:val="7A7DCA99"/>
    <w:rsid w:val="7A82F328"/>
    <w:rsid w:val="7A83B9E7"/>
    <w:rsid w:val="7A83DFF8"/>
    <w:rsid w:val="7A8402C4"/>
    <w:rsid w:val="7A8431AF"/>
    <w:rsid w:val="7A8705EB"/>
    <w:rsid w:val="7A8AA93A"/>
    <w:rsid w:val="7A94F7CC"/>
    <w:rsid w:val="7A96A64A"/>
    <w:rsid w:val="7A9CAB6A"/>
    <w:rsid w:val="7A9CC076"/>
    <w:rsid w:val="7A9F1AD6"/>
    <w:rsid w:val="7AA0A594"/>
    <w:rsid w:val="7AA29916"/>
    <w:rsid w:val="7AA3AA27"/>
    <w:rsid w:val="7AA6A75D"/>
    <w:rsid w:val="7AA81641"/>
    <w:rsid w:val="7AA93835"/>
    <w:rsid w:val="7AA964FE"/>
    <w:rsid w:val="7AAC415D"/>
    <w:rsid w:val="7AADDFD7"/>
    <w:rsid w:val="7AAFA8A5"/>
    <w:rsid w:val="7AB0A0B7"/>
    <w:rsid w:val="7AB10FA7"/>
    <w:rsid w:val="7AB28164"/>
    <w:rsid w:val="7AB61D6E"/>
    <w:rsid w:val="7AB71821"/>
    <w:rsid w:val="7AB97F0B"/>
    <w:rsid w:val="7ABB13AD"/>
    <w:rsid w:val="7ABFADA8"/>
    <w:rsid w:val="7AC19E6E"/>
    <w:rsid w:val="7AC24359"/>
    <w:rsid w:val="7AC30D24"/>
    <w:rsid w:val="7AC3B702"/>
    <w:rsid w:val="7AC61FA5"/>
    <w:rsid w:val="7AC76D2D"/>
    <w:rsid w:val="7AC92A76"/>
    <w:rsid w:val="7ACADEB6"/>
    <w:rsid w:val="7ACB1293"/>
    <w:rsid w:val="7ACBC89D"/>
    <w:rsid w:val="7AD16D4A"/>
    <w:rsid w:val="7AD21E41"/>
    <w:rsid w:val="7AD28519"/>
    <w:rsid w:val="7AD537D9"/>
    <w:rsid w:val="7AD83166"/>
    <w:rsid w:val="7ADA61CA"/>
    <w:rsid w:val="7ADBEF9C"/>
    <w:rsid w:val="7ADC696D"/>
    <w:rsid w:val="7ADD857E"/>
    <w:rsid w:val="7AE9B338"/>
    <w:rsid w:val="7AEA09A1"/>
    <w:rsid w:val="7AEA6008"/>
    <w:rsid w:val="7AEBF5FC"/>
    <w:rsid w:val="7AF22A22"/>
    <w:rsid w:val="7AF937E3"/>
    <w:rsid w:val="7AFB1B0E"/>
    <w:rsid w:val="7AFE1354"/>
    <w:rsid w:val="7AFE2903"/>
    <w:rsid w:val="7AFE826F"/>
    <w:rsid w:val="7AFEBBAB"/>
    <w:rsid w:val="7B0121C2"/>
    <w:rsid w:val="7B0295FC"/>
    <w:rsid w:val="7B0A5613"/>
    <w:rsid w:val="7B0D8B7F"/>
    <w:rsid w:val="7B0F62F7"/>
    <w:rsid w:val="7B11D632"/>
    <w:rsid w:val="7B1865C5"/>
    <w:rsid w:val="7B189397"/>
    <w:rsid w:val="7B1AD269"/>
    <w:rsid w:val="7B1BE626"/>
    <w:rsid w:val="7B1D91B0"/>
    <w:rsid w:val="7B1F579D"/>
    <w:rsid w:val="7B1F5DB5"/>
    <w:rsid w:val="7B1FB71D"/>
    <w:rsid w:val="7B20AB93"/>
    <w:rsid w:val="7B20C8E9"/>
    <w:rsid w:val="7B2357ED"/>
    <w:rsid w:val="7B273E75"/>
    <w:rsid w:val="7B285496"/>
    <w:rsid w:val="7B2A8A17"/>
    <w:rsid w:val="7B2AB212"/>
    <w:rsid w:val="7B32AD97"/>
    <w:rsid w:val="7B33C95F"/>
    <w:rsid w:val="7B353FE6"/>
    <w:rsid w:val="7B3950AF"/>
    <w:rsid w:val="7B3AF9E5"/>
    <w:rsid w:val="7B3B7117"/>
    <w:rsid w:val="7B47C637"/>
    <w:rsid w:val="7B4866D4"/>
    <w:rsid w:val="7B4868CD"/>
    <w:rsid w:val="7B4CE162"/>
    <w:rsid w:val="7B4D5409"/>
    <w:rsid w:val="7B4E3704"/>
    <w:rsid w:val="7B4F33D6"/>
    <w:rsid w:val="7B4F9732"/>
    <w:rsid w:val="7B5275BD"/>
    <w:rsid w:val="7B529025"/>
    <w:rsid w:val="7B54037F"/>
    <w:rsid w:val="7B543FCE"/>
    <w:rsid w:val="7B548F9B"/>
    <w:rsid w:val="7B550D25"/>
    <w:rsid w:val="7B551A9C"/>
    <w:rsid w:val="7B56A251"/>
    <w:rsid w:val="7B56C1FE"/>
    <w:rsid w:val="7B576EC3"/>
    <w:rsid w:val="7B586098"/>
    <w:rsid w:val="7B58DD53"/>
    <w:rsid w:val="7B5B5FFD"/>
    <w:rsid w:val="7B5ED1F0"/>
    <w:rsid w:val="7B64E2C8"/>
    <w:rsid w:val="7B656D3F"/>
    <w:rsid w:val="7B6DC7C2"/>
    <w:rsid w:val="7B6E3B93"/>
    <w:rsid w:val="7B73EB41"/>
    <w:rsid w:val="7B78BD6C"/>
    <w:rsid w:val="7B78FB7E"/>
    <w:rsid w:val="7B7EAF55"/>
    <w:rsid w:val="7B8754B5"/>
    <w:rsid w:val="7B87B97E"/>
    <w:rsid w:val="7B880132"/>
    <w:rsid w:val="7B8D0AEF"/>
    <w:rsid w:val="7B8E6361"/>
    <w:rsid w:val="7B9145C5"/>
    <w:rsid w:val="7B94F858"/>
    <w:rsid w:val="7B97CB46"/>
    <w:rsid w:val="7B99F78E"/>
    <w:rsid w:val="7B9B90A7"/>
    <w:rsid w:val="7BA1F290"/>
    <w:rsid w:val="7BA23E6E"/>
    <w:rsid w:val="7BAABB00"/>
    <w:rsid w:val="7BAF4125"/>
    <w:rsid w:val="7BB0E433"/>
    <w:rsid w:val="7BB7E56E"/>
    <w:rsid w:val="7BBB13D4"/>
    <w:rsid w:val="7BBF8269"/>
    <w:rsid w:val="7BC5EA93"/>
    <w:rsid w:val="7BC70510"/>
    <w:rsid w:val="7BC8892D"/>
    <w:rsid w:val="7BCAD386"/>
    <w:rsid w:val="7BD0FB20"/>
    <w:rsid w:val="7BD1F786"/>
    <w:rsid w:val="7BD743BB"/>
    <w:rsid w:val="7BDEAE64"/>
    <w:rsid w:val="7BDFB642"/>
    <w:rsid w:val="7BE401BC"/>
    <w:rsid w:val="7BE51E88"/>
    <w:rsid w:val="7BE739DA"/>
    <w:rsid w:val="7BF064B1"/>
    <w:rsid w:val="7BF1F9E4"/>
    <w:rsid w:val="7BF43F82"/>
    <w:rsid w:val="7BF687EB"/>
    <w:rsid w:val="7BF86137"/>
    <w:rsid w:val="7C069F3D"/>
    <w:rsid w:val="7C0B24DD"/>
    <w:rsid w:val="7C0C1CB5"/>
    <w:rsid w:val="7C11FC26"/>
    <w:rsid w:val="7C12C96A"/>
    <w:rsid w:val="7C152407"/>
    <w:rsid w:val="7C1625AF"/>
    <w:rsid w:val="7C17D7FA"/>
    <w:rsid w:val="7C18C181"/>
    <w:rsid w:val="7C1AF1AC"/>
    <w:rsid w:val="7C1BC782"/>
    <w:rsid w:val="7C1EA03C"/>
    <w:rsid w:val="7C1F45E2"/>
    <w:rsid w:val="7C1FBD39"/>
    <w:rsid w:val="7C229606"/>
    <w:rsid w:val="7C24CD05"/>
    <w:rsid w:val="7C294023"/>
    <w:rsid w:val="7C2C636D"/>
    <w:rsid w:val="7C32FE50"/>
    <w:rsid w:val="7C355F84"/>
    <w:rsid w:val="7C381AD0"/>
    <w:rsid w:val="7C396392"/>
    <w:rsid w:val="7C39D91A"/>
    <w:rsid w:val="7C3FA805"/>
    <w:rsid w:val="7C3FAED8"/>
    <w:rsid w:val="7C404135"/>
    <w:rsid w:val="7C410966"/>
    <w:rsid w:val="7C432CC5"/>
    <w:rsid w:val="7C4B5853"/>
    <w:rsid w:val="7C4E5AC9"/>
    <w:rsid w:val="7C4FF6F6"/>
    <w:rsid w:val="7C50C3EA"/>
    <w:rsid w:val="7C51023F"/>
    <w:rsid w:val="7C516FE0"/>
    <w:rsid w:val="7C565A55"/>
    <w:rsid w:val="7C58B5DD"/>
    <w:rsid w:val="7C5A0AEF"/>
    <w:rsid w:val="7C5A5DBA"/>
    <w:rsid w:val="7C5D4EA3"/>
    <w:rsid w:val="7C6121B3"/>
    <w:rsid w:val="7C63B1A0"/>
    <w:rsid w:val="7C63D7E4"/>
    <w:rsid w:val="7C676EAD"/>
    <w:rsid w:val="7C6C47F3"/>
    <w:rsid w:val="7C6E6CC2"/>
    <w:rsid w:val="7C712755"/>
    <w:rsid w:val="7C741A03"/>
    <w:rsid w:val="7C744439"/>
    <w:rsid w:val="7C746CE3"/>
    <w:rsid w:val="7C76F743"/>
    <w:rsid w:val="7C7E1FB1"/>
    <w:rsid w:val="7C7ECA25"/>
    <w:rsid w:val="7C7FA644"/>
    <w:rsid w:val="7C82F1BA"/>
    <w:rsid w:val="7C900FE7"/>
    <w:rsid w:val="7C954077"/>
    <w:rsid w:val="7C9741A6"/>
    <w:rsid w:val="7CA7FC56"/>
    <w:rsid w:val="7CAE4B4C"/>
    <w:rsid w:val="7CAF8B54"/>
    <w:rsid w:val="7CB860B7"/>
    <w:rsid w:val="7CB92A7B"/>
    <w:rsid w:val="7CBA86A3"/>
    <w:rsid w:val="7CBB2150"/>
    <w:rsid w:val="7CBE7315"/>
    <w:rsid w:val="7CC10A74"/>
    <w:rsid w:val="7CC2FF97"/>
    <w:rsid w:val="7CCAB753"/>
    <w:rsid w:val="7CD25BC1"/>
    <w:rsid w:val="7CD30B4D"/>
    <w:rsid w:val="7CD55C03"/>
    <w:rsid w:val="7CDA942C"/>
    <w:rsid w:val="7CDB1017"/>
    <w:rsid w:val="7CE20E1F"/>
    <w:rsid w:val="7CE7F050"/>
    <w:rsid w:val="7CECF9B7"/>
    <w:rsid w:val="7CF232E8"/>
    <w:rsid w:val="7CF56976"/>
    <w:rsid w:val="7CF75BE3"/>
    <w:rsid w:val="7CFA49B4"/>
    <w:rsid w:val="7CFBA61D"/>
    <w:rsid w:val="7CFC09DD"/>
    <w:rsid w:val="7CFD6275"/>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D205E"/>
    <w:rsid w:val="7D2F128E"/>
    <w:rsid w:val="7D301D16"/>
    <w:rsid w:val="7D35F8E7"/>
    <w:rsid w:val="7D3687D2"/>
    <w:rsid w:val="7D3CB23C"/>
    <w:rsid w:val="7D3DC2F1"/>
    <w:rsid w:val="7D402D6E"/>
    <w:rsid w:val="7D412098"/>
    <w:rsid w:val="7D433276"/>
    <w:rsid w:val="7D43B7FE"/>
    <w:rsid w:val="7D468B61"/>
    <w:rsid w:val="7D478D99"/>
    <w:rsid w:val="7D4A1D06"/>
    <w:rsid w:val="7D4D334F"/>
    <w:rsid w:val="7D4DCFA7"/>
    <w:rsid w:val="7D589FD5"/>
    <w:rsid w:val="7D5AB018"/>
    <w:rsid w:val="7D682D7A"/>
    <w:rsid w:val="7D683F05"/>
    <w:rsid w:val="7D6A6D0C"/>
    <w:rsid w:val="7D6E94B3"/>
    <w:rsid w:val="7D71002C"/>
    <w:rsid w:val="7D75853E"/>
    <w:rsid w:val="7D780AB8"/>
    <w:rsid w:val="7D7CE783"/>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425D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6EBAC"/>
    <w:rsid w:val="7DE80517"/>
    <w:rsid w:val="7DF19486"/>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2E80F"/>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7117E"/>
    <w:rsid w:val="7E4CE322"/>
    <w:rsid w:val="7E4E5F66"/>
    <w:rsid w:val="7E500687"/>
    <w:rsid w:val="7E512E99"/>
    <w:rsid w:val="7E518433"/>
    <w:rsid w:val="7E54566D"/>
    <w:rsid w:val="7E58BD35"/>
    <w:rsid w:val="7E5D9135"/>
    <w:rsid w:val="7E5E409E"/>
    <w:rsid w:val="7E60A5A1"/>
    <w:rsid w:val="7E616CFF"/>
    <w:rsid w:val="7E631F74"/>
    <w:rsid w:val="7E6609F7"/>
    <w:rsid w:val="7E6A489F"/>
    <w:rsid w:val="7E6AD9BD"/>
    <w:rsid w:val="7E6F4964"/>
    <w:rsid w:val="7E744C82"/>
    <w:rsid w:val="7E78014E"/>
    <w:rsid w:val="7E78747A"/>
    <w:rsid w:val="7E7AF584"/>
    <w:rsid w:val="7E7DDE80"/>
    <w:rsid w:val="7E7F4533"/>
    <w:rsid w:val="7E86DB26"/>
    <w:rsid w:val="7E8710DA"/>
    <w:rsid w:val="7E875DE1"/>
    <w:rsid w:val="7E89E08B"/>
    <w:rsid w:val="7E8DF6C6"/>
    <w:rsid w:val="7E8E1A7A"/>
    <w:rsid w:val="7E9023A1"/>
    <w:rsid w:val="7E924850"/>
    <w:rsid w:val="7E92E3A1"/>
    <w:rsid w:val="7E93699C"/>
    <w:rsid w:val="7E954AD8"/>
    <w:rsid w:val="7EA008B7"/>
    <w:rsid w:val="7EA8AA24"/>
    <w:rsid w:val="7EA95795"/>
    <w:rsid w:val="7EB03164"/>
    <w:rsid w:val="7EB0D22A"/>
    <w:rsid w:val="7EB8A447"/>
    <w:rsid w:val="7EB9204D"/>
    <w:rsid w:val="7EBA0E2A"/>
    <w:rsid w:val="7EBDE131"/>
    <w:rsid w:val="7EBE4144"/>
    <w:rsid w:val="7EC00BB7"/>
    <w:rsid w:val="7EC4AAF1"/>
    <w:rsid w:val="7EC9FA87"/>
    <w:rsid w:val="7ECCC66D"/>
    <w:rsid w:val="7ECEDC76"/>
    <w:rsid w:val="7EDF5B1F"/>
    <w:rsid w:val="7EDF608E"/>
    <w:rsid w:val="7EE2020B"/>
    <w:rsid w:val="7EE21283"/>
    <w:rsid w:val="7EE37B22"/>
    <w:rsid w:val="7EECC564"/>
    <w:rsid w:val="7EED737D"/>
    <w:rsid w:val="7EEFE152"/>
    <w:rsid w:val="7EF03552"/>
    <w:rsid w:val="7EF4647E"/>
    <w:rsid w:val="7EF5D6C1"/>
    <w:rsid w:val="7EFB4D15"/>
    <w:rsid w:val="7EFE5A6B"/>
    <w:rsid w:val="7F01D708"/>
    <w:rsid w:val="7F02FEFD"/>
    <w:rsid w:val="7F040F66"/>
    <w:rsid w:val="7F0593F1"/>
    <w:rsid w:val="7F072627"/>
    <w:rsid w:val="7F0BB4F6"/>
    <w:rsid w:val="7F0D6B77"/>
    <w:rsid w:val="7F0E60D9"/>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B8F8"/>
    <w:rsid w:val="7F2CFD0C"/>
    <w:rsid w:val="7F2DCA6B"/>
    <w:rsid w:val="7F2EFB6E"/>
    <w:rsid w:val="7F312F71"/>
    <w:rsid w:val="7F33C909"/>
    <w:rsid w:val="7F3513BC"/>
    <w:rsid w:val="7F35859E"/>
    <w:rsid w:val="7F3866D1"/>
    <w:rsid w:val="7F3CD669"/>
    <w:rsid w:val="7F3D4A0E"/>
    <w:rsid w:val="7F3DA520"/>
    <w:rsid w:val="7F3E4BAF"/>
    <w:rsid w:val="7F3FB66E"/>
    <w:rsid w:val="7F42EBEA"/>
    <w:rsid w:val="7F48A535"/>
    <w:rsid w:val="7F51806A"/>
    <w:rsid w:val="7F532BA1"/>
    <w:rsid w:val="7F540E6A"/>
    <w:rsid w:val="7F543B57"/>
    <w:rsid w:val="7F544FD7"/>
    <w:rsid w:val="7F5455EB"/>
    <w:rsid w:val="7F57ECA2"/>
    <w:rsid w:val="7F591520"/>
    <w:rsid w:val="7F5AE1EA"/>
    <w:rsid w:val="7F5C6F31"/>
    <w:rsid w:val="7F5ED3D1"/>
    <w:rsid w:val="7F5F34C4"/>
    <w:rsid w:val="7F5FEBCD"/>
    <w:rsid w:val="7F63F2CA"/>
    <w:rsid w:val="7F675C90"/>
    <w:rsid w:val="7F69CE4E"/>
    <w:rsid w:val="7F6DABAF"/>
    <w:rsid w:val="7F7639E8"/>
    <w:rsid w:val="7F78A7A7"/>
    <w:rsid w:val="7F7BB779"/>
    <w:rsid w:val="7F7CD22E"/>
    <w:rsid w:val="7F861823"/>
    <w:rsid w:val="7F86E7B0"/>
    <w:rsid w:val="7F87149A"/>
    <w:rsid w:val="7F897D48"/>
    <w:rsid w:val="7F9A8F7A"/>
    <w:rsid w:val="7F9A9D6A"/>
    <w:rsid w:val="7F9DC387"/>
    <w:rsid w:val="7FA2A006"/>
    <w:rsid w:val="7FAA7C71"/>
    <w:rsid w:val="7FAAB878"/>
    <w:rsid w:val="7FAAE118"/>
    <w:rsid w:val="7FAB99DC"/>
    <w:rsid w:val="7FACCAE0"/>
    <w:rsid w:val="7FB0CDEB"/>
    <w:rsid w:val="7FB37259"/>
    <w:rsid w:val="7FB628B1"/>
    <w:rsid w:val="7FB653F8"/>
    <w:rsid w:val="7FB94FF8"/>
    <w:rsid w:val="7FBA27D1"/>
    <w:rsid w:val="7FBF89D3"/>
    <w:rsid w:val="7FC12DB5"/>
    <w:rsid w:val="7FC37A42"/>
    <w:rsid w:val="7FC50DA4"/>
    <w:rsid w:val="7FC58CE1"/>
    <w:rsid w:val="7FCA3BCE"/>
    <w:rsid w:val="7FCFD193"/>
    <w:rsid w:val="7FD2087D"/>
    <w:rsid w:val="7FD55B22"/>
    <w:rsid w:val="7FD84708"/>
    <w:rsid w:val="7FDF3667"/>
    <w:rsid w:val="7FE0A202"/>
    <w:rsid w:val="7FE2F37B"/>
    <w:rsid w:val="7FE38D4E"/>
    <w:rsid w:val="7FE44EBF"/>
    <w:rsid w:val="7FE7DA40"/>
    <w:rsid w:val="7FE9760F"/>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6396F011-561F-4DF4-92FA-56C85101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eastAsiaTheme="majorEastAsia" w:hAnsi="Rockwell"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C9A"/>
  </w:style>
  <w:style w:type="character" w:customStyle="1" w:styleId="eop">
    <w:name w:val="eop"/>
    <w:basedOn w:val="DefaultParagraphFont"/>
    <w:rsid w:val="00762C9A"/>
  </w:style>
  <w:style w:type="paragraph" w:customStyle="1" w:styleId="xmsonormal">
    <w:name w:val="x_msonormal"/>
    <w:basedOn w:val="Normal"/>
    <w:rsid w:val="00762C9A"/>
    <w:pPr>
      <w:spacing w:after="0" w:line="240" w:lineRule="auto"/>
    </w:pPr>
    <w:rPr>
      <w:rFonts w:ascii="Calibri" w:hAnsi="Calibri" w:cs="Calibri"/>
      <w:lang w:eastAsia="en-GB"/>
    </w:rPr>
  </w:style>
  <w:style w:type="character" w:customStyle="1" w:styleId="test-idfield-value">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customStyle="1" w:styleId="CommentTextChar">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customStyle="1" w:styleId="CommentSubjectChar">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03A3"/>
    <w:rPr>
      <w:rFonts w:ascii="Rockwell" w:eastAsiaTheme="majorEastAsia" w:hAnsi="Rockwell" w:cstheme="majorBidi"/>
      <w:b/>
      <w:color w:val="E6007E"/>
      <w:sz w:val="32"/>
      <w:szCs w:val="32"/>
    </w:rPr>
  </w:style>
  <w:style w:type="character" w:customStyle="1" w:styleId="Heading2Char">
    <w:name w:val="Heading 2 Char"/>
    <w:basedOn w:val="DefaultParagraphFont"/>
    <w:link w:val="Heading2"/>
    <w:uiPriority w:val="9"/>
    <w:rsid w:val="00AB1A4B"/>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8C5BDD"/>
    <w:rPr>
      <w:rFonts w:ascii="Trebuchet MS" w:eastAsiaTheme="majorEastAsia" w:hAnsi="Trebuchet MS" w:cstheme="majorBidi"/>
      <w:sz w:val="24"/>
      <w:szCs w:val="24"/>
    </w:rPr>
  </w:style>
  <w:style w:type="paragraph" w:styleId="Revision">
    <w:name w:val="Revision"/>
    <w:hidden/>
    <w:uiPriority w:val="99"/>
    <w:semiHidden/>
    <w:rsid w:val="001F1B77"/>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4.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3</Words>
  <Characters>22764</Characters>
  <Application>Microsoft Office Word</Application>
  <DocSecurity>0</DocSecurity>
  <Lines>189</Lines>
  <Paragraphs>53</Paragraphs>
  <ScaleCrop>false</ScaleCrop>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Rachel Skinner</cp:lastModifiedBy>
  <cp:revision>132</cp:revision>
  <dcterms:created xsi:type="dcterms:W3CDTF">2021-05-25T12:55:00Z</dcterms:created>
  <dcterms:modified xsi:type="dcterms:W3CDTF">2021-06-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